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8.jpg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59C" w:rsidRDefault="0048759C" w:rsidP="007305CE">
      <w:pPr>
        <w:jc w:val="center"/>
        <w:rPr>
          <w:rFonts w:ascii="Hands On" w:hAnsi="Hands On"/>
          <w:sz w:val="160"/>
        </w:rPr>
      </w:pPr>
      <w:bookmarkStart w:id="0" w:name="_Hlk511132239"/>
      <w:bookmarkEnd w:id="0"/>
    </w:p>
    <w:p w:rsidR="00D924C3" w:rsidRDefault="00D924C3" w:rsidP="007305CE">
      <w:pPr>
        <w:jc w:val="center"/>
        <w:rPr>
          <w:rFonts w:ascii="Sweet Hipster" w:hAnsi="Sweet Hipster"/>
          <w:sz w:val="160"/>
        </w:rPr>
      </w:pPr>
    </w:p>
    <w:p w:rsidR="007305CE" w:rsidRDefault="007305CE" w:rsidP="007305CE">
      <w:pPr>
        <w:jc w:val="center"/>
        <w:rPr>
          <w:rFonts w:ascii="Sweet Hipster" w:hAnsi="Sweet Hipster"/>
          <w:sz w:val="160"/>
        </w:rPr>
      </w:pPr>
      <w:r>
        <w:rPr>
          <w:rFonts w:ascii="Sweet Hipster" w:hAnsi="Sweet Hipster"/>
          <w:sz w:val="160"/>
        </w:rPr>
        <w:t>AP Human Geography</w:t>
      </w:r>
    </w:p>
    <w:p w:rsidR="007305CE" w:rsidRDefault="007305CE" w:rsidP="007305CE">
      <w:pPr>
        <w:jc w:val="center"/>
        <w:rPr>
          <w:rFonts w:ascii="Sweet Hipster" w:hAnsi="Sweet Hipster"/>
          <w:sz w:val="160"/>
        </w:rPr>
      </w:pPr>
    </w:p>
    <w:p w:rsidR="007305CE" w:rsidRDefault="007305CE" w:rsidP="007305CE">
      <w:pPr>
        <w:jc w:val="center"/>
        <w:rPr>
          <w:rFonts w:ascii="Sweet Hipster" w:hAnsi="Sweet Hipster"/>
          <w:sz w:val="160"/>
        </w:rPr>
      </w:pPr>
      <w:r>
        <w:rPr>
          <w:rFonts w:ascii="Sweet Hipster" w:hAnsi="Sweet Hipster"/>
          <w:sz w:val="160"/>
        </w:rPr>
        <w:t xml:space="preserve"> </w:t>
      </w:r>
      <w:r w:rsidR="00D924C3">
        <w:rPr>
          <w:rFonts w:ascii="Sweet Hipster" w:hAnsi="Sweet Hipster"/>
          <w:sz w:val="160"/>
        </w:rPr>
        <w:t>Massively Gigantic Review</w:t>
      </w:r>
      <w:r>
        <w:rPr>
          <w:rFonts w:ascii="Sweet Hipster" w:hAnsi="Sweet Hipster"/>
          <w:sz w:val="160"/>
        </w:rPr>
        <w:t xml:space="preserve"> Packet</w:t>
      </w:r>
    </w:p>
    <w:p w:rsidR="0048759C" w:rsidRDefault="0048759C" w:rsidP="007305CE">
      <w:pPr>
        <w:jc w:val="center"/>
        <w:rPr>
          <w:rFonts w:ascii="Sweet Hipster" w:hAnsi="Sweet Hipster"/>
          <w:sz w:val="160"/>
        </w:rPr>
      </w:pPr>
    </w:p>
    <w:p w:rsidR="0048759C" w:rsidRDefault="0048759C" w:rsidP="007305CE">
      <w:pPr>
        <w:jc w:val="center"/>
        <w:rPr>
          <w:rFonts w:ascii="Sweet Hipster" w:hAnsi="Sweet Hipster"/>
          <w:sz w:val="28"/>
          <w:szCs w:val="28"/>
        </w:rPr>
      </w:pPr>
    </w:p>
    <w:p w:rsidR="0048759C" w:rsidRDefault="0048759C" w:rsidP="007305CE">
      <w:pPr>
        <w:jc w:val="center"/>
        <w:rPr>
          <w:rFonts w:ascii="Sweet Hipster" w:hAnsi="Sweet Hipster"/>
          <w:sz w:val="28"/>
          <w:szCs w:val="28"/>
        </w:rPr>
      </w:pPr>
    </w:p>
    <w:p w:rsidR="00D924C3" w:rsidRDefault="00D924C3" w:rsidP="007305CE">
      <w:pPr>
        <w:jc w:val="center"/>
        <w:rPr>
          <w:rFonts w:ascii="Sweet Hipster" w:hAnsi="Sweet Hipster"/>
          <w:sz w:val="28"/>
          <w:szCs w:val="28"/>
        </w:rPr>
      </w:pPr>
    </w:p>
    <w:p w:rsidR="00D924C3" w:rsidRDefault="00D924C3" w:rsidP="00795E94">
      <w:pPr>
        <w:spacing w:after="0"/>
        <w:rPr>
          <w:rFonts w:ascii="Calibri" w:hAnsi="Calibri"/>
          <w:sz w:val="24"/>
          <w:szCs w:val="24"/>
        </w:rPr>
      </w:pPr>
    </w:p>
    <w:p w:rsidR="0048759C" w:rsidRPr="00F446E5" w:rsidRDefault="0048759C" w:rsidP="00795E94">
      <w:p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lastRenderedPageBreak/>
        <w:t xml:space="preserve">Chapter 1 </w:t>
      </w:r>
      <w:r w:rsidRPr="00F446E5">
        <w:rPr>
          <w:rFonts w:ascii="Calibri" w:hAnsi="Calibri" w:cs="Times New Roman"/>
          <w:sz w:val="24"/>
          <w:szCs w:val="24"/>
        </w:rPr>
        <w:t>–</w:t>
      </w:r>
      <w:r w:rsidRPr="00F446E5">
        <w:rPr>
          <w:rFonts w:ascii="Calibri" w:hAnsi="Calibri"/>
          <w:sz w:val="24"/>
          <w:szCs w:val="24"/>
        </w:rPr>
        <w:t xml:space="preserve"> Basic Human Geography Review</w:t>
      </w:r>
      <w:bookmarkStart w:id="1" w:name="_GoBack"/>
      <w:bookmarkEnd w:id="1"/>
    </w:p>
    <w:p w:rsidR="0048759C" w:rsidRPr="00F446E5" w:rsidRDefault="0048759C" w:rsidP="00795E94">
      <w:p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b/>
          <w:sz w:val="24"/>
          <w:szCs w:val="24"/>
          <w:u w:val="single"/>
        </w:rPr>
        <w:t>What are the big ideas?</w:t>
      </w:r>
    </w:p>
    <w:p w:rsidR="0048759C" w:rsidRPr="00F446E5" w:rsidRDefault="0048759C" w:rsidP="00795E94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 xml:space="preserve">The big ideas are the terms that you </w:t>
      </w:r>
      <w:r w:rsidRPr="00F446E5">
        <w:rPr>
          <w:rFonts w:ascii="Calibri" w:hAnsi="Calibri"/>
          <w:b/>
          <w:sz w:val="24"/>
          <w:szCs w:val="24"/>
          <w:u w:val="single"/>
        </w:rPr>
        <w:t>definitely</w:t>
      </w:r>
      <w:r w:rsidRPr="00F446E5">
        <w:rPr>
          <w:rFonts w:ascii="Calibri" w:hAnsi="Calibri"/>
          <w:sz w:val="24"/>
          <w:szCs w:val="24"/>
        </w:rPr>
        <w:t xml:space="preserve"> need to remember &amp; understand for the AP Exam.</w:t>
      </w:r>
    </w:p>
    <w:p w:rsidR="0048759C" w:rsidRPr="00F446E5" w:rsidRDefault="0048759C" w:rsidP="00795E94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 xml:space="preserve">This does not mean that the other ideas &amp; information from the chapter are any less important, it just means that these are the things we know students have some difficulty on &amp; things that are big ticket items for </w:t>
      </w:r>
      <w:r w:rsidR="00606776" w:rsidRPr="00F446E5">
        <w:rPr>
          <w:rFonts w:ascii="Calibri" w:hAnsi="Calibri"/>
          <w:sz w:val="24"/>
          <w:szCs w:val="24"/>
        </w:rPr>
        <w:t>College Board</w:t>
      </w:r>
      <w:r w:rsidRPr="00F446E5">
        <w:rPr>
          <w:rFonts w:ascii="Calibri" w:hAnsi="Calibri"/>
          <w:sz w:val="24"/>
          <w:szCs w:val="24"/>
        </w:rPr>
        <w:t>.</w:t>
      </w:r>
    </w:p>
    <w:p w:rsidR="0048759C" w:rsidRPr="00F446E5" w:rsidRDefault="0048759C" w:rsidP="00795E94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 xml:space="preserve">Most of this information you have seen before, some may be new to you (different textbooks cover different information), or it may be information you do not remember. </w:t>
      </w:r>
    </w:p>
    <w:p w:rsidR="0048759C" w:rsidRPr="00F446E5" w:rsidRDefault="0048759C" w:rsidP="00795E94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 xml:space="preserve">MAKE SURE TO TAKE NOTES EVERY DAY!!! KEEP THIS PACKET WITH ALL YOUR NOTES &amp; </w:t>
      </w:r>
      <w:r w:rsidR="00606776" w:rsidRPr="00F446E5">
        <w:rPr>
          <w:rFonts w:ascii="Calibri" w:hAnsi="Calibri"/>
          <w:sz w:val="24"/>
          <w:szCs w:val="24"/>
        </w:rPr>
        <w:t xml:space="preserve">STUDY </w:t>
      </w:r>
      <w:r w:rsidRPr="00F446E5">
        <w:rPr>
          <w:rFonts w:ascii="Calibri" w:hAnsi="Calibri"/>
          <w:sz w:val="24"/>
          <w:szCs w:val="24"/>
        </w:rPr>
        <w:t xml:space="preserve">THEM ON A DAILY BASIS </w:t>
      </w:r>
      <w:r w:rsidRPr="00F446E5">
        <w:rPr>
          <w:rFonts w:ascii="Calibri" w:hAnsi="Calibri"/>
          <w:b/>
          <w:sz w:val="24"/>
          <w:szCs w:val="24"/>
          <w:u w:val="single"/>
        </w:rPr>
        <w:t>BEFORE THE TEST DATE</w:t>
      </w:r>
      <w:r w:rsidRPr="00F446E5">
        <w:rPr>
          <w:rFonts w:ascii="Calibri" w:hAnsi="Calibri" w:cs="Times New Roman"/>
          <w:sz w:val="24"/>
          <w:szCs w:val="24"/>
        </w:rPr>
        <w:t>…</w:t>
      </w:r>
      <w:r w:rsidRPr="00F446E5">
        <w:rPr>
          <w:rFonts w:ascii="Calibri" w:hAnsi="Calibri"/>
          <w:sz w:val="24"/>
          <w:szCs w:val="24"/>
        </w:rPr>
        <w:t>DO NOT WAIT TO STUDY EVERYTHING RIGHT BEFORE THE EXAM.</w:t>
      </w:r>
    </w:p>
    <w:p w:rsidR="0048759C" w:rsidRPr="00F446E5" w:rsidRDefault="0048759C" w:rsidP="00795E94">
      <w:p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b/>
          <w:sz w:val="24"/>
          <w:szCs w:val="24"/>
          <w:u w:val="single"/>
        </w:rPr>
        <w:t>Basic Human Geography Big Ideas</w:t>
      </w:r>
    </w:p>
    <w:p w:rsidR="0048759C" w:rsidRPr="00F446E5" w:rsidRDefault="0048759C" w:rsidP="00795E94">
      <w:pPr>
        <w:pStyle w:val="ListParagraph"/>
        <w:numPr>
          <w:ilvl w:val="0"/>
          <w:numId w:val="2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Latitude &amp; longitude</w:t>
      </w:r>
    </w:p>
    <w:p w:rsidR="0048759C" w:rsidRPr="00F446E5" w:rsidRDefault="0048759C" w:rsidP="00795E94">
      <w:pPr>
        <w:pStyle w:val="ListParagraph"/>
        <w:numPr>
          <w:ilvl w:val="0"/>
          <w:numId w:val="2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Absolute vs. Relative Location</w:t>
      </w:r>
    </w:p>
    <w:p w:rsidR="0048759C" w:rsidRPr="00F446E5" w:rsidRDefault="0048759C" w:rsidP="00795E94">
      <w:pPr>
        <w:pStyle w:val="ListParagraph"/>
        <w:numPr>
          <w:ilvl w:val="0"/>
          <w:numId w:val="2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Site &amp; Situation</w:t>
      </w:r>
    </w:p>
    <w:p w:rsidR="0048759C" w:rsidRPr="00F446E5" w:rsidRDefault="0048759C" w:rsidP="00795E94">
      <w:pPr>
        <w:pStyle w:val="ListParagraph"/>
        <w:numPr>
          <w:ilvl w:val="0"/>
          <w:numId w:val="2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Map Projections</w:t>
      </w:r>
    </w:p>
    <w:p w:rsidR="0048759C" w:rsidRPr="00F446E5" w:rsidRDefault="0048759C" w:rsidP="00795E94">
      <w:pPr>
        <w:pStyle w:val="ListParagraph"/>
        <w:numPr>
          <w:ilvl w:val="0"/>
          <w:numId w:val="2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Types of Maps</w:t>
      </w:r>
    </w:p>
    <w:p w:rsidR="0048759C" w:rsidRPr="00F446E5" w:rsidRDefault="0048759C" w:rsidP="00795E94">
      <w:pPr>
        <w:pStyle w:val="ListParagraph"/>
        <w:numPr>
          <w:ilvl w:val="0"/>
          <w:numId w:val="2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 xml:space="preserve">Scale </w:t>
      </w:r>
    </w:p>
    <w:p w:rsidR="0048759C" w:rsidRPr="00F446E5" w:rsidRDefault="0048759C" w:rsidP="00795E94">
      <w:pPr>
        <w:pStyle w:val="ListParagraph"/>
        <w:numPr>
          <w:ilvl w:val="0"/>
          <w:numId w:val="2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Sense of Place</w:t>
      </w:r>
    </w:p>
    <w:p w:rsidR="0048759C" w:rsidRPr="00F446E5" w:rsidRDefault="0048759C" w:rsidP="00795E94">
      <w:pPr>
        <w:pStyle w:val="ListParagraph"/>
        <w:numPr>
          <w:ilvl w:val="0"/>
          <w:numId w:val="2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Spatial Perspective</w:t>
      </w:r>
    </w:p>
    <w:p w:rsidR="0048759C" w:rsidRPr="00F446E5" w:rsidRDefault="0048759C" w:rsidP="00795E94">
      <w:pPr>
        <w:pStyle w:val="ListParagraph"/>
        <w:numPr>
          <w:ilvl w:val="0"/>
          <w:numId w:val="2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Environmental Determinism</w:t>
      </w:r>
    </w:p>
    <w:p w:rsidR="0048759C" w:rsidRPr="00F446E5" w:rsidRDefault="0048759C" w:rsidP="00795E94">
      <w:pPr>
        <w:pStyle w:val="ListParagraph"/>
        <w:numPr>
          <w:ilvl w:val="0"/>
          <w:numId w:val="2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Possibilism</w:t>
      </w:r>
    </w:p>
    <w:p w:rsidR="0048759C" w:rsidRPr="00F446E5" w:rsidRDefault="0048759C" w:rsidP="00795E94">
      <w:pPr>
        <w:pStyle w:val="ListParagraph"/>
        <w:numPr>
          <w:ilvl w:val="0"/>
          <w:numId w:val="2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Geospatial technologies</w:t>
      </w:r>
    </w:p>
    <w:p w:rsidR="0048759C" w:rsidRPr="00F446E5" w:rsidRDefault="0048759C" w:rsidP="00795E94">
      <w:pPr>
        <w:pStyle w:val="ListParagraph"/>
        <w:numPr>
          <w:ilvl w:val="0"/>
          <w:numId w:val="2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World Regions &amp; key Countries</w:t>
      </w:r>
    </w:p>
    <w:p w:rsidR="0048759C" w:rsidRPr="00F446E5" w:rsidRDefault="0048759C" w:rsidP="00795E94">
      <w:p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b/>
          <w:sz w:val="24"/>
          <w:szCs w:val="24"/>
          <w:u w:val="single"/>
        </w:rPr>
        <w:t>Latitude &amp; Longitude</w:t>
      </w:r>
    </w:p>
    <w:p w:rsidR="0048759C" w:rsidRPr="00F446E5" w:rsidRDefault="0048759C" w:rsidP="00795E94">
      <w:pPr>
        <w:pStyle w:val="ListParagraph"/>
        <w:numPr>
          <w:ilvl w:val="0"/>
          <w:numId w:val="3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Latitude (aka _________________)</w:t>
      </w:r>
    </w:p>
    <w:p w:rsidR="0048759C" w:rsidRPr="00F446E5" w:rsidRDefault="0048759C" w:rsidP="00795E94">
      <w:pPr>
        <w:pStyle w:val="ListParagraph"/>
        <w:numPr>
          <w:ilvl w:val="1"/>
          <w:numId w:val="3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Horizontal lines on maps &amp; globes</w:t>
      </w:r>
    </w:p>
    <w:p w:rsidR="0048759C" w:rsidRPr="00F446E5" w:rsidRDefault="0048759C" w:rsidP="00795E94">
      <w:pPr>
        <w:pStyle w:val="ListParagraph"/>
        <w:numPr>
          <w:ilvl w:val="1"/>
          <w:numId w:val="3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Distance in ___________________, minutes, &amp; seconds of a point north or south of the Equator.</w:t>
      </w:r>
    </w:p>
    <w:p w:rsidR="0048759C" w:rsidRPr="00F446E5" w:rsidRDefault="0048759C" w:rsidP="00795E94">
      <w:pPr>
        <w:pStyle w:val="ListParagraph"/>
        <w:numPr>
          <w:ilvl w:val="0"/>
          <w:numId w:val="3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__________________ (aka Meridians)</w:t>
      </w:r>
    </w:p>
    <w:p w:rsidR="0048759C" w:rsidRPr="00F446E5" w:rsidRDefault="0048759C" w:rsidP="00795E94">
      <w:pPr>
        <w:pStyle w:val="ListParagraph"/>
        <w:numPr>
          <w:ilvl w:val="1"/>
          <w:numId w:val="3"/>
        </w:numPr>
        <w:spacing w:after="0"/>
        <w:ind w:left="72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______________lines on maps &amp; globes</w:t>
      </w:r>
    </w:p>
    <w:p w:rsidR="0048759C" w:rsidRPr="00F446E5" w:rsidRDefault="0048759C" w:rsidP="00795E94">
      <w:pPr>
        <w:pStyle w:val="ListParagraph"/>
        <w:numPr>
          <w:ilvl w:val="1"/>
          <w:numId w:val="3"/>
        </w:numPr>
        <w:spacing w:after="0"/>
        <w:ind w:left="72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Distance in degrees, minutes, &amp; seconds of a point east or west of the Prime Meridian (Greenwich)</w:t>
      </w:r>
    </w:p>
    <w:p w:rsidR="00795E94" w:rsidRPr="00F446E5" w:rsidRDefault="00795E94" w:rsidP="00795E94">
      <w:p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74C24E" wp14:editId="4B4F1974">
                <wp:simplePos x="0" y="0"/>
                <wp:positionH relativeFrom="column">
                  <wp:posOffset>868680</wp:posOffset>
                </wp:positionH>
                <wp:positionV relativeFrom="paragraph">
                  <wp:posOffset>19050</wp:posOffset>
                </wp:positionV>
                <wp:extent cx="5521911" cy="1477010"/>
                <wp:effectExtent l="0" t="0" r="22225" b="13335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911" cy="147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E2547" w:rsidRPr="00606776" w:rsidRDefault="008E2547" w:rsidP="0048759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 Year Without Rain" w:hAnsi="A Year Without Rain"/>
                                <w:sz w:val="22"/>
                              </w:rPr>
                            </w:pPr>
                            <w:r w:rsidRPr="00606776">
                              <w:rPr>
                                <w:rFonts w:ascii="A Year Without Rain" w:hAnsi="A Year Without Rain" w:cstheme="minorBidi"/>
                                <w:i/>
                                <w:iCs/>
                                <w:color w:val="222A35" w:themeColor="text2" w:themeShade="80"/>
                                <w:kern w:val="24"/>
                                <w:sz w:val="32"/>
                                <w:szCs w:val="36"/>
                              </w:rPr>
                              <w:t>Latitude lines are stacked like bunk beds as they lay down.</w:t>
                            </w:r>
                          </w:p>
                          <w:p w:rsidR="008E2547" w:rsidRPr="00606776" w:rsidRDefault="008E2547" w:rsidP="0048759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 Year Without Rain" w:hAnsi="A Year Without Rain"/>
                                <w:sz w:val="22"/>
                              </w:rPr>
                            </w:pPr>
                            <w:r w:rsidRPr="00606776">
                              <w:rPr>
                                <w:rFonts w:ascii="A Year Without Rain" w:hAnsi="A Year Without Rain" w:cstheme="minorBidi"/>
                                <w:i/>
                                <w:iCs/>
                                <w:color w:val="222A35" w:themeColor="text2" w:themeShade="80"/>
                                <w:kern w:val="24"/>
                                <w:sz w:val="32"/>
                                <w:szCs w:val="36"/>
                              </w:rPr>
                              <w:t>Longitude lines are taking long strides around the worl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74C24E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68.4pt;margin-top:1.5pt;width:434.8pt;height:116.3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" filled="f" strokecolor="black [3213]">
                <v:textbox style="mso-fit-shape-to-text:t">
                  <w:txbxContent>
                    <w:p w:rsidR="008E2547" w:rsidRPr="00606776" w:rsidRDefault="008E2547" w:rsidP="0048759C">
                      <w:pPr>
                        <w:pStyle w:val="NormalWeb"/>
                        <w:spacing w:before="0" w:beforeAutospacing="0" w:after="0" w:afterAutospacing="0"/>
                        <w:rPr>
                          <w:rFonts w:ascii="A Year Without Rain" w:hAnsi="A Year Without Rain"/>
                          <w:sz w:val="22"/>
                        </w:rPr>
                      </w:pPr>
                      <w:r w:rsidRPr="00606776">
                        <w:rPr>
                          <w:rFonts w:ascii="A Year Without Rain" w:hAnsi="A Year Without Rain" w:cstheme="minorBidi"/>
                          <w:i/>
                          <w:iCs/>
                          <w:color w:val="222A35" w:themeColor="text2" w:themeShade="80"/>
                          <w:kern w:val="24"/>
                          <w:sz w:val="32"/>
                          <w:szCs w:val="36"/>
                        </w:rPr>
                        <w:t>Latitude lines are stacked like bunk beds as they lay down.</w:t>
                      </w:r>
                    </w:p>
                    <w:p w:rsidR="008E2547" w:rsidRPr="00606776" w:rsidRDefault="008E2547" w:rsidP="0048759C">
                      <w:pPr>
                        <w:pStyle w:val="NormalWeb"/>
                        <w:spacing w:before="0" w:beforeAutospacing="0" w:after="0" w:afterAutospacing="0"/>
                        <w:rPr>
                          <w:rFonts w:ascii="A Year Without Rain" w:hAnsi="A Year Without Rain"/>
                          <w:sz w:val="22"/>
                        </w:rPr>
                      </w:pPr>
                      <w:r w:rsidRPr="00606776">
                        <w:rPr>
                          <w:rFonts w:ascii="A Year Without Rain" w:hAnsi="A Year Without Rain" w:cstheme="minorBidi"/>
                          <w:i/>
                          <w:iCs/>
                          <w:color w:val="222A35" w:themeColor="text2" w:themeShade="80"/>
                          <w:kern w:val="24"/>
                          <w:sz w:val="32"/>
                          <w:szCs w:val="36"/>
                        </w:rPr>
                        <w:t>Longitude lines are taking long strides around the world</w:t>
                      </w:r>
                    </w:p>
                  </w:txbxContent>
                </v:textbox>
              </v:shape>
            </w:pict>
          </mc:Fallback>
        </mc:AlternateContent>
      </w:r>
      <w:r w:rsidRPr="00F446E5">
        <w:rPr>
          <w:rFonts w:ascii="Calibri" w:hAnsi="Calibri"/>
          <w:noProof/>
          <w:sz w:val="24"/>
          <w:szCs w:val="24"/>
        </w:rPr>
        <w:drawing>
          <wp:inline distT="0" distB="0" distL="0" distR="0" wp14:anchorId="2E7A1002" wp14:editId="1BC4DED1">
            <wp:extent cx="872284" cy="628188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yespylogo_transparen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07" cy="63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94" w:rsidRPr="00F446E5" w:rsidRDefault="00795E94" w:rsidP="00795E94">
      <w:pPr>
        <w:spacing w:after="0"/>
        <w:rPr>
          <w:rFonts w:ascii="Calibri" w:hAnsi="Calibri"/>
          <w:b/>
          <w:i/>
          <w:sz w:val="24"/>
          <w:szCs w:val="24"/>
          <w:u w:val="single"/>
        </w:rPr>
      </w:pPr>
    </w:p>
    <w:p w:rsidR="0048759C" w:rsidRPr="00F446E5" w:rsidRDefault="0048759C" w:rsidP="00795E94">
      <w:pPr>
        <w:spacing w:after="0"/>
        <w:rPr>
          <w:rFonts w:ascii="Calibri" w:hAnsi="Calibri"/>
          <w:i/>
          <w:sz w:val="24"/>
          <w:szCs w:val="24"/>
        </w:rPr>
      </w:pPr>
      <w:r w:rsidRPr="00F446E5">
        <w:rPr>
          <w:rFonts w:ascii="Calibri" w:hAnsi="Calibri"/>
          <w:b/>
          <w:i/>
          <w:sz w:val="24"/>
          <w:szCs w:val="24"/>
          <w:u w:val="single"/>
        </w:rPr>
        <w:t>Absolute vs. Relative Location</w:t>
      </w:r>
    </w:p>
    <w:p w:rsidR="0048759C" w:rsidRPr="00F446E5" w:rsidRDefault="0048759C" w:rsidP="00795E94">
      <w:pPr>
        <w:pStyle w:val="ListParagraph"/>
        <w:numPr>
          <w:ilvl w:val="0"/>
          <w:numId w:val="4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__________________ location</w:t>
      </w:r>
    </w:p>
    <w:p w:rsidR="0048759C" w:rsidRPr="00F446E5" w:rsidRDefault="0048759C" w:rsidP="00795E94">
      <w:pPr>
        <w:pStyle w:val="ListParagraph"/>
        <w:numPr>
          <w:ilvl w:val="1"/>
          <w:numId w:val="4"/>
        </w:numPr>
        <w:spacing w:after="0"/>
        <w:ind w:left="72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The ________________ location of a place using a recognized coordinate system.</w:t>
      </w:r>
    </w:p>
    <w:p w:rsidR="0048759C" w:rsidRPr="00F446E5" w:rsidRDefault="0048759C" w:rsidP="00795E94">
      <w:pPr>
        <w:pStyle w:val="ListParagraph"/>
        <w:numPr>
          <w:ilvl w:val="2"/>
          <w:numId w:val="4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i.e. World Atlas US office is located at 29</w:t>
      </w:r>
      <w:r w:rsidRPr="00F446E5">
        <w:rPr>
          <w:rFonts w:ascii="Calibri" w:hAnsi="Calibri" w:cs="Cambria"/>
          <w:sz w:val="24"/>
          <w:szCs w:val="24"/>
        </w:rPr>
        <w:t>°</w:t>
      </w:r>
      <w:r w:rsidRPr="00F446E5">
        <w:rPr>
          <w:rFonts w:ascii="Calibri" w:hAnsi="Calibri"/>
          <w:sz w:val="24"/>
          <w:szCs w:val="24"/>
        </w:rPr>
        <w:t>, 16</w:t>
      </w:r>
      <w:r w:rsidRPr="00F446E5">
        <w:rPr>
          <w:rFonts w:ascii="Calibri" w:hAnsi="Calibri" w:cs="Times New Roman"/>
          <w:sz w:val="24"/>
          <w:szCs w:val="24"/>
        </w:rPr>
        <w:t>’</w:t>
      </w:r>
      <w:r w:rsidRPr="00F446E5">
        <w:rPr>
          <w:rFonts w:ascii="Calibri" w:hAnsi="Calibri"/>
          <w:sz w:val="24"/>
          <w:szCs w:val="24"/>
        </w:rPr>
        <w:t>N, 94</w:t>
      </w:r>
      <w:r w:rsidRPr="00F446E5">
        <w:rPr>
          <w:rFonts w:ascii="Calibri" w:hAnsi="Calibri" w:cs="Cambria"/>
          <w:sz w:val="24"/>
          <w:szCs w:val="24"/>
        </w:rPr>
        <w:t>°</w:t>
      </w:r>
      <w:r w:rsidRPr="00F446E5">
        <w:rPr>
          <w:rFonts w:ascii="Calibri" w:hAnsi="Calibri"/>
          <w:sz w:val="24"/>
          <w:szCs w:val="24"/>
        </w:rPr>
        <w:t>49</w:t>
      </w:r>
      <w:r w:rsidRPr="00F446E5">
        <w:rPr>
          <w:rFonts w:ascii="Calibri" w:hAnsi="Calibri" w:cs="Times New Roman"/>
          <w:sz w:val="24"/>
          <w:szCs w:val="24"/>
        </w:rPr>
        <w:t>’</w:t>
      </w:r>
      <w:r w:rsidRPr="00F446E5">
        <w:rPr>
          <w:rFonts w:ascii="Calibri" w:hAnsi="Calibri"/>
          <w:sz w:val="24"/>
          <w:szCs w:val="24"/>
        </w:rPr>
        <w:t>W</w:t>
      </w:r>
    </w:p>
    <w:p w:rsidR="0048759C" w:rsidRPr="00F446E5" w:rsidRDefault="0048759C" w:rsidP="00795E94">
      <w:pPr>
        <w:pStyle w:val="ListParagraph"/>
        <w:numPr>
          <w:ilvl w:val="0"/>
          <w:numId w:val="4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__________________ Location</w:t>
      </w:r>
    </w:p>
    <w:p w:rsidR="0048759C" w:rsidRPr="00F446E5" w:rsidRDefault="0048759C" w:rsidP="00795E94">
      <w:pPr>
        <w:pStyle w:val="ListParagraph"/>
        <w:numPr>
          <w:ilvl w:val="1"/>
          <w:numId w:val="4"/>
        </w:numPr>
        <w:spacing w:after="0"/>
        <w:ind w:left="72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The relationship of a place to another __________________ or nearby _________________</w:t>
      </w:r>
    </w:p>
    <w:p w:rsidR="0048759C" w:rsidRPr="00F446E5" w:rsidRDefault="0048759C" w:rsidP="00795E94">
      <w:pPr>
        <w:pStyle w:val="ListParagraph"/>
        <w:numPr>
          <w:ilvl w:val="2"/>
          <w:numId w:val="4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 xml:space="preserve">i.e. World Atlas US Office is located on Galveston Island, which is located in southeastern Texas in the Gulf of Mexico, about 48 miles southeast of Houston. </w:t>
      </w:r>
    </w:p>
    <w:p w:rsidR="0048759C" w:rsidRPr="00F446E5" w:rsidRDefault="0048759C" w:rsidP="00795E94">
      <w:pPr>
        <w:pStyle w:val="ListParagraph"/>
        <w:numPr>
          <w:ilvl w:val="2"/>
          <w:numId w:val="4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 xml:space="preserve">What is your </w:t>
      </w:r>
      <w:r w:rsidR="005E4B30" w:rsidRPr="00F446E5">
        <w:rPr>
          <w:rFonts w:ascii="Calibri" w:hAnsi="Calibri"/>
          <w:sz w:val="24"/>
          <w:szCs w:val="24"/>
        </w:rPr>
        <w:t>school</w:t>
      </w:r>
      <w:r w:rsidR="005E4B30" w:rsidRPr="00F446E5">
        <w:rPr>
          <w:rFonts w:ascii="Calibri" w:hAnsi="Calibri" w:cs="Times New Roman"/>
          <w:sz w:val="24"/>
          <w:szCs w:val="24"/>
        </w:rPr>
        <w:t>’</w:t>
      </w:r>
      <w:r w:rsidR="005E4B30" w:rsidRPr="00F446E5">
        <w:rPr>
          <w:rFonts w:ascii="Calibri" w:hAnsi="Calibri"/>
          <w:sz w:val="24"/>
          <w:szCs w:val="24"/>
        </w:rPr>
        <w:t>s</w:t>
      </w:r>
      <w:r w:rsidRPr="00F446E5">
        <w:rPr>
          <w:rFonts w:ascii="Calibri" w:hAnsi="Calibri"/>
          <w:sz w:val="24"/>
          <w:szCs w:val="24"/>
        </w:rPr>
        <w:t xml:space="preserve"> relative location?</w:t>
      </w:r>
    </w:p>
    <w:p w:rsidR="005E4B30" w:rsidRPr="00F446E5" w:rsidRDefault="005E4B30" w:rsidP="00795E94">
      <w:p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b/>
          <w:sz w:val="24"/>
          <w:szCs w:val="24"/>
          <w:u w:val="single"/>
        </w:rPr>
        <w:t>Site &amp; Situation</w:t>
      </w:r>
    </w:p>
    <w:p w:rsidR="005E4B30" w:rsidRPr="00F446E5" w:rsidRDefault="005E4B30" w:rsidP="00795E94">
      <w:pPr>
        <w:pStyle w:val="ListParagraph"/>
        <w:numPr>
          <w:ilvl w:val="0"/>
          <w:numId w:val="5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lastRenderedPageBreak/>
        <w:t>Site</w:t>
      </w:r>
    </w:p>
    <w:p w:rsidR="005E4B30" w:rsidRPr="00F446E5" w:rsidRDefault="005E4B30" w:rsidP="00795E94">
      <w:pPr>
        <w:pStyle w:val="ListParagraph"/>
        <w:numPr>
          <w:ilvl w:val="1"/>
          <w:numId w:val="5"/>
        </w:numPr>
        <w:spacing w:after="0"/>
        <w:ind w:left="72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How geographers describe the _________________ of a place</w:t>
      </w:r>
    </w:p>
    <w:p w:rsidR="005E4B30" w:rsidRPr="00F446E5" w:rsidRDefault="005E4B30" w:rsidP="00795E94">
      <w:pPr>
        <w:pStyle w:val="ListParagraph"/>
        <w:numPr>
          <w:ilvl w:val="1"/>
          <w:numId w:val="5"/>
        </w:numPr>
        <w:spacing w:after="0"/>
        <w:ind w:left="72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The physical ___________________ of a place</w:t>
      </w:r>
    </w:p>
    <w:p w:rsidR="005E4B30" w:rsidRPr="00F446E5" w:rsidRDefault="005E4B30" w:rsidP="00795E94">
      <w:pPr>
        <w:pStyle w:val="ListParagraph"/>
        <w:numPr>
          <w:ilvl w:val="2"/>
          <w:numId w:val="5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Includes climate, water sources, topography, soil, vegetation, latitude, &amp; elevation</w:t>
      </w:r>
    </w:p>
    <w:p w:rsidR="005E4B30" w:rsidRPr="00F446E5" w:rsidRDefault="005E4B30" w:rsidP="00795E94">
      <w:pPr>
        <w:pStyle w:val="ListParagraph"/>
        <w:numPr>
          <w:ilvl w:val="1"/>
          <w:numId w:val="5"/>
        </w:numPr>
        <w:spacing w:after="0"/>
        <w:ind w:left="72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Have always been essential selecting locations for settlement</w:t>
      </w:r>
    </w:p>
    <w:p w:rsidR="005E4B30" w:rsidRPr="00F446E5" w:rsidRDefault="005E4B30" w:rsidP="00795E94">
      <w:pPr>
        <w:pStyle w:val="ListParagraph"/>
        <w:numPr>
          <w:ilvl w:val="0"/>
          <w:numId w:val="5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Situation</w:t>
      </w:r>
    </w:p>
    <w:p w:rsidR="005E4B30" w:rsidRPr="00F446E5" w:rsidRDefault="005E4B30" w:rsidP="00795E94">
      <w:pPr>
        <w:pStyle w:val="ListParagraph"/>
        <w:numPr>
          <w:ilvl w:val="1"/>
          <w:numId w:val="5"/>
        </w:numPr>
        <w:spacing w:after="0"/>
        <w:ind w:left="72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The location of a place _________________ to other places</w:t>
      </w:r>
    </w:p>
    <w:p w:rsidR="005E4B30" w:rsidRPr="00F446E5" w:rsidRDefault="005E4B30" w:rsidP="00795E94">
      <w:pPr>
        <w:pStyle w:val="ListParagraph"/>
        <w:numPr>
          <w:ilvl w:val="2"/>
          <w:numId w:val="5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Helps us find an unfamiliar place by __________________ its location with a familiar one (its down the road from the courthouse, etc)</w:t>
      </w:r>
    </w:p>
    <w:p w:rsidR="005E4B30" w:rsidRPr="00F446E5" w:rsidRDefault="005E4B30" w:rsidP="00795E94">
      <w:pPr>
        <w:pStyle w:val="ListParagraph"/>
        <w:numPr>
          <w:ilvl w:val="1"/>
          <w:numId w:val="5"/>
        </w:numPr>
        <w:spacing w:after="0"/>
        <w:ind w:left="72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Helps us understand the _______________________ of a location</w:t>
      </w:r>
    </w:p>
    <w:p w:rsidR="005E4B30" w:rsidRPr="00F446E5" w:rsidRDefault="005E4B30" w:rsidP="00795E94">
      <w:pPr>
        <w:pStyle w:val="ListParagraph"/>
        <w:numPr>
          <w:ilvl w:val="2"/>
          <w:numId w:val="5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 xml:space="preserve">Many locations are important because they are accessible to other places. </w:t>
      </w:r>
    </w:p>
    <w:p w:rsidR="00C662E5" w:rsidRPr="00F446E5" w:rsidRDefault="00C662E5" w:rsidP="00795E94">
      <w:p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b/>
          <w:sz w:val="24"/>
          <w:szCs w:val="24"/>
          <w:u w:val="single"/>
        </w:rPr>
        <w:t>Map Projections</w:t>
      </w:r>
    </w:p>
    <w:p w:rsidR="00C662E5" w:rsidRPr="00F446E5" w:rsidRDefault="00C662E5" w:rsidP="00795E94">
      <w:pPr>
        <w:pStyle w:val="ListParagraph"/>
        <w:numPr>
          <w:ilvl w:val="0"/>
          <w:numId w:val="6"/>
        </w:num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Mercator</w:t>
      </w:r>
    </w:p>
    <w:p w:rsidR="00C662E5" w:rsidRPr="00F446E5" w:rsidRDefault="00C662E5" w:rsidP="00795E94">
      <w:pPr>
        <w:pStyle w:val="ListParagraph"/>
        <w:numPr>
          <w:ilvl w:val="1"/>
          <w:numId w:val="6"/>
        </w:num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Advantages</w:t>
      </w:r>
    </w:p>
    <w:p w:rsidR="00C662E5" w:rsidRPr="00F446E5" w:rsidRDefault="00C662E5" w:rsidP="00795E94">
      <w:pPr>
        <w:pStyle w:val="ListParagraph"/>
        <w:numPr>
          <w:ilvl w:val="2"/>
          <w:numId w:val="6"/>
        </w:num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_________ is distorted very little, direction is consistent, and the map is ____________________</w:t>
      </w:r>
    </w:p>
    <w:p w:rsidR="00C662E5" w:rsidRPr="00F446E5" w:rsidRDefault="00C662E5" w:rsidP="00795E94">
      <w:pPr>
        <w:pStyle w:val="ListParagraph"/>
        <w:numPr>
          <w:ilvl w:val="1"/>
          <w:numId w:val="6"/>
        </w:num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Disadvantages</w:t>
      </w:r>
    </w:p>
    <w:p w:rsidR="00C662E5" w:rsidRPr="00F446E5" w:rsidRDefault="00C662E5" w:rsidP="00795E94">
      <w:pPr>
        <w:pStyle w:val="ListParagraph"/>
        <w:numPr>
          <w:ilvl w:val="2"/>
          <w:numId w:val="6"/>
        </w:num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________________ size is grossly distorted toward the poles, making high-latitude places look much larger than they actually are</w:t>
      </w:r>
    </w:p>
    <w:p w:rsidR="00C662E5" w:rsidRPr="00F446E5" w:rsidRDefault="00C662E5" w:rsidP="00795E94">
      <w:pPr>
        <w:pStyle w:val="ListParagraph"/>
        <w:numPr>
          <w:ilvl w:val="0"/>
          <w:numId w:val="6"/>
        </w:num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Goode __________________________ (interrupted)</w:t>
      </w:r>
    </w:p>
    <w:p w:rsidR="00C662E5" w:rsidRPr="00F446E5" w:rsidRDefault="00C662E5" w:rsidP="00795E94">
      <w:pPr>
        <w:pStyle w:val="ListParagraph"/>
        <w:numPr>
          <w:ilvl w:val="1"/>
          <w:numId w:val="6"/>
        </w:num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Advantages</w:t>
      </w:r>
    </w:p>
    <w:p w:rsidR="00C662E5" w:rsidRPr="00F446E5" w:rsidRDefault="00C662E5" w:rsidP="00795E94">
      <w:pPr>
        <w:pStyle w:val="ListParagraph"/>
        <w:numPr>
          <w:ilvl w:val="2"/>
          <w:numId w:val="6"/>
        </w:num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Show correct sizes &amp; shapes</w:t>
      </w:r>
    </w:p>
    <w:p w:rsidR="00C662E5" w:rsidRPr="00F446E5" w:rsidRDefault="00C662E5" w:rsidP="00795E94">
      <w:pPr>
        <w:pStyle w:val="ListParagraph"/>
        <w:numPr>
          <w:ilvl w:val="1"/>
          <w:numId w:val="6"/>
        </w:num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Disadvantages</w:t>
      </w:r>
    </w:p>
    <w:p w:rsidR="00C662E5" w:rsidRPr="00F446E5" w:rsidRDefault="00C662E5" w:rsidP="00795E94">
      <w:pPr>
        <w:pStyle w:val="ListParagraph"/>
        <w:numPr>
          <w:ilvl w:val="2"/>
          <w:numId w:val="6"/>
        </w:num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Cannot accurately _____________________ distance &amp; cannot plot a course across an ocean</w:t>
      </w:r>
    </w:p>
    <w:p w:rsidR="00C662E5" w:rsidRPr="00F446E5" w:rsidRDefault="00C662E5" w:rsidP="00795E94">
      <w:pPr>
        <w:pStyle w:val="ListParagraph"/>
        <w:numPr>
          <w:ilvl w:val="0"/>
          <w:numId w:val="6"/>
        </w:num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Robinson</w:t>
      </w:r>
    </w:p>
    <w:p w:rsidR="00C662E5" w:rsidRPr="00F446E5" w:rsidRDefault="00C662E5" w:rsidP="00795E94">
      <w:pPr>
        <w:pStyle w:val="ListParagraph"/>
        <w:numPr>
          <w:ilvl w:val="1"/>
          <w:numId w:val="6"/>
        </w:num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Advantages</w:t>
      </w:r>
    </w:p>
    <w:p w:rsidR="00C662E5" w:rsidRPr="00F446E5" w:rsidRDefault="00C662E5" w:rsidP="00795E94">
      <w:pPr>
        <w:pStyle w:val="ListParagraph"/>
        <w:numPr>
          <w:ilvl w:val="2"/>
          <w:numId w:val="6"/>
        </w:num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 xml:space="preserve">Correct size &amp; shape of most _________________; accurately shows sizes of oceans &amp; distance across land </w:t>
      </w:r>
    </w:p>
    <w:p w:rsidR="00C662E5" w:rsidRPr="00F446E5" w:rsidRDefault="00C662E5" w:rsidP="00795E94">
      <w:pPr>
        <w:pStyle w:val="ListParagraph"/>
        <w:numPr>
          <w:ilvl w:val="1"/>
          <w:numId w:val="6"/>
        </w:num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Disadvantage</w:t>
      </w:r>
    </w:p>
    <w:p w:rsidR="00C662E5" w:rsidRPr="00F446E5" w:rsidRDefault="00C662E5" w:rsidP="00795E94">
      <w:pPr>
        <w:pStyle w:val="ListParagraph"/>
        <w:numPr>
          <w:ilvl w:val="2"/>
          <w:numId w:val="6"/>
        </w:num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________________ regions along the edges</w:t>
      </w:r>
    </w:p>
    <w:p w:rsidR="00C662E5" w:rsidRPr="00F446E5" w:rsidRDefault="00C662E5" w:rsidP="00795E94">
      <w:pPr>
        <w:pStyle w:val="ListParagraph"/>
        <w:numPr>
          <w:ilvl w:val="0"/>
          <w:numId w:val="6"/>
        </w:num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Peters</w:t>
      </w:r>
    </w:p>
    <w:p w:rsidR="00C662E5" w:rsidRPr="00F446E5" w:rsidRDefault="00C662E5" w:rsidP="00795E94">
      <w:pPr>
        <w:pStyle w:val="ListParagraph"/>
        <w:numPr>
          <w:ilvl w:val="1"/>
          <w:numId w:val="6"/>
        </w:num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Advantages</w:t>
      </w:r>
    </w:p>
    <w:p w:rsidR="00C662E5" w:rsidRPr="00F446E5" w:rsidRDefault="00C662E5" w:rsidP="00795E94">
      <w:pPr>
        <w:pStyle w:val="ListParagraph"/>
        <w:numPr>
          <w:ilvl w:val="2"/>
          <w:numId w:val="6"/>
        </w:num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Correct areas of landmasses &amp; _____________, directions are accurate</w:t>
      </w:r>
    </w:p>
    <w:p w:rsidR="00C662E5" w:rsidRPr="00F446E5" w:rsidRDefault="00C662E5" w:rsidP="00795E94">
      <w:pPr>
        <w:pStyle w:val="ListParagraph"/>
        <w:numPr>
          <w:ilvl w:val="1"/>
          <w:numId w:val="6"/>
        </w:num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Disadvantages</w:t>
      </w:r>
    </w:p>
    <w:p w:rsidR="00C662E5" w:rsidRDefault="00C662E5" w:rsidP="00795E94">
      <w:pPr>
        <w:pStyle w:val="ListParagraph"/>
        <w:numPr>
          <w:ilvl w:val="2"/>
          <w:numId w:val="6"/>
        </w:num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 xml:space="preserve">Distorts the _______________ of Africa &amp; S. America, making them appear longer &amp; thinner. </w:t>
      </w:r>
    </w:p>
    <w:p w:rsidR="000B6CB7" w:rsidRDefault="000B6CB7" w:rsidP="000B6CB7">
      <w:pPr>
        <w:pStyle w:val="ListParagraph"/>
        <w:numPr>
          <w:ilvl w:val="0"/>
          <w:numId w:val="6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lar - _____________________Equidistant</w:t>
      </w:r>
    </w:p>
    <w:p w:rsidR="000B6CB7" w:rsidRDefault="000B6CB7" w:rsidP="000B6CB7">
      <w:pPr>
        <w:pStyle w:val="ListParagraph"/>
        <w:numPr>
          <w:ilvl w:val="1"/>
          <w:numId w:val="6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ows for directional antenna aiming</w:t>
      </w:r>
    </w:p>
    <w:p w:rsidR="000B6CB7" w:rsidRDefault="000B6CB7" w:rsidP="000B6CB7">
      <w:pPr>
        <w:pStyle w:val="ListParagraph"/>
        <w:numPr>
          <w:ilvl w:val="1"/>
          <w:numId w:val="6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dvantages</w:t>
      </w:r>
    </w:p>
    <w:p w:rsidR="000B6CB7" w:rsidRDefault="000B6CB7" w:rsidP="000B6CB7">
      <w:pPr>
        <w:pStyle w:val="ListParagraph"/>
        <w:numPr>
          <w:ilvl w:val="2"/>
          <w:numId w:val="6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 points on the map are at _______________________________correct distance from the center</w:t>
      </w:r>
    </w:p>
    <w:p w:rsidR="000B6CB7" w:rsidRDefault="000B6CB7" w:rsidP="000B6CB7">
      <w:pPr>
        <w:pStyle w:val="ListParagraph"/>
        <w:numPr>
          <w:ilvl w:val="2"/>
          <w:numId w:val="6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 points are at the correct azimuth (_______________________) from the _______________point</w:t>
      </w:r>
    </w:p>
    <w:p w:rsidR="000B6CB7" w:rsidRDefault="000B6CB7" w:rsidP="000B6CB7">
      <w:pPr>
        <w:pStyle w:val="ListParagraph"/>
        <w:numPr>
          <w:ilvl w:val="1"/>
          <w:numId w:val="6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isadvantage</w:t>
      </w:r>
    </w:p>
    <w:p w:rsidR="000B6CB7" w:rsidRPr="00F446E5" w:rsidRDefault="000B6CB7" w:rsidP="000B6CB7">
      <w:pPr>
        <w:pStyle w:val="ListParagraph"/>
        <w:numPr>
          <w:ilvl w:val="2"/>
          <w:numId w:val="6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&amp; area distortion grow larger further from the _____________________point</w:t>
      </w:r>
    </w:p>
    <w:p w:rsidR="00C662E5" w:rsidRPr="00F446E5" w:rsidRDefault="00C662E5" w:rsidP="00795E94">
      <w:p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b/>
          <w:sz w:val="24"/>
          <w:szCs w:val="24"/>
          <w:u w:val="single"/>
        </w:rPr>
        <w:t>Types of Maps</w:t>
      </w:r>
    </w:p>
    <w:p w:rsidR="00C662E5" w:rsidRPr="00F446E5" w:rsidRDefault="00C662E5" w:rsidP="00795E94">
      <w:pPr>
        <w:pStyle w:val="ListParagraph"/>
        <w:numPr>
          <w:ilvl w:val="0"/>
          <w:numId w:val="7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lastRenderedPageBreak/>
        <w:t>Reference</w:t>
      </w:r>
    </w:p>
    <w:p w:rsidR="00C662E5" w:rsidRPr="00F446E5" w:rsidRDefault="00C662E5" w:rsidP="00795E94">
      <w:pPr>
        <w:pStyle w:val="ListParagraph"/>
        <w:numPr>
          <w:ilvl w:val="1"/>
          <w:numId w:val="7"/>
        </w:numPr>
        <w:spacing w:after="0"/>
        <w:ind w:left="72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____________________ the geographic location of features</w:t>
      </w:r>
    </w:p>
    <w:p w:rsidR="00C662E5" w:rsidRPr="00F446E5" w:rsidRDefault="00C662E5" w:rsidP="00795E94">
      <w:pPr>
        <w:pStyle w:val="ListParagraph"/>
        <w:numPr>
          <w:ilvl w:val="1"/>
          <w:numId w:val="7"/>
        </w:numPr>
        <w:spacing w:after="0"/>
        <w:ind w:left="72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Political or _______________________ maps</w:t>
      </w:r>
    </w:p>
    <w:p w:rsidR="00C662E5" w:rsidRPr="00F446E5" w:rsidRDefault="00C662E5" w:rsidP="00795E94">
      <w:pPr>
        <w:pStyle w:val="ListParagraph"/>
        <w:numPr>
          <w:ilvl w:val="0"/>
          <w:numId w:val="7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Thematic</w:t>
      </w:r>
    </w:p>
    <w:p w:rsidR="00C662E5" w:rsidRPr="00F446E5" w:rsidRDefault="00C662E5" w:rsidP="00795E94">
      <w:pPr>
        <w:pStyle w:val="ListParagraph"/>
        <w:numPr>
          <w:ilvl w:val="1"/>
          <w:numId w:val="7"/>
        </w:numPr>
        <w:spacing w:after="0"/>
        <w:ind w:left="72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A type of map designed to show a particular ___________</w:t>
      </w:r>
    </w:p>
    <w:p w:rsidR="00C662E5" w:rsidRPr="00F446E5" w:rsidRDefault="00C662E5" w:rsidP="00795E94">
      <w:pPr>
        <w:pStyle w:val="ListParagraph"/>
        <w:numPr>
          <w:ilvl w:val="2"/>
          <w:numId w:val="7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Elevation</w:t>
      </w:r>
    </w:p>
    <w:p w:rsidR="00C662E5" w:rsidRPr="00F446E5" w:rsidRDefault="00C662E5" w:rsidP="00795E94">
      <w:pPr>
        <w:pStyle w:val="ListParagraph"/>
        <w:numPr>
          <w:ilvl w:val="2"/>
          <w:numId w:val="7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Climate</w:t>
      </w:r>
    </w:p>
    <w:p w:rsidR="00C662E5" w:rsidRPr="00F446E5" w:rsidRDefault="00C662E5" w:rsidP="00795E94">
      <w:pPr>
        <w:pStyle w:val="ListParagraph"/>
        <w:numPr>
          <w:ilvl w:val="2"/>
          <w:numId w:val="7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________________________</w:t>
      </w:r>
    </w:p>
    <w:p w:rsidR="00C662E5" w:rsidRPr="00F446E5" w:rsidRDefault="00C662E5" w:rsidP="00795E94">
      <w:pPr>
        <w:pStyle w:val="ListParagraph"/>
        <w:numPr>
          <w:ilvl w:val="2"/>
          <w:numId w:val="7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Vegetation</w:t>
      </w:r>
    </w:p>
    <w:p w:rsidR="00C662E5" w:rsidRPr="00F446E5" w:rsidRDefault="00795E94" w:rsidP="00795E94">
      <w:pPr>
        <w:pStyle w:val="ListParagraph"/>
        <w:numPr>
          <w:ilvl w:val="2"/>
          <w:numId w:val="7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3F550BD0" wp14:editId="3CB3029B">
            <wp:simplePos x="0" y="0"/>
            <wp:positionH relativeFrom="column">
              <wp:posOffset>3779520</wp:posOffset>
            </wp:positionH>
            <wp:positionV relativeFrom="paragraph">
              <wp:posOffset>179015</wp:posOffset>
            </wp:positionV>
            <wp:extent cx="2813685" cy="2849245"/>
            <wp:effectExtent l="0" t="0" r="5715" b="8255"/>
            <wp:wrapTight wrapText="bothSides">
              <wp:wrapPolygon edited="0">
                <wp:start x="0" y="0"/>
                <wp:lineTo x="0" y="21518"/>
                <wp:lineTo x="21498" y="21518"/>
                <wp:lineTo x="214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2E5" w:rsidRPr="00F446E5">
        <w:rPr>
          <w:rFonts w:ascii="Calibri" w:hAnsi="Calibri"/>
          <w:sz w:val="24"/>
          <w:szCs w:val="24"/>
        </w:rPr>
        <w:t>____________________ Use</w:t>
      </w:r>
    </w:p>
    <w:p w:rsidR="0048759C" w:rsidRPr="00F446E5" w:rsidRDefault="00C662E5" w:rsidP="00795E94">
      <w:p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b/>
          <w:sz w:val="24"/>
          <w:szCs w:val="24"/>
          <w:u w:val="single"/>
        </w:rPr>
        <w:t>Scale</w:t>
      </w:r>
    </w:p>
    <w:p w:rsidR="00C662E5" w:rsidRPr="00F446E5" w:rsidRDefault="00C662E5" w:rsidP="00795E94">
      <w:pPr>
        <w:pStyle w:val="ListParagraph"/>
        <w:numPr>
          <w:ilvl w:val="0"/>
          <w:numId w:val="8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 xml:space="preserve">Refers specifically to the </w:t>
      </w:r>
      <w:r w:rsidR="007D6ADE" w:rsidRPr="00F446E5">
        <w:rPr>
          <w:rFonts w:ascii="Calibri" w:hAnsi="Calibri"/>
          <w:sz w:val="24"/>
          <w:szCs w:val="24"/>
        </w:rPr>
        <w:t>________________</w:t>
      </w:r>
      <w:r w:rsidRPr="00F446E5">
        <w:rPr>
          <w:rFonts w:ascii="Calibri" w:hAnsi="Calibri"/>
          <w:sz w:val="24"/>
          <w:szCs w:val="24"/>
        </w:rPr>
        <w:t xml:space="preserve"> of a feature</w:t>
      </w:r>
      <w:r w:rsidRPr="00F446E5">
        <w:rPr>
          <w:rFonts w:ascii="Calibri" w:hAnsi="Calibri" w:cs="Times New Roman"/>
          <w:sz w:val="24"/>
          <w:szCs w:val="24"/>
        </w:rPr>
        <w:t>’</w:t>
      </w:r>
      <w:r w:rsidRPr="00F446E5">
        <w:rPr>
          <w:rFonts w:ascii="Calibri" w:hAnsi="Calibri"/>
          <w:sz w:val="24"/>
          <w:szCs w:val="24"/>
        </w:rPr>
        <w:t>s size on a map to its actual size on Earth</w:t>
      </w:r>
    </w:p>
    <w:p w:rsidR="00C662E5" w:rsidRPr="00F446E5" w:rsidRDefault="00C662E5" w:rsidP="00795E94">
      <w:pPr>
        <w:pStyle w:val="ListParagraph"/>
        <w:numPr>
          <w:ilvl w:val="0"/>
          <w:numId w:val="8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 xml:space="preserve">Presented </w:t>
      </w:r>
      <w:r w:rsidR="007D6ADE" w:rsidRPr="00F446E5">
        <w:rPr>
          <w:rFonts w:ascii="Calibri" w:hAnsi="Calibri"/>
          <w:sz w:val="24"/>
          <w:szCs w:val="24"/>
        </w:rPr>
        <w:t>_____</w:t>
      </w:r>
      <w:r w:rsidRPr="00F446E5">
        <w:rPr>
          <w:rFonts w:ascii="Calibri" w:hAnsi="Calibri"/>
          <w:sz w:val="24"/>
          <w:szCs w:val="24"/>
        </w:rPr>
        <w:t xml:space="preserve"> ways</w:t>
      </w:r>
    </w:p>
    <w:p w:rsidR="00C662E5" w:rsidRPr="00F446E5" w:rsidRDefault="007D6ADE" w:rsidP="00795E94">
      <w:pPr>
        <w:pStyle w:val="ListParagraph"/>
        <w:numPr>
          <w:ilvl w:val="1"/>
          <w:numId w:val="8"/>
        </w:numPr>
        <w:spacing w:after="0"/>
        <w:ind w:left="72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  <w:u w:val="single"/>
        </w:rPr>
        <w:t>________</w:t>
      </w:r>
      <w:r w:rsidR="00C662E5" w:rsidRPr="00F446E5">
        <w:rPr>
          <w:rFonts w:ascii="Calibri" w:hAnsi="Calibri"/>
          <w:sz w:val="24"/>
          <w:szCs w:val="24"/>
          <w:u w:val="single"/>
        </w:rPr>
        <w:t xml:space="preserve"> or fraction</w:t>
      </w:r>
      <w:r w:rsidR="00C662E5" w:rsidRPr="00F446E5">
        <w:rPr>
          <w:rFonts w:ascii="Calibri" w:hAnsi="Calibri"/>
          <w:sz w:val="24"/>
          <w:szCs w:val="24"/>
        </w:rPr>
        <w:t xml:space="preserve"> </w:t>
      </w:r>
      <w:r w:rsidR="00C662E5" w:rsidRPr="00F446E5">
        <w:rPr>
          <w:rFonts w:ascii="Calibri" w:hAnsi="Calibri" w:cs="Times New Roman"/>
          <w:sz w:val="24"/>
          <w:szCs w:val="24"/>
        </w:rPr>
        <w:t>–</w:t>
      </w:r>
      <w:r w:rsidR="00C662E5" w:rsidRPr="00F446E5">
        <w:rPr>
          <w:rFonts w:ascii="Calibri" w:hAnsi="Calibri"/>
          <w:sz w:val="24"/>
          <w:szCs w:val="24"/>
        </w:rPr>
        <w:t xml:space="preserve"> the </w:t>
      </w:r>
      <w:r w:rsidRPr="00F446E5">
        <w:rPr>
          <w:rFonts w:ascii="Calibri" w:hAnsi="Calibri"/>
          <w:sz w:val="24"/>
          <w:szCs w:val="24"/>
        </w:rPr>
        <w:t>________________</w:t>
      </w:r>
      <w:r w:rsidR="00C662E5" w:rsidRPr="00F446E5">
        <w:rPr>
          <w:rFonts w:ascii="Calibri" w:hAnsi="Calibri"/>
          <w:sz w:val="24"/>
          <w:szCs w:val="24"/>
        </w:rPr>
        <w:t xml:space="preserve"> ratio between distances. (for example: 1:</w:t>
      </w:r>
      <w:r w:rsidRPr="00F446E5">
        <w:rPr>
          <w:rFonts w:ascii="Calibri" w:hAnsi="Calibri"/>
          <w:sz w:val="24"/>
          <w:szCs w:val="24"/>
        </w:rPr>
        <w:t xml:space="preserve">24,000 </w:t>
      </w:r>
      <w:r w:rsidRPr="00F446E5">
        <w:rPr>
          <w:rFonts w:ascii="Calibri" w:hAnsi="Calibri" w:cs="Times New Roman"/>
          <w:sz w:val="24"/>
          <w:szCs w:val="24"/>
        </w:rPr>
        <w:t>–</w:t>
      </w:r>
      <w:r w:rsidRPr="00F446E5">
        <w:rPr>
          <w:rFonts w:ascii="Calibri" w:hAnsi="Calibri"/>
          <w:sz w:val="24"/>
          <w:szCs w:val="24"/>
        </w:rPr>
        <w:t xml:space="preserve"> 1 unit on the map represents 24,000 on the ground)</w:t>
      </w:r>
    </w:p>
    <w:p w:rsidR="007D6ADE" w:rsidRPr="00F446E5" w:rsidRDefault="007D6ADE" w:rsidP="00795E94">
      <w:pPr>
        <w:pStyle w:val="ListParagraph"/>
        <w:numPr>
          <w:ilvl w:val="1"/>
          <w:numId w:val="8"/>
        </w:numPr>
        <w:spacing w:after="0"/>
        <w:ind w:left="72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  <w:u w:val="single"/>
        </w:rPr>
        <w:t>Written scale</w:t>
      </w:r>
      <w:r w:rsidRPr="00F446E5">
        <w:rPr>
          <w:rFonts w:ascii="Calibri" w:hAnsi="Calibri"/>
          <w:sz w:val="24"/>
          <w:szCs w:val="24"/>
        </w:rPr>
        <w:t xml:space="preserve"> </w:t>
      </w:r>
      <w:r w:rsidRPr="00F446E5">
        <w:rPr>
          <w:rFonts w:ascii="Calibri" w:hAnsi="Calibri" w:cs="Times New Roman"/>
          <w:sz w:val="24"/>
          <w:szCs w:val="24"/>
        </w:rPr>
        <w:t>–</w:t>
      </w:r>
      <w:r w:rsidRPr="00F446E5">
        <w:rPr>
          <w:rFonts w:ascii="Calibri" w:hAnsi="Calibri"/>
          <w:sz w:val="24"/>
          <w:szCs w:val="24"/>
        </w:rPr>
        <w:t xml:space="preserve"> the relationship between map &amp; Earth</w:t>
      </w:r>
      <w:r w:rsidRPr="00F446E5">
        <w:rPr>
          <w:rFonts w:ascii="Calibri" w:hAnsi="Calibri" w:cs="Times New Roman"/>
          <w:sz w:val="24"/>
          <w:szCs w:val="24"/>
        </w:rPr>
        <w:t>’</w:t>
      </w:r>
      <w:r w:rsidRPr="00F446E5">
        <w:rPr>
          <w:rFonts w:ascii="Calibri" w:hAnsi="Calibri"/>
          <w:sz w:val="24"/>
          <w:szCs w:val="24"/>
        </w:rPr>
        <w:t>s distances in ___________. (</w:t>
      </w:r>
      <w:r w:rsidR="00795E94" w:rsidRPr="00F446E5">
        <w:rPr>
          <w:rFonts w:ascii="Calibri" w:hAnsi="Calibri"/>
          <w:sz w:val="24"/>
          <w:szCs w:val="24"/>
        </w:rPr>
        <w:t>For</w:t>
      </w:r>
      <w:r w:rsidRPr="00F446E5">
        <w:rPr>
          <w:rFonts w:ascii="Calibri" w:hAnsi="Calibri"/>
          <w:sz w:val="24"/>
          <w:szCs w:val="24"/>
        </w:rPr>
        <w:t xml:space="preserve"> example: 1 inch equals </w:t>
      </w:r>
      <w:r w:rsidR="00795E94" w:rsidRPr="00F446E5">
        <w:rPr>
          <w:rFonts w:ascii="Calibri" w:hAnsi="Calibri"/>
          <w:sz w:val="24"/>
          <w:szCs w:val="24"/>
        </w:rPr>
        <w:t>= 1</w:t>
      </w:r>
      <w:r w:rsidRPr="00F446E5">
        <w:rPr>
          <w:rFonts w:ascii="Calibri" w:hAnsi="Calibri"/>
          <w:sz w:val="24"/>
          <w:szCs w:val="24"/>
        </w:rPr>
        <w:t xml:space="preserve"> mile means that 1 inch on the map is equal to 1 mile on Earth</w:t>
      </w:r>
      <w:r w:rsidRPr="00F446E5">
        <w:rPr>
          <w:rFonts w:ascii="Calibri" w:hAnsi="Calibri" w:cs="Times New Roman"/>
          <w:sz w:val="24"/>
          <w:szCs w:val="24"/>
        </w:rPr>
        <w:t>’</w:t>
      </w:r>
      <w:r w:rsidRPr="00F446E5">
        <w:rPr>
          <w:rFonts w:ascii="Calibri" w:hAnsi="Calibri"/>
          <w:sz w:val="24"/>
          <w:szCs w:val="24"/>
        </w:rPr>
        <w:t>s surface.)</w:t>
      </w:r>
    </w:p>
    <w:p w:rsidR="007D6ADE" w:rsidRPr="00F446E5" w:rsidRDefault="007D6ADE" w:rsidP="00795E94">
      <w:pPr>
        <w:pStyle w:val="ListParagraph"/>
        <w:numPr>
          <w:ilvl w:val="1"/>
          <w:numId w:val="8"/>
        </w:numPr>
        <w:spacing w:after="0"/>
        <w:ind w:left="72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  <w:u w:val="single"/>
        </w:rPr>
        <w:t>________________ Scale</w:t>
      </w:r>
      <w:r w:rsidRPr="00F446E5">
        <w:rPr>
          <w:rFonts w:ascii="Calibri" w:hAnsi="Calibri"/>
          <w:sz w:val="24"/>
          <w:szCs w:val="24"/>
        </w:rPr>
        <w:t xml:space="preserve"> </w:t>
      </w:r>
      <w:r w:rsidRPr="00F446E5">
        <w:rPr>
          <w:rFonts w:ascii="Calibri" w:hAnsi="Calibri" w:cs="Times New Roman"/>
          <w:sz w:val="24"/>
          <w:szCs w:val="24"/>
        </w:rPr>
        <w:t>–</w:t>
      </w:r>
      <w:r w:rsidRPr="00F446E5">
        <w:rPr>
          <w:rFonts w:ascii="Calibri" w:hAnsi="Calibri"/>
          <w:sz w:val="24"/>
          <w:szCs w:val="24"/>
        </w:rPr>
        <w:t xml:space="preserve"> consists of a bar line marked to show distance on Earth</w:t>
      </w:r>
      <w:r w:rsidRPr="00F446E5">
        <w:rPr>
          <w:rFonts w:ascii="Calibri" w:hAnsi="Calibri" w:cs="Times New Roman"/>
          <w:sz w:val="24"/>
          <w:szCs w:val="24"/>
        </w:rPr>
        <w:t>’</w:t>
      </w:r>
      <w:r w:rsidRPr="00F446E5">
        <w:rPr>
          <w:rFonts w:ascii="Calibri" w:hAnsi="Calibri"/>
          <w:sz w:val="24"/>
          <w:szCs w:val="24"/>
        </w:rPr>
        <w:t>s surface.)</w:t>
      </w:r>
    </w:p>
    <w:p w:rsidR="007D6ADE" w:rsidRPr="00F446E5" w:rsidRDefault="007D6ADE" w:rsidP="00795E94">
      <w:pPr>
        <w:pStyle w:val="ListParagraph"/>
        <w:numPr>
          <w:ilvl w:val="0"/>
          <w:numId w:val="8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 xml:space="preserve">___________________________ scale depends on the information being portrayed. </w:t>
      </w:r>
    </w:p>
    <w:p w:rsidR="0048759C" w:rsidRPr="00F446E5" w:rsidRDefault="007D6ADE" w:rsidP="00795E94">
      <w:p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b/>
          <w:sz w:val="24"/>
          <w:szCs w:val="24"/>
          <w:u w:val="single"/>
        </w:rPr>
        <w:t>Sense of Place</w:t>
      </w:r>
    </w:p>
    <w:p w:rsidR="007D6ADE" w:rsidRPr="00F446E5" w:rsidRDefault="007D6ADE" w:rsidP="00795E94">
      <w:pPr>
        <w:pStyle w:val="ListParagraph"/>
        <w:numPr>
          <w:ilvl w:val="0"/>
          <w:numId w:val="9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Involves the human _______________ in a landscape, the local knowledge &amp; ____________________.</w:t>
      </w:r>
    </w:p>
    <w:p w:rsidR="007D6ADE" w:rsidRPr="00F446E5" w:rsidRDefault="007D6ADE" w:rsidP="00795E94">
      <w:pPr>
        <w:pStyle w:val="ListParagraph"/>
        <w:numPr>
          <w:ilvl w:val="1"/>
          <w:numId w:val="9"/>
        </w:numPr>
        <w:spacing w:after="0"/>
        <w:ind w:left="72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 xml:space="preserve">Grows from __________________ oneself in relation to a particular piece of land on the surface of the Earth. </w:t>
      </w:r>
    </w:p>
    <w:p w:rsidR="007D6ADE" w:rsidRPr="00F446E5" w:rsidRDefault="007D6ADE" w:rsidP="00795E94">
      <w:pPr>
        <w:pStyle w:val="ListParagraph"/>
        <w:numPr>
          <w:ilvl w:val="0"/>
          <w:numId w:val="9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A __________________ for the features that contribute to the distinctiveness of a particular spot on Earth</w:t>
      </w:r>
    </w:p>
    <w:p w:rsidR="007D6ADE" w:rsidRPr="00F446E5" w:rsidRDefault="007D6ADE" w:rsidP="00795E94">
      <w:pPr>
        <w:pStyle w:val="ListParagraph"/>
        <w:numPr>
          <w:ilvl w:val="1"/>
          <w:numId w:val="9"/>
        </w:numPr>
        <w:spacing w:after="0"/>
        <w:ind w:left="72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 xml:space="preserve">Hometown, a vacation destination, or a part of the country. </w:t>
      </w:r>
    </w:p>
    <w:p w:rsidR="0048759C" w:rsidRPr="00F446E5" w:rsidRDefault="00606776" w:rsidP="00795E94">
      <w:p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88749F" wp14:editId="45EEC949">
                <wp:simplePos x="0" y="0"/>
                <wp:positionH relativeFrom="column">
                  <wp:posOffset>1130935</wp:posOffset>
                </wp:positionH>
                <wp:positionV relativeFrom="paragraph">
                  <wp:posOffset>29845</wp:posOffset>
                </wp:positionV>
                <wp:extent cx="5397624" cy="1802167"/>
                <wp:effectExtent l="0" t="0" r="1270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624" cy="18021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2547" w:rsidRPr="00606776" w:rsidRDefault="008E2547" w:rsidP="00386615">
                            <w:pPr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</w:rPr>
                            </w:pPr>
                            <w:r w:rsidRPr="00606776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</w:rPr>
                              <w:t>Think of a place that is special for you. What makes it specia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8749F" id="Rectangle 4" o:spid="_x0000_s1027" style="position:absolute;left:0;text-align:left;margin-left:89.05pt;margin-top:2.35pt;width:425pt;height:141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" fillcolor="white [3212]" strokecolor="black [3213]" strokeweight="1pt">
                <v:textbox>
                  <w:txbxContent>
                    <w:p w:rsidR="008E2547" w:rsidRPr="00606776" w:rsidRDefault="008E2547" w:rsidP="00386615">
                      <w:pPr>
                        <w:rPr>
                          <w:rFonts w:ascii="Hands On" w:hAnsi="Hands On"/>
                          <w:color w:val="000000" w:themeColor="text1"/>
                          <w:sz w:val="36"/>
                        </w:rPr>
                      </w:pPr>
                      <w:r w:rsidRPr="00606776">
                        <w:rPr>
                          <w:rFonts w:ascii="Hands On" w:hAnsi="Hands On"/>
                          <w:color w:val="000000" w:themeColor="text1"/>
                          <w:sz w:val="36"/>
                        </w:rPr>
                        <w:t>Think of a place that is special for you. What makes it special?</w:t>
                      </w:r>
                    </w:p>
                  </w:txbxContent>
                </v:textbox>
              </v:rect>
            </w:pict>
          </mc:Fallback>
        </mc:AlternateContent>
      </w:r>
      <w:r w:rsidRPr="00F446E5">
        <w:rPr>
          <w:rFonts w:ascii="Calibri" w:hAnsi="Calibri"/>
          <w:noProof/>
          <w:sz w:val="24"/>
          <w:szCs w:val="24"/>
        </w:rPr>
        <w:drawing>
          <wp:inline distT="0" distB="0" distL="0" distR="0" wp14:anchorId="65ACCE74" wp14:editId="317928C2">
            <wp:extent cx="1133475" cy="81628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yespylogo_transparen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779" cy="82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9C" w:rsidRDefault="0048759C" w:rsidP="00795E94">
      <w:pPr>
        <w:spacing w:after="0"/>
        <w:ind w:left="360"/>
        <w:jc w:val="center"/>
        <w:rPr>
          <w:rFonts w:ascii="Calibri" w:hAnsi="Calibri"/>
          <w:sz w:val="24"/>
          <w:szCs w:val="24"/>
        </w:rPr>
      </w:pPr>
    </w:p>
    <w:p w:rsidR="00F446E5" w:rsidRDefault="00F446E5" w:rsidP="00795E94">
      <w:pPr>
        <w:spacing w:after="0"/>
        <w:ind w:left="360"/>
        <w:jc w:val="center"/>
        <w:rPr>
          <w:rFonts w:ascii="Calibri" w:hAnsi="Calibri"/>
          <w:sz w:val="24"/>
          <w:szCs w:val="24"/>
        </w:rPr>
      </w:pPr>
    </w:p>
    <w:p w:rsidR="00F446E5" w:rsidRDefault="00F446E5" w:rsidP="00795E94">
      <w:pPr>
        <w:spacing w:after="0"/>
        <w:ind w:left="360"/>
        <w:jc w:val="center"/>
        <w:rPr>
          <w:rFonts w:ascii="Calibri" w:hAnsi="Calibri"/>
          <w:sz w:val="24"/>
          <w:szCs w:val="24"/>
        </w:rPr>
      </w:pPr>
    </w:p>
    <w:p w:rsidR="00F446E5" w:rsidRDefault="00F446E5" w:rsidP="00795E94">
      <w:pPr>
        <w:spacing w:after="0"/>
        <w:ind w:left="360"/>
        <w:jc w:val="center"/>
        <w:rPr>
          <w:rFonts w:ascii="Calibri" w:hAnsi="Calibri"/>
          <w:sz w:val="24"/>
          <w:szCs w:val="24"/>
        </w:rPr>
      </w:pPr>
    </w:p>
    <w:p w:rsidR="00F446E5" w:rsidRPr="00F446E5" w:rsidRDefault="00F446E5" w:rsidP="00795E94">
      <w:pPr>
        <w:spacing w:after="0"/>
        <w:ind w:left="360"/>
        <w:jc w:val="center"/>
        <w:rPr>
          <w:rFonts w:ascii="Calibri" w:hAnsi="Calibri"/>
          <w:sz w:val="24"/>
          <w:szCs w:val="24"/>
        </w:rPr>
      </w:pPr>
    </w:p>
    <w:p w:rsidR="0048759C" w:rsidRPr="00F446E5" w:rsidRDefault="00FB4C78" w:rsidP="00795E94">
      <w:p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b/>
          <w:sz w:val="24"/>
          <w:szCs w:val="24"/>
          <w:u w:val="single"/>
        </w:rPr>
        <w:t>Spatial Perspective</w:t>
      </w:r>
    </w:p>
    <w:p w:rsidR="00FB4C78" w:rsidRPr="00F446E5" w:rsidRDefault="00FB4C78" w:rsidP="00795E94">
      <w:pPr>
        <w:pStyle w:val="ListParagraph"/>
        <w:numPr>
          <w:ilvl w:val="0"/>
          <w:numId w:val="10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Things happen on Earth in space &amp; in _______________ places</w:t>
      </w:r>
    </w:p>
    <w:p w:rsidR="00FB4C78" w:rsidRPr="00F446E5" w:rsidRDefault="00FB4C78" w:rsidP="00795E94">
      <w:pPr>
        <w:pStyle w:val="ListParagraph"/>
        <w:numPr>
          <w:ilvl w:val="1"/>
          <w:numId w:val="10"/>
        </w:numPr>
        <w:spacing w:after="0"/>
        <w:ind w:left="72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Focuses on the __________________ of humans as it ____________________ to interaction</w:t>
      </w:r>
    </w:p>
    <w:p w:rsidR="00FB4C78" w:rsidRPr="00F446E5" w:rsidRDefault="00FB4C78" w:rsidP="00795E94">
      <w:pPr>
        <w:pStyle w:val="ListParagraph"/>
        <w:numPr>
          <w:ilvl w:val="1"/>
          <w:numId w:val="10"/>
        </w:numPr>
        <w:spacing w:after="0"/>
        <w:ind w:left="72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 xml:space="preserve">Studies physical locations to determine how people ___________________ on the Earth surface. </w:t>
      </w:r>
    </w:p>
    <w:p w:rsidR="00FB4C78" w:rsidRPr="00F446E5" w:rsidRDefault="00FB4C78" w:rsidP="00795E94">
      <w:p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b/>
          <w:sz w:val="24"/>
          <w:szCs w:val="24"/>
          <w:u w:val="single"/>
        </w:rPr>
        <w:lastRenderedPageBreak/>
        <w:t>Environmental Determinism</w:t>
      </w:r>
    </w:p>
    <w:p w:rsidR="00FB4C78" w:rsidRPr="00F446E5" w:rsidRDefault="00FB4C78" w:rsidP="00795E94">
      <w:pPr>
        <w:pStyle w:val="ListParagraph"/>
        <w:numPr>
          <w:ilvl w:val="0"/>
          <w:numId w:val="11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 xml:space="preserve">Argued that the general laws sought by human geographers could be found in the ____________________ science. </w:t>
      </w:r>
    </w:p>
    <w:p w:rsidR="00FB4C78" w:rsidRPr="00F446E5" w:rsidRDefault="00FB4C78" w:rsidP="00795E94">
      <w:pPr>
        <w:pStyle w:val="ListParagraph"/>
        <w:numPr>
          <w:ilvl w:val="0"/>
          <w:numId w:val="11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Geography was the study of how the ______________________</w:t>
      </w:r>
      <w:r w:rsidR="00795E94" w:rsidRPr="00F446E5">
        <w:rPr>
          <w:rFonts w:ascii="Calibri" w:hAnsi="Calibri"/>
          <w:sz w:val="24"/>
          <w:szCs w:val="24"/>
        </w:rPr>
        <w:t xml:space="preserve"> caused our activities</w:t>
      </w:r>
    </w:p>
    <w:p w:rsidR="00FB4C78" w:rsidRPr="00F446E5" w:rsidRDefault="00FB4C78" w:rsidP="00795E94">
      <w:pPr>
        <w:pStyle w:val="ListParagraph"/>
        <w:numPr>
          <w:ilvl w:val="1"/>
          <w:numId w:val="11"/>
        </w:numPr>
        <w:spacing w:after="0"/>
        <w:ind w:left="63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 xml:space="preserve">Notable geographers </w:t>
      </w:r>
      <w:r w:rsidRPr="00F446E5">
        <w:rPr>
          <w:rFonts w:ascii="Calibri" w:hAnsi="Calibri" w:cs="Times New Roman"/>
          <w:sz w:val="24"/>
          <w:szCs w:val="24"/>
        </w:rPr>
        <w:t>–</w:t>
      </w:r>
      <w:r w:rsidRPr="00F446E5">
        <w:rPr>
          <w:rFonts w:ascii="Calibri" w:hAnsi="Calibri"/>
          <w:sz w:val="24"/>
          <w:szCs w:val="24"/>
        </w:rPr>
        <w:t xml:space="preserve"> Alexander von Humboldt, Carl Ritter, Friedrich Ratzel, Ellen Churchill Semple, Ellsworth Huntington</w:t>
      </w:r>
    </w:p>
    <w:p w:rsidR="00FB4C78" w:rsidRPr="00F446E5" w:rsidRDefault="00FB4C78" w:rsidP="00795E94">
      <w:pPr>
        <w:pStyle w:val="ListParagraph"/>
        <w:numPr>
          <w:ilvl w:val="2"/>
          <w:numId w:val="11"/>
        </w:num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Humboldt-Ritter: geographers should apply laws from the _________________ sciences to understanding _________________________ between the physical environment &amp; human actions.</w:t>
      </w:r>
    </w:p>
    <w:p w:rsidR="00FB4C78" w:rsidRPr="00F446E5" w:rsidRDefault="00FB4C78" w:rsidP="00795E94">
      <w:pPr>
        <w:pStyle w:val="ListParagraph"/>
        <w:numPr>
          <w:ilvl w:val="2"/>
          <w:numId w:val="11"/>
        </w:num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 xml:space="preserve">Ratzel-Semple: claimed geography was the study of the ___________________________ of the natural environment on people. </w:t>
      </w:r>
    </w:p>
    <w:p w:rsidR="00FB4C78" w:rsidRPr="00F446E5" w:rsidRDefault="00FB4C78" w:rsidP="00795E94">
      <w:pPr>
        <w:pStyle w:val="ListParagraph"/>
        <w:numPr>
          <w:ilvl w:val="2"/>
          <w:numId w:val="11"/>
        </w:num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 xml:space="preserve">Huntington </w:t>
      </w:r>
      <w:r w:rsidRPr="00F446E5">
        <w:rPr>
          <w:rFonts w:ascii="Calibri" w:hAnsi="Calibri" w:cs="Times New Roman"/>
          <w:sz w:val="24"/>
          <w:szCs w:val="24"/>
        </w:rPr>
        <w:t>–</w:t>
      </w:r>
      <w:r w:rsidRPr="00F446E5">
        <w:rPr>
          <w:rFonts w:ascii="Calibri" w:hAnsi="Calibri"/>
          <w:sz w:val="24"/>
          <w:szCs w:val="24"/>
        </w:rPr>
        <w:t xml:space="preserve"> _____________________ was a major determinant of civilization. </w:t>
      </w:r>
    </w:p>
    <w:p w:rsidR="00FB4C78" w:rsidRPr="00F446E5" w:rsidRDefault="00FB4C78" w:rsidP="00795E94">
      <w:p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b/>
          <w:sz w:val="24"/>
          <w:szCs w:val="24"/>
          <w:u w:val="single"/>
        </w:rPr>
        <w:t>Possibilism</w:t>
      </w:r>
    </w:p>
    <w:p w:rsidR="00FB4C78" w:rsidRPr="00F446E5" w:rsidRDefault="00FB4C78" w:rsidP="00795E94">
      <w:pPr>
        <w:pStyle w:val="ListParagraph"/>
        <w:numPr>
          <w:ilvl w:val="0"/>
          <w:numId w:val="12"/>
        </w:numPr>
        <w:spacing w:after="0"/>
        <w:ind w:left="360"/>
        <w:rPr>
          <w:rFonts w:ascii="Calibri" w:hAnsi="Calibri"/>
          <w:i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 xml:space="preserve">The physical </w:t>
      </w:r>
      <w:r w:rsidR="0077027C" w:rsidRPr="00F446E5">
        <w:rPr>
          <w:rFonts w:ascii="Calibri" w:hAnsi="Calibri"/>
          <w:sz w:val="24"/>
          <w:szCs w:val="24"/>
        </w:rPr>
        <w:t>_____________________</w:t>
      </w:r>
      <w:r w:rsidRPr="00F446E5">
        <w:rPr>
          <w:rFonts w:ascii="Calibri" w:hAnsi="Calibri"/>
          <w:sz w:val="24"/>
          <w:szCs w:val="24"/>
        </w:rPr>
        <w:t xml:space="preserve"> may limit some actions, but people have the ability to </w:t>
      </w:r>
      <w:r w:rsidR="0077027C" w:rsidRPr="00F446E5">
        <w:rPr>
          <w:rFonts w:ascii="Calibri" w:hAnsi="Calibri"/>
          <w:sz w:val="24"/>
          <w:szCs w:val="24"/>
        </w:rPr>
        <w:t>_______________</w:t>
      </w:r>
      <w:r w:rsidRPr="00F446E5">
        <w:rPr>
          <w:rFonts w:ascii="Calibri" w:hAnsi="Calibri"/>
          <w:sz w:val="24"/>
          <w:szCs w:val="24"/>
        </w:rPr>
        <w:t xml:space="preserve"> their human actions</w:t>
      </w:r>
    </w:p>
    <w:p w:rsidR="00FB4C78" w:rsidRPr="00F446E5" w:rsidRDefault="00FB4C78" w:rsidP="00795E94">
      <w:pPr>
        <w:pStyle w:val="ListParagraph"/>
        <w:numPr>
          <w:ilvl w:val="1"/>
          <w:numId w:val="12"/>
        </w:numPr>
        <w:spacing w:after="0"/>
        <w:ind w:left="720"/>
        <w:rPr>
          <w:rFonts w:ascii="Calibri" w:hAnsi="Calibri"/>
          <w:i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 xml:space="preserve">For example </w:t>
      </w:r>
      <w:r w:rsidRPr="00F446E5">
        <w:rPr>
          <w:rFonts w:ascii="Calibri" w:hAnsi="Calibri" w:cs="Times New Roman"/>
          <w:sz w:val="24"/>
          <w:szCs w:val="24"/>
        </w:rPr>
        <w:t>–</w:t>
      </w:r>
      <w:r w:rsidRPr="00F446E5">
        <w:rPr>
          <w:rFonts w:ascii="Calibri" w:hAnsi="Calibri"/>
          <w:sz w:val="24"/>
          <w:szCs w:val="24"/>
        </w:rPr>
        <w:t xml:space="preserve"> climate influences our activities, especially food production. We learn what crops thrive in different climates, (rice needs to be wet &amp; wheat needs to be dry, but wheat grows better in cold climates). But you still have the ability to choose the crops that you grow &amp; still be compatible with the environment. </w:t>
      </w:r>
    </w:p>
    <w:p w:rsidR="0077027C" w:rsidRPr="00F446E5" w:rsidRDefault="0077027C" w:rsidP="00795E94">
      <w:p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b/>
          <w:sz w:val="24"/>
          <w:szCs w:val="24"/>
          <w:u w:val="single"/>
        </w:rPr>
        <w:t>Geospatial Technologies</w:t>
      </w:r>
    </w:p>
    <w:p w:rsidR="0077027C" w:rsidRPr="00F446E5" w:rsidRDefault="0077027C" w:rsidP="00795E94">
      <w:pPr>
        <w:pStyle w:val="ListParagraph"/>
        <w:numPr>
          <w:ilvl w:val="0"/>
          <w:numId w:val="12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 xml:space="preserve">Remote sensing </w:t>
      </w:r>
      <w:r w:rsidRPr="00F446E5">
        <w:rPr>
          <w:rFonts w:ascii="Calibri" w:hAnsi="Calibri" w:cs="Times New Roman"/>
          <w:sz w:val="24"/>
          <w:szCs w:val="24"/>
        </w:rPr>
        <w:t>–</w:t>
      </w:r>
      <w:r w:rsidRPr="00F446E5">
        <w:rPr>
          <w:rFonts w:ascii="Calibri" w:hAnsi="Calibri"/>
          <w:sz w:val="24"/>
          <w:szCs w:val="24"/>
        </w:rPr>
        <w:t xml:space="preserve"> _________________ scan Earth</w:t>
      </w:r>
      <w:r w:rsidRPr="00F446E5">
        <w:rPr>
          <w:rFonts w:ascii="Calibri" w:hAnsi="Calibri" w:cs="Times New Roman"/>
          <w:sz w:val="24"/>
          <w:szCs w:val="24"/>
        </w:rPr>
        <w:t>’</w:t>
      </w:r>
      <w:r w:rsidRPr="00F446E5">
        <w:rPr>
          <w:rFonts w:ascii="Calibri" w:hAnsi="Calibri"/>
          <w:sz w:val="24"/>
          <w:szCs w:val="24"/>
        </w:rPr>
        <w:t>s surface, &amp; the images are ___________________________ in digital form to a receiving station on Earth.</w:t>
      </w:r>
    </w:p>
    <w:p w:rsidR="0077027C" w:rsidRPr="00F446E5" w:rsidRDefault="0077027C" w:rsidP="00795E94">
      <w:pPr>
        <w:pStyle w:val="ListParagraph"/>
        <w:numPr>
          <w:ilvl w:val="0"/>
          <w:numId w:val="12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 xml:space="preserve">GPS (Global Positioning Systems) </w:t>
      </w:r>
      <w:r w:rsidRPr="00F446E5">
        <w:rPr>
          <w:rFonts w:ascii="Calibri" w:hAnsi="Calibri" w:cs="Times New Roman"/>
          <w:sz w:val="24"/>
          <w:szCs w:val="24"/>
        </w:rPr>
        <w:t>–</w:t>
      </w:r>
      <w:r w:rsidRPr="00F446E5">
        <w:rPr>
          <w:rFonts w:ascii="Calibri" w:hAnsi="Calibri"/>
          <w:sz w:val="24"/>
          <w:szCs w:val="24"/>
        </w:rPr>
        <w:t xml:space="preserve"> includes _____ elements. </w:t>
      </w:r>
    </w:p>
    <w:p w:rsidR="0077027C" w:rsidRPr="00F446E5" w:rsidRDefault="0077027C" w:rsidP="00795E94">
      <w:pPr>
        <w:pStyle w:val="ListParagraph"/>
        <w:numPr>
          <w:ilvl w:val="1"/>
          <w:numId w:val="12"/>
        </w:numPr>
        <w:spacing w:after="0"/>
        <w:ind w:left="72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Satellites placed in ____________________________ orbits; tracking stations to monitor &amp; control satellites; a _____________________ to locate the satellites</w:t>
      </w:r>
    </w:p>
    <w:p w:rsidR="0077027C" w:rsidRPr="00F446E5" w:rsidRDefault="0077027C" w:rsidP="00795E94">
      <w:pPr>
        <w:pStyle w:val="ListParagraph"/>
        <w:numPr>
          <w:ilvl w:val="1"/>
          <w:numId w:val="12"/>
        </w:numPr>
        <w:spacing w:after="0"/>
        <w:ind w:left="72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 xml:space="preserve">Most commonly used for _____________________ </w:t>
      </w:r>
      <w:r w:rsidRPr="00F446E5">
        <w:rPr>
          <w:rFonts w:ascii="Calibri" w:hAnsi="Calibri" w:cs="Times New Roman"/>
          <w:sz w:val="24"/>
          <w:szCs w:val="24"/>
        </w:rPr>
        <w:t>–</w:t>
      </w:r>
      <w:r w:rsidRPr="00F446E5">
        <w:rPr>
          <w:rFonts w:ascii="Calibri" w:hAnsi="Calibri"/>
          <w:sz w:val="24"/>
          <w:szCs w:val="24"/>
        </w:rPr>
        <w:t xml:space="preserve"> found in ships, aircraft, car nav-systems, even cell phones.</w:t>
      </w:r>
    </w:p>
    <w:p w:rsidR="0077027C" w:rsidRPr="00F446E5" w:rsidRDefault="0077027C" w:rsidP="00795E94">
      <w:pPr>
        <w:pStyle w:val="ListParagraph"/>
        <w:numPr>
          <w:ilvl w:val="0"/>
          <w:numId w:val="12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 xml:space="preserve">GIS (Geographic Information System) </w:t>
      </w:r>
      <w:r w:rsidRPr="00F446E5">
        <w:rPr>
          <w:rFonts w:ascii="Calibri" w:hAnsi="Calibri" w:cs="Times New Roman"/>
          <w:sz w:val="24"/>
          <w:szCs w:val="24"/>
        </w:rPr>
        <w:t>–</w:t>
      </w:r>
      <w:r w:rsidRPr="00F446E5">
        <w:rPr>
          <w:rFonts w:ascii="Calibri" w:hAnsi="Calibri"/>
          <w:sz w:val="24"/>
          <w:szCs w:val="24"/>
        </w:rPr>
        <w:t xml:space="preserve"> computer ________________ that stores, queries, ___________________, and displays geographic data. </w:t>
      </w:r>
    </w:p>
    <w:p w:rsidR="0077027C" w:rsidRPr="00F446E5" w:rsidRDefault="0077027C" w:rsidP="00795E94">
      <w:pPr>
        <w:pStyle w:val="ListParagraph"/>
        <w:numPr>
          <w:ilvl w:val="1"/>
          <w:numId w:val="12"/>
        </w:numPr>
        <w:spacing w:after="0"/>
        <w:ind w:left="81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 xml:space="preserve">Used to produce _____________ that are more accurate &amp; attractive than those drawn by hand. </w:t>
      </w:r>
    </w:p>
    <w:p w:rsidR="0077027C" w:rsidRPr="00F446E5" w:rsidRDefault="0077027C" w:rsidP="00795E94">
      <w:pPr>
        <w:spacing w:after="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b/>
          <w:sz w:val="24"/>
          <w:szCs w:val="24"/>
          <w:u w:val="single"/>
        </w:rPr>
        <w:t>Major World Regions &amp; Key Countries</w:t>
      </w:r>
    </w:p>
    <w:p w:rsidR="0077027C" w:rsidRPr="00F446E5" w:rsidRDefault="0077027C" w:rsidP="00795E94">
      <w:pPr>
        <w:pStyle w:val="ListParagraph"/>
        <w:numPr>
          <w:ilvl w:val="0"/>
          <w:numId w:val="13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 xml:space="preserve">Many of the regions ______________ or have __________________________ boundaries (Brazil </w:t>
      </w:r>
      <w:r w:rsidRPr="00F446E5">
        <w:rPr>
          <w:rFonts w:ascii="Calibri" w:hAnsi="Calibri" w:cs="Times New Roman"/>
          <w:sz w:val="24"/>
          <w:szCs w:val="24"/>
        </w:rPr>
        <w:t>–</w:t>
      </w:r>
      <w:r w:rsidRPr="00F446E5">
        <w:rPr>
          <w:rFonts w:ascii="Calibri" w:hAnsi="Calibri"/>
          <w:sz w:val="24"/>
          <w:szCs w:val="24"/>
        </w:rPr>
        <w:t xml:space="preserve"> part of Latin America, but has Portuguese colonial heritage). </w:t>
      </w:r>
    </w:p>
    <w:p w:rsidR="0077027C" w:rsidRPr="00F446E5" w:rsidRDefault="0077027C" w:rsidP="00795E94">
      <w:pPr>
        <w:pStyle w:val="ListParagraph"/>
        <w:numPr>
          <w:ilvl w:val="1"/>
          <w:numId w:val="13"/>
        </w:numPr>
        <w:spacing w:after="0"/>
        <w:ind w:left="81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Some defined by _________________, physiographic features (sub-Saharan Africa)</w:t>
      </w:r>
    </w:p>
    <w:p w:rsidR="0077027C" w:rsidRPr="00F446E5" w:rsidRDefault="0077027C" w:rsidP="00795E94">
      <w:pPr>
        <w:pStyle w:val="ListParagraph"/>
        <w:numPr>
          <w:ilvl w:val="1"/>
          <w:numId w:val="13"/>
        </w:numPr>
        <w:spacing w:after="0"/>
        <w:ind w:left="81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Not all geographers _______________ on how each region is defined</w:t>
      </w:r>
    </w:p>
    <w:p w:rsidR="0077027C" w:rsidRPr="00F446E5" w:rsidRDefault="0077027C" w:rsidP="00795E94">
      <w:pPr>
        <w:pStyle w:val="ListParagraph"/>
        <w:numPr>
          <w:ilvl w:val="2"/>
          <w:numId w:val="13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Are Armenia &amp; Azerbaijan part of the Middle East or Central Asia?</w:t>
      </w:r>
    </w:p>
    <w:p w:rsidR="0077027C" w:rsidRPr="00F446E5" w:rsidRDefault="0077027C" w:rsidP="00795E94">
      <w:pPr>
        <w:pStyle w:val="ListParagraph"/>
        <w:numPr>
          <w:ilvl w:val="2"/>
          <w:numId w:val="13"/>
        </w:numPr>
        <w:spacing w:after="0"/>
        <w:ind w:left="360"/>
        <w:rPr>
          <w:rFonts w:ascii="Calibri" w:hAnsi="Calibri"/>
          <w:sz w:val="24"/>
          <w:szCs w:val="24"/>
        </w:rPr>
      </w:pPr>
      <w:r w:rsidRPr="00F446E5">
        <w:rPr>
          <w:rFonts w:ascii="Calibri" w:hAnsi="Calibri"/>
          <w:sz w:val="24"/>
          <w:szCs w:val="24"/>
        </w:rPr>
        <w:t>Is it the Middle East or Southwest Asia?</w:t>
      </w:r>
    </w:p>
    <w:p w:rsidR="0077027C" w:rsidRDefault="0077027C" w:rsidP="00795E94">
      <w:pPr>
        <w:ind w:left="360"/>
        <w:rPr>
          <w:rFonts w:ascii="Hands On" w:hAnsi="Hands On"/>
          <w:b/>
          <w:sz w:val="48"/>
        </w:rPr>
      </w:pPr>
    </w:p>
    <w:p w:rsidR="00F446E5" w:rsidRDefault="00F446E5" w:rsidP="00795E94">
      <w:pPr>
        <w:ind w:left="360"/>
        <w:rPr>
          <w:rFonts w:ascii="Hands On" w:hAnsi="Hands On"/>
          <w:b/>
          <w:sz w:val="48"/>
        </w:rPr>
      </w:pPr>
    </w:p>
    <w:p w:rsidR="00AD0568" w:rsidRDefault="00AD0568" w:rsidP="00795E94">
      <w:pPr>
        <w:ind w:left="360"/>
        <w:rPr>
          <w:rFonts w:ascii="Hands On" w:hAnsi="Hands On"/>
          <w:b/>
          <w:sz w:val="48"/>
        </w:rPr>
      </w:pPr>
    </w:p>
    <w:p w:rsidR="00F446E5" w:rsidRDefault="00F446E5" w:rsidP="00795E94">
      <w:pPr>
        <w:ind w:left="360"/>
        <w:rPr>
          <w:rFonts w:ascii="Hands On" w:hAnsi="Hands On"/>
          <w:b/>
          <w:sz w:val="48"/>
        </w:rPr>
      </w:pPr>
    </w:p>
    <w:p w:rsidR="007E2C70" w:rsidRPr="00606776" w:rsidRDefault="00606776" w:rsidP="00C30177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20124A" wp14:editId="5F6A9445">
                <wp:simplePos x="0" y="0"/>
                <wp:positionH relativeFrom="column">
                  <wp:posOffset>47625</wp:posOffset>
                </wp:positionH>
                <wp:positionV relativeFrom="paragraph">
                  <wp:posOffset>685800</wp:posOffset>
                </wp:positionV>
                <wp:extent cx="6530975" cy="8429625"/>
                <wp:effectExtent l="19050" t="19050" r="22225" b="2857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975" cy="8429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97382" id="Rectangle 255" o:spid="_x0000_s1026" style="position:absolute;margin-left:3.75pt;margin-top:54pt;width:514.25pt;height:663.7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" filled="f" strokecolor="black [3213]" strokeweight="2.25pt"/>
            </w:pict>
          </mc:Fallback>
        </mc:AlternateContent>
      </w:r>
      <w:r w:rsidR="007E2C70" w:rsidRPr="00606776">
        <w:rPr>
          <w:rFonts w:ascii="Hands On" w:hAnsi="Hands On"/>
          <w:b/>
          <w:sz w:val="36"/>
          <w:szCs w:val="36"/>
        </w:rPr>
        <w:t>Mental Mapping</w:t>
      </w:r>
      <w:r w:rsidR="007E2C70" w:rsidRPr="00606776">
        <w:rPr>
          <w:rFonts w:ascii="Hands On" w:hAnsi="Hands On"/>
          <w:sz w:val="36"/>
          <w:szCs w:val="36"/>
        </w:rPr>
        <w:t xml:space="preserve"> </w:t>
      </w:r>
      <w:r w:rsidR="007E2C70" w:rsidRPr="00606776">
        <w:rPr>
          <w:rFonts w:ascii="Times New Roman" w:hAnsi="Times New Roman" w:cs="Times New Roman"/>
          <w:sz w:val="36"/>
          <w:szCs w:val="36"/>
        </w:rPr>
        <w:t>–</w:t>
      </w:r>
      <w:r w:rsidR="007E2C70" w:rsidRPr="00606776">
        <w:rPr>
          <w:rFonts w:ascii="Hands On" w:hAnsi="Hands On"/>
          <w:sz w:val="36"/>
          <w:szCs w:val="36"/>
        </w:rPr>
        <w:t xml:space="preserve"> </w:t>
      </w:r>
      <w:r w:rsidR="00C30177" w:rsidRPr="00606776">
        <w:rPr>
          <w:rFonts w:ascii="Hands On" w:hAnsi="Hands On"/>
          <w:sz w:val="36"/>
          <w:szCs w:val="36"/>
        </w:rPr>
        <w:t xml:space="preserve">draw a </w:t>
      </w:r>
      <w:r w:rsidR="00F446E5" w:rsidRPr="00606776">
        <w:rPr>
          <w:rFonts w:ascii="Hands On" w:hAnsi="Hands On"/>
          <w:sz w:val="36"/>
          <w:szCs w:val="36"/>
        </w:rPr>
        <w:t>mental</w:t>
      </w:r>
      <w:r w:rsidR="00C30177" w:rsidRPr="00606776">
        <w:rPr>
          <w:rFonts w:ascii="Hands On" w:hAnsi="Hands On"/>
          <w:sz w:val="36"/>
          <w:szCs w:val="36"/>
        </w:rPr>
        <w:t xml:space="preserve"> map of your neighborhood, either from your home or where you live. Make sure to indicate where you live, along with any relevant landmarks &amp; pathways</w:t>
      </w:r>
    </w:p>
    <w:p w:rsidR="007E2C70" w:rsidRDefault="007E2C70" w:rsidP="007E2C70">
      <w:pPr>
        <w:spacing w:after="0"/>
        <w:rPr>
          <w:rFonts w:ascii="Hands On" w:hAnsi="Hands On"/>
          <w:sz w:val="48"/>
        </w:rPr>
      </w:pPr>
    </w:p>
    <w:p w:rsidR="007E2C70" w:rsidRDefault="007E2C70" w:rsidP="007E2C70">
      <w:pPr>
        <w:spacing w:after="0"/>
        <w:rPr>
          <w:rFonts w:ascii="Hands On" w:hAnsi="Hands On"/>
          <w:sz w:val="48"/>
        </w:rPr>
      </w:pPr>
    </w:p>
    <w:p w:rsidR="007E2C70" w:rsidRDefault="007E2C70" w:rsidP="007E2C70">
      <w:pPr>
        <w:spacing w:after="0"/>
        <w:rPr>
          <w:rFonts w:ascii="Hands On" w:hAnsi="Hands On"/>
          <w:sz w:val="48"/>
        </w:rPr>
      </w:pPr>
    </w:p>
    <w:p w:rsidR="007E2C70" w:rsidRDefault="007E2C70" w:rsidP="007E2C70">
      <w:pPr>
        <w:spacing w:after="0"/>
        <w:rPr>
          <w:rFonts w:ascii="Hands On" w:hAnsi="Hands On"/>
          <w:sz w:val="48"/>
        </w:rPr>
      </w:pPr>
    </w:p>
    <w:p w:rsidR="007E2C70" w:rsidRDefault="007E2C70" w:rsidP="007E2C70">
      <w:pPr>
        <w:spacing w:after="0"/>
        <w:rPr>
          <w:rFonts w:ascii="Hands On" w:hAnsi="Hands On"/>
          <w:sz w:val="48"/>
        </w:rPr>
      </w:pPr>
    </w:p>
    <w:p w:rsidR="007E2C70" w:rsidRDefault="007E2C70" w:rsidP="007E2C70">
      <w:pPr>
        <w:spacing w:after="0"/>
        <w:rPr>
          <w:rFonts w:ascii="Hands On" w:hAnsi="Hands On"/>
          <w:sz w:val="48"/>
        </w:rPr>
      </w:pPr>
    </w:p>
    <w:p w:rsidR="007E2C70" w:rsidRDefault="007E2C70" w:rsidP="007E2C70">
      <w:pPr>
        <w:spacing w:after="0"/>
        <w:rPr>
          <w:rFonts w:ascii="Hands On" w:hAnsi="Hands On"/>
          <w:sz w:val="48"/>
        </w:rPr>
      </w:pPr>
    </w:p>
    <w:p w:rsidR="007E2C70" w:rsidRDefault="007E2C70" w:rsidP="007E2C70">
      <w:pPr>
        <w:spacing w:after="0"/>
        <w:rPr>
          <w:rFonts w:ascii="Hands On" w:hAnsi="Hands On"/>
          <w:sz w:val="48"/>
        </w:rPr>
      </w:pPr>
    </w:p>
    <w:p w:rsidR="007E2C70" w:rsidRDefault="007E2C70" w:rsidP="007E2C70">
      <w:pPr>
        <w:spacing w:after="0"/>
        <w:rPr>
          <w:rFonts w:ascii="Hands On" w:hAnsi="Hands On"/>
          <w:sz w:val="48"/>
        </w:rPr>
      </w:pPr>
    </w:p>
    <w:p w:rsidR="007E2C70" w:rsidRDefault="007E2C70" w:rsidP="007E2C70">
      <w:pPr>
        <w:spacing w:after="0"/>
        <w:rPr>
          <w:rFonts w:ascii="Hands On" w:hAnsi="Hands On"/>
          <w:sz w:val="48"/>
        </w:rPr>
      </w:pPr>
    </w:p>
    <w:p w:rsidR="007E2C70" w:rsidRDefault="007E2C70" w:rsidP="007E2C70">
      <w:pPr>
        <w:spacing w:after="0"/>
        <w:rPr>
          <w:rFonts w:ascii="Hands On" w:hAnsi="Hands On"/>
          <w:sz w:val="48"/>
        </w:rPr>
      </w:pPr>
    </w:p>
    <w:p w:rsidR="007E2C70" w:rsidRDefault="007E2C70" w:rsidP="007E2C70">
      <w:pPr>
        <w:spacing w:after="0"/>
        <w:rPr>
          <w:rFonts w:ascii="Hands On" w:hAnsi="Hands On"/>
          <w:sz w:val="48"/>
        </w:rPr>
      </w:pPr>
    </w:p>
    <w:p w:rsidR="007E2C70" w:rsidRDefault="007E2C70" w:rsidP="007E2C70">
      <w:pPr>
        <w:spacing w:after="0"/>
        <w:rPr>
          <w:rFonts w:ascii="Hands On" w:hAnsi="Hands On"/>
          <w:sz w:val="48"/>
        </w:rPr>
      </w:pPr>
    </w:p>
    <w:p w:rsidR="007E2C70" w:rsidRDefault="007E2C70" w:rsidP="007E2C70">
      <w:pPr>
        <w:spacing w:after="0"/>
        <w:rPr>
          <w:rFonts w:ascii="Hands On" w:hAnsi="Hands On"/>
          <w:sz w:val="48"/>
        </w:rPr>
      </w:pPr>
    </w:p>
    <w:p w:rsidR="007E2C70" w:rsidRDefault="007E2C70" w:rsidP="007E2C70">
      <w:pPr>
        <w:spacing w:after="0"/>
        <w:rPr>
          <w:rFonts w:ascii="Hands On" w:hAnsi="Hands On"/>
          <w:sz w:val="48"/>
        </w:rPr>
      </w:pPr>
    </w:p>
    <w:p w:rsidR="007E2C70" w:rsidRDefault="007E2C70" w:rsidP="007E2C70">
      <w:pPr>
        <w:spacing w:after="0"/>
        <w:rPr>
          <w:rFonts w:ascii="Hands On" w:hAnsi="Hands On"/>
          <w:sz w:val="48"/>
        </w:rPr>
      </w:pPr>
    </w:p>
    <w:p w:rsidR="007E2C70" w:rsidRDefault="007E2C70" w:rsidP="007E2C70">
      <w:pPr>
        <w:spacing w:after="0"/>
        <w:rPr>
          <w:rFonts w:ascii="Hands On" w:hAnsi="Hands On"/>
          <w:sz w:val="48"/>
        </w:rPr>
      </w:pPr>
    </w:p>
    <w:p w:rsidR="007E2C70" w:rsidRDefault="007E2C70" w:rsidP="007E2C70">
      <w:pPr>
        <w:spacing w:after="0"/>
        <w:rPr>
          <w:rFonts w:ascii="Hands On" w:hAnsi="Hands On"/>
          <w:sz w:val="48"/>
        </w:rPr>
      </w:pPr>
    </w:p>
    <w:p w:rsidR="007E2C70" w:rsidRDefault="007E2C70" w:rsidP="007E2C70">
      <w:pPr>
        <w:spacing w:after="0"/>
        <w:rPr>
          <w:rFonts w:ascii="Hands On" w:hAnsi="Hands On"/>
          <w:sz w:val="48"/>
        </w:rPr>
      </w:pPr>
    </w:p>
    <w:p w:rsidR="007E2C70" w:rsidRDefault="007E2C70" w:rsidP="007E2C70">
      <w:pPr>
        <w:spacing w:after="0"/>
        <w:rPr>
          <w:rFonts w:ascii="Hands On" w:hAnsi="Hands On"/>
          <w:sz w:val="48"/>
        </w:rPr>
      </w:pPr>
    </w:p>
    <w:p w:rsidR="007E2C70" w:rsidRDefault="007E2C70" w:rsidP="007E2C70">
      <w:pPr>
        <w:spacing w:after="0"/>
        <w:rPr>
          <w:rFonts w:ascii="Hands On" w:hAnsi="Hands On"/>
          <w:sz w:val="48"/>
        </w:rPr>
      </w:pPr>
    </w:p>
    <w:p w:rsidR="007E2C70" w:rsidRDefault="007E2C70" w:rsidP="007E2C70">
      <w:pPr>
        <w:spacing w:after="0"/>
        <w:rPr>
          <w:rFonts w:ascii="Hands On" w:hAnsi="Hands On"/>
          <w:sz w:val="48"/>
        </w:rPr>
      </w:pPr>
    </w:p>
    <w:p w:rsidR="007E2C70" w:rsidRDefault="007E2C70" w:rsidP="007E2C70">
      <w:pPr>
        <w:spacing w:after="0"/>
        <w:rPr>
          <w:rFonts w:ascii="Hands On" w:hAnsi="Hands On"/>
          <w:sz w:val="48"/>
        </w:rPr>
      </w:pPr>
    </w:p>
    <w:p w:rsidR="007E2C70" w:rsidRDefault="007E2C70" w:rsidP="007E2C70">
      <w:pPr>
        <w:spacing w:after="0"/>
        <w:rPr>
          <w:rFonts w:ascii="Hands On" w:hAnsi="Hands On"/>
          <w:sz w:val="48"/>
        </w:rPr>
      </w:pPr>
    </w:p>
    <w:p w:rsidR="007E2C70" w:rsidRDefault="007E2C70" w:rsidP="007E2C70">
      <w:pPr>
        <w:spacing w:after="0"/>
        <w:rPr>
          <w:rFonts w:ascii="Hands On" w:hAnsi="Hands On"/>
          <w:sz w:val="48"/>
        </w:rPr>
      </w:pPr>
    </w:p>
    <w:p w:rsidR="007E2C70" w:rsidRDefault="007E2C70" w:rsidP="007E2C70">
      <w:pPr>
        <w:spacing w:after="0"/>
        <w:rPr>
          <w:rFonts w:ascii="Hands On" w:hAnsi="Hands On"/>
          <w:sz w:val="48"/>
        </w:rPr>
      </w:pPr>
    </w:p>
    <w:p w:rsidR="007E2C70" w:rsidRDefault="007E2C70" w:rsidP="007E2C70">
      <w:pPr>
        <w:spacing w:after="0"/>
        <w:rPr>
          <w:rFonts w:ascii="Hands On" w:hAnsi="Hands On"/>
          <w:sz w:val="48"/>
        </w:rPr>
      </w:pPr>
    </w:p>
    <w:p w:rsidR="00606776" w:rsidRDefault="00606776" w:rsidP="007E2C70">
      <w:pPr>
        <w:spacing w:after="0"/>
        <w:rPr>
          <w:rFonts w:ascii="Hands On" w:hAnsi="Hands On"/>
          <w:sz w:val="48"/>
        </w:rPr>
      </w:pPr>
    </w:p>
    <w:p w:rsidR="007E2C70" w:rsidRDefault="007E2C70" w:rsidP="007E2C70">
      <w:pPr>
        <w:spacing w:after="0"/>
        <w:rPr>
          <w:rFonts w:ascii="Hands On" w:hAnsi="Hands On"/>
          <w:sz w:val="48"/>
        </w:rPr>
      </w:pPr>
      <w:r>
        <w:rPr>
          <w:rFonts w:ascii="Hands On" w:hAnsi="Hands On"/>
          <w:sz w:val="48"/>
        </w:rPr>
        <w:t xml:space="preserve"> </w:t>
      </w:r>
    </w:p>
    <w:p w:rsidR="00606776" w:rsidRPr="007E2C70" w:rsidRDefault="00606776" w:rsidP="007E2C70">
      <w:pPr>
        <w:spacing w:after="0"/>
        <w:rPr>
          <w:rFonts w:ascii="Hands On" w:hAnsi="Hands On"/>
          <w:sz w:val="48"/>
        </w:rPr>
      </w:pPr>
    </w:p>
    <w:p w:rsidR="0077027C" w:rsidRPr="00606776" w:rsidRDefault="00606776" w:rsidP="007E2C70">
      <w:pPr>
        <w:spacing w:after="0"/>
        <w:rPr>
          <w:rFonts w:ascii="Hands On" w:hAnsi="Hands On"/>
          <w:b/>
          <w:sz w:val="36"/>
          <w:szCs w:val="36"/>
        </w:rPr>
      </w:pPr>
      <w:r w:rsidRPr="0077027C">
        <w:rPr>
          <w:rFonts w:ascii="Hands On" w:hAnsi="Hands On"/>
          <w:b/>
          <w:noProof/>
          <w:sz w:val="4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5AC03" wp14:editId="07A4B9CC">
                <wp:simplePos x="0" y="0"/>
                <wp:positionH relativeFrom="column">
                  <wp:posOffset>591185</wp:posOffset>
                </wp:positionH>
                <wp:positionV relativeFrom="paragraph">
                  <wp:posOffset>213360</wp:posOffset>
                </wp:positionV>
                <wp:extent cx="518414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47" w:rsidRPr="0077027C" w:rsidRDefault="008E2547" w:rsidP="0077027C">
                            <w:pPr>
                              <w:jc w:val="center"/>
                              <w:rPr>
                                <w:rFonts w:ascii="Hands On" w:hAnsi="Hands On"/>
                                <w:sz w:val="36"/>
                              </w:rPr>
                            </w:pPr>
                            <w:r w:rsidRPr="0077027C">
                              <w:rPr>
                                <w:rFonts w:ascii="Hands On" w:hAnsi="Hands On"/>
                                <w:sz w:val="36"/>
                              </w:rPr>
                              <w:t xml:space="preserve">AP Human Geography World Regions </w:t>
                            </w:r>
                            <w:r w:rsidRPr="0077027C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–</w:t>
                            </w:r>
                            <w:r w:rsidRPr="0077027C">
                              <w:rPr>
                                <w:rFonts w:ascii="Hands On" w:hAnsi="Hands On"/>
                                <w:sz w:val="36"/>
                              </w:rPr>
                              <w:t xml:space="preserve"> A Big Picture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5AC03" id="Text Box 2" o:spid="_x0000_s1028" type="#_x0000_t202" style="position:absolute;margin-left:46.55pt;margin-top:16.8pt;width:408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" filled="f" stroked="f">
                <v:textbox style="mso-fit-shape-to-text:t">
                  <w:txbxContent>
                    <w:p w:rsidR="008E2547" w:rsidRPr="0077027C" w:rsidRDefault="008E2547" w:rsidP="0077027C">
                      <w:pPr>
                        <w:jc w:val="center"/>
                        <w:rPr>
                          <w:rFonts w:ascii="Hands On" w:hAnsi="Hands On"/>
                          <w:sz w:val="36"/>
                        </w:rPr>
                      </w:pPr>
                      <w:r w:rsidRPr="0077027C">
                        <w:rPr>
                          <w:rFonts w:ascii="Hands On" w:hAnsi="Hands On"/>
                          <w:sz w:val="36"/>
                        </w:rPr>
                        <w:t xml:space="preserve">AP Human Geography World Regions </w:t>
                      </w:r>
                      <w:r w:rsidRPr="0077027C">
                        <w:rPr>
                          <w:rFonts w:ascii="Times New Roman" w:hAnsi="Times New Roman" w:cs="Times New Roman"/>
                          <w:sz w:val="36"/>
                        </w:rPr>
                        <w:t>–</w:t>
                      </w:r>
                      <w:r w:rsidRPr="0077027C">
                        <w:rPr>
                          <w:rFonts w:ascii="Hands On" w:hAnsi="Hands On"/>
                          <w:sz w:val="36"/>
                        </w:rPr>
                        <w:t xml:space="preserve"> A Big Picture View</w:t>
                      </w:r>
                    </w:p>
                  </w:txbxContent>
                </v:textbox>
              </v:shape>
            </w:pict>
          </mc:Fallback>
        </mc:AlternateContent>
      </w:r>
      <w:r w:rsidR="0077027C" w:rsidRPr="00606776">
        <w:rPr>
          <w:rFonts w:ascii="Hands On" w:hAnsi="Hands On"/>
          <w:b/>
          <w:sz w:val="36"/>
          <w:szCs w:val="36"/>
        </w:rPr>
        <w:t>Label the below map with the different world regions (per AP Human Geography)</w:t>
      </w:r>
    </w:p>
    <w:p w:rsidR="0077027C" w:rsidRDefault="0077027C" w:rsidP="0077027C">
      <w:pPr>
        <w:rPr>
          <w:rFonts w:ascii="Hands On" w:hAnsi="Hands On"/>
          <w:b/>
          <w:sz w:val="48"/>
        </w:rPr>
      </w:pPr>
      <w:r>
        <w:rPr>
          <w:rFonts w:ascii="Hands On" w:hAnsi="Hands On"/>
          <w:b/>
          <w:noProof/>
          <w:sz w:val="48"/>
        </w:rPr>
        <w:drawing>
          <wp:inline distT="0" distB="0" distL="0" distR="0">
            <wp:extent cx="6686550" cy="39505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_map_continent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08"/>
                    <a:stretch/>
                  </pic:blipFill>
                  <pic:spPr bwMode="auto">
                    <a:xfrm>
                      <a:off x="0" y="0"/>
                      <a:ext cx="6686550" cy="3950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27C" w:rsidRDefault="0077027C" w:rsidP="0077027C">
      <w:pPr>
        <w:rPr>
          <w:rFonts w:ascii="Hands On" w:hAnsi="Hands On"/>
          <w:b/>
          <w:sz w:val="48"/>
        </w:rPr>
      </w:pPr>
      <w:r w:rsidRPr="0077027C">
        <w:rPr>
          <w:rFonts w:ascii="Hands On" w:hAnsi="Hands On"/>
          <w:b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629CE4" wp14:editId="7D29CA24">
                <wp:simplePos x="0" y="0"/>
                <wp:positionH relativeFrom="column">
                  <wp:posOffset>681675</wp:posOffset>
                </wp:positionH>
                <wp:positionV relativeFrom="paragraph">
                  <wp:posOffset>167406</wp:posOffset>
                </wp:positionV>
                <wp:extent cx="518414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47" w:rsidRPr="0077027C" w:rsidRDefault="008E2547" w:rsidP="0077027C">
                            <w:pPr>
                              <w:jc w:val="center"/>
                              <w:rPr>
                                <w:rFonts w:ascii="Hands On" w:hAnsi="Hands On"/>
                                <w:sz w:val="36"/>
                              </w:rPr>
                            </w:pPr>
                            <w:r w:rsidRPr="0077027C">
                              <w:rPr>
                                <w:rFonts w:ascii="Hands On" w:hAnsi="Hands On"/>
                                <w:sz w:val="36"/>
                              </w:rPr>
                              <w:t xml:space="preserve">AP Human Geography World Regions </w:t>
                            </w:r>
                            <w:r w:rsidRPr="0077027C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–</w:t>
                            </w:r>
                            <w:r w:rsidRPr="0077027C">
                              <w:rPr>
                                <w:rFonts w:ascii="Hands On" w:hAnsi="Hands On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Hands On" w:hAnsi="Hands On"/>
                                <w:sz w:val="36"/>
                              </w:rPr>
                              <w:t>A closer l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29CE4" id="_x0000_s1029" type="#_x0000_t202" style="position:absolute;margin-left:53.7pt;margin-top:13.2pt;width:40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" filled="f" stroked="f">
                <v:textbox style="mso-fit-shape-to-text:t">
                  <w:txbxContent>
                    <w:p w:rsidR="008E2547" w:rsidRPr="0077027C" w:rsidRDefault="008E2547" w:rsidP="0077027C">
                      <w:pPr>
                        <w:jc w:val="center"/>
                        <w:rPr>
                          <w:rFonts w:ascii="Hands On" w:hAnsi="Hands On"/>
                          <w:sz w:val="36"/>
                        </w:rPr>
                      </w:pPr>
                      <w:r w:rsidRPr="0077027C">
                        <w:rPr>
                          <w:rFonts w:ascii="Hands On" w:hAnsi="Hands On"/>
                          <w:sz w:val="36"/>
                        </w:rPr>
                        <w:t xml:space="preserve">AP Human Geography World Regions </w:t>
                      </w:r>
                      <w:r w:rsidRPr="0077027C">
                        <w:rPr>
                          <w:rFonts w:ascii="Times New Roman" w:hAnsi="Times New Roman" w:cs="Times New Roman"/>
                          <w:sz w:val="36"/>
                        </w:rPr>
                        <w:t>–</w:t>
                      </w:r>
                      <w:r w:rsidRPr="0077027C">
                        <w:rPr>
                          <w:rFonts w:ascii="Hands On" w:hAnsi="Hands On"/>
                          <w:sz w:val="36"/>
                        </w:rPr>
                        <w:t xml:space="preserve"> </w:t>
                      </w:r>
                      <w:r>
                        <w:rPr>
                          <w:rFonts w:ascii="Hands On" w:hAnsi="Hands On"/>
                          <w:sz w:val="36"/>
                        </w:rPr>
                        <w:t>A closer l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ands On" w:hAnsi="Hands On"/>
          <w:b/>
          <w:noProof/>
          <w:sz w:val="48"/>
        </w:rPr>
        <w:drawing>
          <wp:inline distT="0" distB="0" distL="0" distR="0" wp14:anchorId="4316DD79" wp14:editId="5F3B4252">
            <wp:extent cx="6686550" cy="3950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_map_continent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08"/>
                    <a:stretch/>
                  </pic:blipFill>
                  <pic:spPr bwMode="auto">
                    <a:xfrm>
                      <a:off x="0" y="0"/>
                      <a:ext cx="6686550" cy="395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27C" w:rsidRDefault="0077027C" w:rsidP="0077027C">
      <w:pPr>
        <w:rPr>
          <w:rFonts w:ascii="Hands On" w:hAnsi="Hands On"/>
          <w:b/>
          <w:sz w:val="48"/>
        </w:rPr>
      </w:pPr>
    </w:p>
    <w:p w:rsidR="00606776" w:rsidRDefault="00606776" w:rsidP="0077027C">
      <w:pPr>
        <w:rPr>
          <w:rFonts w:ascii="Hands On" w:hAnsi="Hands On"/>
          <w:b/>
          <w:sz w:val="48"/>
        </w:rPr>
      </w:pPr>
    </w:p>
    <w:p w:rsidR="00446DF9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lastRenderedPageBreak/>
        <w:t>Knowing where your countries are is extremely important (Identifying mystery countries has been in previous FRQs). Write in the nations in each of the below regions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b/>
          <w:sz w:val="36"/>
          <w:szCs w:val="36"/>
          <w:u w:val="single"/>
        </w:rPr>
        <w:t>North America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  <w:sectPr w:rsidR="00AB05D4" w:rsidRPr="00606776" w:rsidSect="0048759C">
          <w:pgSz w:w="12240" w:h="15840"/>
          <w:pgMar w:top="720" w:right="630" w:bottom="630" w:left="1080" w:header="720" w:footer="720" w:gutter="0"/>
          <w:cols w:space="720"/>
          <w:docGrid w:linePitch="360"/>
        </w:sectPr>
      </w:pP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1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2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3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4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5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6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7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8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9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10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11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12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13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14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15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16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17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18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19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20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21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22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23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24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25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26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27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28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29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30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31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32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33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34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35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36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37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38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39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40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41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42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43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44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45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46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47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48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49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50.</w:t>
      </w: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  <w:sectPr w:rsidR="00AB05D4" w:rsidRPr="00606776" w:rsidSect="00AB05D4">
          <w:type w:val="continuous"/>
          <w:pgSz w:w="12240" w:h="15840"/>
          <w:pgMar w:top="720" w:right="630" w:bottom="630" w:left="1080" w:header="720" w:footer="720" w:gutter="0"/>
          <w:cols w:num="2" w:space="720"/>
          <w:docGrid w:linePitch="360"/>
        </w:sectPr>
      </w:pPr>
    </w:p>
    <w:p w:rsidR="00AB05D4" w:rsidRPr="00606776" w:rsidRDefault="00AB05D4" w:rsidP="000471F3">
      <w:pPr>
        <w:spacing w:after="0"/>
        <w:rPr>
          <w:rFonts w:ascii="Hands On" w:hAnsi="Hands On"/>
          <w:b/>
          <w:sz w:val="36"/>
          <w:szCs w:val="36"/>
          <w:u w:val="single"/>
        </w:rPr>
      </w:pPr>
      <w:r w:rsidRPr="00606776">
        <w:rPr>
          <w:rFonts w:ascii="Hands On" w:hAnsi="Hands On"/>
          <w:b/>
          <w:sz w:val="36"/>
          <w:szCs w:val="36"/>
          <w:u w:val="single"/>
        </w:rPr>
        <w:t>Central America &amp; the Caribbean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  <w:sectPr w:rsidR="0043532F" w:rsidSect="00AB05D4">
          <w:type w:val="continuous"/>
          <w:pgSz w:w="12240" w:h="15840"/>
          <w:pgMar w:top="720" w:right="630" w:bottom="630" w:left="1080" w:header="720" w:footer="720" w:gutter="0"/>
          <w:cols w:space="720"/>
          <w:docGrid w:linePitch="360"/>
        </w:sectPr>
      </w:pPr>
    </w:p>
    <w:p w:rsidR="000B6CB7" w:rsidRDefault="00AB05D4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1.</w:t>
      </w:r>
    </w:p>
    <w:p w:rsidR="000B6CB7" w:rsidRDefault="000B6CB7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2.</w:t>
      </w:r>
    </w:p>
    <w:p w:rsidR="000B6CB7" w:rsidRDefault="000B6CB7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3.</w:t>
      </w:r>
    </w:p>
    <w:p w:rsidR="000B6CB7" w:rsidRDefault="000B6CB7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4.</w:t>
      </w:r>
    </w:p>
    <w:p w:rsidR="000B6CB7" w:rsidRDefault="000B6CB7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5.</w:t>
      </w:r>
    </w:p>
    <w:p w:rsidR="000B6CB7" w:rsidRDefault="000B6CB7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6.</w:t>
      </w:r>
    </w:p>
    <w:p w:rsidR="000B6CB7" w:rsidRDefault="000B6CB7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7.</w:t>
      </w:r>
    </w:p>
    <w:p w:rsidR="000B6CB7" w:rsidRDefault="000B6CB7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8.</w:t>
      </w:r>
    </w:p>
    <w:p w:rsidR="000B6CB7" w:rsidRDefault="000B6CB7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9.</w:t>
      </w:r>
    </w:p>
    <w:p w:rsidR="000B6CB7" w:rsidRDefault="000B6CB7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0.</w:t>
      </w:r>
    </w:p>
    <w:p w:rsidR="000B6CB7" w:rsidRDefault="000B6CB7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1.</w:t>
      </w:r>
    </w:p>
    <w:p w:rsidR="000B6CB7" w:rsidRDefault="000B6CB7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2.</w:t>
      </w:r>
    </w:p>
    <w:p w:rsidR="000B6CB7" w:rsidRDefault="000B6CB7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3.</w:t>
      </w:r>
    </w:p>
    <w:p w:rsidR="000B6CB7" w:rsidRDefault="000B6CB7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4.</w:t>
      </w:r>
    </w:p>
    <w:p w:rsidR="000B6CB7" w:rsidRDefault="000B6CB7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5.</w:t>
      </w:r>
    </w:p>
    <w:p w:rsidR="000B6CB7" w:rsidRDefault="000B6CB7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6.</w:t>
      </w:r>
    </w:p>
    <w:p w:rsidR="000B6CB7" w:rsidRDefault="000B6CB7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7.</w:t>
      </w:r>
    </w:p>
    <w:p w:rsidR="000B6CB7" w:rsidRDefault="000B6CB7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8.</w:t>
      </w:r>
    </w:p>
    <w:p w:rsidR="000B6CB7" w:rsidRDefault="000B6CB7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9.</w:t>
      </w:r>
    </w:p>
    <w:p w:rsidR="000B6CB7" w:rsidRDefault="000B6CB7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20.</w:t>
      </w:r>
    </w:p>
    <w:p w:rsidR="000B6CB7" w:rsidRDefault="000B6CB7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21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22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23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24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25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26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27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28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29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30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lastRenderedPageBreak/>
        <w:t>31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32.</w:t>
      </w:r>
    </w:p>
    <w:p w:rsidR="0043532F" w:rsidRPr="00606776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33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  <w:sectPr w:rsidR="0043532F" w:rsidSect="0043532F">
          <w:type w:val="continuous"/>
          <w:pgSz w:w="12240" w:h="15840"/>
          <w:pgMar w:top="720" w:right="630" w:bottom="630" w:left="1080" w:header="720" w:footer="720" w:gutter="0"/>
          <w:cols w:num="2" w:space="720"/>
          <w:docGrid w:linePitch="360"/>
        </w:sectPr>
      </w:pPr>
    </w:p>
    <w:p w:rsidR="00160F9B" w:rsidRDefault="00160F9B" w:rsidP="000471F3">
      <w:pPr>
        <w:spacing w:after="0"/>
        <w:rPr>
          <w:rFonts w:ascii="Hands On" w:hAnsi="Hands On"/>
          <w:b/>
          <w:sz w:val="36"/>
          <w:szCs w:val="36"/>
          <w:u w:val="single"/>
        </w:rPr>
      </w:pPr>
      <w:r w:rsidRPr="00606776">
        <w:rPr>
          <w:rFonts w:ascii="Hands On" w:hAnsi="Hands On"/>
          <w:b/>
          <w:sz w:val="36"/>
          <w:szCs w:val="36"/>
          <w:u w:val="single"/>
        </w:rPr>
        <w:t>South America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  <w:sectPr w:rsidR="0043532F" w:rsidSect="00AB05D4">
          <w:type w:val="continuous"/>
          <w:pgSz w:w="12240" w:h="15840"/>
          <w:pgMar w:top="720" w:right="630" w:bottom="630" w:left="1080" w:header="720" w:footer="720" w:gutter="0"/>
          <w:cols w:space="720"/>
          <w:docGrid w:linePitch="360"/>
        </w:sectPr>
      </w:pP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2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3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4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5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6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7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8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9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0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1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2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3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4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5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  <w:sectPr w:rsidR="0043532F" w:rsidSect="0043532F">
          <w:type w:val="continuous"/>
          <w:pgSz w:w="12240" w:h="15840"/>
          <w:pgMar w:top="720" w:right="630" w:bottom="630" w:left="1080" w:header="720" w:footer="720" w:gutter="0"/>
          <w:cols w:num="2" w:space="720"/>
          <w:docGrid w:linePitch="360"/>
        </w:sectPr>
      </w:pPr>
    </w:p>
    <w:p w:rsidR="00160F9B" w:rsidRDefault="00160F9B" w:rsidP="000471F3">
      <w:pPr>
        <w:spacing w:after="0"/>
        <w:rPr>
          <w:rFonts w:ascii="Hands On" w:hAnsi="Hands On"/>
          <w:b/>
          <w:sz w:val="36"/>
          <w:szCs w:val="36"/>
          <w:u w:val="single"/>
        </w:rPr>
      </w:pPr>
      <w:r w:rsidRPr="00606776">
        <w:rPr>
          <w:rFonts w:ascii="Hands On" w:hAnsi="Hands On"/>
          <w:b/>
          <w:sz w:val="36"/>
          <w:szCs w:val="36"/>
          <w:u w:val="single"/>
        </w:rPr>
        <w:t>Europe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  <w:sectPr w:rsidR="0043532F" w:rsidSect="00AB05D4">
          <w:type w:val="continuous"/>
          <w:pgSz w:w="12240" w:h="15840"/>
          <w:pgMar w:top="720" w:right="630" w:bottom="630" w:left="1080" w:header="720" w:footer="720" w:gutter="0"/>
          <w:cols w:space="720"/>
          <w:docGrid w:linePitch="360"/>
        </w:sectPr>
      </w:pP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2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3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4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5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6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7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8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9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0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1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2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3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4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5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6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7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8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9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20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21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22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23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24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25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26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27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28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29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30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31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32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33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34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35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36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37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38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39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40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41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42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43.</w:t>
      </w:r>
    </w:p>
    <w:p w:rsidR="0043532F" w:rsidRP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44.</w:t>
      </w:r>
    </w:p>
    <w:p w:rsidR="0043532F" w:rsidRDefault="0043532F" w:rsidP="000471F3">
      <w:pPr>
        <w:spacing w:after="0"/>
        <w:rPr>
          <w:rFonts w:ascii="Hands On" w:hAnsi="Hands On"/>
          <w:b/>
          <w:sz w:val="36"/>
          <w:szCs w:val="36"/>
          <w:u w:val="single"/>
        </w:rPr>
        <w:sectPr w:rsidR="0043532F" w:rsidSect="0043532F">
          <w:type w:val="continuous"/>
          <w:pgSz w:w="12240" w:h="15840"/>
          <w:pgMar w:top="720" w:right="630" w:bottom="630" w:left="1080" w:header="720" w:footer="720" w:gutter="0"/>
          <w:cols w:num="2" w:space="720"/>
          <w:docGrid w:linePitch="360"/>
        </w:sectPr>
      </w:pPr>
    </w:p>
    <w:p w:rsidR="0043532F" w:rsidRPr="0043532F" w:rsidRDefault="00160F9B" w:rsidP="0043532F">
      <w:pPr>
        <w:spacing w:after="0"/>
        <w:rPr>
          <w:rFonts w:ascii="Hands On" w:hAnsi="Hands On"/>
          <w:b/>
          <w:sz w:val="36"/>
          <w:szCs w:val="36"/>
          <w:u w:val="single"/>
        </w:rPr>
        <w:sectPr w:rsidR="0043532F" w:rsidRPr="0043532F" w:rsidSect="00AB05D4">
          <w:type w:val="continuous"/>
          <w:pgSz w:w="12240" w:h="15840"/>
          <w:pgMar w:top="720" w:right="630" w:bottom="630" w:left="1080" w:header="720" w:footer="720" w:gutter="0"/>
          <w:cols w:space="720"/>
          <w:docGrid w:linePitch="360"/>
        </w:sectPr>
      </w:pPr>
      <w:r w:rsidRPr="00606776">
        <w:rPr>
          <w:rFonts w:ascii="Hands On" w:hAnsi="Hands On"/>
          <w:b/>
          <w:sz w:val="36"/>
          <w:szCs w:val="36"/>
          <w:u w:val="single"/>
        </w:rPr>
        <w:t>Asia</w:t>
      </w:r>
      <w:r w:rsidR="0043532F">
        <w:rPr>
          <w:rFonts w:ascii="Hands On" w:hAnsi="Hands On"/>
          <w:b/>
          <w:sz w:val="36"/>
          <w:szCs w:val="36"/>
          <w:u w:val="single"/>
        </w:rPr>
        <w:t xml:space="preserve"> (SW, Central, East, SE,  &amp; South)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1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2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3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4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5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6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7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8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9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10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11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12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13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14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15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16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17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18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lastRenderedPageBreak/>
        <w:t>19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20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21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22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23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24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25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26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27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28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29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30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31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32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33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34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35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36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37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38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39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40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41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42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43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44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45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46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47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48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49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50.</w:t>
      </w:r>
    </w:p>
    <w:p w:rsidR="0043532F" w:rsidRDefault="0043532F" w:rsidP="000471F3">
      <w:pPr>
        <w:spacing w:after="0"/>
        <w:rPr>
          <w:rFonts w:ascii="Hands On" w:hAnsi="Hands On"/>
          <w:b/>
          <w:sz w:val="36"/>
          <w:szCs w:val="36"/>
          <w:u w:val="single"/>
        </w:rPr>
        <w:sectPr w:rsidR="0043532F" w:rsidSect="0043532F">
          <w:type w:val="continuous"/>
          <w:pgSz w:w="12240" w:h="15840"/>
          <w:pgMar w:top="720" w:right="630" w:bottom="630" w:left="1080" w:header="720" w:footer="720" w:gutter="0"/>
          <w:cols w:num="2" w:space="720"/>
          <w:docGrid w:linePitch="360"/>
        </w:sectPr>
      </w:pPr>
    </w:p>
    <w:p w:rsidR="00160F9B" w:rsidRDefault="00160F9B" w:rsidP="000471F3">
      <w:pPr>
        <w:spacing w:after="0"/>
        <w:rPr>
          <w:rFonts w:ascii="Hands On" w:hAnsi="Hands On"/>
          <w:b/>
          <w:sz w:val="36"/>
          <w:szCs w:val="36"/>
          <w:u w:val="single"/>
        </w:rPr>
      </w:pPr>
      <w:r w:rsidRPr="00606776">
        <w:rPr>
          <w:rFonts w:ascii="Hands On" w:hAnsi="Hands On"/>
          <w:b/>
          <w:sz w:val="36"/>
          <w:szCs w:val="36"/>
          <w:u w:val="single"/>
        </w:rPr>
        <w:t>Africa</w:t>
      </w:r>
    </w:p>
    <w:p w:rsidR="0043532F" w:rsidRDefault="0043532F" w:rsidP="0043532F">
      <w:pPr>
        <w:spacing w:after="0"/>
        <w:rPr>
          <w:rFonts w:ascii="Hands On" w:hAnsi="Hands On"/>
          <w:sz w:val="36"/>
          <w:szCs w:val="36"/>
        </w:rPr>
        <w:sectPr w:rsidR="0043532F" w:rsidSect="00AB05D4">
          <w:type w:val="continuous"/>
          <w:pgSz w:w="12240" w:h="15840"/>
          <w:pgMar w:top="720" w:right="630" w:bottom="630" w:left="1080" w:header="720" w:footer="720" w:gutter="0"/>
          <w:cols w:space="720"/>
          <w:docGrid w:linePitch="360"/>
        </w:sectPr>
      </w:pP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1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2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3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4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5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6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7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8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9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10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11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12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13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14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15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16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17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18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19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20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21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22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23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24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25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26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27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28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29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30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31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32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33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34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35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36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37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38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39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40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41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42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43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44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45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46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47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48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49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50.</w:t>
      </w:r>
    </w:p>
    <w:p w:rsidR="0043532F" w:rsidRPr="00606776" w:rsidRDefault="0043532F" w:rsidP="0043532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>51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52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53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54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lastRenderedPageBreak/>
        <w:t>55.</w:t>
      </w:r>
    </w:p>
    <w:p w:rsidR="0043532F" w:rsidRDefault="0043532F" w:rsidP="000471F3">
      <w:pPr>
        <w:spacing w:after="0"/>
        <w:rPr>
          <w:rFonts w:ascii="Hands On" w:hAnsi="Hands On"/>
          <w:b/>
          <w:sz w:val="36"/>
          <w:szCs w:val="36"/>
          <w:u w:val="single"/>
        </w:rPr>
        <w:sectPr w:rsidR="0043532F" w:rsidSect="0043532F">
          <w:type w:val="continuous"/>
          <w:pgSz w:w="12240" w:h="15840"/>
          <w:pgMar w:top="720" w:right="630" w:bottom="630" w:left="1080" w:header="720" w:footer="720" w:gutter="0"/>
          <w:cols w:num="2" w:space="720"/>
          <w:docGrid w:linePitch="360"/>
        </w:sectPr>
      </w:pPr>
    </w:p>
    <w:p w:rsidR="00160F9B" w:rsidRDefault="00160F9B" w:rsidP="000471F3">
      <w:pPr>
        <w:spacing w:after="0"/>
        <w:rPr>
          <w:rFonts w:ascii="Hands On" w:hAnsi="Hands On"/>
          <w:b/>
          <w:sz w:val="36"/>
          <w:szCs w:val="36"/>
          <w:u w:val="single"/>
        </w:rPr>
      </w:pPr>
      <w:r w:rsidRPr="00606776">
        <w:rPr>
          <w:rFonts w:ascii="Hands On" w:hAnsi="Hands On"/>
          <w:b/>
          <w:sz w:val="36"/>
          <w:szCs w:val="36"/>
          <w:u w:val="single"/>
        </w:rPr>
        <w:t>Oceania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  <w:sectPr w:rsidR="0043532F" w:rsidSect="00AB05D4">
          <w:type w:val="continuous"/>
          <w:pgSz w:w="12240" w:h="15840"/>
          <w:pgMar w:top="720" w:right="630" w:bottom="630" w:left="1080" w:header="720" w:footer="720" w:gutter="0"/>
          <w:cols w:space="720"/>
          <w:docGrid w:linePitch="360"/>
        </w:sectPr>
      </w:pPr>
    </w:p>
    <w:p w:rsidR="0043532F" w:rsidRP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 w:rsidRPr="0043532F">
        <w:rPr>
          <w:rFonts w:ascii="Hands On" w:hAnsi="Hands On"/>
          <w:sz w:val="36"/>
          <w:szCs w:val="36"/>
        </w:rPr>
        <w:t>1.</w:t>
      </w:r>
    </w:p>
    <w:p w:rsidR="0043532F" w:rsidRP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 w:rsidRPr="0043532F">
        <w:rPr>
          <w:rFonts w:ascii="Hands On" w:hAnsi="Hands On"/>
          <w:sz w:val="36"/>
          <w:szCs w:val="36"/>
        </w:rPr>
        <w:t>2.</w:t>
      </w:r>
    </w:p>
    <w:p w:rsidR="00AB05D4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3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4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5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6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7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8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9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0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1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2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3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4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5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6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7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8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19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20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21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22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  <w:r>
        <w:rPr>
          <w:rFonts w:ascii="Hands On" w:hAnsi="Hands On"/>
          <w:sz w:val="36"/>
          <w:szCs w:val="36"/>
        </w:rPr>
        <w:t>23.</w:t>
      </w: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  <w:sectPr w:rsidR="0043532F" w:rsidSect="0043532F">
          <w:type w:val="continuous"/>
          <w:pgSz w:w="12240" w:h="15840"/>
          <w:pgMar w:top="720" w:right="630" w:bottom="630" w:left="1080" w:header="720" w:footer="720" w:gutter="0"/>
          <w:cols w:num="2" w:space="720"/>
          <w:docGrid w:linePitch="360"/>
        </w:sectPr>
      </w:pPr>
    </w:p>
    <w:p w:rsidR="0043532F" w:rsidRPr="0043532F" w:rsidRDefault="0043532F" w:rsidP="000471F3">
      <w:pPr>
        <w:spacing w:after="0"/>
        <w:rPr>
          <w:rFonts w:ascii="Hands On" w:hAnsi="Hands On"/>
          <w:sz w:val="36"/>
          <w:szCs w:val="36"/>
        </w:rPr>
      </w:pPr>
    </w:p>
    <w:p w:rsidR="00AB05D4" w:rsidRPr="00606776" w:rsidRDefault="00AB05D4" w:rsidP="000471F3">
      <w:pPr>
        <w:spacing w:after="0"/>
        <w:rPr>
          <w:rFonts w:ascii="Hands On" w:hAnsi="Hands On"/>
          <w:sz w:val="36"/>
          <w:szCs w:val="36"/>
        </w:rPr>
      </w:pPr>
    </w:p>
    <w:p w:rsidR="00160F9B" w:rsidRPr="00606776" w:rsidRDefault="00160F9B" w:rsidP="000471F3">
      <w:pPr>
        <w:spacing w:after="0"/>
        <w:rPr>
          <w:rFonts w:ascii="Hands On" w:hAnsi="Hands On"/>
          <w:sz w:val="36"/>
          <w:szCs w:val="36"/>
        </w:rPr>
      </w:pPr>
    </w:p>
    <w:p w:rsidR="00160F9B" w:rsidRDefault="00160F9B" w:rsidP="000471F3">
      <w:pPr>
        <w:spacing w:after="0"/>
        <w:rPr>
          <w:rFonts w:ascii="Hands On" w:hAnsi="Hands On"/>
          <w:sz w:val="36"/>
          <w:szCs w:val="36"/>
        </w:rPr>
      </w:pP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</w:p>
    <w:p w:rsidR="0043532F" w:rsidRDefault="0043532F" w:rsidP="000471F3">
      <w:pPr>
        <w:spacing w:after="0"/>
        <w:rPr>
          <w:rFonts w:ascii="Hands On" w:hAnsi="Hands On"/>
          <w:sz w:val="36"/>
          <w:szCs w:val="36"/>
        </w:rPr>
      </w:pPr>
    </w:p>
    <w:p w:rsidR="0043532F" w:rsidRPr="00606776" w:rsidRDefault="0043532F" w:rsidP="000471F3">
      <w:pPr>
        <w:spacing w:after="0"/>
        <w:rPr>
          <w:rFonts w:ascii="Hands On" w:hAnsi="Hands On"/>
          <w:sz w:val="36"/>
          <w:szCs w:val="36"/>
        </w:rPr>
      </w:pPr>
    </w:p>
    <w:p w:rsidR="00160F9B" w:rsidRPr="00606776" w:rsidRDefault="00160F9B" w:rsidP="000471F3">
      <w:pPr>
        <w:spacing w:after="0"/>
        <w:rPr>
          <w:rFonts w:ascii="Hands On" w:hAnsi="Hands On"/>
          <w:sz w:val="36"/>
          <w:szCs w:val="36"/>
        </w:rPr>
      </w:pPr>
    </w:p>
    <w:p w:rsidR="0077027C" w:rsidRPr="00606776" w:rsidRDefault="00606776" w:rsidP="000471F3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5BA232" wp14:editId="476A177A">
                <wp:simplePos x="0" y="0"/>
                <wp:positionH relativeFrom="column">
                  <wp:posOffset>5858510</wp:posOffset>
                </wp:positionH>
                <wp:positionV relativeFrom="paragraph">
                  <wp:posOffset>529590</wp:posOffset>
                </wp:positionV>
                <wp:extent cx="1828800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606776" w:rsidRDefault="008E2547" w:rsidP="000F2EDB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6776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BA232" id="Text Box 23" o:spid="_x0000_s1030" type="#_x0000_t202" style="position:absolute;margin-left:461.3pt;margin-top:41.7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/RJA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" filled="f" stroked="f">
                <v:textbox style="mso-fit-shape-to-text:t">
                  <w:txbxContent>
                    <w:p w:rsidR="008E2547" w:rsidRPr="00606776" w:rsidRDefault="008E2547" w:rsidP="000F2EDB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6776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2 </w:t>
                      </w:r>
                    </w:p>
                  </w:txbxContent>
                </v:textbox>
              </v:shape>
            </w:pict>
          </mc:Fallback>
        </mc:AlternateContent>
      </w: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8ED93B" wp14:editId="7E3088F7">
                <wp:simplePos x="0" y="0"/>
                <wp:positionH relativeFrom="column">
                  <wp:posOffset>-222885</wp:posOffset>
                </wp:positionH>
                <wp:positionV relativeFrom="paragraph">
                  <wp:posOffset>565785</wp:posOffset>
                </wp:positionV>
                <wp:extent cx="947420" cy="4984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606776" w:rsidRDefault="008E2547" w:rsidP="000F2EDB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6776">
                              <w:rPr>
                                <w:rFonts w:ascii="Hands On" w:hAnsi="Hands O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D93B" id="Text Box 22" o:spid="_x0000_s1031" type="#_x0000_t202" style="position:absolute;margin-left:-17.55pt;margin-top:44.55pt;width:74.6pt;height:3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" filled="f" stroked="f">
                <v:textbox>
                  <w:txbxContent>
                    <w:p w:rsidR="008E2547" w:rsidRPr="00606776" w:rsidRDefault="008E2547" w:rsidP="000F2EDB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6776">
                        <w:rPr>
                          <w:rFonts w:ascii="Hands On" w:hAnsi="Hands O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1 </w:t>
                      </w:r>
                    </w:p>
                  </w:txbxContent>
                </v:textbox>
              </v:shape>
            </w:pict>
          </mc:Fallback>
        </mc:AlternateContent>
      </w:r>
      <w:r w:rsidR="000F2EDB" w:rsidRPr="00606776">
        <w:rPr>
          <w:rFonts w:ascii="Hands On" w:hAnsi="Hands On"/>
          <w:sz w:val="36"/>
          <w:szCs w:val="36"/>
        </w:rPr>
        <w:t xml:space="preserve">One-Pager </w:t>
      </w:r>
      <w:r w:rsidR="000F2EDB" w:rsidRPr="00606776">
        <w:rPr>
          <w:rFonts w:ascii="Times New Roman" w:hAnsi="Times New Roman" w:cs="Times New Roman"/>
          <w:sz w:val="36"/>
          <w:szCs w:val="36"/>
        </w:rPr>
        <w:t>–</w:t>
      </w:r>
      <w:r w:rsidR="000471F3" w:rsidRPr="00606776">
        <w:rPr>
          <w:rFonts w:ascii="Hands On" w:hAnsi="Hands On"/>
          <w:sz w:val="36"/>
          <w:szCs w:val="36"/>
        </w:rPr>
        <w:t xml:space="preserve"> must contain the following:</w:t>
      </w:r>
      <w:r w:rsidR="000F2EDB" w:rsidRPr="00606776">
        <w:rPr>
          <w:rFonts w:ascii="Hands On" w:hAnsi="Hands On"/>
          <w:sz w:val="36"/>
          <w:szCs w:val="36"/>
        </w:rPr>
        <w:t xml:space="preserve"> </w:t>
      </w:r>
      <w:r w:rsidR="000471F3" w:rsidRPr="00606776">
        <w:rPr>
          <w:rFonts w:ascii="Hands On" w:hAnsi="Hands On"/>
          <w:sz w:val="36"/>
          <w:szCs w:val="36"/>
        </w:rPr>
        <w:t xml:space="preserve">1 visual per key issue 2 vocab per issue; Text in your own terms </w:t>
      </w:r>
      <w:r w:rsidR="000471F3" w:rsidRPr="00606776">
        <w:rPr>
          <w:rFonts w:ascii="Times New Roman" w:hAnsi="Times New Roman" w:cs="Times New Roman"/>
          <w:sz w:val="36"/>
          <w:szCs w:val="36"/>
        </w:rPr>
        <w:t>“</w:t>
      </w:r>
      <w:r w:rsidR="000471F3" w:rsidRPr="00606776">
        <w:rPr>
          <w:rFonts w:ascii="Hands On" w:hAnsi="Hands On"/>
          <w:sz w:val="36"/>
          <w:szCs w:val="36"/>
        </w:rPr>
        <w:t>I learned...; I believe</w:t>
      </w:r>
      <w:r w:rsidR="000471F3" w:rsidRPr="00606776">
        <w:rPr>
          <w:rFonts w:ascii="Hands On" w:hAnsi="Hands On" w:cs="Times New Roman"/>
          <w:sz w:val="36"/>
          <w:szCs w:val="36"/>
        </w:rPr>
        <w:t>...</w:t>
      </w:r>
      <w:r w:rsidR="000471F3" w:rsidRPr="00606776">
        <w:rPr>
          <w:rFonts w:ascii="Times New Roman" w:hAnsi="Times New Roman" w:cs="Times New Roman"/>
          <w:sz w:val="36"/>
          <w:szCs w:val="36"/>
        </w:rPr>
        <w:t>”</w:t>
      </w:r>
    </w:p>
    <w:p w:rsidR="000471F3" w:rsidRPr="00606776" w:rsidRDefault="000471F3" w:rsidP="0077027C">
      <w:pPr>
        <w:rPr>
          <w:rFonts w:ascii="Hands On" w:hAnsi="Hands On"/>
          <w:b/>
          <w:sz w:val="36"/>
          <w:szCs w:val="36"/>
        </w:rPr>
      </w:pPr>
      <w:r w:rsidRPr="00606776">
        <w:rPr>
          <w:rFonts w:ascii="Hands On" w:hAnsi="Hands On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F2811F2" wp14:editId="5F453805">
                <wp:simplePos x="0" y="0"/>
                <wp:positionH relativeFrom="column">
                  <wp:posOffset>-44927</wp:posOffset>
                </wp:positionH>
                <wp:positionV relativeFrom="paragraph">
                  <wp:posOffset>-2111</wp:posOffset>
                </wp:positionV>
                <wp:extent cx="6566535" cy="8348353"/>
                <wp:effectExtent l="0" t="0" r="24765" b="1460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535" cy="8348353"/>
                          <a:chOff x="0" y="0"/>
                          <a:chExt cx="6697682" cy="8903112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4429496"/>
                            <a:ext cx="3348355" cy="44615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1875" y="0"/>
                            <a:ext cx="3348841" cy="44617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348841" y="0"/>
                            <a:ext cx="3348355" cy="4461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348841" y="4441371"/>
                            <a:ext cx="3348841" cy="44617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959428" y="3170711"/>
                            <a:ext cx="2743200" cy="2514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628B2" id="Group 21" o:spid="_x0000_s1026" style="position:absolute;margin-left:-3.55pt;margin-top:-.15pt;width:517.05pt;height:657.35pt;z-index:251682816;mso-width-relative:margin;mso-height-relative:margin" coordsize="66976,89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">
                <v:rect id="Rectangle 15" o:spid="_x0000_s1027" style="position:absolute;top:44294;width:33483;height:4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w28EA&#10;AADbAAAADwAAAGRycy9kb3ducmV2LnhtbERPTYvCMBC9L/gfwgje1tQFZalGqcKCKAhWEb0NzdgW&#10;m0ltotZ/b4QFb/N4nzOZtaYSd2pcaVnBoB+BIM6sLjlXsN/9ff+CcB5ZY2WZFDzJwWza+ZpgrO2D&#10;t3RPfS5CCLsYFRTe17GULivIoOvbmjhwZ9sY9AE2udQNPkK4qeRPFI2kwZJDQ4E1LQrKLunNKDhs&#10;h2eaz0d7uTkl12SQLtv16qhUr9smYxCeWv8R/7uXOswfwvuXcI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xcNvBAAAA2wAAAA8AAAAAAAAAAAAAAAAAmAIAAGRycy9kb3du&#10;cmV2LnhtbFBLBQYAAAAABAAEAPUAAACGAwAAAAA=&#10;" filled="f" strokecolor="#1f3763 [1604]" strokeweight="1pt"/>
                <v:rect id="Rectangle 16" o:spid="_x0000_s1028" style="position:absolute;left:118;width:33489;height:44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HhucIA&#10;AADbAAAADwAAAGRycy9kb3ducmV2LnhtbERPTWsCMRC9C/6HMEIvotlaKrI1irQWKj113YPH6Waa&#10;XbqZLEmqu//eCEJv83ifs972thVn8qFxrOBxnoEgrpxu2Cgoj++zFYgQkTW2jknBQAG2m/Fojbl2&#10;F/6icxGNSCEcclRQx9jlUoaqJoth7jrixP04bzEm6I3UHi8p3LZykWVLabHh1FBjR681Vb/Fn1Ww&#10;f/72YZi+eV58DsVhfzJP5c4o9TDpdy8gIvXxX3x3f+g0fwm3X9IB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eG5wgAAANsAAAAPAAAAAAAAAAAAAAAAAJgCAABkcnMvZG93&#10;bnJldi54bWxQSwUGAAAAAAQABAD1AAAAhwMAAAAA&#10;" fillcolor="white [3212]" strokecolor="#1f3763 [1604]" strokeweight="1pt"/>
                <v:rect id="Rectangle 17" o:spid="_x0000_s1029" style="position:absolute;left:33488;width:33483;height:44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1EIsIA&#10;AADbAAAADwAAAGRycy9kb3ducmV2LnhtbERPTWsCMRC9F/wPYYRepGZV2srWKGIVWjy59eBxuplm&#10;l24mSxJ199+bgtDbPN7nLFadbcSFfKgdK5iMMxDEpdM1GwXHr93THESIyBobx6SgpwCr5eBhgbl2&#10;Vz7QpYhGpBAOOSqoYmxzKUNZkcUwdi1x4n6ctxgT9EZqj9cUbhs5zbIXabHm1FBhS5uKyt/ibBVs&#10;n7996Efvnqf7vvjcnszsuDZKPQ679RuISF38F9/dHzrNf4W/X9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/UQiwgAAANsAAAAPAAAAAAAAAAAAAAAAAJgCAABkcnMvZG93&#10;bnJldi54bWxQSwUGAAAAAAQABAD1AAAAhwMAAAAA&#10;" fillcolor="white [3212]" strokecolor="#1f3763 [1604]" strokeweight="1pt"/>
                <v:rect id="Rectangle 18" o:spid="_x0000_s1030" style="position:absolute;left:33488;top:44413;width:33488;height:44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QUMUA&#10;AADbAAAADwAAAGRycy9kb3ducmV2LnhtbESPQU/DMAyF70j8h8hIuyCWsgmEyrJpYpu0iRNlB46m&#10;MWlF41RJtrX/fj4gcbP1nt/7vFgNvlNniqkNbOBxWoAiroNt2Rk4fu4eXkCljGyxC0wGRkqwWt7e&#10;LLC04cIfdK6yUxLCqUQDTc59qXWqG/KYpqEnFu0nRI9Z1ui0jXiRcN/pWVE8a48tS0ODPb01VP9W&#10;J29g+/Qd03i/iTx7H6vD9svNj2tnzORuWL+CyjTkf/Pf9d4KvsDKLzK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tBQxQAAANsAAAAPAAAAAAAAAAAAAAAAAJgCAABkcnMv&#10;ZG93bnJldi54bWxQSwUGAAAAAAQABAD1AAAAigMAAAAA&#10;" fillcolor="white [3212]" strokecolor="#1f3763 [1604]" strokeweight="1pt"/>
                <v:oval id="Oval 19" o:spid="_x0000_s1031" style="position:absolute;left:19594;top:31707;width:27432;height:25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KjY8IA&#10;AADbAAAADwAAAGRycy9kb3ducmV2LnhtbERPTWsCMRC9F/ofwhS81Ww9rO26UaQgCJ5WC16nm9kP&#10;3UxCEnXbX28KBW9v5s17b165Gs0gruRDb1nB2zQDQVxb3XOr4OuweX0HESKyxsEyKfihAKvl81OJ&#10;hbY3rui6j61IJhwKVNDF6AopQ92RwTC1jjhxjfUGYxp9K7XHWzI3g5xlWS4N9pwSOnT02VF93l+M&#10;gqp23+38aGdD3rhNWp38uPtVavIyrhcgIo3xcfyv3ur0/gf8dUkA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qNjwgAAANsAAAAPAAAAAAAAAAAAAAAAAJgCAABkcnMvZG93&#10;bnJldi54bWxQSwUGAAAAAAQABAD1AAAAhwMAAAAA&#10;" fillcolor="white [3212]" strokecolor="#1f3763 [1604]" strokeweight="1pt">
                  <v:stroke joinstyle="miter"/>
                </v:oval>
              </v:group>
            </w:pict>
          </mc:Fallback>
        </mc:AlternateContent>
      </w:r>
    </w:p>
    <w:p w:rsidR="000471F3" w:rsidRPr="00606776" w:rsidRDefault="000471F3" w:rsidP="0077027C">
      <w:pPr>
        <w:rPr>
          <w:rFonts w:ascii="Hands On" w:hAnsi="Hands On"/>
          <w:b/>
          <w:sz w:val="36"/>
          <w:szCs w:val="36"/>
        </w:rPr>
      </w:pPr>
    </w:p>
    <w:p w:rsidR="000471F3" w:rsidRPr="00606776" w:rsidRDefault="000471F3" w:rsidP="0077027C">
      <w:pPr>
        <w:rPr>
          <w:rFonts w:ascii="Hands On" w:hAnsi="Hands On"/>
          <w:b/>
          <w:sz w:val="36"/>
          <w:szCs w:val="36"/>
        </w:rPr>
      </w:pPr>
    </w:p>
    <w:p w:rsidR="000471F3" w:rsidRPr="00606776" w:rsidRDefault="000471F3" w:rsidP="0077027C">
      <w:pPr>
        <w:rPr>
          <w:rFonts w:ascii="Hands On" w:hAnsi="Hands On"/>
          <w:b/>
          <w:sz w:val="36"/>
          <w:szCs w:val="36"/>
        </w:rPr>
      </w:pPr>
    </w:p>
    <w:p w:rsidR="000471F3" w:rsidRPr="00606776" w:rsidRDefault="000471F3" w:rsidP="0077027C">
      <w:pPr>
        <w:rPr>
          <w:rFonts w:ascii="Hands On" w:hAnsi="Hands On"/>
          <w:b/>
          <w:sz w:val="36"/>
          <w:szCs w:val="36"/>
        </w:rPr>
      </w:pPr>
    </w:p>
    <w:p w:rsidR="000471F3" w:rsidRPr="00606776" w:rsidRDefault="000471F3" w:rsidP="0077027C">
      <w:pPr>
        <w:rPr>
          <w:rFonts w:ascii="Hands On" w:hAnsi="Hands On"/>
          <w:b/>
          <w:sz w:val="36"/>
          <w:szCs w:val="36"/>
        </w:rPr>
      </w:pPr>
    </w:p>
    <w:p w:rsidR="000471F3" w:rsidRPr="00606776" w:rsidRDefault="000471F3" w:rsidP="0077027C">
      <w:pPr>
        <w:rPr>
          <w:rFonts w:ascii="Hands On" w:hAnsi="Hands On"/>
          <w:b/>
          <w:sz w:val="36"/>
          <w:szCs w:val="36"/>
        </w:rPr>
      </w:pPr>
    </w:p>
    <w:p w:rsidR="000471F3" w:rsidRPr="00606776" w:rsidRDefault="000471F3" w:rsidP="0077027C">
      <w:pPr>
        <w:rPr>
          <w:rFonts w:ascii="Hands On" w:hAnsi="Hands On"/>
          <w:b/>
          <w:sz w:val="36"/>
          <w:szCs w:val="36"/>
        </w:rPr>
      </w:pPr>
    </w:p>
    <w:p w:rsidR="000471F3" w:rsidRPr="00606776" w:rsidRDefault="000471F3" w:rsidP="0077027C">
      <w:pPr>
        <w:rPr>
          <w:rFonts w:ascii="Hands On" w:hAnsi="Hands On"/>
          <w:b/>
          <w:sz w:val="36"/>
          <w:szCs w:val="36"/>
        </w:rPr>
      </w:pPr>
    </w:p>
    <w:p w:rsidR="000471F3" w:rsidRPr="00606776" w:rsidRDefault="000471F3" w:rsidP="0077027C">
      <w:pPr>
        <w:rPr>
          <w:rFonts w:ascii="Hands On" w:hAnsi="Hands On"/>
          <w:b/>
          <w:sz w:val="36"/>
          <w:szCs w:val="36"/>
        </w:rPr>
      </w:pPr>
    </w:p>
    <w:p w:rsidR="000471F3" w:rsidRPr="00606776" w:rsidRDefault="000471F3" w:rsidP="0077027C">
      <w:pPr>
        <w:rPr>
          <w:rFonts w:ascii="Hands On" w:hAnsi="Hands On"/>
          <w:b/>
          <w:sz w:val="36"/>
          <w:szCs w:val="36"/>
        </w:rPr>
      </w:pPr>
    </w:p>
    <w:p w:rsidR="000471F3" w:rsidRPr="00606776" w:rsidRDefault="00606776" w:rsidP="0077027C">
      <w:pPr>
        <w:rPr>
          <w:rFonts w:ascii="Hands On" w:hAnsi="Hands On"/>
          <w:b/>
          <w:sz w:val="36"/>
          <w:szCs w:val="36"/>
        </w:rPr>
      </w:pP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D3B230" wp14:editId="1567BDE5">
                <wp:simplePos x="0" y="0"/>
                <wp:positionH relativeFrom="column">
                  <wp:posOffset>2138680</wp:posOffset>
                </wp:positionH>
                <wp:positionV relativeFrom="paragraph">
                  <wp:posOffset>115570</wp:posOffset>
                </wp:positionV>
                <wp:extent cx="2125684" cy="1828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68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0471F3" w:rsidRDefault="008E2547" w:rsidP="000F2EDB">
                            <w:pPr>
                              <w:jc w:val="center"/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1F3"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1</w:t>
                            </w:r>
                          </w:p>
                          <w:p w:rsidR="008E2547" w:rsidRPr="000471F3" w:rsidRDefault="008E2547" w:rsidP="000F2EDB">
                            <w:pPr>
                              <w:jc w:val="center"/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1F3"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ic Conce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3B230" id="Text Box 26" o:spid="_x0000_s1032" type="#_x0000_t202" style="position:absolute;margin-left:168.4pt;margin-top:9.1pt;width:167.4pt;height:2in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" filled="f" stroked="f">
                <v:textbox style="mso-fit-shape-to-text:t">
                  <w:txbxContent>
                    <w:p w:rsidR="008E2547" w:rsidRPr="000471F3" w:rsidRDefault="008E2547" w:rsidP="000F2EDB">
                      <w:pPr>
                        <w:jc w:val="center"/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1F3"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1</w:t>
                      </w:r>
                    </w:p>
                    <w:p w:rsidR="008E2547" w:rsidRPr="000471F3" w:rsidRDefault="008E2547" w:rsidP="000F2EDB">
                      <w:pPr>
                        <w:jc w:val="center"/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1F3"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ic Concepts</w:t>
                      </w:r>
                    </w:p>
                  </w:txbxContent>
                </v:textbox>
              </v:shape>
            </w:pict>
          </mc:Fallback>
        </mc:AlternateContent>
      </w:r>
    </w:p>
    <w:p w:rsidR="0077027C" w:rsidRPr="00606776" w:rsidRDefault="0077027C" w:rsidP="0077027C">
      <w:pPr>
        <w:rPr>
          <w:rFonts w:ascii="Hands On" w:hAnsi="Hands On"/>
          <w:b/>
          <w:sz w:val="36"/>
          <w:szCs w:val="36"/>
        </w:rPr>
      </w:pPr>
    </w:p>
    <w:p w:rsidR="000471F3" w:rsidRPr="00606776" w:rsidRDefault="00F446E5" w:rsidP="0077027C">
      <w:pPr>
        <w:rPr>
          <w:rFonts w:ascii="Hands On" w:hAnsi="Hands On"/>
          <w:b/>
          <w:sz w:val="36"/>
          <w:szCs w:val="36"/>
        </w:rPr>
      </w:pP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958898" wp14:editId="16A5EE3C">
                <wp:simplePos x="0" y="0"/>
                <wp:positionH relativeFrom="column">
                  <wp:posOffset>-41744</wp:posOffset>
                </wp:positionH>
                <wp:positionV relativeFrom="paragraph">
                  <wp:posOffset>109938</wp:posOffset>
                </wp:positionV>
                <wp:extent cx="1828800" cy="33395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606776" w:rsidRDefault="008E2547" w:rsidP="00F446E5">
                            <w:pPr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6776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58898" id="Text Box 24" o:spid="_x0000_s1033" type="#_x0000_t202" style="position:absolute;margin-left:-3.3pt;margin-top:8.65pt;width:2in;height:26.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" filled="f" stroked="f">
                <v:textbox>
                  <w:txbxContent>
                    <w:p w:rsidR="008E2547" w:rsidRPr="00606776" w:rsidRDefault="008E2547" w:rsidP="00F446E5">
                      <w:pPr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6776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3 </w:t>
                      </w:r>
                    </w:p>
                  </w:txbxContent>
                </v:textbox>
              </v:shape>
            </w:pict>
          </mc:Fallback>
        </mc:AlternateContent>
      </w:r>
      <w:r w:rsidR="00606776"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0AD6B7" wp14:editId="04DBFC15">
                <wp:simplePos x="0" y="0"/>
                <wp:positionH relativeFrom="column">
                  <wp:posOffset>6030595</wp:posOffset>
                </wp:positionH>
                <wp:positionV relativeFrom="paragraph">
                  <wp:posOffset>65405</wp:posOffset>
                </wp:positionV>
                <wp:extent cx="1828800" cy="1828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606776" w:rsidRDefault="008E2547" w:rsidP="000F2EDB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6776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AD6B7" id="Text Box 25" o:spid="_x0000_s1034" type="#_x0000_t202" style="position:absolute;margin-left:474.85pt;margin-top:5.15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mvIwIAAFA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" filled="f" stroked="f">
                <v:textbox style="mso-fit-shape-to-text:t">
                  <w:txbxContent>
                    <w:p w:rsidR="008E2547" w:rsidRPr="00606776" w:rsidRDefault="008E2547" w:rsidP="000F2EDB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6776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4 </w:t>
                      </w:r>
                    </w:p>
                  </w:txbxContent>
                </v:textbox>
              </v:shape>
            </w:pict>
          </mc:Fallback>
        </mc:AlternateContent>
      </w:r>
    </w:p>
    <w:p w:rsidR="000471F3" w:rsidRPr="00606776" w:rsidRDefault="000471F3" w:rsidP="0077027C">
      <w:pPr>
        <w:rPr>
          <w:rFonts w:ascii="Hands On" w:hAnsi="Hands On"/>
          <w:b/>
          <w:sz w:val="36"/>
          <w:szCs w:val="36"/>
        </w:rPr>
      </w:pPr>
    </w:p>
    <w:p w:rsidR="000471F3" w:rsidRPr="00606776" w:rsidRDefault="000471F3" w:rsidP="0077027C">
      <w:pPr>
        <w:rPr>
          <w:rFonts w:ascii="Hands On" w:hAnsi="Hands On"/>
          <w:b/>
          <w:sz w:val="36"/>
          <w:szCs w:val="36"/>
        </w:rPr>
      </w:pPr>
    </w:p>
    <w:p w:rsidR="000471F3" w:rsidRPr="00606776" w:rsidRDefault="000471F3" w:rsidP="0077027C">
      <w:pPr>
        <w:rPr>
          <w:rFonts w:ascii="Hands On" w:hAnsi="Hands On"/>
          <w:b/>
          <w:sz w:val="36"/>
          <w:szCs w:val="36"/>
        </w:rPr>
      </w:pPr>
    </w:p>
    <w:p w:rsidR="000471F3" w:rsidRPr="00606776" w:rsidRDefault="000471F3" w:rsidP="0077027C">
      <w:pPr>
        <w:rPr>
          <w:rFonts w:ascii="Hands On" w:hAnsi="Hands On"/>
          <w:b/>
          <w:sz w:val="36"/>
          <w:szCs w:val="36"/>
        </w:rPr>
      </w:pPr>
    </w:p>
    <w:p w:rsidR="000471F3" w:rsidRPr="00606776" w:rsidRDefault="000471F3" w:rsidP="0077027C">
      <w:pPr>
        <w:rPr>
          <w:rFonts w:ascii="Hands On" w:hAnsi="Hands On"/>
          <w:b/>
          <w:sz w:val="36"/>
          <w:szCs w:val="36"/>
        </w:rPr>
      </w:pPr>
    </w:p>
    <w:p w:rsidR="000471F3" w:rsidRPr="00606776" w:rsidRDefault="000471F3" w:rsidP="0077027C">
      <w:pPr>
        <w:rPr>
          <w:rFonts w:ascii="Hands On" w:hAnsi="Hands On"/>
          <w:b/>
          <w:sz w:val="36"/>
          <w:szCs w:val="36"/>
        </w:rPr>
      </w:pPr>
    </w:p>
    <w:p w:rsidR="000471F3" w:rsidRDefault="000471F3" w:rsidP="0077027C">
      <w:pPr>
        <w:rPr>
          <w:rFonts w:ascii="Hands On" w:hAnsi="Hands On"/>
          <w:b/>
          <w:sz w:val="36"/>
          <w:szCs w:val="36"/>
        </w:rPr>
      </w:pPr>
    </w:p>
    <w:p w:rsidR="00606776" w:rsidRDefault="00606776" w:rsidP="0077027C">
      <w:pPr>
        <w:rPr>
          <w:rFonts w:ascii="Hands On" w:hAnsi="Hands On"/>
          <w:b/>
          <w:sz w:val="36"/>
          <w:szCs w:val="36"/>
        </w:rPr>
      </w:pPr>
    </w:p>
    <w:p w:rsidR="00606776" w:rsidRDefault="00606776" w:rsidP="0077027C">
      <w:pPr>
        <w:rPr>
          <w:rFonts w:ascii="Hands On" w:hAnsi="Hands On"/>
          <w:b/>
          <w:sz w:val="36"/>
          <w:szCs w:val="36"/>
        </w:rPr>
      </w:pPr>
    </w:p>
    <w:p w:rsidR="00606776" w:rsidRDefault="00606776" w:rsidP="0077027C">
      <w:pPr>
        <w:rPr>
          <w:rFonts w:ascii="Hands On" w:hAnsi="Hands On"/>
          <w:b/>
          <w:sz w:val="36"/>
          <w:szCs w:val="36"/>
        </w:rPr>
      </w:pPr>
    </w:p>
    <w:p w:rsidR="00606776" w:rsidRDefault="00606776" w:rsidP="0077027C">
      <w:pPr>
        <w:rPr>
          <w:rFonts w:ascii="Hands On" w:hAnsi="Hands On"/>
          <w:b/>
          <w:sz w:val="36"/>
          <w:szCs w:val="36"/>
        </w:rPr>
      </w:pPr>
    </w:p>
    <w:p w:rsidR="00606776" w:rsidRDefault="00606776" w:rsidP="0077027C">
      <w:pPr>
        <w:rPr>
          <w:rFonts w:ascii="Hands On" w:hAnsi="Hands On"/>
          <w:b/>
          <w:sz w:val="36"/>
          <w:szCs w:val="36"/>
        </w:rPr>
      </w:pPr>
    </w:p>
    <w:p w:rsidR="00606776" w:rsidRPr="00606776" w:rsidRDefault="00606776" w:rsidP="0077027C">
      <w:pPr>
        <w:rPr>
          <w:rFonts w:ascii="Hands On" w:hAnsi="Hands On"/>
          <w:b/>
          <w:sz w:val="36"/>
          <w:szCs w:val="36"/>
        </w:rPr>
      </w:pPr>
    </w:p>
    <w:p w:rsidR="000471F3" w:rsidRPr="00606776" w:rsidRDefault="000471F3" w:rsidP="0077027C">
      <w:pPr>
        <w:rPr>
          <w:rFonts w:ascii="Hands On" w:hAnsi="Hands On"/>
          <w:b/>
          <w:sz w:val="36"/>
          <w:szCs w:val="36"/>
        </w:rPr>
      </w:pPr>
    </w:p>
    <w:p w:rsidR="000471F3" w:rsidRPr="00606776" w:rsidRDefault="009D5113" w:rsidP="0077027C">
      <w:pPr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b/>
          <w:sz w:val="36"/>
          <w:szCs w:val="36"/>
        </w:rPr>
        <w:lastRenderedPageBreak/>
        <w:t xml:space="preserve">Types of Diffusion (describe the different types of diffusion &amp; provide </w:t>
      </w:r>
      <w:r w:rsidR="00C32B48" w:rsidRPr="00606776">
        <w:rPr>
          <w:rFonts w:ascii="Hands On" w:hAnsi="Hands On"/>
          <w:b/>
          <w:sz w:val="36"/>
          <w:szCs w:val="36"/>
        </w:rPr>
        <w:t>an example</w:t>
      </w:r>
      <w:r w:rsidRPr="00606776">
        <w:rPr>
          <w:rFonts w:ascii="Hands On" w:hAnsi="Hands On"/>
          <w:b/>
          <w:sz w:val="36"/>
          <w:szCs w:val="36"/>
        </w:rPr>
        <w:t xml:space="preserve"> for each.</w:t>
      </w:r>
    </w:p>
    <w:p w:rsidR="009D5113" w:rsidRPr="00606776" w:rsidRDefault="009D5113" w:rsidP="0077027C">
      <w:pPr>
        <w:rPr>
          <w:rFonts w:ascii="Ever After" w:hAnsi="Ever After"/>
          <w:sz w:val="36"/>
          <w:szCs w:val="36"/>
        </w:rPr>
      </w:pPr>
      <w:r w:rsidRPr="00606776">
        <w:rPr>
          <w:rFonts w:ascii="Ever After" w:hAnsi="Ever After"/>
          <w:sz w:val="36"/>
          <w:szCs w:val="36"/>
        </w:rPr>
        <w:t xml:space="preserve">Relocation Diffusion </w:t>
      </w:r>
      <w:r w:rsidRPr="00606776">
        <w:rPr>
          <w:rFonts w:ascii="Times New Roman" w:hAnsi="Times New Roman" w:cs="Times New Roman"/>
          <w:sz w:val="36"/>
          <w:szCs w:val="36"/>
        </w:rPr>
        <w:t>–</w:t>
      </w:r>
      <w:r w:rsidRPr="00606776">
        <w:rPr>
          <w:rFonts w:ascii="Ever After" w:hAnsi="Ever After"/>
          <w:sz w:val="36"/>
          <w:szCs w:val="36"/>
        </w:rPr>
        <w:t xml:space="preserve"> </w:t>
      </w:r>
    </w:p>
    <w:p w:rsidR="009D5113" w:rsidRPr="00606776" w:rsidRDefault="009D5113" w:rsidP="0077027C">
      <w:pPr>
        <w:rPr>
          <w:rFonts w:ascii="Ever After" w:hAnsi="Ever After"/>
          <w:sz w:val="36"/>
          <w:szCs w:val="36"/>
        </w:rPr>
      </w:pPr>
    </w:p>
    <w:p w:rsidR="009D5113" w:rsidRPr="00606776" w:rsidRDefault="009D5113" w:rsidP="0077027C">
      <w:pPr>
        <w:rPr>
          <w:rFonts w:ascii="Ever After" w:hAnsi="Ever After"/>
          <w:sz w:val="36"/>
          <w:szCs w:val="36"/>
        </w:rPr>
      </w:pPr>
    </w:p>
    <w:p w:rsidR="009D5113" w:rsidRPr="00606776" w:rsidRDefault="009D5113" w:rsidP="0077027C">
      <w:pPr>
        <w:rPr>
          <w:rFonts w:ascii="Ever After" w:hAnsi="Ever After"/>
          <w:sz w:val="36"/>
          <w:szCs w:val="36"/>
        </w:rPr>
      </w:pPr>
    </w:p>
    <w:p w:rsidR="009D5113" w:rsidRPr="00606776" w:rsidRDefault="009D5113" w:rsidP="0077027C">
      <w:pPr>
        <w:rPr>
          <w:rFonts w:ascii="Ever After" w:hAnsi="Ever After"/>
          <w:sz w:val="36"/>
          <w:szCs w:val="36"/>
        </w:rPr>
      </w:pPr>
    </w:p>
    <w:p w:rsidR="009D5113" w:rsidRPr="00606776" w:rsidRDefault="009D5113" w:rsidP="0077027C">
      <w:pPr>
        <w:rPr>
          <w:rFonts w:ascii="Ever After" w:hAnsi="Ever After"/>
          <w:sz w:val="36"/>
          <w:szCs w:val="36"/>
        </w:rPr>
      </w:pPr>
    </w:p>
    <w:p w:rsidR="009D5113" w:rsidRPr="00606776" w:rsidRDefault="009D5113" w:rsidP="0077027C">
      <w:pPr>
        <w:rPr>
          <w:rFonts w:ascii="Ever After" w:hAnsi="Ever After"/>
          <w:sz w:val="36"/>
          <w:szCs w:val="36"/>
        </w:rPr>
      </w:pPr>
      <w:r w:rsidRPr="00606776">
        <w:rPr>
          <w:rFonts w:ascii="Ever After" w:hAnsi="Ever After"/>
          <w:sz w:val="36"/>
          <w:szCs w:val="36"/>
        </w:rPr>
        <w:t xml:space="preserve">Expansion Diffusion </w:t>
      </w:r>
      <w:r w:rsidRPr="00606776">
        <w:rPr>
          <w:rFonts w:ascii="Times New Roman" w:hAnsi="Times New Roman" w:cs="Times New Roman"/>
          <w:sz w:val="36"/>
          <w:szCs w:val="36"/>
        </w:rPr>
        <w:t>–</w:t>
      </w:r>
      <w:r w:rsidRPr="00606776">
        <w:rPr>
          <w:rFonts w:ascii="Ever After" w:hAnsi="Ever After"/>
          <w:sz w:val="36"/>
          <w:szCs w:val="36"/>
        </w:rPr>
        <w:t xml:space="preserve"> </w:t>
      </w:r>
    </w:p>
    <w:p w:rsidR="009D5113" w:rsidRPr="00606776" w:rsidRDefault="009D5113" w:rsidP="0077027C">
      <w:pPr>
        <w:rPr>
          <w:rFonts w:ascii="Ever After" w:hAnsi="Ever After"/>
          <w:sz w:val="36"/>
          <w:szCs w:val="36"/>
        </w:rPr>
      </w:pPr>
    </w:p>
    <w:p w:rsidR="009D5113" w:rsidRPr="00606776" w:rsidRDefault="009D5113" w:rsidP="00D53500">
      <w:pPr>
        <w:pStyle w:val="ListParagraph"/>
        <w:numPr>
          <w:ilvl w:val="2"/>
          <w:numId w:val="12"/>
        </w:numPr>
        <w:rPr>
          <w:rFonts w:ascii="Ever After" w:hAnsi="Ever After"/>
          <w:sz w:val="36"/>
          <w:szCs w:val="36"/>
        </w:rPr>
      </w:pPr>
      <w:r w:rsidRPr="00606776">
        <w:rPr>
          <w:rFonts w:ascii="Ever After" w:hAnsi="Ever After"/>
          <w:sz w:val="36"/>
          <w:szCs w:val="36"/>
        </w:rPr>
        <w:t xml:space="preserve">Hierarchical diffusion </w:t>
      </w:r>
      <w:r w:rsidRPr="00606776">
        <w:rPr>
          <w:rFonts w:ascii="Times New Roman" w:hAnsi="Times New Roman" w:cs="Times New Roman"/>
          <w:sz w:val="36"/>
          <w:szCs w:val="36"/>
        </w:rPr>
        <w:t>–</w:t>
      </w:r>
      <w:r w:rsidRPr="00606776">
        <w:rPr>
          <w:rFonts w:ascii="Ever After" w:hAnsi="Ever After"/>
          <w:sz w:val="36"/>
          <w:szCs w:val="36"/>
        </w:rPr>
        <w:t xml:space="preserve"> </w:t>
      </w:r>
    </w:p>
    <w:p w:rsidR="009D5113" w:rsidRPr="00606776" w:rsidRDefault="009D5113" w:rsidP="009D5113">
      <w:pPr>
        <w:pStyle w:val="ListParagraph"/>
        <w:ind w:left="2160"/>
        <w:rPr>
          <w:rFonts w:ascii="Ever After" w:hAnsi="Ever After"/>
          <w:sz w:val="36"/>
          <w:szCs w:val="36"/>
        </w:rPr>
      </w:pPr>
    </w:p>
    <w:p w:rsidR="009D5113" w:rsidRPr="00606776" w:rsidRDefault="009D5113" w:rsidP="009D5113">
      <w:pPr>
        <w:pStyle w:val="ListParagraph"/>
        <w:ind w:left="2160"/>
        <w:rPr>
          <w:rFonts w:ascii="Ever After" w:hAnsi="Ever After"/>
          <w:sz w:val="36"/>
          <w:szCs w:val="36"/>
        </w:rPr>
      </w:pPr>
    </w:p>
    <w:p w:rsidR="009D5113" w:rsidRPr="00606776" w:rsidRDefault="009D5113" w:rsidP="009D5113">
      <w:pPr>
        <w:pStyle w:val="ListParagraph"/>
        <w:ind w:left="2160"/>
        <w:rPr>
          <w:rFonts w:ascii="Ever After" w:hAnsi="Ever After"/>
          <w:sz w:val="36"/>
          <w:szCs w:val="36"/>
        </w:rPr>
      </w:pPr>
    </w:p>
    <w:p w:rsidR="009D5113" w:rsidRPr="00606776" w:rsidRDefault="009D5113" w:rsidP="009D5113">
      <w:pPr>
        <w:pStyle w:val="ListParagraph"/>
        <w:ind w:left="2160"/>
        <w:rPr>
          <w:rFonts w:ascii="Ever After" w:hAnsi="Ever After"/>
          <w:sz w:val="36"/>
          <w:szCs w:val="36"/>
        </w:rPr>
      </w:pPr>
    </w:p>
    <w:p w:rsidR="009D5113" w:rsidRPr="00606776" w:rsidRDefault="009D5113" w:rsidP="009D5113">
      <w:pPr>
        <w:pStyle w:val="ListParagraph"/>
        <w:ind w:left="2160"/>
        <w:rPr>
          <w:rFonts w:ascii="Ever After" w:hAnsi="Ever After"/>
          <w:sz w:val="36"/>
          <w:szCs w:val="36"/>
        </w:rPr>
      </w:pPr>
    </w:p>
    <w:p w:rsidR="00057049" w:rsidRPr="00606776" w:rsidRDefault="009D5113" w:rsidP="00D53500">
      <w:pPr>
        <w:pStyle w:val="ListParagraph"/>
        <w:numPr>
          <w:ilvl w:val="2"/>
          <w:numId w:val="12"/>
        </w:numPr>
        <w:rPr>
          <w:rFonts w:ascii="Ever After" w:hAnsi="Ever After"/>
          <w:sz w:val="36"/>
          <w:szCs w:val="36"/>
        </w:rPr>
      </w:pPr>
      <w:r w:rsidRPr="00606776">
        <w:rPr>
          <w:rFonts w:ascii="Ever After" w:hAnsi="Ever After"/>
          <w:sz w:val="36"/>
          <w:szCs w:val="36"/>
        </w:rPr>
        <w:t xml:space="preserve">Contagious </w:t>
      </w:r>
      <w:r w:rsidR="00057049" w:rsidRPr="00606776">
        <w:rPr>
          <w:rFonts w:ascii="Ever After" w:hAnsi="Ever After"/>
          <w:sz w:val="36"/>
          <w:szCs w:val="36"/>
        </w:rPr>
        <w:t xml:space="preserve">Diffusion </w:t>
      </w:r>
      <w:r w:rsidR="00057049" w:rsidRPr="00606776">
        <w:rPr>
          <w:rFonts w:ascii="Times New Roman" w:hAnsi="Times New Roman" w:cs="Times New Roman"/>
          <w:sz w:val="36"/>
          <w:szCs w:val="36"/>
        </w:rPr>
        <w:t>–</w:t>
      </w:r>
      <w:r w:rsidR="00057049" w:rsidRPr="00606776">
        <w:rPr>
          <w:rFonts w:ascii="Ever After" w:hAnsi="Ever After"/>
          <w:sz w:val="36"/>
          <w:szCs w:val="36"/>
        </w:rPr>
        <w:t xml:space="preserve"> </w:t>
      </w:r>
    </w:p>
    <w:p w:rsidR="00057049" w:rsidRPr="00606776" w:rsidRDefault="00057049" w:rsidP="00057049">
      <w:pPr>
        <w:pStyle w:val="ListParagraph"/>
        <w:ind w:left="2160"/>
        <w:rPr>
          <w:rFonts w:ascii="Ever After" w:hAnsi="Ever After"/>
          <w:sz w:val="36"/>
          <w:szCs w:val="36"/>
        </w:rPr>
      </w:pPr>
    </w:p>
    <w:p w:rsidR="00057049" w:rsidRPr="00606776" w:rsidRDefault="00057049" w:rsidP="00057049">
      <w:pPr>
        <w:pStyle w:val="ListParagraph"/>
        <w:ind w:left="2160"/>
        <w:rPr>
          <w:rFonts w:ascii="Ever After" w:hAnsi="Ever After"/>
          <w:sz w:val="36"/>
          <w:szCs w:val="36"/>
        </w:rPr>
      </w:pPr>
    </w:p>
    <w:p w:rsidR="00057049" w:rsidRPr="00606776" w:rsidRDefault="00057049" w:rsidP="00057049">
      <w:pPr>
        <w:pStyle w:val="ListParagraph"/>
        <w:ind w:left="2160"/>
        <w:rPr>
          <w:rFonts w:ascii="Ever After" w:hAnsi="Ever After"/>
          <w:sz w:val="36"/>
          <w:szCs w:val="36"/>
        </w:rPr>
      </w:pPr>
    </w:p>
    <w:p w:rsidR="00057049" w:rsidRPr="00606776" w:rsidRDefault="00057049" w:rsidP="00057049">
      <w:pPr>
        <w:pStyle w:val="ListParagraph"/>
        <w:ind w:left="2160"/>
        <w:rPr>
          <w:rFonts w:ascii="Ever After" w:hAnsi="Ever After"/>
          <w:sz w:val="36"/>
          <w:szCs w:val="36"/>
        </w:rPr>
      </w:pPr>
    </w:p>
    <w:p w:rsidR="00057049" w:rsidRPr="00606776" w:rsidRDefault="00057049" w:rsidP="00D53500">
      <w:pPr>
        <w:pStyle w:val="ListParagraph"/>
        <w:numPr>
          <w:ilvl w:val="2"/>
          <w:numId w:val="12"/>
        </w:numPr>
        <w:rPr>
          <w:rFonts w:ascii="Ever After" w:hAnsi="Ever After"/>
          <w:sz w:val="36"/>
          <w:szCs w:val="36"/>
        </w:rPr>
      </w:pPr>
      <w:r w:rsidRPr="00606776">
        <w:rPr>
          <w:rFonts w:ascii="Ever After" w:hAnsi="Ever After"/>
          <w:sz w:val="36"/>
          <w:szCs w:val="36"/>
        </w:rPr>
        <w:t xml:space="preserve">Stimulus Diffusion </w:t>
      </w:r>
      <w:r w:rsidRPr="00606776">
        <w:rPr>
          <w:rFonts w:ascii="Times New Roman" w:hAnsi="Times New Roman" w:cs="Times New Roman"/>
          <w:sz w:val="36"/>
          <w:szCs w:val="36"/>
        </w:rPr>
        <w:t>–</w:t>
      </w:r>
      <w:r w:rsidRPr="00606776">
        <w:rPr>
          <w:rFonts w:ascii="Ever After" w:hAnsi="Ever After"/>
          <w:sz w:val="36"/>
          <w:szCs w:val="36"/>
        </w:rPr>
        <w:t xml:space="preserve"> </w:t>
      </w:r>
    </w:p>
    <w:p w:rsidR="009D5113" w:rsidRPr="00606776" w:rsidRDefault="009D5113" w:rsidP="00057049">
      <w:pPr>
        <w:rPr>
          <w:rFonts w:ascii="Ever After" w:hAnsi="Ever After"/>
          <w:sz w:val="36"/>
          <w:szCs w:val="36"/>
        </w:rPr>
      </w:pPr>
    </w:p>
    <w:p w:rsidR="00446DF9" w:rsidRDefault="00446DF9" w:rsidP="00057049">
      <w:pPr>
        <w:spacing w:after="0"/>
        <w:rPr>
          <w:rFonts w:ascii="Hands On" w:hAnsi="Hands On"/>
          <w:sz w:val="48"/>
          <w:szCs w:val="48"/>
        </w:rPr>
      </w:pPr>
    </w:p>
    <w:p w:rsidR="00606776" w:rsidRDefault="00606776" w:rsidP="00057049">
      <w:pPr>
        <w:spacing w:after="0"/>
        <w:rPr>
          <w:rFonts w:ascii="Hands On" w:hAnsi="Hands On"/>
          <w:sz w:val="48"/>
          <w:szCs w:val="48"/>
        </w:rPr>
      </w:pPr>
    </w:p>
    <w:p w:rsidR="00606776" w:rsidRDefault="00606776" w:rsidP="00057049">
      <w:pPr>
        <w:spacing w:after="0"/>
        <w:rPr>
          <w:rFonts w:ascii="Hands On" w:hAnsi="Hands On"/>
          <w:sz w:val="48"/>
          <w:szCs w:val="48"/>
        </w:rPr>
      </w:pPr>
    </w:p>
    <w:p w:rsidR="00606776" w:rsidRDefault="00606776" w:rsidP="00057049">
      <w:pPr>
        <w:spacing w:after="0"/>
        <w:rPr>
          <w:rFonts w:ascii="Hands On" w:hAnsi="Hands On"/>
          <w:sz w:val="48"/>
          <w:szCs w:val="48"/>
        </w:rPr>
      </w:pPr>
    </w:p>
    <w:p w:rsidR="00606776" w:rsidRDefault="00606776" w:rsidP="00057049">
      <w:pPr>
        <w:spacing w:after="0"/>
        <w:rPr>
          <w:rFonts w:ascii="Hands On" w:hAnsi="Hands On"/>
          <w:sz w:val="48"/>
          <w:szCs w:val="48"/>
        </w:rPr>
      </w:pPr>
    </w:p>
    <w:p w:rsidR="00606776" w:rsidRDefault="00606776" w:rsidP="00057049">
      <w:pPr>
        <w:spacing w:after="0"/>
        <w:rPr>
          <w:rFonts w:ascii="Hands On" w:hAnsi="Hands On"/>
          <w:sz w:val="48"/>
          <w:szCs w:val="48"/>
        </w:rPr>
      </w:pPr>
    </w:p>
    <w:p w:rsidR="00606776" w:rsidRDefault="00606776" w:rsidP="00057049">
      <w:pPr>
        <w:spacing w:after="0"/>
        <w:rPr>
          <w:rFonts w:ascii="Hands On" w:hAnsi="Hands On"/>
          <w:sz w:val="48"/>
          <w:szCs w:val="48"/>
        </w:rPr>
      </w:pPr>
    </w:p>
    <w:p w:rsidR="00606776" w:rsidRDefault="00606776" w:rsidP="00057049">
      <w:pPr>
        <w:spacing w:after="0"/>
        <w:rPr>
          <w:rFonts w:ascii="Hands On" w:hAnsi="Hands On"/>
          <w:sz w:val="48"/>
          <w:szCs w:val="48"/>
        </w:rPr>
      </w:pPr>
    </w:p>
    <w:p w:rsidR="00446DF9" w:rsidRPr="00606776" w:rsidRDefault="00446DF9" w:rsidP="00446DF9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lastRenderedPageBreak/>
        <w:t>Draw &amp; label the different climate regions on the map. Include a key below.</w:t>
      </w:r>
    </w:p>
    <w:p w:rsidR="00446DF9" w:rsidRDefault="00446DF9" w:rsidP="00057049">
      <w:pPr>
        <w:spacing w:after="0"/>
        <w:rPr>
          <w:rFonts w:ascii="Hands On" w:hAnsi="Hands On"/>
          <w:sz w:val="48"/>
          <w:szCs w:val="48"/>
        </w:rPr>
      </w:pPr>
      <w:r>
        <w:rPr>
          <w:rFonts w:ascii="Hands On" w:hAnsi="Hands On"/>
          <w:noProof/>
          <w:sz w:val="48"/>
          <w:szCs w:val="4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400685</wp:posOffset>
            </wp:positionH>
            <wp:positionV relativeFrom="paragraph">
              <wp:posOffset>1501140</wp:posOffset>
            </wp:positionV>
            <wp:extent cx="9104630" cy="5006975"/>
            <wp:effectExtent l="0" t="8573" r="0" b="0"/>
            <wp:wrapTight wrapText="bothSides">
              <wp:wrapPolygon edited="0">
                <wp:start x="-20" y="21563"/>
                <wp:lineTo x="21537" y="21563"/>
                <wp:lineTo x="21537" y="114"/>
                <wp:lineTo x="-20" y="114"/>
                <wp:lineTo x="-20" y="21563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lank_map_continent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0" b="11609"/>
                    <a:stretch/>
                  </pic:blipFill>
                  <pic:spPr bwMode="auto">
                    <a:xfrm rot="5400000">
                      <a:off x="0" y="0"/>
                      <a:ext cx="9104630" cy="500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DF9" w:rsidRDefault="00446DF9" w:rsidP="00057049">
      <w:pPr>
        <w:spacing w:after="0"/>
        <w:rPr>
          <w:rFonts w:ascii="Hands On" w:hAnsi="Hands On"/>
          <w:sz w:val="48"/>
          <w:szCs w:val="48"/>
        </w:rPr>
      </w:pPr>
    </w:p>
    <w:p w:rsidR="00446DF9" w:rsidRDefault="00446DF9" w:rsidP="00057049">
      <w:pPr>
        <w:spacing w:after="0"/>
        <w:rPr>
          <w:rFonts w:ascii="Hands On" w:hAnsi="Hands On"/>
          <w:sz w:val="48"/>
          <w:szCs w:val="48"/>
        </w:rPr>
      </w:pPr>
    </w:p>
    <w:p w:rsidR="00446DF9" w:rsidRDefault="00446DF9" w:rsidP="00057049">
      <w:pPr>
        <w:spacing w:after="0"/>
        <w:rPr>
          <w:rFonts w:ascii="Hands On" w:hAnsi="Hands On"/>
          <w:sz w:val="48"/>
          <w:szCs w:val="48"/>
        </w:rPr>
      </w:pPr>
    </w:p>
    <w:p w:rsidR="00446DF9" w:rsidRDefault="00446DF9" w:rsidP="00057049">
      <w:pPr>
        <w:spacing w:after="0"/>
        <w:rPr>
          <w:rFonts w:ascii="Hands On" w:hAnsi="Hands On"/>
          <w:sz w:val="48"/>
          <w:szCs w:val="48"/>
        </w:rPr>
      </w:pPr>
    </w:p>
    <w:p w:rsidR="00446DF9" w:rsidRDefault="00446DF9" w:rsidP="00057049">
      <w:pPr>
        <w:spacing w:after="0"/>
        <w:rPr>
          <w:rFonts w:ascii="Hands On" w:hAnsi="Hands On"/>
          <w:sz w:val="48"/>
          <w:szCs w:val="48"/>
        </w:rPr>
      </w:pPr>
    </w:p>
    <w:p w:rsidR="00446DF9" w:rsidRDefault="00446DF9" w:rsidP="00057049">
      <w:pPr>
        <w:spacing w:after="0"/>
        <w:rPr>
          <w:rFonts w:ascii="Hands On" w:hAnsi="Hands On"/>
          <w:sz w:val="48"/>
          <w:szCs w:val="48"/>
        </w:rPr>
      </w:pPr>
    </w:p>
    <w:p w:rsidR="00446DF9" w:rsidRDefault="00446DF9" w:rsidP="00057049">
      <w:pPr>
        <w:spacing w:after="0"/>
        <w:rPr>
          <w:rFonts w:ascii="Hands On" w:hAnsi="Hands On"/>
          <w:sz w:val="48"/>
          <w:szCs w:val="48"/>
        </w:rPr>
      </w:pPr>
    </w:p>
    <w:p w:rsidR="00446DF9" w:rsidRDefault="00446DF9" w:rsidP="00057049">
      <w:pPr>
        <w:spacing w:after="0"/>
        <w:rPr>
          <w:rFonts w:ascii="Hands On" w:hAnsi="Hands On"/>
          <w:sz w:val="48"/>
          <w:szCs w:val="48"/>
        </w:rPr>
      </w:pPr>
    </w:p>
    <w:p w:rsidR="00446DF9" w:rsidRDefault="00446DF9" w:rsidP="00057049">
      <w:pPr>
        <w:spacing w:after="0"/>
        <w:rPr>
          <w:rFonts w:ascii="Hands On" w:hAnsi="Hands On"/>
          <w:sz w:val="48"/>
          <w:szCs w:val="48"/>
        </w:rPr>
      </w:pPr>
    </w:p>
    <w:p w:rsidR="00446DF9" w:rsidRDefault="00446DF9" w:rsidP="00057049">
      <w:pPr>
        <w:spacing w:after="0"/>
        <w:rPr>
          <w:rFonts w:ascii="Hands On" w:hAnsi="Hands On"/>
          <w:sz w:val="48"/>
          <w:szCs w:val="48"/>
        </w:rPr>
      </w:pPr>
    </w:p>
    <w:p w:rsidR="00446DF9" w:rsidRDefault="00446DF9" w:rsidP="00057049">
      <w:pPr>
        <w:spacing w:after="0"/>
        <w:rPr>
          <w:rFonts w:ascii="Hands On" w:hAnsi="Hands On"/>
          <w:sz w:val="48"/>
          <w:szCs w:val="48"/>
        </w:rPr>
      </w:pPr>
    </w:p>
    <w:p w:rsidR="00446DF9" w:rsidRDefault="00446DF9" w:rsidP="00057049">
      <w:pPr>
        <w:spacing w:after="0"/>
        <w:rPr>
          <w:rFonts w:ascii="Hands On" w:hAnsi="Hands On"/>
          <w:sz w:val="48"/>
          <w:szCs w:val="48"/>
        </w:rPr>
      </w:pPr>
    </w:p>
    <w:p w:rsidR="00446DF9" w:rsidRDefault="00446DF9" w:rsidP="00057049">
      <w:pPr>
        <w:spacing w:after="0"/>
        <w:rPr>
          <w:rFonts w:ascii="Hands On" w:hAnsi="Hands On"/>
          <w:sz w:val="48"/>
          <w:szCs w:val="48"/>
        </w:rPr>
      </w:pPr>
    </w:p>
    <w:p w:rsidR="00446DF9" w:rsidRDefault="00446DF9" w:rsidP="00057049">
      <w:pPr>
        <w:spacing w:after="0"/>
        <w:rPr>
          <w:rFonts w:ascii="Hands On" w:hAnsi="Hands On"/>
          <w:sz w:val="48"/>
          <w:szCs w:val="48"/>
        </w:rPr>
      </w:pPr>
    </w:p>
    <w:p w:rsidR="00446DF9" w:rsidRDefault="00446DF9" w:rsidP="00057049">
      <w:pPr>
        <w:spacing w:after="0"/>
        <w:rPr>
          <w:rFonts w:ascii="Hands On" w:hAnsi="Hands On"/>
          <w:sz w:val="48"/>
          <w:szCs w:val="48"/>
        </w:rPr>
      </w:pPr>
    </w:p>
    <w:p w:rsidR="00446DF9" w:rsidRDefault="00446DF9" w:rsidP="00057049">
      <w:pPr>
        <w:spacing w:after="0"/>
        <w:rPr>
          <w:rFonts w:ascii="Hands On" w:hAnsi="Hands On"/>
          <w:sz w:val="48"/>
          <w:szCs w:val="48"/>
        </w:rPr>
      </w:pPr>
    </w:p>
    <w:p w:rsidR="00446DF9" w:rsidRDefault="00446DF9" w:rsidP="00057049">
      <w:pPr>
        <w:spacing w:after="0"/>
        <w:rPr>
          <w:rFonts w:ascii="Hands On" w:hAnsi="Hands On"/>
          <w:sz w:val="48"/>
          <w:szCs w:val="48"/>
        </w:rPr>
      </w:pPr>
    </w:p>
    <w:p w:rsidR="00446DF9" w:rsidRDefault="00446DF9" w:rsidP="00057049">
      <w:pPr>
        <w:spacing w:after="0"/>
        <w:rPr>
          <w:rFonts w:ascii="Hands On" w:hAnsi="Hands On"/>
          <w:sz w:val="48"/>
          <w:szCs w:val="48"/>
        </w:rPr>
      </w:pPr>
    </w:p>
    <w:p w:rsidR="00446DF9" w:rsidRDefault="00446DF9" w:rsidP="00057049">
      <w:pPr>
        <w:spacing w:after="0"/>
        <w:rPr>
          <w:rFonts w:ascii="Hands On" w:hAnsi="Hands On"/>
          <w:sz w:val="48"/>
          <w:szCs w:val="48"/>
        </w:rPr>
      </w:pPr>
    </w:p>
    <w:p w:rsidR="00446DF9" w:rsidRDefault="00446DF9" w:rsidP="00057049">
      <w:pPr>
        <w:spacing w:after="0"/>
        <w:rPr>
          <w:rFonts w:ascii="Hands On" w:hAnsi="Hands On"/>
          <w:sz w:val="48"/>
          <w:szCs w:val="48"/>
        </w:rPr>
      </w:pPr>
    </w:p>
    <w:p w:rsidR="00446DF9" w:rsidRDefault="00446DF9" w:rsidP="00057049">
      <w:pPr>
        <w:spacing w:after="0"/>
        <w:rPr>
          <w:rFonts w:ascii="Hands On" w:hAnsi="Hands On"/>
          <w:sz w:val="48"/>
          <w:szCs w:val="48"/>
        </w:rPr>
      </w:pPr>
    </w:p>
    <w:p w:rsidR="00446DF9" w:rsidRDefault="00446DF9" w:rsidP="00057049">
      <w:pPr>
        <w:spacing w:after="0"/>
        <w:rPr>
          <w:rFonts w:ascii="Hands On" w:hAnsi="Hands On"/>
          <w:sz w:val="48"/>
          <w:szCs w:val="48"/>
        </w:rPr>
      </w:pPr>
    </w:p>
    <w:p w:rsidR="00446DF9" w:rsidRDefault="00446DF9" w:rsidP="00057049">
      <w:pPr>
        <w:spacing w:after="0"/>
        <w:rPr>
          <w:rFonts w:ascii="Hands On" w:hAnsi="Hands On"/>
          <w:sz w:val="48"/>
          <w:szCs w:val="48"/>
        </w:rPr>
      </w:pPr>
    </w:p>
    <w:p w:rsidR="00446DF9" w:rsidRDefault="00446DF9" w:rsidP="00057049">
      <w:pPr>
        <w:spacing w:after="0"/>
        <w:rPr>
          <w:rFonts w:ascii="Hands On" w:hAnsi="Hands On"/>
          <w:sz w:val="48"/>
          <w:szCs w:val="48"/>
        </w:rPr>
      </w:pPr>
    </w:p>
    <w:p w:rsidR="00446DF9" w:rsidRDefault="00446DF9" w:rsidP="00057049">
      <w:pPr>
        <w:spacing w:after="0"/>
        <w:rPr>
          <w:rFonts w:ascii="Hands On" w:hAnsi="Hands On"/>
          <w:sz w:val="48"/>
          <w:szCs w:val="48"/>
        </w:rPr>
      </w:pPr>
    </w:p>
    <w:p w:rsidR="00F446E5" w:rsidRDefault="00F446E5" w:rsidP="00057049">
      <w:pPr>
        <w:spacing w:after="0"/>
        <w:rPr>
          <w:rFonts w:ascii="Hands On" w:hAnsi="Hands On"/>
          <w:sz w:val="48"/>
          <w:szCs w:val="48"/>
        </w:rPr>
      </w:pPr>
    </w:p>
    <w:p w:rsidR="00606776" w:rsidRDefault="00606776" w:rsidP="00057049">
      <w:pPr>
        <w:spacing w:after="0"/>
        <w:rPr>
          <w:rFonts w:ascii="Hands On" w:hAnsi="Hands On"/>
          <w:sz w:val="48"/>
          <w:szCs w:val="48"/>
        </w:rPr>
      </w:pPr>
    </w:p>
    <w:p w:rsidR="00446DF9" w:rsidRDefault="00446DF9" w:rsidP="00057049">
      <w:pPr>
        <w:spacing w:after="0"/>
        <w:rPr>
          <w:rFonts w:ascii="Hands On" w:hAnsi="Hands On"/>
          <w:sz w:val="48"/>
          <w:szCs w:val="48"/>
        </w:rPr>
      </w:pPr>
    </w:p>
    <w:p w:rsidR="00057049" w:rsidRPr="00F446E5" w:rsidRDefault="00057049" w:rsidP="009E4F46">
      <w:p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lastRenderedPageBreak/>
        <w:t xml:space="preserve">Chapter 2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Population &amp; Health</w:t>
      </w:r>
    </w:p>
    <w:p w:rsidR="00057049" w:rsidRPr="00F446E5" w:rsidRDefault="00446DF9" w:rsidP="009E4F46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Population Big Ideas</w:t>
      </w:r>
    </w:p>
    <w:p w:rsidR="00446DF9" w:rsidRPr="00F446E5" w:rsidRDefault="00446DF9" w:rsidP="00D53500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Density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Arithmetic, Physiological, &amp; Agricultural</w:t>
      </w:r>
    </w:p>
    <w:p w:rsidR="00446DF9" w:rsidRPr="00F446E5" w:rsidRDefault="00446DF9" w:rsidP="00D53500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Demographic Transition Model</w:t>
      </w:r>
    </w:p>
    <w:p w:rsidR="00446DF9" w:rsidRPr="00F446E5" w:rsidRDefault="00446DF9" w:rsidP="00D53500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_______________ Transition Model</w:t>
      </w:r>
    </w:p>
    <w:p w:rsidR="00446DF9" w:rsidRPr="00F446E5" w:rsidRDefault="00446DF9" w:rsidP="00D53500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Population Patterns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fastest growing &amp; negative growth countries</w:t>
      </w:r>
    </w:p>
    <w:p w:rsidR="00446DF9" w:rsidRPr="00F446E5" w:rsidRDefault="00446DF9" w:rsidP="00D53500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Population pyramids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__________________________ rate, dependency ratio, demographic equation, sex ration</w:t>
      </w:r>
    </w:p>
    <w:p w:rsidR="00446DF9" w:rsidRPr="00F446E5" w:rsidRDefault="00446DF9" w:rsidP="00D53500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____________________ &amp; Neo-Malthusians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carrying capacity</w:t>
      </w:r>
    </w:p>
    <w:p w:rsidR="00446DF9" w:rsidRPr="00F446E5" w:rsidRDefault="00446DF9" w:rsidP="00D53500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Population Policies</w:t>
      </w:r>
    </w:p>
    <w:p w:rsidR="00446DF9" w:rsidRPr="00F446E5" w:rsidRDefault="00446DF9" w:rsidP="009E4F46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Ecumene</w:t>
      </w:r>
    </w:p>
    <w:p w:rsidR="00446DF9" w:rsidRPr="00F446E5" w:rsidRDefault="00446DF9" w:rsidP="00D53500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The </w:t>
      </w:r>
      <w:r w:rsidR="00E816D1" w:rsidRPr="00F446E5">
        <w:rPr>
          <w:sz w:val="24"/>
          <w:szCs w:val="24"/>
        </w:rPr>
        <w:t>_____________</w:t>
      </w:r>
      <w:r w:rsidRPr="00F446E5">
        <w:rPr>
          <w:sz w:val="24"/>
          <w:szCs w:val="24"/>
        </w:rPr>
        <w:t xml:space="preserve"> of the Earth with permanent human </w:t>
      </w:r>
      <w:r w:rsidR="00E816D1" w:rsidRPr="00F446E5">
        <w:rPr>
          <w:sz w:val="24"/>
          <w:szCs w:val="24"/>
        </w:rPr>
        <w:t>_______________________________</w:t>
      </w:r>
    </w:p>
    <w:p w:rsidR="00446DF9" w:rsidRPr="00F446E5" w:rsidRDefault="00446DF9" w:rsidP="00D53500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Has expanded to cover most of the </w:t>
      </w:r>
      <w:r w:rsidR="00E816D1" w:rsidRPr="00F446E5">
        <w:rPr>
          <w:sz w:val="24"/>
          <w:szCs w:val="24"/>
        </w:rPr>
        <w:t>world</w:t>
      </w:r>
      <w:r w:rsidR="00E816D1" w:rsidRPr="00F446E5">
        <w:rPr>
          <w:rFonts w:cs="Times New Roman"/>
          <w:sz w:val="24"/>
          <w:szCs w:val="24"/>
        </w:rPr>
        <w:t>’</w:t>
      </w:r>
      <w:r w:rsidR="00E816D1" w:rsidRPr="00F446E5">
        <w:rPr>
          <w:sz w:val="24"/>
          <w:szCs w:val="24"/>
        </w:rPr>
        <w:t>s</w:t>
      </w:r>
      <w:r w:rsidRPr="00F446E5">
        <w:rPr>
          <w:sz w:val="24"/>
          <w:szCs w:val="24"/>
        </w:rPr>
        <w:t xml:space="preserve"> land </w:t>
      </w:r>
      <w:r w:rsidR="00E816D1" w:rsidRPr="00F446E5">
        <w:rPr>
          <w:sz w:val="24"/>
          <w:szCs w:val="24"/>
        </w:rPr>
        <w:t>_________</w:t>
      </w:r>
    </w:p>
    <w:p w:rsidR="00446DF9" w:rsidRPr="00F446E5" w:rsidRDefault="00E816D1" w:rsidP="009E4F46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Population Density</w:t>
      </w:r>
    </w:p>
    <w:p w:rsidR="00E816D1" w:rsidRPr="00F446E5" w:rsidRDefault="00E816D1" w:rsidP="00D53500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_ Density</w:t>
      </w:r>
    </w:p>
    <w:p w:rsidR="00E816D1" w:rsidRPr="00F446E5" w:rsidRDefault="00E816D1" w:rsidP="00D53500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Total number of people _______________ by total land</w:t>
      </w:r>
    </w:p>
    <w:p w:rsidR="00E816D1" w:rsidRPr="00F446E5" w:rsidRDefault="00E816D1" w:rsidP="00D53500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Enables comparisons of the # of people trying to live on a given piece of land in different regions of the world.</w:t>
      </w:r>
    </w:p>
    <w:p w:rsidR="00E816D1" w:rsidRPr="00F446E5" w:rsidRDefault="00E816D1" w:rsidP="00D53500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____________ Density</w:t>
      </w:r>
    </w:p>
    <w:p w:rsidR="00E816D1" w:rsidRPr="00F446E5" w:rsidRDefault="00E816D1" w:rsidP="00D53500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Number of people __________________ by a unit area of arable land</w:t>
      </w:r>
    </w:p>
    <w:p w:rsidR="00E816D1" w:rsidRPr="00F446E5" w:rsidRDefault="00E816D1" w:rsidP="00D53500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Agricultural Density</w:t>
      </w:r>
    </w:p>
    <w:p w:rsidR="00E816D1" w:rsidRPr="00F446E5" w:rsidRDefault="00E816D1" w:rsidP="00D53500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 of the number of farmers to the amount of arable land</w:t>
      </w:r>
    </w:p>
    <w:p w:rsidR="00E816D1" w:rsidRPr="00F446E5" w:rsidRDefault="00E816D1" w:rsidP="00D53500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Helps to account for __________________ differences</w:t>
      </w:r>
    </w:p>
    <w:p w:rsidR="00E816D1" w:rsidRPr="00F446E5" w:rsidRDefault="00E816D1" w:rsidP="009E4F46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J-Curve &amp; S-Curve</w:t>
      </w:r>
    </w:p>
    <w:p w:rsidR="00E816D1" w:rsidRPr="00F446E5" w:rsidRDefault="00E816D1" w:rsidP="00D53500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_</w:t>
      </w:r>
    </w:p>
    <w:p w:rsidR="00E816D1" w:rsidRPr="00F446E5" w:rsidRDefault="00E816D1" w:rsidP="00D53500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Population projection show ____________________ growth. If the population grows exponential, our _________________ use will go up exponentially, as well as a greater demand for food &amp; more. </w:t>
      </w:r>
    </w:p>
    <w:p w:rsidR="00E816D1" w:rsidRPr="00F446E5" w:rsidRDefault="00E816D1" w:rsidP="00D53500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</w:t>
      </w:r>
    </w:p>
    <w:p w:rsidR="00E816D1" w:rsidRPr="00F446E5" w:rsidRDefault="00E816D1" w:rsidP="00D53500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Traces the cyclical movement upwards &amp; downwards in a graph</w:t>
      </w:r>
    </w:p>
    <w:p w:rsidR="00E816D1" w:rsidRPr="00F446E5" w:rsidRDefault="00606776" w:rsidP="009E4F46">
      <w:pPr>
        <w:spacing w:after="0"/>
        <w:rPr>
          <w:sz w:val="24"/>
          <w:szCs w:val="24"/>
        </w:rPr>
      </w:pPr>
      <w:r w:rsidRPr="00F446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9BF871" wp14:editId="4D96FB57">
                <wp:simplePos x="0" y="0"/>
                <wp:positionH relativeFrom="column">
                  <wp:posOffset>4067175</wp:posOffset>
                </wp:positionH>
                <wp:positionV relativeFrom="paragraph">
                  <wp:posOffset>127635</wp:posOffset>
                </wp:positionV>
                <wp:extent cx="2276475" cy="4984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1F3A43" w:rsidRDefault="008E2547" w:rsidP="001F3A43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A43">
                              <w:rPr>
                                <w:rFonts w:ascii="Hands On" w:hAnsi="Hands On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the </w:t>
                            </w:r>
                            <w:r>
                              <w:rPr>
                                <w:rFonts w:ascii="Hands On" w:hAnsi="Hands On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</w:t>
                            </w:r>
                            <w:r w:rsidRPr="001F3A43">
                              <w:rPr>
                                <w:rFonts w:ascii="Hands On" w:hAnsi="Hands On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BF871" id="Text Box 13" o:spid="_x0000_s1035" type="#_x0000_t202" style="position:absolute;margin-left:320.25pt;margin-top:10.05pt;width:179.25pt;height:3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" filled="f" stroked="f">
                <v:textbox>
                  <w:txbxContent>
                    <w:p w:rsidR="008E2547" w:rsidRPr="001F3A43" w:rsidRDefault="008E2547" w:rsidP="001F3A43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3A43">
                        <w:rPr>
                          <w:rFonts w:ascii="Hands On" w:hAnsi="Hands On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the </w:t>
                      </w:r>
                      <w:r>
                        <w:rPr>
                          <w:rFonts w:ascii="Hands On" w:hAnsi="Hands On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</w:t>
                      </w:r>
                      <w:r w:rsidRPr="001F3A43">
                        <w:rPr>
                          <w:rFonts w:ascii="Hands On" w:hAnsi="Hands On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ve</w:t>
                      </w:r>
                    </w:p>
                  </w:txbxContent>
                </v:textbox>
              </v:shape>
            </w:pict>
          </mc:Fallback>
        </mc:AlternateContent>
      </w:r>
      <w:r w:rsidRPr="00F446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C90C1C" wp14:editId="7DE26263">
                <wp:simplePos x="0" y="0"/>
                <wp:positionH relativeFrom="column">
                  <wp:posOffset>1562100</wp:posOffset>
                </wp:positionH>
                <wp:positionV relativeFrom="paragraph">
                  <wp:posOffset>107315</wp:posOffset>
                </wp:positionV>
                <wp:extent cx="2276475" cy="4984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1F3A43" w:rsidRDefault="008E2547" w:rsidP="001F3A43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A43">
                              <w:rPr>
                                <w:rFonts w:ascii="Hands On" w:hAnsi="Hands On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the J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0C1C" id="Text Box 12" o:spid="_x0000_s1036" type="#_x0000_t202" style="position:absolute;margin-left:123pt;margin-top:8.45pt;width:179.25pt;height:3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" filled="f" stroked="f">
                <v:textbox>
                  <w:txbxContent>
                    <w:p w:rsidR="008E2547" w:rsidRPr="001F3A43" w:rsidRDefault="008E2547" w:rsidP="001F3A43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3A43">
                        <w:rPr>
                          <w:rFonts w:ascii="Hands On" w:hAnsi="Hands On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 the J Curve</w:t>
                      </w:r>
                    </w:p>
                  </w:txbxContent>
                </v:textbox>
              </v:shape>
            </w:pict>
          </mc:Fallback>
        </mc:AlternateContent>
      </w:r>
      <w:r w:rsidRPr="00F446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0F0FEB" wp14:editId="38E267E3">
                <wp:simplePos x="0" y="0"/>
                <wp:positionH relativeFrom="column">
                  <wp:posOffset>3914775</wp:posOffset>
                </wp:positionH>
                <wp:positionV relativeFrom="paragraph">
                  <wp:posOffset>154940</wp:posOffset>
                </wp:positionV>
                <wp:extent cx="9525" cy="262890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28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589EB" id="Straight Connector 1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12.2pt" to="309pt,2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F446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9DF3A4" wp14:editId="5E98DF80">
                <wp:simplePos x="0" y="0"/>
                <wp:positionH relativeFrom="column">
                  <wp:posOffset>1393825</wp:posOffset>
                </wp:positionH>
                <wp:positionV relativeFrom="paragraph">
                  <wp:posOffset>164465</wp:posOffset>
                </wp:positionV>
                <wp:extent cx="5197475" cy="2628900"/>
                <wp:effectExtent l="0" t="0" r="2222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7475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8792A" id="Rectangle 10" o:spid="_x0000_s1026" style="position:absolute;margin-left:109.75pt;margin-top:12.95pt;width:409.25pt;height:20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" filled="f" strokecolor="black [3213]" strokeweight="1pt"/>
            </w:pict>
          </mc:Fallback>
        </mc:AlternateContent>
      </w:r>
      <w:r w:rsidR="00E816D1" w:rsidRPr="00F446E5">
        <w:rPr>
          <w:noProof/>
          <w:sz w:val="24"/>
          <w:szCs w:val="24"/>
        </w:rPr>
        <w:drawing>
          <wp:inline distT="0" distB="0" distL="0" distR="0" wp14:anchorId="63C9F601" wp14:editId="55EF7009">
            <wp:extent cx="1441650" cy="103822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yespylogo_transparen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436" cy="104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D1" w:rsidRPr="00F446E5" w:rsidRDefault="00E816D1" w:rsidP="009E4F46">
      <w:pPr>
        <w:spacing w:after="0"/>
        <w:rPr>
          <w:sz w:val="24"/>
          <w:szCs w:val="24"/>
        </w:rPr>
      </w:pPr>
    </w:p>
    <w:p w:rsidR="00E816D1" w:rsidRPr="00F446E5" w:rsidRDefault="00E816D1" w:rsidP="009E4F46">
      <w:pPr>
        <w:spacing w:after="0"/>
        <w:rPr>
          <w:sz w:val="24"/>
          <w:szCs w:val="24"/>
        </w:rPr>
      </w:pPr>
    </w:p>
    <w:p w:rsidR="000471F3" w:rsidRPr="00F446E5" w:rsidRDefault="000471F3" w:rsidP="009E4F46">
      <w:pPr>
        <w:spacing w:after="0"/>
        <w:rPr>
          <w:b/>
          <w:sz w:val="24"/>
          <w:szCs w:val="24"/>
        </w:rPr>
      </w:pPr>
    </w:p>
    <w:p w:rsidR="001F3A43" w:rsidRPr="00F446E5" w:rsidRDefault="001F3A43" w:rsidP="009E4F46">
      <w:pPr>
        <w:spacing w:after="0"/>
        <w:rPr>
          <w:b/>
          <w:sz w:val="24"/>
          <w:szCs w:val="24"/>
        </w:rPr>
      </w:pPr>
    </w:p>
    <w:p w:rsidR="009E4F46" w:rsidRPr="00F446E5" w:rsidRDefault="009E4F46" w:rsidP="009E4F46">
      <w:pPr>
        <w:spacing w:after="0"/>
        <w:rPr>
          <w:b/>
          <w:sz w:val="24"/>
          <w:szCs w:val="24"/>
        </w:rPr>
      </w:pPr>
    </w:p>
    <w:p w:rsidR="00606776" w:rsidRPr="00F446E5" w:rsidRDefault="00606776" w:rsidP="009E4F46">
      <w:pPr>
        <w:spacing w:after="0"/>
        <w:rPr>
          <w:b/>
          <w:sz w:val="24"/>
          <w:szCs w:val="24"/>
        </w:rPr>
      </w:pPr>
    </w:p>
    <w:p w:rsidR="00606776" w:rsidRPr="00F446E5" w:rsidRDefault="00606776" w:rsidP="009E4F46">
      <w:pPr>
        <w:spacing w:after="0"/>
        <w:rPr>
          <w:b/>
          <w:sz w:val="24"/>
          <w:szCs w:val="24"/>
        </w:rPr>
      </w:pPr>
    </w:p>
    <w:p w:rsidR="009E4F46" w:rsidRDefault="009E4F46" w:rsidP="009E4F46">
      <w:pPr>
        <w:spacing w:after="0"/>
        <w:rPr>
          <w:b/>
          <w:sz w:val="24"/>
          <w:szCs w:val="24"/>
        </w:rPr>
      </w:pPr>
    </w:p>
    <w:p w:rsidR="00F446E5" w:rsidRPr="00F446E5" w:rsidRDefault="00F446E5" w:rsidP="009E4F46">
      <w:pPr>
        <w:spacing w:after="0"/>
        <w:rPr>
          <w:b/>
          <w:sz w:val="24"/>
          <w:szCs w:val="24"/>
        </w:rPr>
      </w:pPr>
    </w:p>
    <w:p w:rsidR="009E4F46" w:rsidRPr="00F446E5" w:rsidRDefault="009E4F46" w:rsidP="009E4F46">
      <w:pPr>
        <w:spacing w:after="0"/>
        <w:rPr>
          <w:b/>
          <w:sz w:val="24"/>
          <w:szCs w:val="24"/>
        </w:rPr>
      </w:pPr>
    </w:p>
    <w:p w:rsidR="001F3A43" w:rsidRPr="00F446E5" w:rsidRDefault="001F3A43" w:rsidP="009E4F46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lastRenderedPageBreak/>
        <w:t>Components of Population Growth</w:t>
      </w:r>
    </w:p>
    <w:p w:rsidR="001F3A43" w:rsidRPr="00F446E5" w:rsidRDefault="001F3A43" w:rsidP="00D53500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Demographic Transition Model</w:t>
      </w:r>
    </w:p>
    <w:p w:rsidR="001F3A43" w:rsidRPr="00F446E5" w:rsidRDefault="001F3A43" w:rsidP="00D53500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Measure of ______________________ change</w:t>
      </w:r>
    </w:p>
    <w:p w:rsidR="001F3A43" w:rsidRPr="00F446E5" w:rsidRDefault="001F3A43" w:rsidP="00D53500">
      <w:pPr>
        <w:pStyle w:val="ListParagraph"/>
        <w:numPr>
          <w:ilvl w:val="1"/>
          <w:numId w:val="1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Crude Birth Rate (CBR)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total number of ______ births in a year for every 1000 people</w:t>
      </w:r>
    </w:p>
    <w:p w:rsidR="001F3A43" w:rsidRPr="00F446E5" w:rsidRDefault="001F3A43" w:rsidP="00D53500">
      <w:pPr>
        <w:pStyle w:val="ListParagraph"/>
        <w:numPr>
          <w:ilvl w:val="1"/>
          <w:numId w:val="1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Crude __________ Rate (CDR)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total number of deaths in a year for every 1000 people</w:t>
      </w:r>
    </w:p>
    <w:p w:rsidR="001F3A43" w:rsidRPr="00F446E5" w:rsidRDefault="001F3A43" w:rsidP="00D53500">
      <w:pPr>
        <w:pStyle w:val="ListParagraph"/>
        <w:numPr>
          <w:ilvl w:val="1"/>
          <w:numId w:val="1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Rate of _____________ Increase (RNI)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________________ by which a population grows in a year. (birth rate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death rate/10)</w:t>
      </w:r>
    </w:p>
    <w:p w:rsidR="001F3A43" w:rsidRPr="00F446E5" w:rsidRDefault="001F3A43" w:rsidP="00D53500">
      <w:pPr>
        <w:pStyle w:val="ListParagraph"/>
        <w:numPr>
          <w:ilvl w:val="2"/>
          <w:numId w:val="1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Doubling time (the number of years needed to double the population) is affected by the RNI</w:t>
      </w:r>
    </w:p>
    <w:p w:rsidR="001F3A43" w:rsidRPr="00F446E5" w:rsidRDefault="001F3A43" w:rsidP="00D53500">
      <w:pPr>
        <w:pStyle w:val="ListParagraph"/>
        <w:numPr>
          <w:ilvl w:val="1"/>
          <w:numId w:val="1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Total Fertility Rate (TFR)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avg. number of __________________ a woman will have in her child bearing years (15-49)</w:t>
      </w:r>
    </w:p>
    <w:p w:rsidR="001F3A43" w:rsidRPr="00F446E5" w:rsidRDefault="001F3A43" w:rsidP="009E4F46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Epidemiological Transition Model</w:t>
      </w:r>
    </w:p>
    <w:p w:rsidR="001F3A43" w:rsidRPr="00F446E5" w:rsidRDefault="001F3A43" w:rsidP="00D53500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Abdel _____________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1971</w:t>
      </w:r>
    </w:p>
    <w:p w:rsidR="001F3A43" w:rsidRPr="00F446E5" w:rsidRDefault="001F3A43" w:rsidP="00D53500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 vulnerability shifts in patterns similar to the demographic transition model.</w:t>
      </w:r>
    </w:p>
    <w:p w:rsidR="001F3A43" w:rsidRPr="00F446E5" w:rsidRDefault="001F3A43" w:rsidP="00D53500">
      <w:pPr>
        <w:pStyle w:val="ListParagraph"/>
        <w:numPr>
          <w:ilvl w:val="1"/>
          <w:numId w:val="1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Stage I = Black plague</w:t>
      </w:r>
    </w:p>
    <w:p w:rsidR="001F3A43" w:rsidRPr="00F446E5" w:rsidRDefault="001F3A43" w:rsidP="00D53500">
      <w:pPr>
        <w:pStyle w:val="ListParagraph"/>
        <w:numPr>
          <w:ilvl w:val="1"/>
          <w:numId w:val="1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Stage __ = Cholera</w:t>
      </w:r>
    </w:p>
    <w:p w:rsidR="001F3A43" w:rsidRPr="00F446E5" w:rsidRDefault="001F3A43" w:rsidP="00D53500">
      <w:pPr>
        <w:pStyle w:val="ListParagraph"/>
        <w:numPr>
          <w:ilvl w:val="1"/>
          <w:numId w:val="1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Stage 3 = Chronic Disorders</w:t>
      </w:r>
    </w:p>
    <w:p w:rsidR="001F3A43" w:rsidRPr="00F446E5" w:rsidRDefault="001F3A43" w:rsidP="00D53500">
      <w:pPr>
        <w:pStyle w:val="ListParagraph"/>
        <w:numPr>
          <w:ilvl w:val="1"/>
          <w:numId w:val="1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Stage 4 = Longer life _________________</w:t>
      </w:r>
    </w:p>
    <w:p w:rsidR="001F3A43" w:rsidRPr="00F446E5" w:rsidRDefault="001F3A43" w:rsidP="009E4F46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Population Patterns</w:t>
      </w:r>
    </w:p>
    <w:p w:rsidR="001F3A43" w:rsidRPr="00F446E5" w:rsidRDefault="001F3A43" w:rsidP="00D53500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Areas of ________ &amp; low population density are _____________ spread across the world</w:t>
      </w:r>
    </w:p>
    <w:p w:rsidR="001F3A43" w:rsidRPr="00F446E5" w:rsidRDefault="001F3A43" w:rsidP="00D53500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The __________________ of places with high population density are found in the _________________ hemisphere. </w:t>
      </w:r>
    </w:p>
    <w:p w:rsidR="001F3A43" w:rsidRPr="00F446E5" w:rsidRDefault="001F3A43" w:rsidP="009E4F46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Population Pyramids</w:t>
      </w:r>
    </w:p>
    <w:p w:rsidR="001F3A43" w:rsidRPr="00F446E5" w:rsidRDefault="001F3A43" w:rsidP="00D53500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Charts that show the ________________ of each age group in the total population, divided by _______________. </w:t>
      </w:r>
    </w:p>
    <w:p w:rsidR="001F3A43" w:rsidRPr="00F446E5" w:rsidRDefault="001F3A43" w:rsidP="00D53500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For poorer countries, the chart is shaped like a ______________</w:t>
      </w:r>
    </w:p>
    <w:p w:rsidR="001F3A43" w:rsidRPr="00F446E5" w:rsidRDefault="001F3A43" w:rsidP="00D53500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Infant __________________ Rates (IMR) are higher; life expectancy is shorter. </w:t>
      </w:r>
    </w:p>
    <w:p w:rsidR="001F3A43" w:rsidRPr="00F446E5" w:rsidRDefault="001F3A43" w:rsidP="00D53500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A population pyramid shows lots of different information about a countries population</w:t>
      </w:r>
    </w:p>
    <w:p w:rsidR="001F3A43" w:rsidRPr="00F446E5" w:rsidRDefault="001F3A43" w:rsidP="009E4F46">
      <w:pPr>
        <w:spacing w:after="0"/>
        <w:rPr>
          <w:b/>
          <w:sz w:val="24"/>
          <w:szCs w:val="24"/>
          <w:u w:val="single"/>
        </w:rPr>
      </w:pPr>
      <w:r w:rsidRPr="00F446E5">
        <w:rPr>
          <w:b/>
          <w:sz w:val="24"/>
          <w:szCs w:val="24"/>
          <w:u w:val="single"/>
        </w:rPr>
        <w:t>How to read a population pyramid</w:t>
      </w:r>
    </w:p>
    <w:p w:rsidR="001F3A43" w:rsidRPr="00F446E5" w:rsidRDefault="001F3A43" w:rsidP="00D53500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First, determine if the pyramid is _____________</w:t>
      </w:r>
      <w:r w:rsidR="00967193" w:rsidRPr="00F446E5">
        <w:rPr>
          <w:sz w:val="24"/>
          <w:szCs w:val="24"/>
        </w:rPr>
        <w:t>_____</w:t>
      </w:r>
      <w:r w:rsidRPr="00F446E5">
        <w:rPr>
          <w:sz w:val="24"/>
          <w:szCs w:val="24"/>
        </w:rPr>
        <w:t xml:space="preserve"> in millions of people, or as a percent of the population.</w:t>
      </w:r>
    </w:p>
    <w:p w:rsidR="001F3A43" w:rsidRPr="00F446E5" w:rsidRDefault="001F3A43" w:rsidP="00D53500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Second, what are you being asked?</w:t>
      </w:r>
    </w:p>
    <w:p w:rsidR="001F3A43" w:rsidRPr="00F446E5" w:rsidRDefault="001F3A43" w:rsidP="00D53500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About women, </w:t>
      </w:r>
      <w:r w:rsidR="00967193" w:rsidRPr="00F446E5">
        <w:rPr>
          <w:sz w:val="24"/>
          <w:szCs w:val="24"/>
        </w:rPr>
        <w:t>___________</w:t>
      </w:r>
      <w:r w:rsidRPr="00F446E5">
        <w:rPr>
          <w:sz w:val="24"/>
          <w:szCs w:val="24"/>
        </w:rPr>
        <w:t xml:space="preserve">, or the total population? Of a certain age group, </w:t>
      </w:r>
      <w:r w:rsidR="00967193" w:rsidRPr="00F446E5">
        <w:rPr>
          <w:sz w:val="24"/>
          <w:szCs w:val="24"/>
        </w:rPr>
        <w:t>______________</w:t>
      </w:r>
      <w:r w:rsidRPr="00F446E5">
        <w:rPr>
          <w:sz w:val="24"/>
          <w:szCs w:val="24"/>
        </w:rPr>
        <w:t xml:space="preserve"> age groups together, or all together?</w:t>
      </w:r>
    </w:p>
    <w:p w:rsidR="001F3A43" w:rsidRPr="00F446E5" w:rsidRDefault="001F3A43" w:rsidP="00D53500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Finally, identify what you can </w:t>
      </w:r>
      <w:r w:rsidR="00967193" w:rsidRPr="00F446E5">
        <w:rPr>
          <w:sz w:val="24"/>
          <w:szCs w:val="24"/>
        </w:rPr>
        <w:t>___________</w:t>
      </w:r>
      <w:r w:rsidRPr="00F446E5">
        <w:rPr>
          <w:sz w:val="24"/>
          <w:szCs w:val="24"/>
        </w:rPr>
        <w:t xml:space="preserve"> from the pyramid.</w:t>
      </w:r>
    </w:p>
    <w:p w:rsidR="001F3A43" w:rsidRPr="00F446E5" w:rsidRDefault="001F3A43" w:rsidP="00D53500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Level of </w:t>
      </w:r>
      <w:r w:rsidR="00967193" w:rsidRPr="00F446E5">
        <w:rPr>
          <w:sz w:val="24"/>
          <w:szCs w:val="24"/>
        </w:rPr>
        <w:t>____________________</w:t>
      </w:r>
    </w:p>
    <w:p w:rsidR="001F3A43" w:rsidRPr="00F446E5" w:rsidRDefault="001F3A43" w:rsidP="00D53500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Major events in the country</w:t>
      </w:r>
      <w:r w:rsidRPr="00F446E5">
        <w:rPr>
          <w:rFonts w:cs="Times New Roman"/>
          <w:sz w:val="24"/>
          <w:szCs w:val="24"/>
        </w:rPr>
        <w:t>’</w:t>
      </w:r>
      <w:r w:rsidRPr="00F446E5">
        <w:rPr>
          <w:sz w:val="24"/>
          <w:szCs w:val="24"/>
        </w:rPr>
        <w:t>s history</w:t>
      </w:r>
    </w:p>
    <w:p w:rsidR="001F3A43" w:rsidRPr="00F446E5" w:rsidRDefault="001F3A43" w:rsidP="00D53500">
      <w:pPr>
        <w:pStyle w:val="ListParagraph"/>
        <w:numPr>
          <w:ilvl w:val="2"/>
          <w:numId w:val="2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Ex: War would be represented by several age groups next to each other where there are more women than men. </w:t>
      </w:r>
    </w:p>
    <w:p w:rsidR="001F3A43" w:rsidRPr="00F446E5" w:rsidRDefault="001F3A43" w:rsidP="00D53500">
      <w:pPr>
        <w:pStyle w:val="ListParagraph"/>
        <w:numPr>
          <w:ilvl w:val="2"/>
          <w:numId w:val="2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Ex: A time of celebration may show a population spike, like the Baby Boom of the late 40s &amp; 50s in the US</w:t>
      </w:r>
    </w:p>
    <w:p w:rsidR="00967193" w:rsidRPr="00F446E5" w:rsidRDefault="00967193" w:rsidP="009E4F46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Population Pyramid: Developed, Developing, Middle Income</w:t>
      </w:r>
    </w:p>
    <w:p w:rsidR="00967193" w:rsidRPr="00F446E5" w:rsidRDefault="00967193" w:rsidP="00D53500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Developing tend to have a _____________________ shape</w:t>
      </w:r>
    </w:p>
    <w:p w:rsidR="00967193" w:rsidRPr="00F446E5" w:rsidRDefault="00967193" w:rsidP="00D53500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Low life expectancy; Steady %  of each age ___________ off; High birthrates</w:t>
      </w:r>
    </w:p>
    <w:p w:rsidR="00967193" w:rsidRPr="00F446E5" w:rsidRDefault="00967193" w:rsidP="00D53500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Developed have more of a _____________ base</w:t>
      </w:r>
    </w:p>
    <w:p w:rsidR="00967193" w:rsidRPr="00F446E5" w:rsidRDefault="00967193" w:rsidP="00D53500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lastRenderedPageBreak/>
        <w:t>No decrease in age groups until roughly 60; Better _________________ care</w:t>
      </w:r>
    </w:p>
    <w:p w:rsidR="00967193" w:rsidRPr="00F446E5" w:rsidRDefault="00967193" w:rsidP="00D53500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Middle Income take parts of both</w:t>
      </w:r>
    </w:p>
    <w:p w:rsidR="00967193" w:rsidRPr="00F446E5" w:rsidRDefault="00967193" w:rsidP="00D53500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___________ through 30-35; Steady _______________ with every group after. </w:t>
      </w:r>
    </w:p>
    <w:p w:rsidR="00967193" w:rsidRPr="00F446E5" w:rsidRDefault="00967193" w:rsidP="009E4F46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Components of Population Pyramids</w:t>
      </w:r>
    </w:p>
    <w:p w:rsidR="00967193" w:rsidRPr="00F446E5" w:rsidRDefault="00967193" w:rsidP="00D53500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Replacement Rate</w:t>
      </w:r>
    </w:p>
    <w:p w:rsidR="00967193" w:rsidRPr="00F446E5" w:rsidRDefault="00967193" w:rsidP="00D53500">
      <w:pPr>
        <w:pStyle w:val="ListParagraph"/>
        <w:numPr>
          <w:ilvl w:val="1"/>
          <w:numId w:val="2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Total __________________ Rate at which girls would have an average of exactly one daughter over their lifetimes. </w:t>
      </w:r>
    </w:p>
    <w:p w:rsidR="00967193" w:rsidRPr="00F446E5" w:rsidRDefault="00967193" w:rsidP="00D53500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 Ratio</w:t>
      </w:r>
    </w:p>
    <w:p w:rsidR="00967193" w:rsidRPr="00F446E5" w:rsidRDefault="00967193" w:rsidP="00D53500">
      <w:pPr>
        <w:pStyle w:val="ListParagraph"/>
        <w:numPr>
          <w:ilvl w:val="1"/>
          <w:numId w:val="2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Measure showing the number of _______________ (aged 0-14 &amp; over 65) to the total population.</w:t>
      </w:r>
    </w:p>
    <w:p w:rsidR="00967193" w:rsidRPr="00F446E5" w:rsidRDefault="00967193" w:rsidP="00D53500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Demographic equation</w:t>
      </w:r>
    </w:p>
    <w:p w:rsidR="00967193" w:rsidRPr="00F446E5" w:rsidRDefault="00967193" w:rsidP="00D53500">
      <w:pPr>
        <w:pStyle w:val="ListParagraph"/>
        <w:numPr>
          <w:ilvl w:val="1"/>
          <w:numId w:val="2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Increase or decrease in the population (births-deaths) +/- the amount of __________________ to the demographic area. </w:t>
      </w:r>
    </w:p>
    <w:p w:rsidR="00967193" w:rsidRPr="00F446E5" w:rsidRDefault="00967193" w:rsidP="00D53500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Sex Ratio</w:t>
      </w:r>
    </w:p>
    <w:p w:rsidR="00967193" w:rsidRPr="00F446E5" w:rsidRDefault="00967193" w:rsidP="00D53500">
      <w:pPr>
        <w:pStyle w:val="ListParagraph"/>
        <w:numPr>
          <w:ilvl w:val="1"/>
          <w:numId w:val="2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Ratio of males to females in a population</w:t>
      </w:r>
    </w:p>
    <w:p w:rsidR="00967193" w:rsidRPr="00F446E5" w:rsidRDefault="00967193" w:rsidP="009E4F46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Thomas Malthus</w:t>
      </w:r>
    </w:p>
    <w:p w:rsidR="00967193" w:rsidRPr="00F446E5" w:rsidRDefault="00967193" w:rsidP="00D53500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Influential in the fields of political economy &amp; ________________</w:t>
      </w:r>
    </w:p>
    <w:p w:rsidR="00967193" w:rsidRPr="00F446E5" w:rsidRDefault="00967193" w:rsidP="00D53500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F446E5">
        <w:rPr>
          <w:i/>
          <w:sz w:val="24"/>
          <w:szCs w:val="24"/>
        </w:rPr>
        <w:t>An Essay on the Principal of Population</w:t>
      </w:r>
    </w:p>
    <w:p w:rsidR="00967193" w:rsidRPr="00F446E5" w:rsidRDefault="00967193" w:rsidP="00D53500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Basic premise: The ___________________ is growing exponentially (geometrically), however, the ____________ supply only increases arithmetically (linear)</w:t>
      </w:r>
    </w:p>
    <w:p w:rsidR="00967193" w:rsidRPr="00F446E5" w:rsidRDefault="00967193" w:rsidP="009E4F46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Carrying Capacity</w:t>
      </w:r>
    </w:p>
    <w:p w:rsidR="00967193" w:rsidRPr="00F446E5" w:rsidRDefault="00967193" w:rsidP="00D53500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_____________________ population size that the environment can sustain indefinitely, given the food, habitat, water, &amp; other _________________ available in the environment. </w:t>
      </w:r>
    </w:p>
    <w:p w:rsidR="00967193" w:rsidRPr="00F446E5" w:rsidRDefault="00967193" w:rsidP="009E4F46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Neo-Malthusian</w:t>
      </w:r>
    </w:p>
    <w:p w:rsidR="00967193" w:rsidRPr="00F446E5" w:rsidRDefault="00967193" w:rsidP="00D53500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Advocate for population control programs, to ensure ______________ for current &amp; future populations. </w:t>
      </w:r>
    </w:p>
    <w:p w:rsidR="00967193" w:rsidRPr="00F446E5" w:rsidRDefault="00967193" w:rsidP="009E4F46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Boserup</w:t>
      </w:r>
    </w:p>
    <w:p w:rsidR="00967193" w:rsidRPr="00F446E5" w:rsidRDefault="00967193" w:rsidP="00D53500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Challenged Malthus</w:t>
      </w:r>
      <w:r w:rsidRPr="00F446E5">
        <w:rPr>
          <w:rFonts w:cs="Times New Roman"/>
          <w:sz w:val="24"/>
          <w:szCs w:val="24"/>
        </w:rPr>
        <w:t>’</w:t>
      </w:r>
      <w:r w:rsidRPr="00F446E5">
        <w:rPr>
          <w:sz w:val="24"/>
          <w:szCs w:val="24"/>
        </w:rPr>
        <w:t>s conclusion</w:t>
      </w:r>
    </w:p>
    <w:p w:rsidR="00967193" w:rsidRPr="00F446E5" w:rsidRDefault="00967193" w:rsidP="00D53500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Suggested that food production can, &amp; will, ________________ to match the needs of the population. </w:t>
      </w:r>
    </w:p>
    <w:p w:rsidR="00967193" w:rsidRPr="00F446E5" w:rsidRDefault="00967193" w:rsidP="009E4F46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Malthus</w:t>
      </w:r>
      <w:r w:rsidRPr="00F446E5">
        <w:rPr>
          <w:rFonts w:cs="Times New Roman"/>
          <w:b/>
          <w:sz w:val="24"/>
          <w:szCs w:val="24"/>
          <w:u w:val="single"/>
        </w:rPr>
        <w:t>’</w:t>
      </w:r>
      <w:r w:rsidRPr="00F446E5">
        <w:rPr>
          <w:b/>
          <w:sz w:val="24"/>
          <w:szCs w:val="24"/>
          <w:u w:val="single"/>
        </w:rPr>
        <w:t xml:space="preserve"> critics</w:t>
      </w:r>
    </w:p>
    <w:p w:rsidR="00967193" w:rsidRPr="00F446E5" w:rsidRDefault="00967193" w:rsidP="00D53500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Many consider his beliefs too ____________________</w:t>
      </w:r>
    </w:p>
    <w:p w:rsidR="00967193" w:rsidRPr="00F446E5" w:rsidRDefault="00967193" w:rsidP="00D53500">
      <w:pPr>
        <w:pStyle w:val="ListParagraph"/>
        <w:numPr>
          <w:ilvl w:val="1"/>
          <w:numId w:val="2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Theory was based on idea that world</w:t>
      </w:r>
      <w:r w:rsidRPr="00F446E5">
        <w:rPr>
          <w:rFonts w:cs="Times New Roman"/>
          <w:sz w:val="24"/>
          <w:szCs w:val="24"/>
        </w:rPr>
        <w:t>’</w:t>
      </w:r>
      <w:r w:rsidRPr="00F446E5">
        <w:rPr>
          <w:sz w:val="24"/>
          <w:szCs w:val="24"/>
        </w:rPr>
        <w:t xml:space="preserve">s supply of resources is __________ rather than expanding. </w:t>
      </w:r>
    </w:p>
    <w:p w:rsidR="00967193" w:rsidRPr="00F446E5" w:rsidRDefault="00967193" w:rsidP="00D53500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Disagree that population ______________ is not a problem.</w:t>
      </w:r>
    </w:p>
    <w:p w:rsidR="00967193" w:rsidRPr="00F446E5" w:rsidRDefault="00967193" w:rsidP="00D53500">
      <w:pPr>
        <w:pStyle w:val="ListParagraph"/>
        <w:numPr>
          <w:ilvl w:val="1"/>
          <w:numId w:val="2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Larger populations could _________________ economic growth, &amp; therefore, production of more food. </w:t>
      </w:r>
    </w:p>
    <w:p w:rsidR="00967193" w:rsidRPr="00F446E5" w:rsidRDefault="00967193" w:rsidP="009E4F46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Population Policies</w:t>
      </w:r>
    </w:p>
    <w:p w:rsidR="00967193" w:rsidRPr="00F446E5" w:rsidRDefault="009E4F46" w:rsidP="00D53500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__ population policies</w:t>
      </w:r>
    </w:p>
    <w:p w:rsidR="009E4F46" w:rsidRPr="00F446E5" w:rsidRDefault="009E4F46" w:rsidP="00D53500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Encourages population growth</w:t>
      </w:r>
    </w:p>
    <w:p w:rsidR="009E4F46" w:rsidRPr="00F446E5" w:rsidRDefault="009E4F46" w:rsidP="00D53500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Eugenics population policies</w:t>
      </w:r>
    </w:p>
    <w:p w:rsidR="009E4F46" w:rsidRPr="00F446E5" w:rsidRDefault="009E4F46" w:rsidP="00D53500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Favor one _____________ or cultural sector over others.</w:t>
      </w:r>
    </w:p>
    <w:p w:rsidR="009E4F46" w:rsidRPr="00F446E5" w:rsidRDefault="009E4F46" w:rsidP="00D53500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Restrictive population policies. </w:t>
      </w:r>
    </w:p>
    <w:p w:rsidR="00967193" w:rsidRPr="00F446E5" w:rsidRDefault="009E4F46" w:rsidP="00D53500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Range from _______________________ of unapproved birth control to outright _______________________ of large families. </w:t>
      </w:r>
    </w:p>
    <w:p w:rsidR="009E4F46" w:rsidRPr="00F446E5" w:rsidRDefault="009E4F46" w:rsidP="00D53500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lastRenderedPageBreak/>
        <w:t xml:space="preserve">Expansive Policy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___________________</w:t>
      </w:r>
    </w:p>
    <w:p w:rsidR="009E4F46" w:rsidRPr="00F446E5" w:rsidRDefault="009E4F46" w:rsidP="00D53500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Sweden &amp; Norway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range of policies designed to help couples have more children.</w:t>
      </w:r>
    </w:p>
    <w:p w:rsidR="009E4F46" w:rsidRPr="00F446E5" w:rsidRDefault="009E4F46" w:rsidP="00D53500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_______________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pay women for each new child they have </w:t>
      </w:r>
    </w:p>
    <w:p w:rsidR="009E4F46" w:rsidRPr="00F446E5" w:rsidRDefault="009E4F46" w:rsidP="00D53500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Eugenics policy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key program was cleaning the human race by _____________________ the unfit. </w:t>
      </w:r>
    </w:p>
    <w:p w:rsidR="009E4F46" w:rsidRPr="00F446E5" w:rsidRDefault="009E4F46" w:rsidP="00D53500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Nazi Europe WWII era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Jews, Gypsy, Unfit, Poles, Etc. </w:t>
      </w:r>
    </w:p>
    <w:p w:rsidR="009E4F46" w:rsidRPr="00F446E5" w:rsidRDefault="009E4F46" w:rsidP="00D53500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Restrictive Policy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China &amp; India</w:t>
      </w:r>
    </w:p>
    <w:p w:rsidR="009E4F46" w:rsidRPr="00F446E5" w:rsidRDefault="009E4F46" w:rsidP="00D53500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China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One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child policy. Restricts the number of children married ________________ couples may have. </w:t>
      </w:r>
    </w:p>
    <w:p w:rsidR="009E4F46" w:rsidRPr="00F446E5" w:rsidRDefault="009E4F46" w:rsidP="00D53500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India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population &amp; family planning. Case of government enforced _________________. </w:t>
      </w:r>
    </w:p>
    <w:p w:rsidR="009E4F46" w:rsidRPr="00F446E5" w:rsidRDefault="009E4F46" w:rsidP="009E4F46">
      <w:pPr>
        <w:spacing w:after="0"/>
        <w:rPr>
          <w:b/>
          <w:sz w:val="24"/>
          <w:szCs w:val="24"/>
          <w:u w:val="single"/>
        </w:rPr>
      </w:pPr>
      <w:r w:rsidRPr="00F446E5">
        <w:rPr>
          <w:b/>
          <w:sz w:val="24"/>
          <w:szCs w:val="24"/>
          <w:u w:val="single"/>
        </w:rPr>
        <w:t>Influence of health &amp; well-being</w:t>
      </w:r>
    </w:p>
    <w:p w:rsidR="009E4F46" w:rsidRPr="00F446E5" w:rsidRDefault="009E4F46" w:rsidP="00D53500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Closely related to location &amp; geography</w:t>
      </w:r>
    </w:p>
    <w:p w:rsidR="009E4F46" w:rsidRPr="00F446E5" w:rsidRDefault="009E4F46" w:rsidP="00D53500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__________________ diseases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invasion of parasites &amp; their multiplication in the body.</w:t>
      </w:r>
    </w:p>
    <w:p w:rsidR="009E4F46" w:rsidRPr="00F446E5" w:rsidRDefault="009E4F46" w:rsidP="00D53500">
      <w:pPr>
        <w:pStyle w:val="ListParagraph"/>
        <w:numPr>
          <w:ilvl w:val="1"/>
          <w:numId w:val="2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Malaria (___________________)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transmitted by an intermediary vector (mosquito)</w:t>
      </w:r>
    </w:p>
    <w:p w:rsidR="009E4F46" w:rsidRPr="00F446E5" w:rsidRDefault="009E4F46" w:rsidP="00D53500">
      <w:pPr>
        <w:pStyle w:val="ListParagraph"/>
        <w:numPr>
          <w:ilvl w:val="1"/>
          <w:numId w:val="2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AIDs (nonvectored)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direct ______________ between host &amp; victim</w:t>
      </w:r>
    </w:p>
    <w:p w:rsidR="009E4F46" w:rsidRPr="00F446E5" w:rsidRDefault="009E4F46" w:rsidP="00D53500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Chronic/Degenerative Diseases</w:t>
      </w:r>
    </w:p>
    <w:p w:rsidR="009E4F46" w:rsidRPr="00F446E5" w:rsidRDefault="009E4F46" w:rsidP="00D53500">
      <w:pPr>
        <w:pStyle w:val="ListParagraph"/>
        <w:numPr>
          <w:ilvl w:val="1"/>
          <w:numId w:val="2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Afflictions of middle &amp; old age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heart disease, _______________, stroke, pneumonia, diabetes, etc. </w:t>
      </w:r>
    </w:p>
    <w:p w:rsidR="009E4F46" w:rsidRPr="00F446E5" w:rsidRDefault="009E4F46" w:rsidP="00D53500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Genetic/_______________________ Diseases</w:t>
      </w:r>
    </w:p>
    <w:p w:rsidR="009E4F46" w:rsidRPr="00F446E5" w:rsidRDefault="009E4F46" w:rsidP="00D53500">
      <w:pPr>
        <w:pStyle w:val="ListParagraph"/>
        <w:numPr>
          <w:ilvl w:val="1"/>
          <w:numId w:val="2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Disorders that are transferred from one generation to the next. </w:t>
      </w:r>
    </w:p>
    <w:p w:rsidR="009E4F46" w:rsidRPr="00F446E5" w:rsidRDefault="00616C84" w:rsidP="00D53500">
      <w:pPr>
        <w:pStyle w:val="ListParagraph"/>
        <w:numPr>
          <w:ilvl w:val="1"/>
          <w:numId w:val="2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Metabolic</w:t>
      </w:r>
      <w:r w:rsidR="009E4F46" w:rsidRPr="00F446E5">
        <w:rPr>
          <w:sz w:val="24"/>
          <w:szCs w:val="24"/>
        </w:rPr>
        <w:t xml:space="preserve"> diseases </w:t>
      </w:r>
      <w:r w:rsidR="009E4F46" w:rsidRPr="00F446E5">
        <w:rPr>
          <w:rFonts w:cs="Times New Roman"/>
          <w:sz w:val="24"/>
          <w:szCs w:val="24"/>
        </w:rPr>
        <w:t>–</w:t>
      </w:r>
      <w:r w:rsidR="009E4F46" w:rsidRPr="00F446E5">
        <w:rPr>
          <w:sz w:val="24"/>
          <w:szCs w:val="24"/>
        </w:rPr>
        <w:t xml:space="preserve"> Lactose intolerance, PKU (Phenylketonuria)</w:t>
      </w:r>
    </w:p>
    <w:p w:rsidR="009E4F46" w:rsidRPr="00606776" w:rsidRDefault="009E4F46" w:rsidP="009E4F46">
      <w:pPr>
        <w:rPr>
          <w:rFonts w:ascii="Hands On" w:hAnsi="Hands On"/>
          <w:sz w:val="36"/>
          <w:szCs w:val="36"/>
        </w:rPr>
      </w:pPr>
    </w:p>
    <w:p w:rsidR="009E4F46" w:rsidRPr="00606776" w:rsidRDefault="009E4F46" w:rsidP="009E4F46">
      <w:pPr>
        <w:rPr>
          <w:rFonts w:ascii="Hands On" w:hAnsi="Hands On"/>
          <w:sz w:val="36"/>
          <w:szCs w:val="36"/>
        </w:rPr>
      </w:pPr>
    </w:p>
    <w:p w:rsidR="00967193" w:rsidRDefault="00967193" w:rsidP="00967193">
      <w:pPr>
        <w:rPr>
          <w:rFonts w:ascii="Hands On" w:hAnsi="Hands On"/>
          <w:sz w:val="36"/>
          <w:szCs w:val="36"/>
        </w:rPr>
      </w:pPr>
    </w:p>
    <w:p w:rsidR="00F446E5" w:rsidRDefault="00F446E5" w:rsidP="00967193">
      <w:pPr>
        <w:rPr>
          <w:rFonts w:ascii="Hands On" w:hAnsi="Hands On"/>
          <w:sz w:val="36"/>
          <w:szCs w:val="36"/>
        </w:rPr>
      </w:pPr>
    </w:p>
    <w:p w:rsidR="00F446E5" w:rsidRDefault="00F446E5" w:rsidP="00967193">
      <w:pPr>
        <w:rPr>
          <w:rFonts w:ascii="Hands On" w:hAnsi="Hands On"/>
          <w:sz w:val="36"/>
          <w:szCs w:val="36"/>
        </w:rPr>
      </w:pPr>
    </w:p>
    <w:p w:rsidR="00F446E5" w:rsidRDefault="00F446E5" w:rsidP="00967193">
      <w:pPr>
        <w:rPr>
          <w:rFonts w:ascii="Hands On" w:hAnsi="Hands On"/>
          <w:sz w:val="36"/>
          <w:szCs w:val="36"/>
        </w:rPr>
      </w:pPr>
    </w:p>
    <w:p w:rsidR="00F446E5" w:rsidRDefault="00F446E5" w:rsidP="00967193">
      <w:pPr>
        <w:rPr>
          <w:rFonts w:ascii="Hands On" w:hAnsi="Hands On"/>
          <w:sz w:val="36"/>
          <w:szCs w:val="36"/>
        </w:rPr>
      </w:pPr>
    </w:p>
    <w:p w:rsidR="00F446E5" w:rsidRDefault="00F446E5" w:rsidP="00967193">
      <w:pPr>
        <w:rPr>
          <w:rFonts w:ascii="Hands On" w:hAnsi="Hands On"/>
          <w:sz w:val="36"/>
          <w:szCs w:val="36"/>
        </w:rPr>
      </w:pPr>
    </w:p>
    <w:p w:rsidR="00F446E5" w:rsidRDefault="00F446E5" w:rsidP="00967193">
      <w:pPr>
        <w:rPr>
          <w:rFonts w:ascii="Hands On" w:hAnsi="Hands On"/>
          <w:sz w:val="36"/>
          <w:szCs w:val="36"/>
        </w:rPr>
      </w:pPr>
    </w:p>
    <w:p w:rsidR="00F446E5" w:rsidRDefault="00F446E5" w:rsidP="00967193">
      <w:pPr>
        <w:rPr>
          <w:rFonts w:ascii="Hands On" w:hAnsi="Hands On"/>
          <w:sz w:val="36"/>
          <w:szCs w:val="36"/>
        </w:rPr>
      </w:pPr>
    </w:p>
    <w:p w:rsidR="00F446E5" w:rsidRDefault="00F446E5" w:rsidP="00967193">
      <w:pPr>
        <w:rPr>
          <w:rFonts w:ascii="Hands On" w:hAnsi="Hands On"/>
          <w:sz w:val="36"/>
          <w:szCs w:val="36"/>
        </w:rPr>
      </w:pPr>
    </w:p>
    <w:p w:rsidR="00F446E5" w:rsidRDefault="00F446E5" w:rsidP="00967193">
      <w:pPr>
        <w:rPr>
          <w:rFonts w:ascii="Hands On" w:hAnsi="Hands On"/>
          <w:sz w:val="36"/>
          <w:szCs w:val="36"/>
        </w:rPr>
      </w:pPr>
    </w:p>
    <w:p w:rsidR="00F446E5" w:rsidRDefault="00F446E5" w:rsidP="00967193">
      <w:pPr>
        <w:rPr>
          <w:rFonts w:ascii="Hands On" w:hAnsi="Hands On"/>
          <w:sz w:val="36"/>
          <w:szCs w:val="36"/>
        </w:rPr>
      </w:pPr>
    </w:p>
    <w:p w:rsidR="00F446E5" w:rsidRDefault="00F446E5" w:rsidP="00967193">
      <w:pPr>
        <w:rPr>
          <w:rFonts w:ascii="Hands On" w:hAnsi="Hands On"/>
          <w:sz w:val="36"/>
          <w:szCs w:val="36"/>
        </w:rPr>
      </w:pPr>
    </w:p>
    <w:p w:rsidR="00F446E5" w:rsidRPr="00606776" w:rsidRDefault="00F446E5" w:rsidP="00967193">
      <w:pPr>
        <w:rPr>
          <w:rFonts w:ascii="Hands On" w:hAnsi="Hands On"/>
          <w:sz w:val="36"/>
          <w:szCs w:val="36"/>
        </w:rPr>
      </w:pPr>
    </w:p>
    <w:p w:rsidR="00967193" w:rsidRPr="00606776" w:rsidRDefault="00967193" w:rsidP="00967193">
      <w:pPr>
        <w:rPr>
          <w:rFonts w:ascii="Hands On" w:hAnsi="Hands On"/>
          <w:sz w:val="36"/>
          <w:szCs w:val="36"/>
        </w:rPr>
      </w:pPr>
    </w:p>
    <w:p w:rsidR="00616C84" w:rsidRPr="00606776" w:rsidRDefault="00606776" w:rsidP="00616C84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E13856" wp14:editId="453B3779">
                <wp:simplePos x="0" y="0"/>
                <wp:positionH relativeFrom="column">
                  <wp:posOffset>5942331</wp:posOffset>
                </wp:positionH>
                <wp:positionV relativeFrom="paragraph">
                  <wp:posOffset>565785</wp:posOffset>
                </wp:positionV>
                <wp:extent cx="1828800" cy="182880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606776" w:rsidRDefault="008E2547" w:rsidP="00616C84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6776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13856" id="Text Box 216" o:spid="_x0000_s1037" type="#_x0000_t202" style="position:absolute;margin-left:467.9pt;margin-top:44.55pt;width:2in;height:2in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" filled="f" stroked="f">
                <v:textbox style="mso-fit-shape-to-text:t">
                  <w:txbxContent>
                    <w:p w:rsidR="008E2547" w:rsidRPr="00606776" w:rsidRDefault="008E2547" w:rsidP="00616C84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6776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2 </w:t>
                      </w:r>
                    </w:p>
                  </w:txbxContent>
                </v:textbox>
              </v:shape>
            </w:pict>
          </mc:Fallback>
        </mc:AlternateContent>
      </w: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5B8BFB" wp14:editId="4515E949">
                <wp:simplePos x="0" y="0"/>
                <wp:positionH relativeFrom="column">
                  <wp:posOffset>-222885</wp:posOffset>
                </wp:positionH>
                <wp:positionV relativeFrom="paragraph">
                  <wp:posOffset>565785</wp:posOffset>
                </wp:positionV>
                <wp:extent cx="947420" cy="498475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606776" w:rsidRDefault="008E2547" w:rsidP="00616C84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6776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B8BFB" id="Text Box 218" o:spid="_x0000_s1038" type="#_x0000_t202" style="position:absolute;margin-left:-17.55pt;margin-top:44.55pt;width:74.6pt;height:3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" filled="f" stroked="f">
                <v:textbox>
                  <w:txbxContent>
                    <w:p w:rsidR="008E2547" w:rsidRPr="00606776" w:rsidRDefault="008E2547" w:rsidP="00616C84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6776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1 </w:t>
                      </w:r>
                    </w:p>
                  </w:txbxContent>
                </v:textbox>
              </v:shape>
            </w:pict>
          </mc:Fallback>
        </mc:AlternateContent>
      </w:r>
      <w:r w:rsidR="00616C84" w:rsidRPr="00606776">
        <w:rPr>
          <w:rFonts w:ascii="Hands On" w:hAnsi="Hands On"/>
          <w:sz w:val="36"/>
          <w:szCs w:val="36"/>
        </w:rPr>
        <w:t xml:space="preserve">One-Pager </w:t>
      </w:r>
      <w:r w:rsidR="00616C84" w:rsidRPr="00606776">
        <w:rPr>
          <w:rFonts w:ascii="Times New Roman" w:hAnsi="Times New Roman" w:cs="Times New Roman"/>
          <w:sz w:val="36"/>
          <w:szCs w:val="36"/>
        </w:rPr>
        <w:t>–</w:t>
      </w:r>
      <w:r w:rsidR="00616C84" w:rsidRPr="00606776">
        <w:rPr>
          <w:rFonts w:ascii="Hands On" w:hAnsi="Hands On"/>
          <w:sz w:val="36"/>
          <w:szCs w:val="36"/>
        </w:rPr>
        <w:t xml:space="preserve"> must contain the following: 1 visual per key issue 2 vocab per issue; Text in your own terms </w:t>
      </w:r>
      <w:r w:rsidR="00616C84" w:rsidRPr="00606776">
        <w:rPr>
          <w:rFonts w:ascii="Times New Roman" w:hAnsi="Times New Roman" w:cs="Times New Roman"/>
          <w:sz w:val="36"/>
          <w:szCs w:val="36"/>
        </w:rPr>
        <w:t>“</w:t>
      </w:r>
      <w:r w:rsidR="00616C84" w:rsidRPr="00606776">
        <w:rPr>
          <w:rFonts w:ascii="Hands On" w:hAnsi="Hands On"/>
          <w:sz w:val="36"/>
          <w:szCs w:val="36"/>
        </w:rPr>
        <w:t>I learned...; I believe</w:t>
      </w:r>
      <w:r w:rsidR="00616C84" w:rsidRPr="00606776">
        <w:rPr>
          <w:rFonts w:ascii="Hands On" w:hAnsi="Hands On" w:cs="Times New Roman"/>
          <w:sz w:val="36"/>
          <w:szCs w:val="36"/>
        </w:rPr>
        <w:t>...</w:t>
      </w:r>
      <w:r w:rsidR="00616C84" w:rsidRPr="00606776">
        <w:rPr>
          <w:rFonts w:ascii="Times New Roman" w:hAnsi="Times New Roman" w:cs="Times New Roman"/>
          <w:sz w:val="36"/>
          <w:szCs w:val="36"/>
        </w:rPr>
        <w:t>”</w:t>
      </w:r>
    </w:p>
    <w:p w:rsidR="00616C84" w:rsidRPr="00606776" w:rsidRDefault="00616C84" w:rsidP="00616C84">
      <w:pPr>
        <w:rPr>
          <w:rFonts w:ascii="Hands On" w:hAnsi="Hands On"/>
          <w:b/>
          <w:sz w:val="36"/>
          <w:szCs w:val="36"/>
        </w:rPr>
      </w:pPr>
      <w:r w:rsidRPr="00606776">
        <w:rPr>
          <w:rFonts w:ascii="Hands On" w:hAnsi="Hands On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F821318" wp14:editId="2C234F4B">
                <wp:simplePos x="0" y="0"/>
                <wp:positionH relativeFrom="column">
                  <wp:posOffset>-44927</wp:posOffset>
                </wp:positionH>
                <wp:positionV relativeFrom="paragraph">
                  <wp:posOffset>-2111</wp:posOffset>
                </wp:positionV>
                <wp:extent cx="6566535" cy="8348353"/>
                <wp:effectExtent l="0" t="0" r="24765" b="14605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535" cy="8348353"/>
                          <a:chOff x="0" y="0"/>
                          <a:chExt cx="6697682" cy="8903112"/>
                        </a:xfrm>
                      </wpg:grpSpPr>
                      <wps:wsp>
                        <wps:cNvPr id="220" name="Rectangle 220"/>
                        <wps:cNvSpPr/>
                        <wps:spPr>
                          <a:xfrm>
                            <a:off x="0" y="4429496"/>
                            <a:ext cx="3348355" cy="44615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11875" y="0"/>
                            <a:ext cx="3348841" cy="44617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3348841" y="0"/>
                            <a:ext cx="3348355" cy="4461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3348841" y="4441371"/>
                            <a:ext cx="3348841" cy="44617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1959428" y="3170711"/>
                            <a:ext cx="2743200" cy="2514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FFF13" id="Group 219" o:spid="_x0000_s1026" style="position:absolute;margin-left:-3.55pt;margin-top:-.15pt;width:517.05pt;height:657.35pt;z-index:251731968;mso-width-relative:margin;mso-height-relative:margin" coordsize="66976,89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">
                <v:rect id="Rectangle 220" o:spid="_x0000_s1027" style="position:absolute;top:44294;width:33483;height:4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+Y88MA&#10;AADcAAAADwAAAGRycy9kb3ducmV2LnhtbERPTWuDQBC9B/oflin0FtcIlWLdBFMohBYKMRKa2+BO&#10;VOLOWncb7b/PHgI9Pt53vplNL640us6yglUUgyCure64UVAd3pcvIJxH1thbJgV/5GCzfljkmGk7&#10;8Z6upW9ECGGXoYLW+yGT0tUtGXSRHYgDd7ajQR/g2Eg94hTCTS+TOE6lwY5DQ4sDvbVUX8pfo+C4&#10;fz7TdptW8utU/BSrcjd/fnwr9fQ4F68gPM3+X3x377SCJAnzw5lw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+Y88MAAADcAAAADwAAAAAAAAAAAAAAAACYAgAAZHJzL2Rv&#10;d25yZXYueG1sUEsFBgAAAAAEAAQA9QAAAIgDAAAAAA==&#10;" filled="f" strokecolor="#1f3763 [1604]" strokeweight="1pt"/>
                <v:rect id="Rectangle 221" o:spid="_x0000_s1028" style="position:absolute;left:118;width:33489;height:44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uDsUA&#10;AADcAAAADwAAAGRycy9kb3ducmV2LnhtbESPQWsCMRSE7wX/Q3hCL0WzrrSU1SiiFio9devB43Pz&#10;ml26eVmSVHf/vREKPQ4z8w2zXPe2FRfyoXGsYDbNQBBXTjdsFBy/3iavIEJE1tg6JgUDBVivRg9L&#10;LLS78iddymhEgnAoUEEdY1dIGaqaLIap64iT9+28xZikN1J7vCa4bWWeZS/SYsNpocaOtjVVP+Wv&#10;VbB/PvswPO085x9DedifzPy4MUo9jvvNAkSkPv6H/9rvWkGez+B+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Ry4OxQAAANwAAAAPAAAAAAAAAAAAAAAAAJgCAABkcnMv&#10;ZG93bnJldi54bWxQSwUGAAAAAAQABAD1AAAAigMAAAAA&#10;" fillcolor="white [3212]" strokecolor="#1f3763 [1604]" strokeweight="1pt"/>
                <v:rect id="Rectangle 222" o:spid="_x0000_s1029" style="position:absolute;left:33488;width:33483;height:44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wecUA&#10;AADcAAAADwAAAGRycy9kb3ducmV2LnhtbESPQUsDMRSE74L/ITyhF7FZUxRZm5aiLbR46tqDx+fm&#10;mV3cvCxJ2u7++6YgeBxm5htmvhxcJ04UYutZw+O0AEFce9Oy1XD43Dy8gIgJ2WDnmTSMFGG5uL2Z&#10;Y2n8mfd0qpIVGcKxRA1NSn0pZawbchinvifO3o8PDlOWwUoT8JzhrpOqKJ6lw5bzQoM9vTVU/1ZH&#10;p2H99B3ieP8eWH2M1W79ZWeHldV6cjesXkEkGtJ/+K+9NRqUUnA9k4+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bB5xQAAANwAAAAPAAAAAAAAAAAAAAAAAJgCAABkcnMv&#10;ZG93bnJldi54bWxQSwUGAAAAAAQABAD1AAAAigMAAAAA&#10;" fillcolor="white [3212]" strokecolor="#1f3763 [1604]" strokeweight="1pt"/>
                <v:rect id="Rectangle 223" o:spid="_x0000_s1030" style="position:absolute;left:33488;top:44413;width:33488;height:44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kV4sUA&#10;AADcAAAADwAAAGRycy9kb3ducmV2LnhtbESPQWsCMRSE7wX/Q3hCL6JZV5SyGkWshZae3Hrw+Ny8&#10;ZpduXpYk1d1/3xQKPQ4z8w2z2fW2FTfyoXGsYD7LQBBXTjdsFJw/XqZPIEJE1tg6JgUDBdhtRw8b&#10;LLS784luZTQiQTgUqKCOsSukDFVNFsPMdcTJ+3TeYkzSG6k93hPctjLPspW02HBaqLGjQ03VV/lt&#10;FRyXVx+GybPn/H0o344XszjvjVKP436/BhGpj//hv/arVpDnC/g9k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2RXixQAAANwAAAAPAAAAAAAAAAAAAAAAAJgCAABkcnMv&#10;ZG93bnJldi54bWxQSwUGAAAAAAQABAD1AAAAigMAAAAA&#10;" fillcolor="white [3212]" strokecolor="#1f3763 [1604]" strokeweight="1pt"/>
                <v:oval id="Oval 224" o:spid="_x0000_s1031" style="position:absolute;left:19594;top:31707;width:27432;height:25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FSb8A&#10;AADcAAAADwAAAGRycy9kb3ducmV2LnhtbERPy4rCMBTdC/MP4QruNLUMOlSjyIAgzMoHuL3TXNtq&#10;cxOSqHW+fiIILs+bM192phU38qGxrGA8ykAQl1Y3XCk47NfDLxAhImtsLZOCBwVYLj56cyy0vfOW&#10;brtYiVTCoUAFdYyukDKUNRkMI+uIk3ay3mBM0FdSe7ynctPKPMsm0mDDaaFGR981lZfd1SjYlu63&#10;mh5t3k5Obp2os+9+/pQa9LvVDESkLr7Nr/RGK8jzT3ieSUd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CUVJvwAAANwAAAAPAAAAAAAAAAAAAAAAAJgCAABkcnMvZG93bnJl&#10;di54bWxQSwUGAAAAAAQABAD1AAAAhAMAAAAA&#10;" fillcolor="white [3212]" strokecolor="#1f3763 [1604]" strokeweight="1pt">
                  <v:stroke joinstyle="miter"/>
                </v:oval>
              </v:group>
            </w:pict>
          </mc:Fallback>
        </mc:AlternateContent>
      </w:r>
    </w:p>
    <w:p w:rsidR="00616C84" w:rsidRPr="00606776" w:rsidRDefault="00616C84" w:rsidP="00616C84">
      <w:pPr>
        <w:rPr>
          <w:rFonts w:ascii="Hands On" w:hAnsi="Hands On"/>
          <w:b/>
          <w:sz w:val="36"/>
          <w:szCs w:val="36"/>
        </w:rPr>
      </w:pPr>
    </w:p>
    <w:p w:rsidR="00616C84" w:rsidRPr="00606776" w:rsidRDefault="00616C84" w:rsidP="00616C84">
      <w:pPr>
        <w:rPr>
          <w:rFonts w:ascii="Hands On" w:hAnsi="Hands On"/>
          <w:b/>
          <w:sz w:val="36"/>
          <w:szCs w:val="36"/>
        </w:rPr>
      </w:pPr>
    </w:p>
    <w:p w:rsidR="00616C84" w:rsidRPr="00606776" w:rsidRDefault="00616C84" w:rsidP="00616C84">
      <w:pPr>
        <w:rPr>
          <w:rFonts w:ascii="Hands On" w:hAnsi="Hands On"/>
          <w:b/>
          <w:sz w:val="36"/>
          <w:szCs w:val="36"/>
        </w:rPr>
      </w:pPr>
    </w:p>
    <w:p w:rsidR="00616C84" w:rsidRPr="00606776" w:rsidRDefault="00616C84" w:rsidP="00616C84">
      <w:pPr>
        <w:rPr>
          <w:rFonts w:ascii="Hands On" w:hAnsi="Hands On"/>
          <w:b/>
          <w:sz w:val="36"/>
          <w:szCs w:val="36"/>
        </w:rPr>
      </w:pPr>
    </w:p>
    <w:p w:rsidR="00616C84" w:rsidRPr="00606776" w:rsidRDefault="00616C84" w:rsidP="00616C84">
      <w:pPr>
        <w:rPr>
          <w:rFonts w:ascii="Hands On" w:hAnsi="Hands On"/>
          <w:b/>
          <w:sz w:val="36"/>
          <w:szCs w:val="36"/>
        </w:rPr>
      </w:pPr>
    </w:p>
    <w:p w:rsidR="00616C84" w:rsidRPr="00606776" w:rsidRDefault="00616C84" w:rsidP="00616C84">
      <w:pPr>
        <w:rPr>
          <w:rFonts w:ascii="Hands On" w:hAnsi="Hands On"/>
          <w:b/>
          <w:sz w:val="36"/>
          <w:szCs w:val="36"/>
        </w:rPr>
      </w:pPr>
    </w:p>
    <w:p w:rsidR="00616C84" w:rsidRPr="00606776" w:rsidRDefault="00616C84" w:rsidP="00616C84">
      <w:pPr>
        <w:rPr>
          <w:rFonts w:ascii="Hands On" w:hAnsi="Hands On"/>
          <w:b/>
          <w:sz w:val="36"/>
          <w:szCs w:val="36"/>
        </w:rPr>
      </w:pPr>
    </w:p>
    <w:p w:rsidR="00616C84" w:rsidRPr="00606776" w:rsidRDefault="00616C84" w:rsidP="00616C84">
      <w:pPr>
        <w:rPr>
          <w:rFonts w:ascii="Hands On" w:hAnsi="Hands On"/>
          <w:b/>
          <w:sz w:val="36"/>
          <w:szCs w:val="36"/>
        </w:rPr>
      </w:pPr>
    </w:p>
    <w:p w:rsidR="00616C84" w:rsidRPr="00606776" w:rsidRDefault="00616C84" w:rsidP="00616C84">
      <w:pPr>
        <w:rPr>
          <w:rFonts w:ascii="Hands On" w:hAnsi="Hands On"/>
          <w:b/>
          <w:sz w:val="36"/>
          <w:szCs w:val="36"/>
        </w:rPr>
      </w:pPr>
    </w:p>
    <w:p w:rsidR="00616C84" w:rsidRPr="00606776" w:rsidRDefault="00606776" w:rsidP="00616C84">
      <w:pPr>
        <w:rPr>
          <w:rFonts w:ascii="Hands On" w:hAnsi="Hands On"/>
          <w:b/>
          <w:sz w:val="36"/>
          <w:szCs w:val="36"/>
        </w:rPr>
      </w:pP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E5DB2E" wp14:editId="741630C6">
                <wp:simplePos x="0" y="0"/>
                <wp:positionH relativeFrom="column">
                  <wp:posOffset>2138680</wp:posOffset>
                </wp:positionH>
                <wp:positionV relativeFrom="paragraph">
                  <wp:posOffset>304800</wp:posOffset>
                </wp:positionV>
                <wp:extent cx="2125684" cy="1828800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68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0471F3" w:rsidRDefault="008E2547" w:rsidP="00616C84">
                            <w:pPr>
                              <w:jc w:val="center"/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2</w:t>
                            </w:r>
                          </w:p>
                          <w:p w:rsidR="008E2547" w:rsidRPr="000471F3" w:rsidRDefault="008E2547" w:rsidP="00616C84">
                            <w:pPr>
                              <w:jc w:val="center"/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pulation &amp;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5DB2E" id="Text Box 225" o:spid="_x0000_s1039" type="#_x0000_t202" style="position:absolute;margin-left:168.4pt;margin-top:24pt;width:167.4pt;height:2in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" filled="f" stroked="f">
                <v:textbox style="mso-fit-shape-to-text:t">
                  <w:txbxContent>
                    <w:p w:rsidR="008E2547" w:rsidRPr="000471F3" w:rsidRDefault="008E2547" w:rsidP="00616C84">
                      <w:pPr>
                        <w:jc w:val="center"/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2</w:t>
                      </w:r>
                    </w:p>
                    <w:p w:rsidR="008E2547" w:rsidRPr="000471F3" w:rsidRDefault="008E2547" w:rsidP="00616C84">
                      <w:pPr>
                        <w:jc w:val="center"/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pulation &amp; Health</w:t>
                      </w:r>
                    </w:p>
                  </w:txbxContent>
                </v:textbox>
              </v:shape>
            </w:pict>
          </mc:Fallback>
        </mc:AlternateContent>
      </w:r>
    </w:p>
    <w:p w:rsidR="00616C84" w:rsidRPr="00606776" w:rsidRDefault="00616C84" w:rsidP="00616C84">
      <w:pPr>
        <w:rPr>
          <w:rFonts w:ascii="Hands On" w:hAnsi="Hands On"/>
          <w:b/>
          <w:sz w:val="36"/>
          <w:szCs w:val="36"/>
        </w:rPr>
      </w:pPr>
    </w:p>
    <w:p w:rsidR="00616C84" w:rsidRPr="00606776" w:rsidRDefault="00616C84" w:rsidP="00616C84">
      <w:pPr>
        <w:rPr>
          <w:rFonts w:ascii="Hands On" w:hAnsi="Hands On"/>
          <w:b/>
          <w:sz w:val="36"/>
          <w:szCs w:val="36"/>
        </w:rPr>
      </w:pPr>
    </w:p>
    <w:p w:rsidR="00616C84" w:rsidRPr="00606776" w:rsidRDefault="00606776" w:rsidP="00616C84">
      <w:pPr>
        <w:rPr>
          <w:rFonts w:ascii="Hands On" w:hAnsi="Hands On"/>
          <w:b/>
          <w:sz w:val="36"/>
          <w:szCs w:val="36"/>
        </w:rPr>
      </w:pP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770691" wp14:editId="7243E13C">
                <wp:simplePos x="0" y="0"/>
                <wp:positionH relativeFrom="column">
                  <wp:posOffset>5992495</wp:posOffset>
                </wp:positionH>
                <wp:positionV relativeFrom="paragraph">
                  <wp:posOffset>113030</wp:posOffset>
                </wp:positionV>
                <wp:extent cx="1828800" cy="18288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606776" w:rsidRDefault="008E2547" w:rsidP="00616C84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6776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70691" id="Text Box 226" o:spid="_x0000_s1040" type="#_x0000_t202" style="position:absolute;margin-left:471.85pt;margin-top:8.9pt;width:2in;height:2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" filled="f" stroked="f">
                <v:textbox style="mso-fit-shape-to-text:t">
                  <w:txbxContent>
                    <w:p w:rsidR="008E2547" w:rsidRPr="00606776" w:rsidRDefault="008E2547" w:rsidP="00616C84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6776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4 </w:t>
                      </w:r>
                    </w:p>
                  </w:txbxContent>
                </v:textbox>
              </v:shape>
            </w:pict>
          </mc:Fallback>
        </mc:AlternateContent>
      </w: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522291" wp14:editId="26050F43">
                <wp:simplePos x="0" y="0"/>
                <wp:positionH relativeFrom="column">
                  <wp:posOffset>-45085</wp:posOffset>
                </wp:positionH>
                <wp:positionV relativeFrom="paragraph">
                  <wp:posOffset>111077</wp:posOffset>
                </wp:positionV>
                <wp:extent cx="1828800" cy="1828800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606776" w:rsidRDefault="008E2547" w:rsidP="00616C84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6776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22291" id="Text Box 227" o:spid="_x0000_s1041" type="#_x0000_t202" style="position:absolute;margin-left:-3.55pt;margin-top:8.75pt;width:2in;height:2in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" filled="f" stroked="f">
                <v:textbox style="mso-fit-shape-to-text:t">
                  <w:txbxContent>
                    <w:p w:rsidR="008E2547" w:rsidRPr="00606776" w:rsidRDefault="008E2547" w:rsidP="00616C84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6776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3 </w:t>
                      </w:r>
                    </w:p>
                  </w:txbxContent>
                </v:textbox>
              </v:shape>
            </w:pict>
          </mc:Fallback>
        </mc:AlternateContent>
      </w:r>
    </w:p>
    <w:p w:rsidR="00616C84" w:rsidRPr="00606776" w:rsidRDefault="00616C84" w:rsidP="00616C84">
      <w:pPr>
        <w:rPr>
          <w:rFonts w:ascii="Hands On" w:hAnsi="Hands On"/>
          <w:b/>
          <w:sz w:val="36"/>
          <w:szCs w:val="36"/>
        </w:rPr>
      </w:pPr>
    </w:p>
    <w:p w:rsidR="00616C84" w:rsidRPr="00606776" w:rsidRDefault="00616C84" w:rsidP="00616C84">
      <w:pPr>
        <w:rPr>
          <w:rFonts w:ascii="Hands On" w:hAnsi="Hands On"/>
          <w:b/>
          <w:sz w:val="36"/>
          <w:szCs w:val="36"/>
        </w:rPr>
      </w:pPr>
    </w:p>
    <w:p w:rsidR="00616C84" w:rsidRPr="00606776" w:rsidRDefault="00616C84" w:rsidP="00616C84">
      <w:pPr>
        <w:rPr>
          <w:rFonts w:ascii="Hands On" w:hAnsi="Hands On"/>
          <w:b/>
          <w:sz w:val="36"/>
          <w:szCs w:val="36"/>
        </w:rPr>
      </w:pPr>
    </w:p>
    <w:p w:rsidR="00616C84" w:rsidRPr="00606776" w:rsidRDefault="00616C84" w:rsidP="00616C84">
      <w:pPr>
        <w:rPr>
          <w:rFonts w:ascii="Hands On" w:hAnsi="Hands On"/>
          <w:b/>
          <w:sz w:val="36"/>
          <w:szCs w:val="36"/>
        </w:rPr>
      </w:pPr>
    </w:p>
    <w:p w:rsidR="00616C84" w:rsidRPr="00606776" w:rsidRDefault="00616C84" w:rsidP="00616C84">
      <w:pPr>
        <w:rPr>
          <w:rFonts w:ascii="Hands On" w:hAnsi="Hands On"/>
          <w:b/>
          <w:sz w:val="36"/>
          <w:szCs w:val="36"/>
        </w:rPr>
      </w:pPr>
    </w:p>
    <w:p w:rsidR="00616C84" w:rsidRPr="00606776" w:rsidRDefault="00616C84" w:rsidP="00616C84">
      <w:pPr>
        <w:rPr>
          <w:rFonts w:ascii="Hands On" w:hAnsi="Hands On"/>
          <w:b/>
          <w:sz w:val="36"/>
          <w:szCs w:val="36"/>
        </w:rPr>
      </w:pPr>
    </w:p>
    <w:p w:rsidR="00616C84" w:rsidRPr="00606776" w:rsidRDefault="00616C84" w:rsidP="00616C84">
      <w:pPr>
        <w:rPr>
          <w:rFonts w:ascii="Hands On" w:hAnsi="Hands On"/>
          <w:b/>
          <w:sz w:val="36"/>
          <w:szCs w:val="36"/>
        </w:rPr>
      </w:pPr>
    </w:p>
    <w:p w:rsidR="00616C84" w:rsidRDefault="00616C84" w:rsidP="00616C84">
      <w:pPr>
        <w:rPr>
          <w:rFonts w:ascii="Hands On" w:hAnsi="Hands On"/>
          <w:b/>
          <w:sz w:val="36"/>
          <w:szCs w:val="36"/>
        </w:rPr>
      </w:pPr>
    </w:p>
    <w:p w:rsidR="00606776" w:rsidRDefault="00606776" w:rsidP="00616C84">
      <w:pPr>
        <w:rPr>
          <w:rFonts w:ascii="Hands On" w:hAnsi="Hands On"/>
          <w:b/>
          <w:sz w:val="36"/>
          <w:szCs w:val="36"/>
        </w:rPr>
      </w:pPr>
    </w:p>
    <w:p w:rsidR="00606776" w:rsidRDefault="00606776" w:rsidP="00616C84">
      <w:pPr>
        <w:rPr>
          <w:rFonts w:ascii="Hands On" w:hAnsi="Hands On"/>
          <w:b/>
          <w:sz w:val="36"/>
          <w:szCs w:val="36"/>
        </w:rPr>
      </w:pPr>
    </w:p>
    <w:p w:rsidR="00606776" w:rsidRDefault="00606776" w:rsidP="00616C84">
      <w:pPr>
        <w:rPr>
          <w:rFonts w:ascii="Hands On" w:hAnsi="Hands On"/>
          <w:b/>
          <w:sz w:val="36"/>
          <w:szCs w:val="36"/>
        </w:rPr>
      </w:pPr>
    </w:p>
    <w:p w:rsidR="00606776" w:rsidRDefault="00606776" w:rsidP="00616C84">
      <w:pPr>
        <w:rPr>
          <w:rFonts w:ascii="Hands On" w:hAnsi="Hands On"/>
          <w:b/>
          <w:sz w:val="36"/>
          <w:szCs w:val="36"/>
        </w:rPr>
      </w:pPr>
    </w:p>
    <w:p w:rsidR="00606776" w:rsidRPr="00606776" w:rsidRDefault="00606776" w:rsidP="00616C84">
      <w:pPr>
        <w:rPr>
          <w:rFonts w:ascii="Hands On" w:hAnsi="Hands On"/>
          <w:b/>
          <w:sz w:val="36"/>
          <w:szCs w:val="36"/>
        </w:rPr>
      </w:pPr>
    </w:p>
    <w:p w:rsidR="00967193" w:rsidRPr="00606776" w:rsidRDefault="009E4F46" w:rsidP="00616C84">
      <w:pPr>
        <w:spacing w:after="0"/>
        <w:rPr>
          <w:rFonts w:ascii="Cambria" w:hAnsi="Cambria"/>
          <w:sz w:val="36"/>
          <w:szCs w:val="36"/>
        </w:rPr>
      </w:pPr>
      <w:r w:rsidRPr="00606776">
        <w:rPr>
          <w:rFonts w:ascii="Hands On" w:hAnsi="Hands On"/>
          <w:b/>
          <w:sz w:val="36"/>
          <w:szCs w:val="36"/>
        </w:rPr>
        <w:lastRenderedPageBreak/>
        <w:t xml:space="preserve">Demographic &amp; Epidemiological Transition Model </w:t>
      </w:r>
      <w:r w:rsidRPr="00606776">
        <w:rPr>
          <w:rFonts w:ascii="Times New Roman" w:hAnsi="Times New Roman" w:cs="Times New Roman"/>
          <w:b/>
          <w:sz w:val="36"/>
          <w:szCs w:val="36"/>
        </w:rPr>
        <w:t>–</w:t>
      </w:r>
      <w:r w:rsidRPr="00606776">
        <w:rPr>
          <w:rFonts w:ascii="Hands On" w:hAnsi="Hands On"/>
          <w:b/>
          <w:sz w:val="36"/>
          <w:szCs w:val="36"/>
        </w:rPr>
        <w:t xml:space="preserve"> draw the demographic transition model on the chart below. Label with examples, birth rate, death rate, natural increase, reasons for change in birth &amp; death rates. Make sure to include the Epidemiological transition stages as well. </w:t>
      </w:r>
    </w:p>
    <w:p w:rsidR="00616C84" w:rsidRPr="00606776" w:rsidRDefault="00606776" w:rsidP="00967193">
      <w:pPr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D3F0012" wp14:editId="04F29CA4">
                <wp:simplePos x="0" y="0"/>
                <wp:positionH relativeFrom="column">
                  <wp:posOffset>76200</wp:posOffset>
                </wp:positionH>
                <wp:positionV relativeFrom="paragraph">
                  <wp:posOffset>19685</wp:posOffset>
                </wp:positionV>
                <wp:extent cx="6677025" cy="7429500"/>
                <wp:effectExtent l="0" t="0" r="28575" b="1905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7429500"/>
                          <a:chOff x="0" y="0"/>
                          <a:chExt cx="6677025" cy="7429500"/>
                        </a:xfrm>
                      </wpg:grpSpPr>
                      <wpg:grpSp>
                        <wpg:cNvPr id="192" name="Group 192"/>
                        <wpg:cNvGrpSpPr/>
                        <wpg:grpSpPr>
                          <a:xfrm>
                            <a:off x="0" y="0"/>
                            <a:ext cx="6677025" cy="7429500"/>
                            <a:chOff x="0" y="0"/>
                            <a:chExt cx="6677025" cy="7429500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6677025" cy="742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2552700" y="0"/>
                              <a:ext cx="0" cy="74295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2552700" y="1543050"/>
                              <a:ext cx="41243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552700" y="2962275"/>
                              <a:ext cx="41243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2552700" y="4505325"/>
                              <a:ext cx="41243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2552700" y="6029325"/>
                              <a:ext cx="41243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3" name="Straight Connector 193"/>
                        <wps:cNvCnPr/>
                        <wps:spPr>
                          <a:xfrm flipH="1">
                            <a:off x="0" y="1543050"/>
                            <a:ext cx="2552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/>
                        <wps:spPr>
                          <a:xfrm flipH="1">
                            <a:off x="0" y="2962275"/>
                            <a:ext cx="2552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195"/>
                        <wps:cNvCnPr/>
                        <wps:spPr>
                          <a:xfrm flipH="1">
                            <a:off x="0" y="4505325"/>
                            <a:ext cx="2552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Connector 196"/>
                        <wps:cNvCnPr/>
                        <wps:spPr>
                          <a:xfrm flipH="1">
                            <a:off x="0" y="6029325"/>
                            <a:ext cx="2552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44A1C" id="Group 197" o:spid="_x0000_s1026" style="position:absolute;margin-left:6pt;margin-top:1.55pt;width:525.75pt;height:585pt;z-index:251718656" coordsize="66770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">
                <v:group id="Group 192" o:spid="_x0000_s1027" style="position:absolute;width:66770;height:74295" coordsize="66770,74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rect id="Rectangle 14" o:spid="_x0000_s1028" style="position:absolute;width:66770;height:7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QQlsMA&#10;AADbAAAADwAAAGRycy9kb3ducmV2LnhtbERPTWvCQBC9F/wPywi9iG4sp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QQlsMAAADbAAAADwAAAAAAAAAAAAAAAACYAgAAZHJzL2Rv&#10;d25yZXYueG1sUEsFBgAAAAAEAAQA9QAAAIgDAAAAAA==&#10;" filled="f" strokecolor="black [3213]" strokeweight="1pt"/>
                  <v:line id="Straight Connector 20" o:spid="_x0000_s1029" style="position:absolute;visibility:visible;mso-wrap-style:square" from="25527,0" to="25527,74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PR+MEAAADb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lan76k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Y9H4wQAAANsAAAAPAAAAAAAAAAAAAAAA&#10;AKECAABkcnMvZG93bnJldi54bWxQSwUGAAAAAAQABAD5AAAAjwMAAAAA&#10;" strokecolor="black [3213]" strokeweight=".5pt">
                    <v:stroke joinstyle="miter"/>
                  </v:line>
                  <v:line id="Straight Connector 28" o:spid="_x0000_s1030" style="position:absolute;visibility:visible;mso-wrap-style:square" from="25527,15430" to="66770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d/sEAAADb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kam76k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Fd3+wQAAANsAAAAPAAAAAAAAAAAAAAAA&#10;AKECAABkcnMvZG93bnJldi54bWxQSwUGAAAAAAQABAD5AAAAjwMAAAAA&#10;" strokecolor="black [3213]" strokeweight=".5pt">
                    <v:stroke joinstyle="miter"/>
                  </v:line>
                  <v:line id="Straight Connector 29" o:spid="_x0000_s1031" style="position:absolute;visibility:visible;mso-wrap-style:square" from="25527,29622" to="66770,29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  <v:stroke joinstyle="miter"/>
                  </v:line>
                  <v:line id="Straight Connector 30" o:spid="_x0000_s1032" style="position:absolute;visibility:visible;mso-wrap-style:square" from="25527,45053" to="66770,45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pHJcEAAADbAAAADwAAAGRycy9kb3ducmV2LnhtbERPz2vCMBS+D/wfwhO8zVRlY61GEWEg&#10;7jDWKXh8NM+m2LykTab1v18Ogx0/vt+rzWBbcaM+NI4VzKYZCOLK6YZrBcfv9+c3ECEia2wdk4IH&#10;BdisR08rLLS78xfdyliLFMKhQAUmRl9IGSpDFsPUeeLEXVxvMSbY11L3eE/htpXzLHuVFhtODQY9&#10;7QxV1/LHKugOVfnxUs9Ofu935rPDvDvnuVKT8bBdgog0xH/xn3uvFSz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ukclwQAAANsAAAAPAAAAAAAAAAAAAAAA&#10;AKECAABkcnMvZG93bnJldi54bWxQSwUGAAAAAAQABAD5AAAAjwMAAAAA&#10;" strokecolor="black [3213]" strokeweight=".5pt">
                    <v:stroke joinstyle="miter"/>
                  </v:line>
                  <v:line id="Straight Connector 31" o:spid="_x0000_s1033" style="position:absolute;visibility:visible;mso-wrap-style:square" from="25527,60293" to="66770,6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bivsUAAADbAAAADwAAAGRycy9kb3ducmV2LnhtbESPQUvDQBSE7wX/w/IEb80mi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bivsUAAADbAAAADwAAAAAAAAAA&#10;AAAAAAChAgAAZHJzL2Rvd25yZXYueG1sUEsFBgAAAAAEAAQA+QAAAJMDAAAAAA==&#10;" strokecolor="black [3213]" strokeweight=".5pt">
                    <v:stroke joinstyle="miter"/>
                  </v:line>
                </v:group>
                <v:line id="Straight Connector 193" o:spid="_x0000_s1034" style="position:absolute;flip:x;visibility:visible;mso-wrap-style:square" from="0,15430" to="25527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gcn8IAAADcAAAADwAAAGRycy9kb3ducmV2LnhtbERPTWsCMRC9C/0PYQq9abatVF2NIi1F&#10;TwXXvXgbNuNmcTNZkqjbf28Ewds83ucsVr1txYV8aBwreB9lIIgrpxuuFZT73+EURIjIGlvHpOCf&#10;AqyWL4MF5tpdeUeXItYihXDIUYGJsculDJUhi2HkOuLEHZ23GBP0tdQerynctvIjy76kxYZTg8GO&#10;vg1Vp+JsFfhyPRmbzc+5rKaz05+RndxmB6XeXvv1HESkPj7FD/dWp/mzT7g/ky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gcn8IAAADcAAAADwAAAAAAAAAAAAAA&#10;AAChAgAAZHJzL2Rvd25yZXYueG1sUEsFBgAAAAAEAAQA+QAAAJADAAAAAA==&#10;" strokecolor="black [3213]" strokeweight=".5pt">
                  <v:stroke dashstyle="longDash" joinstyle="miter"/>
                </v:line>
                <v:line id="Straight Connector 194" o:spid="_x0000_s1035" style="position:absolute;flip:x;visibility:visible;mso-wrap-style:square" from="0,29622" to="25527,29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GE68IAAADcAAAADwAAAGRycy9kb3ducmV2LnhtbERPTWvCQBC9F/wPyxS81U2LtJq6CcEi&#10;eipUc/E2ZKfZYHY27G40/vtuodDbPN7nbMrJ9uJKPnSOFTwvMhDEjdMdtwrq0+5pBSJEZI29Y1Jw&#10;pwBlMXvYYK7djb/oeoytSCEcclRgYhxyKUNjyGJYuIE4cd/OW4wJ+lZqj7cUbnv5kmWv0mLHqcHg&#10;QFtDzeU4WgW+rt6WZv8x1s1qffk0cpCH7KzU/HGq3kFEmuK/+M990Gn+egm/z6QLZP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GE68IAAADcAAAADwAAAAAAAAAAAAAA&#10;AAChAgAAZHJzL2Rvd25yZXYueG1sUEsFBgAAAAAEAAQA+QAAAJADAAAAAA==&#10;" strokecolor="black [3213]" strokeweight=".5pt">
                  <v:stroke dashstyle="longDash" joinstyle="miter"/>
                </v:line>
                <v:line id="Straight Connector 195" o:spid="_x0000_s1036" style="position:absolute;flip:x;visibility:visible;mso-wrap-style:square" from="0,45053" to="25527,45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0hcMIAAADcAAAADwAAAGRycy9kb3ducmV2LnhtbERPTWsCMRC9C/0PYQq9abalVl2NIi1F&#10;TwXXvXgbNuNmcTNZkqjbf28Ewds83ucsVr1txYV8aBwreB9lIIgrpxuuFZT73+EURIjIGlvHpOCf&#10;AqyWL4MF5tpdeUeXItYihXDIUYGJsculDJUhi2HkOuLEHZ23GBP0tdQerynctvIjy76kxYZTg8GO&#10;vg1Vp+JsFfhyPfk0m59zWU1npz8jO7nNDkq9vfbrOYhIfXyKH+6tTvNnY7g/ky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0hcMIAAADcAAAADwAAAAAAAAAAAAAA&#10;AAChAgAAZHJzL2Rvd25yZXYueG1sUEsFBgAAAAAEAAQA+QAAAJADAAAAAA==&#10;" strokecolor="black [3213]" strokeweight=".5pt">
                  <v:stroke dashstyle="longDash" joinstyle="miter"/>
                </v:line>
                <v:line id="Straight Connector 196" o:spid="_x0000_s1037" style="position:absolute;flip:x;visibility:visible;mso-wrap-style:square" from="0,60293" to="25527,6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+/B8IAAADcAAAADwAAAGRycy9kb3ducmV2LnhtbERPTWvCQBC9F/wPyxS81U2LWE3dhGAR&#10;PRVqc+ltyE6zwexs2N1o/PduodDbPN7nbMvJ9uJCPnSOFTwvMhDEjdMdtwrqr/3TGkSIyBp7x6Tg&#10;RgHKYvawxVy7K3/S5RRbkUI45KjAxDjkUobGkMWwcANx4n6ctxgT9K3UHq8p3PbyJctW0mLHqcHg&#10;QDtDzfk0WgW+rl6X5vA+1s16c/4wcpDH7Fup+eNUvYGINMV/8Z/7qNP8zQp+n0kX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+/B8IAAADcAAAADwAAAAAAAAAAAAAA&#10;AAChAgAAZHJzL2Rvd25yZXYueG1sUEsFBgAAAAAEAAQA+QAAAJADAAAAAA==&#10;" strokecolor="black [3213]" strokeweight=".5pt">
                  <v:stroke dashstyle="longDash" joinstyle="miter"/>
                </v:line>
              </v:group>
            </w:pict>
          </mc:Fallback>
        </mc:AlternateContent>
      </w:r>
    </w:p>
    <w:p w:rsidR="00616C84" w:rsidRPr="00606776" w:rsidRDefault="00616C84" w:rsidP="00967193">
      <w:pPr>
        <w:rPr>
          <w:rFonts w:ascii="Hands On" w:hAnsi="Hands On"/>
          <w:sz w:val="36"/>
          <w:szCs w:val="36"/>
        </w:rPr>
      </w:pPr>
    </w:p>
    <w:p w:rsidR="00616C84" w:rsidRPr="00606776" w:rsidRDefault="00616C84" w:rsidP="00967193">
      <w:pPr>
        <w:rPr>
          <w:rFonts w:ascii="Hands On" w:hAnsi="Hands On"/>
          <w:sz w:val="36"/>
          <w:szCs w:val="36"/>
        </w:rPr>
      </w:pPr>
    </w:p>
    <w:p w:rsidR="00616C84" w:rsidRPr="00606776" w:rsidRDefault="00616C84" w:rsidP="00967193">
      <w:pPr>
        <w:rPr>
          <w:rFonts w:ascii="Hands On" w:hAnsi="Hands On"/>
          <w:sz w:val="36"/>
          <w:szCs w:val="36"/>
        </w:rPr>
      </w:pPr>
    </w:p>
    <w:p w:rsidR="00616C84" w:rsidRPr="00606776" w:rsidRDefault="00616C84" w:rsidP="00967193">
      <w:pPr>
        <w:rPr>
          <w:rFonts w:ascii="Hands On" w:hAnsi="Hands On"/>
          <w:sz w:val="36"/>
          <w:szCs w:val="36"/>
        </w:rPr>
      </w:pPr>
    </w:p>
    <w:p w:rsidR="00616C84" w:rsidRPr="00606776" w:rsidRDefault="00616C84" w:rsidP="00967193">
      <w:pPr>
        <w:rPr>
          <w:rFonts w:ascii="Hands On" w:hAnsi="Hands On"/>
          <w:sz w:val="36"/>
          <w:szCs w:val="36"/>
        </w:rPr>
      </w:pPr>
    </w:p>
    <w:p w:rsidR="00616C84" w:rsidRPr="00606776" w:rsidRDefault="00616C84" w:rsidP="00967193">
      <w:pPr>
        <w:rPr>
          <w:rFonts w:ascii="Hands On" w:hAnsi="Hands On"/>
          <w:sz w:val="36"/>
          <w:szCs w:val="36"/>
        </w:rPr>
      </w:pPr>
    </w:p>
    <w:p w:rsidR="00616C84" w:rsidRPr="00606776" w:rsidRDefault="00616C84" w:rsidP="00967193">
      <w:pPr>
        <w:rPr>
          <w:rFonts w:ascii="Hands On" w:hAnsi="Hands On"/>
          <w:sz w:val="36"/>
          <w:szCs w:val="36"/>
        </w:rPr>
      </w:pPr>
    </w:p>
    <w:p w:rsidR="00616C84" w:rsidRPr="00606776" w:rsidRDefault="00616C84" w:rsidP="00967193">
      <w:pPr>
        <w:rPr>
          <w:rFonts w:ascii="Hands On" w:hAnsi="Hands On"/>
          <w:sz w:val="36"/>
          <w:szCs w:val="36"/>
        </w:rPr>
      </w:pPr>
    </w:p>
    <w:p w:rsidR="00616C84" w:rsidRPr="00606776" w:rsidRDefault="00616C84" w:rsidP="00967193">
      <w:pPr>
        <w:rPr>
          <w:rFonts w:ascii="Hands On" w:hAnsi="Hands On"/>
          <w:sz w:val="36"/>
          <w:szCs w:val="36"/>
        </w:rPr>
      </w:pPr>
    </w:p>
    <w:p w:rsidR="00616C84" w:rsidRPr="00606776" w:rsidRDefault="00616C84" w:rsidP="00967193">
      <w:pPr>
        <w:rPr>
          <w:rFonts w:ascii="Hands On" w:hAnsi="Hands On"/>
          <w:sz w:val="36"/>
          <w:szCs w:val="36"/>
        </w:rPr>
      </w:pPr>
    </w:p>
    <w:p w:rsidR="00616C84" w:rsidRPr="00606776" w:rsidRDefault="00616C84" w:rsidP="00967193">
      <w:pPr>
        <w:rPr>
          <w:rFonts w:ascii="Hands On" w:hAnsi="Hands On"/>
          <w:sz w:val="36"/>
          <w:szCs w:val="36"/>
        </w:rPr>
      </w:pPr>
    </w:p>
    <w:p w:rsidR="00616C84" w:rsidRPr="00606776" w:rsidRDefault="00616C84" w:rsidP="00967193">
      <w:pPr>
        <w:rPr>
          <w:rFonts w:ascii="Hands On" w:hAnsi="Hands On"/>
          <w:sz w:val="36"/>
          <w:szCs w:val="36"/>
        </w:rPr>
      </w:pPr>
    </w:p>
    <w:p w:rsidR="00616C84" w:rsidRPr="00606776" w:rsidRDefault="00616C84" w:rsidP="00967193">
      <w:pPr>
        <w:rPr>
          <w:rFonts w:ascii="Hands On" w:hAnsi="Hands On"/>
          <w:sz w:val="36"/>
          <w:szCs w:val="36"/>
        </w:rPr>
      </w:pPr>
    </w:p>
    <w:p w:rsidR="00616C84" w:rsidRDefault="00616C84" w:rsidP="00967193">
      <w:pPr>
        <w:rPr>
          <w:rFonts w:ascii="Hands On" w:hAnsi="Hands On"/>
          <w:sz w:val="36"/>
          <w:szCs w:val="36"/>
        </w:rPr>
      </w:pPr>
    </w:p>
    <w:p w:rsidR="00606776" w:rsidRDefault="00606776" w:rsidP="00967193">
      <w:pPr>
        <w:rPr>
          <w:rFonts w:ascii="Hands On" w:hAnsi="Hands On"/>
          <w:sz w:val="36"/>
          <w:szCs w:val="36"/>
        </w:rPr>
      </w:pPr>
    </w:p>
    <w:p w:rsidR="00606776" w:rsidRDefault="00606776" w:rsidP="00967193">
      <w:pPr>
        <w:rPr>
          <w:rFonts w:ascii="Hands On" w:hAnsi="Hands On"/>
          <w:sz w:val="36"/>
          <w:szCs w:val="36"/>
        </w:rPr>
      </w:pPr>
    </w:p>
    <w:p w:rsidR="00606776" w:rsidRDefault="00606776" w:rsidP="00967193">
      <w:pPr>
        <w:rPr>
          <w:rFonts w:ascii="Hands On" w:hAnsi="Hands On"/>
          <w:sz w:val="36"/>
          <w:szCs w:val="36"/>
        </w:rPr>
      </w:pPr>
    </w:p>
    <w:p w:rsidR="00606776" w:rsidRDefault="00606776" w:rsidP="00967193">
      <w:pPr>
        <w:rPr>
          <w:rFonts w:ascii="Hands On" w:hAnsi="Hands On"/>
          <w:sz w:val="36"/>
          <w:szCs w:val="36"/>
        </w:rPr>
      </w:pPr>
    </w:p>
    <w:p w:rsidR="00606776" w:rsidRDefault="00606776" w:rsidP="00967193">
      <w:pPr>
        <w:rPr>
          <w:rFonts w:ascii="Hands On" w:hAnsi="Hands On"/>
          <w:sz w:val="36"/>
          <w:szCs w:val="36"/>
        </w:rPr>
      </w:pPr>
    </w:p>
    <w:p w:rsidR="00606776" w:rsidRDefault="00606776" w:rsidP="00967193">
      <w:pPr>
        <w:rPr>
          <w:rFonts w:ascii="Hands On" w:hAnsi="Hands On"/>
          <w:sz w:val="36"/>
          <w:szCs w:val="36"/>
        </w:rPr>
      </w:pPr>
    </w:p>
    <w:p w:rsidR="00606776" w:rsidRDefault="00606776" w:rsidP="00967193">
      <w:pPr>
        <w:rPr>
          <w:rFonts w:ascii="Hands On" w:hAnsi="Hands On"/>
          <w:sz w:val="36"/>
          <w:szCs w:val="36"/>
        </w:rPr>
      </w:pPr>
    </w:p>
    <w:p w:rsidR="00606776" w:rsidRDefault="00606776" w:rsidP="00967193">
      <w:pPr>
        <w:rPr>
          <w:rFonts w:ascii="Hands On" w:hAnsi="Hands On"/>
          <w:sz w:val="36"/>
          <w:szCs w:val="36"/>
        </w:rPr>
      </w:pPr>
    </w:p>
    <w:p w:rsidR="00606776" w:rsidRDefault="00606776" w:rsidP="00967193">
      <w:pPr>
        <w:rPr>
          <w:rFonts w:ascii="Hands On" w:hAnsi="Hands On"/>
          <w:sz w:val="36"/>
          <w:szCs w:val="36"/>
        </w:rPr>
      </w:pPr>
    </w:p>
    <w:p w:rsidR="00606776" w:rsidRPr="00606776" w:rsidRDefault="00606776" w:rsidP="00967193">
      <w:pPr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b/>
          <w:sz w:val="36"/>
          <w:szCs w:val="36"/>
        </w:rPr>
        <w:lastRenderedPageBreak/>
        <w:t>Population Pyramid</w:t>
      </w:r>
      <w:r w:rsidRPr="00606776">
        <w:rPr>
          <w:rFonts w:ascii="Hands On" w:hAnsi="Hands On"/>
          <w:sz w:val="36"/>
          <w:szCs w:val="36"/>
        </w:rPr>
        <w:t xml:space="preserve"> </w:t>
      </w:r>
      <w:r w:rsidRPr="00606776">
        <w:rPr>
          <w:rFonts w:ascii="Times New Roman" w:hAnsi="Times New Roman" w:cs="Times New Roman"/>
          <w:sz w:val="36"/>
          <w:szCs w:val="36"/>
        </w:rPr>
        <w:t>–</w:t>
      </w:r>
      <w:r w:rsidRPr="00606776">
        <w:rPr>
          <w:rFonts w:ascii="Hands On" w:hAnsi="Hands On"/>
          <w:sz w:val="36"/>
          <w:szCs w:val="36"/>
        </w:rPr>
        <w:t xml:space="preserve"> fill in and label the large population pyramid below with the different information found. Then draw &amp; describe the population pyramid of the four (main) stages of the demographic transition model. </w:t>
      </w:r>
    </w:p>
    <w:p w:rsidR="00616C84" w:rsidRPr="00606776" w:rsidRDefault="00606776" w:rsidP="00616C84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314ED3F" wp14:editId="14DE68AD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6400800" cy="3143250"/>
                <wp:effectExtent l="0" t="0" r="19050" b="1905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143250"/>
                          <a:chOff x="0" y="0"/>
                          <a:chExt cx="6400800" cy="3143250"/>
                        </a:xfrm>
                      </wpg:grpSpPr>
                      <wps:wsp>
                        <wps:cNvPr id="198" name="Straight Connector 198"/>
                        <wps:cNvCnPr/>
                        <wps:spPr>
                          <a:xfrm>
                            <a:off x="0" y="3143250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 flipV="1">
                            <a:off x="3276600" y="0"/>
                            <a:ext cx="0" cy="3143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023D4" id="Group 200" o:spid="_x0000_s1026" style="position:absolute;margin-left:0;margin-top:8.55pt;width:7in;height:247.5pt;z-index:251721728" coordsize="64008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">
                <v:line id="Straight Connector 198" o:spid="_x0000_s1027" style="position:absolute;visibility:visible;mso-wrap-style:square" from="0,31432" to="64008,3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9QHsUAAADc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l0Ir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9QHsUAAADcAAAADwAAAAAAAAAA&#10;AAAAAAChAgAAZHJzL2Rvd25yZXYueG1sUEsFBgAAAAAEAAQA+QAAAJMDAAAAAA==&#10;" strokecolor="black [3213]" strokeweight=".5pt">
                  <v:stroke joinstyle="miter"/>
                </v:line>
                <v:line id="Straight Connector 199" o:spid="_x0000_s1028" style="position:absolute;flip:y;visibility:visible;mso-wrap-style:square" from="32766,0" to="32766,3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7UocIAAADcAAAADwAAAGRycy9kb3ducmV2LnhtbERPS2sCMRC+C/0PYQq9abY9FN2albJg&#10;9dCLVhaPw2b2YZPJkkTd+utNodDbfHzPWa5Ga8SFfOgdK3ieZSCIa6d7bhUcvtbTOYgQkTUax6Tg&#10;hwKsiofJEnPtrryjyz62IoVwyFFBF+OQSxnqjiyGmRuIE9c4bzEm6FupPV5TuDXyJctepcWeU0OH&#10;A5Ud1d/7s1VQmuo4bj48x+p0a86ftC5Pxij19Di+v4GINMZ/8Z97q9P8xQJ+n0kX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7Uoc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06776" w:rsidRDefault="00606776" w:rsidP="00616C84">
      <w:pPr>
        <w:spacing w:after="0"/>
        <w:rPr>
          <w:rFonts w:ascii="Hands On" w:hAnsi="Hands On"/>
          <w:sz w:val="36"/>
          <w:szCs w:val="36"/>
        </w:rPr>
      </w:pPr>
    </w:p>
    <w:p w:rsidR="00606776" w:rsidRDefault="00606776" w:rsidP="00616C84">
      <w:pPr>
        <w:spacing w:after="0"/>
        <w:rPr>
          <w:rFonts w:ascii="Hands On" w:hAnsi="Hands On"/>
          <w:sz w:val="36"/>
          <w:szCs w:val="36"/>
        </w:rPr>
      </w:pPr>
    </w:p>
    <w:p w:rsidR="00606776" w:rsidRDefault="00606776" w:rsidP="00616C84">
      <w:pPr>
        <w:spacing w:after="0"/>
        <w:rPr>
          <w:rFonts w:ascii="Hands On" w:hAnsi="Hands On"/>
          <w:sz w:val="36"/>
          <w:szCs w:val="36"/>
        </w:rPr>
      </w:pPr>
    </w:p>
    <w:p w:rsidR="00606776" w:rsidRPr="00606776" w:rsidRDefault="00606776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06776" w:rsidRDefault="00606776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236F349" wp14:editId="21201542">
                <wp:simplePos x="0" y="0"/>
                <wp:positionH relativeFrom="column">
                  <wp:posOffset>76200</wp:posOffset>
                </wp:positionH>
                <wp:positionV relativeFrom="paragraph">
                  <wp:posOffset>290830</wp:posOffset>
                </wp:positionV>
                <wp:extent cx="1619250" cy="1381125"/>
                <wp:effectExtent l="0" t="0" r="19050" b="2857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1381125"/>
                          <a:chOff x="0" y="0"/>
                          <a:chExt cx="6400800" cy="3143250"/>
                        </a:xfrm>
                      </wpg:grpSpPr>
                      <wps:wsp>
                        <wps:cNvPr id="202" name="Straight Connector 202"/>
                        <wps:cNvCnPr/>
                        <wps:spPr>
                          <a:xfrm>
                            <a:off x="0" y="3143250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/>
                        <wps:spPr>
                          <a:xfrm flipV="1">
                            <a:off x="3276600" y="0"/>
                            <a:ext cx="0" cy="3143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56A2C" id="Group 201" o:spid="_x0000_s1026" style="position:absolute;margin-left:6pt;margin-top:22.9pt;width:127.5pt;height:108.75pt;z-index:251723776;mso-width-relative:margin;mso-height-relative:margin" coordsize="64008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">
                <v:line id="Straight Connector 202" o:spid="_x0000_s1027" style="position:absolute;visibility:visible;mso-wrap-style:square" from="0,31432" to="64008,3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TD8UAAADc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crid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TD8UAAADcAAAADwAAAAAAAAAA&#10;AAAAAAChAgAAZHJzL2Rvd25yZXYueG1sUEsFBgAAAAAEAAQA+QAAAJMDAAAAAA==&#10;" strokecolor="black [3213]" strokeweight=".5pt">
                  <v:stroke joinstyle="miter"/>
                </v:line>
                <v:line id="Straight Connector 203" o:spid="_x0000_s1028" style="position:absolute;flip:y;visibility:visible;mso-wrap-style:square" from="32766,0" to="32766,3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kXsMUAAADcAAAADwAAAGRycy9kb3ducmV2LnhtbESPT2sCMRTE74V+h/AKvdWsClJWsyIL&#10;th681Jalx8fm7R9NXpYk6tZP3wiFHoeZ+Q2zWo/WiAv50DtWMJ1kIIhrp3tuFXx9bl9eQYSIrNE4&#10;JgU/FGBdPD6sMNfuyh90OcRWJAiHHBV0MQ65lKHuyGKYuIE4eY3zFmOSvpXa4zXBrZGzLFtIiz2n&#10;hQ4HKjuqT4ezVVCa6nt8f/Mcq+OtOe9pWx6NUer5adwsQUQa43/4r73TCmbZHO5n0hG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7kXsM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Pr="00606776">
        <w:rPr>
          <w:rFonts w:ascii="Hands On" w:hAnsi="Hands On"/>
          <w:sz w:val="36"/>
          <w:szCs w:val="36"/>
        </w:rPr>
        <w:t>Stage 1</w:t>
      </w: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06776" w:rsidRDefault="00606776" w:rsidP="00616C84">
      <w:pPr>
        <w:spacing w:after="0"/>
        <w:rPr>
          <w:rFonts w:ascii="Hands On" w:hAnsi="Hands On"/>
          <w:sz w:val="36"/>
          <w:szCs w:val="36"/>
        </w:rPr>
      </w:pPr>
    </w:p>
    <w:p w:rsidR="00606776" w:rsidRDefault="00606776" w:rsidP="00616C84">
      <w:pPr>
        <w:spacing w:after="0"/>
        <w:rPr>
          <w:rFonts w:ascii="Hands On" w:hAnsi="Hands On"/>
          <w:sz w:val="36"/>
          <w:szCs w:val="36"/>
        </w:rPr>
      </w:pPr>
    </w:p>
    <w:p w:rsidR="00606776" w:rsidRPr="00606776" w:rsidRDefault="00606776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06776" w:rsidRDefault="00606776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280689E" wp14:editId="333A4AF8">
                <wp:simplePos x="0" y="0"/>
                <wp:positionH relativeFrom="column">
                  <wp:posOffset>227</wp:posOffset>
                </wp:positionH>
                <wp:positionV relativeFrom="paragraph">
                  <wp:posOffset>266065</wp:posOffset>
                </wp:positionV>
                <wp:extent cx="1619250" cy="1381125"/>
                <wp:effectExtent l="0" t="0" r="19050" b="2857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1381125"/>
                          <a:chOff x="0" y="0"/>
                          <a:chExt cx="6400800" cy="3143250"/>
                        </a:xfrm>
                      </wpg:grpSpPr>
                      <wps:wsp>
                        <wps:cNvPr id="208" name="Straight Connector 208"/>
                        <wps:cNvCnPr/>
                        <wps:spPr>
                          <a:xfrm>
                            <a:off x="0" y="3143250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 flipV="1">
                            <a:off x="3276600" y="0"/>
                            <a:ext cx="0" cy="3143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6350B" id="Group 207" o:spid="_x0000_s1026" style="position:absolute;margin-left:0;margin-top:20.95pt;width:127.5pt;height:108.75pt;z-index:251725824;mso-width-relative:margin;mso-height-relative:margin" coordsize="64008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">
                <v:line id="Straight Connector 208" o:spid="_x0000_s1027" style="position:absolute;visibility:visible;mso-wrap-style:square" from="0,31432" to="64008,3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k5c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W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wKTlwQAAANwAAAAPAAAAAAAAAAAAAAAA&#10;AKECAABkcnMvZG93bnJldi54bWxQSwUGAAAAAAQABAD5AAAAjwMAAAAA&#10;" strokecolor="black [3213]" strokeweight=".5pt">
                  <v:stroke joinstyle="miter"/>
                </v:line>
                <v:line id="Straight Connector 209" o:spid="_x0000_s1028" style="position:absolute;flip:y;visibility:visible;mso-wrap-style:square" from="32766,0" to="32766,3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EgWsUAAADcAAAADwAAAGRycy9kb3ducmV2LnhtbESPT2sCMRTE74V+h/AKvdWsHsSuZkUW&#10;bD14qS1Lj4/N2z+avCxJ1K2fvhEKPQ4z8xtmtR6tERfyoXesYDrJQBDXTvfcKvj63L4sQISIrNE4&#10;JgU/FGBdPD6sMNfuyh90OcRWJAiHHBV0MQ65lKHuyGKYuIE4eY3zFmOSvpXa4zXBrZGzLJtLiz2n&#10;hQ4HKjuqT4ezVVCa6nt8f/Mcq+OtOe9pWx6NUer5adwsQUQa43/4r73TCmbZK9zPp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EgW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Pr="00606776">
        <w:rPr>
          <w:rFonts w:ascii="Hands On" w:hAnsi="Hands On"/>
          <w:sz w:val="36"/>
          <w:szCs w:val="36"/>
        </w:rPr>
        <w:t>Stage 2</w:t>
      </w: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06776" w:rsidRDefault="00606776" w:rsidP="00616C84">
      <w:pPr>
        <w:spacing w:after="0"/>
        <w:rPr>
          <w:rFonts w:ascii="Hands On" w:hAnsi="Hands On"/>
          <w:sz w:val="36"/>
          <w:szCs w:val="36"/>
        </w:rPr>
      </w:pPr>
    </w:p>
    <w:p w:rsidR="00606776" w:rsidRDefault="00606776" w:rsidP="00616C84">
      <w:pPr>
        <w:spacing w:after="0"/>
        <w:rPr>
          <w:rFonts w:ascii="Hands On" w:hAnsi="Hands On"/>
          <w:sz w:val="36"/>
          <w:szCs w:val="36"/>
        </w:rPr>
      </w:pPr>
    </w:p>
    <w:p w:rsidR="00606776" w:rsidRDefault="00606776" w:rsidP="00616C84">
      <w:pPr>
        <w:spacing w:after="0"/>
        <w:rPr>
          <w:rFonts w:ascii="Hands On" w:hAnsi="Hands On"/>
          <w:sz w:val="36"/>
          <w:szCs w:val="36"/>
        </w:rPr>
      </w:pPr>
    </w:p>
    <w:p w:rsidR="00606776" w:rsidRDefault="00606776" w:rsidP="00616C84">
      <w:pPr>
        <w:spacing w:after="0"/>
        <w:rPr>
          <w:rFonts w:ascii="Hands On" w:hAnsi="Hands On"/>
          <w:sz w:val="36"/>
          <w:szCs w:val="36"/>
        </w:rPr>
      </w:pPr>
    </w:p>
    <w:p w:rsidR="00606776" w:rsidRPr="00606776" w:rsidRDefault="00606776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b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6EEA563" wp14:editId="4C4B91D1">
                <wp:simplePos x="0" y="0"/>
                <wp:positionH relativeFrom="column">
                  <wp:posOffset>0</wp:posOffset>
                </wp:positionH>
                <wp:positionV relativeFrom="paragraph">
                  <wp:posOffset>274955</wp:posOffset>
                </wp:positionV>
                <wp:extent cx="1619250" cy="1381125"/>
                <wp:effectExtent l="0" t="0" r="19050" b="2857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1381125"/>
                          <a:chOff x="0" y="0"/>
                          <a:chExt cx="6400800" cy="3143250"/>
                        </a:xfrm>
                      </wpg:grpSpPr>
                      <wps:wsp>
                        <wps:cNvPr id="211" name="Straight Connector 211"/>
                        <wps:cNvCnPr/>
                        <wps:spPr>
                          <a:xfrm>
                            <a:off x="0" y="3143250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 flipV="1">
                            <a:off x="3276600" y="0"/>
                            <a:ext cx="0" cy="3143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F6022" id="Group 210" o:spid="_x0000_s1026" style="position:absolute;margin-left:0;margin-top:21.65pt;width:127.5pt;height:108.75pt;z-index:251727872;mso-width-relative:margin;mso-height-relative:margin" coordsize="64008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">
                <v:line id="Straight Connector 211" o:spid="_x0000_s1027" style="position:absolute;visibility:visible;mso-wrap-style:square" from="0,31432" to="64008,3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Obpc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ObpcUAAADcAAAADwAAAAAAAAAA&#10;AAAAAAChAgAAZHJzL2Rvd25yZXYueG1sUEsFBgAAAAAEAAQA+QAAAJMDAAAAAA==&#10;" strokecolor="black [3213]" strokeweight=".5pt">
                  <v:stroke joinstyle="miter"/>
                </v:line>
                <v:line id="Straight Connector 212" o:spid="_x0000_s1028" style="position:absolute;flip:y;visibility:visible;mso-wrap-style:square" from="32766,0" to="32766,3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wk9sMAAADcAAAADwAAAGRycy9kb3ducmV2LnhtbESPQWsCMRSE74L/ITyhN826hyJbo5QF&#10;Ww9e1CI9PjbP3bXJy5JEXf31RhB6HGbmG2a+7K0RF/KhdaxgOslAEFdOt1wr+NmvxjMQISJrNI5J&#10;wY0CLBfDwRwL7a68pcsu1iJBOBSooImxK6QMVUMWw8R1xMk7Om8xJulrqT1eE9wamWfZu7TYclpo&#10;sKOyoepvd7YKSnP47b+/PMfD6X48b2hVnoxR6m3Uf36AiNTH//CrvdYK8mkOzzPp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sJPbDAAAA3AAAAA8AAAAAAAAAAAAA&#10;AAAAoQIAAGRycy9kb3ducmV2LnhtbFBLBQYAAAAABAAEAPkAAACRAwAAAAA=&#10;" strokecolor="black [3213]" strokeweight=".5pt">
                  <v:stroke joinstyle="miter"/>
                </v:line>
              </v:group>
            </w:pict>
          </mc:Fallback>
        </mc:AlternateContent>
      </w:r>
      <w:r w:rsidRPr="00606776">
        <w:rPr>
          <w:rFonts w:ascii="Hands On" w:hAnsi="Hands On"/>
          <w:sz w:val="36"/>
          <w:szCs w:val="36"/>
        </w:rPr>
        <w:t>Stage 3</w:t>
      </w: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06776" w:rsidRDefault="00606776" w:rsidP="00616C84">
      <w:pPr>
        <w:spacing w:after="0"/>
        <w:rPr>
          <w:rFonts w:ascii="Hands On" w:hAnsi="Hands On"/>
          <w:sz w:val="36"/>
          <w:szCs w:val="36"/>
        </w:rPr>
      </w:pPr>
    </w:p>
    <w:p w:rsidR="00606776" w:rsidRDefault="00606776" w:rsidP="00616C84">
      <w:pPr>
        <w:spacing w:after="0"/>
        <w:rPr>
          <w:rFonts w:ascii="Hands On" w:hAnsi="Hands On"/>
          <w:sz w:val="36"/>
          <w:szCs w:val="36"/>
        </w:rPr>
      </w:pPr>
    </w:p>
    <w:p w:rsidR="00606776" w:rsidRPr="00606776" w:rsidRDefault="00606776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03A797C" wp14:editId="6E53598B">
                <wp:simplePos x="0" y="0"/>
                <wp:positionH relativeFrom="column">
                  <wp:posOffset>0</wp:posOffset>
                </wp:positionH>
                <wp:positionV relativeFrom="paragraph">
                  <wp:posOffset>255905</wp:posOffset>
                </wp:positionV>
                <wp:extent cx="1619250" cy="1381125"/>
                <wp:effectExtent l="0" t="0" r="19050" b="28575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1381125"/>
                          <a:chOff x="0" y="0"/>
                          <a:chExt cx="6400800" cy="3143250"/>
                        </a:xfrm>
                      </wpg:grpSpPr>
                      <wps:wsp>
                        <wps:cNvPr id="214" name="Straight Connector 214"/>
                        <wps:cNvCnPr/>
                        <wps:spPr>
                          <a:xfrm>
                            <a:off x="0" y="3143250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3276600" y="0"/>
                            <a:ext cx="0" cy="3143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B17E4" id="Group 213" o:spid="_x0000_s1026" style="position:absolute;margin-left:0;margin-top:20.15pt;width:127.5pt;height:108.75pt;z-index:251729920;mso-width-relative:margin;mso-height-relative:margin" coordsize="64008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">
                <v:line id="Straight Connector 214" o:spid="_x0000_s1027" style="position:absolute;visibility:visible;mso-wrap-style:square" from="0,31432" to="64008,3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4Pc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OD3GAAAA3AAAAA8AAAAAAAAA&#10;AAAAAAAAoQIAAGRycy9kb3ducmV2LnhtbFBLBQYAAAAABAAEAPkAAACUAwAAAAA=&#10;" strokecolor="black [3213]" strokeweight=".5pt">
                  <v:stroke joinstyle="miter"/>
                </v:line>
                <v:line id="Straight Connector 215" o:spid="_x0000_s1028" style="position:absolute;flip:y;visibility:visible;mso-wrap-style:square" from="32766,0" to="32766,3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W8gsQAAADcAAAADwAAAGRycy9kb3ducmV2LnhtbESPT2sCMRTE7wW/Q3iCt5pVUMpqFFnw&#10;z6GXWhGPj81zdzV5WZKoaz99IxR6HGbmN8x82Vkj7uRD41jBaJiBIC6dbrhScPhev3+ACBFZo3FM&#10;Cp4UYLnovc0x1+7BX3Tfx0okCIccFdQxtrmUoazJYhi6ljh5Z+ctxiR9JbXHR4JbI8dZNpUWG04L&#10;NbZU1FRe9zeroDDHU7fdeI7Hy8/59knr4mKMUoN+t5qBiNTF//Bfe6cVjEcTe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xbyCxAAAANw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 w:rsidRPr="00606776">
        <w:rPr>
          <w:rFonts w:ascii="Hands On" w:hAnsi="Hands On"/>
          <w:sz w:val="36"/>
          <w:szCs w:val="36"/>
        </w:rPr>
        <w:t>Stage 4</w:t>
      </w: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06776" w:rsidRDefault="00606776" w:rsidP="00616C84">
      <w:pPr>
        <w:spacing w:after="0"/>
        <w:rPr>
          <w:rFonts w:ascii="Hands On" w:hAnsi="Hands On"/>
          <w:sz w:val="36"/>
          <w:szCs w:val="36"/>
        </w:rPr>
      </w:pPr>
    </w:p>
    <w:p w:rsidR="00606776" w:rsidRDefault="00606776" w:rsidP="00616C84">
      <w:pPr>
        <w:spacing w:after="0"/>
        <w:rPr>
          <w:rFonts w:ascii="Hands On" w:hAnsi="Hands On"/>
          <w:sz w:val="36"/>
          <w:szCs w:val="36"/>
        </w:rPr>
      </w:pPr>
    </w:p>
    <w:p w:rsidR="00606776" w:rsidRDefault="00606776" w:rsidP="00616C84">
      <w:pPr>
        <w:spacing w:after="0"/>
        <w:rPr>
          <w:rFonts w:ascii="Hands On" w:hAnsi="Hands On"/>
          <w:sz w:val="36"/>
          <w:szCs w:val="36"/>
        </w:rPr>
      </w:pPr>
    </w:p>
    <w:p w:rsidR="00606776" w:rsidRDefault="00606776" w:rsidP="00616C84">
      <w:pPr>
        <w:spacing w:after="0"/>
        <w:rPr>
          <w:rFonts w:ascii="Hands On" w:hAnsi="Hands On"/>
          <w:sz w:val="36"/>
          <w:szCs w:val="36"/>
        </w:rPr>
      </w:pPr>
    </w:p>
    <w:p w:rsidR="00606776" w:rsidRDefault="00606776" w:rsidP="00616C84">
      <w:pPr>
        <w:spacing w:after="0"/>
        <w:rPr>
          <w:rFonts w:ascii="Hands On" w:hAnsi="Hands On"/>
          <w:sz w:val="36"/>
          <w:szCs w:val="36"/>
        </w:rPr>
      </w:pPr>
    </w:p>
    <w:p w:rsidR="00606776" w:rsidRDefault="00606776" w:rsidP="00616C84">
      <w:pPr>
        <w:spacing w:after="0"/>
        <w:rPr>
          <w:rFonts w:ascii="Hands On" w:hAnsi="Hands On"/>
          <w:sz w:val="36"/>
          <w:szCs w:val="36"/>
        </w:rPr>
      </w:pPr>
    </w:p>
    <w:p w:rsidR="00606776" w:rsidRDefault="00606776" w:rsidP="00616C84">
      <w:pPr>
        <w:spacing w:after="0"/>
        <w:rPr>
          <w:rFonts w:ascii="Hands On" w:hAnsi="Hands On"/>
          <w:sz w:val="36"/>
          <w:szCs w:val="36"/>
        </w:rPr>
      </w:pPr>
    </w:p>
    <w:p w:rsidR="00606776" w:rsidRPr="00606776" w:rsidRDefault="00606776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F446E5" w:rsidRDefault="00616C84" w:rsidP="00616C84">
      <w:p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lastRenderedPageBreak/>
        <w:t xml:space="preserve">Chapter 3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Migration</w:t>
      </w:r>
    </w:p>
    <w:p w:rsidR="00616C84" w:rsidRPr="00F446E5" w:rsidRDefault="00616C84" w:rsidP="00616C84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Migration Big Ideas</w:t>
      </w:r>
    </w:p>
    <w:p w:rsidR="00616C84" w:rsidRPr="00F446E5" w:rsidRDefault="00616C84" w:rsidP="00D53500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Types of Movement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Cyclic, Periodic, &amp; Migration</w:t>
      </w:r>
    </w:p>
    <w:p w:rsidR="00616C84" w:rsidRPr="00F446E5" w:rsidRDefault="00616C84" w:rsidP="00D53500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Types of Migration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Forced &amp; Voluntary</w:t>
      </w:r>
    </w:p>
    <w:p w:rsidR="00616C84" w:rsidRPr="00F446E5" w:rsidRDefault="00616C84" w:rsidP="00D53500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Ravenstein</w:t>
      </w:r>
      <w:r w:rsidRPr="00F446E5">
        <w:rPr>
          <w:rFonts w:cs="Times New Roman"/>
          <w:sz w:val="24"/>
          <w:szCs w:val="24"/>
        </w:rPr>
        <w:t>’</w:t>
      </w:r>
      <w:r w:rsidRPr="00F446E5">
        <w:rPr>
          <w:sz w:val="24"/>
          <w:szCs w:val="24"/>
        </w:rPr>
        <w:t>s Laws of Migration</w:t>
      </w:r>
    </w:p>
    <w:p w:rsidR="00616C84" w:rsidRPr="00F446E5" w:rsidRDefault="00616C84" w:rsidP="00D53500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Push &amp; Pull Factors</w:t>
      </w:r>
    </w:p>
    <w:p w:rsidR="00616C84" w:rsidRPr="00F446E5" w:rsidRDefault="00616C84" w:rsidP="00D53500">
      <w:pPr>
        <w:pStyle w:val="ListParagraph"/>
        <w:numPr>
          <w:ilvl w:val="1"/>
          <w:numId w:val="29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Political migrants</w:t>
      </w:r>
    </w:p>
    <w:p w:rsidR="00616C84" w:rsidRPr="00F446E5" w:rsidRDefault="00616C84" w:rsidP="00D53500">
      <w:pPr>
        <w:pStyle w:val="ListParagraph"/>
        <w:numPr>
          <w:ilvl w:val="1"/>
          <w:numId w:val="29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Intervening Obstacles</w:t>
      </w:r>
    </w:p>
    <w:p w:rsidR="00616C84" w:rsidRPr="00F446E5" w:rsidRDefault="00616C84" w:rsidP="00D53500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Migration Flows</w:t>
      </w:r>
    </w:p>
    <w:p w:rsidR="00616C84" w:rsidRPr="00F446E5" w:rsidRDefault="00616C84" w:rsidP="00D53500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Guest Workers</w:t>
      </w:r>
    </w:p>
    <w:p w:rsidR="00616C84" w:rsidRPr="00F446E5" w:rsidRDefault="00616C84" w:rsidP="00D53500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US Migration Patterns</w:t>
      </w:r>
    </w:p>
    <w:p w:rsidR="00616C84" w:rsidRPr="00F446E5" w:rsidRDefault="00616C84" w:rsidP="00616C84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Types of Movement</w:t>
      </w:r>
    </w:p>
    <w:p w:rsidR="00616C84" w:rsidRPr="00F446E5" w:rsidRDefault="00616C84" w:rsidP="00D53500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 movement</w:t>
      </w:r>
    </w:p>
    <w:p w:rsidR="00616C84" w:rsidRPr="00F446E5" w:rsidRDefault="00616C84" w:rsidP="00D53500">
      <w:pPr>
        <w:pStyle w:val="ListParagraph"/>
        <w:numPr>
          <w:ilvl w:val="1"/>
          <w:numId w:val="3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 periods away from home</w:t>
      </w:r>
    </w:p>
    <w:p w:rsidR="00616C84" w:rsidRPr="00F446E5" w:rsidRDefault="00616C84" w:rsidP="00D53500">
      <w:pPr>
        <w:pStyle w:val="ListParagraph"/>
        <w:numPr>
          <w:ilvl w:val="1"/>
          <w:numId w:val="3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Commuting, Seasonal Movement, Nomadism</w:t>
      </w:r>
    </w:p>
    <w:p w:rsidR="00616C84" w:rsidRPr="00F446E5" w:rsidRDefault="00616C84" w:rsidP="00D53500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 movement</w:t>
      </w:r>
    </w:p>
    <w:p w:rsidR="00616C84" w:rsidRPr="00F446E5" w:rsidRDefault="00616C84" w:rsidP="00D53500">
      <w:pPr>
        <w:pStyle w:val="ListParagraph"/>
        <w:numPr>
          <w:ilvl w:val="1"/>
          <w:numId w:val="3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Longer periods away from home</w:t>
      </w:r>
    </w:p>
    <w:p w:rsidR="00616C84" w:rsidRPr="00F446E5" w:rsidRDefault="00616C84" w:rsidP="00D53500">
      <w:pPr>
        <w:pStyle w:val="ListParagraph"/>
        <w:numPr>
          <w:ilvl w:val="1"/>
          <w:numId w:val="3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Migrant labor, _______________________, military service</w:t>
      </w:r>
    </w:p>
    <w:p w:rsidR="00616C84" w:rsidRPr="00F446E5" w:rsidRDefault="00616C84" w:rsidP="00D53500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__</w:t>
      </w:r>
    </w:p>
    <w:p w:rsidR="00616C84" w:rsidRPr="00F446E5" w:rsidRDefault="00616C84" w:rsidP="00D53500">
      <w:pPr>
        <w:pStyle w:val="ListParagraph"/>
        <w:numPr>
          <w:ilvl w:val="1"/>
          <w:numId w:val="3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Involves a degree of permanence</w:t>
      </w:r>
    </w:p>
    <w:p w:rsidR="00616C84" w:rsidRPr="00F446E5" w:rsidRDefault="00616C84" w:rsidP="00D53500">
      <w:pPr>
        <w:pStyle w:val="ListParagraph"/>
        <w:numPr>
          <w:ilvl w:val="1"/>
          <w:numId w:val="3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International, ____________________</w:t>
      </w:r>
    </w:p>
    <w:p w:rsidR="00616C84" w:rsidRPr="00F446E5" w:rsidRDefault="00616C84" w:rsidP="00616C84">
      <w:pPr>
        <w:spacing w:after="0"/>
        <w:rPr>
          <w:b/>
          <w:i/>
          <w:sz w:val="24"/>
          <w:szCs w:val="24"/>
          <w:u w:val="single"/>
        </w:rPr>
      </w:pPr>
      <w:r w:rsidRPr="00F446E5">
        <w:rPr>
          <w:b/>
          <w:sz w:val="24"/>
          <w:szCs w:val="24"/>
          <w:u w:val="single"/>
        </w:rPr>
        <w:t>Types of Migration</w:t>
      </w:r>
    </w:p>
    <w:p w:rsidR="00616C84" w:rsidRPr="00F446E5" w:rsidRDefault="00FB6C8A" w:rsidP="00D53500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</w:t>
      </w:r>
      <w:r w:rsidR="00616C84" w:rsidRPr="00F446E5">
        <w:rPr>
          <w:sz w:val="24"/>
          <w:szCs w:val="24"/>
        </w:rPr>
        <w:t xml:space="preserve"> Migration</w:t>
      </w:r>
    </w:p>
    <w:p w:rsidR="00616C84" w:rsidRPr="00F446E5" w:rsidRDefault="00616C84" w:rsidP="00D53500">
      <w:pPr>
        <w:pStyle w:val="ListParagraph"/>
        <w:numPr>
          <w:ilvl w:val="1"/>
          <w:numId w:val="3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Involves the imposition of authority or power</w:t>
      </w:r>
    </w:p>
    <w:p w:rsidR="00616C84" w:rsidRPr="00F446E5" w:rsidRDefault="00616C84" w:rsidP="00D53500">
      <w:pPr>
        <w:pStyle w:val="ListParagraph"/>
        <w:numPr>
          <w:ilvl w:val="1"/>
          <w:numId w:val="3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Involuntary migration movements</w:t>
      </w:r>
    </w:p>
    <w:p w:rsidR="00616C84" w:rsidRPr="00F446E5" w:rsidRDefault="00FB6C8A" w:rsidP="00D53500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</w:t>
      </w:r>
      <w:r w:rsidR="00616C84" w:rsidRPr="00F446E5">
        <w:rPr>
          <w:sz w:val="24"/>
          <w:szCs w:val="24"/>
        </w:rPr>
        <w:t xml:space="preserve"> Migration</w:t>
      </w:r>
    </w:p>
    <w:p w:rsidR="00616C84" w:rsidRPr="00F446E5" w:rsidRDefault="00616C84" w:rsidP="00D53500">
      <w:pPr>
        <w:pStyle w:val="ListParagraph"/>
        <w:numPr>
          <w:ilvl w:val="1"/>
          <w:numId w:val="3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Occurs after a migrant weighs options &amp; choices</w:t>
      </w:r>
    </w:p>
    <w:p w:rsidR="00616C84" w:rsidRPr="00F446E5" w:rsidRDefault="00616C84" w:rsidP="00D53500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Distinction between the two is not always </w:t>
      </w:r>
      <w:r w:rsidR="00FB6C8A" w:rsidRPr="00F446E5">
        <w:rPr>
          <w:sz w:val="24"/>
          <w:szCs w:val="24"/>
        </w:rPr>
        <w:t>__________________</w:t>
      </w:r>
    </w:p>
    <w:p w:rsidR="00616C84" w:rsidRPr="00F446E5" w:rsidRDefault="00FB6C8A" w:rsidP="00D53500">
      <w:pPr>
        <w:pStyle w:val="ListParagraph"/>
        <w:numPr>
          <w:ilvl w:val="1"/>
          <w:numId w:val="3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___</w:t>
      </w:r>
      <w:r w:rsidR="00616C84" w:rsidRPr="00F446E5">
        <w:rPr>
          <w:sz w:val="24"/>
          <w:szCs w:val="24"/>
        </w:rPr>
        <w:t xml:space="preserve"> migration to the US in the 19</w:t>
      </w:r>
      <w:r w:rsidR="00616C84" w:rsidRPr="00F446E5">
        <w:rPr>
          <w:sz w:val="24"/>
          <w:szCs w:val="24"/>
          <w:vertAlign w:val="superscript"/>
        </w:rPr>
        <w:t>th</w:t>
      </w:r>
      <w:r w:rsidR="00616C84" w:rsidRPr="00F446E5">
        <w:rPr>
          <w:sz w:val="24"/>
          <w:szCs w:val="24"/>
        </w:rPr>
        <w:t xml:space="preserve"> to 20</w:t>
      </w:r>
      <w:r w:rsidR="00616C84" w:rsidRPr="00F446E5">
        <w:rPr>
          <w:sz w:val="24"/>
          <w:szCs w:val="24"/>
          <w:vertAlign w:val="superscript"/>
        </w:rPr>
        <w:t>th</w:t>
      </w:r>
      <w:r w:rsidR="00616C84" w:rsidRPr="00F446E5">
        <w:rPr>
          <w:sz w:val="24"/>
          <w:szCs w:val="24"/>
        </w:rPr>
        <w:t xml:space="preserve"> centuries </w:t>
      </w:r>
      <w:r w:rsidR="00616C84" w:rsidRPr="00F446E5">
        <w:rPr>
          <w:rFonts w:cs="Times New Roman"/>
          <w:sz w:val="24"/>
          <w:szCs w:val="24"/>
        </w:rPr>
        <w:t>–</w:t>
      </w:r>
      <w:r w:rsidR="00616C84" w:rsidRPr="00F446E5">
        <w:rPr>
          <w:sz w:val="24"/>
          <w:szCs w:val="24"/>
        </w:rPr>
        <w:t xml:space="preserve"> voluntary.</w:t>
      </w:r>
    </w:p>
    <w:p w:rsidR="00616C84" w:rsidRPr="00F446E5" w:rsidRDefault="00FB6C8A" w:rsidP="00D53500">
      <w:pPr>
        <w:pStyle w:val="ListParagraph"/>
        <w:numPr>
          <w:ilvl w:val="1"/>
          <w:numId w:val="3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</w:t>
      </w:r>
      <w:r w:rsidR="00616C84" w:rsidRPr="00F446E5">
        <w:rPr>
          <w:sz w:val="24"/>
          <w:szCs w:val="24"/>
        </w:rPr>
        <w:t xml:space="preserve"> migration to the US in the </w:t>
      </w:r>
      <w:r w:rsidR="001318E4" w:rsidRPr="00F446E5">
        <w:rPr>
          <w:sz w:val="24"/>
          <w:szCs w:val="24"/>
        </w:rPr>
        <w:t>mid-1800s</w:t>
      </w:r>
      <w:r w:rsidR="00616C84" w:rsidRPr="00F446E5">
        <w:rPr>
          <w:sz w:val="24"/>
          <w:szCs w:val="24"/>
        </w:rPr>
        <w:t xml:space="preserve"> </w:t>
      </w:r>
      <w:r w:rsidR="00616C84" w:rsidRPr="00F446E5">
        <w:rPr>
          <w:rFonts w:cs="Times New Roman"/>
          <w:sz w:val="24"/>
          <w:szCs w:val="24"/>
        </w:rPr>
        <w:t>–</w:t>
      </w:r>
      <w:r w:rsidR="00616C84" w:rsidRPr="00F446E5">
        <w:rPr>
          <w:sz w:val="24"/>
          <w:szCs w:val="24"/>
        </w:rPr>
        <w:t xml:space="preserve"> forced (harsh British rule laws)</w:t>
      </w:r>
    </w:p>
    <w:p w:rsidR="00616C84" w:rsidRPr="00F446E5" w:rsidRDefault="00FB6C8A" w:rsidP="00FB6C8A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 xml:space="preserve">Types of Voluntary Migration </w:t>
      </w:r>
    </w:p>
    <w:p w:rsidR="00FB6C8A" w:rsidRPr="00F446E5" w:rsidRDefault="001318E4" w:rsidP="00D53500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</w:t>
      </w:r>
      <w:r w:rsidR="00FB6C8A" w:rsidRPr="00F446E5">
        <w:rPr>
          <w:sz w:val="24"/>
          <w:szCs w:val="24"/>
        </w:rPr>
        <w:t xml:space="preserve"> Migration</w:t>
      </w:r>
    </w:p>
    <w:p w:rsidR="00FB6C8A" w:rsidRPr="00F446E5" w:rsidRDefault="00FB6C8A" w:rsidP="00D53500">
      <w:pPr>
        <w:pStyle w:val="ListParagraph"/>
        <w:numPr>
          <w:ilvl w:val="1"/>
          <w:numId w:val="3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A </w:t>
      </w:r>
      <w:r w:rsidR="001318E4" w:rsidRPr="00F446E5">
        <w:rPr>
          <w:sz w:val="24"/>
          <w:szCs w:val="24"/>
        </w:rPr>
        <w:t>______________</w:t>
      </w:r>
      <w:r w:rsidRPr="00F446E5">
        <w:rPr>
          <w:sz w:val="24"/>
          <w:szCs w:val="24"/>
        </w:rPr>
        <w:t xml:space="preserve"> of shorter less extreme migrations from a </w:t>
      </w:r>
      <w:r w:rsidR="001318E4" w:rsidRPr="00F446E5">
        <w:rPr>
          <w:sz w:val="24"/>
          <w:szCs w:val="24"/>
        </w:rPr>
        <w:t>person</w:t>
      </w:r>
      <w:r w:rsidR="001318E4" w:rsidRPr="00F446E5">
        <w:rPr>
          <w:rFonts w:cs="Times New Roman"/>
          <w:sz w:val="24"/>
          <w:szCs w:val="24"/>
        </w:rPr>
        <w:t>’</w:t>
      </w:r>
      <w:r w:rsidR="001318E4" w:rsidRPr="00F446E5">
        <w:rPr>
          <w:sz w:val="24"/>
          <w:szCs w:val="24"/>
        </w:rPr>
        <w:t>s</w:t>
      </w:r>
      <w:r w:rsidRPr="00F446E5">
        <w:rPr>
          <w:sz w:val="24"/>
          <w:szCs w:val="24"/>
        </w:rPr>
        <w:t xml:space="preserve"> place of origin to a final destination</w:t>
      </w:r>
    </w:p>
    <w:p w:rsidR="00FB6C8A" w:rsidRPr="00F446E5" w:rsidRDefault="001318E4" w:rsidP="00D53500">
      <w:pPr>
        <w:pStyle w:val="ListParagraph"/>
        <w:numPr>
          <w:ilvl w:val="1"/>
          <w:numId w:val="3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_________</w:t>
      </w:r>
      <w:r w:rsidR="00FB6C8A" w:rsidRPr="00F446E5">
        <w:rPr>
          <w:sz w:val="24"/>
          <w:szCs w:val="24"/>
        </w:rPr>
        <w:t xml:space="preserve"> opportunity </w:t>
      </w:r>
      <w:r w:rsidR="00FB6C8A" w:rsidRPr="00F446E5">
        <w:rPr>
          <w:rFonts w:cs="Times New Roman"/>
          <w:sz w:val="24"/>
          <w:szCs w:val="24"/>
        </w:rPr>
        <w:t>–</w:t>
      </w:r>
      <w:r w:rsidR="00FB6C8A" w:rsidRPr="00F446E5">
        <w:rPr>
          <w:sz w:val="24"/>
          <w:szCs w:val="24"/>
        </w:rPr>
        <w:t xml:space="preserve"> pull factors at one of the steps that encourages the migrant to settle</w:t>
      </w:r>
    </w:p>
    <w:p w:rsidR="00FB6C8A" w:rsidRPr="00F446E5" w:rsidRDefault="00FB6C8A" w:rsidP="00D53500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Chain migration</w:t>
      </w:r>
    </w:p>
    <w:p w:rsidR="00FB6C8A" w:rsidRPr="00F446E5" w:rsidRDefault="00FB6C8A" w:rsidP="00D53500">
      <w:pPr>
        <w:pStyle w:val="ListParagraph"/>
        <w:numPr>
          <w:ilvl w:val="1"/>
          <w:numId w:val="3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A series of migrations within a family or defined group of people</w:t>
      </w:r>
    </w:p>
    <w:p w:rsidR="00FB6C8A" w:rsidRPr="00F446E5" w:rsidRDefault="00FB6C8A" w:rsidP="00D53500">
      <w:pPr>
        <w:pStyle w:val="ListParagraph"/>
        <w:numPr>
          <w:ilvl w:val="1"/>
          <w:numId w:val="3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Begins with </w:t>
      </w:r>
      <w:r w:rsidR="001318E4" w:rsidRPr="00F446E5">
        <w:rPr>
          <w:sz w:val="24"/>
          <w:szCs w:val="24"/>
        </w:rPr>
        <w:t>_____</w:t>
      </w:r>
      <w:r w:rsidRPr="00F446E5">
        <w:rPr>
          <w:sz w:val="24"/>
          <w:szCs w:val="24"/>
        </w:rPr>
        <w:t xml:space="preserve"> family member who send money to bring other members to the new location. </w:t>
      </w:r>
    </w:p>
    <w:p w:rsidR="00FB6C8A" w:rsidRPr="00F446E5" w:rsidRDefault="001318E4" w:rsidP="00FB6C8A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Ravenstein</w:t>
      </w:r>
      <w:r w:rsidRPr="00F446E5">
        <w:rPr>
          <w:rFonts w:cs="Times New Roman"/>
          <w:b/>
          <w:sz w:val="24"/>
          <w:szCs w:val="24"/>
          <w:u w:val="single"/>
        </w:rPr>
        <w:t>’</w:t>
      </w:r>
      <w:r w:rsidRPr="00F446E5">
        <w:rPr>
          <w:b/>
          <w:sz w:val="24"/>
          <w:szCs w:val="24"/>
          <w:u w:val="single"/>
        </w:rPr>
        <w:t>s Laws of Migration</w:t>
      </w:r>
    </w:p>
    <w:p w:rsidR="001318E4" w:rsidRPr="00F446E5" w:rsidRDefault="002664BE" w:rsidP="00D53500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</w:t>
      </w:r>
      <w:r w:rsidR="001318E4" w:rsidRPr="00F446E5">
        <w:rPr>
          <w:sz w:val="24"/>
          <w:szCs w:val="24"/>
        </w:rPr>
        <w:t xml:space="preserve"> do people voluntarily migrate?</w:t>
      </w:r>
    </w:p>
    <w:p w:rsidR="001318E4" w:rsidRPr="00F446E5" w:rsidRDefault="001318E4" w:rsidP="00D53500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Proposed several </w:t>
      </w:r>
      <w:r w:rsidR="002664BE" w:rsidRPr="00F446E5">
        <w:rPr>
          <w:sz w:val="24"/>
          <w:szCs w:val="24"/>
        </w:rPr>
        <w:t>_________</w:t>
      </w:r>
      <w:r w:rsidRPr="00F446E5">
        <w:rPr>
          <w:sz w:val="24"/>
          <w:szCs w:val="24"/>
        </w:rPr>
        <w:t xml:space="preserve"> of migration (Ernst Georg Ravenstein)</w:t>
      </w:r>
    </w:p>
    <w:p w:rsidR="001318E4" w:rsidRPr="00F446E5" w:rsidRDefault="001318E4" w:rsidP="00D53500">
      <w:pPr>
        <w:pStyle w:val="ListParagraph"/>
        <w:numPr>
          <w:ilvl w:val="1"/>
          <w:numId w:val="3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Every migration generates a </w:t>
      </w:r>
      <w:r w:rsidR="002664BE" w:rsidRPr="00F446E5">
        <w:rPr>
          <w:sz w:val="24"/>
          <w:szCs w:val="24"/>
        </w:rPr>
        <w:t>_____________</w:t>
      </w:r>
      <w:r w:rsidRPr="00F446E5">
        <w:rPr>
          <w:sz w:val="24"/>
          <w:szCs w:val="24"/>
        </w:rPr>
        <w:t xml:space="preserve"> or counter migration</w:t>
      </w:r>
    </w:p>
    <w:p w:rsidR="001318E4" w:rsidRPr="00F446E5" w:rsidRDefault="001318E4" w:rsidP="00D53500">
      <w:pPr>
        <w:pStyle w:val="ListParagraph"/>
        <w:numPr>
          <w:ilvl w:val="1"/>
          <w:numId w:val="3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The majority of migrants move a </w:t>
      </w:r>
      <w:r w:rsidR="002664BE" w:rsidRPr="00F446E5">
        <w:rPr>
          <w:sz w:val="24"/>
          <w:szCs w:val="24"/>
        </w:rPr>
        <w:t>__________</w:t>
      </w:r>
      <w:r w:rsidRPr="00F446E5">
        <w:rPr>
          <w:sz w:val="24"/>
          <w:szCs w:val="24"/>
        </w:rPr>
        <w:t xml:space="preserve"> distance</w:t>
      </w:r>
    </w:p>
    <w:p w:rsidR="001318E4" w:rsidRPr="00F446E5" w:rsidRDefault="001318E4" w:rsidP="00D53500">
      <w:pPr>
        <w:pStyle w:val="ListParagraph"/>
        <w:numPr>
          <w:ilvl w:val="1"/>
          <w:numId w:val="3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lastRenderedPageBreak/>
        <w:t xml:space="preserve">Migrants who move longer distances tend to choose </w:t>
      </w:r>
      <w:r w:rsidR="002664BE" w:rsidRPr="00F446E5">
        <w:rPr>
          <w:sz w:val="24"/>
          <w:szCs w:val="24"/>
        </w:rPr>
        <w:t>______________</w:t>
      </w:r>
      <w:r w:rsidRPr="00F446E5">
        <w:rPr>
          <w:sz w:val="24"/>
          <w:szCs w:val="24"/>
        </w:rPr>
        <w:t xml:space="preserve"> destinations</w:t>
      </w:r>
    </w:p>
    <w:p w:rsidR="001318E4" w:rsidRPr="00F446E5" w:rsidRDefault="002664BE" w:rsidP="00D53500">
      <w:pPr>
        <w:pStyle w:val="ListParagraph"/>
        <w:numPr>
          <w:ilvl w:val="1"/>
          <w:numId w:val="3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</w:t>
      </w:r>
      <w:r w:rsidR="001318E4" w:rsidRPr="00F446E5">
        <w:rPr>
          <w:sz w:val="24"/>
          <w:szCs w:val="24"/>
        </w:rPr>
        <w:t xml:space="preserve"> residents are </w:t>
      </w:r>
      <w:r w:rsidRPr="00F446E5">
        <w:rPr>
          <w:sz w:val="24"/>
          <w:szCs w:val="24"/>
        </w:rPr>
        <w:t>_________</w:t>
      </w:r>
      <w:r w:rsidR="001318E4" w:rsidRPr="00F446E5">
        <w:rPr>
          <w:sz w:val="24"/>
          <w:szCs w:val="24"/>
        </w:rPr>
        <w:t xml:space="preserve"> migratory</w:t>
      </w:r>
      <w:r w:rsidR="009A3F66" w:rsidRPr="00F446E5">
        <w:rPr>
          <w:sz w:val="24"/>
          <w:szCs w:val="24"/>
        </w:rPr>
        <w:t xml:space="preserve"> than inhabitants of rural areas</w:t>
      </w:r>
    </w:p>
    <w:p w:rsidR="009A3F66" w:rsidRPr="00F446E5" w:rsidRDefault="009A3F66" w:rsidP="00D53500">
      <w:pPr>
        <w:pStyle w:val="ListParagraph"/>
        <w:numPr>
          <w:ilvl w:val="1"/>
          <w:numId w:val="3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Families are less likely to make </w:t>
      </w:r>
      <w:r w:rsidR="002664BE" w:rsidRPr="00F446E5">
        <w:rPr>
          <w:sz w:val="24"/>
          <w:szCs w:val="24"/>
        </w:rPr>
        <w:t>_______________________</w:t>
      </w:r>
      <w:r w:rsidRPr="00F446E5">
        <w:rPr>
          <w:sz w:val="24"/>
          <w:szCs w:val="24"/>
        </w:rPr>
        <w:t xml:space="preserve"> moves than </w:t>
      </w:r>
      <w:r w:rsidR="002664BE" w:rsidRPr="00F446E5">
        <w:rPr>
          <w:sz w:val="24"/>
          <w:szCs w:val="24"/>
        </w:rPr>
        <w:t>____________</w:t>
      </w:r>
      <w:r w:rsidRPr="00F446E5">
        <w:rPr>
          <w:sz w:val="24"/>
          <w:szCs w:val="24"/>
        </w:rPr>
        <w:t xml:space="preserve"> adults. </w:t>
      </w:r>
    </w:p>
    <w:p w:rsidR="009A3F66" w:rsidRPr="00F446E5" w:rsidRDefault="002664BE" w:rsidP="002664BE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Push &amp; Pull Factors</w:t>
      </w:r>
    </w:p>
    <w:p w:rsidR="002664BE" w:rsidRPr="00F446E5" w:rsidRDefault="002664BE" w:rsidP="00D53500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 do people choose to migrate?</w:t>
      </w:r>
    </w:p>
    <w:p w:rsidR="002664BE" w:rsidRPr="00F446E5" w:rsidRDefault="002664BE" w:rsidP="00D53500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 major types of push &amp; pull factors</w:t>
      </w:r>
    </w:p>
    <w:p w:rsidR="002664BE" w:rsidRPr="00F446E5" w:rsidRDefault="002664BE" w:rsidP="00D53500">
      <w:pPr>
        <w:pStyle w:val="ListParagraph"/>
        <w:numPr>
          <w:ilvl w:val="1"/>
          <w:numId w:val="3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Political </w:t>
      </w:r>
    </w:p>
    <w:p w:rsidR="002664BE" w:rsidRPr="00F446E5" w:rsidRDefault="002664BE" w:rsidP="00D53500">
      <w:pPr>
        <w:pStyle w:val="ListParagraph"/>
        <w:numPr>
          <w:ilvl w:val="1"/>
          <w:numId w:val="3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____________</w:t>
      </w:r>
    </w:p>
    <w:p w:rsidR="002664BE" w:rsidRPr="00F446E5" w:rsidRDefault="002664BE" w:rsidP="00D53500">
      <w:pPr>
        <w:pStyle w:val="ListParagraph"/>
        <w:numPr>
          <w:ilvl w:val="1"/>
          <w:numId w:val="3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Economic</w:t>
      </w:r>
    </w:p>
    <w:p w:rsidR="002664BE" w:rsidRPr="00F446E5" w:rsidRDefault="002664BE" w:rsidP="002664BE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Political</w:t>
      </w:r>
    </w:p>
    <w:p w:rsidR="002664BE" w:rsidRPr="00F446E5" w:rsidRDefault="002664BE" w:rsidP="00D53500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Oppressive _________________</w:t>
      </w:r>
    </w:p>
    <w:p w:rsidR="002664BE" w:rsidRPr="00F446E5" w:rsidRDefault="002664BE" w:rsidP="00D53500">
      <w:pPr>
        <w:pStyle w:val="ListParagraph"/>
        <w:numPr>
          <w:ilvl w:val="1"/>
          <w:numId w:val="3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1975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Vietnamese migrants</w:t>
      </w:r>
    </w:p>
    <w:p w:rsidR="002664BE" w:rsidRPr="00F446E5" w:rsidRDefault="002664BE" w:rsidP="00D53500">
      <w:pPr>
        <w:pStyle w:val="ListParagraph"/>
        <w:numPr>
          <w:ilvl w:val="1"/>
          <w:numId w:val="3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1972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Expelled Asian &amp; Ugandans of Asian descent</w:t>
      </w:r>
    </w:p>
    <w:p w:rsidR="002664BE" w:rsidRPr="00F446E5" w:rsidRDefault="002664BE" w:rsidP="00D53500">
      <w:pPr>
        <w:pStyle w:val="ListParagraph"/>
        <w:numPr>
          <w:ilvl w:val="1"/>
          <w:numId w:val="3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1980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Cuba </w:t>
      </w:r>
      <w:r w:rsidRPr="00F446E5">
        <w:rPr>
          <w:rFonts w:cs="Times New Roman"/>
          <w:sz w:val="24"/>
          <w:szCs w:val="24"/>
        </w:rPr>
        <w:t>“</w:t>
      </w:r>
      <w:r w:rsidRPr="00F446E5">
        <w:rPr>
          <w:sz w:val="24"/>
          <w:szCs w:val="24"/>
        </w:rPr>
        <w:t>Mariel Boatlift</w:t>
      </w:r>
      <w:r w:rsidRPr="00F446E5">
        <w:rPr>
          <w:rFonts w:cs="Times New Roman"/>
          <w:sz w:val="24"/>
          <w:szCs w:val="24"/>
        </w:rPr>
        <w:t>”</w:t>
      </w:r>
    </w:p>
    <w:p w:rsidR="002664BE" w:rsidRPr="00F446E5" w:rsidRDefault="002664BE" w:rsidP="00D53500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 &amp; Civil War</w:t>
      </w:r>
    </w:p>
    <w:p w:rsidR="002664BE" w:rsidRPr="00F446E5" w:rsidRDefault="002664BE" w:rsidP="00D53500">
      <w:pPr>
        <w:pStyle w:val="ListParagraph"/>
        <w:numPr>
          <w:ilvl w:val="1"/>
          <w:numId w:val="3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1990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Yugoslavia</w:t>
      </w:r>
    </w:p>
    <w:p w:rsidR="002664BE" w:rsidRPr="00F446E5" w:rsidRDefault="002664BE" w:rsidP="00D53500">
      <w:pPr>
        <w:pStyle w:val="ListParagraph"/>
        <w:numPr>
          <w:ilvl w:val="1"/>
          <w:numId w:val="3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Mid-1990s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Rwanda</w:t>
      </w:r>
    </w:p>
    <w:p w:rsidR="002664BE" w:rsidRPr="00F446E5" w:rsidRDefault="002664BE" w:rsidP="00D53500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___ &amp; Traditions</w:t>
      </w:r>
    </w:p>
    <w:p w:rsidR="002664BE" w:rsidRPr="00F446E5" w:rsidRDefault="002664BE" w:rsidP="00D53500">
      <w:pPr>
        <w:pStyle w:val="ListParagraph"/>
        <w:numPr>
          <w:ilvl w:val="1"/>
          <w:numId w:val="3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1947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Partition of India &amp; Pakistan</w:t>
      </w:r>
    </w:p>
    <w:p w:rsidR="002664BE" w:rsidRPr="00F446E5" w:rsidRDefault="002664BE" w:rsidP="00D53500">
      <w:pPr>
        <w:pStyle w:val="ListParagraph"/>
        <w:numPr>
          <w:ilvl w:val="1"/>
          <w:numId w:val="3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1990s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Jew migrate from Soviet Union</w:t>
      </w:r>
    </w:p>
    <w:p w:rsidR="002664BE" w:rsidRPr="00F446E5" w:rsidRDefault="002664BE" w:rsidP="00D53500">
      <w:pPr>
        <w:pStyle w:val="ListParagraph"/>
        <w:numPr>
          <w:ilvl w:val="1"/>
          <w:numId w:val="3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Mid-1990s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White South Afrikaners</w:t>
      </w:r>
    </w:p>
    <w:p w:rsidR="002664BE" w:rsidRPr="00F446E5" w:rsidRDefault="002664BE" w:rsidP="002664BE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Forced political migrants</w:t>
      </w:r>
    </w:p>
    <w:p w:rsidR="00313A79" w:rsidRPr="00F446E5" w:rsidRDefault="00313A79" w:rsidP="00D53500">
      <w:pPr>
        <w:pStyle w:val="ListParagraph"/>
        <w:numPr>
          <w:ilvl w:val="0"/>
          <w:numId w:val="3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United Nations High Commissions for Refugees (___________) recognizes _____ groups</w:t>
      </w:r>
    </w:p>
    <w:p w:rsidR="00313A79" w:rsidRPr="00F446E5" w:rsidRDefault="00313A79" w:rsidP="00D53500">
      <w:pPr>
        <w:pStyle w:val="ListParagraph"/>
        <w:numPr>
          <w:ilvl w:val="1"/>
          <w:numId w:val="3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____________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has been forced to migrate to avoid a potential threat to his/her life. Cannot return for fear of persecution</w:t>
      </w:r>
    </w:p>
    <w:p w:rsidR="00313A79" w:rsidRPr="00F446E5" w:rsidRDefault="00313A79" w:rsidP="00D53500">
      <w:pPr>
        <w:pStyle w:val="ListParagraph"/>
        <w:numPr>
          <w:ilvl w:val="1"/>
          <w:numId w:val="3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Internally displaced person (_____)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similar to refugee. Has not migrated across an international border</w:t>
      </w:r>
    </w:p>
    <w:p w:rsidR="00313A79" w:rsidRPr="00F446E5" w:rsidRDefault="00313A79" w:rsidP="00D53500">
      <w:pPr>
        <w:pStyle w:val="ListParagraph"/>
        <w:numPr>
          <w:ilvl w:val="1"/>
          <w:numId w:val="3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softHyphen/>
      </w:r>
      <w:r w:rsidRPr="00F446E5">
        <w:rPr>
          <w:sz w:val="24"/>
          <w:szCs w:val="24"/>
        </w:rPr>
        <w:softHyphen/>
      </w:r>
      <w:r w:rsidRPr="00F446E5">
        <w:rPr>
          <w:sz w:val="24"/>
          <w:szCs w:val="24"/>
        </w:rPr>
        <w:softHyphen/>
      </w:r>
      <w:r w:rsidRPr="00F446E5">
        <w:rPr>
          <w:sz w:val="24"/>
          <w:szCs w:val="24"/>
        </w:rPr>
        <w:softHyphen/>
        <w:t xml:space="preserve">_____________ seeker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someone who has migrated to another country in hopes of being recognized as a refugee.</w:t>
      </w:r>
    </w:p>
    <w:p w:rsidR="00313A79" w:rsidRPr="00F446E5" w:rsidRDefault="00F446E5" w:rsidP="00313A79">
      <w:pPr>
        <w:spacing w:after="0"/>
        <w:rPr>
          <w:sz w:val="24"/>
          <w:szCs w:val="24"/>
        </w:rPr>
      </w:pPr>
      <w:r w:rsidRPr="00F446E5">
        <w:rPr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32FD7104" wp14:editId="3FE565D8">
            <wp:simplePos x="0" y="0"/>
            <wp:positionH relativeFrom="column">
              <wp:posOffset>2692897</wp:posOffset>
            </wp:positionH>
            <wp:positionV relativeFrom="paragraph">
              <wp:posOffset>101710</wp:posOffset>
            </wp:positionV>
            <wp:extent cx="1088446" cy="783612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eyespylogo_transparen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446" cy="783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46E5">
        <w:rPr>
          <w:noProof/>
          <w:sz w:val="24"/>
          <w:szCs w:val="24"/>
        </w:rPr>
        <w:drawing>
          <wp:anchor distT="0" distB="0" distL="114300" distR="114300" simplePos="0" relativeHeight="251739136" behindDoc="1" locked="0" layoutInCell="1" allowOverlap="1" wp14:anchorId="15DB1E97" wp14:editId="1231419A">
            <wp:simplePos x="0" y="0"/>
            <wp:positionH relativeFrom="column">
              <wp:posOffset>3854229</wp:posOffset>
            </wp:positionH>
            <wp:positionV relativeFrom="paragraph">
              <wp:posOffset>197485</wp:posOffset>
            </wp:positionV>
            <wp:extent cx="2747437" cy="2598612"/>
            <wp:effectExtent l="0" t="0" r="0" b="0"/>
            <wp:wrapTight wrapText="bothSides">
              <wp:wrapPolygon edited="0">
                <wp:start x="0" y="0"/>
                <wp:lineTo x="0" y="21378"/>
                <wp:lineTo x="21420" y="21378"/>
                <wp:lineTo x="21420" y="0"/>
                <wp:lineTo x="0" y="0"/>
              </wp:wrapPolygon>
            </wp:wrapTight>
            <wp:docPr id="2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437" cy="2598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46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AE7403" wp14:editId="6DA53A01">
                <wp:simplePos x="0" y="0"/>
                <wp:positionH relativeFrom="column">
                  <wp:posOffset>3762817</wp:posOffset>
                </wp:positionH>
                <wp:positionV relativeFrom="paragraph">
                  <wp:posOffset>140335</wp:posOffset>
                </wp:positionV>
                <wp:extent cx="2902128" cy="2721610"/>
                <wp:effectExtent l="0" t="0" r="12700" b="2159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128" cy="2721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4C78D" id="Rectangle 229" o:spid="_x0000_s1026" style="position:absolute;margin-left:296.3pt;margin-top:11.05pt;width:228.5pt;height:214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" filled="f" strokecolor="black [3213]" strokeweight="1pt"/>
            </w:pict>
          </mc:Fallback>
        </mc:AlternateContent>
      </w:r>
      <w:r w:rsidR="00313A79" w:rsidRPr="00F446E5">
        <w:rPr>
          <w:b/>
          <w:sz w:val="24"/>
          <w:szCs w:val="24"/>
          <w:u w:val="single"/>
        </w:rPr>
        <w:t>Environmental</w:t>
      </w:r>
    </w:p>
    <w:p w:rsidR="00313A79" w:rsidRPr="00F446E5" w:rsidRDefault="00313A79" w:rsidP="00D53500">
      <w:pPr>
        <w:pStyle w:val="ListParagraph"/>
        <w:numPr>
          <w:ilvl w:val="0"/>
          <w:numId w:val="3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</w:t>
      </w:r>
    </w:p>
    <w:p w:rsidR="00313A79" w:rsidRPr="00F446E5" w:rsidRDefault="00313A79" w:rsidP="00D53500">
      <w:pPr>
        <w:pStyle w:val="ListParagraph"/>
        <w:numPr>
          <w:ilvl w:val="1"/>
          <w:numId w:val="3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Irish Migration</w:t>
      </w:r>
    </w:p>
    <w:p w:rsidR="00313A79" w:rsidRPr="00F446E5" w:rsidRDefault="00313A79" w:rsidP="00D53500">
      <w:pPr>
        <w:pStyle w:val="ListParagraph"/>
        <w:numPr>
          <w:ilvl w:val="1"/>
          <w:numId w:val="3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Potato Famine</w:t>
      </w:r>
    </w:p>
    <w:p w:rsidR="00313A79" w:rsidRPr="00F446E5" w:rsidRDefault="00313A79" w:rsidP="00D53500">
      <w:pPr>
        <w:pStyle w:val="ListParagraph"/>
        <w:numPr>
          <w:ilvl w:val="0"/>
          <w:numId w:val="3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Environmental ____________</w:t>
      </w:r>
    </w:p>
    <w:p w:rsidR="00313A79" w:rsidRPr="00F446E5" w:rsidRDefault="00313A79" w:rsidP="00D53500">
      <w:pPr>
        <w:pStyle w:val="ListParagraph"/>
        <w:numPr>
          <w:ilvl w:val="1"/>
          <w:numId w:val="3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Earthquakes, hurricanes, volcanic eruptions, flood, drought</w:t>
      </w:r>
    </w:p>
    <w:p w:rsidR="00313A79" w:rsidRPr="00F446E5" w:rsidRDefault="00313A79" w:rsidP="00D53500">
      <w:pPr>
        <w:pStyle w:val="ListParagraph"/>
        <w:numPr>
          <w:ilvl w:val="0"/>
          <w:numId w:val="3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Can make _______________ migration ____________________</w:t>
      </w:r>
    </w:p>
    <w:p w:rsidR="00313A79" w:rsidRPr="00F446E5" w:rsidRDefault="00313A79" w:rsidP="00313A79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Economics</w:t>
      </w:r>
    </w:p>
    <w:p w:rsidR="00313A79" w:rsidRPr="00F446E5" w:rsidRDefault="00313A79" w:rsidP="00D53500">
      <w:pPr>
        <w:pStyle w:val="ListParagraph"/>
        <w:numPr>
          <w:ilvl w:val="0"/>
          <w:numId w:val="3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Better ________ opportunities</w:t>
      </w:r>
    </w:p>
    <w:p w:rsidR="00313A79" w:rsidRPr="00F446E5" w:rsidRDefault="00313A79" w:rsidP="00D53500">
      <w:pPr>
        <w:pStyle w:val="ListParagraph"/>
        <w:numPr>
          <w:ilvl w:val="0"/>
          <w:numId w:val="3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_</w:t>
      </w:r>
    </w:p>
    <w:p w:rsidR="00313A79" w:rsidRPr="00F446E5" w:rsidRDefault="00313A79" w:rsidP="00D53500">
      <w:pPr>
        <w:pStyle w:val="ListParagraph"/>
        <w:numPr>
          <w:ilvl w:val="0"/>
          <w:numId w:val="3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US &amp; Canada have been prominent _______________________ for economic migrants</w:t>
      </w:r>
    </w:p>
    <w:p w:rsidR="00313A79" w:rsidRDefault="00313A79" w:rsidP="00D53500">
      <w:pPr>
        <w:pStyle w:val="ListParagraph"/>
        <w:numPr>
          <w:ilvl w:val="1"/>
          <w:numId w:val="3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lastRenderedPageBreak/>
        <w:t>Most recently ____________ America &amp; _____________ are primary senders for economic reasons</w:t>
      </w:r>
    </w:p>
    <w:p w:rsidR="00313A79" w:rsidRPr="00F446E5" w:rsidRDefault="00313A79" w:rsidP="00313A79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Distance Decay</w:t>
      </w:r>
    </w:p>
    <w:p w:rsidR="00313A79" w:rsidRPr="00F446E5" w:rsidRDefault="00313A79" w:rsidP="00D53500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Comes into play with </w:t>
      </w:r>
      <w:r w:rsidRPr="00F446E5">
        <w:rPr>
          <w:sz w:val="24"/>
          <w:szCs w:val="24"/>
        </w:rPr>
        <w:softHyphen/>
      </w:r>
      <w:r w:rsidRPr="00F446E5">
        <w:rPr>
          <w:sz w:val="24"/>
          <w:szCs w:val="24"/>
        </w:rPr>
        <w:softHyphen/>
      </w:r>
      <w:r w:rsidRPr="00F446E5">
        <w:rPr>
          <w:sz w:val="24"/>
          <w:szCs w:val="24"/>
        </w:rPr>
        <w:softHyphen/>
      </w:r>
      <w:r w:rsidRPr="00F446E5">
        <w:rPr>
          <w:sz w:val="24"/>
          <w:szCs w:val="24"/>
        </w:rPr>
        <w:softHyphen/>
      </w:r>
      <w:r w:rsidRPr="00F446E5">
        <w:rPr>
          <w:sz w:val="24"/>
          <w:szCs w:val="24"/>
        </w:rPr>
        <w:softHyphen/>
      </w:r>
      <w:r w:rsidRPr="00F446E5">
        <w:rPr>
          <w:sz w:val="24"/>
          <w:szCs w:val="24"/>
        </w:rPr>
        <w:softHyphen/>
      </w:r>
      <w:r w:rsidRPr="00F446E5">
        <w:rPr>
          <w:sz w:val="24"/>
          <w:szCs w:val="24"/>
        </w:rPr>
        <w:softHyphen/>
      </w:r>
      <w:r w:rsidRPr="00F446E5">
        <w:rPr>
          <w:sz w:val="24"/>
          <w:szCs w:val="24"/>
        </w:rPr>
        <w:softHyphen/>
      </w:r>
      <w:r w:rsidRPr="00F446E5">
        <w:rPr>
          <w:sz w:val="24"/>
          <w:szCs w:val="24"/>
        </w:rPr>
        <w:softHyphen/>
      </w:r>
      <w:r w:rsidRPr="00F446E5">
        <w:rPr>
          <w:sz w:val="24"/>
          <w:szCs w:val="24"/>
        </w:rPr>
        <w:softHyphen/>
      </w:r>
      <w:r w:rsidRPr="00F446E5">
        <w:rPr>
          <w:sz w:val="24"/>
          <w:szCs w:val="24"/>
        </w:rPr>
        <w:softHyphen/>
      </w:r>
      <w:r w:rsidRPr="00F446E5">
        <w:rPr>
          <w:sz w:val="24"/>
          <w:szCs w:val="24"/>
        </w:rPr>
        <w:softHyphen/>
      </w:r>
      <w:r w:rsidRPr="00F446E5">
        <w:rPr>
          <w:sz w:val="24"/>
          <w:szCs w:val="24"/>
        </w:rPr>
        <w:softHyphen/>
      </w:r>
      <w:r w:rsidRPr="00F446E5">
        <w:rPr>
          <w:sz w:val="24"/>
          <w:szCs w:val="24"/>
        </w:rPr>
        <w:softHyphen/>
        <w:t>______________ factors of migration</w:t>
      </w:r>
    </w:p>
    <w:p w:rsidR="00313A79" w:rsidRPr="00F446E5" w:rsidRDefault="00313A79" w:rsidP="00D53500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Migrants likely to have more complete _______________________ of _________________ places than of farther ones</w:t>
      </w:r>
    </w:p>
    <w:p w:rsidR="00313A79" w:rsidRPr="00F446E5" w:rsidRDefault="00313A79" w:rsidP="00D53500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Leads many migrants to _______________ to a locale ____________________ to home than they originally contemplated. </w:t>
      </w:r>
    </w:p>
    <w:p w:rsidR="002664BE" w:rsidRPr="00F446E5" w:rsidRDefault="00313A79" w:rsidP="002664BE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Intervening Obstacles</w:t>
      </w:r>
    </w:p>
    <w:p w:rsidR="00313A79" w:rsidRPr="00F446E5" w:rsidRDefault="00313A79" w:rsidP="00D53500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Hinder migration</w:t>
      </w:r>
    </w:p>
    <w:p w:rsidR="00313A79" w:rsidRPr="00F446E5" w:rsidRDefault="00313A79" w:rsidP="00D53500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Historically, environmental</w:t>
      </w:r>
    </w:p>
    <w:p w:rsidR="00313A79" w:rsidRPr="00F446E5" w:rsidRDefault="00BE22B3" w:rsidP="00D53500">
      <w:pPr>
        <w:pStyle w:val="ListParagraph"/>
        <w:numPr>
          <w:ilvl w:val="1"/>
          <w:numId w:val="39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Mountain</w:t>
      </w:r>
      <w:r w:rsidR="00313A79" w:rsidRPr="00F446E5">
        <w:rPr>
          <w:sz w:val="24"/>
          <w:szCs w:val="24"/>
        </w:rPr>
        <w:t xml:space="preserve">, Oceans, Distance, etc. </w:t>
      </w:r>
    </w:p>
    <w:p w:rsidR="00313A79" w:rsidRPr="00F446E5" w:rsidRDefault="00313A79" w:rsidP="00D53500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Modern, political</w:t>
      </w:r>
    </w:p>
    <w:p w:rsidR="00313A79" w:rsidRPr="00F446E5" w:rsidRDefault="00313A79" w:rsidP="00D53500">
      <w:pPr>
        <w:pStyle w:val="ListParagraph"/>
        <w:numPr>
          <w:ilvl w:val="1"/>
          <w:numId w:val="39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Proper documentation to leave &amp;/or enter</w:t>
      </w:r>
      <w:r w:rsidR="00BE22B3" w:rsidRPr="00F446E5">
        <w:rPr>
          <w:sz w:val="24"/>
          <w:szCs w:val="24"/>
        </w:rPr>
        <w:t xml:space="preserve"> countries</w:t>
      </w:r>
    </w:p>
    <w:p w:rsidR="00BE22B3" w:rsidRPr="00F446E5" w:rsidRDefault="00606776" w:rsidP="00BE22B3">
      <w:pPr>
        <w:spacing w:after="0"/>
        <w:rPr>
          <w:sz w:val="24"/>
          <w:szCs w:val="24"/>
        </w:rPr>
      </w:pPr>
      <w:r w:rsidRPr="00F446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F40374" wp14:editId="3C356843">
                <wp:simplePos x="0" y="0"/>
                <wp:positionH relativeFrom="column">
                  <wp:posOffset>1152525</wp:posOffset>
                </wp:positionH>
                <wp:positionV relativeFrom="paragraph">
                  <wp:posOffset>53975</wp:posOffset>
                </wp:positionV>
                <wp:extent cx="5486400" cy="2200275"/>
                <wp:effectExtent l="0" t="0" r="19050" b="2857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200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2547" w:rsidRPr="00BE22B3" w:rsidRDefault="008E2547" w:rsidP="00BE22B3">
                            <w:pPr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</w:rPr>
                              <w:t xml:space="preserve">Find an example of a modern political Intervening Obstacle in a news article. Write 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>“</w:t>
                            </w:r>
                            <w:r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</w:rPr>
                              <w:t>twee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>”</w:t>
                            </w:r>
                            <w:r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</w:rPr>
                              <w:t xml:space="preserve"> summary of the article &amp; attach a copy to the pa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40374" id="Rectangle 233" o:spid="_x0000_s1042" style="position:absolute;margin-left:90.75pt;margin-top:4.25pt;width:6in;height:17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" filled="f" strokecolor="black [3213]" strokeweight="1pt">
                <v:textbox>
                  <w:txbxContent>
                    <w:p w:rsidR="008E2547" w:rsidRPr="00BE22B3" w:rsidRDefault="008E2547" w:rsidP="00BE22B3">
                      <w:pPr>
                        <w:rPr>
                          <w:rFonts w:ascii="Hands On" w:hAnsi="Hands On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ands On" w:hAnsi="Hands On"/>
                          <w:color w:val="000000" w:themeColor="text1"/>
                          <w:sz w:val="36"/>
                        </w:rPr>
                        <w:t xml:space="preserve">Find an example of a modern political Intervening Obstacle in a news article. Write 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  <w:t>“</w:t>
                      </w:r>
                      <w:r>
                        <w:rPr>
                          <w:rFonts w:ascii="Hands On" w:hAnsi="Hands On"/>
                          <w:color w:val="000000" w:themeColor="text1"/>
                          <w:sz w:val="36"/>
                        </w:rPr>
                        <w:t>twee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  <w:t>”</w:t>
                      </w:r>
                      <w:r>
                        <w:rPr>
                          <w:rFonts w:ascii="Hands On" w:hAnsi="Hands On"/>
                          <w:color w:val="000000" w:themeColor="text1"/>
                          <w:sz w:val="36"/>
                        </w:rPr>
                        <w:t xml:space="preserve"> summary of the article &amp; attach a copy to the packet</w:t>
                      </w:r>
                    </w:p>
                  </w:txbxContent>
                </v:textbox>
              </v:rect>
            </w:pict>
          </mc:Fallback>
        </mc:AlternateContent>
      </w:r>
      <w:r w:rsidR="00BE22B3" w:rsidRPr="00F446E5">
        <w:rPr>
          <w:noProof/>
          <w:sz w:val="24"/>
          <w:szCs w:val="24"/>
        </w:rPr>
        <w:drawing>
          <wp:inline distT="0" distB="0" distL="0" distR="0">
            <wp:extent cx="1148317" cy="826977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eyespylogo_transparen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075" cy="84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B3" w:rsidRPr="00F446E5" w:rsidRDefault="00BE22B3" w:rsidP="00BE22B3">
      <w:pPr>
        <w:spacing w:after="0"/>
        <w:rPr>
          <w:sz w:val="24"/>
          <w:szCs w:val="24"/>
        </w:rPr>
      </w:pPr>
    </w:p>
    <w:p w:rsidR="00BE22B3" w:rsidRPr="00F446E5" w:rsidRDefault="00BE22B3" w:rsidP="00BE22B3">
      <w:pPr>
        <w:spacing w:after="0"/>
        <w:rPr>
          <w:sz w:val="24"/>
          <w:szCs w:val="24"/>
        </w:rPr>
      </w:pPr>
    </w:p>
    <w:p w:rsidR="00BE22B3" w:rsidRPr="00F446E5" w:rsidRDefault="00BE22B3" w:rsidP="00BE22B3">
      <w:pPr>
        <w:spacing w:after="0"/>
        <w:rPr>
          <w:sz w:val="24"/>
          <w:szCs w:val="24"/>
        </w:rPr>
      </w:pPr>
    </w:p>
    <w:p w:rsidR="00BE22B3" w:rsidRPr="00F446E5" w:rsidRDefault="00BE22B3" w:rsidP="00BE22B3">
      <w:pPr>
        <w:spacing w:after="0"/>
        <w:rPr>
          <w:sz w:val="24"/>
          <w:szCs w:val="24"/>
        </w:rPr>
      </w:pPr>
    </w:p>
    <w:p w:rsidR="00BE22B3" w:rsidRPr="00F446E5" w:rsidRDefault="00BE22B3" w:rsidP="00BE22B3">
      <w:pPr>
        <w:spacing w:after="0"/>
        <w:rPr>
          <w:sz w:val="24"/>
          <w:szCs w:val="24"/>
        </w:rPr>
      </w:pPr>
    </w:p>
    <w:p w:rsidR="00BE22B3" w:rsidRPr="00F446E5" w:rsidRDefault="00BE22B3" w:rsidP="00BE22B3">
      <w:pPr>
        <w:spacing w:after="0"/>
        <w:rPr>
          <w:sz w:val="24"/>
          <w:szCs w:val="24"/>
        </w:rPr>
      </w:pPr>
    </w:p>
    <w:p w:rsidR="00606776" w:rsidRPr="00F446E5" w:rsidRDefault="00606776" w:rsidP="00BE22B3">
      <w:pPr>
        <w:spacing w:after="0"/>
        <w:rPr>
          <w:sz w:val="24"/>
          <w:szCs w:val="24"/>
        </w:rPr>
      </w:pPr>
    </w:p>
    <w:p w:rsidR="00FB6C8A" w:rsidRPr="00F446E5" w:rsidRDefault="00BE22B3" w:rsidP="00FB6C8A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Global Migration Flows</w:t>
      </w:r>
    </w:p>
    <w:p w:rsidR="00BE22B3" w:rsidRPr="00F446E5" w:rsidRDefault="00BE22B3" w:rsidP="00D53500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Between _________ &amp; 1950, major global migration flows were influenced largely by</w:t>
      </w:r>
    </w:p>
    <w:p w:rsidR="00BE22B3" w:rsidRPr="00F446E5" w:rsidRDefault="00BE22B3" w:rsidP="00D53500">
      <w:pPr>
        <w:pStyle w:val="ListParagraph"/>
        <w:numPr>
          <w:ilvl w:val="1"/>
          <w:numId w:val="4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____________</w:t>
      </w:r>
    </w:p>
    <w:p w:rsidR="00BE22B3" w:rsidRPr="00F446E5" w:rsidRDefault="00BE22B3" w:rsidP="00D53500">
      <w:pPr>
        <w:pStyle w:val="ListParagraph"/>
        <w:numPr>
          <w:ilvl w:val="1"/>
          <w:numId w:val="4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Colonization</w:t>
      </w:r>
    </w:p>
    <w:p w:rsidR="00BE22B3" w:rsidRPr="00F446E5" w:rsidRDefault="00BE22B3" w:rsidP="00D53500">
      <w:pPr>
        <w:pStyle w:val="ListParagraph"/>
        <w:numPr>
          <w:ilvl w:val="1"/>
          <w:numId w:val="4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The Atlantic __________________ Trade</w:t>
      </w:r>
    </w:p>
    <w:p w:rsidR="00BE22B3" w:rsidRPr="00F446E5" w:rsidRDefault="00BE22B3" w:rsidP="00BE22B3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Regional Migration Flow</w:t>
      </w:r>
    </w:p>
    <w:p w:rsidR="00BE22B3" w:rsidRPr="00F446E5" w:rsidRDefault="00BE22B3" w:rsidP="00D53500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Migrants go to _____________________ countries</w:t>
      </w:r>
    </w:p>
    <w:p w:rsidR="00BE22B3" w:rsidRPr="00F446E5" w:rsidRDefault="00BE22B3" w:rsidP="00D53500">
      <w:pPr>
        <w:pStyle w:val="ListParagraph"/>
        <w:numPr>
          <w:ilvl w:val="1"/>
          <w:numId w:val="4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 term economic opportunities</w:t>
      </w:r>
    </w:p>
    <w:p w:rsidR="00BE22B3" w:rsidRPr="00F446E5" w:rsidRDefault="00BE22B3" w:rsidP="00D53500">
      <w:pPr>
        <w:pStyle w:val="ListParagraph"/>
        <w:numPr>
          <w:ilvl w:val="1"/>
          <w:numId w:val="4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 with cultural groups across borders</w:t>
      </w:r>
    </w:p>
    <w:p w:rsidR="00BE22B3" w:rsidRPr="00F446E5" w:rsidRDefault="00BE22B3" w:rsidP="00D53500">
      <w:pPr>
        <w:pStyle w:val="ListParagraph"/>
        <w:numPr>
          <w:ilvl w:val="1"/>
          <w:numId w:val="4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Flee political conflict or war</w:t>
      </w:r>
    </w:p>
    <w:p w:rsidR="00BE22B3" w:rsidRPr="00F446E5" w:rsidRDefault="00BE22B3" w:rsidP="00BE22B3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Economic Opportunities</w:t>
      </w:r>
    </w:p>
    <w:p w:rsidR="00BE22B3" w:rsidRPr="00F446E5" w:rsidRDefault="00BE22B3" w:rsidP="00D53500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Islands of </w:t>
      </w:r>
      <w:r w:rsidR="004B7D48" w:rsidRPr="00F446E5">
        <w:rPr>
          <w:sz w:val="24"/>
          <w:szCs w:val="24"/>
        </w:rPr>
        <w:softHyphen/>
      </w:r>
      <w:r w:rsidR="004B7D48" w:rsidRPr="00F446E5">
        <w:rPr>
          <w:sz w:val="24"/>
          <w:szCs w:val="24"/>
        </w:rPr>
        <w:softHyphen/>
      </w:r>
      <w:r w:rsidR="004B7D48" w:rsidRPr="00F446E5">
        <w:rPr>
          <w:sz w:val="24"/>
          <w:szCs w:val="24"/>
        </w:rPr>
        <w:softHyphen/>
      </w:r>
      <w:r w:rsidR="004B7D48" w:rsidRPr="00F446E5">
        <w:rPr>
          <w:sz w:val="24"/>
          <w:szCs w:val="24"/>
        </w:rPr>
        <w:softHyphen/>
      </w:r>
      <w:r w:rsidR="004B7D48" w:rsidRPr="00F446E5">
        <w:rPr>
          <w:sz w:val="24"/>
          <w:szCs w:val="24"/>
        </w:rPr>
        <w:softHyphen/>
      </w:r>
      <w:r w:rsidR="004B7D48" w:rsidRPr="00F446E5">
        <w:rPr>
          <w:sz w:val="24"/>
          <w:szCs w:val="24"/>
        </w:rPr>
        <w:softHyphen/>
      </w:r>
      <w:r w:rsidR="004B7D48" w:rsidRPr="00F446E5">
        <w:rPr>
          <w:sz w:val="24"/>
          <w:szCs w:val="24"/>
        </w:rPr>
        <w:softHyphen/>
      </w:r>
      <w:r w:rsidR="004B7D48" w:rsidRPr="00F446E5">
        <w:rPr>
          <w:sz w:val="24"/>
          <w:szCs w:val="24"/>
        </w:rPr>
        <w:softHyphen/>
      </w:r>
      <w:r w:rsidR="004B7D48" w:rsidRPr="00F446E5">
        <w:rPr>
          <w:sz w:val="24"/>
          <w:szCs w:val="24"/>
        </w:rPr>
        <w:softHyphen/>
      </w:r>
      <w:r w:rsidR="004B7D48" w:rsidRPr="00F446E5">
        <w:rPr>
          <w:sz w:val="24"/>
          <w:szCs w:val="24"/>
        </w:rPr>
        <w:softHyphen/>
      </w:r>
      <w:r w:rsidR="004B7D48" w:rsidRPr="00F446E5">
        <w:rPr>
          <w:sz w:val="24"/>
          <w:szCs w:val="24"/>
        </w:rPr>
        <w:softHyphen/>
      </w:r>
      <w:r w:rsidR="004B7D48" w:rsidRPr="00F446E5">
        <w:rPr>
          <w:sz w:val="24"/>
          <w:szCs w:val="24"/>
        </w:rPr>
        <w:softHyphen/>
      </w:r>
      <w:r w:rsidR="004B7D48" w:rsidRPr="00F446E5">
        <w:rPr>
          <w:sz w:val="24"/>
          <w:szCs w:val="24"/>
        </w:rPr>
        <w:softHyphen/>
        <w:t>_______________________________</w:t>
      </w:r>
    </w:p>
    <w:p w:rsidR="00BE22B3" w:rsidRPr="00F446E5" w:rsidRDefault="00BE22B3" w:rsidP="00D53500">
      <w:pPr>
        <w:pStyle w:val="ListParagraph"/>
        <w:numPr>
          <w:ilvl w:val="1"/>
          <w:numId w:val="4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Places within a region or country, where </w:t>
      </w:r>
      <w:r w:rsidR="004B7D48" w:rsidRPr="00F446E5">
        <w:rPr>
          <w:sz w:val="24"/>
          <w:szCs w:val="24"/>
        </w:rPr>
        <w:t>__________________</w:t>
      </w:r>
      <w:r w:rsidRPr="00F446E5">
        <w:rPr>
          <w:sz w:val="24"/>
          <w:szCs w:val="24"/>
        </w:rPr>
        <w:t xml:space="preserve"> investments, jobs, &amp; infrastructure are </w:t>
      </w:r>
      <w:r w:rsidR="004B7D48" w:rsidRPr="00F446E5">
        <w:rPr>
          <w:sz w:val="24"/>
          <w:szCs w:val="24"/>
        </w:rPr>
        <w:br/>
        <w:t>____________________________</w:t>
      </w:r>
      <w:r w:rsidRPr="00F446E5">
        <w:rPr>
          <w:sz w:val="24"/>
          <w:szCs w:val="24"/>
        </w:rPr>
        <w:t xml:space="preserve">. </w:t>
      </w:r>
    </w:p>
    <w:p w:rsidR="00A8318C" w:rsidRPr="00F446E5" w:rsidRDefault="004B7D48" w:rsidP="00D53500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______________</w:t>
      </w:r>
      <w:r w:rsidR="00A8318C" w:rsidRPr="00F446E5">
        <w:rPr>
          <w:sz w:val="24"/>
          <w:szCs w:val="24"/>
        </w:rPr>
        <w:t xml:space="preserve"> migration to </w:t>
      </w:r>
      <w:r w:rsidRPr="00F446E5">
        <w:rPr>
          <w:sz w:val="24"/>
          <w:szCs w:val="24"/>
        </w:rPr>
        <w:t>______________</w:t>
      </w:r>
      <w:r w:rsidR="00A8318C" w:rsidRPr="00F446E5">
        <w:rPr>
          <w:sz w:val="24"/>
          <w:szCs w:val="24"/>
        </w:rPr>
        <w:t xml:space="preserve"> (Late 1800s to Early 1900s)</w:t>
      </w:r>
    </w:p>
    <w:p w:rsidR="00A8318C" w:rsidRPr="00F446E5" w:rsidRDefault="00A8318C" w:rsidP="00D53500">
      <w:pPr>
        <w:pStyle w:val="ListParagraph"/>
        <w:numPr>
          <w:ilvl w:val="1"/>
          <w:numId w:val="4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Work in </w:t>
      </w:r>
      <w:r w:rsidR="004B7D48" w:rsidRPr="00F446E5">
        <w:rPr>
          <w:sz w:val="24"/>
          <w:szCs w:val="24"/>
        </w:rPr>
        <w:t>______________________</w:t>
      </w:r>
      <w:r w:rsidRPr="00F446E5">
        <w:rPr>
          <w:sz w:val="24"/>
          <w:szCs w:val="24"/>
        </w:rPr>
        <w:t>, commerce, &amp; financing.</w:t>
      </w:r>
    </w:p>
    <w:p w:rsidR="00A8318C" w:rsidRPr="00F446E5" w:rsidRDefault="00F26842" w:rsidP="004B7D48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Reconnect cultural groups</w:t>
      </w:r>
    </w:p>
    <w:p w:rsidR="00F26842" w:rsidRPr="00F446E5" w:rsidRDefault="00F26842" w:rsidP="00D53500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Between 1900 to 1948</w:t>
      </w:r>
    </w:p>
    <w:p w:rsidR="00F26842" w:rsidRPr="00F446E5" w:rsidRDefault="00F26842" w:rsidP="00D53500">
      <w:pPr>
        <w:pStyle w:val="ListParagraph"/>
        <w:numPr>
          <w:ilvl w:val="1"/>
          <w:numId w:val="4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About 700,000 ________________ migration to _____________________________</w:t>
      </w:r>
    </w:p>
    <w:p w:rsidR="00F26842" w:rsidRPr="00F446E5" w:rsidRDefault="00F26842" w:rsidP="00D53500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lastRenderedPageBreak/>
        <w:t>After _________________</w:t>
      </w:r>
    </w:p>
    <w:p w:rsidR="00F26842" w:rsidRPr="00F446E5" w:rsidRDefault="00F26842" w:rsidP="00D53500">
      <w:pPr>
        <w:pStyle w:val="ListParagraph"/>
        <w:numPr>
          <w:ilvl w:val="1"/>
          <w:numId w:val="4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600,000 Palestinian Arabs _________________ or were pushed out of newly designated _________________ territories. </w:t>
      </w:r>
    </w:p>
    <w:p w:rsidR="00F26842" w:rsidRPr="00F446E5" w:rsidRDefault="00F26842" w:rsidP="00F26842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National Migration Flows</w:t>
      </w:r>
    </w:p>
    <w:p w:rsidR="00F26842" w:rsidRPr="00F446E5" w:rsidRDefault="00F26842" w:rsidP="00D53500">
      <w:pPr>
        <w:pStyle w:val="ListParagraph"/>
        <w:numPr>
          <w:ilvl w:val="0"/>
          <w:numId w:val="4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Also known as ________________ migration</w:t>
      </w:r>
    </w:p>
    <w:p w:rsidR="00F26842" w:rsidRPr="00F446E5" w:rsidRDefault="00F26842" w:rsidP="00D53500">
      <w:pPr>
        <w:pStyle w:val="ListParagraph"/>
        <w:numPr>
          <w:ilvl w:val="0"/>
          <w:numId w:val="4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</w:t>
      </w:r>
    </w:p>
    <w:p w:rsidR="00F26842" w:rsidRPr="00F446E5" w:rsidRDefault="00F26842" w:rsidP="00D53500">
      <w:pPr>
        <w:pStyle w:val="ListParagraph"/>
        <w:numPr>
          <w:ilvl w:val="1"/>
          <w:numId w:val="4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 Americans moved north during early 20</w:t>
      </w:r>
      <w:r w:rsidRPr="00F446E5">
        <w:rPr>
          <w:sz w:val="24"/>
          <w:szCs w:val="24"/>
          <w:vertAlign w:val="superscript"/>
        </w:rPr>
        <w:t>th</w:t>
      </w:r>
      <w:r w:rsidRPr="00F446E5">
        <w:rPr>
          <w:sz w:val="24"/>
          <w:szCs w:val="24"/>
        </w:rPr>
        <w:t xml:space="preserve"> century</w:t>
      </w:r>
    </w:p>
    <w:p w:rsidR="00F26842" w:rsidRPr="00F446E5" w:rsidRDefault="00F26842" w:rsidP="00D53500">
      <w:pPr>
        <w:pStyle w:val="ListParagraph"/>
        <w:numPr>
          <w:ilvl w:val="1"/>
          <w:numId w:val="4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Attraction of the </w:t>
      </w:r>
      <w:r w:rsidRPr="00F446E5">
        <w:rPr>
          <w:rFonts w:cs="Times New Roman"/>
          <w:sz w:val="24"/>
          <w:szCs w:val="24"/>
        </w:rPr>
        <w:t>“</w:t>
      </w:r>
      <w:r w:rsidRPr="00F446E5">
        <w:rPr>
          <w:sz w:val="24"/>
          <w:szCs w:val="24"/>
        </w:rPr>
        <w:t>_________________</w:t>
      </w:r>
      <w:r w:rsidRPr="00F446E5">
        <w:rPr>
          <w:rFonts w:cs="Times New Roman"/>
          <w:sz w:val="24"/>
          <w:szCs w:val="24"/>
        </w:rPr>
        <w:t>”</w:t>
      </w:r>
      <w:r w:rsidRPr="00F446E5">
        <w:rPr>
          <w:sz w:val="24"/>
          <w:szCs w:val="24"/>
        </w:rPr>
        <w:t xml:space="preserve"> region</w:t>
      </w:r>
    </w:p>
    <w:p w:rsidR="00F26842" w:rsidRPr="00F446E5" w:rsidRDefault="00F26842" w:rsidP="00D53500">
      <w:pPr>
        <w:pStyle w:val="ListParagraph"/>
        <w:numPr>
          <w:ilvl w:val="0"/>
          <w:numId w:val="4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</w:t>
      </w:r>
    </w:p>
    <w:p w:rsidR="00F26842" w:rsidRPr="00F446E5" w:rsidRDefault="00F26842" w:rsidP="00D53500">
      <w:pPr>
        <w:pStyle w:val="ListParagraph"/>
        <w:numPr>
          <w:ilvl w:val="1"/>
          <w:numId w:val="4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 workers move to larger cities</w:t>
      </w:r>
    </w:p>
    <w:p w:rsidR="00F26842" w:rsidRPr="00F446E5" w:rsidRDefault="00F26842" w:rsidP="00F26842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Guest Workers</w:t>
      </w:r>
    </w:p>
    <w:p w:rsidR="00F26842" w:rsidRPr="00F446E5" w:rsidRDefault="00F26842" w:rsidP="00D53500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Migrants whom a country _______________ to fill a ______________ need</w:t>
      </w:r>
    </w:p>
    <w:p w:rsidR="00F26842" w:rsidRPr="00F446E5" w:rsidRDefault="00F26842" w:rsidP="00D53500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Assume the workers will go </w:t>
      </w:r>
      <w:r w:rsidRPr="00F446E5">
        <w:rPr>
          <w:rFonts w:cs="Times New Roman"/>
          <w:sz w:val="24"/>
          <w:szCs w:val="24"/>
        </w:rPr>
        <w:t>“</w:t>
      </w:r>
      <w:r w:rsidRPr="00F446E5">
        <w:rPr>
          <w:sz w:val="24"/>
          <w:szCs w:val="24"/>
        </w:rPr>
        <w:t>______________</w:t>
      </w:r>
      <w:r w:rsidRPr="00F446E5">
        <w:rPr>
          <w:rFonts w:cs="Times New Roman"/>
          <w:sz w:val="24"/>
          <w:szCs w:val="24"/>
        </w:rPr>
        <w:t>”</w:t>
      </w:r>
      <w:r w:rsidRPr="00F446E5">
        <w:rPr>
          <w:sz w:val="24"/>
          <w:szCs w:val="24"/>
        </w:rPr>
        <w:t xml:space="preserve"> once the labor need subsides</w:t>
      </w:r>
    </w:p>
    <w:p w:rsidR="00F26842" w:rsidRPr="00F446E5" w:rsidRDefault="00F26842" w:rsidP="00D53500">
      <w:pPr>
        <w:pStyle w:val="ListParagraph"/>
        <w:numPr>
          <w:ilvl w:val="1"/>
          <w:numId w:val="4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Short term work ______________</w:t>
      </w:r>
    </w:p>
    <w:p w:rsidR="00F26842" w:rsidRPr="00F446E5" w:rsidRDefault="00F26842" w:rsidP="00D53500">
      <w:pPr>
        <w:pStyle w:val="ListParagraph"/>
        <w:numPr>
          <w:ilvl w:val="1"/>
          <w:numId w:val="4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Send ____________________ to home country</w:t>
      </w:r>
    </w:p>
    <w:p w:rsidR="00F26842" w:rsidRPr="00F446E5" w:rsidRDefault="00F26842" w:rsidP="00F26842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US Immigration Patterns</w:t>
      </w:r>
    </w:p>
    <w:p w:rsidR="00F26842" w:rsidRPr="00F446E5" w:rsidRDefault="00F26842" w:rsidP="00D53500">
      <w:pPr>
        <w:pStyle w:val="ListParagraph"/>
        <w:numPr>
          <w:ilvl w:val="0"/>
          <w:numId w:val="4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 foreign-born residents than any other country</w:t>
      </w:r>
    </w:p>
    <w:p w:rsidR="00F26842" w:rsidRPr="00F446E5" w:rsidRDefault="00F26842" w:rsidP="00D53500">
      <w:pPr>
        <w:pStyle w:val="ListParagraph"/>
        <w:numPr>
          <w:ilvl w:val="1"/>
          <w:numId w:val="4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Approx. _____ million as of 2010</w:t>
      </w:r>
    </w:p>
    <w:p w:rsidR="00F26842" w:rsidRPr="00F446E5" w:rsidRDefault="00F26842" w:rsidP="00D53500">
      <w:pPr>
        <w:pStyle w:val="ListParagraph"/>
        <w:numPr>
          <w:ilvl w:val="0"/>
          <w:numId w:val="4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 main eras</w:t>
      </w:r>
    </w:p>
    <w:p w:rsidR="00F26842" w:rsidRPr="00F446E5" w:rsidRDefault="00F26842" w:rsidP="00D53500">
      <w:pPr>
        <w:pStyle w:val="ListParagraph"/>
        <w:numPr>
          <w:ilvl w:val="1"/>
          <w:numId w:val="4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__ settlement in 17</w:t>
      </w:r>
      <w:r w:rsidRPr="00F446E5">
        <w:rPr>
          <w:sz w:val="24"/>
          <w:szCs w:val="24"/>
          <w:vertAlign w:val="superscript"/>
        </w:rPr>
        <w:t>th</w:t>
      </w:r>
      <w:r w:rsidRPr="00F446E5">
        <w:rPr>
          <w:sz w:val="24"/>
          <w:szCs w:val="24"/>
        </w:rPr>
        <w:t xml:space="preserve"> &amp; 18</w:t>
      </w:r>
      <w:r w:rsidRPr="00F446E5">
        <w:rPr>
          <w:sz w:val="24"/>
          <w:szCs w:val="24"/>
          <w:vertAlign w:val="superscript"/>
        </w:rPr>
        <w:t>th</w:t>
      </w:r>
      <w:r w:rsidRPr="00F446E5">
        <w:rPr>
          <w:sz w:val="24"/>
          <w:szCs w:val="24"/>
        </w:rPr>
        <w:t xml:space="preserve"> centuries</w:t>
      </w:r>
    </w:p>
    <w:p w:rsidR="00F26842" w:rsidRPr="00F446E5" w:rsidRDefault="00F26842" w:rsidP="00D53500">
      <w:pPr>
        <w:pStyle w:val="ListParagraph"/>
        <w:numPr>
          <w:ilvl w:val="1"/>
          <w:numId w:val="4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Mass __________________ immigration in the late 19</w:t>
      </w:r>
      <w:r w:rsidRPr="00F446E5">
        <w:rPr>
          <w:sz w:val="24"/>
          <w:szCs w:val="24"/>
          <w:vertAlign w:val="superscript"/>
        </w:rPr>
        <w:t>th</w:t>
      </w:r>
      <w:r w:rsidRPr="00F446E5">
        <w:rPr>
          <w:sz w:val="24"/>
          <w:szCs w:val="24"/>
        </w:rPr>
        <w:t xml:space="preserve"> &amp; early 20</w:t>
      </w:r>
      <w:r w:rsidRPr="00F446E5">
        <w:rPr>
          <w:sz w:val="24"/>
          <w:szCs w:val="24"/>
          <w:vertAlign w:val="superscript"/>
        </w:rPr>
        <w:t>th</w:t>
      </w:r>
      <w:r w:rsidRPr="00F446E5">
        <w:rPr>
          <w:sz w:val="24"/>
          <w:szCs w:val="24"/>
        </w:rPr>
        <w:t xml:space="preserve"> centuries</w:t>
      </w:r>
    </w:p>
    <w:p w:rsidR="00F26842" w:rsidRPr="00F446E5" w:rsidRDefault="00F26842" w:rsidP="00D53500">
      <w:pPr>
        <w:pStyle w:val="ListParagraph"/>
        <w:numPr>
          <w:ilvl w:val="1"/>
          <w:numId w:val="4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 &amp; Latin American integration in the late 20</w:t>
      </w:r>
      <w:r w:rsidRPr="00F446E5">
        <w:rPr>
          <w:sz w:val="24"/>
          <w:szCs w:val="24"/>
          <w:vertAlign w:val="superscript"/>
        </w:rPr>
        <w:t>th</w:t>
      </w:r>
      <w:r w:rsidRPr="00F446E5">
        <w:rPr>
          <w:sz w:val="24"/>
          <w:szCs w:val="24"/>
        </w:rPr>
        <w:t xml:space="preserve"> &amp; early 21</w:t>
      </w:r>
      <w:r w:rsidRPr="00F446E5">
        <w:rPr>
          <w:sz w:val="24"/>
          <w:szCs w:val="24"/>
          <w:vertAlign w:val="superscript"/>
        </w:rPr>
        <w:t>st</w:t>
      </w:r>
      <w:r w:rsidRPr="00F446E5">
        <w:rPr>
          <w:sz w:val="24"/>
          <w:szCs w:val="24"/>
        </w:rPr>
        <w:t xml:space="preserve"> centuries</w:t>
      </w:r>
    </w:p>
    <w:p w:rsidR="00F26842" w:rsidRPr="00606776" w:rsidRDefault="00F26842" w:rsidP="00F26842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noProof/>
          <w:sz w:val="36"/>
          <w:szCs w:val="36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727754</wp:posOffset>
            </wp:positionH>
            <wp:positionV relativeFrom="paragraph">
              <wp:posOffset>152459</wp:posOffset>
            </wp:positionV>
            <wp:extent cx="1284475" cy="925033"/>
            <wp:effectExtent l="0" t="0" r="0" b="889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eyespylogo_transparen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475" cy="925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776">
        <w:rPr>
          <w:rFonts w:ascii="Hands On" w:hAnsi="Hands On"/>
          <w:noProof/>
          <w:sz w:val="36"/>
          <w:szCs w:val="36"/>
        </w:rPr>
        <w:drawing>
          <wp:inline distT="0" distB="0" distL="0" distR="0">
            <wp:extent cx="6443489" cy="4284920"/>
            <wp:effectExtent l="0" t="0" r="0" b="190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fig71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201" cy="430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8A" w:rsidRDefault="00FB6C8A" w:rsidP="00FB6C8A">
      <w:pPr>
        <w:spacing w:after="0"/>
        <w:rPr>
          <w:rFonts w:ascii="Hands On" w:hAnsi="Hands On"/>
          <w:sz w:val="36"/>
          <w:szCs w:val="36"/>
        </w:rPr>
      </w:pPr>
    </w:p>
    <w:p w:rsidR="008E36B5" w:rsidRDefault="008E36B5" w:rsidP="00FB6C8A">
      <w:pPr>
        <w:spacing w:after="0"/>
        <w:rPr>
          <w:rFonts w:ascii="Hands On" w:hAnsi="Hands On"/>
          <w:sz w:val="36"/>
          <w:szCs w:val="36"/>
        </w:rPr>
      </w:pPr>
    </w:p>
    <w:p w:rsidR="00FB6C8A" w:rsidRPr="00606776" w:rsidRDefault="00FB6C8A" w:rsidP="00FB6C8A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b/>
          <w:sz w:val="36"/>
          <w:szCs w:val="36"/>
        </w:rPr>
        <w:lastRenderedPageBreak/>
        <w:t>Forced Migration</w:t>
      </w:r>
      <w:r w:rsidRPr="00606776">
        <w:rPr>
          <w:rFonts w:ascii="Hands On" w:hAnsi="Hands On"/>
          <w:sz w:val="36"/>
          <w:szCs w:val="36"/>
        </w:rPr>
        <w:t xml:space="preserve"> </w:t>
      </w:r>
      <w:r w:rsidRPr="00606776">
        <w:rPr>
          <w:rFonts w:ascii="Times New Roman" w:hAnsi="Times New Roman" w:cs="Times New Roman"/>
          <w:sz w:val="36"/>
          <w:szCs w:val="36"/>
        </w:rPr>
        <w:t>–</w:t>
      </w:r>
      <w:r w:rsidRPr="00606776">
        <w:rPr>
          <w:rFonts w:ascii="Hands On" w:hAnsi="Hands On"/>
          <w:sz w:val="36"/>
          <w:szCs w:val="36"/>
        </w:rPr>
        <w:t xml:space="preserve"> draw and label on the below three maps that historic forced migration movements</w:t>
      </w:r>
    </w:p>
    <w:p w:rsidR="00FB6C8A" w:rsidRPr="00606776" w:rsidRDefault="00F26842" w:rsidP="00FB6C8A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noProof/>
          <w:sz w:val="36"/>
          <w:szCs w:val="36"/>
        </w:rPr>
        <w:drawing>
          <wp:inline distT="0" distB="0" distL="0" distR="0">
            <wp:extent cx="6686550" cy="799084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atlantic-in-early-colonial-period-quiz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799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42" w:rsidRPr="00606776" w:rsidRDefault="00F26842" w:rsidP="00FB6C8A">
      <w:pPr>
        <w:spacing w:after="0"/>
        <w:rPr>
          <w:rFonts w:ascii="Hands On" w:hAnsi="Hands On"/>
          <w:sz w:val="36"/>
          <w:szCs w:val="36"/>
        </w:rPr>
      </w:pPr>
    </w:p>
    <w:p w:rsidR="00F26842" w:rsidRPr="00606776" w:rsidRDefault="00F26842" w:rsidP="00FB6C8A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noProof/>
          <w:sz w:val="36"/>
          <w:szCs w:val="36"/>
        </w:rPr>
        <w:lastRenderedPageBreak/>
        <w:drawing>
          <wp:inline distT="0" distB="0" distL="0" distR="0">
            <wp:extent cx="5715000" cy="32385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The South v.2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42" w:rsidRPr="00606776" w:rsidRDefault="00F26842" w:rsidP="00FB6C8A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noProof/>
          <w:sz w:val="36"/>
          <w:szCs w:val="36"/>
        </w:rPr>
        <w:drawing>
          <wp:inline distT="0" distB="0" distL="0" distR="0">
            <wp:extent cx="6613665" cy="4743450"/>
            <wp:effectExtent l="19050" t="19050" r="15875" b="1905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1cf781ccc378a90de66275ad3c67c95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1" t="3110" r="6883" b="22578"/>
                    <a:stretch/>
                  </pic:blipFill>
                  <pic:spPr bwMode="auto">
                    <a:xfrm>
                      <a:off x="0" y="0"/>
                      <a:ext cx="6622320" cy="474965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842" w:rsidRPr="00606776" w:rsidRDefault="00F26842" w:rsidP="00FB6C8A">
      <w:pPr>
        <w:spacing w:after="0"/>
        <w:rPr>
          <w:rFonts w:ascii="Hands On" w:hAnsi="Hands On"/>
          <w:sz w:val="36"/>
          <w:szCs w:val="36"/>
        </w:rPr>
      </w:pPr>
    </w:p>
    <w:p w:rsidR="00F26842" w:rsidRPr="00606776" w:rsidRDefault="00F26842" w:rsidP="00FB6C8A">
      <w:pPr>
        <w:spacing w:after="0"/>
        <w:rPr>
          <w:rFonts w:ascii="Hands On" w:hAnsi="Hands On"/>
          <w:sz w:val="36"/>
          <w:szCs w:val="36"/>
        </w:rPr>
      </w:pPr>
    </w:p>
    <w:p w:rsidR="00F26842" w:rsidRPr="00606776" w:rsidRDefault="00F26842" w:rsidP="00FB6C8A">
      <w:pPr>
        <w:spacing w:after="0"/>
        <w:rPr>
          <w:rFonts w:ascii="Hands On" w:hAnsi="Hands On"/>
          <w:sz w:val="36"/>
          <w:szCs w:val="36"/>
        </w:rPr>
      </w:pPr>
    </w:p>
    <w:p w:rsidR="00F26842" w:rsidRPr="00606776" w:rsidRDefault="00F26842" w:rsidP="00FB6C8A">
      <w:pPr>
        <w:spacing w:after="0"/>
        <w:rPr>
          <w:rFonts w:ascii="Hands On" w:hAnsi="Hands On"/>
          <w:sz w:val="36"/>
          <w:szCs w:val="36"/>
        </w:rPr>
      </w:pPr>
    </w:p>
    <w:p w:rsidR="003D2907" w:rsidRPr="00606776" w:rsidRDefault="008E36B5" w:rsidP="003D2907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8A1906" wp14:editId="61EEC8F4">
                <wp:simplePos x="0" y="0"/>
                <wp:positionH relativeFrom="column">
                  <wp:posOffset>5941061</wp:posOffset>
                </wp:positionH>
                <wp:positionV relativeFrom="paragraph">
                  <wp:posOffset>532130</wp:posOffset>
                </wp:positionV>
                <wp:extent cx="1828800" cy="1828800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3D2907">
                            <w:pPr>
                              <w:jc w:val="center"/>
                              <w:rPr>
                                <w:rFonts w:ascii="Hands On" w:hAnsi="Hands On"/>
                                <w:sz w:val="36"/>
                                <w:szCs w:val="36"/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2</w:t>
                            </w:r>
                            <w:r w:rsidRPr="008E36B5">
                              <w:rPr>
                                <w:rFonts w:ascii="Hands On" w:hAnsi="Hands O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A1906" id="Text Box 242" o:spid="_x0000_s1043" type="#_x0000_t202" style="position:absolute;margin-left:467.8pt;margin-top:41.9pt;width:2in;height:2in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" filled="f" stroked="f">
                <v:textbox style="mso-fit-shape-to-text:t">
                  <w:txbxContent>
                    <w:p w:rsidR="008E2547" w:rsidRPr="008E36B5" w:rsidRDefault="008E2547" w:rsidP="003D2907">
                      <w:pPr>
                        <w:jc w:val="center"/>
                        <w:rPr>
                          <w:rFonts w:ascii="Hands On" w:hAnsi="Hands On"/>
                          <w:sz w:val="36"/>
                          <w:szCs w:val="36"/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2</w:t>
                      </w:r>
                      <w:r w:rsidRPr="008E36B5">
                        <w:rPr>
                          <w:rFonts w:ascii="Hands On" w:hAnsi="Hands On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5E15CF" wp14:editId="73777D1D">
                <wp:simplePos x="0" y="0"/>
                <wp:positionH relativeFrom="column">
                  <wp:posOffset>-222885</wp:posOffset>
                </wp:positionH>
                <wp:positionV relativeFrom="paragraph">
                  <wp:posOffset>565785</wp:posOffset>
                </wp:positionV>
                <wp:extent cx="947420" cy="498475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3D2907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E15CF" id="Text Box 243" o:spid="_x0000_s1044" type="#_x0000_t202" style="position:absolute;margin-left:-17.55pt;margin-top:44.55pt;width:74.6pt;height:3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" filled="f" stroked="f">
                <v:textbox>
                  <w:txbxContent>
                    <w:p w:rsidR="008E2547" w:rsidRPr="008E36B5" w:rsidRDefault="008E2547" w:rsidP="003D2907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1 </w:t>
                      </w:r>
                    </w:p>
                  </w:txbxContent>
                </v:textbox>
              </v:shape>
            </w:pict>
          </mc:Fallback>
        </mc:AlternateContent>
      </w:r>
      <w:r w:rsidR="003D2907" w:rsidRPr="00606776">
        <w:rPr>
          <w:rFonts w:ascii="Hands On" w:hAnsi="Hands On"/>
          <w:sz w:val="36"/>
          <w:szCs w:val="36"/>
        </w:rPr>
        <w:t xml:space="preserve">One-Pager </w:t>
      </w:r>
      <w:r w:rsidR="003D2907" w:rsidRPr="00606776">
        <w:rPr>
          <w:rFonts w:ascii="Times New Roman" w:hAnsi="Times New Roman" w:cs="Times New Roman"/>
          <w:sz w:val="36"/>
          <w:szCs w:val="36"/>
        </w:rPr>
        <w:t>–</w:t>
      </w:r>
      <w:r w:rsidR="003D2907" w:rsidRPr="00606776">
        <w:rPr>
          <w:rFonts w:ascii="Hands On" w:hAnsi="Hands On"/>
          <w:sz w:val="36"/>
          <w:szCs w:val="36"/>
        </w:rPr>
        <w:t xml:space="preserve"> must contain the following: 1 visual per key issue 2 vocab per issue; Text in your own terms </w:t>
      </w:r>
      <w:r w:rsidR="003D2907" w:rsidRPr="00606776">
        <w:rPr>
          <w:rFonts w:ascii="Times New Roman" w:hAnsi="Times New Roman" w:cs="Times New Roman"/>
          <w:sz w:val="36"/>
          <w:szCs w:val="36"/>
        </w:rPr>
        <w:t>“</w:t>
      </w:r>
      <w:r w:rsidR="003D2907" w:rsidRPr="00606776">
        <w:rPr>
          <w:rFonts w:ascii="Hands On" w:hAnsi="Hands On"/>
          <w:sz w:val="36"/>
          <w:szCs w:val="36"/>
        </w:rPr>
        <w:t>I learned...; I believe</w:t>
      </w:r>
      <w:r w:rsidR="003D2907" w:rsidRPr="00606776">
        <w:rPr>
          <w:rFonts w:ascii="Hands On" w:hAnsi="Hands On" w:cs="Times New Roman"/>
          <w:sz w:val="36"/>
          <w:szCs w:val="36"/>
        </w:rPr>
        <w:t>...</w:t>
      </w:r>
      <w:r w:rsidR="003D2907" w:rsidRPr="00606776">
        <w:rPr>
          <w:rFonts w:ascii="Times New Roman" w:hAnsi="Times New Roman" w:cs="Times New Roman"/>
          <w:sz w:val="36"/>
          <w:szCs w:val="36"/>
        </w:rPr>
        <w:t>”</w:t>
      </w:r>
    </w:p>
    <w:p w:rsidR="003D2907" w:rsidRPr="00606776" w:rsidRDefault="003D2907" w:rsidP="003D2907">
      <w:pPr>
        <w:rPr>
          <w:rFonts w:ascii="Hands On" w:hAnsi="Hands On"/>
          <w:b/>
          <w:sz w:val="36"/>
          <w:szCs w:val="36"/>
        </w:rPr>
      </w:pPr>
      <w:r w:rsidRPr="00606776">
        <w:rPr>
          <w:rFonts w:ascii="Hands On" w:hAnsi="Hands On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C23E5BD" wp14:editId="58312FB8">
                <wp:simplePos x="0" y="0"/>
                <wp:positionH relativeFrom="column">
                  <wp:posOffset>-44927</wp:posOffset>
                </wp:positionH>
                <wp:positionV relativeFrom="paragraph">
                  <wp:posOffset>-2111</wp:posOffset>
                </wp:positionV>
                <wp:extent cx="6566535" cy="8348353"/>
                <wp:effectExtent l="0" t="0" r="24765" b="14605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535" cy="8348353"/>
                          <a:chOff x="0" y="0"/>
                          <a:chExt cx="6697682" cy="8903112"/>
                        </a:xfrm>
                      </wpg:grpSpPr>
                      <wps:wsp>
                        <wps:cNvPr id="245" name="Rectangle 245"/>
                        <wps:cNvSpPr/>
                        <wps:spPr>
                          <a:xfrm>
                            <a:off x="0" y="4429496"/>
                            <a:ext cx="3348355" cy="44615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11875" y="0"/>
                            <a:ext cx="3348841" cy="44617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3348841" y="0"/>
                            <a:ext cx="3348355" cy="4461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3348841" y="4441371"/>
                            <a:ext cx="3348841" cy="44617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Oval 249"/>
                        <wps:cNvSpPr/>
                        <wps:spPr>
                          <a:xfrm>
                            <a:off x="1959428" y="3170711"/>
                            <a:ext cx="2743200" cy="2514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A02DB" id="Group 244" o:spid="_x0000_s1026" style="position:absolute;margin-left:-3.55pt;margin-top:-.15pt;width:517.05pt;height:657.35pt;z-index:251744256;mso-width-relative:margin;mso-height-relative:margin" coordsize="66976,89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">
                <v:rect id="Rectangle 245" o:spid="_x0000_s1027" style="position:absolute;top:44294;width:33483;height:44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97L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B9nsHfmXgE5PIGAAD//wMAUEsBAi0AFAAGAAgAAAAhANvh9svuAAAAhQEAABMAAAAAAAAA&#10;AAAAAAAAAAAAAFtDb250ZW50X1R5cGVzXS54bWxQSwECLQAUAAYACAAAACEAWvQsW78AAAAVAQAA&#10;CwAAAAAAAAAAAAAAAAAfAQAAX3JlbHMvLnJlbHNQSwECLQAUAAYACAAAACEAw5fey8YAAADcAAAA&#10;DwAAAAAAAAAAAAAAAAAHAgAAZHJzL2Rvd25yZXYueG1sUEsFBgAAAAADAAMAtwAAAPoCAAAAAA==&#10;" filled="f" strokecolor="#1f3763 [1604]" strokeweight="1pt"/>
                <v:rect id="Rectangle 246" o:spid="_x0000_s1028" style="position:absolute;left:118;width:33489;height:44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" fillcolor="white [3212]" strokecolor="#1f3763 [1604]" strokeweight="1pt"/>
                <v:rect id="Rectangle 247" o:spid="_x0000_s1029" style="position:absolute;left:33488;width:33483;height:44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" fillcolor="white [3212]" strokecolor="#1f3763 [1604]" strokeweight="1pt"/>
                <v:rect id="Rectangle 248" o:spid="_x0000_s1030" style="position:absolute;left:33488;top:44413;width:33488;height:4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" fillcolor="white [3212]" strokecolor="#1f3763 [1604]" strokeweight="1pt"/>
                <v:oval id="Oval 249" o:spid="_x0000_s1031" style="position:absolute;left:19594;top:31707;width:27432;height:25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" fillcolor="white [3212]" strokecolor="#1f3763 [1604]" strokeweight="1pt">
                  <v:stroke joinstyle="miter"/>
                </v:oval>
              </v:group>
            </w:pict>
          </mc:Fallback>
        </mc:AlternateContent>
      </w:r>
    </w:p>
    <w:p w:rsidR="003D2907" w:rsidRPr="00606776" w:rsidRDefault="003D2907" w:rsidP="003D2907">
      <w:pPr>
        <w:rPr>
          <w:rFonts w:ascii="Hands On" w:hAnsi="Hands On"/>
          <w:b/>
          <w:sz w:val="36"/>
          <w:szCs w:val="36"/>
        </w:rPr>
      </w:pPr>
    </w:p>
    <w:p w:rsidR="003D2907" w:rsidRPr="00606776" w:rsidRDefault="003D2907" w:rsidP="003D2907">
      <w:pPr>
        <w:rPr>
          <w:rFonts w:ascii="Hands On" w:hAnsi="Hands On"/>
          <w:b/>
          <w:sz w:val="36"/>
          <w:szCs w:val="36"/>
        </w:rPr>
      </w:pPr>
    </w:p>
    <w:p w:rsidR="003D2907" w:rsidRPr="00606776" w:rsidRDefault="003D2907" w:rsidP="003D2907">
      <w:pPr>
        <w:rPr>
          <w:rFonts w:ascii="Hands On" w:hAnsi="Hands On"/>
          <w:b/>
          <w:sz w:val="36"/>
          <w:szCs w:val="36"/>
        </w:rPr>
      </w:pPr>
    </w:p>
    <w:p w:rsidR="003D2907" w:rsidRPr="00606776" w:rsidRDefault="003D2907" w:rsidP="003D2907">
      <w:pPr>
        <w:rPr>
          <w:rFonts w:ascii="Hands On" w:hAnsi="Hands On"/>
          <w:b/>
          <w:sz w:val="36"/>
          <w:szCs w:val="36"/>
        </w:rPr>
      </w:pPr>
    </w:p>
    <w:p w:rsidR="003D2907" w:rsidRPr="00606776" w:rsidRDefault="003D2907" w:rsidP="003D2907">
      <w:pPr>
        <w:rPr>
          <w:rFonts w:ascii="Hands On" w:hAnsi="Hands On"/>
          <w:b/>
          <w:sz w:val="36"/>
          <w:szCs w:val="36"/>
        </w:rPr>
      </w:pPr>
    </w:p>
    <w:p w:rsidR="003D2907" w:rsidRPr="00606776" w:rsidRDefault="003D2907" w:rsidP="003D2907">
      <w:pPr>
        <w:rPr>
          <w:rFonts w:ascii="Hands On" w:hAnsi="Hands On"/>
          <w:b/>
          <w:sz w:val="36"/>
          <w:szCs w:val="36"/>
        </w:rPr>
      </w:pPr>
    </w:p>
    <w:p w:rsidR="003D2907" w:rsidRPr="00606776" w:rsidRDefault="003D2907" w:rsidP="003D2907">
      <w:pPr>
        <w:rPr>
          <w:rFonts w:ascii="Hands On" w:hAnsi="Hands On"/>
          <w:b/>
          <w:sz w:val="36"/>
          <w:szCs w:val="36"/>
        </w:rPr>
      </w:pPr>
    </w:p>
    <w:p w:rsidR="003D2907" w:rsidRPr="00606776" w:rsidRDefault="003D2907" w:rsidP="003D2907">
      <w:pPr>
        <w:rPr>
          <w:rFonts w:ascii="Hands On" w:hAnsi="Hands On"/>
          <w:b/>
          <w:sz w:val="36"/>
          <w:szCs w:val="36"/>
        </w:rPr>
      </w:pPr>
    </w:p>
    <w:p w:rsidR="003D2907" w:rsidRPr="00606776" w:rsidRDefault="003D2907" w:rsidP="003D2907">
      <w:pPr>
        <w:rPr>
          <w:rFonts w:ascii="Hands On" w:hAnsi="Hands On"/>
          <w:b/>
          <w:sz w:val="36"/>
          <w:szCs w:val="36"/>
        </w:rPr>
      </w:pPr>
    </w:p>
    <w:p w:rsidR="003D2907" w:rsidRPr="00606776" w:rsidRDefault="003D2907" w:rsidP="003D2907">
      <w:pPr>
        <w:rPr>
          <w:rFonts w:ascii="Hands On" w:hAnsi="Hands On"/>
          <w:b/>
          <w:sz w:val="36"/>
          <w:szCs w:val="36"/>
        </w:rPr>
      </w:pPr>
    </w:p>
    <w:p w:rsidR="003D2907" w:rsidRPr="00606776" w:rsidRDefault="008E36B5" w:rsidP="003D2907">
      <w:pPr>
        <w:rPr>
          <w:rFonts w:ascii="Hands On" w:hAnsi="Hands On"/>
          <w:b/>
          <w:sz w:val="36"/>
          <w:szCs w:val="36"/>
        </w:rPr>
      </w:pP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3C5CD3" wp14:editId="04C1FE1F">
                <wp:simplePos x="0" y="0"/>
                <wp:positionH relativeFrom="column">
                  <wp:posOffset>2138680</wp:posOffset>
                </wp:positionH>
                <wp:positionV relativeFrom="paragraph">
                  <wp:posOffset>18415</wp:posOffset>
                </wp:positionV>
                <wp:extent cx="2125684" cy="1828800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68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0471F3" w:rsidRDefault="008E2547" w:rsidP="003D2907">
                            <w:pPr>
                              <w:jc w:val="center"/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3</w:t>
                            </w:r>
                          </w:p>
                          <w:p w:rsidR="008E2547" w:rsidRPr="000471F3" w:rsidRDefault="008E2547" w:rsidP="003D2907">
                            <w:pPr>
                              <w:jc w:val="center"/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C5CD3" id="Text Box 250" o:spid="_x0000_s1045" type="#_x0000_t202" style="position:absolute;margin-left:168.4pt;margin-top:1.45pt;width:167.4pt;height:2in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" filled="f" stroked="f">
                <v:textbox style="mso-fit-shape-to-text:t">
                  <w:txbxContent>
                    <w:p w:rsidR="008E2547" w:rsidRPr="000471F3" w:rsidRDefault="008E2547" w:rsidP="003D2907">
                      <w:pPr>
                        <w:jc w:val="center"/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3</w:t>
                      </w:r>
                    </w:p>
                    <w:p w:rsidR="008E2547" w:rsidRPr="000471F3" w:rsidRDefault="008E2547" w:rsidP="003D2907">
                      <w:pPr>
                        <w:jc w:val="center"/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g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D2907" w:rsidRPr="00606776" w:rsidRDefault="003D2907" w:rsidP="003D2907">
      <w:pPr>
        <w:rPr>
          <w:rFonts w:ascii="Hands On" w:hAnsi="Hands On"/>
          <w:b/>
          <w:sz w:val="36"/>
          <w:szCs w:val="36"/>
        </w:rPr>
      </w:pPr>
    </w:p>
    <w:p w:rsidR="003D2907" w:rsidRPr="00606776" w:rsidRDefault="008E36B5" w:rsidP="003D2907">
      <w:pPr>
        <w:rPr>
          <w:rFonts w:ascii="Hands On" w:hAnsi="Hands On"/>
          <w:b/>
          <w:sz w:val="36"/>
          <w:szCs w:val="36"/>
        </w:rPr>
      </w:pP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462CB7" wp14:editId="682E4E9B">
                <wp:simplePos x="0" y="0"/>
                <wp:positionH relativeFrom="column">
                  <wp:posOffset>6002020</wp:posOffset>
                </wp:positionH>
                <wp:positionV relativeFrom="paragraph">
                  <wp:posOffset>93980</wp:posOffset>
                </wp:positionV>
                <wp:extent cx="1828800" cy="1828800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3D2907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62CB7" id="Text Box 251" o:spid="_x0000_s1046" type="#_x0000_t202" style="position:absolute;margin-left:472.6pt;margin-top:7.4pt;width:2in;height:2in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" filled="f" stroked="f">
                <v:textbox style="mso-fit-shape-to-text:t">
                  <w:txbxContent>
                    <w:p w:rsidR="008E2547" w:rsidRPr="008E36B5" w:rsidRDefault="008E2547" w:rsidP="003D2907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4 </w:t>
                      </w:r>
                    </w:p>
                  </w:txbxContent>
                </v:textbox>
              </v:shape>
            </w:pict>
          </mc:Fallback>
        </mc:AlternateContent>
      </w: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84DAE5" wp14:editId="0FCE84BF">
                <wp:simplePos x="0" y="0"/>
                <wp:positionH relativeFrom="column">
                  <wp:posOffset>-45085</wp:posOffset>
                </wp:positionH>
                <wp:positionV relativeFrom="paragraph">
                  <wp:posOffset>96472</wp:posOffset>
                </wp:positionV>
                <wp:extent cx="1828800" cy="1828800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3D2907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4DAE5" id="Text Box 252" o:spid="_x0000_s1047" type="#_x0000_t202" style="position:absolute;margin-left:-3.55pt;margin-top:7.6pt;width:2in;height:2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" filled="f" stroked="f">
                <v:textbox style="mso-fit-shape-to-text:t">
                  <w:txbxContent>
                    <w:p w:rsidR="008E2547" w:rsidRPr="008E36B5" w:rsidRDefault="008E2547" w:rsidP="003D2907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3 </w:t>
                      </w:r>
                    </w:p>
                  </w:txbxContent>
                </v:textbox>
              </v:shape>
            </w:pict>
          </mc:Fallback>
        </mc:AlternateContent>
      </w:r>
    </w:p>
    <w:p w:rsidR="003D2907" w:rsidRPr="00606776" w:rsidRDefault="003D2907" w:rsidP="003D2907">
      <w:pPr>
        <w:rPr>
          <w:rFonts w:ascii="Hands On" w:hAnsi="Hands On"/>
          <w:b/>
          <w:sz w:val="36"/>
          <w:szCs w:val="36"/>
        </w:rPr>
      </w:pPr>
    </w:p>
    <w:p w:rsidR="003D2907" w:rsidRPr="00606776" w:rsidRDefault="003D2907" w:rsidP="003D2907">
      <w:pPr>
        <w:rPr>
          <w:rFonts w:ascii="Hands On" w:hAnsi="Hands On"/>
          <w:b/>
          <w:sz w:val="36"/>
          <w:szCs w:val="36"/>
        </w:rPr>
      </w:pPr>
    </w:p>
    <w:p w:rsidR="003D2907" w:rsidRPr="00606776" w:rsidRDefault="003D2907" w:rsidP="003D2907">
      <w:pPr>
        <w:rPr>
          <w:rFonts w:ascii="Hands On" w:hAnsi="Hands On"/>
          <w:b/>
          <w:sz w:val="36"/>
          <w:szCs w:val="36"/>
        </w:rPr>
      </w:pPr>
    </w:p>
    <w:p w:rsidR="003D2907" w:rsidRPr="00606776" w:rsidRDefault="003D2907" w:rsidP="003D2907">
      <w:pPr>
        <w:rPr>
          <w:rFonts w:ascii="Hands On" w:hAnsi="Hands On"/>
          <w:b/>
          <w:sz w:val="36"/>
          <w:szCs w:val="36"/>
        </w:rPr>
      </w:pPr>
    </w:p>
    <w:p w:rsidR="003D2907" w:rsidRPr="00606776" w:rsidRDefault="003D2907" w:rsidP="003D2907">
      <w:pPr>
        <w:rPr>
          <w:rFonts w:ascii="Hands On" w:hAnsi="Hands On"/>
          <w:b/>
          <w:sz w:val="36"/>
          <w:szCs w:val="36"/>
        </w:rPr>
      </w:pPr>
    </w:p>
    <w:p w:rsidR="003D2907" w:rsidRPr="00606776" w:rsidRDefault="003D2907" w:rsidP="003D2907">
      <w:pPr>
        <w:rPr>
          <w:rFonts w:ascii="Hands On" w:hAnsi="Hands On"/>
          <w:b/>
          <w:sz w:val="36"/>
          <w:szCs w:val="36"/>
        </w:rPr>
      </w:pPr>
    </w:p>
    <w:p w:rsidR="003D2907" w:rsidRPr="00606776" w:rsidRDefault="003D2907" w:rsidP="003D2907">
      <w:pPr>
        <w:rPr>
          <w:rFonts w:ascii="Hands On" w:hAnsi="Hands On"/>
          <w:b/>
          <w:sz w:val="36"/>
          <w:szCs w:val="36"/>
        </w:rPr>
      </w:pPr>
    </w:p>
    <w:p w:rsidR="003D2907" w:rsidRPr="00606776" w:rsidRDefault="003D2907" w:rsidP="003D2907">
      <w:pPr>
        <w:rPr>
          <w:rFonts w:ascii="Hands On" w:hAnsi="Hands On"/>
          <w:b/>
          <w:sz w:val="36"/>
          <w:szCs w:val="36"/>
        </w:rPr>
      </w:pPr>
    </w:p>
    <w:p w:rsidR="008E36B5" w:rsidRDefault="008E36B5" w:rsidP="00FB6C8A">
      <w:pPr>
        <w:spacing w:after="0"/>
        <w:rPr>
          <w:rFonts w:ascii="Hands On" w:hAnsi="Hands On"/>
          <w:b/>
          <w:sz w:val="36"/>
          <w:szCs w:val="36"/>
        </w:rPr>
      </w:pPr>
    </w:p>
    <w:p w:rsidR="008E36B5" w:rsidRDefault="008E36B5" w:rsidP="00FB6C8A">
      <w:pPr>
        <w:spacing w:after="0"/>
        <w:rPr>
          <w:rFonts w:ascii="Hands On" w:hAnsi="Hands On"/>
          <w:b/>
          <w:sz w:val="36"/>
          <w:szCs w:val="36"/>
        </w:rPr>
      </w:pPr>
    </w:p>
    <w:p w:rsidR="008E36B5" w:rsidRDefault="008E36B5" w:rsidP="00FB6C8A">
      <w:pPr>
        <w:spacing w:after="0"/>
        <w:rPr>
          <w:rFonts w:ascii="Hands On" w:hAnsi="Hands On"/>
          <w:b/>
          <w:sz w:val="36"/>
          <w:szCs w:val="36"/>
        </w:rPr>
      </w:pPr>
    </w:p>
    <w:p w:rsidR="008E36B5" w:rsidRDefault="008E36B5" w:rsidP="00FB6C8A">
      <w:pPr>
        <w:spacing w:after="0"/>
        <w:rPr>
          <w:rFonts w:ascii="Hands On" w:hAnsi="Hands On"/>
          <w:b/>
          <w:sz w:val="36"/>
          <w:szCs w:val="36"/>
        </w:rPr>
      </w:pPr>
    </w:p>
    <w:p w:rsidR="008E36B5" w:rsidRDefault="008E36B5" w:rsidP="00FB6C8A">
      <w:pPr>
        <w:spacing w:after="0"/>
        <w:rPr>
          <w:rFonts w:ascii="Hands On" w:hAnsi="Hands On"/>
          <w:b/>
          <w:sz w:val="36"/>
          <w:szCs w:val="36"/>
        </w:rPr>
      </w:pPr>
    </w:p>
    <w:p w:rsidR="008E36B5" w:rsidRDefault="008E36B5" w:rsidP="00FB6C8A">
      <w:pPr>
        <w:spacing w:after="0"/>
        <w:rPr>
          <w:rFonts w:ascii="Hands On" w:hAnsi="Hands On"/>
          <w:b/>
          <w:sz w:val="36"/>
          <w:szCs w:val="36"/>
        </w:rPr>
      </w:pPr>
    </w:p>
    <w:p w:rsidR="00FB6C8A" w:rsidRPr="00606776" w:rsidRDefault="00FB6C8A" w:rsidP="00FB6C8A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b/>
          <w:sz w:val="36"/>
          <w:szCs w:val="36"/>
        </w:rPr>
        <w:lastRenderedPageBreak/>
        <w:t>Major Refugee Source Countries</w:t>
      </w:r>
      <w:r w:rsidRPr="00606776">
        <w:rPr>
          <w:rFonts w:ascii="Hands On" w:hAnsi="Hands On"/>
          <w:sz w:val="36"/>
          <w:szCs w:val="36"/>
        </w:rPr>
        <w:t xml:space="preserve"> </w:t>
      </w:r>
      <w:r w:rsidRPr="00606776">
        <w:rPr>
          <w:rFonts w:ascii="Times New Roman" w:hAnsi="Times New Roman" w:cs="Times New Roman"/>
          <w:sz w:val="36"/>
          <w:szCs w:val="36"/>
        </w:rPr>
        <w:t>–</w:t>
      </w:r>
      <w:r w:rsidRPr="00606776">
        <w:rPr>
          <w:rFonts w:ascii="Hands On" w:hAnsi="Hands On"/>
          <w:sz w:val="36"/>
          <w:szCs w:val="36"/>
        </w:rPr>
        <w:t xml:space="preserve"> draw and label on the below map the locations and provide information about the push &amp; pull factors of the major refugee source countries (please see canvas review</w:t>
      </w:r>
      <w:r w:rsidR="00AE788D" w:rsidRPr="00606776">
        <w:rPr>
          <w:rFonts w:ascii="Hands On" w:hAnsi="Hands On"/>
          <w:sz w:val="36"/>
          <w:szCs w:val="36"/>
        </w:rPr>
        <w:t xml:space="preserve"> page for map)</w:t>
      </w:r>
      <w:r w:rsidRPr="00606776">
        <w:rPr>
          <w:rFonts w:ascii="Hands On" w:hAnsi="Hands On"/>
          <w:sz w:val="36"/>
          <w:szCs w:val="36"/>
        </w:rPr>
        <w:t xml:space="preserve"> </w:t>
      </w:r>
    </w:p>
    <w:p w:rsidR="00616C84" w:rsidRPr="00606776" w:rsidRDefault="00AE788D" w:rsidP="00616C84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sz w:val="36"/>
          <w:szCs w:val="36"/>
        </w:rPr>
        <w:t xml:space="preserve">                </w:t>
      </w: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AE788D" w:rsidP="00616C84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noProof/>
          <w:sz w:val="36"/>
          <w:szCs w:val="36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1045845</wp:posOffset>
            </wp:positionH>
            <wp:positionV relativeFrom="margin">
              <wp:posOffset>1999615</wp:posOffset>
            </wp:positionV>
            <wp:extent cx="6686550" cy="4556760"/>
            <wp:effectExtent l="0" t="1905" r="0" b="0"/>
            <wp:wrapSquare wrapText="bothSides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blank_map_continent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5" b="13550"/>
                    <a:stretch/>
                  </pic:blipFill>
                  <pic:spPr bwMode="auto">
                    <a:xfrm rot="5400000">
                      <a:off x="0" y="0"/>
                      <a:ext cx="6686550" cy="455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16C84" w:rsidRPr="00606776" w:rsidRDefault="00616C84" w:rsidP="00616C84">
      <w:pPr>
        <w:spacing w:after="0"/>
        <w:rPr>
          <w:rFonts w:ascii="Hands On" w:hAnsi="Hands On"/>
          <w:sz w:val="36"/>
          <w:szCs w:val="36"/>
        </w:rPr>
      </w:pPr>
    </w:p>
    <w:p w:rsidR="00616C84" w:rsidRPr="00606776" w:rsidRDefault="00616C84" w:rsidP="00967193">
      <w:pPr>
        <w:rPr>
          <w:rFonts w:ascii="Hands On" w:hAnsi="Hands On"/>
          <w:sz w:val="36"/>
          <w:szCs w:val="36"/>
        </w:rPr>
      </w:pPr>
    </w:p>
    <w:p w:rsidR="00AE788D" w:rsidRPr="00606776" w:rsidRDefault="00AE788D" w:rsidP="00967193">
      <w:pPr>
        <w:rPr>
          <w:rFonts w:ascii="Hands On" w:hAnsi="Hands On"/>
          <w:sz w:val="36"/>
          <w:szCs w:val="36"/>
        </w:rPr>
      </w:pPr>
    </w:p>
    <w:p w:rsidR="00AE788D" w:rsidRPr="00606776" w:rsidRDefault="00AE788D" w:rsidP="00967193">
      <w:pPr>
        <w:rPr>
          <w:rFonts w:ascii="Hands On" w:hAnsi="Hands On"/>
          <w:sz w:val="36"/>
          <w:szCs w:val="36"/>
        </w:rPr>
      </w:pPr>
    </w:p>
    <w:p w:rsidR="00AE788D" w:rsidRPr="00606776" w:rsidRDefault="00AE788D" w:rsidP="00967193">
      <w:pPr>
        <w:rPr>
          <w:rFonts w:ascii="Hands On" w:hAnsi="Hands On"/>
          <w:sz w:val="36"/>
          <w:szCs w:val="36"/>
        </w:rPr>
      </w:pPr>
    </w:p>
    <w:p w:rsidR="00AE788D" w:rsidRPr="00606776" w:rsidRDefault="00AE788D" w:rsidP="00967193">
      <w:pPr>
        <w:rPr>
          <w:rFonts w:ascii="Hands On" w:hAnsi="Hands On"/>
          <w:sz w:val="36"/>
          <w:szCs w:val="36"/>
        </w:rPr>
      </w:pPr>
    </w:p>
    <w:p w:rsidR="00AE788D" w:rsidRPr="00606776" w:rsidRDefault="00AE788D" w:rsidP="00967193">
      <w:pPr>
        <w:rPr>
          <w:rFonts w:ascii="Hands On" w:hAnsi="Hands On"/>
          <w:sz w:val="36"/>
          <w:szCs w:val="36"/>
        </w:rPr>
      </w:pPr>
    </w:p>
    <w:p w:rsidR="00AE788D" w:rsidRPr="00606776" w:rsidRDefault="00AE788D" w:rsidP="00967193">
      <w:pPr>
        <w:rPr>
          <w:rFonts w:ascii="Hands On" w:hAnsi="Hands On"/>
          <w:sz w:val="36"/>
          <w:szCs w:val="36"/>
        </w:rPr>
      </w:pPr>
    </w:p>
    <w:p w:rsidR="00AE788D" w:rsidRPr="00606776" w:rsidRDefault="00AE788D" w:rsidP="00967193">
      <w:pPr>
        <w:rPr>
          <w:rFonts w:ascii="Hands On" w:hAnsi="Hands On"/>
          <w:sz w:val="36"/>
          <w:szCs w:val="36"/>
        </w:rPr>
      </w:pPr>
    </w:p>
    <w:p w:rsidR="00AE788D" w:rsidRPr="00606776" w:rsidRDefault="00AE788D" w:rsidP="00967193">
      <w:pPr>
        <w:rPr>
          <w:rFonts w:ascii="Hands On" w:hAnsi="Hands On"/>
          <w:sz w:val="36"/>
          <w:szCs w:val="36"/>
        </w:rPr>
      </w:pPr>
    </w:p>
    <w:p w:rsidR="00AE788D" w:rsidRPr="00606776" w:rsidRDefault="00AE788D" w:rsidP="00967193">
      <w:pPr>
        <w:rPr>
          <w:rFonts w:ascii="Hands On" w:hAnsi="Hands On"/>
          <w:sz w:val="36"/>
          <w:szCs w:val="36"/>
        </w:rPr>
      </w:pPr>
    </w:p>
    <w:p w:rsidR="00AE788D" w:rsidRPr="00606776" w:rsidRDefault="00AE788D" w:rsidP="00967193">
      <w:pPr>
        <w:rPr>
          <w:rFonts w:ascii="Hands On" w:hAnsi="Hands On"/>
          <w:sz w:val="36"/>
          <w:szCs w:val="36"/>
        </w:rPr>
      </w:pPr>
    </w:p>
    <w:p w:rsidR="00AE788D" w:rsidRPr="00606776" w:rsidRDefault="00AE788D" w:rsidP="00967193">
      <w:pPr>
        <w:rPr>
          <w:rFonts w:ascii="Hands On" w:hAnsi="Hands On"/>
          <w:sz w:val="36"/>
          <w:szCs w:val="36"/>
        </w:rPr>
      </w:pPr>
    </w:p>
    <w:p w:rsidR="00AE788D" w:rsidRPr="00606776" w:rsidRDefault="00AE788D" w:rsidP="00967193">
      <w:pPr>
        <w:rPr>
          <w:rFonts w:ascii="Hands On" w:hAnsi="Hands On"/>
          <w:sz w:val="36"/>
          <w:szCs w:val="36"/>
        </w:rPr>
      </w:pPr>
    </w:p>
    <w:p w:rsidR="00AE788D" w:rsidRPr="00606776" w:rsidRDefault="00AE788D" w:rsidP="00967193">
      <w:pPr>
        <w:rPr>
          <w:rFonts w:ascii="Hands On" w:hAnsi="Hands On"/>
          <w:sz w:val="36"/>
          <w:szCs w:val="36"/>
        </w:rPr>
      </w:pPr>
    </w:p>
    <w:p w:rsidR="00AE788D" w:rsidRPr="00606776" w:rsidRDefault="00AE788D" w:rsidP="00967193">
      <w:pPr>
        <w:rPr>
          <w:rFonts w:ascii="Hands On" w:hAnsi="Hands On"/>
          <w:sz w:val="36"/>
          <w:szCs w:val="36"/>
        </w:rPr>
      </w:pPr>
    </w:p>
    <w:p w:rsidR="00AE788D" w:rsidRPr="00606776" w:rsidRDefault="00AE788D" w:rsidP="00967193">
      <w:pPr>
        <w:rPr>
          <w:rFonts w:ascii="Hands On" w:hAnsi="Hands On"/>
          <w:sz w:val="36"/>
          <w:szCs w:val="36"/>
        </w:rPr>
      </w:pPr>
    </w:p>
    <w:p w:rsidR="00AE788D" w:rsidRPr="00606776" w:rsidRDefault="00AE788D" w:rsidP="00967193">
      <w:pPr>
        <w:rPr>
          <w:rFonts w:ascii="Hands On" w:hAnsi="Hands On"/>
          <w:sz w:val="36"/>
          <w:szCs w:val="36"/>
        </w:rPr>
      </w:pPr>
    </w:p>
    <w:p w:rsidR="00AE788D" w:rsidRDefault="00AE788D" w:rsidP="00967193">
      <w:pPr>
        <w:rPr>
          <w:rFonts w:ascii="Hands On" w:hAnsi="Hands On"/>
          <w:sz w:val="36"/>
          <w:szCs w:val="36"/>
        </w:rPr>
      </w:pPr>
    </w:p>
    <w:p w:rsidR="008E36B5" w:rsidRDefault="008E36B5" w:rsidP="00967193">
      <w:pPr>
        <w:rPr>
          <w:rFonts w:ascii="Hands On" w:hAnsi="Hands On"/>
          <w:sz w:val="36"/>
          <w:szCs w:val="36"/>
        </w:rPr>
      </w:pPr>
    </w:p>
    <w:p w:rsidR="008E36B5" w:rsidRDefault="008E36B5" w:rsidP="00967193">
      <w:pPr>
        <w:rPr>
          <w:rFonts w:ascii="Hands On" w:hAnsi="Hands On"/>
          <w:sz w:val="36"/>
          <w:szCs w:val="36"/>
        </w:rPr>
      </w:pPr>
    </w:p>
    <w:p w:rsidR="008E36B5" w:rsidRDefault="008E36B5" w:rsidP="00967193">
      <w:pPr>
        <w:rPr>
          <w:rFonts w:ascii="Hands On" w:hAnsi="Hands On"/>
          <w:sz w:val="36"/>
          <w:szCs w:val="36"/>
        </w:rPr>
      </w:pPr>
    </w:p>
    <w:p w:rsidR="008E36B5" w:rsidRPr="00606776" w:rsidRDefault="008E36B5" w:rsidP="00967193">
      <w:pPr>
        <w:rPr>
          <w:rFonts w:ascii="Hands On" w:hAnsi="Hands On"/>
          <w:sz w:val="36"/>
          <w:szCs w:val="36"/>
        </w:rPr>
      </w:pPr>
    </w:p>
    <w:p w:rsidR="00AE788D" w:rsidRPr="00606776" w:rsidRDefault="00AE788D" w:rsidP="00AE788D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b/>
          <w:sz w:val="36"/>
          <w:szCs w:val="36"/>
        </w:rPr>
        <w:lastRenderedPageBreak/>
        <w:t>Documented Migration from Middle &amp; South America to the US</w:t>
      </w:r>
      <w:r w:rsidRPr="00606776">
        <w:rPr>
          <w:rFonts w:ascii="Hands On" w:hAnsi="Hands On"/>
          <w:sz w:val="36"/>
          <w:szCs w:val="36"/>
        </w:rPr>
        <w:t xml:space="preserve"> </w:t>
      </w:r>
      <w:r w:rsidRPr="00606776">
        <w:rPr>
          <w:rFonts w:ascii="Times New Roman" w:hAnsi="Times New Roman" w:cs="Times New Roman"/>
          <w:sz w:val="36"/>
          <w:szCs w:val="36"/>
        </w:rPr>
        <w:t>–</w:t>
      </w:r>
      <w:r w:rsidRPr="00606776">
        <w:rPr>
          <w:rFonts w:ascii="Hands On" w:hAnsi="Hands On"/>
          <w:sz w:val="36"/>
          <w:szCs w:val="36"/>
        </w:rPr>
        <w:t xml:space="preserve"> draw arrows and label the below map with information about the flow of legal immigrants from Latin America into the United States. </w:t>
      </w:r>
    </w:p>
    <w:p w:rsidR="00AE788D" w:rsidRPr="00606776" w:rsidRDefault="00AE788D" w:rsidP="00AE788D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noProof/>
          <w:sz w:val="36"/>
          <w:szCs w:val="36"/>
        </w:rPr>
        <w:drawing>
          <wp:inline distT="0" distB="0" distL="0" distR="0">
            <wp:extent cx="6442895" cy="3790950"/>
            <wp:effectExtent l="19050" t="19050" r="15240" b="1905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5a55410224f2054af44c872b2b18c87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7" b="52753"/>
                    <a:stretch/>
                  </pic:blipFill>
                  <pic:spPr bwMode="auto">
                    <a:xfrm>
                      <a:off x="0" y="0"/>
                      <a:ext cx="6443472" cy="37912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88D" w:rsidRPr="00606776" w:rsidRDefault="00AE788D" w:rsidP="00AE788D">
      <w:pPr>
        <w:spacing w:after="0"/>
        <w:rPr>
          <w:rFonts w:ascii="Hands On" w:hAnsi="Hands On"/>
          <w:sz w:val="36"/>
          <w:szCs w:val="36"/>
        </w:rPr>
      </w:pPr>
    </w:p>
    <w:p w:rsidR="00C30177" w:rsidRPr="00606776" w:rsidRDefault="00C30177" w:rsidP="00AE788D">
      <w:pPr>
        <w:spacing w:after="0"/>
        <w:rPr>
          <w:rFonts w:ascii="Hands On" w:hAnsi="Hands On"/>
          <w:sz w:val="36"/>
          <w:szCs w:val="36"/>
        </w:rPr>
      </w:pPr>
    </w:p>
    <w:p w:rsidR="00C30177" w:rsidRPr="00606776" w:rsidRDefault="00C30177" w:rsidP="00AE788D">
      <w:pPr>
        <w:spacing w:after="0"/>
        <w:rPr>
          <w:rFonts w:ascii="Hands On" w:hAnsi="Hands On"/>
          <w:sz w:val="36"/>
          <w:szCs w:val="36"/>
        </w:rPr>
      </w:pPr>
    </w:p>
    <w:p w:rsidR="00C30177" w:rsidRPr="00606776" w:rsidRDefault="00C30177" w:rsidP="00AE788D">
      <w:pPr>
        <w:spacing w:after="0"/>
        <w:rPr>
          <w:rFonts w:ascii="Hands On" w:hAnsi="Hands On"/>
          <w:sz w:val="36"/>
          <w:szCs w:val="36"/>
        </w:rPr>
      </w:pPr>
    </w:p>
    <w:p w:rsidR="00C30177" w:rsidRPr="00606776" w:rsidRDefault="00C30177" w:rsidP="00AE788D">
      <w:pPr>
        <w:spacing w:after="0"/>
        <w:rPr>
          <w:rFonts w:ascii="Hands On" w:hAnsi="Hands On"/>
          <w:sz w:val="36"/>
          <w:szCs w:val="36"/>
        </w:rPr>
      </w:pPr>
    </w:p>
    <w:p w:rsidR="00C30177" w:rsidRPr="00606776" w:rsidRDefault="00C30177" w:rsidP="00AE788D">
      <w:pPr>
        <w:spacing w:after="0"/>
        <w:rPr>
          <w:rFonts w:ascii="Hands On" w:hAnsi="Hands On"/>
          <w:sz w:val="36"/>
          <w:szCs w:val="36"/>
        </w:rPr>
      </w:pPr>
    </w:p>
    <w:p w:rsidR="00C30177" w:rsidRPr="00606776" w:rsidRDefault="00C30177" w:rsidP="00AE788D">
      <w:pPr>
        <w:spacing w:after="0"/>
        <w:rPr>
          <w:rFonts w:ascii="Hands On" w:hAnsi="Hands On"/>
          <w:sz w:val="36"/>
          <w:szCs w:val="36"/>
        </w:rPr>
      </w:pPr>
    </w:p>
    <w:p w:rsidR="00C30177" w:rsidRPr="00606776" w:rsidRDefault="00C30177" w:rsidP="00AE788D">
      <w:pPr>
        <w:spacing w:after="0"/>
        <w:rPr>
          <w:rFonts w:ascii="Hands On" w:hAnsi="Hands On"/>
          <w:sz w:val="36"/>
          <w:szCs w:val="36"/>
        </w:rPr>
      </w:pPr>
    </w:p>
    <w:p w:rsidR="00C30177" w:rsidRPr="00606776" w:rsidRDefault="00C30177" w:rsidP="00AE788D">
      <w:pPr>
        <w:spacing w:after="0"/>
        <w:rPr>
          <w:rFonts w:ascii="Hands On" w:hAnsi="Hands On"/>
          <w:sz w:val="36"/>
          <w:szCs w:val="36"/>
        </w:rPr>
      </w:pPr>
    </w:p>
    <w:p w:rsidR="00C30177" w:rsidRPr="00606776" w:rsidRDefault="00C30177" w:rsidP="00AE788D">
      <w:pPr>
        <w:spacing w:after="0"/>
        <w:rPr>
          <w:rFonts w:ascii="Hands On" w:hAnsi="Hands On"/>
          <w:sz w:val="36"/>
          <w:szCs w:val="36"/>
        </w:rPr>
      </w:pPr>
    </w:p>
    <w:p w:rsidR="00C30177" w:rsidRPr="00606776" w:rsidRDefault="00C30177" w:rsidP="00AE788D">
      <w:pPr>
        <w:spacing w:after="0"/>
        <w:rPr>
          <w:rFonts w:ascii="Hands On" w:hAnsi="Hands On"/>
          <w:sz w:val="36"/>
          <w:szCs w:val="36"/>
        </w:rPr>
      </w:pPr>
    </w:p>
    <w:p w:rsidR="00C30177" w:rsidRDefault="00C30177" w:rsidP="00AE788D">
      <w:pPr>
        <w:spacing w:after="0"/>
        <w:rPr>
          <w:rFonts w:ascii="Hands On" w:hAnsi="Hands On"/>
          <w:sz w:val="36"/>
          <w:szCs w:val="36"/>
        </w:rPr>
      </w:pPr>
    </w:p>
    <w:p w:rsidR="008E36B5" w:rsidRDefault="008E36B5" w:rsidP="00AE788D">
      <w:pPr>
        <w:spacing w:after="0"/>
        <w:rPr>
          <w:rFonts w:ascii="Hands On" w:hAnsi="Hands On"/>
          <w:sz w:val="36"/>
          <w:szCs w:val="36"/>
        </w:rPr>
      </w:pPr>
    </w:p>
    <w:p w:rsidR="008E36B5" w:rsidRDefault="008E36B5" w:rsidP="00AE788D">
      <w:pPr>
        <w:spacing w:after="0"/>
        <w:rPr>
          <w:rFonts w:ascii="Hands On" w:hAnsi="Hands On"/>
          <w:sz w:val="36"/>
          <w:szCs w:val="36"/>
        </w:rPr>
      </w:pPr>
    </w:p>
    <w:p w:rsidR="008E36B5" w:rsidRDefault="008E36B5" w:rsidP="00AE788D">
      <w:pPr>
        <w:spacing w:after="0"/>
        <w:rPr>
          <w:rFonts w:ascii="Hands On" w:hAnsi="Hands On"/>
          <w:sz w:val="36"/>
          <w:szCs w:val="36"/>
        </w:rPr>
      </w:pPr>
    </w:p>
    <w:p w:rsidR="008E36B5" w:rsidRDefault="008E36B5" w:rsidP="00AE788D">
      <w:pPr>
        <w:spacing w:after="0"/>
        <w:rPr>
          <w:rFonts w:ascii="Hands On" w:hAnsi="Hands On"/>
          <w:sz w:val="36"/>
          <w:szCs w:val="36"/>
        </w:rPr>
      </w:pPr>
    </w:p>
    <w:p w:rsidR="008E36B5" w:rsidRPr="00606776" w:rsidRDefault="008E36B5" w:rsidP="00AE788D">
      <w:pPr>
        <w:spacing w:after="0"/>
        <w:rPr>
          <w:rFonts w:ascii="Hands On" w:hAnsi="Hands On"/>
          <w:sz w:val="36"/>
          <w:szCs w:val="36"/>
        </w:rPr>
      </w:pPr>
    </w:p>
    <w:p w:rsidR="00C30177" w:rsidRPr="00606776" w:rsidRDefault="00C30177" w:rsidP="00AE788D">
      <w:pPr>
        <w:spacing w:after="0"/>
        <w:rPr>
          <w:rFonts w:ascii="Hands On" w:hAnsi="Hands On"/>
          <w:sz w:val="36"/>
          <w:szCs w:val="36"/>
        </w:rPr>
      </w:pPr>
    </w:p>
    <w:p w:rsidR="00C30177" w:rsidRPr="00606776" w:rsidRDefault="00C30177" w:rsidP="00AE788D">
      <w:pPr>
        <w:spacing w:after="0"/>
        <w:rPr>
          <w:rFonts w:ascii="Hands On" w:hAnsi="Hands On"/>
          <w:sz w:val="36"/>
          <w:szCs w:val="36"/>
        </w:rPr>
      </w:pPr>
    </w:p>
    <w:p w:rsidR="00C30177" w:rsidRPr="00606776" w:rsidRDefault="00C30177" w:rsidP="00AE788D">
      <w:pPr>
        <w:spacing w:after="0"/>
        <w:rPr>
          <w:rFonts w:ascii="Hands On" w:hAnsi="Hands On"/>
          <w:sz w:val="36"/>
          <w:szCs w:val="36"/>
        </w:rPr>
      </w:pPr>
    </w:p>
    <w:p w:rsidR="00C30177" w:rsidRPr="00606776" w:rsidRDefault="00C30177" w:rsidP="00AE788D">
      <w:pPr>
        <w:spacing w:after="0"/>
        <w:rPr>
          <w:rFonts w:ascii="Hands On" w:hAnsi="Hands On"/>
          <w:sz w:val="36"/>
          <w:szCs w:val="36"/>
        </w:rPr>
      </w:pPr>
    </w:p>
    <w:p w:rsidR="00C30177" w:rsidRPr="00606776" w:rsidRDefault="00C30177" w:rsidP="00AE788D">
      <w:pPr>
        <w:spacing w:after="0"/>
        <w:rPr>
          <w:rFonts w:ascii="Hands On" w:hAnsi="Hands On"/>
          <w:sz w:val="36"/>
          <w:szCs w:val="36"/>
        </w:rPr>
      </w:pPr>
    </w:p>
    <w:p w:rsidR="00C30177" w:rsidRPr="00F446E5" w:rsidRDefault="00C30177" w:rsidP="00C30177">
      <w:p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lastRenderedPageBreak/>
        <w:t xml:space="preserve">Chapter 4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Folk &amp; Popular Culture</w:t>
      </w:r>
    </w:p>
    <w:p w:rsidR="00C30177" w:rsidRPr="00F446E5" w:rsidRDefault="00F53930" w:rsidP="00C30177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Culture Big Ideas</w:t>
      </w:r>
    </w:p>
    <w:p w:rsidR="00F53930" w:rsidRPr="00F446E5" w:rsidRDefault="00F53930" w:rsidP="00D53500">
      <w:pPr>
        <w:pStyle w:val="ListParagraph"/>
        <w:numPr>
          <w:ilvl w:val="0"/>
          <w:numId w:val="4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Pop Culture vs Folk Culture</w:t>
      </w:r>
    </w:p>
    <w:p w:rsidR="00F53930" w:rsidRPr="00F446E5" w:rsidRDefault="00F53930" w:rsidP="00D53500">
      <w:pPr>
        <w:pStyle w:val="ListParagraph"/>
        <w:numPr>
          <w:ilvl w:val="0"/>
          <w:numId w:val="4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Material vs Non-Material Culture</w:t>
      </w:r>
    </w:p>
    <w:p w:rsidR="00F53930" w:rsidRPr="00F446E5" w:rsidRDefault="00F53930" w:rsidP="00D53500">
      <w:pPr>
        <w:pStyle w:val="ListParagraph"/>
        <w:numPr>
          <w:ilvl w:val="0"/>
          <w:numId w:val="4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Acculturation, Assimilation, Syncretism</w:t>
      </w:r>
    </w:p>
    <w:p w:rsidR="00F53930" w:rsidRPr="00F446E5" w:rsidRDefault="00F53930" w:rsidP="00D53500">
      <w:pPr>
        <w:pStyle w:val="ListParagraph"/>
        <w:numPr>
          <w:ilvl w:val="0"/>
          <w:numId w:val="4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Cultural Hearths &amp; regions</w:t>
      </w:r>
    </w:p>
    <w:p w:rsidR="00F53930" w:rsidRPr="00F446E5" w:rsidRDefault="00F53930" w:rsidP="00D53500">
      <w:pPr>
        <w:pStyle w:val="ListParagraph"/>
        <w:numPr>
          <w:ilvl w:val="0"/>
          <w:numId w:val="4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Cultural landscape</w:t>
      </w:r>
    </w:p>
    <w:p w:rsidR="00F53930" w:rsidRPr="00F446E5" w:rsidRDefault="00F53930" w:rsidP="00D53500">
      <w:pPr>
        <w:pStyle w:val="ListParagraph"/>
        <w:numPr>
          <w:ilvl w:val="1"/>
          <w:numId w:val="4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Placelessness &amp; convergence of</w:t>
      </w:r>
    </w:p>
    <w:p w:rsidR="00F53930" w:rsidRPr="00F446E5" w:rsidRDefault="00F53930" w:rsidP="00D53500">
      <w:pPr>
        <w:pStyle w:val="ListParagraph"/>
        <w:numPr>
          <w:ilvl w:val="0"/>
          <w:numId w:val="4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Housing</w:t>
      </w:r>
    </w:p>
    <w:p w:rsidR="00F53930" w:rsidRPr="00F446E5" w:rsidRDefault="00F53930" w:rsidP="00D53500">
      <w:pPr>
        <w:pStyle w:val="ListParagraph"/>
        <w:numPr>
          <w:ilvl w:val="0"/>
          <w:numId w:val="4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Diffusion of Culture</w:t>
      </w:r>
    </w:p>
    <w:p w:rsidR="00F53930" w:rsidRPr="00F446E5" w:rsidRDefault="00F53930" w:rsidP="00D53500">
      <w:pPr>
        <w:pStyle w:val="ListParagraph"/>
        <w:numPr>
          <w:ilvl w:val="0"/>
          <w:numId w:val="4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Distance Decay &amp; Time-space compression</w:t>
      </w:r>
    </w:p>
    <w:p w:rsidR="00F53930" w:rsidRPr="00F446E5" w:rsidRDefault="00F53930" w:rsidP="00D53500">
      <w:pPr>
        <w:pStyle w:val="ListParagraph"/>
        <w:numPr>
          <w:ilvl w:val="0"/>
          <w:numId w:val="4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Effects of Globalization</w:t>
      </w:r>
    </w:p>
    <w:p w:rsidR="00F53930" w:rsidRPr="00F446E5" w:rsidRDefault="000319FB" w:rsidP="00F53930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What is Culture</w:t>
      </w:r>
    </w:p>
    <w:p w:rsidR="000319FB" w:rsidRPr="00F446E5" w:rsidRDefault="000319FB" w:rsidP="00D53500">
      <w:pPr>
        <w:pStyle w:val="ListParagraph"/>
        <w:numPr>
          <w:ilvl w:val="0"/>
          <w:numId w:val="4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The _________________________ of three things</w:t>
      </w:r>
    </w:p>
    <w:p w:rsidR="000319FB" w:rsidRPr="00F446E5" w:rsidRDefault="000319FB" w:rsidP="00D53500">
      <w:pPr>
        <w:pStyle w:val="ListParagraph"/>
        <w:numPr>
          <w:ilvl w:val="1"/>
          <w:numId w:val="4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Customary beliefs &amp; _______________________</w:t>
      </w:r>
    </w:p>
    <w:p w:rsidR="000319FB" w:rsidRPr="00F446E5" w:rsidRDefault="000319FB" w:rsidP="00D53500">
      <w:pPr>
        <w:pStyle w:val="ListParagraph"/>
        <w:numPr>
          <w:ilvl w:val="1"/>
          <w:numId w:val="4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Material artifacts</w:t>
      </w:r>
    </w:p>
    <w:p w:rsidR="000319FB" w:rsidRPr="00F446E5" w:rsidRDefault="000319FB" w:rsidP="00D53500">
      <w:pPr>
        <w:pStyle w:val="ListParagraph"/>
        <w:numPr>
          <w:ilvl w:val="1"/>
          <w:numId w:val="4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Social forms (political institutions)</w:t>
      </w:r>
    </w:p>
    <w:p w:rsidR="000319FB" w:rsidRPr="00F446E5" w:rsidRDefault="000319FB" w:rsidP="000319FB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Population Culture vs. Folk Culture</w:t>
      </w:r>
    </w:p>
    <w:p w:rsidR="000319FB" w:rsidRPr="00F446E5" w:rsidRDefault="000319FB" w:rsidP="00D53500">
      <w:pPr>
        <w:pStyle w:val="ListParagraph"/>
        <w:numPr>
          <w:ilvl w:val="0"/>
          <w:numId w:val="4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Popular culture</w:t>
      </w:r>
    </w:p>
    <w:p w:rsidR="000319FB" w:rsidRPr="00F446E5" w:rsidRDefault="000319FB" w:rsidP="00D53500">
      <w:pPr>
        <w:pStyle w:val="ListParagraph"/>
        <w:numPr>
          <w:ilvl w:val="1"/>
          <w:numId w:val="4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Large, incorporates _________________________________ population</w:t>
      </w:r>
    </w:p>
    <w:p w:rsidR="000319FB" w:rsidRPr="00F446E5" w:rsidRDefault="000319FB" w:rsidP="00D53500">
      <w:pPr>
        <w:pStyle w:val="ListParagraph"/>
        <w:numPr>
          <w:ilvl w:val="1"/>
          <w:numId w:val="4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Typically, _________________</w:t>
      </w:r>
    </w:p>
    <w:p w:rsidR="000319FB" w:rsidRPr="00F446E5" w:rsidRDefault="000319FB" w:rsidP="00D53500">
      <w:pPr>
        <w:pStyle w:val="ListParagraph"/>
        <w:numPr>
          <w:ilvl w:val="1"/>
          <w:numId w:val="4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Experiences quickly changing cultural traits</w:t>
      </w:r>
    </w:p>
    <w:p w:rsidR="000319FB" w:rsidRPr="00F446E5" w:rsidRDefault="000319FB" w:rsidP="00D53500">
      <w:pPr>
        <w:pStyle w:val="ListParagraph"/>
        <w:numPr>
          <w:ilvl w:val="1"/>
          <w:numId w:val="4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Encompasses clothing, music, ____________________, food, religious practice, &amp; aesthetic values</w:t>
      </w:r>
    </w:p>
    <w:p w:rsidR="000319FB" w:rsidRPr="00F446E5" w:rsidRDefault="000319FB" w:rsidP="00D53500">
      <w:pPr>
        <w:pStyle w:val="ListParagraph"/>
        <w:numPr>
          <w:ilvl w:val="0"/>
          <w:numId w:val="4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Folk</w:t>
      </w:r>
    </w:p>
    <w:p w:rsidR="000319FB" w:rsidRPr="00F446E5" w:rsidRDefault="000319FB" w:rsidP="00D53500">
      <w:pPr>
        <w:pStyle w:val="ListParagraph"/>
        <w:numPr>
          <w:ilvl w:val="1"/>
          <w:numId w:val="4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Small, incorporates a _________________________________ population</w:t>
      </w:r>
    </w:p>
    <w:p w:rsidR="000319FB" w:rsidRPr="00F446E5" w:rsidRDefault="000319FB" w:rsidP="00D53500">
      <w:pPr>
        <w:pStyle w:val="ListParagraph"/>
        <w:numPr>
          <w:ilvl w:val="1"/>
          <w:numId w:val="4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Typically, ____________</w:t>
      </w:r>
    </w:p>
    <w:p w:rsidR="000319FB" w:rsidRPr="00F446E5" w:rsidRDefault="000319FB" w:rsidP="00D53500">
      <w:pPr>
        <w:pStyle w:val="ListParagraph"/>
        <w:numPr>
          <w:ilvl w:val="1"/>
          <w:numId w:val="4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Cohesive in cultural traits</w:t>
      </w:r>
    </w:p>
    <w:p w:rsidR="00F53930" w:rsidRPr="00F446E5" w:rsidRDefault="000319FB" w:rsidP="00F53930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Material vs. Non-Material Culture</w:t>
      </w:r>
    </w:p>
    <w:p w:rsidR="000319FB" w:rsidRPr="00F446E5" w:rsidRDefault="000319FB" w:rsidP="00D53500">
      <w:pPr>
        <w:pStyle w:val="ListParagraph"/>
        <w:numPr>
          <w:ilvl w:val="0"/>
          <w:numId w:val="4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 Culture</w:t>
      </w:r>
    </w:p>
    <w:p w:rsidR="000319FB" w:rsidRPr="00F446E5" w:rsidRDefault="000319FB" w:rsidP="00D53500">
      <w:pPr>
        <w:pStyle w:val="ListParagraph"/>
        <w:numPr>
          <w:ilvl w:val="1"/>
          <w:numId w:val="4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Things that we _________________</w:t>
      </w:r>
    </w:p>
    <w:p w:rsidR="000319FB" w:rsidRPr="00F446E5" w:rsidRDefault="000319FB" w:rsidP="00D53500">
      <w:pPr>
        <w:pStyle w:val="ListParagraph"/>
        <w:numPr>
          <w:ilvl w:val="1"/>
          <w:numId w:val="4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Art, houses, clothing sports, dance, &amp; foods</w:t>
      </w:r>
    </w:p>
    <w:p w:rsidR="000319FB" w:rsidRPr="00F446E5" w:rsidRDefault="000319FB" w:rsidP="00D53500">
      <w:pPr>
        <w:pStyle w:val="ListParagraph"/>
        <w:numPr>
          <w:ilvl w:val="0"/>
          <w:numId w:val="4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Non-material culture</w:t>
      </w:r>
    </w:p>
    <w:p w:rsidR="000319FB" w:rsidRPr="00F446E5" w:rsidRDefault="000319FB" w:rsidP="00D53500">
      <w:pPr>
        <w:pStyle w:val="ListParagraph"/>
        <w:numPr>
          <w:ilvl w:val="1"/>
          <w:numId w:val="4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The __________________, aesthetics, &amp; values of a group of people</w:t>
      </w:r>
    </w:p>
    <w:p w:rsidR="000319FB" w:rsidRPr="00F446E5" w:rsidRDefault="000319FB" w:rsidP="00D53500">
      <w:pPr>
        <w:pStyle w:val="ListParagraph"/>
        <w:numPr>
          <w:ilvl w:val="0"/>
          <w:numId w:val="4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Your material culture will _____________________ your nonmaterial culture</w:t>
      </w:r>
    </w:p>
    <w:p w:rsidR="000319FB" w:rsidRPr="00F446E5" w:rsidRDefault="000319FB" w:rsidP="00D53500">
      <w:pPr>
        <w:pStyle w:val="ListParagraph"/>
        <w:numPr>
          <w:ilvl w:val="1"/>
          <w:numId w:val="4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I.E. the Chinese _____________________ has historically been the symbol of the Chinese Emperor. Currently it is used as a symbol of the Chinese culture. </w:t>
      </w:r>
    </w:p>
    <w:p w:rsidR="000319FB" w:rsidRPr="00F446E5" w:rsidRDefault="000319FB" w:rsidP="000319FB">
      <w:pPr>
        <w:spacing w:after="0"/>
        <w:rPr>
          <w:b/>
          <w:sz w:val="24"/>
          <w:szCs w:val="24"/>
          <w:u w:val="single"/>
        </w:rPr>
      </w:pPr>
      <w:r w:rsidRPr="00F446E5">
        <w:rPr>
          <w:b/>
          <w:sz w:val="24"/>
          <w:szCs w:val="24"/>
          <w:u w:val="single"/>
        </w:rPr>
        <w:t>Acculturation</w:t>
      </w:r>
    </w:p>
    <w:p w:rsidR="00C30177" w:rsidRPr="00F446E5" w:rsidRDefault="000319FB" w:rsidP="00D53500">
      <w:pPr>
        <w:pStyle w:val="ListParagraph"/>
        <w:numPr>
          <w:ilvl w:val="0"/>
          <w:numId w:val="4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When one group of people adopt the cultural traits of another culture</w:t>
      </w:r>
    </w:p>
    <w:p w:rsidR="00DE07E5" w:rsidRPr="00F446E5" w:rsidRDefault="00DE07E5" w:rsidP="00DE07E5">
      <w:pPr>
        <w:spacing w:after="0"/>
        <w:rPr>
          <w:sz w:val="24"/>
          <w:szCs w:val="24"/>
        </w:rPr>
      </w:pPr>
    </w:p>
    <w:p w:rsidR="00DE07E5" w:rsidRPr="00F446E5" w:rsidRDefault="00DE07E5" w:rsidP="00DE07E5">
      <w:pPr>
        <w:spacing w:after="0"/>
        <w:rPr>
          <w:sz w:val="24"/>
          <w:szCs w:val="24"/>
        </w:rPr>
      </w:pPr>
    </w:p>
    <w:p w:rsidR="00DE07E5" w:rsidRPr="00F446E5" w:rsidRDefault="00DE07E5" w:rsidP="00DE07E5">
      <w:pPr>
        <w:spacing w:after="0"/>
        <w:rPr>
          <w:sz w:val="24"/>
          <w:szCs w:val="24"/>
        </w:rPr>
      </w:pPr>
    </w:p>
    <w:p w:rsidR="00DE07E5" w:rsidRPr="00F446E5" w:rsidRDefault="00DE07E5" w:rsidP="00DE07E5">
      <w:pPr>
        <w:spacing w:after="0"/>
        <w:rPr>
          <w:sz w:val="24"/>
          <w:szCs w:val="24"/>
        </w:rPr>
      </w:pPr>
    </w:p>
    <w:p w:rsidR="00DE07E5" w:rsidRPr="00F446E5" w:rsidRDefault="00DE07E5" w:rsidP="00DE07E5">
      <w:pPr>
        <w:spacing w:after="0"/>
        <w:rPr>
          <w:sz w:val="24"/>
          <w:szCs w:val="24"/>
        </w:rPr>
      </w:pPr>
    </w:p>
    <w:p w:rsidR="00DE07E5" w:rsidRPr="00F446E5" w:rsidRDefault="00DE07E5" w:rsidP="00DE07E5">
      <w:pPr>
        <w:spacing w:after="0"/>
        <w:rPr>
          <w:sz w:val="24"/>
          <w:szCs w:val="24"/>
        </w:rPr>
      </w:pPr>
    </w:p>
    <w:p w:rsidR="00DE07E5" w:rsidRPr="00F446E5" w:rsidRDefault="00F446E5" w:rsidP="00DE07E5">
      <w:pPr>
        <w:spacing w:after="0"/>
        <w:rPr>
          <w:sz w:val="24"/>
          <w:szCs w:val="24"/>
        </w:rPr>
      </w:pPr>
      <w:r w:rsidRPr="00F446E5">
        <w:rPr>
          <w:noProof/>
          <w:sz w:val="24"/>
          <w:szCs w:val="24"/>
        </w:rPr>
        <w:lastRenderedPageBreak/>
        <w:drawing>
          <wp:anchor distT="0" distB="0" distL="114300" distR="114300" simplePos="0" relativeHeight="251753472" behindDoc="0" locked="0" layoutInCell="1" allowOverlap="1" wp14:anchorId="7F649B86" wp14:editId="51AF5B7D">
            <wp:simplePos x="0" y="0"/>
            <wp:positionH relativeFrom="column">
              <wp:posOffset>207178</wp:posOffset>
            </wp:positionH>
            <wp:positionV relativeFrom="paragraph">
              <wp:posOffset>-236993</wp:posOffset>
            </wp:positionV>
            <wp:extent cx="1151907" cy="829563"/>
            <wp:effectExtent l="0" t="0" r="0" b="889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eyespylogo_transparen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907" cy="829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46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1D3C54" wp14:editId="1DA010C0">
                <wp:simplePos x="0" y="0"/>
                <wp:positionH relativeFrom="column">
                  <wp:posOffset>1357437</wp:posOffset>
                </wp:positionH>
                <wp:positionV relativeFrom="paragraph">
                  <wp:posOffset>-306070</wp:posOffset>
                </wp:positionV>
                <wp:extent cx="5307965" cy="1622066"/>
                <wp:effectExtent l="0" t="0" r="26035" b="1651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7965" cy="16220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2547" w:rsidRPr="00F446E5" w:rsidRDefault="008E2547" w:rsidP="00815A4C">
                            <w:pPr>
                              <w:spacing w:after="0"/>
                              <w:rPr>
                                <w:rFonts w:ascii="Hands On" w:hAnsi="Hands O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446E5">
                              <w:rPr>
                                <w:rFonts w:ascii="Hands On" w:hAnsi="Hands O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Acculturation is the process of social, psychological, &amp; cultural changes that stem from blending between cultures. Historically, it is the direct change of one</w:t>
                            </w:r>
                            <w:r w:rsidRPr="00F446E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’</w:t>
                            </w:r>
                            <w:r w:rsidRPr="00F446E5">
                              <w:rPr>
                                <w:rFonts w:ascii="Hands On" w:hAnsi="Hands O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s culture through dominance over another</w:t>
                            </w:r>
                            <w:r w:rsidRPr="00F446E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’</w:t>
                            </w:r>
                            <w:r w:rsidRPr="00F446E5">
                              <w:rPr>
                                <w:rFonts w:ascii="Hands On" w:hAnsi="Hands O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 culture. </w:t>
                            </w:r>
                          </w:p>
                          <w:p w:rsidR="008E2547" w:rsidRPr="00F446E5" w:rsidRDefault="008E2547" w:rsidP="00D5350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0"/>
                              <w:rPr>
                                <w:rFonts w:ascii="Hands On" w:hAnsi="Hands O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446E5">
                              <w:rPr>
                                <w:rFonts w:ascii="Hands On" w:hAnsi="Hands O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oup level </w:t>
                            </w:r>
                            <w:r w:rsidRPr="00F446E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F446E5">
                              <w:rPr>
                                <w:rFonts w:ascii="Hands On" w:hAnsi="Hands O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esults in changes to culture, customs, religious practices, diet, healthcare, &amp; other social institutions</w:t>
                            </w:r>
                          </w:p>
                          <w:p w:rsidR="008E2547" w:rsidRPr="00F446E5" w:rsidRDefault="008E2547" w:rsidP="00D5350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0"/>
                              <w:rPr>
                                <w:rFonts w:ascii="Hands On" w:hAnsi="Hands O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446E5">
                              <w:rPr>
                                <w:rFonts w:ascii="Hands On" w:hAnsi="Hands O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dividual level </w:t>
                            </w:r>
                            <w:r w:rsidRPr="00F446E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F446E5">
                              <w:rPr>
                                <w:rFonts w:ascii="Hands On" w:hAnsi="Hands O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efers to the socialization, process by which foreign-born individuals adopt the values, customs, norms, attitudes, &amp; behaviors, of the dominant hot cultu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D3C54" id="Rectangle 204" o:spid="_x0000_s1048" style="position:absolute;margin-left:106.9pt;margin-top:-24.1pt;width:417.95pt;height:127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" fillcolor="white [3212]" strokecolor="black [3213]" strokeweight="1pt">
                <v:textbox>
                  <w:txbxContent>
                    <w:p w:rsidR="008E2547" w:rsidRPr="00F446E5" w:rsidRDefault="008E2547" w:rsidP="00815A4C">
                      <w:pPr>
                        <w:spacing w:after="0"/>
                        <w:rPr>
                          <w:rFonts w:ascii="Hands On" w:hAnsi="Hands On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F446E5">
                        <w:rPr>
                          <w:rFonts w:ascii="Hands On" w:hAnsi="Hands On"/>
                          <w:i/>
                          <w:color w:val="000000" w:themeColor="text1"/>
                          <w:sz w:val="28"/>
                          <w:szCs w:val="28"/>
                        </w:rPr>
                        <w:t>Acculturation is the process of social, psychological, &amp; cultural changes that stem from blending between cultures. Historically, it is the direct change of one</w:t>
                      </w:r>
                      <w:r w:rsidRPr="00F446E5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>’</w:t>
                      </w:r>
                      <w:r w:rsidRPr="00F446E5">
                        <w:rPr>
                          <w:rFonts w:ascii="Hands On" w:hAnsi="Hands On"/>
                          <w:i/>
                          <w:color w:val="000000" w:themeColor="text1"/>
                          <w:sz w:val="28"/>
                          <w:szCs w:val="28"/>
                        </w:rPr>
                        <w:t>s culture through dominance over another</w:t>
                      </w:r>
                      <w:r w:rsidRPr="00F446E5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>’</w:t>
                      </w:r>
                      <w:r w:rsidRPr="00F446E5">
                        <w:rPr>
                          <w:rFonts w:ascii="Hands On" w:hAnsi="Hands On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s culture. </w:t>
                      </w:r>
                    </w:p>
                    <w:p w:rsidR="008E2547" w:rsidRPr="00F446E5" w:rsidRDefault="008E2547" w:rsidP="00D5350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0"/>
                        <w:rPr>
                          <w:rFonts w:ascii="Hands On" w:hAnsi="Hands On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F446E5">
                        <w:rPr>
                          <w:rFonts w:ascii="Hands On" w:hAnsi="Hands On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Group level </w:t>
                      </w:r>
                      <w:r w:rsidRPr="00F446E5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F446E5">
                        <w:rPr>
                          <w:rFonts w:ascii="Hands On" w:hAnsi="Hands On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results in changes to culture, customs, religious practices, diet, healthcare, &amp; other social institutions</w:t>
                      </w:r>
                    </w:p>
                    <w:p w:rsidR="008E2547" w:rsidRPr="00F446E5" w:rsidRDefault="008E2547" w:rsidP="00D5350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0"/>
                        <w:rPr>
                          <w:rFonts w:ascii="Hands On" w:hAnsi="Hands On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F446E5">
                        <w:rPr>
                          <w:rFonts w:ascii="Hands On" w:hAnsi="Hands On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Individual level </w:t>
                      </w:r>
                      <w:r w:rsidRPr="00F446E5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F446E5">
                        <w:rPr>
                          <w:rFonts w:ascii="Hands On" w:hAnsi="Hands On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refers to the socialization, process by which foreign-born individuals adopt the values, customs, norms, attitudes, &amp; behaviors, of the dominant hot culture. </w:t>
                      </w:r>
                    </w:p>
                  </w:txbxContent>
                </v:textbox>
              </v:rect>
            </w:pict>
          </mc:Fallback>
        </mc:AlternateContent>
      </w:r>
    </w:p>
    <w:p w:rsidR="00DE07E5" w:rsidRPr="00F446E5" w:rsidRDefault="00DE07E5" w:rsidP="00DE07E5">
      <w:pPr>
        <w:spacing w:after="0"/>
        <w:rPr>
          <w:sz w:val="24"/>
          <w:szCs w:val="24"/>
        </w:rPr>
      </w:pPr>
    </w:p>
    <w:p w:rsidR="00DE07E5" w:rsidRPr="00F446E5" w:rsidRDefault="00DE07E5" w:rsidP="00DE07E5">
      <w:pPr>
        <w:spacing w:after="0"/>
        <w:rPr>
          <w:sz w:val="24"/>
          <w:szCs w:val="24"/>
        </w:rPr>
      </w:pPr>
    </w:p>
    <w:p w:rsidR="00DE07E5" w:rsidRPr="00F446E5" w:rsidRDefault="00DE07E5" w:rsidP="00DE07E5">
      <w:pPr>
        <w:spacing w:after="0"/>
        <w:rPr>
          <w:sz w:val="24"/>
          <w:szCs w:val="24"/>
        </w:rPr>
      </w:pPr>
    </w:p>
    <w:p w:rsidR="008E36B5" w:rsidRPr="00F446E5" w:rsidRDefault="008E36B5" w:rsidP="00DE07E5">
      <w:pPr>
        <w:spacing w:after="0"/>
        <w:rPr>
          <w:sz w:val="24"/>
          <w:szCs w:val="24"/>
        </w:rPr>
      </w:pPr>
    </w:p>
    <w:p w:rsidR="008E36B5" w:rsidRPr="00F446E5" w:rsidRDefault="008E36B5" w:rsidP="00DE07E5">
      <w:pPr>
        <w:spacing w:after="0"/>
        <w:rPr>
          <w:sz w:val="24"/>
          <w:szCs w:val="24"/>
        </w:rPr>
      </w:pPr>
    </w:p>
    <w:p w:rsidR="008E36B5" w:rsidRPr="00F446E5" w:rsidRDefault="008E36B5" w:rsidP="00DE07E5">
      <w:pPr>
        <w:spacing w:after="0"/>
        <w:rPr>
          <w:sz w:val="24"/>
          <w:szCs w:val="24"/>
        </w:rPr>
      </w:pPr>
    </w:p>
    <w:p w:rsidR="00DE07E5" w:rsidRPr="00F446E5" w:rsidRDefault="00DE07E5" w:rsidP="00DE07E5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Assimilation</w:t>
      </w:r>
    </w:p>
    <w:p w:rsidR="00DE07E5" w:rsidRPr="00F446E5" w:rsidRDefault="00DE07E5" w:rsidP="00D53500">
      <w:pPr>
        <w:pStyle w:val="ListParagraph"/>
        <w:numPr>
          <w:ilvl w:val="0"/>
          <w:numId w:val="5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The process by which people ______________ originally differentiating ________________, when they come into contact with another society or ___________________. </w:t>
      </w:r>
    </w:p>
    <w:p w:rsidR="00DE07E5" w:rsidRPr="00F446E5" w:rsidRDefault="00DE07E5" w:rsidP="00D53500">
      <w:pPr>
        <w:pStyle w:val="ListParagraph"/>
        <w:numPr>
          <w:ilvl w:val="1"/>
          <w:numId w:val="5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I.E. Native Americans 1800s to the 1900s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the US government wanted to ___________________ the indigenous people into the _____________________ culture. </w:t>
      </w:r>
    </w:p>
    <w:p w:rsidR="00DE07E5" w:rsidRPr="00F446E5" w:rsidRDefault="00DE07E5" w:rsidP="00DE07E5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Syncretism</w:t>
      </w:r>
    </w:p>
    <w:p w:rsidR="00DE07E5" w:rsidRPr="00F446E5" w:rsidRDefault="00DE07E5" w:rsidP="00D53500">
      <w:pPr>
        <w:pStyle w:val="ListParagraph"/>
        <w:numPr>
          <w:ilvl w:val="0"/>
          <w:numId w:val="5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The ____________________ of traits from two different cultures to make a _________________ culture.</w:t>
      </w:r>
    </w:p>
    <w:p w:rsidR="00DE07E5" w:rsidRPr="00F446E5" w:rsidRDefault="00DE07E5" w:rsidP="00D53500">
      <w:pPr>
        <w:pStyle w:val="ListParagraph"/>
        <w:numPr>
          <w:ilvl w:val="1"/>
          <w:numId w:val="5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I.E. Most of the traditions we associate with ___________________ come from early ____________________ symbols for </w:t>
      </w:r>
      <w:r w:rsidR="008E36B5" w:rsidRPr="00F446E5">
        <w:rPr>
          <w:sz w:val="24"/>
          <w:szCs w:val="24"/>
        </w:rPr>
        <w:t>springtime</w:t>
      </w:r>
      <w:r w:rsidRPr="00F446E5">
        <w:rPr>
          <w:sz w:val="24"/>
          <w:szCs w:val="24"/>
        </w:rPr>
        <w:t xml:space="preserve"> &amp; rebirth. </w:t>
      </w:r>
    </w:p>
    <w:p w:rsidR="00DE07E5" w:rsidRPr="00F446E5" w:rsidRDefault="00DE07E5" w:rsidP="00DE07E5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Cultural Hearths</w:t>
      </w:r>
    </w:p>
    <w:p w:rsidR="00DE07E5" w:rsidRPr="00F446E5" w:rsidRDefault="00DE07E5" w:rsidP="00D53500">
      <w:pPr>
        <w:pStyle w:val="ListParagraph"/>
        <w:numPr>
          <w:ilvl w:val="0"/>
          <w:numId w:val="5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Areas from which important cultural traits ______________________</w:t>
      </w:r>
    </w:p>
    <w:p w:rsidR="00DE07E5" w:rsidRPr="00F446E5" w:rsidRDefault="00DE07E5" w:rsidP="00D53500">
      <w:pPr>
        <w:pStyle w:val="ListParagraph"/>
        <w:numPr>
          <w:ilvl w:val="1"/>
          <w:numId w:val="5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Mesopotamia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creation of writing, innovations in mathematics &amp; astronomy, &amp; architectural developments (built large temples)</w:t>
      </w:r>
    </w:p>
    <w:p w:rsidR="00DE07E5" w:rsidRPr="00F446E5" w:rsidRDefault="00DE07E5" w:rsidP="00D53500">
      <w:pPr>
        <w:pStyle w:val="ListParagraph"/>
        <w:numPr>
          <w:ilvl w:val="1"/>
          <w:numId w:val="5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The ____________________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known for building thousands of miles of roads in the mountains. Legacy is the persistence of Quechua (official language of the ________________).; Mayans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elaborate pyramids; Aztec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complex religious systems, detailed calendar, &amp; an effective bureaucracy. </w:t>
      </w:r>
    </w:p>
    <w:p w:rsidR="00DE07E5" w:rsidRPr="00F446E5" w:rsidRDefault="00DE07E5" w:rsidP="00D53500">
      <w:pPr>
        <w:pStyle w:val="ListParagraph"/>
        <w:numPr>
          <w:ilvl w:val="1"/>
          <w:numId w:val="5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West Africa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wealthy empire allowed art, _______________, &amp; other components to flourish. </w:t>
      </w:r>
    </w:p>
    <w:p w:rsidR="00DE07E5" w:rsidRPr="00F446E5" w:rsidRDefault="00DE07E5" w:rsidP="00D53500">
      <w:pPr>
        <w:pStyle w:val="ListParagraph"/>
        <w:numPr>
          <w:ilvl w:val="1"/>
          <w:numId w:val="5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Greco-Roman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(Greek) </w:t>
      </w:r>
      <w:r w:rsidR="008E36B5" w:rsidRPr="00F446E5">
        <w:rPr>
          <w:sz w:val="24"/>
          <w:szCs w:val="24"/>
        </w:rPr>
        <w:t>most</w:t>
      </w:r>
      <w:r w:rsidRPr="00F446E5">
        <w:rPr>
          <w:sz w:val="24"/>
          <w:szCs w:val="24"/>
        </w:rPr>
        <w:t xml:space="preserve"> remembered for their contributions to art, _______________________, &amp; science. (Roman) achievements in government, military, engineering, &amp; bureaucracy. </w:t>
      </w:r>
    </w:p>
    <w:p w:rsidR="00DE07E5" w:rsidRPr="00F446E5" w:rsidRDefault="00DE07E5" w:rsidP="00D53500">
      <w:pPr>
        <w:pStyle w:val="ListParagraph"/>
        <w:numPr>
          <w:ilvl w:val="1"/>
          <w:numId w:val="5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Indus Valley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communal baths, early working _________________ system, importance of agriculture</w:t>
      </w:r>
    </w:p>
    <w:p w:rsidR="00DE07E5" w:rsidRPr="00F446E5" w:rsidRDefault="00DE07E5" w:rsidP="00D53500">
      <w:pPr>
        <w:pStyle w:val="ListParagraph"/>
        <w:numPr>
          <w:ilvl w:val="1"/>
          <w:numId w:val="5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North China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domestication of grains, fruits, &amp; vegetables; later dynasty remembered for bronze art, first Chinese ______________________ systems, &amp; well organized political system</w:t>
      </w:r>
    </w:p>
    <w:p w:rsidR="00815A4C" w:rsidRPr="00F446E5" w:rsidRDefault="00DE07E5" w:rsidP="00D53500">
      <w:pPr>
        <w:pStyle w:val="ListParagraph"/>
        <w:numPr>
          <w:ilvl w:val="1"/>
          <w:numId w:val="5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Nile River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complex ____________________, political, &amp; social systems; cultivated a variety of grains &amp; had a complex _______________________ system. Science, math, &amp; technological influences around the Mediterranean.</w:t>
      </w:r>
    </w:p>
    <w:p w:rsidR="00DE07E5" w:rsidRPr="00F446E5" w:rsidRDefault="00F446E5" w:rsidP="00815A4C">
      <w:pPr>
        <w:spacing w:after="0"/>
        <w:rPr>
          <w:sz w:val="24"/>
          <w:szCs w:val="24"/>
        </w:rPr>
      </w:pPr>
      <w:r w:rsidRPr="00F446E5">
        <w:rPr>
          <w:noProof/>
          <w:sz w:val="24"/>
          <w:szCs w:val="24"/>
        </w:rPr>
        <w:drawing>
          <wp:anchor distT="0" distB="0" distL="114300" distR="114300" simplePos="0" relativeHeight="251772928" behindDoc="0" locked="0" layoutInCell="1" allowOverlap="1" wp14:anchorId="1B802357" wp14:editId="1DD88218">
            <wp:simplePos x="0" y="0"/>
            <wp:positionH relativeFrom="column">
              <wp:posOffset>737932</wp:posOffset>
            </wp:positionH>
            <wp:positionV relativeFrom="paragraph">
              <wp:posOffset>0</wp:posOffset>
            </wp:positionV>
            <wp:extent cx="1065475" cy="767027"/>
            <wp:effectExtent l="0" t="0" r="1905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eyespylogo_transparen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475" cy="767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46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D94F5F" wp14:editId="2DC6DF62">
                <wp:simplePos x="0" y="0"/>
                <wp:positionH relativeFrom="column">
                  <wp:posOffset>1802958</wp:posOffset>
                </wp:positionH>
                <wp:positionV relativeFrom="paragraph">
                  <wp:posOffset>198893</wp:posOffset>
                </wp:positionV>
                <wp:extent cx="4275455" cy="500932"/>
                <wp:effectExtent l="0" t="0" r="10795" b="1397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455" cy="5009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2547" w:rsidRPr="00F446E5" w:rsidRDefault="008E2547" w:rsidP="00815A4C">
                            <w:pPr>
                              <w:spacing w:after="0"/>
                              <w:rPr>
                                <w:rFonts w:ascii="Hands On" w:hAnsi="Hands On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F446E5">
                              <w:rPr>
                                <w:rFonts w:ascii="Hands On" w:hAnsi="Hands On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 xml:space="preserve">Early cultural hearths were almost completely determined by their physical environment </w:t>
                            </w:r>
                            <w:r w:rsidRPr="00F446E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–</w:t>
                            </w:r>
                            <w:r w:rsidRPr="00F446E5">
                              <w:rPr>
                                <w:rFonts w:ascii="Hands On" w:hAnsi="Hands On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 xml:space="preserve"> I.E. Environmental determin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94F5F" id="Rectangle 258" o:spid="_x0000_s1049" style="position:absolute;margin-left:141.95pt;margin-top:15.65pt;width:336.65pt;height:39.4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" fillcolor="white [3212]" strokecolor="black [3213]" strokeweight="1pt">
                <v:textbox>
                  <w:txbxContent>
                    <w:p w:rsidR="008E2547" w:rsidRPr="00F446E5" w:rsidRDefault="008E2547" w:rsidP="00815A4C">
                      <w:pPr>
                        <w:spacing w:after="0"/>
                        <w:rPr>
                          <w:rFonts w:ascii="Hands On" w:hAnsi="Hands On"/>
                          <w:i/>
                          <w:color w:val="000000" w:themeColor="text1"/>
                          <w:sz w:val="32"/>
                          <w:szCs w:val="40"/>
                        </w:rPr>
                      </w:pPr>
                      <w:r w:rsidRPr="00F446E5">
                        <w:rPr>
                          <w:rFonts w:ascii="Hands On" w:hAnsi="Hands On"/>
                          <w:i/>
                          <w:color w:val="000000" w:themeColor="text1"/>
                          <w:sz w:val="32"/>
                          <w:szCs w:val="40"/>
                        </w:rPr>
                        <w:t xml:space="preserve">Early cultural hearths were almost completely determined by their physical environment </w:t>
                      </w:r>
                      <w:r w:rsidRPr="00F446E5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2"/>
                          <w:szCs w:val="40"/>
                        </w:rPr>
                        <w:t>–</w:t>
                      </w:r>
                      <w:r w:rsidRPr="00F446E5">
                        <w:rPr>
                          <w:rFonts w:ascii="Hands On" w:hAnsi="Hands On"/>
                          <w:i/>
                          <w:color w:val="000000" w:themeColor="text1"/>
                          <w:sz w:val="32"/>
                          <w:szCs w:val="40"/>
                        </w:rPr>
                        <w:t xml:space="preserve"> I.E. Environmental determinism</w:t>
                      </w:r>
                    </w:p>
                  </w:txbxContent>
                </v:textbox>
              </v:rect>
            </w:pict>
          </mc:Fallback>
        </mc:AlternateContent>
      </w:r>
      <w:r w:rsidR="00DE07E5" w:rsidRPr="00F446E5">
        <w:rPr>
          <w:sz w:val="24"/>
          <w:szCs w:val="24"/>
        </w:rPr>
        <w:t xml:space="preserve"> </w:t>
      </w:r>
    </w:p>
    <w:p w:rsidR="008E36B5" w:rsidRPr="00F446E5" w:rsidRDefault="008E36B5" w:rsidP="00815A4C">
      <w:pPr>
        <w:spacing w:after="0"/>
        <w:rPr>
          <w:sz w:val="24"/>
          <w:szCs w:val="24"/>
        </w:rPr>
      </w:pPr>
    </w:p>
    <w:p w:rsidR="008E36B5" w:rsidRPr="00F446E5" w:rsidRDefault="008E36B5" w:rsidP="00815A4C">
      <w:pPr>
        <w:spacing w:after="0"/>
        <w:rPr>
          <w:sz w:val="24"/>
          <w:szCs w:val="24"/>
        </w:rPr>
      </w:pPr>
    </w:p>
    <w:p w:rsidR="008E36B5" w:rsidRPr="00F446E5" w:rsidRDefault="008E36B5" w:rsidP="00815A4C">
      <w:pPr>
        <w:spacing w:after="0"/>
        <w:rPr>
          <w:sz w:val="24"/>
          <w:szCs w:val="24"/>
        </w:rPr>
      </w:pPr>
    </w:p>
    <w:p w:rsidR="00815A4C" w:rsidRPr="00F446E5" w:rsidRDefault="00815A4C" w:rsidP="00815A4C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Cultural Regions</w:t>
      </w:r>
    </w:p>
    <w:p w:rsidR="00815A4C" w:rsidRPr="00F446E5" w:rsidRDefault="00815A4C" w:rsidP="00D53500">
      <w:pPr>
        <w:pStyle w:val="ListParagraph"/>
        <w:numPr>
          <w:ilvl w:val="0"/>
          <w:numId w:val="5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An area that </w:t>
      </w:r>
      <w:r w:rsidR="00281660" w:rsidRPr="00F446E5">
        <w:rPr>
          <w:sz w:val="24"/>
          <w:szCs w:val="24"/>
        </w:rPr>
        <w:t>___________________</w:t>
      </w:r>
      <w:r w:rsidRPr="00F446E5">
        <w:rPr>
          <w:sz w:val="24"/>
          <w:szCs w:val="24"/>
        </w:rPr>
        <w:t xml:space="preserve"> a large number of cultural traits</w:t>
      </w:r>
    </w:p>
    <w:p w:rsidR="00815A4C" w:rsidRPr="00F446E5" w:rsidRDefault="00815A4C" w:rsidP="00D53500">
      <w:pPr>
        <w:pStyle w:val="ListParagraph"/>
        <w:numPr>
          <w:ilvl w:val="1"/>
          <w:numId w:val="5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I.E. North America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similarities in </w:t>
      </w:r>
      <w:r w:rsidR="00281660" w:rsidRPr="00F446E5">
        <w:rPr>
          <w:sz w:val="24"/>
          <w:szCs w:val="24"/>
        </w:rPr>
        <w:t>______________________</w:t>
      </w:r>
      <w:r w:rsidRPr="00F446E5">
        <w:rPr>
          <w:sz w:val="24"/>
          <w:szCs w:val="24"/>
        </w:rPr>
        <w:t xml:space="preserve"> &amp; religion</w:t>
      </w:r>
    </w:p>
    <w:p w:rsidR="00815A4C" w:rsidRPr="00F446E5" w:rsidRDefault="00281660" w:rsidP="00281660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lastRenderedPageBreak/>
        <w:t>Cultural Landscapes</w:t>
      </w:r>
    </w:p>
    <w:p w:rsidR="00281660" w:rsidRPr="00F446E5" w:rsidRDefault="00281660" w:rsidP="00D53500">
      <w:pPr>
        <w:pStyle w:val="ListParagraph"/>
        <w:numPr>
          <w:ilvl w:val="0"/>
          <w:numId w:val="5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Refers to the cultural ______________________ on an area, including buildings, agricultural patterns, roads, signs, &amp; nearly everything else that _______________________ have created. </w:t>
      </w:r>
    </w:p>
    <w:p w:rsidR="00281660" w:rsidRPr="00F446E5" w:rsidRDefault="00281660" w:rsidP="00D53500">
      <w:pPr>
        <w:pStyle w:val="ListParagraph"/>
        <w:numPr>
          <w:ilvl w:val="0"/>
          <w:numId w:val="5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Basically, the human ______________________ on an area</w:t>
      </w:r>
    </w:p>
    <w:p w:rsidR="00281660" w:rsidRPr="00F446E5" w:rsidRDefault="00281660" w:rsidP="00D53500">
      <w:pPr>
        <w:pStyle w:val="ListParagraph"/>
        <w:numPr>
          <w:ilvl w:val="1"/>
          <w:numId w:val="5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How have we changed the landscape?</w:t>
      </w:r>
    </w:p>
    <w:p w:rsidR="00281660" w:rsidRPr="00F446E5" w:rsidRDefault="00281660" w:rsidP="00D53500">
      <w:pPr>
        <w:pStyle w:val="ListParagraph"/>
        <w:numPr>
          <w:ilvl w:val="1"/>
          <w:numId w:val="5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What buildings, statues, &amp; so forth have we erected?</w:t>
      </w:r>
    </w:p>
    <w:p w:rsidR="00281660" w:rsidRPr="00F446E5" w:rsidRDefault="00281660" w:rsidP="00D53500">
      <w:pPr>
        <w:pStyle w:val="ListParagraph"/>
        <w:numPr>
          <w:ilvl w:val="0"/>
          <w:numId w:val="5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_______________________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the loss of uniqueness in a cultural landscape</w:t>
      </w:r>
    </w:p>
    <w:p w:rsidR="00281660" w:rsidRPr="00F446E5" w:rsidRDefault="00281660" w:rsidP="00D53500">
      <w:pPr>
        <w:pStyle w:val="ListParagraph"/>
        <w:numPr>
          <w:ilvl w:val="1"/>
          <w:numId w:val="5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One place looks like the next. </w:t>
      </w:r>
    </w:p>
    <w:p w:rsidR="00281660" w:rsidRPr="00F446E5" w:rsidRDefault="00281660" w:rsidP="00281660">
      <w:pPr>
        <w:spacing w:after="0"/>
        <w:rPr>
          <w:b/>
          <w:sz w:val="24"/>
          <w:szCs w:val="24"/>
          <w:u w:val="single"/>
        </w:rPr>
      </w:pPr>
      <w:r w:rsidRPr="00F446E5">
        <w:rPr>
          <w:b/>
          <w:sz w:val="24"/>
          <w:szCs w:val="24"/>
          <w:u w:val="single"/>
        </w:rPr>
        <w:t>Convergence of Cultural Landscapes</w:t>
      </w:r>
    </w:p>
    <w:p w:rsidR="00281660" w:rsidRPr="00F446E5" w:rsidRDefault="00E059E9" w:rsidP="00D53500">
      <w:pPr>
        <w:pStyle w:val="ListParagraph"/>
        <w:numPr>
          <w:ilvl w:val="0"/>
          <w:numId w:val="5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____</w:t>
      </w:r>
      <w:r w:rsidR="00281660" w:rsidRPr="00F446E5">
        <w:rPr>
          <w:sz w:val="24"/>
          <w:szCs w:val="24"/>
        </w:rPr>
        <w:t xml:space="preserve"> of architectural forms &amp; planning ideas around the world</w:t>
      </w:r>
    </w:p>
    <w:p w:rsidR="00281660" w:rsidRPr="00F446E5" w:rsidRDefault="00281660" w:rsidP="00D53500">
      <w:pPr>
        <w:pStyle w:val="ListParagraph"/>
        <w:numPr>
          <w:ilvl w:val="1"/>
          <w:numId w:val="5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Property management companies that have </w:t>
      </w:r>
      <w:r w:rsidR="00E059E9" w:rsidRPr="00F446E5">
        <w:rPr>
          <w:sz w:val="24"/>
          <w:szCs w:val="24"/>
        </w:rPr>
        <w:t>worldwide</w:t>
      </w:r>
      <w:r w:rsidRPr="00F446E5">
        <w:rPr>
          <w:sz w:val="24"/>
          <w:szCs w:val="24"/>
        </w:rPr>
        <w:t xml:space="preserve"> holdings may </w:t>
      </w:r>
      <w:r w:rsidR="00E059E9" w:rsidRPr="00F446E5">
        <w:rPr>
          <w:sz w:val="24"/>
          <w:szCs w:val="24"/>
        </w:rPr>
        <w:t>______________________</w:t>
      </w:r>
      <w:r w:rsidRPr="00F446E5">
        <w:rPr>
          <w:sz w:val="24"/>
          <w:szCs w:val="24"/>
        </w:rPr>
        <w:t xml:space="preserve"> the same companies to lease space in all their buildings</w:t>
      </w:r>
    </w:p>
    <w:p w:rsidR="00E059E9" w:rsidRPr="00F446E5" w:rsidRDefault="00281660" w:rsidP="00D53500">
      <w:pPr>
        <w:pStyle w:val="ListParagraph"/>
        <w:numPr>
          <w:ilvl w:val="0"/>
          <w:numId w:val="5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Widespread </w:t>
      </w:r>
      <w:r w:rsidR="00E059E9" w:rsidRPr="00F446E5">
        <w:rPr>
          <w:sz w:val="24"/>
          <w:szCs w:val="24"/>
        </w:rPr>
        <w:t xml:space="preserve">_________________________ of businesses &amp; products create distinctive landscape stamps around the world. </w:t>
      </w:r>
    </w:p>
    <w:p w:rsidR="00E059E9" w:rsidRPr="00F446E5" w:rsidRDefault="00E059E9" w:rsidP="00D53500">
      <w:pPr>
        <w:pStyle w:val="ListParagraph"/>
        <w:numPr>
          <w:ilvl w:val="0"/>
          <w:numId w:val="5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_______ of idealized landscape images blurs place distinctiveness</w:t>
      </w:r>
    </w:p>
    <w:p w:rsidR="00281660" w:rsidRPr="00F446E5" w:rsidRDefault="00E059E9" w:rsidP="00D53500">
      <w:pPr>
        <w:pStyle w:val="ListParagraph"/>
        <w:numPr>
          <w:ilvl w:val="1"/>
          <w:numId w:val="5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Las Vegas Strip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Caesar</w:t>
      </w:r>
      <w:r w:rsidRPr="00F446E5">
        <w:rPr>
          <w:rFonts w:cs="Times New Roman"/>
          <w:sz w:val="24"/>
          <w:szCs w:val="24"/>
        </w:rPr>
        <w:t>’</w:t>
      </w:r>
      <w:r w:rsidRPr="00F446E5">
        <w:rPr>
          <w:sz w:val="24"/>
          <w:szCs w:val="24"/>
        </w:rPr>
        <w:t xml:space="preserve">s Palace, Paris, etc. </w:t>
      </w:r>
      <w:r w:rsidR="00281660" w:rsidRPr="00F446E5">
        <w:rPr>
          <w:sz w:val="24"/>
          <w:szCs w:val="24"/>
        </w:rPr>
        <w:t xml:space="preserve"> </w:t>
      </w:r>
    </w:p>
    <w:p w:rsidR="00E059E9" w:rsidRPr="00F446E5" w:rsidRDefault="00E059E9" w:rsidP="00E059E9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Housing</w:t>
      </w:r>
    </w:p>
    <w:p w:rsidR="00E059E9" w:rsidRPr="00F446E5" w:rsidRDefault="008E36B5" w:rsidP="00D53500">
      <w:pPr>
        <w:pStyle w:val="ListParagraph"/>
        <w:numPr>
          <w:ilvl w:val="0"/>
          <w:numId w:val="52"/>
        </w:numPr>
        <w:spacing w:after="0"/>
        <w:rPr>
          <w:sz w:val="24"/>
          <w:szCs w:val="24"/>
        </w:rPr>
      </w:pPr>
      <w:r w:rsidRPr="00F446E5">
        <w:rPr>
          <w:noProof/>
          <w:sz w:val="24"/>
          <w:szCs w:val="24"/>
        </w:rPr>
        <w:drawing>
          <wp:anchor distT="0" distB="0" distL="114300" distR="114300" simplePos="0" relativeHeight="251755520" behindDoc="1" locked="0" layoutInCell="1" allowOverlap="1" wp14:anchorId="2A12CCED" wp14:editId="2E4C7990">
            <wp:simplePos x="0" y="0"/>
            <wp:positionH relativeFrom="column">
              <wp:posOffset>4095115</wp:posOffset>
            </wp:positionH>
            <wp:positionV relativeFrom="paragraph">
              <wp:posOffset>28575</wp:posOffset>
            </wp:positionV>
            <wp:extent cx="2550795" cy="3724275"/>
            <wp:effectExtent l="0" t="0" r="1905" b="9525"/>
            <wp:wrapTight wrapText="bothSides">
              <wp:wrapPolygon edited="0">
                <wp:start x="0" y="0"/>
                <wp:lineTo x="0" y="21545"/>
                <wp:lineTo x="21455" y="21545"/>
                <wp:lineTo x="21455" y="0"/>
                <wp:lineTo x="0" y="0"/>
              </wp:wrapPolygon>
            </wp:wrapTight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house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645" w:rsidRPr="00F446E5">
        <w:rPr>
          <w:sz w:val="24"/>
          <w:szCs w:val="24"/>
        </w:rPr>
        <w:t>______________</w:t>
      </w:r>
      <w:r w:rsidR="00E059E9" w:rsidRPr="00F446E5">
        <w:rPr>
          <w:sz w:val="24"/>
          <w:szCs w:val="24"/>
        </w:rPr>
        <w:t>Housing</w:t>
      </w:r>
    </w:p>
    <w:p w:rsidR="00E059E9" w:rsidRPr="00F446E5" w:rsidRDefault="00E059E9" w:rsidP="00D53500">
      <w:pPr>
        <w:pStyle w:val="ListParagraph"/>
        <w:numPr>
          <w:ilvl w:val="1"/>
          <w:numId w:val="5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Environment influence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available building materials (wood, brick, </w:t>
      </w:r>
      <w:r w:rsidR="00353645" w:rsidRPr="00F446E5">
        <w:rPr>
          <w:sz w:val="24"/>
          <w:szCs w:val="24"/>
        </w:rPr>
        <w:t>___________</w:t>
      </w:r>
      <w:r w:rsidRPr="00F446E5">
        <w:rPr>
          <w:sz w:val="24"/>
          <w:szCs w:val="24"/>
        </w:rPr>
        <w:t xml:space="preserve">, sod, </w:t>
      </w:r>
      <w:r w:rsidR="00353645" w:rsidRPr="00F446E5">
        <w:rPr>
          <w:sz w:val="24"/>
          <w:szCs w:val="24"/>
        </w:rPr>
        <w:t>etc.)</w:t>
      </w:r>
    </w:p>
    <w:p w:rsidR="00E059E9" w:rsidRPr="00F446E5" w:rsidRDefault="00E059E9" w:rsidP="00D53500">
      <w:pPr>
        <w:pStyle w:val="ListParagraph"/>
        <w:numPr>
          <w:ilvl w:val="1"/>
          <w:numId w:val="5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Climate &amp; </w:t>
      </w:r>
      <w:r w:rsidR="00353645" w:rsidRPr="00F446E5">
        <w:rPr>
          <w:sz w:val="24"/>
          <w:szCs w:val="24"/>
        </w:rPr>
        <w:t>_______________</w:t>
      </w:r>
      <w:r w:rsidRPr="00F446E5">
        <w:rPr>
          <w:sz w:val="24"/>
          <w:szCs w:val="24"/>
        </w:rPr>
        <w:t xml:space="preserve"> influences</w:t>
      </w:r>
    </w:p>
    <w:p w:rsidR="00E059E9" w:rsidRPr="00F446E5" w:rsidRDefault="00E059E9" w:rsidP="00D53500">
      <w:pPr>
        <w:pStyle w:val="ListParagraph"/>
        <w:numPr>
          <w:ilvl w:val="1"/>
          <w:numId w:val="5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Form may derive</w:t>
      </w:r>
      <w:r w:rsidR="00353645" w:rsidRPr="00F446E5">
        <w:rPr>
          <w:sz w:val="24"/>
          <w:szCs w:val="24"/>
        </w:rPr>
        <w:t xml:space="preserve"> from religious or other ____________________________ belief (walls, door orientation, etc.)</w:t>
      </w:r>
    </w:p>
    <w:p w:rsidR="00353645" w:rsidRPr="00F446E5" w:rsidRDefault="00353645" w:rsidP="00D53500">
      <w:pPr>
        <w:pStyle w:val="ListParagraph"/>
        <w:numPr>
          <w:ilvl w:val="1"/>
          <w:numId w:val="5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____________ - style of pioneer homes reflected whatever upscale style was prevailing on the East Coast from where the people migrated. </w:t>
      </w:r>
    </w:p>
    <w:p w:rsidR="00353645" w:rsidRPr="00F446E5" w:rsidRDefault="00353645" w:rsidP="00D53500">
      <w:pPr>
        <w:pStyle w:val="ListParagraph"/>
        <w:numPr>
          <w:ilvl w:val="2"/>
          <w:numId w:val="5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________________________________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</w:t>
      </w:r>
      <w:r w:rsidRPr="00F446E5">
        <w:rPr>
          <w:rFonts w:cs="Times New Roman"/>
          <w:sz w:val="24"/>
          <w:szCs w:val="24"/>
        </w:rPr>
        <w:t>“</w:t>
      </w:r>
      <w:r w:rsidRPr="00F446E5">
        <w:rPr>
          <w:sz w:val="24"/>
          <w:szCs w:val="24"/>
        </w:rPr>
        <w:t>I</w:t>
      </w:r>
      <w:r w:rsidRPr="00F446E5">
        <w:rPr>
          <w:rFonts w:cs="Times New Roman"/>
          <w:sz w:val="24"/>
          <w:szCs w:val="24"/>
        </w:rPr>
        <w:t>”</w:t>
      </w:r>
      <w:r w:rsidRPr="00F446E5">
        <w:rPr>
          <w:sz w:val="24"/>
          <w:szCs w:val="24"/>
        </w:rPr>
        <w:t xml:space="preserve"> house. One room deep, two rooms wide</w:t>
      </w:r>
    </w:p>
    <w:p w:rsidR="00353645" w:rsidRPr="00F446E5" w:rsidRDefault="00353645" w:rsidP="00D53500">
      <w:pPr>
        <w:pStyle w:val="ListParagraph"/>
        <w:numPr>
          <w:ilvl w:val="2"/>
          <w:numId w:val="5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Lower Chesapeake/Tidewater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one story, steep roof &amp; chimney at either end</w:t>
      </w:r>
    </w:p>
    <w:p w:rsidR="00353645" w:rsidRPr="00F446E5" w:rsidRDefault="00353645" w:rsidP="00D53500">
      <w:pPr>
        <w:pStyle w:val="ListParagraph"/>
        <w:numPr>
          <w:ilvl w:val="2"/>
          <w:numId w:val="5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____________________________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box </w:t>
      </w:r>
      <w:r w:rsidR="000871E6" w:rsidRPr="00F446E5">
        <w:rPr>
          <w:sz w:val="24"/>
          <w:szCs w:val="24"/>
        </w:rPr>
        <w:t>shaped with a central hall</w:t>
      </w:r>
    </w:p>
    <w:p w:rsidR="000871E6" w:rsidRPr="00F446E5" w:rsidRDefault="000871E6" w:rsidP="00D53500">
      <w:pPr>
        <w:pStyle w:val="ListParagraph"/>
        <w:numPr>
          <w:ilvl w:val="1"/>
          <w:numId w:val="5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Mid ___________ century</w:t>
      </w:r>
    </w:p>
    <w:p w:rsidR="000871E6" w:rsidRPr="00F446E5" w:rsidRDefault="000871E6" w:rsidP="00D53500">
      <w:pPr>
        <w:pStyle w:val="ListParagraph"/>
        <w:numPr>
          <w:ilvl w:val="2"/>
          <w:numId w:val="5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Display popular culture, rather than __________________ influences</w:t>
      </w:r>
    </w:p>
    <w:p w:rsidR="000871E6" w:rsidRPr="00F446E5" w:rsidRDefault="000871E6" w:rsidP="00D53500">
      <w:pPr>
        <w:pStyle w:val="ListParagraph"/>
        <w:numPr>
          <w:ilvl w:val="2"/>
          <w:numId w:val="5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Most houses are mass-produced by construction companies</w:t>
      </w:r>
    </w:p>
    <w:p w:rsidR="000871E6" w:rsidRPr="00F446E5" w:rsidRDefault="000871E6" w:rsidP="00D53500">
      <w:pPr>
        <w:pStyle w:val="ListParagraph"/>
        <w:numPr>
          <w:ilvl w:val="2"/>
          <w:numId w:val="5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Show the influences of shapes, </w:t>
      </w:r>
      <w:r w:rsidR="00D90584" w:rsidRPr="00F446E5">
        <w:rPr>
          <w:sz w:val="24"/>
          <w:szCs w:val="24"/>
        </w:rPr>
        <w:br/>
        <w:t>_____________________</w:t>
      </w:r>
      <w:r w:rsidRPr="00F446E5">
        <w:rPr>
          <w:sz w:val="24"/>
          <w:szCs w:val="24"/>
        </w:rPr>
        <w:t xml:space="preserve">, detailing, &amp; other feature of architectural style in vogue (in the current fashion or style) at any one point in time. </w:t>
      </w:r>
    </w:p>
    <w:p w:rsidR="000871E6" w:rsidRPr="00F446E5" w:rsidRDefault="00D90584" w:rsidP="00D90584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Cultural Diffusion</w:t>
      </w:r>
    </w:p>
    <w:p w:rsidR="00D90584" w:rsidRPr="00F446E5" w:rsidRDefault="00D90584" w:rsidP="00D53500">
      <w:pPr>
        <w:pStyle w:val="ListParagraph"/>
        <w:numPr>
          <w:ilvl w:val="0"/>
          <w:numId w:val="5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Cultural traits ________________ from a point of origin, or hearth. </w:t>
      </w:r>
    </w:p>
    <w:p w:rsidR="00D90584" w:rsidRPr="00F446E5" w:rsidRDefault="00D90584" w:rsidP="00D53500">
      <w:pPr>
        <w:pStyle w:val="ListParagraph"/>
        <w:numPr>
          <w:ilvl w:val="0"/>
          <w:numId w:val="5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Two ways for _______________________</w:t>
      </w:r>
    </w:p>
    <w:p w:rsidR="00D90584" w:rsidRPr="00F446E5" w:rsidRDefault="00D90584" w:rsidP="00D53500">
      <w:pPr>
        <w:pStyle w:val="ListParagraph"/>
        <w:numPr>
          <w:ilvl w:val="1"/>
          <w:numId w:val="5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Expansion </w:t>
      </w:r>
    </w:p>
    <w:p w:rsidR="00D90584" w:rsidRPr="00F446E5" w:rsidRDefault="00D90584" w:rsidP="00D53500">
      <w:pPr>
        <w:pStyle w:val="ListParagraph"/>
        <w:numPr>
          <w:ilvl w:val="2"/>
          <w:numId w:val="5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lastRenderedPageBreak/>
        <w:t xml:space="preserve">Contagious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nearly all adjacent individuals are affected (Flu)</w:t>
      </w:r>
    </w:p>
    <w:p w:rsidR="00D90584" w:rsidRPr="00F446E5" w:rsidRDefault="00D90584" w:rsidP="00D53500">
      <w:pPr>
        <w:pStyle w:val="ListParagraph"/>
        <w:numPr>
          <w:ilvl w:val="2"/>
          <w:numId w:val="5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Hierarchical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occurs through a ____________________ of people (Louis </w:t>
      </w:r>
      <w:r w:rsidR="008E36B5" w:rsidRPr="00F446E5">
        <w:rPr>
          <w:sz w:val="24"/>
          <w:szCs w:val="24"/>
        </w:rPr>
        <w:t>Vuitton</w:t>
      </w:r>
      <w:r w:rsidRPr="00F446E5">
        <w:rPr>
          <w:sz w:val="24"/>
          <w:szCs w:val="24"/>
        </w:rPr>
        <w:t>)</w:t>
      </w:r>
    </w:p>
    <w:p w:rsidR="00D90584" w:rsidRPr="00F446E5" w:rsidRDefault="00D90584" w:rsidP="00D53500">
      <w:pPr>
        <w:pStyle w:val="ListParagraph"/>
        <w:numPr>
          <w:ilvl w:val="2"/>
          <w:numId w:val="5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Stimulus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not all the ideas are going to readily &amp; directly be adopted (India McDonalds)</w:t>
      </w:r>
    </w:p>
    <w:p w:rsidR="00D90584" w:rsidRPr="00F446E5" w:rsidRDefault="00D90584" w:rsidP="00D53500">
      <w:pPr>
        <w:pStyle w:val="ListParagraph"/>
        <w:numPr>
          <w:ilvl w:val="1"/>
          <w:numId w:val="5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Relocation</w:t>
      </w:r>
    </w:p>
    <w:p w:rsidR="00D90584" w:rsidRPr="00F446E5" w:rsidRDefault="00D90584" w:rsidP="00D53500">
      <w:pPr>
        <w:pStyle w:val="ListParagraph"/>
        <w:numPr>
          <w:ilvl w:val="2"/>
          <w:numId w:val="5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Movement of the ________________________ who have already adopted the idea or innovation</w:t>
      </w:r>
    </w:p>
    <w:p w:rsidR="00D90584" w:rsidRPr="00F446E5" w:rsidRDefault="00D90584" w:rsidP="00D53500">
      <w:pPr>
        <w:pStyle w:val="ListParagraph"/>
        <w:numPr>
          <w:ilvl w:val="0"/>
          <w:numId w:val="5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Independent Invention</w:t>
      </w:r>
    </w:p>
    <w:p w:rsidR="00D90584" w:rsidRPr="00F446E5" w:rsidRDefault="00D90584" w:rsidP="00D53500">
      <w:pPr>
        <w:pStyle w:val="ListParagraph"/>
        <w:numPr>
          <w:ilvl w:val="1"/>
          <w:numId w:val="5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Developments that can be traced to a specific civilization or hearth (democracy)</w:t>
      </w:r>
    </w:p>
    <w:p w:rsidR="00D90584" w:rsidRPr="00F446E5" w:rsidRDefault="00D90584" w:rsidP="00D90584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Distance Decay &amp; Time Compression</w:t>
      </w:r>
    </w:p>
    <w:p w:rsidR="00D90584" w:rsidRPr="00F446E5" w:rsidRDefault="00D90584" w:rsidP="00D53500">
      <w:pPr>
        <w:pStyle w:val="ListParagraph"/>
        <w:numPr>
          <w:ilvl w:val="0"/>
          <w:numId w:val="5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During the past century, the pace of diffusion </w:t>
      </w:r>
      <w:r w:rsidR="009B4DEF" w:rsidRPr="00F446E5">
        <w:rPr>
          <w:sz w:val="24"/>
          <w:szCs w:val="24"/>
        </w:rPr>
        <w:t>___________</w:t>
      </w:r>
      <w:r w:rsidRPr="00F446E5">
        <w:rPr>
          <w:sz w:val="24"/>
          <w:szCs w:val="24"/>
        </w:rPr>
        <w:t xml:space="preserve"> to months, weeks, days, &amp; in some instances even hours. </w:t>
      </w:r>
    </w:p>
    <w:p w:rsidR="00D90584" w:rsidRPr="00F446E5" w:rsidRDefault="00D90584" w:rsidP="00D53500">
      <w:pPr>
        <w:pStyle w:val="ListParagraph"/>
        <w:numPr>
          <w:ilvl w:val="1"/>
          <w:numId w:val="5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The </w:t>
      </w:r>
      <w:r w:rsidR="009B4DEF" w:rsidRPr="00F446E5">
        <w:rPr>
          <w:sz w:val="24"/>
          <w:szCs w:val="24"/>
        </w:rPr>
        <w:t>_________________</w:t>
      </w:r>
      <w:r w:rsidRPr="00F446E5">
        <w:rPr>
          <w:sz w:val="24"/>
          <w:szCs w:val="24"/>
        </w:rPr>
        <w:t xml:space="preserve"> extent of diffusion has also expanded</w:t>
      </w:r>
    </w:p>
    <w:p w:rsidR="00D90584" w:rsidRPr="00F446E5" w:rsidRDefault="00D90584" w:rsidP="00D53500">
      <w:pPr>
        <w:pStyle w:val="ListParagraph"/>
        <w:numPr>
          <w:ilvl w:val="0"/>
          <w:numId w:val="5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Distance Decay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likelihood of diffusion </w:t>
      </w:r>
      <w:r w:rsidR="009B4DEF" w:rsidRPr="00F446E5">
        <w:rPr>
          <w:sz w:val="24"/>
          <w:szCs w:val="24"/>
        </w:rPr>
        <w:t>______________</w:t>
      </w:r>
      <w:r w:rsidRPr="00F446E5">
        <w:rPr>
          <w:sz w:val="24"/>
          <w:szCs w:val="24"/>
        </w:rPr>
        <w:t xml:space="preserve"> with time and distance from the hearth.</w:t>
      </w:r>
    </w:p>
    <w:p w:rsidR="00D90584" w:rsidRPr="00F446E5" w:rsidRDefault="00D90584" w:rsidP="00D53500">
      <w:pPr>
        <w:pStyle w:val="ListParagraph"/>
        <w:numPr>
          <w:ilvl w:val="1"/>
          <w:numId w:val="5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Altered by </w:t>
      </w:r>
      <w:r w:rsidR="009B4DEF" w:rsidRPr="00F446E5">
        <w:rPr>
          <w:sz w:val="24"/>
          <w:szCs w:val="24"/>
        </w:rPr>
        <w:t>___________________________</w:t>
      </w:r>
      <w:r w:rsidRPr="00F446E5">
        <w:rPr>
          <w:sz w:val="24"/>
          <w:szCs w:val="24"/>
        </w:rPr>
        <w:t xml:space="preserve"> &amp; communication technologies</w:t>
      </w:r>
    </w:p>
    <w:p w:rsidR="00D90584" w:rsidRPr="00F446E5" w:rsidRDefault="00D90584" w:rsidP="00D53500">
      <w:pPr>
        <w:pStyle w:val="ListParagraph"/>
        <w:numPr>
          <w:ilvl w:val="0"/>
          <w:numId w:val="5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Time-Space compression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diffusion depends upon </w:t>
      </w:r>
      <w:r w:rsidR="009B4DEF" w:rsidRPr="00F446E5">
        <w:rPr>
          <w:sz w:val="24"/>
          <w:szCs w:val="24"/>
        </w:rPr>
        <w:t xml:space="preserve">the ________________________ of the places. </w:t>
      </w:r>
    </w:p>
    <w:p w:rsidR="009B4DEF" w:rsidRPr="00F446E5" w:rsidRDefault="009B4DEF" w:rsidP="00D53500">
      <w:pPr>
        <w:pStyle w:val="ListParagraph"/>
        <w:numPr>
          <w:ilvl w:val="1"/>
          <w:numId w:val="5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Through modern ______________________________, major world cities have become more and more connected</w:t>
      </w:r>
    </w:p>
    <w:p w:rsidR="009B4DEF" w:rsidRPr="00F446E5" w:rsidRDefault="009B4DEF" w:rsidP="00D53500">
      <w:pPr>
        <w:pStyle w:val="ListParagraph"/>
        <w:numPr>
          <w:ilvl w:val="1"/>
          <w:numId w:val="5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Create the _________________________ through which innovations diffuse. </w:t>
      </w:r>
    </w:p>
    <w:p w:rsidR="009B4DEF" w:rsidRPr="00606776" w:rsidRDefault="009B4DEF" w:rsidP="009B4DEF">
      <w:pPr>
        <w:spacing w:after="0"/>
        <w:rPr>
          <w:rFonts w:ascii="Hands On" w:hAnsi="Hands On"/>
          <w:sz w:val="36"/>
          <w:szCs w:val="36"/>
        </w:rPr>
      </w:pPr>
    </w:p>
    <w:p w:rsidR="0042124C" w:rsidRPr="00606776" w:rsidRDefault="0042124C" w:rsidP="009B4DEF">
      <w:pPr>
        <w:spacing w:after="0"/>
        <w:rPr>
          <w:rFonts w:ascii="Hands On" w:hAnsi="Hands On"/>
          <w:sz w:val="36"/>
          <w:szCs w:val="36"/>
        </w:rPr>
      </w:pPr>
    </w:p>
    <w:p w:rsidR="0042124C" w:rsidRDefault="0042124C" w:rsidP="009B4DEF">
      <w:pPr>
        <w:spacing w:after="0"/>
        <w:rPr>
          <w:rFonts w:ascii="Hands On" w:hAnsi="Hands On"/>
          <w:sz w:val="36"/>
          <w:szCs w:val="36"/>
        </w:rPr>
      </w:pPr>
    </w:p>
    <w:p w:rsidR="00F446E5" w:rsidRPr="00606776" w:rsidRDefault="00F446E5" w:rsidP="009B4DEF">
      <w:pPr>
        <w:spacing w:after="0"/>
        <w:rPr>
          <w:rFonts w:ascii="Hands On" w:hAnsi="Hands On"/>
          <w:sz w:val="36"/>
          <w:szCs w:val="36"/>
        </w:rPr>
      </w:pPr>
    </w:p>
    <w:p w:rsidR="0042124C" w:rsidRPr="00606776" w:rsidRDefault="0042124C" w:rsidP="009B4DEF">
      <w:pPr>
        <w:spacing w:after="0"/>
        <w:rPr>
          <w:rFonts w:ascii="Hands On" w:hAnsi="Hands On"/>
          <w:sz w:val="36"/>
          <w:szCs w:val="36"/>
        </w:rPr>
      </w:pPr>
    </w:p>
    <w:p w:rsidR="0042124C" w:rsidRPr="00606776" w:rsidRDefault="0042124C" w:rsidP="009B4DEF">
      <w:pPr>
        <w:spacing w:after="0"/>
        <w:rPr>
          <w:rFonts w:ascii="Hands On" w:hAnsi="Hands On"/>
          <w:sz w:val="36"/>
          <w:szCs w:val="36"/>
        </w:rPr>
      </w:pPr>
    </w:p>
    <w:p w:rsidR="0042124C" w:rsidRPr="00606776" w:rsidRDefault="0042124C" w:rsidP="009B4DEF">
      <w:pPr>
        <w:spacing w:after="0"/>
        <w:rPr>
          <w:rFonts w:ascii="Hands On" w:hAnsi="Hands On"/>
          <w:sz w:val="36"/>
          <w:szCs w:val="36"/>
        </w:rPr>
      </w:pPr>
    </w:p>
    <w:p w:rsidR="0042124C" w:rsidRPr="00606776" w:rsidRDefault="0042124C" w:rsidP="009B4DEF">
      <w:pPr>
        <w:spacing w:after="0"/>
        <w:rPr>
          <w:rFonts w:ascii="Hands On" w:hAnsi="Hands On"/>
          <w:sz w:val="36"/>
          <w:szCs w:val="36"/>
        </w:rPr>
      </w:pPr>
    </w:p>
    <w:p w:rsidR="0042124C" w:rsidRPr="00606776" w:rsidRDefault="0042124C" w:rsidP="009B4DEF">
      <w:pPr>
        <w:spacing w:after="0"/>
        <w:rPr>
          <w:rFonts w:ascii="Hands On" w:hAnsi="Hands On"/>
          <w:sz w:val="36"/>
          <w:szCs w:val="36"/>
        </w:rPr>
      </w:pPr>
    </w:p>
    <w:p w:rsidR="0042124C" w:rsidRPr="00606776" w:rsidRDefault="0042124C" w:rsidP="009B4DEF">
      <w:pPr>
        <w:spacing w:after="0"/>
        <w:rPr>
          <w:rFonts w:ascii="Hands On" w:hAnsi="Hands On"/>
          <w:sz w:val="36"/>
          <w:szCs w:val="36"/>
        </w:rPr>
      </w:pPr>
    </w:p>
    <w:p w:rsidR="0042124C" w:rsidRPr="00606776" w:rsidRDefault="0042124C" w:rsidP="009B4DEF">
      <w:pPr>
        <w:spacing w:after="0"/>
        <w:rPr>
          <w:rFonts w:ascii="Hands On" w:hAnsi="Hands On"/>
          <w:sz w:val="36"/>
          <w:szCs w:val="36"/>
        </w:rPr>
      </w:pPr>
    </w:p>
    <w:p w:rsidR="0042124C" w:rsidRDefault="0042124C" w:rsidP="009B4DEF">
      <w:pPr>
        <w:spacing w:after="0"/>
        <w:rPr>
          <w:rFonts w:ascii="Hands On" w:hAnsi="Hands On"/>
          <w:sz w:val="36"/>
          <w:szCs w:val="36"/>
        </w:rPr>
      </w:pPr>
    </w:p>
    <w:p w:rsidR="00F446E5" w:rsidRDefault="00F446E5" w:rsidP="009B4DEF">
      <w:pPr>
        <w:spacing w:after="0"/>
        <w:rPr>
          <w:rFonts w:ascii="Hands On" w:hAnsi="Hands On"/>
          <w:sz w:val="36"/>
          <w:szCs w:val="36"/>
        </w:rPr>
      </w:pPr>
    </w:p>
    <w:p w:rsidR="00F446E5" w:rsidRDefault="00F446E5" w:rsidP="009B4DEF">
      <w:pPr>
        <w:spacing w:after="0"/>
        <w:rPr>
          <w:rFonts w:ascii="Hands On" w:hAnsi="Hands On"/>
          <w:sz w:val="36"/>
          <w:szCs w:val="36"/>
        </w:rPr>
      </w:pPr>
    </w:p>
    <w:p w:rsidR="00F446E5" w:rsidRDefault="00F446E5" w:rsidP="009B4DEF">
      <w:pPr>
        <w:spacing w:after="0"/>
        <w:rPr>
          <w:rFonts w:ascii="Hands On" w:hAnsi="Hands On"/>
          <w:sz w:val="36"/>
          <w:szCs w:val="36"/>
        </w:rPr>
      </w:pPr>
    </w:p>
    <w:p w:rsidR="00F446E5" w:rsidRDefault="00F446E5" w:rsidP="009B4DEF">
      <w:pPr>
        <w:spacing w:after="0"/>
        <w:rPr>
          <w:rFonts w:ascii="Hands On" w:hAnsi="Hands On"/>
          <w:sz w:val="36"/>
          <w:szCs w:val="36"/>
        </w:rPr>
      </w:pPr>
    </w:p>
    <w:p w:rsidR="00F446E5" w:rsidRDefault="00F446E5" w:rsidP="009B4DEF">
      <w:pPr>
        <w:spacing w:after="0"/>
        <w:rPr>
          <w:rFonts w:ascii="Hands On" w:hAnsi="Hands On"/>
          <w:sz w:val="36"/>
          <w:szCs w:val="36"/>
        </w:rPr>
      </w:pPr>
    </w:p>
    <w:p w:rsidR="00F446E5" w:rsidRPr="00606776" w:rsidRDefault="00F446E5" w:rsidP="009B4DEF">
      <w:pPr>
        <w:spacing w:after="0"/>
        <w:rPr>
          <w:rFonts w:ascii="Hands On" w:hAnsi="Hands On"/>
          <w:sz w:val="36"/>
          <w:szCs w:val="36"/>
        </w:rPr>
      </w:pPr>
    </w:p>
    <w:p w:rsidR="0042124C" w:rsidRPr="00606776" w:rsidRDefault="0042124C" w:rsidP="009B4DEF">
      <w:pPr>
        <w:spacing w:after="0"/>
        <w:rPr>
          <w:rFonts w:ascii="Hands On" w:hAnsi="Hands On"/>
          <w:sz w:val="36"/>
          <w:szCs w:val="36"/>
        </w:rPr>
      </w:pPr>
    </w:p>
    <w:p w:rsidR="0042124C" w:rsidRPr="00606776" w:rsidRDefault="0042124C" w:rsidP="009B4DEF">
      <w:pPr>
        <w:spacing w:after="0"/>
        <w:rPr>
          <w:rFonts w:ascii="Hands On" w:hAnsi="Hands On"/>
          <w:sz w:val="36"/>
          <w:szCs w:val="36"/>
        </w:rPr>
      </w:pPr>
    </w:p>
    <w:p w:rsidR="0042124C" w:rsidRPr="00606776" w:rsidRDefault="0042124C" w:rsidP="009B4DEF">
      <w:pPr>
        <w:spacing w:after="0"/>
        <w:rPr>
          <w:rFonts w:ascii="Hands On" w:hAnsi="Hands On"/>
          <w:sz w:val="36"/>
          <w:szCs w:val="36"/>
        </w:rPr>
      </w:pPr>
    </w:p>
    <w:p w:rsidR="0042124C" w:rsidRPr="00606776" w:rsidRDefault="0042124C" w:rsidP="009B4DEF">
      <w:pPr>
        <w:spacing w:after="0"/>
        <w:rPr>
          <w:rFonts w:ascii="Hands On" w:hAnsi="Hands On"/>
          <w:sz w:val="36"/>
          <w:szCs w:val="36"/>
        </w:rPr>
      </w:pPr>
    </w:p>
    <w:p w:rsidR="0042124C" w:rsidRPr="00606776" w:rsidRDefault="0042124C" w:rsidP="009B4DEF">
      <w:pPr>
        <w:spacing w:after="0"/>
        <w:rPr>
          <w:rFonts w:ascii="Hands On" w:hAnsi="Hands On"/>
          <w:sz w:val="36"/>
          <w:szCs w:val="36"/>
        </w:rPr>
      </w:pPr>
    </w:p>
    <w:p w:rsidR="0042124C" w:rsidRPr="00606776" w:rsidRDefault="0042124C" w:rsidP="009B4DEF">
      <w:pPr>
        <w:spacing w:after="0"/>
        <w:rPr>
          <w:rFonts w:ascii="Hands On" w:hAnsi="Hands On"/>
          <w:sz w:val="36"/>
          <w:szCs w:val="36"/>
        </w:rPr>
      </w:pPr>
    </w:p>
    <w:p w:rsidR="0042124C" w:rsidRPr="00606776" w:rsidRDefault="008E36B5" w:rsidP="0042124C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51433C" wp14:editId="538D1635">
                <wp:simplePos x="0" y="0"/>
                <wp:positionH relativeFrom="column">
                  <wp:posOffset>5942331</wp:posOffset>
                </wp:positionH>
                <wp:positionV relativeFrom="paragraph">
                  <wp:posOffset>565785</wp:posOffset>
                </wp:positionV>
                <wp:extent cx="1828800" cy="1828800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42124C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1433C" id="Text Box 260" o:spid="_x0000_s1050" type="#_x0000_t202" style="position:absolute;margin-left:467.9pt;margin-top:44.55pt;width:2in;height:2in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" filled="f" stroked="f">
                <v:textbox style="mso-fit-shape-to-text:t">
                  <w:txbxContent>
                    <w:p w:rsidR="008E2547" w:rsidRPr="008E36B5" w:rsidRDefault="008E2547" w:rsidP="0042124C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2 </w:t>
                      </w:r>
                    </w:p>
                  </w:txbxContent>
                </v:textbox>
              </v:shape>
            </w:pict>
          </mc:Fallback>
        </mc:AlternateContent>
      </w: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B7FB92" wp14:editId="433ABDAC">
                <wp:simplePos x="0" y="0"/>
                <wp:positionH relativeFrom="column">
                  <wp:posOffset>-222885</wp:posOffset>
                </wp:positionH>
                <wp:positionV relativeFrom="paragraph">
                  <wp:posOffset>565785</wp:posOffset>
                </wp:positionV>
                <wp:extent cx="947420" cy="498475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42124C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FB92" id="Text Box 261" o:spid="_x0000_s1051" type="#_x0000_t202" style="position:absolute;margin-left:-17.55pt;margin-top:44.55pt;width:74.6pt;height:39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" filled="f" stroked="f">
                <v:textbox>
                  <w:txbxContent>
                    <w:p w:rsidR="008E2547" w:rsidRPr="008E36B5" w:rsidRDefault="008E2547" w:rsidP="0042124C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1 </w:t>
                      </w:r>
                    </w:p>
                  </w:txbxContent>
                </v:textbox>
              </v:shape>
            </w:pict>
          </mc:Fallback>
        </mc:AlternateContent>
      </w:r>
      <w:r w:rsidR="0042124C" w:rsidRPr="00606776">
        <w:rPr>
          <w:rFonts w:ascii="Hands On" w:hAnsi="Hands On"/>
          <w:sz w:val="36"/>
          <w:szCs w:val="36"/>
        </w:rPr>
        <w:t xml:space="preserve">One-Pager </w:t>
      </w:r>
      <w:r w:rsidR="0042124C" w:rsidRPr="00606776">
        <w:rPr>
          <w:rFonts w:ascii="Times New Roman" w:hAnsi="Times New Roman" w:cs="Times New Roman"/>
          <w:sz w:val="36"/>
          <w:szCs w:val="36"/>
        </w:rPr>
        <w:t>–</w:t>
      </w:r>
      <w:r w:rsidR="0042124C" w:rsidRPr="00606776">
        <w:rPr>
          <w:rFonts w:ascii="Hands On" w:hAnsi="Hands On"/>
          <w:sz w:val="36"/>
          <w:szCs w:val="36"/>
        </w:rPr>
        <w:t xml:space="preserve"> must contain the following: 1 visual per key issue 2 vocab per issue; Text in your own terms </w:t>
      </w:r>
      <w:r w:rsidR="0042124C" w:rsidRPr="00606776">
        <w:rPr>
          <w:rFonts w:ascii="Times New Roman" w:hAnsi="Times New Roman" w:cs="Times New Roman"/>
          <w:sz w:val="36"/>
          <w:szCs w:val="36"/>
        </w:rPr>
        <w:t>“</w:t>
      </w:r>
      <w:r w:rsidR="0042124C" w:rsidRPr="00606776">
        <w:rPr>
          <w:rFonts w:ascii="Hands On" w:hAnsi="Hands On"/>
          <w:sz w:val="36"/>
          <w:szCs w:val="36"/>
        </w:rPr>
        <w:t>I learned...; I believe</w:t>
      </w:r>
      <w:r w:rsidR="0042124C" w:rsidRPr="00606776">
        <w:rPr>
          <w:rFonts w:ascii="Hands On" w:hAnsi="Hands On" w:cs="Times New Roman"/>
          <w:sz w:val="36"/>
          <w:szCs w:val="36"/>
        </w:rPr>
        <w:t>...</w:t>
      </w:r>
      <w:r w:rsidR="0042124C" w:rsidRPr="00606776">
        <w:rPr>
          <w:rFonts w:ascii="Times New Roman" w:hAnsi="Times New Roman" w:cs="Times New Roman"/>
          <w:sz w:val="36"/>
          <w:szCs w:val="36"/>
        </w:rPr>
        <w:t>”</w:t>
      </w:r>
    </w:p>
    <w:p w:rsidR="0042124C" w:rsidRPr="00606776" w:rsidRDefault="0042124C" w:rsidP="0042124C">
      <w:pPr>
        <w:rPr>
          <w:rFonts w:ascii="Hands On" w:hAnsi="Hands On"/>
          <w:b/>
          <w:sz w:val="36"/>
          <w:szCs w:val="36"/>
        </w:rPr>
      </w:pPr>
      <w:r w:rsidRPr="00606776">
        <w:rPr>
          <w:rFonts w:ascii="Hands On" w:hAnsi="Hands On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94BCC08" wp14:editId="5BDF1078">
                <wp:simplePos x="0" y="0"/>
                <wp:positionH relativeFrom="column">
                  <wp:posOffset>-44927</wp:posOffset>
                </wp:positionH>
                <wp:positionV relativeFrom="paragraph">
                  <wp:posOffset>-2111</wp:posOffset>
                </wp:positionV>
                <wp:extent cx="6566535" cy="8348353"/>
                <wp:effectExtent l="0" t="0" r="24765" b="14605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535" cy="8348353"/>
                          <a:chOff x="0" y="0"/>
                          <a:chExt cx="6697682" cy="8903112"/>
                        </a:xfrm>
                      </wpg:grpSpPr>
                      <wps:wsp>
                        <wps:cNvPr id="263" name="Rectangle 263"/>
                        <wps:cNvSpPr/>
                        <wps:spPr>
                          <a:xfrm>
                            <a:off x="0" y="4429496"/>
                            <a:ext cx="3348355" cy="44615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11875" y="0"/>
                            <a:ext cx="3348841" cy="44617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3348841" y="0"/>
                            <a:ext cx="3348355" cy="4461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3348841" y="4441371"/>
                            <a:ext cx="3348841" cy="44617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Oval 267"/>
                        <wps:cNvSpPr/>
                        <wps:spPr>
                          <a:xfrm>
                            <a:off x="1959428" y="3170711"/>
                            <a:ext cx="2743200" cy="2514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8EFFF" id="Group 262" o:spid="_x0000_s1026" style="position:absolute;margin-left:-3.55pt;margin-top:-.15pt;width:517.05pt;height:657.35pt;z-index:251757568;mso-width-relative:margin;mso-height-relative:margin" coordsize="66976,89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">
                <v:rect id="Rectangle 263" o:spid="_x0000_s1027" style="position:absolute;top:44294;width:33483;height:4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/RMYA&#10;AADcAAAADwAAAGRycy9kb3ducmV2LnhtbESP3WrCQBSE7wXfYTlC73SjpUFSNxKFgigUjCLt3SF7&#10;8kOzZ2N2q+nbdwsFL4eZ+YZZrQfTihv1rrGsYD6LQBAXVjdcKTif3qZLEM4ja2wtk4IfcrBOx6MV&#10;Jtre+Ui33FciQNglqKD2vkukdEVNBt3MdsTBK21v0AfZV1L3eA9w08pFFMXSYMNhocaOtjUVX/m3&#10;UXA5vpS02cRn+f6ZXbN5vhsO+w+lniZD9grC0+Af4f/2TitYxM/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e/RMYAAADcAAAADwAAAAAAAAAAAAAAAACYAgAAZHJz&#10;L2Rvd25yZXYueG1sUEsFBgAAAAAEAAQA9QAAAIsDAAAAAA==&#10;" filled="f" strokecolor="#1f3763 [1604]" strokeweight="1pt"/>
                <v:rect id="Rectangle 264" o:spid="_x0000_s1028" style="position:absolute;left:118;width:33489;height:44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o0VsYA&#10;AADcAAAADwAAAGRycy9kb3ducmV2LnhtbESPQWsCMRSE70L/Q3iFXkSz3bYiq1GktdDiqasHj8/N&#10;a3bp5mVJUt39901B8DjMzDfMct3bVpzJh8axgsdpBoK4crpho+Cwf5/MQYSIrLF1TAoGCrBe3Y2W&#10;WGh34S86l9GIBOFQoII6xq6QMlQ1WQxT1xEn79t5izFJb6T2eElw28o8y2bSYsNpocaOXmuqfspf&#10;q2D7cvJhGL95zndD+bk9mqfDxij1cN9vFiAi9fEWvrY/tIJ89gz/Z9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o0VsYAAADcAAAADwAAAAAAAAAAAAAAAACYAgAAZHJz&#10;L2Rvd25yZXYueG1sUEsFBgAAAAAEAAQA9QAAAIsDAAAAAA==&#10;" fillcolor="white [3212]" strokecolor="#1f3763 [1604]" strokeweight="1pt"/>
                <v:rect id="Rectangle 265" o:spid="_x0000_s1029" style="position:absolute;left:33488;width:33483;height:44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RzcUA&#10;AADcAAAADwAAAGRycy9kb3ducmV2LnhtbESPQWsCMRSE7wX/Q3hCL6Vmu0UpW6OItVDpydWDx+fm&#10;Nbu4eVmSVHf/fSMUPA4z8w0zX/a2FRfyoXGs4GWSgSCunG7YKDjsP5/fQISIrLF1TAoGCrBcjB7m&#10;WGh35R1dymhEgnAoUEEdY1dIGaqaLIaJ64iT9+O8xZikN1J7vCa4bWWeZTNpseG0UGNH65qqc/lr&#10;FWymJx+Gpw/P+fdQbjdH83pYGaUex/3qHUSkPt7D/+0vrSCfTeF2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pHNxQAAANwAAAAPAAAAAAAAAAAAAAAAAJgCAABkcnMv&#10;ZG93bnJldi54bWxQSwUGAAAAAAQABAD1AAAAigMAAAAA&#10;" fillcolor="white [3212]" strokecolor="#1f3763 [1604]" strokeweight="1pt"/>
                <v:rect id="Rectangle 266" o:spid="_x0000_s1030" style="position:absolute;left:33488;top:44413;width:33488;height:44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usUA&#10;AADcAAAADwAAAGRycy9kb3ducmV2LnhtbESPQWvCQBSE74X+h+UVeim6aUpDia4irYVKT009eHxm&#10;n5tg9m3Y3Wry711B6HGYmW+Y+XKwnTiRD61jBc/TDARx7XTLRsH293PyBiJEZI2dY1IwUoDl4v5u&#10;jqV2Z/6hUxWNSBAOJSpoYuxLKUPdkMUwdT1x8g7OW4xJeiO1x3OC207mWVZIiy2nhQZ7em+oPlZ/&#10;VsH6de/D+PThOf8eq816Z162K6PU48OwmoGINMT/8K39pRXkRQHXM+k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A+6xQAAANwAAAAPAAAAAAAAAAAAAAAAAJgCAABkcnMv&#10;ZG93bnJldi54bWxQSwUGAAAAAAQABAD1AAAAigMAAAAA&#10;" fillcolor="white [3212]" strokecolor="#1f3763 [1604]" strokeweight="1pt"/>
                <v:oval id="Oval 267" o:spid="_x0000_s1031" style="position:absolute;left:19594;top:31707;width:27432;height:25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i/r8A&#10;AADcAAAADwAAAGRycy9kb3ducmV2LnhtbERPy4rCMBTdC/5DuII7TaeLKh2jyIAw4MoHuL0217Zj&#10;cxOSjFa/fjIguDxvzmLVm07cyIfWsoKPaQaCuLK65VrB8bCZzEGEiKyxs0wKHhRgtRwOFlhqe+cd&#10;3faxFqmEQ4kKmhhdKWWoGjIYptYRJ+1ivcGYoK+l9nhP5aaTeZYV0mDLaaFBR18NVdf9r1Gwq9y5&#10;np1s3hUXt0nUj++3T6XGo379CSJSH9/mV/pbK8iLGfyfSUd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sWL+vwAAANwAAAAPAAAAAAAAAAAAAAAAAJgCAABkcnMvZG93bnJl&#10;di54bWxQSwUGAAAAAAQABAD1AAAAhAMAAAAA&#10;" fillcolor="white [3212]" strokecolor="#1f3763 [1604]" strokeweight="1pt">
                  <v:stroke joinstyle="miter"/>
                </v:oval>
              </v:group>
            </w:pict>
          </mc:Fallback>
        </mc:AlternateContent>
      </w:r>
    </w:p>
    <w:p w:rsidR="0042124C" w:rsidRPr="00606776" w:rsidRDefault="0042124C" w:rsidP="0042124C">
      <w:pPr>
        <w:rPr>
          <w:rFonts w:ascii="Hands On" w:hAnsi="Hands On"/>
          <w:b/>
          <w:sz w:val="36"/>
          <w:szCs w:val="36"/>
        </w:rPr>
      </w:pPr>
    </w:p>
    <w:p w:rsidR="0042124C" w:rsidRPr="00606776" w:rsidRDefault="0042124C" w:rsidP="0042124C">
      <w:pPr>
        <w:rPr>
          <w:rFonts w:ascii="Hands On" w:hAnsi="Hands On"/>
          <w:b/>
          <w:sz w:val="36"/>
          <w:szCs w:val="36"/>
        </w:rPr>
      </w:pPr>
    </w:p>
    <w:p w:rsidR="0042124C" w:rsidRPr="00606776" w:rsidRDefault="0042124C" w:rsidP="0042124C">
      <w:pPr>
        <w:rPr>
          <w:rFonts w:ascii="Hands On" w:hAnsi="Hands On"/>
          <w:b/>
          <w:sz w:val="36"/>
          <w:szCs w:val="36"/>
        </w:rPr>
      </w:pPr>
    </w:p>
    <w:p w:rsidR="0042124C" w:rsidRPr="00606776" w:rsidRDefault="0042124C" w:rsidP="0042124C">
      <w:pPr>
        <w:rPr>
          <w:rFonts w:ascii="Hands On" w:hAnsi="Hands On"/>
          <w:b/>
          <w:sz w:val="36"/>
          <w:szCs w:val="36"/>
        </w:rPr>
      </w:pPr>
    </w:p>
    <w:p w:rsidR="0042124C" w:rsidRPr="00606776" w:rsidRDefault="0042124C" w:rsidP="0042124C">
      <w:pPr>
        <w:rPr>
          <w:rFonts w:ascii="Hands On" w:hAnsi="Hands On"/>
          <w:b/>
          <w:sz w:val="36"/>
          <w:szCs w:val="36"/>
        </w:rPr>
      </w:pPr>
    </w:p>
    <w:p w:rsidR="0042124C" w:rsidRPr="00606776" w:rsidRDefault="0042124C" w:rsidP="0042124C">
      <w:pPr>
        <w:rPr>
          <w:rFonts w:ascii="Hands On" w:hAnsi="Hands On"/>
          <w:b/>
          <w:sz w:val="36"/>
          <w:szCs w:val="36"/>
        </w:rPr>
      </w:pPr>
    </w:p>
    <w:p w:rsidR="0042124C" w:rsidRPr="00606776" w:rsidRDefault="0042124C" w:rsidP="0042124C">
      <w:pPr>
        <w:rPr>
          <w:rFonts w:ascii="Hands On" w:hAnsi="Hands On"/>
          <w:b/>
          <w:sz w:val="36"/>
          <w:szCs w:val="36"/>
        </w:rPr>
      </w:pPr>
    </w:p>
    <w:p w:rsidR="0042124C" w:rsidRPr="00606776" w:rsidRDefault="0042124C" w:rsidP="0042124C">
      <w:pPr>
        <w:rPr>
          <w:rFonts w:ascii="Hands On" w:hAnsi="Hands On"/>
          <w:b/>
          <w:sz w:val="36"/>
          <w:szCs w:val="36"/>
        </w:rPr>
      </w:pPr>
    </w:p>
    <w:p w:rsidR="0042124C" w:rsidRPr="00606776" w:rsidRDefault="0042124C" w:rsidP="0042124C">
      <w:pPr>
        <w:rPr>
          <w:rFonts w:ascii="Hands On" w:hAnsi="Hands On"/>
          <w:b/>
          <w:sz w:val="36"/>
          <w:szCs w:val="36"/>
        </w:rPr>
      </w:pPr>
    </w:p>
    <w:p w:rsidR="0042124C" w:rsidRPr="00606776" w:rsidRDefault="0042124C" w:rsidP="0042124C">
      <w:pPr>
        <w:rPr>
          <w:rFonts w:ascii="Hands On" w:hAnsi="Hands On"/>
          <w:b/>
          <w:sz w:val="36"/>
          <w:szCs w:val="36"/>
        </w:rPr>
      </w:pPr>
    </w:p>
    <w:p w:rsidR="0042124C" w:rsidRPr="00606776" w:rsidRDefault="008E36B5" w:rsidP="0042124C">
      <w:pPr>
        <w:rPr>
          <w:rFonts w:ascii="Hands On" w:hAnsi="Hands On"/>
          <w:b/>
          <w:sz w:val="36"/>
          <w:szCs w:val="36"/>
        </w:rPr>
      </w:pP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58928D" wp14:editId="75FAEA76">
                <wp:simplePos x="0" y="0"/>
                <wp:positionH relativeFrom="column">
                  <wp:posOffset>2195830</wp:posOffset>
                </wp:positionH>
                <wp:positionV relativeFrom="paragraph">
                  <wp:posOffset>16510</wp:posOffset>
                </wp:positionV>
                <wp:extent cx="2125345" cy="1828800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0471F3" w:rsidRDefault="008E2547" w:rsidP="0042124C">
                            <w:pPr>
                              <w:jc w:val="center"/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4</w:t>
                            </w:r>
                          </w:p>
                          <w:p w:rsidR="008E2547" w:rsidRPr="000471F3" w:rsidRDefault="008E2547" w:rsidP="0042124C">
                            <w:pPr>
                              <w:jc w:val="center"/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lk &amp; Popular 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8928D" id="Text Box 268" o:spid="_x0000_s1052" type="#_x0000_t202" style="position:absolute;margin-left:172.9pt;margin-top:1.3pt;width:167.35pt;height:2in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" filled="f" stroked="f">
                <v:textbox style="mso-fit-shape-to-text:t">
                  <w:txbxContent>
                    <w:p w:rsidR="008E2547" w:rsidRPr="000471F3" w:rsidRDefault="008E2547" w:rsidP="0042124C">
                      <w:pPr>
                        <w:jc w:val="center"/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4</w:t>
                      </w:r>
                    </w:p>
                    <w:p w:rsidR="008E2547" w:rsidRPr="000471F3" w:rsidRDefault="008E2547" w:rsidP="0042124C">
                      <w:pPr>
                        <w:jc w:val="center"/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lk &amp; Popular Culture</w:t>
                      </w:r>
                    </w:p>
                  </w:txbxContent>
                </v:textbox>
              </v:shape>
            </w:pict>
          </mc:Fallback>
        </mc:AlternateContent>
      </w:r>
    </w:p>
    <w:p w:rsidR="0042124C" w:rsidRPr="00606776" w:rsidRDefault="0042124C" w:rsidP="0042124C">
      <w:pPr>
        <w:rPr>
          <w:rFonts w:ascii="Hands On" w:hAnsi="Hands On"/>
          <w:b/>
          <w:sz w:val="36"/>
          <w:szCs w:val="36"/>
        </w:rPr>
      </w:pPr>
    </w:p>
    <w:p w:rsidR="0042124C" w:rsidRPr="00606776" w:rsidRDefault="008E36B5" w:rsidP="0042124C">
      <w:pPr>
        <w:rPr>
          <w:rFonts w:ascii="Hands On" w:hAnsi="Hands On"/>
          <w:b/>
          <w:sz w:val="36"/>
          <w:szCs w:val="36"/>
        </w:rPr>
      </w:pP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2E08EB" wp14:editId="11190F9E">
                <wp:simplePos x="0" y="0"/>
                <wp:positionH relativeFrom="column">
                  <wp:posOffset>-92710</wp:posOffset>
                </wp:positionH>
                <wp:positionV relativeFrom="paragraph">
                  <wp:posOffset>105410</wp:posOffset>
                </wp:positionV>
                <wp:extent cx="1828800" cy="1828800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42124C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E08EB" id="Text Box 270" o:spid="_x0000_s1053" type="#_x0000_t202" style="position:absolute;margin-left:-7.3pt;margin-top:8.3pt;width:2in;height:2in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" filled="f" stroked="f">
                <v:textbox style="mso-fit-shape-to-text:t">
                  <w:txbxContent>
                    <w:p w:rsidR="008E2547" w:rsidRPr="008E36B5" w:rsidRDefault="008E2547" w:rsidP="0042124C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3 </w:t>
                      </w:r>
                    </w:p>
                  </w:txbxContent>
                </v:textbox>
              </v:shape>
            </w:pict>
          </mc:Fallback>
        </mc:AlternateContent>
      </w: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7AFA14" wp14:editId="7BD89A51">
                <wp:simplePos x="0" y="0"/>
                <wp:positionH relativeFrom="column">
                  <wp:posOffset>5939313</wp:posOffset>
                </wp:positionH>
                <wp:positionV relativeFrom="paragraph">
                  <wp:posOffset>113617</wp:posOffset>
                </wp:positionV>
                <wp:extent cx="1828800" cy="1828800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42124C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AFA14" id="Text Box 269" o:spid="_x0000_s1054" type="#_x0000_t202" style="position:absolute;margin-left:467.65pt;margin-top:8.95pt;width:2in;height:2in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" filled="f" stroked="f">
                <v:textbox style="mso-fit-shape-to-text:t">
                  <w:txbxContent>
                    <w:p w:rsidR="008E2547" w:rsidRPr="008E36B5" w:rsidRDefault="008E2547" w:rsidP="0042124C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4 </w:t>
                      </w:r>
                    </w:p>
                  </w:txbxContent>
                </v:textbox>
              </v:shape>
            </w:pict>
          </mc:Fallback>
        </mc:AlternateContent>
      </w:r>
    </w:p>
    <w:p w:rsidR="0042124C" w:rsidRPr="00606776" w:rsidRDefault="0042124C" w:rsidP="0042124C">
      <w:pPr>
        <w:rPr>
          <w:rFonts w:ascii="Hands On" w:hAnsi="Hands On"/>
          <w:b/>
          <w:sz w:val="36"/>
          <w:szCs w:val="36"/>
        </w:rPr>
      </w:pPr>
    </w:p>
    <w:p w:rsidR="0042124C" w:rsidRPr="00606776" w:rsidRDefault="0042124C" w:rsidP="0042124C">
      <w:pPr>
        <w:rPr>
          <w:rFonts w:ascii="Hands On" w:hAnsi="Hands On"/>
          <w:b/>
          <w:sz w:val="36"/>
          <w:szCs w:val="36"/>
        </w:rPr>
      </w:pPr>
    </w:p>
    <w:p w:rsidR="0042124C" w:rsidRPr="00606776" w:rsidRDefault="0042124C" w:rsidP="0042124C">
      <w:pPr>
        <w:rPr>
          <w:rFonts w:ascii="Hands On" w:hAnsi="Hands On"/>
          <w:b/>
          <w:sz w:val="36"/>
          <w:szCs w:val="36"/>
        </w:rPr>
      </w:pPr>
    </w:p>
    <w:p w:rsidR="0042124C" w:rsidRPr="00606776" w:rsidRDefault="0042124C" w:rsidP="0042124C">
      <w:pPr>
        <w:rPr>
          <w:rFonts w:ascii="Hands On" w:hAnsi="Hands On"/>
          <w:b/>
          <w:sz w:val="36"/>
          <w:szCs w:val="36"/>
        </w:rPr>
      </w:pPr>
    </w:p>
    <w:p w:rsidR="0042124C" w:rsidRPr="00606776" w:rsidRDefault="0042124C" w:rsidP="0042124C">
      <w:pPr>
        <w:rPr>
          <w:rFonts w:ascii="Hands On" w:hAnsi="Hands On"/>
          <w:b/>
          <w:sz w:val="36"/>
          <w:szCs w:val="36"/>
        </w:rPr>
      </w:pPr>
    </w:p>
    <w:p w:rsidR="0042124C" w:rsidRPr="00606776" w:rsidRDefault="0042124C" w:rsidP="0042124C">
      <w:pPr>
        <w:rPr>
          <w:rFonts w:ascii="Hands On" w:hAnsi="Hands On"/>
          <w:b/>
          <w:sz w:val="36"/>
          <w:szCs w:val="36"/>
        </w:rPr>
      </w:pPr>
    </w:p>
    <w:p w:rsidR="0042124C" w:rsidRPr="00606776" w:rsidRDefault="0042124C" w:rsidP="0042124C">
      <w:pPr>
        <w:rPr>
          <w:rFonts w:ascii="Hands On" w:hAnsi="Hands On"/>
          <w:b/>
          <w:sz w:val="36"/>
          <w:szCs w:val="36"/>
        </w:rPr>
      </w:pPr>
    </w:p>
    <w:p w:rsidR="0042124C" w:rsidRPr="00606776" w:rsidRDefault="0042124C" w:rsidP="0042124C">
      <w:pPr>
        <w:rPr>
          <w:rFonts w:ascii="Hands On" w:hAnsi="Hands On"/>
          <w:b/>
          <w:sz w:val="36"/>
          <w:szCs w:val="36"/>
        </w:rPr>
      </w:pPr>
    </w:p>
    <w:p w:rsidR="0042124C" w:rsidRPr="00606776" w:rsidRDefault="003F65CA" w:rsidP="009B4DE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b/>
          <w:sz w:val="36"/>
          <w:szCs w:val="36"/>
        </w:rPr>
        <w:lastRenderedPageBreak/>
        <w:t>Cultural Hearths</w:t>
      </w:r>
      <w:r w:rsidRPr="00606776">
        <w:rPr>
          <w:rFonts w:ascii="Hands On" w:hAnsi="Hands On"/>
          <w:sz w:val="36"/>
          <w:szCs w:val="36"/>
        </w:rPr>
        <w:t xml:space="preserve"> </w:t>
      </w:r>
      <w:r w:rsidRPr="00606776">
        <w:rPr>
          <w:rFonts w:ascii="Times New Roman" w:hAnsi="Times New Roman" w:cs="Times New Roman"/>
          <w:sz w:val="36"/>
          <w:szCs w:val="36"/>
        </w:rPr>
        <w:t>–</w:t>
      </w:r>
      <w:r w:rsidRPr="00606776">
        <w:rPr>
          <w:rFonts w:ascii="Hands On" w:hAnsi="Hands On"/>
          <w:sz w:val="36"/>
          <w:szCs w:val="36"/>
        </w:rPr>
        <w:t xml:space="preserve"> locate and label the cultural hearths on the map below. </w:t>
      </w:r>
      <w:r w:rsidR="0081083C" w:rsidRPr="00606776">
        <w:rPr>
          <w:rFonts w:ascii="Hands On" w:hAnsi="Hands On"/>
          <w:sz w:val="36"/>
          <w:szCs w:val="36"/>
        </w:rPr>
        <w:t>Underneath list the important traits, ideas, technologies</w:t>
      </w:r>
      <w:r w:rsidR="00DC0DE0">
        <w:rPr>
          <w:rFonts w:ascii="Hands On" w:hAnsi="Hands On"/>
          <w:sz w:val="36"/>
          <w:szCs w:val="36"/>
        </w:rPr>
        <w:t>, religions</w:t>
      </w:r>
      <w:r w:rsidR="0081083C" w:rsidRPr="00606776">
        <w:rPr>
          <w:rFonts w:ascii="Hands On" w:hAnsi="Hands On"/>
          <w:sz w:val="36"/>
          <w:szCs w:val="36"/>
        </w:rPr>
        <w:t xml:space="preserve">, &amp; social structures. </w:t>
      </w:r>
      <w:r w:rsidR="0081083C" w:rsidRPr="00606776">
        <w:rPr>
          <w:rFonts w:ascii="Hands On" w:hAnsi="Hands On"/>
          <w:noProof/>
          <w:sz w:val="36"/>
          <w:szCs w:val="36"/>
        </w:rPr>
        <w:drawing>
          <wp:inline distT="0" distB="0" distL="0" distR="0">
            <wp:extent cx="6686497" cy="3562597"/>
            <wp:effectExtent l="0" t="0" r="635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blank_map_continent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6" b="12685"/>
                    <a:stretch/>
                  </pic:blipFill>
                  <pic:spPr bwMode="auto">
                    <a:xfrm>
                      <a:off x="0" y="0"/>
                      <a:ext cx="6686550" cy="356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83C" w:rsidRPr="00606776" w:rsidRDefault="0081083C" w:rsidP="009B4DEF">
      <w:pPr>
        <w:spacing w:after="0"/>
        <w:rPr>
          <w:rFonts w:ascii="Hands On" w:hAnsi="Hands On"/>
          <w:sz w:val="36"/>
          <w:szCs w:val="36"/>
        </w:rPr>
      </w:pPr>
    </w:p>
    <w:p w:rsidR="0081083C" w:rsidRPr="00606776" w:rsidRDefault="0081083C" w:rsidP="009B4DEF">
      <w:pPr>
        <w:spacing w:after="0"/>
        <w:rPr>
          <w:rFonts w:ascii="Hands On" w:hAnsi="Hands On"/>
          <w:sz w:val="36"/>
          <w:szCs w:val="36"/>
        </w:rPr>
      </w:pPr>
    </w:p>
    <w:p w:rsidR="0081083C" w:rsidRPr="00606776" w:rsidRDefault="0081083C" w:rsidP="009B4DEF">
      <w:pPr>
        <w:spacing w:after="0"/>
        <w:rPr>
          <w:rFonts w:ascii="Hands On" w:hAnsi="Hands On"/>
          <w:sz w:val="36"/>
          <w:szCs w:val="36"/>
        </w:rPr>
      </w:pPr>
    </w:p>
    <w:p w:rsidR="0081083C" w:rsidRPr="00606776" w:rsidRDefault="0081083C" w:rsidP="009B4DEF">
      <w:pPr>
        <w:spacing w:after="0"/>
        <w:rPr>
          <w:rFonts w:ascii="Hands On" w:hAnsi="Hands On"/>
          <w:sz w:val="36"/>
          <w:szCs w:val="36"/>
        </w:rPr>
      </w:pPr>
    </w:p>
    <w:p w:rsidR="0081083C" w:rsidRPr="00606776" w:rsidRDefault="0081083C" w:rsidP="009B4DEF">
      <w:pPr>
        <w:spacing w:after="0"/>
        <w:rPr>
          <w:rFonts w:ascii="Hands On" w:hAnsi="Hands On"/>
          <w:sz w:val="36"/>
          <w:szCs w:val="36"/>
        </w:rPr>
      </w:pPr>
    </w:p>
    <w:p w:rsidR="0081083C" w:rsidRPr="00606776" w:rsidRDefault="0081083C" w:rsidP="009B4DEF">
      <w:pPr>
        <w:spacing w:after="0"/>
        <w:rPr>
          <w:rFonts w:ascii="Hands On" w:hAnsi="Hands On"/>
          <w:sz w:val="36"/>
          <w:szCs w:val="36"/>
        </w:rPr>
      </w:pPr>
    </w:p>
    <w:p w:rsidR="0081083C" w:rsidRPr="00606776" w:rsidRDefault="0081083C" w:rsidP="009B4DEF">
      <w:pPr>
        <w:spacing w:after="0"/>
        <w:rPr>
          <w:rFonts w:ascii="Hands On" w:hAnsi="Hands On"/>
          <w:sz w:val="36"/>
          <w:szCs w:val="36"/>
        </w:rPr>
      </w:pPr>
    </w:p>
    <w:p w:rsidR="0081083C" w:rsidRPr="00606776" w:rsidRDefault="0081083C" w:rsidP="009B4DEF">
      <w:pPr>
        <w:spacing w:after="0"/>
        <w:rPr>
          <w:rFonts w:ascii="Hands On" w:hAnsi="Hands On"/>
          <w:sz w:val="36"/>
          <w:szCs w:val="36"/>
        </w:rPr>
      </w:pPr>
    </w:p>
    <w:p w:rsidR="0081083C" w:rsidRPr="00606776" w:rsidRDefault="0081083C" w:rsidP="009B4DEF">
      <w:pPr>
        <w:spacing w:after="0"/>
        <w:rPr>
          <w:rFonts w:ascii="Hands On" w:hAnsi="Hands On"/>
          <w:sz w:val="36"/>
          <w:szCs w:val="36"/>
        </w:rPr>
      </w:pPr>
    </w:p>
    <w:p w:rsidR="0081083C" w:rsidRPr="00606776" w:rsidRDefault="0081083C" w:rsidP="009B4DEF">
      <w:pPr>
        <w:spacing w:after="0"/>
        <w:rPr>
          <w:rFonts w:ascii="Hands On" w:hAnsi="Hands On"/>
          <w:sz w:val="36"/>
          <w:szCs w:val="36"/>
        </w:rPr>
      </w:pPr>
    </w:p>
    <w:p w:rsidR="0081083C" w:rsidRPr="00606776" w:rsidRDefault="0081083C" w:rsidP="009B4DEF">
      <w:pPr>
        <w:spacing w:after="0"/>
        <w:rPr>
          <w:rFonts w:ascii="Hands On" w:hAnsi="Hands On"/>
          <w:sz w:val="36"/>
          <w:szCs w:val="36"/>
        </w:rPr>
      </w:pPr>
    </w:p>
    <w:p w:rsidR="0081083C" w:rsidRPr="00606776" w:rsidRDefault="0081083C" w:rsidP="009B4DEF">
      <w:pPr>
        <w:spacing w:after="0"/>
        <w:rPr>
          <w:rFonts w:ascii="Hands On" w:hAnsi="Hands On"/>
          <w:sz w:val="36"/>
          <w:szCs w:val="36"/>
        </w:rPr>
      </w:pPr>
    </w:p>
    <w:p w:rsidR="0081083C" w:rsidRPr="00606776" w:rsidRDefault="0081083C" w:rsidP="009B4DEF">
      <w:pPr>
        <w:spacing w:after="0"/>
        <w:rPr>
          <w:rFonts w:ascii="Hands On" w:hAnsi="Hands On"/>
          <w:sz w:val="36"/>
          <w:szCs w:val="36"/>
        </w:rPr>
      </w:pPr>
    </w:p>
    <w:p w:rsidR="0081083C" w:rsidRPr="00606776" w:rsidRDefault="0081083C" w:rsidP="009B4DEF">
      <w:pPr>
        <w:spacing w:after="0"/>
        <w:rPr>
          <w:rFonts w:ascii="Hands On" w:hAnsi="Hands On"/>
          <w:sz w:val="36"/>
          <w:szCs w:val="36"/>
        </w:rPr>
      </w:pPr>
    </w:p>
    <w:p w:rsidR="0081083C" w:rsidRDefault="0081083C" w:rsidP="009B4DEF">
      <w:pPr>
        <w:spacing w:after="0"/>
        <w:rPr>
          <w:rFonts w:ascii="Hands On" w:hAnsi="Hands On"/>
          <w:sz w:val="36"/>
          <w:szCs w:val="36"/>
        </w:rPr>
      </w:pPr>
    </w:p>
    <w:p w:rsidR="008E36B5" w:rsidRDefault="008E36B5" w:rsidP="009B4DEF">
      <w:pPr>
        <w:spacing w:after="0"/>
        <w:rPr>
          <w:rFonts w:ascii="Hands On" w:hAnsi="Hands On"/>
          <w:sz w:val="36"/>
          <w:szCs w:val="36"/>
        </w:rPr>
      </w:pPr>
    </w:p>
    <w:p w:rsidR="008E36B5" w:rsidRDefault="008E36B5" w:rsidP="009B4DEF">
      <w:pPr>
        <w:spacing w:after="0"/>
        <w:rPr>
          <w:rFonts w:ascii="Hands On" w:hAnsi="Hands On"/>
          <w:sz w:val="36"/>
          <w:szCs w:val="36"/>
        </w:rPr>
      </w:pPr>
    </w:p>
    <w:p w:rsidR="008E36B5" w:rsidRDefault="008E36B5" w:rsidP="009B4DEF">
      <w:pPr>
        <w:spacing w:after="0"/>
        <w:rPr>
          <w:rFonts w:ascii="Hands On" w:hAnsi="Hands On"/>
          <w:sz w:val="36"/>
          <w:szCs w:val="36"/>
        </w:rPr>
      </w:pPr>
    </w:p>
    <w:p w:rsidR="008E36B5" w:rsidRPr="00606776" w:rsidRDefault="008E36B5" w:rsidP="009B4DEF">
      <w:pPr>
        <w:spacing w:after="0"/>
        <w:rPr>
          <w:rFonts w:ascii="Hands On" w:hAnsi="Hands On"/>
          <w:sz w:val="36"/>
          <w:szCs w:val="36"/>
        </w:rPr>
      </w:pPr>
    </w:p>
    <w:p w:rsidR="0081083C" w:rsidRPr="00606776" w:rsidRDefault="0081083C" w:rsidP="009B4DEF">
      <w:pPr>
        <w:spacing w:after="0"/>
        <w:rPr>
          <w:rFonts w:ascii="Hands On" w:hAnsi="Hands On"/>
          <w:sz w:val="36"/>
          <w:szCs w:val="36"/>
        </w:rPr>
      </w:pPr>
    </w:p>
    <w:p w:rsidR="0081083C" w:rsidRPr="00606776" w:rsidRDefault="0081083C" w:rsidP="009B4DEF">
      <w:pPr>
        <w:spacing w:after="0"/>
        <w:rPr>
          <w:rFonts w:ascii="Hands On" w:hAnsi="Hands On"/>
          <w:sz w:val="36"/>
          <w:szCs w:val="36"/>
        </w:rPr>
      </w:pPr>
    </w:p>
    <w:p w:rsidR="0081083C" w:rsidRPr="00606776" w:rsidRDefault="0081083C" w:rsidP="009B4DEF">
      <w:pPr>
        <w:spacing w:after="0"/>
        <w:rPr>
          <w:rFonts w:ascii="Hands On" w:hAnsi="Hands On"/>
          <w:sz w:val="36"/>
          <w:szCs w:val="36"/>
        </w:rPr>
      </w:pPr>
    </w:p>
    <w:p w:rsidR="0081083C" w:rsidRPr="00606776" w:rsidRDefault="00DA05CF" w:rsidP="009B4DE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b/>
          <w:sz w:val="36"/>
          <w:szCs w:val="36"/>
        </w:rPr>
        <w:lastRenderedPageBreak/>
        <w:t>Artifacts &amp; Mentifacts</w:t>
      </w:r>
      <w:r w:rsidRPr="00606776">
        <w:rPr>
          <w:rFonts w:ascii="Hands On" w:hAnsi="Hands On"/>
          <w:sz w:val="36"/>
          <w:szCs w:val="36"/>
        </w:rPr>
        <w:t xml:space="preserve"> </w:t>
      </w:r>
      <w:r w:rsidRPr="00606776">
        <w:rPr>
          <w:rFonts w:ascii="Times New Roman" w:hAnsi="Times New Roman" w:cs="Times New Roman"/>
          <w:sz w:val="36"/>
          <w:szCs w:val="36"/>
        </w:rPr>
        <w:t>–</w:t>
      </w:r>
      <w:r w:rsidRPr="00606776">
        <w:rPr>
          <w:rFonts w:ascii="Hands On" w:hAnsi="Hands On"/>
          <w:sz w:val="36"/>
          <w:szCs w:val="36"/>
        </w:rPr>
        <w:t xml:space="preserve"> on the Venn diagram below, draw some of your cultural </w:t>
      </w:r>
      <w:r w:rsidR="00113CED" w:rsidRPr="00606776">
        <w:rPr>
          <w:rFonts w:ascii="Hands On" w:hAnsi="Hands On"/>
          <w:sz w:val="36"/>
          <w:szCs w:val="36"/>
        </w:rPr>
        <w:t>artifacts</w:t>
      </w:r>
      <w:r w:rsidRPr="00606776">
        <w:rPr>
          <w:rFonts w:ascii="Hands On" w:hAnsi="Hands On"/>
          <w:sz w:val="36"/>
          <w:szCs w:val="36"/>
        </w:rPr>
        <w:t xml:space="preserve"> &amp; write about some of your mentifacts. There are times </w:t>
      </w:r>
      <w:r w:rsidR="00113CED" w:rsidRPr="00606776">
        <w:rPr>
          <w:rFonts w:ascii="Hands On" w:hAnsi="Hands On"/>
          <w:sz w:val="36"/>
          <w:szCs w:val="36"/>
        </w:rPr>
        <w:t>where</w:t>
      </w:r>
      <w:r w:rsidRPr="00606776">
        <w:rPr>
          <w:rFonts w:ascii="Hands On" w:hAnsi="Hands On"/>
          <w:sz w:val="36"/>
          <w:szCs w:val="36"/>
        </w:rPr>
        <w:t xml:space="preserve"> </w:t>
      </w:r>
      <w:r w:rsidR="00113CED" w:rsidRPr="00606776">
        <w:rPr>
          <w:rFonts w:ascii="Hands On" w:hAnsi="Hands On"/>
          <w:sz w:val="36"/>
          <w:szCs w:val="36"/>
        </w:rPr>
        <w:t>our</w:t>
      </w:r>
      <w:r w:rsidRPr="00606776">
        <w:rPr>
          <w:rFonts w:ascii="Hands On" w:hAnsi="Hands On"/>
          <w:sz w:val="36"/>
          <w:szCs w:val="36"/>
        </w:rPr>
        <w:t xml:space="preserve"> artifacts represent our mentifacts. Draw those in the shared space</w:t>
      </w:r>
    </w:p>
    <w:p w:rsidR="0081083C" w:rsidRPr="00606776" w:rsidRDefault="008E36B5" w:rsidP="009B4DE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8C8D52" wp14:editId="1F1622F0">
                <wp:simplePos x="0" y="0"/>
                <wp:positionH relativeFrom="column">
                  <wp:posOffset>85725</wp:posOffset>
                </wp:positionH>
                <wp:positionV relativeFrom="paragraph">
                  <wp:posOffset>3810</wp:posOffset>
                </wp:positionV>
                <wp:extent cx="6134100" cy="5229225"/>
                <wp:effectExtent l="0" t="0" r="19050" b="28575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5229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514A1" id="Oval 274" o:spid="_x0000_s1026" style="position:absolute;margin-left:6.75pt;margin-top:.3pt;width:483pt;height:41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:rsidR="0081083C" w:rsidRPr="00606776" w:rsidRDefault="0081083C" w:rsidP="009B4DEF">
      <w:pPr>
        <w:spacing w:after="0"/>
        <w:rPr>
          <w:rFonts w:ascii="Hands On" w:hAnsi="Hands On"/>
          <w:sz w:val="36"/>
          <w:szCs w:val="36"/>
        </w:rPr>
      </w:pPr>
    </w:p>
    <w:p w:rsidR="0081083C" w:rsidRPr="00606776" w:rsidRDefault="0081083C" w:rsidP="009B4DEF">
      <w:pPr>
        <w:spacing w:after="0"/>
        <w:rPr>
          <w:rFonts w:ascii="Hands On" w:hAnsi="Hands On"/>
          <w:sz w:val="36"/>
          <w:szCs w:val="36"/>
        </w:rPr>
      </w:pPr>
    </w:p>
    <w:p w:rsidR="0081083C" w:rsidRPr="00606776" w:rsidRDefault="0081083C" w:rsidP="009B4DEF">
      <w:pPr>
        <w:spacing w:after="0"/>
        <w:rPr>
          <w:rFonts w:ascii="Hands On" w:hAnsi="Hands On"/>
          <w:sz w:val="36"/>
          <w:szCs w:val="36"/>
        </w:rPr>
      </w:pPr>
    </w:p>
    <w:p w:rsidR="0081083C" w:rsidRPr="00606776" w:rsidRDefault="0081083C" w:rsidP="009B4DEF">
      <w:pPr>
        <w:spacing w:after="0"/>
        <w:rPr>
          <w:rFonts w:ascii="Hands On" w:hAnsi="Hands On"/>
          <w:sz w:val="36"/>
          <w:szCs w:val="36"/>
        </w:rPr>
      </w:pPr>
    </w:p>
    <w:p w:rsidR="0081083C" w:rsidRPr="00606776" w:rsidRDefault="0081083C" w:rsidP="009B4DEF">
      <w:pPr>
        <w:spacing w:after="0"/>
        <w:rPr>
          <w:rFonts w:ascii="Hands On" w:hAnsi="Hands On"/>
          <w:sz w:val="36"/>
          <w:szCs w:val="36"/>
        </w:rPr>
      </w:pPr>
    </w:p>
    <w:p w:rsidR="0081083C" w:rsidRPr="00606776" w:rsidRDefault="0081083C" w:rsidP="009B4DEF">
      <w:pPr>
        <w:spacing w:after="0"/>
        <w:rPr>
          <w:rFonts w:ascii="Hands On" w:hAnsi="Hands On"/>
          <w:sz w:val="36"/>
          <w:szCs w:val="36"/>
        </w:rPr>
      </w:pPr>
    </w:p>
    <w:p w:rsidR="0081083C" w:rsidRPr="00606776" w:rsidRDefault="0081083C" w:rsidP="009B4DEF">
      <w:pPr>
        <w:spacing w:after="0"/>
        <w:rPr>
          <w:rFonts w:ascii="Hands On" w:hAnsi="Hands On"/>
          <w:sz w:val="36"/>
          <w:szCs w:val="36"/>
        </w:rPr>
      </w:pPr>
    </w:p>
    <w:p w:rsidR="0081083C" w:rsidRPr="00606776" w:rsidRDefault="0081083C" w:rsidP="009B4DEF">
      <w:pPr>
        <w:spacing w:after="0"/>
        <w:rPr>
          <w:rFonts w:ascii="Hands On" w:hAnsi="Hands On"/>
          <w:sz w:val="36"/>
          <w:szCs w:val="36"/>
        </w:rPr>
      </w:pPr>
    </w:p>
    <w:p w:rsidR="0081083C" w:rsidRPr="00606776" w:rsidRDefault="0081083C" w:rsidP="009B4DEF">
      <w:pPr>
        <w:spacing w:after="0"/>
        <w:rPr>
          <w:rFonts w:ascii="Hands On" w:hAnsi="Hands On"/>
          <w:sz w:val="36"/>
          <w:szCs w:val="36"/>
        </w:rPr>
      </w:pPr>
    </w:p>
    <w:p w:rsidR="0081083C" w:rsidRPr="00606776" w:rsidRDefault="0081083C" w:rsidP="009B4DEF">
      <w:pPr>
        <w:spacing w:after="0"/>
        <w:rPr>
          <w:rFonts w:ascii="Hands On" w:hAnsi="Hands On"/>
          <w:sz w:val="36"/>
          <w:szCs w:val="36"/>
        </w:rPr>
      </w:pPr>
    </w:p>
    <w:p w:rsidR="00DA05CF" w:rsidRPr="00606776" w:rsidRDefault="00DA05CF" w:rsidP="009B4DEF">
      <w:pPr>
        <w:spacing w:after="0"/>
        <w:rPr>
          <w:rFonts w:ascii="Hands On" w:hAnsi="Hands On"/>
          <w:sz w:val="36"/>
          <w:szCs w:val="36"/>
        </w:rPr>
      </w:pPr>
    </w:p>
    <w:p w:rsidR="00DA05CF" w:rsidRPr="00606776" w:rsidRDefault="00DA05CF" w:rsidP="009B4DEF">
      <w:pPr>
        <w:spacing w:after="0"/>
        <w:rPr>
          <w:rFonts w:ascii="Hands On" w:hAnsi="Hands On"/>
          <w:sz w:val="36"/>
          <w:szCs w:val="36"/>
        </w:rPr>
      </w:pPr>
    </w:p>
    <w:p w:rsidR="00DA05CF" w:rsidRPr="00606776" w:rsidRDefault="00DA05CF" w:rsidP="009B4DEF">
      <w:pPr>
        <w:spacing w:after="0"/>
        <w:rPr>
          <w:rFonts w:ascii="Hands On" w:hAnsi="Hands On"/>
          <w:sz w:val="36"/>
          <w:szCs w:val="36"/>
        </w:rPr>
      </w:pPr>
    </w:p>
    <w:p w:rsidR="00DA05CF" w:rsidRPr="00606776" w:rsidRDefault="008E36B5" w:rsidP="009B4DE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rFonts w:ascii="Hands On" w:hAnsi="Hands O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D50DD6" wp14:editId="56809BD0">
                <wp:simplePos x="0" y="0"/>
                <wp:positionH relativeFrom="column">
                  <wp:posOffset>85725</wp:posOffset>
                </wp:positionH>
                <wp:positionV relativeFrom="paragraph">
                  <wp:posOffset>149224</wp:posOffset>
                </wp:positionV>
                <wp:extent cx="6134100" cy="5248275"/>
                <wp:effectExtent l="0" t="0" r="19050" b="28575"/>
                <wp:wrapNone/>
                <wp:docPr id="273" name="Ov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5248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C0816" id="Oval 273" o:spid="_x0000_s1026" style="position:absolute;margin-left:6.75pt;margin-top:11.75pt;width:483pt;height:41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</w:p>
    <w:p w:rsidR="00DA05CF" w:rsidRPr="00606776" w:rsidRDefault="00DA05CF" w:rsidP="009B4DEF">
      <w:pPr>
        <w:spacing w:after="0"/>
        <w:rPr>
          <w:rFonts w:ascii="Hands On" w:hAnsi="Hands On"/>
          <w:sz w:val="36"/>
          <w:szCs w:val="36"/>
        </w:rPr>
      </w:pPr>
    </w:p>
    <w:p w:rsidR="00DA05CF" w:rsidRPr="00606776" w:rsidRDefault="00DA05CF" w:rsidP="009B4DEF">
      <w:pPr>
        <w:spacing w:after="0"/>
        <w:rPr>
          <w:rFonts w:ascii="Hands On" w:hAnsi="Hands On"/>
          <w:sz w:val="36"/>
          <w:szCs w:val="36"/>
        </w:rPr>
      </w:pPr>
    </w:p>
    <w:p w:rsidR="00DA05CF" w:rsidRPr="00606776" w:rsidRDefault="00DA05CF" w:rsidP="009B4DEF">
      <w:pPr>
        <w:spacing w:after="0"/>
        <w:rPr>
          <w:rFonts w:ascii="Hands On" w:hAnsi="Hands On"/>
          <w:sz w:val="36"/>
          <w:szCs w:val="36"/>
        </w:rPr>
      </w:pPr>
    </w:p>
    <w:p w:rsidR="00DA05CF" w:rsidRPr="00606776" w:rsidRDefault="00DA05CF" w:rsidP="009B4DEF">
      <w:pPr>
        <w:spacing w:after="0"/>
        <w:rPr>
          <w:rFonts w:ascii="Hands On" w:hAnsi="Hands On"/>
          <w:sz w:val="36"/>
          <w:szCs w:val="36"/>
        </w:rPr>
      </w:pPr>
    </w:p>
    <w:p w:rsidR="00DA05CF" w:rsidRPr="00606776" w:rsidRDefault="00DA05CF" w:rsidP="009B4DEF">
      <w:pPr>
        <w:spacing w:after="0"/>
        <w:rPr>
          <w:rFonts w:ascii="Hands On" w:hAnsi="Hands On"/>
          <w:sz w:val="36"/>
          <w:szCs w:val="36"/>
        </w:rPr>
      </w:pPr>
    </w:p>
    <w:p w:rsidR="00DA05CF" w:rsidRPr="00606776" w:rsidRDefault="00DA05CF" w:rsidP="009B4DEF">
      <w:pPr>
        <w:spacing w:after="0"/>
        <w:rPr>
          <w:rFonts w:ascii="Hands On" w:hAnsi="Hands On"/>
          <w:sz w:val="36"/>
          <w:szCs w:val="36"/>
        </w:rPr>
      </w:pPr>
    </w:p>
    <w:p w:rsidR="00DA05CF" w:rsidRPr="00606776" w:rsidRDefault="00DA05CF" w:rsidP="009B4DEF">
      <w:pPr>
        <w:spacing w:after="0"/>
        <w:rPr>
          <w:rFonts w:ascii="Hands On" w:hAnsi="Hands On"/>
          <w:sz w:val="36"/>
          <w:szCs w:val="36"/>
        </w:rPr>
      </w:pPr>
    </w:p>
    <w:p w:rsidR="00DA05CF" w:rsidRPr="00606776" w:rsidRDefault="00DA05CF" w:rsidP="009B4DEF">
      <w:pPr>
        <w:spacing w:after="0"/>
        <w:rPr>
          <w:rFonts w:ascii="Hands On" w:hAnsi="Hands On"/>
          <w:sz w:val="36"/>
          <w:szCs w:val="36"/>
        </w:rPr>
      </w:pPr>
    </w:p>
    <w:p w:rsidR="00DA05CF" w:rsidRPr="00606776" w:rsidRDefault="00DA05CF" w:rsidP="009B4DEF">
      <w:pPr>
        <w:spacing w:after="0"/>
        <w:rPr>
          <w:rFonts w:ascii="Hands On" w:hAnsi="Hands On"/>
          <w:sz w:val="36"/>
          <w:szCs w:val="36"/>
        </w:rPr>
      </w:pPr>
    </w:p>
    <w:p w:rsidR="00DA05CF" w:rsidRPr="00606776" w:rsidRDefault="00DA05CF" w:rsidP="009B4DEF">
      <w:pPr>
        <w:spacing w:after="0"/>
        <w:rPr>
          <w:rFonts w:ascii="Hands On" w:hAnsi="Hands On"/>
          <w:sz w:val="36"/>
          <w:szCs w:val="36"/>
        </w:rPr>
      </w:pPr>
    </w:p>
    <w:p w:rsidR="00DA05CF" w:rsidRPr="00606776" w:rsidRDefault="00DA05CF" w:rsidP="009B4DEF">
      <w:pPr>
        <w:spacing w:after="0"/>
        <w:rPr>
          <w:rFonts w:ascii="Hands On" w:hAnsi="Hands On"/>
          <w:sz w:val="36"/>
          <w:szCs w:val="36"/>
        </w:rPr>
      </w:pPr>
    </w:p>
    <w:p w:rsidR="00DA05CF" w:rsidRPr="00606776" w:rsidRDefault="00DA05CF" w:rsidP="009B4DEF">
      <w:pPr>
        <w:spacing w:after="0"/>
        <w:rPr>
          <w:rFonts w:ascii="Hands On" w:hAnsi="Hands On"/>
          <w:sz w:val="36"/>
          <w:szCs w:val="36"/>
        </w:rPr>
      </w:pPr>
    </w:p>
    <w:p w:rsidR="00DA05CF" w:rsidRPr="00606776" w:rsidRDefault="00DA05CF" w:rsidP="009B4DEF">
      <w:pPr>
        <w:spacing w:after="0"/>
        <w:rPr>
          <w:rFonts w:ascii="Hands On" w:hAnsi="Hands On"/>
          <w:sz w:val="36"/>
          <w:szCs w:val="36"/>
        </w:rPr>
      </w:pPr>
    </w:p>
    <w:p w:rsidR="00DA05CF" w:rsidRPr="00606776" w:rsidRDefault="00DA05CF" w:rsidP="009B4DEF">
      <w:pPr>
        <w:spacing w:after="0"/>
        <w:rPr>
          <w:rFonts w:ascii="Hands On" w:hAnsi="Hands On"/>
          <w:sz w:val="36"/>
          <w:szCs w:val="36"/>
        </w:rPr>
      </w:pPr>
    </w:p>
    <w:p w:rsidR="00DA05CF" w:rsidRPr="00606776" w:rsidRDefault="00DA05CF" w:rsidP="009B4DEF">
      <w:pPr>
        <w:spacing w:after="0"/>
        <w:rPr>
          <w:rFonts w:ascii="Hands On" w:hAnsi="Hands On"/>
          <w:sz w:val="36"/>
          <w:szCs w:val="36"/>
        </w:rPr>
      </w:pPr>
    </w:p>
    <w:p w:rsidR="00DA05CF" w:rsidRDefault="00DA05CF" w:rsidP="009B4DEF">
      <w:pPr>
        <w:spacing w:after="0"/>
        <w:rPr>
          <w:rFonts w:ascii="Hands On" w:hAnsi="Hands On"/>
          <w:sz w:val="36"/>
          <w:szCs w:val="36"/>
        </w:rPr>
      </w:pPr>
    </w:p>
    <w:p w:rsidR="008E36B5" w:rsidRDefault="008E36B5" w:rsidP="009B4DEF">
      <w:pPr>
        <w:spacing w:after="0"/>
        <w:rPr>
          <w:rFonts w:ascii="Hands On" w:hAnsi="Hands On"/>
          <w:sz w:val="36"/>
          <w:szCs w:val="36"/>
        </w:rPr>
      </w:pPr>
    </w:p>
    <w:p w:rsidR="008E36B5" w:rsidRDefault="008E36B5" w:rsidP="009B4DEF">
      <w:pPr>
        <w:spacing w:after="0"/>
        <w:rPr>
          <w:rFonts w:ascii="Hands On" w:hAnsi="Hands On"/>
          <w:sz w:val="36"/>
          <w:szCs w:val="36"/>
        </w:rPr>
      </w:pPr>
    </w:p>
    <w:p w:rsidR="008E36B5" w:rsidRDefault="008E36B5" w:rsidP="009B4DEF">
      <w:pPr>
        <w:spacing w:after="0"/>
        <w:rPr>
          <w:rFonts w:ascii="Hands On" w:hAnsi="Hands On"/>
          <w:sz w:val="36"/>
          <w:szCs w:val="36"/>
        </w:rPr>
      </w:pPr>
    </w:p>
    <w:p w:rsidR="008E36B5" w:rsidRDefault="008E36B5" w:rsidP="009B4DEF">
      <w:pPr>
        <w:spacing w:after="0"/>
        <w:rPr>
          <w:rFonts w:ascii="Hands On" w:hAnsi="Hands On"/>
          <w:sz w:val="36"/>
          <w:szCs w:val="36"/>
        </w:rPr>
      </w:pPr>
    </w:p>
    <w:p w:rsidR="008E36B5" w:rsidRDefault="008E36B5" w:rsidP="009B4DEF">
      <w:pPr>
        <w:spacing w:after="0"/>
        <w:rPr>
          <w:rFonts w:ascii="Hands On" w:hAnsi="Hands On"/>
          <w:sz w:val="36"/>
          <w:szCs w:val="36"/>
        </w:rPr>
      </w:pPr>
    </w:p>
    <w:p w:rsidR="008E36B5" w:rsidRDefault="008E36B5" w:rsidP="009B4DEF">
      <w:pPr>
        <w:spacing w:after="0"/>
        <w:rPr>
          <w:rFonts w:ascii="Hands On" w:hAnsi="Hands On"/>
          <w:sz w:val="36"/>
          <w:szCs w:val="36"/>
        </w:rPr>
      </w:pPr>
    </w:p>
    <w:p w:rsidR="008E36B5" w:rsidRDefault="008E36B5" w:rsidP="009B4DEF">
      <w:pPr>
        <w:spacing w:after="0"/>
        <w:rPr>
          <w:rFonts w:ascii="Hands On" w:hAnsi="Hands On"/>
          <w:sz w:val="36"/>
          <w:szCs w:val="36"/>
        </w:rPr>
      </w:pPr>
    </w:p>
    <w:p w:rsidR="008E36B5" w:rsidRDefault="008E36B5" w:rsidP="009B4DEF">
      <w:pPr>
        <w:spacing w:after="0"/>
        <w:rPr>
          <w:rFonts w:ascii="Hands On" w:hAnsi="Hands On"/>
          <w:sz w:val="36"/>
          <w:szCs w:val="36"/>
        </w:rPr>
      </w:pPr>
    </w:p>
    <w:p w:rsidR="008E36B5" w:rsidRPr="00606776" w:rsidRDefault="008E36B5" w:rsidP="009B4DEF">
      <w:pPr>
        <w:spacing w:after="0"/>
        <w:rPr>
          <w:rFonts w:ascii="Hands On" w:hAnsi="Hands On"/>
          <w:sz w:val="36"/>
          <w:szCs w:val="36"/>
        </w:rPr>
      </w:pPr>
    </w:p>
    <w:p w:rsidR="00566255" w:rsidRPr="00F446E5" w:rsidRDefault="00566255" w:rsidP="00566255">
      <w:p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lastRenderedPageBreak/>
        <w:t xml:space="preserve">Chapter 5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Languages Review</w:t>
      </w:r>
    </w:p>
    <w:p w:rsidR="00DA05CF" w:rsidRPr="00F446E5" w:rsidRDefault="00566255" w:rsidP="009B4DEF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Languages Big Ideas</w:t>
      </w:r>
    </w:p>
    <w:p w:rsidR="00566255" w:rsidRPr="00F446E5" w:rsidRDefault="00566255" w:rsidP="00D53500">
      <w:pPr>
        <w:pStyle w:val="ListParagraph"/>
        <w:numPr>
          <w:ilvl w:val="0"/>
          <w:numId w:val="5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Language</w:t>
      </w:r>
    </w:p>
    <w:p w:rsidR="00566255" w:rsidRPr="00F446E5" w:rsidRDefault="00566255" w:rsidP="00D53500">
      <w:pPr>
        <w:pStyle w:val="ListParagraph"/>
        <w:numPr>
          <w:ilvl w:val="1"/>
          <w:numId w:val="5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Language Families</w:t>
      </w:r>
    </w:p>
    <w:p w:rsidR="00566255" w:rsidRPr="00F446E5" w:rsidRDefault="00566255" w:rsidP="00D53500">
      <w:pPr>
        <w:pStyle w:val="ListParagraph"/>
        <w:numPr>
          <w:ilvl w:val="1"/>
          <w:numId w:val="5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Dialects</w:t>
      </w:r>
    </w:p>
    <w:p w:rsidR="00566255" w:rsidRPr="00F446E5" w:rsidRDefault="00566255" w:rsidP="00D53500">
      <w:pPr>
        <w:pStyle w:val="ListParagraph"/>
        <w:numPr>
          <w:ilvl w:val="1"/>
          <w:numId w:val="5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Divergence</w:t>
      </w:r>
    </w:p>
    <w:p w:rsidR="00566255" w:rsidRPr="00F446E5" w:rsidRDefault="00566255" w:rsidP="00D53500">
      <w:pPr>
        <w:pStyle w:val="ListParagraph"/>
        <w:numPr>
          <w:ilvl w:val="1"/>
          <w:numId w:val="5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Convergence</w:t>
      </w:r>
    </w:p>
    <w:p w:rsidR="00566255" w:rsidRPr="00F446E5" w:rsidRDefault="00566255" w:rsidP="00D53500">
      <w:pPr>
        <w:pStyle w:val="ListParagraph"/>
        <w:numPr>
          <w:ilvl w:val="0"/>
          <w:numId w:val="5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Diffusion of language</w:t>
      </w:r>
    </w:p>
    <w:p w:rsidR="00566255" w:rsidRPr="00F446E5" w:rsidRDefault="00566255" w:rsidP="00D53500">
      <w:pPr>
        <w:pStyle w:val="ListParagraph"/>
        <w:numPr>
          <w:ilvl w:val="0"/>
          <w:numId w:val="5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Distribution of language families</w:t>
      </w:r>
    </w:p>
    <w:p w:rsidR="00566255" w:rsidRPr="00F446E5" w:rsidRDefault="00566255" w:rsidP="00D53500">
      <w:pPr>
        <w:pStyle w:val="ListParagraph"/>
        <w:numPr>
          <w:ilvl w:val="0"/>
          <w:numId w:val="5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Disappearance of Languages</w:t>
      </w:r>
    </w:p>
    <w:p w:rsidR="00566255" w:rsidRPr="00F446E5" w:rsidRDefault="00566255" w:rsidP="00D53500">
      <w:pPr>
        <w:pStyle w:val="ListParagraph"/>
        <w:numPr>
          <w:ilvl w:val="1"/>
          <w:numId w:val="5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Endangered &amp; extinct</w:t>
      </w:r>
    </w:p>
    <w:p w:rsidR="00566255" w:rsidRPr="00F446E5" w:rsidRDefault="00566255" w:rsidP="00D53500">
      <w:pPr>
        <w:pStyle w:val="ListParagraph"/>
        <w:numPr>
          <w:ilvl w:val="0"/>
          <w:numId w:val="5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Revived &amp; artificial languages</w:t>
      </w:r>
    </w:p>
    <w:p w:rsidR="00566255" w:rsidRPr="00F446E5" w:rsidRDefault="00566255" w:rsidP="00D53500">
      <w:pPr>
        <w:pStyle w:val="ListParagraph"/>
        <w:numPr>
          <w:ilvl w:val="0"/>
          <w:numId w:val="5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Spatial interactions</w:t>
      </w:r>
    </w:p>
    <w:p w:rsidR="00566255" w:rsidRPr="00F446E5" w:rsidRDefault="00566255" w:rsidP="00D53500">
      <w:pPr>
        <w:pStyle w:val="ListParagraph"/>
        <w:numPr>
          <w:ilvl w:val="1"/>
          <w:numId w:val="5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Lingua franca, pidgin, Creole</w:t>
      </w:r>
    </w:p>
    <w:p w:rsidR="00566255" w:rsidRPr="00F446E5" w:rsidRDefault="00566255" w:rsidP="00D53500">
      <w:pPr>
        <w:pStyle w:val="ListParagraph"/>
        <w:numPr>
          <w:ilvl w:val="0"/>
          <w:numId w:val="5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Toponym</w:t>
      </w:r>
    </w:p>
    <w:p w:rsidR="00566255" w:rsidRPr="00F446E5" w:rsidRDefault="00566255" w:rsidP="00566255">
      <w:pPr>
        <w:spacing w:after="0"/>
        <w:rPr>
          <w:b/>
          <w:sz w:val="24"/>
          <w:szCs w:val="24"/>
          <w:u w:val="single"/>
        </w:rPr>
      </w:pPr>
      <w:r w:rsidRPr="00F446E5">
        <w:rPr>
          <w:b/>
          <w:sz w:val="24"/>
          <w:szCs w:val="24"/>
          <w:u w:val="single"/>
        </w:rPr>
        <w:t>What is Language?</w:t>
      </w:r>
    </w:p>
    <w:p w:rsidR="00566255" w:rsidRPr="00F446E5" w:rsidRDefault="008E48AD" w:rsidP="00D53500">
      <w:pPr>
        <w:pStyle w:val="ListParagraph"/>
        <w:numPr>
          <w:ilvl w:val="0"/>
          <w:numId w:val="5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A system of </w:t>
      </w:r>
      <w:r w:rsidR="00113CED" w:rsidRPr="00F446E5">
        <w:rPr>
          <w:sz w:val="24"/>
          <w:szCs w:val="24"/>
        </w:rPr>
        <w:t>___________________________</w:t>
      </w:r>
      <w:r w:rsidRPr="00F446E5">
        <w:rPr>
          <w:sz w:val="24"/>
          <w:szCs w:val="24"/>
        </w:rPr>
        <w:t xml:space="preserve"> through speech, a collection of </w:t>
      </w:r>
      <w:r w:rsidR="00113CED" w:rsidRPr="00F446E5">
        <w:rPr>
          <w:sz w:val="24"/>
          <w:szCs w:val="24"/>
        </w:rPr>
        <w:t>__________________</w:t>
      </w:r>
      <w:r w:rsidRPr="00F446E5">
        <w:rPr>
          <w:sz w:val="24"/>
          <w:szCs w:val="24"/>
        </w:rPr>
        <w:t xml:space="preserve"> that a group of people understands to have the same </w:t>
      </w:r>
      <w:r w:rsidR="00113CED" w:rsidRPr="00F446E5">
        <w:rPr>
          <w:sz w:val="24"/>
          <w:szCs w:val="24"/>
        </w:rPr>
        <w:t>__________________</w:t>
      </w:r>
      <w:r w:rsidRPr="00F446E5">
        <w:rPr>
          <w:sz w:val="24"/>
          <w:szCs w:val="24"/>
        </w:rPr>
        <w:t>.</w:t>
      </w:r>
    </w:p>
    <w:p w:rsidR="008E48AD" w:rsidRPr="00F446E5" w:rsidRDefault="008E48AD" w:rsidP="00D53500">
      <w:pPr>
        <w:pStyle w:val="ListParagraph"/>
        <w:numPr>
          <w:ilvl w:val="0"/>
          <w:numId w:val="5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Many </w:t>
      </w:r>
      <w:r w:rsidR="00113CED" w:rsidRPr="00F446E5">
        <w:rPr>
          <w:sz w:val="24"/>
          <w:szCs w:val="24"/>
        </w:rPr>
        <w:t>__________________</w:t>
      </w:r>
      <w:r w:rsidRPr="00F446E5">
        <w:rPr>
          <w:sz w:val="24"/>
          <w:szCs w:val="24"/>
        </w:rPr>
        <w:t xml:space="preserve"> designate at least one </w:t>
      </w:r>
      <w:r w:rsidR="00113CED" w:rsidRPr="00F446E5">
        <w:rPr>
          <w:sz w:val="24"/>
          <w:szCs w:val="24"/>
        </w:rPr>
        <w:t>__________________</w:t>
      </w:r>
      <w:r w:rsidRPr="00F446E5">
        <w:rPr>
          <w:sz w:val="24"/>
          <w:szCs w:val="24"/>
        </w:rPr>
        <w:t xml:space="preserve"> language to be used for offi</w:t>
      </w:r>
      <w:r w:rsidR="00D53500" w:rsidRPr="00F446E5">
        <w:rPr>
          <w:sz w:val="24"/>
          <w:szCs w:val="24"/>
        </w:rPr>
        <w:t>cial documents &amp; public objects (I.E. road signs &amp; money)</w:t>
      </w:r>
    </w:p>
    <w:p w:rsidR="00D53500" w:rsidRPr="00F446E5" w:rsidRDefault="00D53500" w:rsidP="00D53500">
      <w:pPr>
        <w:pStyle w:val="ListParagraph"/>
        <w:numPr>
          <w:ilvl w:val="0"/>
          <w:numId w:val="5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Organized into:</w:t>
      </w:r>
    </w:p>
    <w:p w:rsidR="00D53500" w:rsidRPr="00F446E5" w:rsidRDefault="00113CED" w:rsidP="00D53500">
      <w:pPr>
        <w:pStyle w:val="ListParagraph"/>
        <w:numPr>
          <w:ilvl w:val="1"/>
          <w:numId w:val="5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</w:t>
      </w:r>
      <w:r w:rsidR="00D53500" w:rsidRPr="00F446E5">
        <w:rPr>
          <w:sz w:val="24"/>
          <w:szCs w:val="24"/>
        </w:rPr>
        <w:t xml:space="preserve"> </w:t>
      </w:r>
      <w:r w:rsidR="00D53500" w:rsidRPr="00F446E5">
        <w:rPr>
          <w:rFonts w:cs="Times New Roman"/>
          <w:sz w:val="24"/>
          <w:szCs w:val="24"/>
        </w:rPr>
        <w:t>–</w:t>
      </w:r>
      <w:r w:rsidR="00D53500" w:rsidRPr="00F446E5">
        <w:rPr>
          <w:sz w:val="24"/>
          <w:szCs w:val="24"/>
        </w:rPr>
        <w:t xml:space="preserve"> collection related through common ancestral language</w:t>
      </w:r>
    </w:p>
    <w:p w:rsidR="00D53500" w:rsidRPr="00F446E5" w:rsidRDefault="00D53500" w:rsidP="00D53500">
      <w:pPr>
        <w:pStyle w:val="ListParagraph"/>
        <w:numPr>
          <w:ilvl w:val="1"/>
          <w:numId w:val="5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Branches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</w:t>
      </w:r>
      <w:r w:rsidR="00113CED" w:rsidRPr="00F446E5">
        <w:rPr>
          <w:sz w:val="24"/>
          <w:szCs w:val="24"/>
        </w:rPr>
        <w:t>__________________</w:t>
      </w:r>
      <w:r w:rsidRPr="00F446E5">
        <w:rPr>
          <w:sz w:val="24"/>
          <w:szCs w:val="24"/>
        </w:rPr>
        <w:t xml:space="preserve"> within a family</w:t>
      </w:r>
    </w:p>
    <w:p w:rsidR="00D53500" w:rsidRPr="00F446E5" w:rsidRDefault="00113CED" w:rsidP="00D53500">
      <w:pPr>
        <w:pStyle w:val="ListParagraph"/>
        <w:numPr>
          <w:ilvl w:val="1"/>
          <w:numId w:val="5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____</w:t>
      </w:r>
      <w:r w:rsidR="00D53500" w:rsidRPr="00F446E5">
        <w:rPr>
          <w:sz w:val="24"/>
          <w:szCs w:val="24"/>
        </w:rPr>
        <w:t xml:space="preserve"> </w:t>
      </w:r>
      <w:r w:rsidR="00D53500" w:rsidRPr="00F446E5">
        <w:rPr>
          <w:rFonts w:cs="Times New Roman"/>
          <w:sz w:val="24"/>
          <w:szCs w:val="24"/>
        </w:rPr>
        <w:t>–</w:t>
      </w:r>
      <w:r w:rsidR="00D53500" w:rsidRPr="00F446E5">
        <w:rPr>
          <w:sz w:val="24"/>
          <w:szCs w:val="24"/>
        </w:rPr>
        <w:t xml:space="preserve"> collection within a branch that share common </w:t>
      </w:r>
      <w:r w:rsidRPr="00F446E5">
        <w:rPr>
          <w:sz w:val="24"/>
          <w:szCs w:val="24"/>
        </w:rPr>
        <w:t>origin in the relatively recent past. Display ________________ grammar &amp; vocabulary</w:t>
      </w:r>
    </w:p>
    <w:p w:rsidR="00113CED" w:rsidRPr="00F446E5" w:rsidRDefault="00113CED" w:rsidP="00113CED">
      <w:pPr>
        <w:spacing w:after="0"/>
        <w:rPr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Language Families</w:t>
      </w:r>
    </w:p>
    <w:p w:rsidR="00113CED" w:rsidRPr="00F446E5" w:rsidRDefault="00113CED" w:rsidP="00A02E66">
      <w:pPr>
        <w:pStyle w:val="ListParagraph"/>
        <w:numPr>
          <w:ilvl w:val="0"/>
          <w:numId w:val="5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At the _______________________ scale, we classify languages into language __________________</w:t>
      </w:r>
    </w:p>
    <w:p w:rsidR="00113CED" w:rsidRPr="00F446E5" w:rsidRDefault="00113CED" w:rsidP="00A02E66">
      <w:pPr>
        <w:pStyle w:val="ListParagraph"/>
        <w:numPr>
          <w:ilvl w:val="1"/>
          <w:numId w:val="5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The languages have a ___________________ by fairly distant origin</w:t>
      </w:r>
    </w:p>
    <w:p w:rsidR="00113CED" w:rsidRPr="00F446E5" w:rsidRDefault="00113CED" w:rsidP="00A02E66">
      <w:pPr>
        <w:pStyle w:val="ListParagraph"/>
        <w:numPr>
          <w:ilvl w:val="0"/>
          <w:numId w:val="5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Families are broken down into ____________ families</w:t>
      </w:r>
    </w:p>
    <w:p w:rsidR="00113CED" w:rsidRPr="00F446E5" w:rsidRDefault="00113CED" w:rsidP="00A02E66">
      <w:pPr>
        <w:pStyle w:val="ListParagraph"/>
        <w:numPr>
          <w:ilvl w:val="1"/>
          <w:numId w:val="5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 within a language family</w:t>
      </w:r>
    </w:p>
    <w:p w:rsidR="00113CED" w:rsidRPr="00F446E5" w:rsidRDefault="00113CED" w:rsidP="00A02E66">
      <w:pPr>
        <w:pStyle w:val="ListParagraph"/>
        <w:numPr>
          <w:ilvl w:val="1"/>
          <w:numId w:val="5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Commonalities are more definite &amp; origins are more recent</w:t>
      </w:r>
    </w:p>
    <w:p w:rsidR="00113CED" w:rsidRPr="00F446E5" w:rsidRDefault="00113CED" w:rsidP="00A02E66">
      <w:pPr>
        <w:pStyle w:val="ListParagraph"/>
        <w:numPr>
          <w:ilvl w:val="1"/>
          <w:numId w:val="5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Consist of individual ___________________</w:t>
      </w:r>
    </w:p>
    <w:p w:rsidR="00113CED" w:rsidRPr="00F446E5" w:rsidRDefault="00113CED" w:rsidP="00A02E66">
      <w:pPr>
        <w:pStyle w:val="ListParagraph"/>
        <w:numPr>
          <w:ilvl w:val="1"/>
          <w:numId w:val="5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Smaller ________________ extent</w:t>
      </w:r>
    </w:p>
    <w:p w:rsidR="00113CED" w:rsidRPr="00F446E5" w:rsidRDefault="00113CED" w:rsidP="00113CED">
      <w:pPr>
        <w:spacing w:after="0" w:line="240" w:lineRule="auto"/>
        <w:contextualSpacing/>
        <w:rPr>
          <w:rFonts w:cs="Raavi"/>
          <w:sz w:val="24"/>
          <w:szCs w:val="24"/>
        </w:rPr>
      </w:pPr>
      <w:r w:rsidRPr="00F446E5">
        <w:rPr>
          <w:rFonts w:cs="Raavi"/>
          <w:b/>
          <w:sz w:val="24"/>
          <w:szCs w:val="24"/>
          <w:u w:val="single"/>
        </w:rPr>
        <w:t>Classification of Languages</w:t>
      </w:r>
    </w:p>
    <w:p w:rsidR="00113CED" w:rsidRPr="00F446E5" w:rsidRDefault="00113CED" w:rsidP="00A02E66">
      <w:pPr>
        <w:pStyle w:val="ListParagraph"/>
        <w:numPr>
          <w:ilvl w:val="0"/>
          <w:numId w:val="57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_________of the world</w:t>
      </w:r>
      <w:r w:rsidRPr="00F446E5">
        <w:rPr>
          <w:rFonts w:cs="Times New Roman"/>
          <w:sz w:val="24"/>
          <w:szCs w:val="24"/>
        </w:rPr>
        <w:t>’</w:t>
      </w:r>
      <w:r w:rsidRPr="00F446E5">
        <w:rPr>
          <w:rFonts w:cs="Raavi"/>
          <w:sz w:val="24"/>
          <w:szCs w:val="24"/>
        </w:rPr>
        <w:t>s population speak a language that belongs to the ___________________________________________or Sino-Tibetan language family</w:t>
      </w:r>
    </w:p>
    <w:p w:rsidR="00113CED" w:rsidRPr="00F446E5" w:rsidRDefault="00113CED" w:rsidP="00A02E66">
      <w:pPr>
        <w:pStyle w:val="ListParagraph"/>
        <w:numPr>
          <w:ilvl w:val="0"/>
          <w:numId w:val="57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________________of the world</w:t>
      </w:r>
      <w:r w:rsidRPr="00F446E5">
        <w:rPr>
          <w:rFonts w:cs="Times New Roman"/>
          <w:sz w:val="24"/>
          <w:szCs w:val="24"/>
        </w:rPr>
        <w:t>’</w:t>
      </w:r>
      <w:r w:rsidRPr="00F446E5">
        <w:rPr>
          <w:rFonts w:cs="Raavi"/>
          <w:sz w:val="24"/>
          <w:szCs w:val="24"/>
        </w:rPr>
        <w:t>s population speak a language that fits into one of _________other language families.</w:t>
      </w:r>
    </w:p>
    <w:p w:rsidR="00113CED" w:rsidRPr="00F446E5" w:rsidRDefault="00113CED" w:rsidP="00A02E66">
      <w:pPr>
        <w:pStyle w:val="ListParagraph"/>
        <w:numPr>
          <w:ilvl w:val="0"/>
          <w:numId w:val="57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________________________of population speaks a language belonging to one of ___________smaller families.</w:t>
      </w:r>
    </w:p>
    <w:p w:rsidR="00113CED" w:rsidRPr="00F446E5" w:rsidRDefault="00113CED" w:rsidP="00113CED">
      <w:pPr>
        <w:spacing w:after="0" w:line="240" w:lineRule="auto"/>
        <w:contextualSpacing/>
        <w:rPr>
          <w:rFonts w:cs="Raavi"/>
          <w:sz w:val="24"/>
          <w:szCs w:val="24"/>
        </w:rPr>
      </w:pPr>
      <w:r w:rsidRPr="00F446E5">
        <w:rPr>
          <w:rFonts w:cs="Raavi"/>
          <w:b/>
          <w:sz w:val="24"/>
          <w:szCs w:val="24"/>
          <w:u w:val="single"/>
        </w:rPr>
        <w:t>Dialects</w:t>
      </w:r>
    </w:p>
    <w:p w:rsidR="00113CED" w:rsidRPr="00F446E5" w:rsidRDefault="00113CED" w:rsidP="00A02E66">
      <w:pPr>
        <w:pStyle w:val="ListParagraph"/>
        <w:numPr>
          <w:ilvl w:val="0"/>
          <w:numId w:val="58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____________________________of a standard language, along ______________________________or ethnic lines</w:t>
      </w:r>
    </w:p>
    <w:p w:rsidR="00113CED" w:rsidRPr="00F446E5" w:rsidRDefault="00113CED" w:rsidP="00A02E66">
      <w:pPr>
        <w:pStyle w:val="ListParagraph"/>
        <w:numPr>
          <w:ilvl w:val="1"/>
          <w:numId w:val="58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Vocabulary, ____________________________ Pronunciation, Cadence, Pace of speech</w:t>
      </w:r>
    </w:p>
    <w:p w:rsidR="00113CED" w:rsidRPr="00F446E5" w:rsidRDefault="00113CED" w:rsidP="00A02E66">
      <w:pPr>
        <w:pStyle w:val="ListParagraph"/>
        <w:numPr>
          <w:ilvl w:val="0"/>
          <w:numId w:val="58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Linguists think about dialects in terms of ______________________</w:t>
      </w:r>
    </w:p>
    <w:p w:rsidR="00113CED" w:rsidRPr="00F446E5" w:rsidRDefault="00113CED" w:rsidP="00A02E66">
      <w:pPr>
        <w:pStyle w:val="ListParagraph"/>
        <w:numPr>
          <w:ilvl w:val="1"/>
          <w:numId w:val="58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Distributed across _____________________________</w:t>
      </w:r>
    </w:p>
    <w:p w:rsidR="00113CED" w:rsidRPr="00F446E5" w:rsidRDefault="00113CED" w:rsidP="00A02E66">
      <w:pPr>
        <w:pStyle w:val="ListParagraph"/>
        <w:numPr>
          <w:ilvl w:val="1"/>
          <w:numId w:val="58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lastRenderedPageBreak/>
        <w:t>Those __________________________to each other geographically will be the most similar.</w:t>
      </w:r>
    </w:p>
    <w:p w:rsidR="00113CED" w:rsidRPr="00F446E5" w:rsidRDefault="00113CED" w:rsidP="00A02E66">
      <w:pPr>
        <w:pStyle w:val="ListParagraph"/>
        <w:numPr>
          <w:ilvl w:val="0"/>
          <w:numId w:val="58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Can be marked by actual differences in _______________________________</w:t>
      </w:r>
    </w:p>
    <w:p w:rsidR="00113CED" w:rsidRPr="00F446E5" w:rsidRDefault="00113CED" w:rsidP="00A02E66">
      <w:pPr>
        <w:pStyle w:val="ListParagraph"/>
        <w:numPr>
          <w:ilvl w:val="1"/>
          <w:numId w:val="58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Linguistic geographers ________________________the extent of particular words marking their ____________________________as isoglosses.</w:t>
      </w:r>
    </w:p>
    <w:p w:rsidR="00113CED" w:rsidRPr="00F446E5" w:rsidRDefault="00113CED" w:rsidP="00A02E66">
      <w:pPr>
        <w:pStyle w:val="ListParagraph"/>
        <w:numPr>
          <w:ilvl w:val="1"/>
          <w:numId w:val="58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_____________________________ - a geographic boundary within which a particular linguistic feature occurs.</w:t>
      </w:r>
    </w:p>
    <w:p w:rsidR="00113CED" w:rsidRPr="00F446E5" w:rsidRDefault="008E36B5" w:rsidP="00113CED">
      <w:p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4593CB" wp14:editId="7543C023">
                <wp:simplePos x="0" y="0"/>
                <wp:positionH relativeFrom="column">
                  <wp:posOffset>1428750</wp:posOffset>
                </wp:positionH>
                <wp:positionV relativeFrom="paragraph">
                  <wp:posOffset>636</wp:posOffset>
                </wp:positionV>
                <wp:extent cx="5180330" cy="2038350"/>
                <wp:effectExtent l="0" t="0" r="20320" b="1905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330" cy="203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2547" w:rsidRPr="00F446E5" w:rsidRDefault="008E2547" w:rsidP="00F63DA8">
                            <w:pPr>
                              <w:spacing w:after="0" w:line="240" w:lineRule="auto"/>
                              <w:rPr>
                                <w:rFonts w:ascii="Hands On" w:hAnsi="Hands On"/>
                                <w:color w:val="000000" w:themeColor="text1"/>
                                <w:sz w:val="28"/>
                              </w:rPr>
                            </w:pPr>
                            <w:r w:rsidRPr="00F446E5">
                              <w:rPr>
                                <w:rFonts w:ascii="Hands On" w:hAnsi="Hands On"/>
                                <w:color w:val="000000" w:themeColor="text1"/>
                                <w:sz w:val="28"/>
                              </w:rPr>
                              <w:t xml:space="preserve">Go to </w:t>
                            </w:r>
                            <w:hyperlink r:id="rId18" w:history="1">
                              <w:r w:rsidRPr="00F446E5">
                                <w:rPr>
                                  <w:rStyle w:val="Hyperlink"/>
                                  <w:rFonts w:ascii="Hands On" w:hAnsi="Hands On"/>
                                  <w:color w:val="000000" w:themeColor="text1"/>
                                  <w:sz w:val="28"/>
                                </w:rPr>
                                <w:t>www.slanguage.com</w:t>
                              </w:r>
                            </w:hyperlink>
                          </w:p>
                          <w:p w:rsidR="008E2547" w:rsidRPr="00F446E5" w:rsidRDefault="008E2547" w:rsidP="00F63DA8">
                            <w:pPr>
                              <w:spacing w:after="0" w:line="240" w:lineRule="auto"/>
                              <w:rPr>
                                <w:rFonts w:ascii="Hands On" w:hAnsi="Hands On"/>
                                <w:color w:val="000000" w:themeColor="text1"/>
                                <w:sz w:val="28"/>
                              </w:rPr>
                            </w:pPr>
                            <w:r w:rsidRPr="00F446E5">
                              <w:rPr>
                                <w:rFonts w:ascii="Hands On" w:hAnsi="Hands On"/>
                                <w:color w:val="000000" w:themeColor="text1"/>
                                <w:sz w:val="28"/>
                              </w:rPr>
                              <w:t xml:space="preserve">Take a look at some of the phrases used in different places throughout North America. Think about some that you or a friend/relative might use every day and come up with two different examples/translations from some different places. </w:t>
                            </w:r>
                          </w:p>
                          <w:p w:rsidR="008E2547" w:rsidRPr="008E36B5" w:rsidRDefault="008E2547" w:rsidP="008E36B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593CB" id="Rectangle 256" o:spid="_x0000_s1055" style="position:absolute;margin-left:112.5pt;margin-top:.05pt;width:407.9pt;height:16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" filled="f" strokecolor="black [3213]" strokeweight="1pt">
                <v:textbox>
                  <w:txbxContent>
                    <w:p w:rsidR="008E2547" w:rsidRPr="00F446E5" w:rsidRDefault="008E2547" w:rsidP="00F63DA8">
                      <w:pPr>
                        <w:spacing w:after="0" w:line="240" w:lineRule="auto"/>
                        <w:rPr>
                          <w:rFonts w:ascii="Hands On" w:hAnsi="Hands On"/>
                          <w:color w:val="000000" w:themeColor="text1"/>
                          <w:sz w:val="28"/>
                        </w:rPr>
                      </w:pPr>
                      <w:r w:rsidRPr="00F446E5">
                        <w:rPr>
                          <w:rFonts w:ascii="Hands On" w:hAnsi="Hands On"/>
                          <w:color w:val="000000" w:themeColor="text1"/>
                          <w:sz w:val="28"/>
                        </w:rPr>
                        <w:t xml:space="preserve">Go to </w:t>
                      </w:r>
                      <w:hyperlink r:id="rId19" w:history="1">
                        <w:r w:rsidRPr="00F446E5">
                          <w:rPr>
                            <w:rStyle w:val="Hyperlink"/>
                            <w:rFonts w:ascii="Hands On" w:hAnsi="Hands On"/>
                            <w:color w:val="000000" w:themeColor="text1"/>
                            <w:sz w:val="28"/>
                          </w:rPr>
                          <w:t>www.slanguage.com</w:t>
                        </w:r>
                      </w:hyperlink>
                    </w:p>
                    <w:p w:rsidR="008E2547" w:rsidRPr="00F446E5" w:rsidRDefault="008E2547" w:rsidP="00F63DA8">
                      <w:pPr>
                        <w:spacing w:after="0" w:line="240" w:lineRule="auto"/>
                        <w:rPr>
                          <w:rFonts w:ascii="Hands On" w:hAnsi="Hands On"/>
                          <w:color w:val="000000" w:themeColor="text1"/>
                          <w:sz w:val="28"/>
                        </w:rPr>
                      </w:pPr>
                      <w:r w:rsidRPr="00F446E5">
                        <w:rPr>
                          <w:rFonts w:ascii="Hands On" w:hAnsi="Hands On"/>
                          <w:color w:val="000000" w:themeColor="text1"/>
                          <w:sz w:val="28"/>
                        </w:rPr>
                        <w:t xml:space="preserve">Take a look at some of the phrases used in different places throughout North America. Think about some that you or a friend/relative might use every day and come up with two different examples/translations from some different places. </w:t>
                      </w:r>
                    </w:p>
                    <w:p w:rsidR="008E2547" w:rsidRPr="008E36B5" w:rsidRDefault="008E2547" w:rsidP="008E36B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3CED" w:rsidRPr="00F446E5">
        <w:rPr>
          <w:rFonts w:cs="Raavi"/>
          <w:noProof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210958BA" wp14:editId="7E9DA09F">
            <wp:simplePos x="0" y="0"/>
            <wp:positionH relativeFrom="column">
              <wp:posOffset>180975</wp:posOffset>
            </wp:positionH>
            <wp:positionV relativeFrom="paragraph">
              <wp:posOffset>57785</wp:posOffset>
            </wp:positionV>
            <wp:extent cx="1247775" cy="898603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eyespylogo_transparen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348" cy="90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3CED" w:rsidRPr="00F446E5" w:rsidRDefault="00113CED" w:rsidP="00113CED">
      <w:pPr>
        <w:spacing w:after="0" w:line="240" w:lineRule="auto"/>
        <w:contextualSpacing/>
        <w:rPr>
          <w:rFonts w:cs="Raavi"/>
          <w:b/>
          <w:sz w:val="24"/>
          <w:szCs w:val="24"/>
          <w:u w:val="single"/>
        </w:rPr>
      </w:pPr>
    </w:p>
    <w:p w:rsidR="00113CED" w:rsidRPr="00F446E5" w:rsidRDefault="00113CED" w:rsidP="00113CED">
      <w:pPr>
        <w:spacing w:after="0" w:line="240" w:lineRule="auto"/>
        <w:contextualSpacing/>
        <w:rPr>
          <w:rFonts w:cs="Raavi"/>
          <w:b/>
          <w:sz w:val="24"/>
          <w:szCs w:val="24"/>
          <w:u w:val="single"/>
        </w:rPr>
      </w:pPr>
    </w:p>
    <w:p w:rsidR="00113CED" w:rsidRPr="00F446E5" w:rsidRDefault="00113CED" w:rsidP="00113CED">
      <w:pPr>
        <w:spacing w:after="0" w:line="240" w:lineRule="auto"/>
        <w:contextualSpacing/>
        <w:rPr>
          <w:rFonts w:cs="Raavi"/>
          <w:b/>
          <w:sz w:val="24"/>
          <w:szCs w:val="24"/>
          <w:u w:val="single"/>
        </w:rPr>
      </w:pPr>
    </w:p>
    <w:p w:rsidR="00113CED" w:rsidRPr="00F446E5" w:rsidRDefault="00113CED" w:rsidP="00113CED">
      <w:pPr>
        <w:spacing w:after="0" w:line="240" w:lineRule="auto"/>
        <w:contextualSpacing/>
        <w:rPr>
          <w:rFonts w:cs="Raavi"/>
          <w:b/>
          <w:sz w:val="24"/>
          <w:szCs w:val="24"/>
          <w:u w:val="single"/>
        </w:rPr>
      </w:pPr>
    </w:p>
    <w:p w:rsidR="00113CED" w:rsidRPr="00F446E5" w:rsidRDefault="00113CED" w:rsidP="00113CED">
      <w:pPr>
        <w:spacing w:after="0" w:line="240" w:lineRule="auto"/>
        <w:contextualSpacing/>
        <w:rPr>
          <w:rFonts w:cs="Raavi"/>
          <w:b/>
          <w:sz w:val="24"/>
          <w:szCs w:val="24"/>
          <w:u w:val="single"/>
        </w:rPr>
      </w:pPr>
    </w:p>
    <w:p w:rsidR="00113CED" w:rsidRPr="00F446E5" w:rsidRDefault="00113CED" w:rsidP="00113CED">
      <w:pPr>
        <w:spacing w:after="0" w:line="240" w:lineRule="auto"/>
        <w:contextualSpacing/>
        <w:rPr>
          <w:rFonts w:cs="Raavi"/>
          <w:b/>
          <w:sz w:val="24"/>
          <w:szCs w:val="24"/>
          <w:u w:val="single"/>
        </w:rPr>
      </w:pPr>
    </w:p>
    <w:p w:rsidR="00113CED" w:rsidRPr="00F446E5" w:rsidRDefault="00113CED" w:rsidP="00113CED">
      <w:pPr>
        <w:spacing w:after="0" w:line="240" w:lineRule="auto"/>
        <w:contextualSpacing/>
        <w:rPr>
          <w:rFonts w:cs="Raavi"/>
          <w:b/>
          <w:sz w:val="24"/>
          <w:szCs w:val="24"/>
          <w:u w:val="single"/>
        </w:rPr>
      </w:pPr>
    </w:p>
    <w:p w:rsidR="00113CED" w:rsidRPr="00F446E5" w:rsidRDefault="00113CED" w:rsidP="00113CED">
      <w:pPr>
        <w:spacing w:after="0" w:line="240" w:lineRule="auto"/>
        <w:contextualSpacing/>
        <w:rPr>
          <w:rFonts w:cs="Raavi"/>
          <w:b/>
          <w:sz w:val="24"/>
          <w:szCs w:val="24"/>
          <w:u w:val="single"/>
        </w:rPr>
      </w:pPr>
    </w:p>
    <w:p w:rsidR="00113CED" w:rsidRPr="00F446E5" w:rsidRDefault="00113CED" w:rsidP="00113CED">
      <w:pPr>
        <w:spacing w:after="0" w:line="240" w:lineRule="auto"/>
        <w:contextualSpacing/>
        <w:rPr>
          <w:rFonts w:cs="Raavi"/>
          <w:b/>
          <w:sz w:val="24"/>
          <w:szCs w:val="24"/>
          <w:u w:val="single"/>
        </w:rPr>
      </w:pPr>
    </w:p>
    <w:p w:rsidR="008E36B5" w:rsidRPr="00F446E5" w:rsidRDefault="008E36B5" w:rsidP="00113CED">
      <w:pPr>
        <w:spacing w:after="0" w:line="240" w:lineRule="auto"/>
        <w:contextualSpacing/>
        <w:rPr>
          <w:rFonts w:cs="Raavi"/>
          <w:b/>
          <w:sz w:val="24"/>
          <w:szCs w:val="24"/>
          <w:u w:val="single"/>
        </w:rPr>
      </w:pPr>
    </w:p>
    <w:p w:rsidR="00113CED" w:rsidRPr="00F446E5" w:rsidRDefault="00113CED" w:rsidP="00113CED">
      <w:pPr>
        <w:spacing w:after="0" w:line="240" w:lineRule="auto"/>
        <w:contextualSpacing/>
        <w:rPr>
          <w:rFonts w:cs="Raavi"/>
          <w:sz w:val="24"/>
          <w:szCs w:val="24"/>
        </w:rPr>
      </w:pPr>
      <w:r w:rsidRPr="00F446E5">
        <w:rPr>
          <w:rFonts w:cs="Raavi"/>
          <w:b/>
          <w:sz w:val="24"/>
          <w:szCs w:val="24"/>
          <w:u w:val="single"/>
        </w:rPr>
        <w:t>Language Divergence</w:t>
      </w:r>
    </w:p>
    <w:p w:rsidR="00113CED" w:rsidRPr="00F446E5" w:rsidRDefault="00113CED" w:rsidP="00A02E66">
      <w:pPr>
        <w:pStyle w:val="ListParagraph"/>
        <w:numPr>
          <w:ilvl w:val="0"/>
          <w:numId w:val="59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When a ____________________of spatial ____________________________among speakers breaks the language into _______________________ &amp; then ____________languages.</w:t>
      </w:r>
    </w:p>
    <w:p w:rsidR="00113CED" w:rsidRPr="00F446E5" w:rsidRDefault="00113CED" w:rsidP="00A02E66">
      <w:pPr>
        <w:pStyle w:val="ListParagraph"/>
        <w:numPr>
          <w:ilvl w:val="1"/>
          <w:numId w:val="59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I.E. When the ___________________________Empire disintegrated, places with the region discontinued ___________________, prompting a round of linguistic divergence.</w:t>
      </w:r>
    </w:p>
    <w:p w:rsidR="00113CED" w:rsidRPr="00F446E5" w:rsidRDefault="00113CED" w:rsidP="00113CED">
      <w:pPr>
        <w:spacing w:after="0" w:line="240" w:lineRule="auto"/>
        <w:contextualSpacing/>
        <w:rPr>
          <w:rFonts w:cs="Raavi"/>
          <w:sz w:val="24"/>
          <w:szCs w:val="24"/>
        </w:rPr>
      </w:pPr>
      <w:r w:rsidRPr="00F446E5">
        <w:rPr>
          <w:rFonts w:cs="Raavi"/>
          <w:b/>
          <w:sz w:val="24"/>
          <w:szCs w:val="24"/>
          <w:u w:val="single"/>
        </w:rPr>
        <w:t>Language Convergence</w:t>
      </w:r>
    </w:p>
    <w:p w:rsidR="00113CED" w:rsidRPr="00F446E5" w:rsidRDefault="00113CED" w:rsidP="00A02E66">
      <w:pPr>
        <w:pStyle w:val="ListParagraph"/>
        <w:numPr>
          <w:ilvl w:val="0"/>
          <w:numId w:val="59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If people with ______________________languages have consistent ________________________ interaction, convergence can take place.</w:t>
      </w:r>
    </w:p>
    <w:p w:rsidR="00113CED" w:rsidRPr="00F446E5" w:rsidRDefault="00113CED" w:rsidP="00A02E66">
      <w:pPr>
        <w:pStyle w:val="ListParagraph"/>
        <w:numPr>
          <w:ilvl w:val="1"/>
          <w:numId w:val="59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______________________languages become ________________.</w:t>
      </w:r>
    </w:p>
    <w:p w:rsidR="00113CED" w:rsidRPr="00F446E5" w:rsidRDefault="00113CED" w:rsidP="00A02E66">
      <w:pPr>
        <w:pStyle w:val="ListParagraph"/>
        <w:numPr>
          <w:ilvl w:val="1"/>
          <w:numId w:val="59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I.E. Frankish traders revitalized the ports of the Eastern Mediterranean. Local traders did not speak the language. Frankish was mixed with Italian, Greek, Spanish, &amp; Arabic.</w:t>
      </w:r>
    </w:p>
    <w:p w:rsidR="00113CED" w:rsidRPr="00F446E5" w:rsidRDefault="00113CED" w:rsidP="00A02E66">
      <w:pPr>
        <w:pStyle w:val="ListParagraph"/>
        <w:numPr>
          <w:ilvl w:val="0"/>
          <w:numId w:val="59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Create special _________________________for researchers because the rules of _______________________may not apply or may be unreliable.</w:t>
      </w:r>
    </w:p>
    <w:p w:rsidR="00113CED" w:rsidRPr="00F446E5" w:rsidRDefault="00113CED" w:rsidP="00113CED">
      <w:pPr>
        <w:spacing w:after="0" w:line="240" w:lineRule="auto"/>
        <w:contextualSpacing/>
        <w:rPr>
          <w:rFonts w:cs="Raavi"/>
          <w:sz w:val="24"/>
          <w:szCs w:val="24"/>
        </w:rPr>
      </w:pPr>
      <w:r w:rsidRPr="00F446E5">
        <w:rPr>
          <w:rFonts w:cs="Raavi"/>
          <w:b/>
          <w:sz w:val="24"/>
          <w:szCs w:val="24"/>
          <w:u w:val="single"/>
        </w:rPr>
        <w:t>Language Diffusion</w:t>
      </w:r>
    </w:p>
    <w:p w:rsidR="00113CED" w:rsidRPr="00F446E5" w:rsidRDefault="00113CED" w:rsidP="00A02E66">
      <w:pPr>
        <w:pStyle w:val="ListParagraph"/>
        <w:numPr>
          <w:ilvl w:val="0"/>
          <w:numId w:val="60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Several ________________________hypothesize how, why &amp; where languages _____________________ over time. </w:t>
      </w:r>
    </w:p>
    <w:p w:rsidR="00113CED" w:rsidRPr="00F446E5" w:rsidRDefault="00113CED" w:rsidP="00A02E66">
      <w:pPr>
        <w:pStyle w:val="ListParagraph"/>
        <w:numPr>
          <w:ilvl w:val="1"/>
          <w:numId w:val="60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Each ________________________according to the impetus for diffusion</w:t>
      </w:r>
    </w:p>
    <w:p w:rsidR="00113CED" w:rsidRPr="00F446E5" w:rsidRDefault="00113CED" w:rsidP="00A02E66">
      <w:pPr>
        <w:pStyle w:val="ListParagraph"/>
        <w:numPr>
          <w:ilvl w:val="1"/>
          <w:numId w:val="60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One commonality is a ___________________on ____________________________</w:t>
      </w:r>
    </w:p>
    <w:p w:rsidR="00113CED" w:rsidRPr="00F446E5" w:rsidRDefault="00113CED" w:rsidP="00A02E66">
      <w:pPr>
        <w:pStyle w:val="ListParagraph"/>
        <w:numPr>
          <w:ilvl w:val="1"/>
          <w:numId w:val="60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Conquest Theory</w:t>
      </w:r>
    </w:p>
    <w:p w:rsidR="00113CED" w:rsidRPr="00F446E5" w:rsidRDefault="00113CED" w:rsidP="00A02E66">
      <w:pPr>
        <w:pStyle w:val="ListParagraph"/>
        <w:numPr>
          <w:ilvl w:val="1"/>
          <w:numId w:val="60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Agriculture Theory</w:t>
      </w:r>
    </w:p>
    <w:p w:rsidR="00113CED" w:rsidRPr="00F446E5" w:rsidRDefault="00113CED" w:rsidP="00A02E66">
      <w:pPr>
        <w:pStyle w:val="ListParagraph"/>
        <w:numPr>
          <w:ilvl w:val="1"/>
          <w:numId w:val="60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noProof/>
          <w:sz w:val="24"/>
          <w:szCs w:val="24"/>
        </w:rPr>
        <w:drawing>
          <wp:anchor distT="0" distB="0" distL="114300" distR="114300" simplePos="0" relativeHeight="251767808" behindDoc="1" locked="0" layoutInCell="1" allowOverlap="1" wp14:anchorId="00AB0559" wp14:editId="3BF8CC33">
            <wp:simplePos x="0" y="0"/>
            <wp:positionH relativeFrom="column">
              <wp:posOffset>4300855</wp:posOffset>
            </wp:positionH>
            <wp:positionV relativeFrom="paragraph">
              <wp:posOffset>0</wp:posOffset>
            </wp:positionV>
            <wp:extent cx="238442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399" y="21394"/>
                <wp:lineTo x="21399" y="0"/>
                <wp:lineTo x="0" y="0"/>
              </wp:wrapPolygon>
            </wp:wrapTight>
            <wp:docPr id="234" name="Picture 9" descr="deblij_ch06_fig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deblij_ch06_fig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46E5">
        <w:rPr>
          <w:rFonts w:cs="Raavi"/>
          <w:sz w:val="24"/>
          <w:szCs w:val="24"/>
        </w:rPr>
        <w:t>Dispersal Theory</w:t>
      </w:r>
    </w:p>
    <w:p w:rsidR="00113CED" w:rsidRPr="00F446E5" w:rsidRDefault="00113CED" w:rsidP="00A02E66">
      <w:pPr>
        <w:pStyle w:val="ListParagraph"/>
        <w:numPr>
          <w:ilvl w:val="1"/>
          <w:numId w:val="60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Renfrew hypothesis</w:t>
      </w:r>
    </w:p>
    <w:p w:rsidR="00113CED" w:rsidRPr="00F446E5" w:rsidRDefault="00113CED" w:rsidP="00113CED">
      <w:pPr>
        <w:spacing w:after="0" w:line="240" w:lineRule="auto"/>
        <w:contextualSpacing/>
        <w:rPr>
          <w:rFonts w:cs="Raavi"/>
          <w:sz w:val="24"/>
          <w:szCs w:val="24"/>
        </w:rPr>
      </w:pPr>
      <w:r w:rsidRPr="00F446E5">
        <w:rPr>
          <w:rFonts w:cs="Raavi"/>
          <w:b/>
          <w:sz w:val="24"/>
          <w:szCs w:val="24"/>
          <w:u w:val="single"/>
        </w:rPr>
        <w:t>Conquest Theory</w:t>
      </w:r>
    </w:p>
    <w:p w:rsidR="00113CED" w:rsidRPr="00F446E5" w:rsidRDefault="00113CED" w:rsidP="00A02E66">
      <w:pPr>
        <w:pStyle w:val="ListParagraph"/>
        <w:numPr>
          <w:ilvl w:val="0"/>
          <w:numId w:val="60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_____________________speakers of Proto-Indo-European ________________________________ from east to west on horseback, ______________________________earlier inhabitants &amp; beginning the _____________________________ differentiation of Indo-European tongues.</w:t>
      </w:r>
    </w:p>
    <w:p w:rsidR="00113CED" w:rsidRPr="00F446E5" w:rsidRDefault="00113CED" w:rsidP="00A02E66">
      <w:pPr>
        <w:pStyle w:val="ListParagraph"/>
        <w:numPr>
          <w:ilvl w:val="1"/>
          <w:numId w:val="60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Sound shifts in derivative languages represent a long period of ___________________________ in languages as one moves __________________________through Europe. </w:t>
      </w:r>
    </w:p>
    <w:p w:rsidR="00113CED" w:rsidRPr="00F446E5" w:rsidRDefault="00113CED" w:rsidP="00113CED">
      <w:pPr>
        <w:spacing w:after="0" w:line="240" w:lineRule="auto"/>
        <w:contextualSpacing/>
        <w:rPr>
          <w:rFonts w:cs="Raavi"/>
          <w:sz w:val="24"/>
          <w:szCs w:val="24"/>
        </w:rPr>
      </w:pPr>
      <w:r w:rsidRPr="00F446E5">
        <w:rPr>
          <w:rFonts w:cs="Raavi"/>
          <w:b/>
          <w:sz w:val="24"/>
          <w:szCs w:val="24"/>
          <w:u w:val="single"/>
        </w:rPr>
        <w:lastRenderedPageBreak/>
        <w:t>Agriculture Theory</w:t>
      </w:r>
    </w:p>
    <w:p w:rsidR="00113CED" w:rsidRPr="00F446E5" w:rsidRDefault="00F446E5" w:rsidP="00A02E66">
      <w:pPr>
        <w:pStyle w:val="ListParagraph"/>
        <w:numPr>
          <w:ilvl w:val="0"/>
          <w:numId w:val="60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noProof/>
          <w:sz w:val="24"/>
          <w:szCs w:val="24"/>
        </w:rPr>
        <w:drawing>
          <wp:anchor distT="0" distB="0" distL="114300" distR="114300" simplePos="0" relativeHeight="251768832" behindDoc="0" locked="0" layoutInCell="1" allowOverlap="1" wp14:anchorId="37253F1B" wp14:editId="2AF2B35F">
            <wp:simplePos x="0" y="0"/>
            <wp:positionH relativeFrom="column">
              <wp:posOffset>3549153</wp:posOffset>
            </wp:positionH>
            <wp:positionV relativeFrom="paragraph">
              <wp:posOffset>320040</wp:posOffset>
            </wp:positionV>
            <wp:extent cx="3095625" cy="1748790"/>
            <wp:effectExtent l="0" t="0" r="9525" b="3810"/>
            <wp:wrapThrough wrapText="bothSides">
              <wp:wrapPolygon edited="0">
                <wp:start x="0" y="0"/>
                <wp:lineTo x="0" y="21412"/>
                <wp:lineTo x="21534" y="21412"/>
                <wp:lineTo x="21534" y="0"/>
                <wp:lineTo x="0" y="0"/>
              </wp:wrapPolygon>
            </wp:wrapThrough>
            <wp:docPr id="236" name="Picture 5" descr="deblij_ch06_fi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deblij_ch06_fig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CED" w:rsidRPr="00F446E5">
        <w:rPr>
          <w:rFonts w:cs="Raavi"/>
          <w:sz w:val="24"/>
          <w:szCs w:val="24"/>
        </w:rPr>
        <w:t xml:space="preserve">With increased ______________________________&amp; increased ____________________________, speakers from the hearth of Indo-European languages ____________________________into Europe. </w:t>
      </w:r>
    </w:p>
    <w:p w:rsidR="00113CED" w:rsidRPr="00F446E5" w:rsidRDefault="00113CED" w:rsidP="00113CED">
      <w:pPr>
        <w:pStyle w:val="ListParagraph"/>
        <w:spacing w:after="0" w:line="240" w:lineRule="auto"/>
        <w:rPr>
          <w:rFonts w:cs="Raavi"/>
          <w:sz w:val="24"/>
          <w:szCs w:val="24"/>
        </w:rPr>
      </w:pPr>
    </w:p>
    <w:p w:rsidR="00113CED" w:rsidRPr="00F446E5" w:rsidRDefault="00113CED" w:rsidP="00113CED">
      <w:pPr>
        <w:spacing w:after="0" w:line="240" w:lineRule="auto"/>
        <w:contextualSpacing/>
        <w:rPr>
          <w:rFonts w:cs="Raavi"/>
          <w:sz w:val="24"/>
          <w:szCs w:val="24"/>
        </w:rPr>
      </w:pPr>
      <w:r w:rsidRPr="00F446E5">
        <w:rPr>
          <w:rFonts w:cs="Raavi"/>
          <w:b/>
          <w:sz w:val="24"/>
          <w:szCs w:val="24"/>
          <w:u w:val="single"/>
        </w:rPr>
        <w:t>Dispersal Hypothesis</w:t>
      </w:r>
    </w:p>
    <w:p w:rsidR="00113CED" w:rsidRPr="00F446E5" w:rsidRDefault="00113CED" w:rsidP="00A02E66">
      <w:pPr>
        <w:pStyle w:val="ListParagraph"/>
        <w:numPr>
          <w:ilvl w:val="0"/>
          <w:numId w:val="60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Indo-European languages first __________________ from the hearth ___________________into present-day Iran &amp; then ___________________the Caspian &amp; into ________________________</w:t>
      </w:r>
    </w:p>
    <w:p w:rsidR="00113CED" w:rsidRPr="00F446E5" w:rsidRDefault="00113CED" w:rsidP="00113CED">
      <w:pPr>
        <w:spacing w:after="0" w:line="240" w:lineRule="auto"/>
        <w:ind w:left="360"/>
        <w:contextualSpacing/>
        <w:rPr>
          <w:rFonts w:cs="Raavi"/>
          <w:sz w:val="24"/>
          <w:szCs w:val="24"/>
        </w:rPr>
      </w:pPr>
      <w:r w:rsidRPr="00F446E5">
        <w:rPr>
          <w:rFonts w:cs="Raavi"/>
          <w:b/>
          <w:sz w:val="24"/>
          <w:szCs w:val="24"/>
          <w:u w:val="single"/>
        </w:rPr>
        <w:t>Renfrew Hypothesis</w:t>
      </w:r>
    </w:p>
    <w:p w:rsidR="00113CED" w:rsidRPr="00F446E5" w:rsidRDefault="00113CED" w:rsidP="00A02E66">
      <w:pPr>
        <w:pStyle w:val="ListParagraph"/>
        <w:numPr>
          <w:ilvl w:val="0"/>
          <w:numId w:val="60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Proto-Indo-European ______________________ in the _____________________ Crescent</w:t>
      </w:r>
    </w:p>
    <w:p w:rsidR="00113CED" w:rsidRPr="00F446E5" w:rsidRDefault="00F446E5" w:rsidP="00A02E66">
      <w:pPr>
        <w:pStyle w:val="ListParagraph"/>
        <w:numPr>
          <w:ilvl w:val="1"/>
          <w:numId w:val="60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 wp14:anchorId="4B8AF9DD" wp14:editId="2DA05ED0">
            <wp:simplePos x="0" y="0"/>
            <wp:positionH relativeFrom="column">
              <wp:posOffset>3297748</wp:posOffset>
            </wp:positionH>
            <wp:positionV relativeFrom="paragraph">
              <wp:posOffset>5715</wp:posOffset>
            </wp:positionV>
            <wp:extent cx="3306600" cy="1847850"/>
            <wp:effectExtent l="0" t="0" r="8255" b="0"/>
            <wp:wrapThrough wrapText="bothSides">
              <wp:wrapPolygon edited="0">
                <wp:start x="0" y="0"/>
                <wp:lineTo x="0" y="21377"/>
                <wp:lineTo x="21529" y="21377"/>
                <wp:lineTo x="21529" y="0"/>
                <wp:lineTo x="0" y="0"/>
              </wp:wrapPolygon>
            </wp:wrapThrough>
            <wp:docPr id="237" name="Picture 9" descr="deblij_ch06_fig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deblij_ch06_fig0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CED" w:rsidRPr="00F446E5">
        <w:rPr>
          <w:rFonts w:cs="Raavi"/>
          <w:sz w:val="24"/>
          <w:szCs w:val="24"/>
        </w:rPr>
        <w:t>From _____________________ diffused Europe</w:t>
      </w:r>
      <w:r w:rsidR="00113CED" w:rsidRPr="00F446E5">
        <w:rPr>
          <w:rFonts w:cs="Times New Roman"/>
          <w:sz w:val="24"/>
          <w:szCs w:val="24"/>
        </w:rPr>
        <w:t>’</w:t>
      </w:r>
      <w:r w:rsidR="00113CED" w:rsidRPr="00F446E5">
        <w:rPr>
          <w:rFonts w:cs="Raavi"/>
          <w:sz w:val="24"/>
          <w:szCs w:val="24"/>
        </w:rPr>
        <w:t>s languages</w:t>
      </w:r>
    </w:p>
    <w:p w:rsidR="00113CED" w:rsidRPr="00F446E5" w:rsidRDefault="00113CED" w:rsidP="00A02E66">
      <w:pPr>
        <w:pStyle w:val="ListParagraph"/>
        <w:numPr>
          <w:ilvl w:val="1"/>
          <w:numId w:val="60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From the Western Arc, diffused North __________________&amp; Arabia</w:t>
      </w:r>
      <w:r w:rsidRPr="00F446E5">
        <w:rPr>
          <w:rFonts w:cs="Times New Roman"/>
          <w:sz w:val="24"/>
          <w:szCs w:val="24"/>
        </w:rPr>
        <w:t>’</w:t>
      </w:r>
      <w:r w:rsidRPr="00F446E5">
        <w:rPr>
          <w:rFonts w:cs="Raavi"/>
          <w:sz w:val="24"/>
          <w:szCs w:val="24"/>
        </w:rPr>
        <w:t>s languages</w:t>
      </w:r>
    </w:p>
    <w:p w:rsidR="00113CED" w:rsidRPr="00F446E5" w:rsidRDefault="00113CED" w:rsidP="00A02E66">
      <w:pPr>
        <w:pStyle w:val="ListParagraph"/>
        <w:numPr>
          <w:ilvl w:val="1"/>
          <w:numId w:val="60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From the _________________________Arc, diffused SW Asia &amp; S. ____________________ languages.</w:t>
      </w:r>
    </w:p>
    <w:p w:rsidR="00113CED" w:rsidRPr="00F446E5" w:rsidRDefault="00113CED" w:rsidP="00113CED">
      <w:pPr>
        <w:spacing w:after="0" w:line="240" w:lineRule="auto"/>
        <w:contextualSpacing/>
        <w:rPr>
          <w:rFonts w:cs="Raavi"/>
          <w:sz w:val="24"/>
          <w:szCs w:val="24"/>
        </w:rPr>
      </w:pPr>
      <w:r w:rsidRPr="00F446E5">
        <w:rPr>
          <w:rFonts w:cs="Raavi"/>
          <w:b/>
          <w:sz w:val="24"/>
          <w:szCs w:val="24"/>
          <w:u w:val="single"/>
        </w:rPr>
        <w:t>Mutual Intelligibility</w:t>
      </w:r>
    </w:p>
    <w:p w:rsidR="00113CED" w:rsidRPr="00F446E5" w:rsidRDefault="00113CED" w:rsidP="00A02E66">
      <w:pPr>
        <w:pStyle w:val="ListParagraph"/>
        <w:numPr>
          <w:ilvl w:val="0"/>
          <w:numId w:val="60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Means _____________________people can ___________________ each other when speaking.</w:t>
      </w:r>
    </w:p>
    <w:p w:rsidR="00113CED" w:rsidRPr="00F446E5" w:rsidRDefault="00113CED" w:rsidP="00A02E66">
      <w:pPr>
        <w:pStyle w:val="ListParagraph"/>
        <w:numPr>
          <w:ilvl w:val="1"/>
          <w:numId w:val="60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_______________________________ between languages or dialects. Different by related varieties can readily ______________________ each other.</w:t>
      </w:r>
    </w:p>
    <w:p w:rsidR="00113CED" w:rsidRPr="00F446E5" w:rsidRDefault="00113CED" w:rsidP="00A02E66">
      <w:pPr>
        <w:pStyle w:val="ListParagraph"/>
        <w:numPr>
          <w:ilvl w:val="1"/>
          <w:numId w:val="60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_____________________________:</w:t>
      </w:r>
    </w:p>
    <w:p w:rsidR="00113CED" w:rsidRPr="00F446E5" w:rsidRDefault="00113CED" w:rsidP="00A02E66">
      <w:pPr>
        <w:pStyle w:val="ListParagraph"/>
        <w:numPr>
          <w:ilvl w:val="2"/>
          <w:numId w:val="60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Cannot ________________________mutual intelligibility</w:t>
      </w:r>
    </w:p>
    <w:p w:rsidR="00113CED" w:rsidRPr="00F446E5" w:rsidRDefault="00113CED" w:rsidP="00A02E66">
      <w:pPr>
        <w:pStyle w:val="ListParagraph"/>
        <w:numPr>
          <w:ilvl w:val="2"/>
          <w:numId w:val="60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Many </w:t>
      </w:r>
      <w:r w:rsidRPr="00F446E5">
        <w:rPr>
          <w:rFonts w:cs="Times New Roman"/>
          <w:sz w:val="24"/>
          <w:szCs w:val="24"/>
        </w:rPr>
        <w:t>“</w:t>
      </w:r>
      <w:r w:rsidRPr="00F446E5">
        <w:rPr>
          <w:rFonts w:cs="Raavi"/>
          <w:sz w:val="24"/>
          <w:szCs w:val="24"/>
        </w:rPr>
        <w:t>languages</w:t>
      </w:r>
      <w:r w:rsidRPr="00F446E5">
        <w:rPr>
          <w:rFonts w:cs="Times New Roman"/>
          <w:sz w:val="24"/>
          <w:szCs w:val="24"/>
        </w:rPr>
        <w:t>”</w:t>
      </w:r>
      <w:r w:rsidRPr="00F446E5">
        <w:rPr>
          <w:rFonts w:cs="Raavi"/>
          <w:sz w:val="24"/>
          <w:szCs w:val="24"/>
        </w:rPr>
        <w:t xml:space="preserve"> ________________the test of mutual intelligibility</w:t>
      </w:r>
    </w:p>
    <w:p w:rsidR="00113CED" w:rsidRPr="00F446E5" w:rsidRDefault="00113CED" w:rsidP="00A02E66">
      <w:pPr>
        <w:pStyle w:val="ListParagraph"/>
        <w:numPr>
          <w:ilvl w:val="2"/>
          <w:numId w:val="60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Standard languages &amp; governments __________________________what is a </w:t>
      </w:r>
      <w:r w:rsidRPr="00F446E5">
        <w:rPr>
          <w:rFonts w:cs="Times New Roman"/>
          <w:sz w:val="24"/>
          <w:szCs w:val="24"/>
        </w:rPr>
        <w:t>“</w:t>
      </w:r>
      <w:r w:rsidRPr="00F446E5">
        <w:rPr>
          <w:rFonts w:cs="Raavi"/>
          <w:sz w:val="24"/>
          <w:szCs w:val="24"/>
        </w:rPr>
        <w:t>language</w:t>
      </w:r>
      <w:r w:rsidRPr="00F446E5">
        <w:rPr>
          <w:rFonts w:cs="Times New Roman"/>
          <w:sz w:val="24"/>
          <w:szCs w:val="24"/>
        </w:rPr>
        <w:t>”</w:t>
      </w:r>
      <w:r w:rsidRPr="00F446E5">
        <w:rPr>
          <w:rFonts w:cs="Raavi"/>
          <w:sz w:val="24"/>
          <w:szCs w:val="24"/>
        </w:rPr>
        <w:t xml:space="preserve"> &amp; what is a </w:t>
      </w:r>
      <w:r w:rsidRPr="00F446E5">
        <w:rPr>
          <w:rFonts w:cs="Times New Roman"/>
          <w:sz w:val="24"/>
          <w:szCs w:val="24"/>
        </w:rPr>
        <w:t>“</w:t>
      </w:r>
      <w:r w:rsidRPr="00F446E5">
        <w:rPr>
          <w:rFonts w:cs="Raavi"/>
          <w:sz w:val="24"/>
          <w:szCs w:val="24"/>
        </w:rPr>
        <w:t>dialect</w:t>
      </w:r>
      <w:r w:rsidRPr="00F446E5">
        <w:rPr>
          <w:rFonts w:cs="Times New Roman"/>
          <w:sz w:val="24"/>
          <w:szCs w:val="24"/>
        </w:rPr>
        <w:t>”</w:t>
      </w:r>
    </w:p>
    <w:p w:rsidR="00113CED" w:rsidRPr="00F446E5" w:rsidRDefault="00113CED" w:rsidP="00113CED">
      <w:pPr>
        <w:spacing w:after="0" w:line="240" w:lineRule="auto"/>
        <w:contextualSpacing/>
        <w:rPr>
          <w:rFonts w:cs="Raavi"/>
          <w:sz w:val="24"/>
          <w:szCs w:val="24"/>
        </w:rPr>
      </w:pPr>
      <w:r w:rsidRPr="00F446E5">
        <w:rPr>
          <w:rFonts w:cs="Raavi"/>
          <w:b/>
          <w:sz w:val="24"/>
          <w:szCs w:val="24"/>
          <w:u w:val="single"/>
        </w:rPr>
        <w:t>Distribution of Language Families</w:t>
      </w:r>
    </w:p>
    <w:p w:rsidR="00113CED" w:rsidRPr="00F446E5" w:rsidRDefault="00113CED" w:rsidP="00A02E66">
      <w:pPr>
        <w:pStyle w:val="ListParagraph"/>
        <w:numPr>
          <w:ilvl w:val="0"/>
          <w:numId w:val="60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Two _______________________language families are</w:t>
      </w:r>
      <w:r w:rsidRPr="00F446E5">
        <w:rPr>
          <w:rFonts w:cs="Times New Roman"/>
          <w:sz w:val="24"/>
          <w:szCs w:val="24"/>
        </w:rPr>
        <w:t>…</w:t>
      </w:r>
      <w:r w:rsidRPr="00F446E5">
        <w:rPr>
          <w:rFonts w:cs="Raavi"/>
          <w:sz w:val="24"/>
          <w:szCs w:val="24"/>
        </w:rPr>
        <w:t>.</w:t>
      </w:r>
    </w:p>
    <w:p w:rsidR="00113CED" w:rsidRPr="00F446E5" w:rsidRDefault="00113CED" w:rsidP="00A02E66">
      <w:pPr>
        <w:pStyle w:val="ListParagraph"/>
        <w:numPr>
          <w:ilvl w:val="1"/>
          <w:numId w:val="60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Indo-European</w:t>
      </w:r>
    </w:p>
    <w:p w:rsidR="00113CED" w:rsidRPr="00F446E5" w:rsidRDefault="00113CED" w:rsidP="00A02E66">
      <w:pPr>
        <w:pStyle w:val="ListParagraph"/>
        <w:numPr>
          <w:ilvl w:val="2"/>
          <w:numId w:val="60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Predominate language family in </w:t>
      </w:r>
      <w:r w:rsidR="00A6039D" w:rsidRPr="00F446E5">
        <w:rPr>
          <w:rFonts w:cs="Raavi"/>
          <w:sz w:val="24"/>
          <w:szCs w:val="24"/>
        </w:rPr>
        <w:t>_________________</w:t>
      </w:r>
      <w:r w:rsidRPr="00F446E5">
        <w:rPr>
          <w:rFonts w:cs="Raavi"/>
          <w:sz w:val="24"/>
          <w:szCs w:val="24"/>
        </w:rPr>
        <w:t xml:space="preserve"> S. Asia, N. America, &amp; Latin America</w:t>
      </w:r>
    </w:p>
    <w:p w:rsidR="00113CED" w:rsidRPr="00F446E5" w:rsidRDefault="00A6039D" w:rsidP="00A02E66">
      <w:pPr>
        <w:pStyle w:val="ListParagraph"/>
        <w:numPr>
          <w:ilvl w:val="1"/>
          <w:numId w:val="60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______________________________</w:t>
      </w:r>
    </w:p>
    <w:p w:rsidR="00113CED" w:rsidRPr="00F446E5" w:rsidRDefault="00113CED" w:rsidP="00A02E66">
      <w:pPr>
        <w:pStyle w:val="ListParagraph"/>
        <w:numPr>
          <w:ilvl w:val="2"/>
          <w:numId w:val="60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Encompasses languages spoken in the People</w:t>
      </w:r>
      <w:r w:rsidRPr="00F446E5">
        <w:rPr>
          <w:rFonts w:cs="Times New Roman"/>
          <w:sz w:val="24"/>
          <w:szCs w:val="24"/>
        </w:rPr>
        <w:t>’</w:t>
      </w:r>
      <w:r w:rsidRPr="00F446E5">
        <w:rPr>
          <w:rFonts w:cs="Raavi"/>
          <w:sz w:val="24"/>
          <w:szCs w:val="24"/>
        </w:rPr>
        <w:t xml:space="preserve">s Republic of </w:t>
      </w:r>
      <w:r w:rsidR="00A6039D" w:rsidRPr="00F446E5">
        <w:rPr>
          <w:rFonts w:cs="Raavi"/>
          <w:sz w:val="24"/>
          <w:szCs w:val="24"/>
        </w:rPr>
        <w:t xml:space="preserve">___________________&amp; </w:t>
      </w:r>
      <w:r w:rsidRPr="00F446E5">
        <w:rPr>
          <w:rFonts w:cs="Raavi"/>
          <w:sz w:val="24"/>
          <w:szCs w:val="24"/>
        </w:rPr>
        <w:t>several smaller countries in SE Asia.</w:t>
      </w:r>
    </w:p>
    <w:p w:rsidR="00113CED" w:rsidRPr="00F446E5" w:rsidRDefault="00113CED" w:rsidP="00A02E66">
      <w:pPr>
        <w:pStyle w:val="ListParagraph"/>
        <w:numPr>
          <w:ilvl w:val="3"/>
          <w:numId w:val="60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No </w:t>
      </w:r>
      <w:r w:rsidR="00A6039D" w:rsidRPr="00F446E5">
        <w:rPr>
          <w:rFonts w:cs="Raavi"/>
          <w:sz w:val="24"/>
          <w:szCs w:val="24"/>
        </w:rPr>
        <w:t>_______________________</w:t>
      </w:r>
      <w:r w:rsidRPr="00F446E5">
        <w:rPr>
          <w:rFonts w:cs="Raavi"/>
          <w:sz w:val="24"/>
          <w:szCs w:val="24"/>
        </w:rPr>
        <w:t>Chinese language</w:t>
      </w:r>
    </w:p>
    <w:p w:rsidR="00113CED" w:rsidRPr="00F446E5" w:rsidRDefault="00A6039D" w:rsidP="00A02E66">
      <w:pPr>
        <w:pStyle w:val="ListParagraph"/>
        <w:numPr>
          <w:ilvl w:val="3"/>
          <w:numId w:val="60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________________________________</w:t>
      </w:r>
      <w:r w:rsidR="00113CED" w:rsidRPr="00F446E5">
        <w:rPr>
          <w:rFonts w:cs="Raavi"/>
          <w:sz w:val="24"/>
          <w:szCs w:val="24"/>
        </w:rPr>
        <w:t xml:space="preserve">is the most-used language in the world &amp; the official language of both the PRC &amp; Taiwan. Most </w:t>
      </w:r>
      <w:r w:rsidRPr="00F446E5">
        <w:rPr>
          <w:rFonts w:cs="Raavi"/>
          <w:sz w:val="24"/>
          <w:szCs w:val="24"/>
        </w:rPr>
        <w:t>_______________________</w:t>
      </w:r>
      <w:r w:rsidR="00113CED" w:rsidRPr="00F446E5">
        <w:rPr>
          <w:rFonts w:cs="Raavi"/>
          <w:sz w:val="24"/>
          <w:szCs w:val="24"/>
        </w:rPr>
        <w:t>of native speakers.</w:t>
      </w:r>
    </w:p>
    <w:p w:rsidR="00113CED" w:rsidRPr="00F446E5" w:rsidRDefault="00113CED" w:rsidP="00113CED">
      <w:pPr>
        <w:spacing w:after="0" w:line="240" w:lineRule="auto"/>
        <w:contextualSpacing/>
        <w:rPr>
          <w:rFonts w:cs="Raavi"/>
          <w:sz w:val="24"/>
          <w:szCs w:val="24"/>
        </w:rPr>
      </w:pPr>
      <w:r w:rsidRPr="00F446E5">
        <w:rPr>
          <w:rFonts w:cs="Raavi"/>
          <w:b/>
          <w:sz w:val="24"/>
          <w:szCs w:val="24"/>
          <w:u w:val="single"/>
        </w:rPr>
        <w:t>Indo-European Distribution</w:t>
      </w:r>
    </w:p>
    <w:p w:rsidR="00113CED" w:rsidRPr="00F446E5" w:rsidRDefault="00A6039D" w:rsidP="00A02E66">
      <w:pPr>
        <w:pStyle w:val="ListParagraph"/>
        <w:numPr>
          <w:ilvl w:val="0"/>
          <w:numId w:val="61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___________________</w:t>
      </w:r>
      <w:r w:rsidR="00113CED" w:rsidRPr="00F446E5">
        <w:rPr>
          <w:rFonts w:cs="Raavi"/>
          <w:sz w:val="24"/>
          <w:szCs w:val="24"/>
        </w:rPr>
        <w:t>most widely spoken branches</w:t>
      </w:r>
    </w:p>
    <w:p w:rsidR="00113CED" w:rsidRPr="00F446E5" w:rsidRDefault="00A6039D" w:rsidP="00A02E66">
      <w:pPr>
        <w:pStyle w:val="ListParagraph"/>
        <w:numPr>
          <w:ilvl w:val="1"/>
          <w:numId w:val="61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________________________________</w:t>
      </w:r>
    </w:p>
    <w:p w:rsidR="00113CED" w:rsidRPr="00F446E5" w:rsidRDefault="00113CED" w:rsidP="00A02E66">
      <w:pPr>
        <w:pStyle w:val="ListParagraph"/>
        <w:numPr>
          <w:ilvl w:val="2"/>
          <w:numId w:val="61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Spoken primarily in NW Europe &amp; North </w:t>
      </w:r>
      <w:r w:rsidR="00A6039D" w:rsidRPr="00F446E5">
        <w:rPr>
          <w:rFonts w:cs="Raavi"/>
          <w:sz w:val="24"/>
          <w:szCs w:val="24"/>
        </w:rPr>
        <w:t>_____________________________</w:t>
      </w:r>
    </w:p>
    <w:p w:rsidR="00113CED" w:rsidRPr="00F446E5" w:rsidRDefault="00113CED" w:rsidP="00A02E66">
      <w:pPr>
        <w:pStyle w:val="ListParagraph"/>
        <w:numPr>
          <w:ilvl w:val="2"/>
          <w:numId w:val="61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Divides into High &amp; Low Germanic Subgroups</w:t>
      </w:r>
    </w:p>
    <w:p w:rsidR="00113CED" w:rsidRPr="00F446E5" w:rsidRDefault="00A6039D" w:rsidP="00A02E66">
      <w:pPr>
        <w:pStyle w:val="ListParagraph"/>
        <w:numPr>
          <w:ilvl w:val="3"/>
          <w:numId w:val="61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_____________________________</w:t>
      </w:r>
      <w:r w:rsidR="00113CED" w:rsidRPr="00F446E5">
        <w:rPr>
          <w:rFonts w:cs="Raavi"/>
          <w:sz w:val="24"/>
          <w:szCs w:val="24"/>
        </w:rPr>
        <w:t>is classified in the Low Germanic group</w:t>
      </w:r>
    </w:p>
    <w:p w:rsidR="00113CED" w:rsidRPr="00F446E5" w:rsidRDefault="00113CED" w:rsidP="00A02E66">
      <w:pPr>
        <w:pStyle w:val="ListParagraph"/>
        <w:numPr>
          <w:ilvl w:val="1"/>
          <w:numId w:val="61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lastRenderedPageBreak/>
        <w:t>Indo</w:t>
      </w:r>
      <w:r w:rsidR="00A6039D" w:rsidRPr="00F446E5">
        <w:rPr>
          <w:rFonts w:cs="Raavi"/>
          <w:sz w:val="24"/>
          <w:szCs w:val="24"/>
        </w:rPr>
        <w:t>______________________________</w:t>
      </w:r>
    </w:p>
    <w:p w:rsidR="00113CED" w:rsidRPr="00F446E5" w:rsidRDefault="00113CED" w:rsidP="00A02E66">
      <w:pPr>
        <w:pStyle w:val="ListParagraph"/>
        <w:numPr>
          <w:ilvl w:val="2"/>
          <w:numId w:val="61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Spoken primarily in S. </w:t>
      </w:r>
      <w:r w:rsidR="00A6039D" w:rsidRPr="00F446E5">
        <w:rPr>
          <w:rFonts w:cs="Raavi"/>
          <w:sz w:val="24"/>
          <w:szCs w:val="24"/>
        </w:rPr>
        <w:t>__________________________</w:t>
      </w:r>
    </w:p>
    <w:p w:rsidR="00113CED" w:rsidRPr="00F446E5" w:rsidRDefault="00113CED" w:rsidP="00A02E66">
      <w:pPr>
        <w:pStyle w:val="ListParagraph"/>
        <w:numPr>
          <w:ilvl w:val="2"/>
          <w:numId w:val="61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Most speakers of the language branch</w:t>
      </w:r>
    </w:p>
    <w:p w:rsidR="00113CED" w:rsidRPr="00F446E5" w:rsidRDefault="00A6039D" w:rsidP="00A02E66">
      <w:pPr>
        <w:pStyle w:val="ListParagraph"/>
        <w:numPr>
          <w:ilvl w:val="2"/>
          <w:numId w:val="61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____________________________</w:t>
      </w:r>
      <w:r w:rsidR="00113CED" w:rsidRPr="00F446E5">
        <w:rPr>
          <w:rFonts w:cs="Raavi"/>
          <w:sz w:val="24"/>
          <w:szCs w:val="24"/>
        </w:rPr>
        <w:t>into eastern (Indic) &amp; western (Iranian)</w:t>
      </w:r>
    </w:p>
    <w:p w:rsidR="00113CED" w:rsidRPr="00F446E5" w:rsidRDefault="00113CED" w:rsidP="00A02E66">
      <w:pPr>
        <w:pStyle w:val="ListParagraph"/>
        <w:numPr>
          <w:ilvl w:val="1"/>
          <w:numId w:val="61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Balto</w:t>
      </w:r>
      <w:r w:rsidR="00A6039D" w:rsidRPr="00F446E5">
        <w:rPr>
          <w:rFonts w:cs="Raavi"/>
          <w:sz w:val="24"/>
          <w:szCs w:val="24"/>
        </w:rPr>
        <w:t>_______________________________</w:t>
      </w:r>
    </w:p>
    <w:p w:rsidR="00113CED" w:rsidRPr="00F446E5" w:rsidRDefault="00113CED" w:rsidP="00A02E66">
      <w:pPr>
        <w:pStyle w:val="ListParagraph"/>
        <w:numPr>
          <w:ilvl w:val="2"/>
          <w:numId w:val="61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Spoken primarily in </w:t>
      </w:r>
      <w:r w:rsidR="00A6039D" w:rsidRPr="00F446E5">
        <w:rPr>
          <w:rFonts w:cs="Raavi"/>
          <w:sz w:val="24"/>
          <w:szCs w:val="24"/>
        </w:rPr>
        <w:t>_____________________________</w:t>
      </w:r>
      <w:r w:rsidR="008E36B5" w:rsidRPr="00F446E5">
        <w:rPr>
          <w:rFonts w:cs="Raavi"/>
          <w:sz w:val="24"/>
          <w:szCs w:val="24"/>
        </w:rPr>
        <w:t>Europe</w:t>
      </w:r>
    </w:p>
    <w:p w:rsidR="00113CED" w:rsidRPr="00F446E5" w:rsidRDefault="00113CED" w:rsidP="00A02E66">
      <w:pPr>
        <w:pStyle w:val="ListParagraph"/>
        <w:numPr>
          <w:ilvl w:val="2"/>
          <w:numId w:val="61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Divided into</w:t>
      </w:r>
      <w:r w:rsidRPr="00F446E5">
        <w:rPr>
          <w:rFonts w:cs="Times New Roman"/>
          <w:sz w:val="24"/>
          <w:szCs w:val="24"/>
        </w:rPr>
        <w:t>…</w:t>
      </w:r>
    </w:p>
    <w:p w:rsidR="00113CED" w:rsidRPr="00F446E5" w:rsidRDefault="00113CED" w:rsidP="00A02E66">
      <w:pPr>
        <w:pStyle w:val="ListParagraph"/>
        <w:numPr>
          <w:ilvl w:val="3"/>
          <w:numId w:val="61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East Slavic &amp; Baltic Groups - </w:t>
      </w:r>
      <w:r w:rsidR="00A6039D" w:rsidRPr="00F446E5">
        <w:rPr>
          <w:rFonts w:cs="Raavi"/>
          <w:sz w:val="24"/>
          <w:szCs w:val="24"/>
        </w:rPr>
        <w:t>_______________________,</w:t>
      </w:r>
      <w:r w:rsidRPr="00F446E5">
        <w:rPr>
          <w:rFonts w:cs="Raavi"/>
          <w:sz w:val="24"/>
          <w:szCs w:val="24"/>
        </w:rPr>
        <w:t xml:space="preserve"> Ukrainian, &amp; Belarusian</w:t>
      </w:r>
    </w:p>
    <w:p w:rsidR="00113CED" w:rsidRPr="00F446E5" w:rsidRDefault="00113CED" w:rsidP="00A02E66">
      <w:pPr>
        <w:pStyle w:val="ListParagraph"/>
        <w:numPr>
          <w:ilvl w:val="3"/>
          <w:numId w:val="61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West &amp; South Slavic Groups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rFonts w:cs="Raavi"/>
          <w:sz w:val="24"/>
          <w:szCs w:val="24"/>
        </w:rPr>
        <w:t xml:space="preserve"> Polish, Czech, </w:t>
      </w:r>
      <w:r w:rsidR="00A6039D" w:rsidRPr="00F446E5">
        <w:rPr>
          <w:rFonts w:cs="Raavi"/>
          <w:sz w:val="24"/>
          <w:szCs w:val="24"/>
          <w:vertAlign w:val="subscript"/>
        </w:rPr>
        <w:t>_______________________________________________________</w:t>
      </w:r>
      <w:r w:rsidRPr="00F446E5">
        <w:rPr>
          <w:rFonts w:cs="Raavi"/>
          <w:sz w:val="24"/>
          <w:szCs w:val="24"/>
        </w:rPr>
        <w:t xml:space="preserve"> &amp; Serbo-Croatian.</w:t>
      </w:r>
    </w:p>
    <w:p w:rsidR="00113CED" w:rsidRPr="00F446E5" w:rsidRDefault="006452DF" w:rsidP="00A02E66">
      <w:pPr>
        <w:pStyle w:val="ListParagraph"/>
        <w:numPr>
          <w:ilvl w:val="1"/>
          <w:numId w:val="61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________________________________</w:t>
      </w:r>
    </w:p>
    <w:p w:rsidR="00113CED" w:rsidRPr="00F446E5" w:rsidRDefault="00113CED" w:rsidP="00A02E66">
      <w:pPr>
        <w:pStyle w:val="ListParagraph"/>
        <w:numPr>
          <w:ilvl w:val="2"/>
          <w:numId w:val="61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Spoken primarily in </w:t>
      </w:r>
      <w:r w:rsidR="006452DF" w:rsidRPr="00F446E5">
        <w:rPr>
          <w:rFonts w:cs="Raavi"/>
          <w:sz w:val="24"/>
          <w:szCs w:val="24"/>
        </w:rPr>
        <w:t>______________</w:t>
      </w:r>
      <w:r w:rsidRPr="00F446E5">
        <w:rPr>
          <w:rFonts w:cs="Raavi"/>
          <w:sz w:val="24"/>
          <w:szCs w:val="24"/>
        </w:rPr>
        <w:t>Europe &amp; Latin America</w:t>
      </w:r>
    </w:p>
    <w:p w:rsidR="00113CED" w:rsidRPr="00F446E5" w:rsidRDefault="00113CED" w:rsidP="00A02E66">
      <w:pPr>
        <w:pStyle w:val="ListParagraph"/>
        <w:numPr>
          <w:ilvl w:val="2"/>
          <w:numId w:val="61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Most widely used are </w:t>
      </w:r>
      <w:r w:rsidR="006452DF" w:rsidRPr="00F446E5">
        <w:rPr>
          <w:rFonts w:cs="Raavi"/>
          <w:sz w:val="24"/>
          <w:szCs w:val="24"/>
        </w:rPr>
        <w:t>______________________</w:t>
      </w:r>
      <w:r w:rsidRPr="00F446E5">
        <w:rPr>
          <w:rFonts w:cs="Raavi"/>
          <w:sz w:val="24"/>
          <w:szCs w:val="24"/>
        </w:rPr>
        <w:t xml:space="preserve"> Portuguese, </w:t>
      </w:r>
      <w:r w:rsidR="006452DF" w:rsidRPr="00F446E5">
        <w:rPr>
          <w:rFonts w:cs="Raavi"/>
          <w:sz w:val="24"/>
          <w:szCs w:val="24"/>
        </w:rPr>
        <w:t>_______________________________</w:t>
      </w:r>
      <w:r w:rsidRPr="00F446E5">
        <w:rPr>
          <w:rFonts w:cs="Raavi"/>
          <w:sz w:val="24"/>
          <w:szCs w:val="24"/>
        </w:rPr>
        <w:t xml:space="preserve"> &amp; Italian</w:t>
      </w:r>
    </w:p>
    <w:p w:rsidR="00113CED" w:rsidRPr="00F446E5" w:rsidRDefault="00113CED" w:rsidP="00A02E66">
      <w:pPr>
        <w:pStyle w:val="ListParagraph"/>
        <w:numPr>
          <w:ilvl w:val="3"/>
          <w:numId w:val="61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Regions where spoken language tend to </w:t>
      </w:r>
      <w:r w:rsidR="006452DF" w:rsidRPr="00F446E5">
        <w:rPr>
          <w:rFonts w:cs="Raavi"/>
          <w:sz w:val="24"/>
          <w:szCs w:val="24"/>
        </w:rPr>
        <w:t>________________________</w:t>
      </w:r>
      <w:r w:rsidRPr="00F446E5">
        <w:rPr>
          <w:rFonts w:cs="Raavi"/>
          <w:sz w:val="24"/>
          <w:szCs w:val="24"/>
        </w:rPr>
        <w:t xml:space="preserve">to political </w:t>
      </w:r>
      <w:r w:rsidR="006452DF" w:rsidRPr="00F446E5">
        <w:rPr>
          <w:rFonts w:cs="Raavi"/>
          <w:sz w:val="24"/>
          <w:szCs w:val="24"/>
        </w:rPr>
        <w:t>________________________________</w:t>
      </w:r>
      <w:r w:rsidRPr="00F446E5">
        <w:rPr>
          <w:rFonts w:cs="Raavi"/>
          <w:sz w:val="24"/>
          <w:szCs w:val="24"/>
        </w:rPr>
        <w:t>of Spain, Portugal, France, &amp; Italy.</w:t>
      </w:r>
    </w:p>
    <w:p w:rsidR="00113CED" w:rsidRPr="00F446E5" w:rsidRDefault="00113CED" w:rsidP="00113CED">
      <w:pPr>
        <w:spacing w:after="0" w:line="240" w:lineRule="auto"/>
        <w:contextualSpacing/>
        <w:rPr>
          <w:rFonts w:cs="Raavi"/>
          <w:sz w:val="24"/>
          <w:szCs w:val="24"/>
        </w:rPr>
      </w:pPr>
      <w:r w:rsidRPr="00F446E5">
        <w:rPr>
          <w:rFonts w:cs="Raavi"/>
          <w:b/>
          <w:sz w:val="24"/>
          <w:szCs w:val="24"/>
          <w:u w:val="single"/>
        </w:rPr>
        <w:t xml:space="preserve">Disappearance of Languages </w:t>
      </w:r>
    </w:p>
    <w:p w:rsidR="00113CED" w:rsidRPr="00F446E5" w:rsidRDefault="00113CED" w:rsidP="00A02E66">
      <w:pPr>
        <w:pStyle w:val="ListParagraph"/>
        <w:numPr>
          <w:ilvl w:val="0"/>
          <w:numId w:val="62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Language </w:t>
      </w:r>
      <w:r w:rsidR="006452DF" w:rsidRPr="00F446E5">
        <w:rPr>
          <w:rFonts w:cs="Raavi"/>
          <w:sz w:val="24"/>
          <w:szCs w:val="24"/>
        </w:rPr>
        <w:t>_____________________________</w:t>
      </w:r>
      <w:r w:rsidRPr="00F446E5">
        <w:rPr>
          <w:rFonts w:cs="Raavi"/>
          <w:sz w:val="24"/>
          <w:szCs w:val="24"/>
        </w:rPr>
        <w:t>creates branches on the language tree with dead ends.</w:t>
      </w:r>
    </w:p>
    <w:p w:rsidR="00113CED" w:rsidRPr="00F446E5" w:rsidRDefault="00113CED" w:rsidP="00A02E66">
      <w:pPr>
        <w:pStyle w:val="ListParagraph"/>
        <w:numPr>
          <w:ilvl w:val="1"/>
          <w:numId w:val="62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Representing a </w:t>
      </w:r>
      <w:r w:rsidR="006452DF" w:rsidRPr="00F446E5">
        <w:rPr>
          <w:rFonts w:cs="Raavi"/>
          <w:sz w:val="24"/>
          <w:szCs w:val="24"/>
        </w:rPr>
        <w:t>___________________________</w:t>
      </w:r>
      <w:r w:rsidRPr="00F446E5">
        <w:rPr>
          <w:rFonts w:cs="Raavi"/>
          <w:sz w:val="24"/>
          <w:szCs w:val="24"/>
        </w:rPr>
        <w:t>in interaction between the extinct language &amp; languages that continued.</w:t>
      </w:r>
    </w:p>
    <w:p w:rsidR="00113CED" w:rsidRPr="00F446E5" w:rsidRDefault="00113CED" w:rsidP="00A02E66">
      <w:pPr>
        <w:pStyle w:val="ListParagraph"/>
        <w:numPr>
          <w:ilvl w:val="0"/>
          <w:numId w:val="62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Linguists predict that at least _______________of the </w:t>
      </w:r>
      <w:r w:rsidR="008E36B5" w:rsidRPr="00F446E5">
        <w:rPr>
          <w:rFonts w:cs="Raavi"/>
          <w:sz w:val="24"/>
          <w:szCs w:val="24"/>
        </w:rPr>
        <w:t>world</w:t>
      </w:r>
      <w:r w:rsidR="008E36B5" w:rsidRPr="00F446E5">
        <w:rPr>
          <w:rFonts w:cs="Times New Roman"/>
          <w:sz w:val="24"/>
          <w:szCs w:val="24"/>
        </w:rPr>
        <w:t>’</w:t>
      </w:r>
      <w:r w:rsidR="008E36B5" w:rsidRPr="00F446E5">
        <w:rPr>
          <w:rFonts w:cs="Raavi"/>
          <w:sz w:val="24"/>
          <w:szCs w:val="24"/>
        </w:rPr>
        <w:t>s</w:t>
      </w:r>
      <w:r w:rsidRPr="00F446E5">
        <w:rPr>
          <w:rFonts w:cs="Raavi"/>
          <w:sz w:val="24"/>
          <w:szCs w:val="24"/>
        </w:rPr>
        <w:t xml:space="preserve"> 7,000+ languages with be _______________ or dying by ___________________.</w:t>
      </w:r>
    </w:p>
    <w:p w:rsidR="00113CED" w:rsidRPr="00F446E5" w:rsidRDefault="00113CED" w:rsidP="00113CED">
      <w:pPr>
        <w:spacing w:after="0" w:line="240" w:lineRule="auto"/>
        <w:contextualSpacing/>
        <w:rPr>
          <w:rFonts w:cs="Raavi"/>
          <w:sz w:val="24"/>
          <w:szCs w:val="24"/>
        </w:rPr>
      </w:pPr>
      <w:r w:rsidRPr="00F446E5">
        <w:rPr>
          <w:rFonts w:cs="Raavi"/>
          <w:b/>
          <w:i/>
          <w:sz w:val="24"/>
          <w:szCs w:val="24"/>
          <w:u w:val="single"/>
        </w:rPr>
        <w:t>Endangered Language</w:t>
      </w:r>
    </w:p>
    <w:p w:rsidR="00113CED" w:rsidRPr="00F446E5" w:rsidRDefault="00113CED" w:rsidP="00A02E66">
      <w:pPr>
        <w:pStyle w:val="ListParagraph"/>
        <w:numPr>
          <w:ilvl w:val="0"/>
          <w:numId w:val="63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Anthropologist Wade Davis estimated that __________________of the world</w:t>
      </w:r>
      <w:r w:rsidRPr="00F446E5">
        <w:rPr>
          <w:rFonts w:cs="Times New Roman"/>
          <w:sz w:val="24"/>
          <w:szCs w:val="24"/>
        </w:rPr>
        <w:t>’</w:t>
      </w:r>
      <w:r w:rsidRPr="00F446E5">
        <w:rPr>
          <w:rFonts w:cs="Raavi"/>
          <w:sz w:val="24"/>
          <w:szCs w:val="24"/>
        </w:rPr>
        <w:t xml:space="preserve">s languages are </w:t>
      </w:r>
      <w:r w:rsidR="009B0A9F" w:rsidRPr="00F446E5">
        <w:rPr>
          <w:rFonts w:cs="Raavi"/>
          <w:sz w:val="24"/>
          <w:szCs w:val="24"/>
        </w:rPr>
        <w:t>________________________________.</w:t>
      </w:r>
      <w:r w:rsidRPr="00F446E5">
        <w:rPr>
          <w:rFonts w:cs="Raavi"/>
          <w:sz w:val="24"/>
          <w:szCs w:val="24"/>
        </w:rPr>
        <w:t xml:space="preserve"> </w:t>
      </w:r>
    </w:p>
    <w:p w:rsidR="00113CED" w:rsidRPr="00F446E5" w:rsidRDefault="00113CED" w:rsidP="00A02E66">
      <w:pPr>
        <w:pStyle w:val="ListParagraph"/>
        <w:numPr>
          <w:ilvl w:val="0"/>
          <w:numId w:val="63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Most are lost because one group </w:t>
      </w:r>
      <w:r w:rsidR="009B0A9F" w:rsidRPr="00F446E5">
        <w:rPr>
          <w:rFonts w:cs="Raavi"/>
          <w:sz w:val="24"/>
          <w:szCs w:val="24"/>
        </w:rPr>
        <w:t>___________________________</w:t>
      </w:r>
      <w:r w:rsidRPr="00F446E5">
        <w:rPr>
          <w:rFonts w:cs="Raavi"/>
          <w:sz w:val="24"/>
          <w:szCs w:val="24"/>
        </w:rPr>
        <w:t xml:space="preserve">another, and the dominant language is </w:t>
      </w:r>
      <w:r w:rsidR="009B0A9F" w:rsidRPr="00F446E5">
        <w:rPr>
          <w:rFonts w:cs="Raavi"/>
          <w:sz w:val="24"/>
          <w:szCs w:val="24"/>
        </w:rPr>
        <w:t>_____________________________________</w:t>
      </w:r>
    </w:p>
    <w:p w:rsidR="00113CED" w:rsidRPr="00F446E5" w:rsidRDefault="00113CED" w:rsidP="00A02E66">
      <w:pPr>
        <w:pStyle w:val="ListParagraph"/>
        <w:numPr>
          <w:ilvl w:val="0"/>
          <w:numId w:val="63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Two ___________________________to characterization of endangerment</w:t>
      </w:r>
      <w:r w:rsidRPr="00F446E5">
        <w:rPr>
          <w:rFonts w:cs="Times New Roman"/>
          <w:sz w:val="24"/>
          <w:szCs w:val="24"/>
        </w:rPr>
        <w:t>…</w:t>
      </w:r>
    </w:p>
    <w:p w:rsidR="00113CED" w:rsidRPr="00F446E5" w:rsidRDefault="00113CED" w:rsidP="00A02E66">
      <w:pPr>
        <w:pStyle w:val="ListParagraph"/>
        <w:numPr>
          <w:ilvl w:val="1"/>
          <w:numId w:val="63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Number of </w:t>
      </w:r>
      <w:r w:rsidR="009B0A9F" w:rsidRPr="00F446E5">
        <w:rPr>
          <w:rFonts w:cs="Raavi"/>
          <w:sz w:val="24"/>
          <w:szCs w:val="24"/>
        </w:rPr>
        <w:t>______________________</w:t>
      </w:r>
      <w:r w:rsidRPr="00F446E5">
        <w:rPr>
          <w:rFonts w:cs="Raavi"/>
          <w:sz w:val="24"/>
          <w:szCs w:val="24"/>
        </w:rPr>
        <w:t>who identify with a particular language</w:t>
      </w:r>
    </w:p>
    <w:p w:rsidR="00113CED" w:rsidRPr="00F446E5" w:rsidRDefault="00113CED" w:rsidP="00A02E66">
      <w:pPr>
        <w:pStyle w:val="ListParagraph"/>
        <w:numPr>
          <w:ilvl w:val="1"/>
          <w:numId w:val="63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Number &amp; </w:t>
      </w:r>
      <w:r w:rsidR="009B0A9F" w:rsidRPr="00F446E5">
        <w:rPr>
          <w:rFonts w:cs="Raavi"/>
          <w:sz w:val="24"/>
          <w:szCs w:val="24"/>
        </w:rPr>
        <w:t>________________________</w:t>
      </w:r>
      <w:r w:rsidRPr="00F446E5">
        <w:rPr>
          <w:rFonts w:cs="Raavi"/>
          <w:sz w:val="24"/>
          <w:szCs w:val="24"/>
        </w:rPr>
        <w:t>of the users or functions for which the language is employed.</w:t>
      </w:r>
    </w:p>
    <w:p w:rsidR="00113CED" w:rsidRPr="00F446E5" w:rsidRDefault="00113CED" w:rsidP="00113CED">
      <w:pPr>
        <w:spacing w:after="0" w:line="240" w:lineRule="auto"/>
        <w:contextualSpacing/>
        <w:rPr>
          <w:rFonts w:cs="Raavi"/>
          <w:sz w:val="24"/>
          <w:szCs w:val="24"/>
        </w:rPr>
      </w:pPr>
      <w:r w:rsidRPr="00F446E5">
        <w:rPr>
          <w:rFonts w:cs="Raavi"/>
          <w:b/>
          <w:i/>
          <w:sz w:val="24"/>
          <w:szCs w:val="24"/>
          <w:u w:val="single"/>
        </w:rPr>
        <w:t>Extinct Language</w:t>
      </w:r>
    </w:p>
    <w:p w:rsidR="00113CED" w:rsidRPr="00F446E5" w:rsidRDefault="00113CED" w:rsidP="00A02E66">
      <w:pPr>
        <w:pStyle w:val="ListParagraph"/>
        <w:numPr>
          <w:ilvl w:val="0"/>
          <w:numId w:val="64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Languages can become </w:t>
      </w:r>
      <w:r w:rsidR="009B0A9F" w:rsidRPr="00F446E5">
        <w:rPr>
          <w:rFonts w:cs="Raavi"/>
          <w:sz w:val="24"/>
          <w:szCs w:val="24"/>
        </w:rPr>
        <w:t>___________________________</w:t>
      </w:r>
      <w:r w:rsidRPr="00F446E5">
        <w:rPr>
          <w:rFonts w:cs="Raavi"/>
          <w:sz w:val="24"/>
          <w:szCs w:val="24"/>
        </w:rPr>
        <w:t xml:space="preserve">when all descendants </w:t>
      </w:r>
      <w:r w:rsidR="009B0A9F" w:rsidRPr="00F446E5">
        <w:rPr>
          <w:rFonts w:cs="Raavi"/>
          <w:sz w:val="24"/>
          <w:szCs w:val="24"/>
        </w:rPr>
        <w:t>_______________________________</w:t>
      </w:r>
      <w:r w:rsidRPr="00F446E5">
        <w:rPr>
          <w:rFonts w:cs="Raavi"/>
          <w:sz w:val="24"/>
          <w:szCs w:val="24"/>
        </w:rPr>
        <w:t xml:space="preserve">or when they choose to </w:t>
      </w:r>
      <w:r w:rsidR="009B0A9F" w:rsidRPr="00F446E5">
        <w:rPr>
          <w:rFonts w:cs="Raavi"/>
          <w:sz w:val="24"/>
          <w:szCs w:val="24"/>
        </w:rPr>
        <w:t>____________________</w:t>
      </w:r>
      <w:r w:rsidRPr="00F446E5">
        <w:rPr>
          <w:rFonts w:cs="Raavi"/>
          <w:sz w:val="24"/>
          <w:szCs w:val="24"/>
        </w:rPr>
        <w:t>another language</w:t>
      </w:r>
    </w:p>
    <w:p w:rsidR="00113CED" w:rsidRPr="00F446E5" w:rsidRDefault="00113CED" w:rsidP="00A02E66">
      <w:pPr>
        <w:pStyle w:val="ListParagraph"/>
        <w:numPr>
          <w:ilvl w:val="0"/>
          <w:numId w:val="64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Does not </w:t>
      </w:r>
      <w:r w:rsidR="009B0A9F" w:rsidRPr="00F446E5">
        <w:rPr>
          <w:rFonts w:cs="Raavi"/>
          <w:sz w:val="24"/>
          <w:szCs w:val="24"/>
        </w:rPr>
        <w:t>__________________________________</w:t>
      </w:r>
      <w:r w:rsidRPr="00F446E5">
        <w:rPr>
          <w:rFonts w:cs="Raavi"/>
          <w:sz w:val="24"/>
          <w:szCs w:val="24"/>
        </w:rPr>
        <w:t>overnight</w:t>
      </w:r>
    </w:p>
    <w:p w:rsidR="00113CED" w:rsidRPr="00F446E5" w:rsidRDefault="00113CED" w:rsidP="00A02E66">
      <w:pPr>
        <w:pStyle w:val="ListParagraph"/>
        <w:numPr>
          <w:ilvl w:val="1"/>
          <w:numId w:val="64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Takes place across </w:t>
      </w:r>
      <w:r w:rsidR="009B0A9F" w:rsidRPr="00F446E5">
        <w:rPr>
          <w:rFonts w:cs="Raavi"/>
          <w:sz w:val="24"/>
          <w:szCs w:val="24"/>
        </w:rPr>
        <w:t>_________________________________</w:t>
      </w:r>
    </w:p>
    <w:p w:rsidR="00113CED" w:rsidRPr="00F446E5" w:rsidRDefault="00113CED" w:rsidP="00A02E66">
      <w:pPr>
        <w:pStyle w:val="ListParagraph"/>
        <w:numPr>
          <w:ilvl w:val="0"/>
          <w:numId w:val="64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Presently </w:t>
      </w:r>
      <w:r w:rsidR="009B0A9F" w:rsidRPr="00F446E5">
        <w:rPr>
          <w:rFonts w:cs="Raavi"/>
          <w:sz w:val="24"/>
          <w:szCs w:val="24"/>
        </w:rPr>
        <w:t>_______________</w:t>
      </w:r>
      <w:r w:rsidRPr="00F446E5">
        <w:rPr>
          <w:rFonts w:cs="Raavi"/>
          <w:sz w:val="24"/>
          <w:szCs w:val="24"/>
        </w:rPr>
        <w:t>languages</w:t>
      </w:r>
    </w:p>
    <w:p w:rsidR="00113CED" w:rsidRPr="00F446E5" w:rsidRDefault="00113CED" w:rsidP="00A02E66">
      <w:pPr>
        <w:pStyle w:val="ListParagraph"/>
        <w:numPr>
          <w:ilvl w:val="1"/>
          <w:numId w:val="64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46 in Africa, 182 in </w:t>
      </w:r>
      <w:r w:rsidR="009B0A9F" w:rsidRPr="00F446E5">
        <w:rPr>
          <w:rFonts w:cs="Raavi"/>
          <w:sz w:val="24"/>
          <w:szCs w:val="24"/>
        </w:rPr>
        <w:t>___________________________,</w:t>
      </w:r>
      <w:r w:rsidRPr="00F446E5">
        <w:rPr>
          <w:rFonts w:cs="Raavi"/>
          <w:sz w:val="24"/>
          <w:szCs w:val="24"/>
        </w:rPr>
        <w:t xml:space="preserve"> 84 in Asia, 9 in </w:t>
      </w:r>
      <w:r w:rsidR="009B0A9F" w:rsidRPr="00F446E5">
        <w:rPr>
          <w:rFonts w:cs="Raavi"/>
          <w:sz w:val="24"/>
          <w:szCs w:val="24"/>
        </w:rPr>
        <w:t>____________________________,</w:t>
      </w:r>
      <w:r w:rsidRPr="00F446E5">
        <w:rPr>
          <w:rFonts w:cs="Raavi"/>
          <w:sz w:val="24"/>
          <w:szCs w:val="24"/>
        </w:rPr>
        <w:t xml:space="preserve"> &amp; 152 in Pacific</w:t>
      </w:r>
    </w:p>
    <w:p w:rsidR="00113CED" w:rsidRPr="00F446E5" w:rsidRDefault="00113CED" w:rsidP="00A02E66">
      <w:pPr>
        <w:pStyle w:val="ListParagraph"/>
        <w:numPr>
          <w:ilvl w:val="0"/>
          <w:numId w:val="64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Possible to </w:t>
      </w:r>
      <w:r w:rsidR="009B0A9F" w:rsidRPr="00F446E5">
        <w:rPr>
          <w:rFonts w:cs="Raavi"/>
          <w:sz w:val="24"/>
          <w:szCs w:val="24"/>
        </w:rPr>
        <w:t>____________________</w:t>
      </w:r>
      <w:r w:rsidRPr="00F446E5">
        <w:rPr>
          <w:rFonts w:cs="Raavi"/>
          <w:sz w:val="24"/>
          <w:szCs w:val="24"/>
        </w:rPr>
        <w:t>a large part of an extinct language.</w:t>
      </w:r>
    </w:p>
    <w:p w:rsidR="00113CED" w:rsidRPr="00F446E5" w:rsidRDefault="00113CED" w:rsidP="00A02E66">
      <w:pPr>
        <w:pStyle w:val="ListParagraph"/>
        <w:numPr>
          <w:ilvl w:val="1"/>
          <w:numId w:val="64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________________________reconstruction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rFonts w:cs="Raavi"/>
          <w:sz w:val="24"/>
          <w:szCs w:val="24"/>
        </w:rPr>
        <w:t xml:space="preserve"> track sound shifts &amp; hardening of consonants </w:t>
      </w:r>
      <w:r w:rsidRPr="00F446E5">
        <w:rPr>
          <w:rFonts w:cs="Times New Roman"/>
          <w:sz w:val="24"/>
          <w:szCs w:val="24"/>
        </w:rPr>
        <w:t>“</w:t>
      </w:r>
      <w:r w:rsidRPr="00F446E5">
        <w:rPr>
          <w:rFonts w:cs="Raavi"/>
          <w:sz w:val="24"/>
          <w:szCs w:val="24"/>
        </w:rPr>
        <w:t>backwards</w:t>
      </w:r>
      <w:r w:rsidRPr="00F446E5">
        <w:rPr>
          <w:rFonts w:cs="Times New Roman"/>
          <w:sz w:val="24"/>
          <w:szCs w:val="24"/>
        </w:rPr>
        <w:t>”</w:t>
      </w:r>
      <w:r w:rsidRPr="00F446E5">
        <w:rPr>
          <w:rFonts w:cs="Raavi"/>
          <w:sz w:val="24"/>
          <w:szCs w:val="24"/>
        </w:rPr>
        <w:t xml:space="preserve"> ____________________the original language.</w:t>
      </w:r>
    </w:p>
    <w:p w:rsidR="00113CED" w:rsidRPr="00F446E5" w:rsidRDefault="00113CED" w:rsidP="00113CED">
      <w:pPr>
        <w:spacing w:after="0" w:line="240" w:lineRule="auto"/>
        <w:contextualSpacing/>
        <w:rPr>
          <w:rFonts w:cs="Raavi"/>
          <w:sz w:val="24"/>
          <w:szCs w:val="24"/>
        </w:rPr>
      </w:pPr>
      <w:r w:rsidRPr="00F446E5">
        <w:rPr>
          <w:rFonts w:cs="Raavi"/>
          <w:b/>
          <w:i/>
          <w:sz w:val="24"/>
          <w:szCs w:val="24"/>
          <w:u w:val="single"/>
        </w:rPr>
        <w:t>Spatial Interactions Create:</w:t>
      </w:r>
    </w:p>
    <w:p w:rsidR="00113CED" w:rsidRPr="00F446E5" w:rsidRDefault="00113CED" w:rsidP="00A02E66">
      <w:pPr>
        <w:pStyle w:val="ListParagraph"/>
        <w:numPr>
          <w:ilvl w:val="0"/>
          <w:numId w:val="65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Lingua Franca</w:t>
      </w:r>
    </w:p>
    <w:p w:rsidR="00113CED" w:rsidRPr="00F446E5" w:rsidRDefault="00113CED" w:rsidP="00A02E66">
      <w:pPr>
        <w:pStyle w:val="ListParagraph"/>
        <w:numPr>
          <w:ilvl w:val="1"/>
          <w:numId w:val="65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A </w:t>
      </w:r>
      <w:r w:rsidR="009B0A9F" w:rsidRPr="00F446E5">
        <w:rPr>
          <w:rFonts w:cs="Raavi"/>
          <w:sz w:val="24"/>
          <w:szCs w:val="24"/>
        </w:rPr>
        <w:t>________________________________</w:t>
      </w:r>
      <w:r w:rsidRPr="00F446E5">
        <w:rPr>
          <w:rFonts w:cs="Raavi"/>
          <w:sz w:val="24"/>
          <w:szCs w:val="24"/>
        </w:rPr>
        <w:t xml:space="preserve">used among speakers of </w:t>
      </w:r>
      <w:r w:rsidR="009B0A9F" w:rsidRPr="00F446E5">
        <w:rPr>
          <w:rFonts w:cs="Raavi"/>
          <w:sz w:val="24"/>
          <w:szCs w:val="24"/>
        </w:rPr>
        <w:t>_____________________</w:t>
      </w:r>
      <w:r w:rsidRPr="00F446E5">
        <w:rPr>
          <w:rFonts w:cs="Raavi"/>
          <w:sz w:val="24"/>
          <w:szCs w:val="24"/>
        </w:rPr>
        <w:t xml:space="preserve"> languages for the purpose of </w:t>
      </w:r>
      <w:r w:rsidR="009B0A9F" w:rsidRPr="00F446E5">
        <w:rPr>
          <w:rFonts w:cs="Raavi"/>
          <w:sz w:val="24"/>
          <w:szCs w:val="24"/>
        </w:rPr>
        <w:t xml:space="preserve">_____________________&amp; </w:t>
      </w:r>
      <w:r w:rsidRPr="00F446E5">
        <w:rPr>
          <w:rFonts w:cs="Raavi"/>
          <w:sz w:val="24"/>
          <w:szCs w:val="24"/>
        </w:rPr>
        <w:t>commerce.</w:t>
      </w:r>
    </w:p>
    <w:p w:rsidR="00113CED" w:rsidRPr="00F446E5" w:rsidRDefault="00113CED" w:rsidP="00A02E66">
      <w:pPr>
        <w:pStyle w:val="ListParagraph"/>
        <w:numPr>
          <w:ilvl w:val="1"/>
          <w:numId w:val="65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Can be a </w:t>
      </w:r>
      <w:r w:rsidR="009B0A9F" w:rsidRPr="00F446E5">
        <w:rPr>
          <w:rFonts w:cs="Raavi"/>
          <w:sz w:val="24"/>
          <w:szCs w:val="24"/>
        </w:rPr>
        <w:t>_____________________</w:t>
      </w:r>
      <w:r w:rsidRPr="00F446E5">
        <w:rPr>
          <w:rFonts w:cs="Raavi"/>
          <w:sz w:val="24"/>
          <w:szCs w:val="24"/>
        </w:rPr>
        <w:t>language, or a ________________of two or more.</w:t>
      </w:r>
    </w:p>
    <w:p w:rsidR="00113CED" w:rsidRPr="00F446E5" w:rsidRDefault="009B0A9F" w:rsidP="00A02E66">
      <w:pPr>
        <w:pStyle w:val="ListParagraph"/>
        <w:numPr>
          <w:ilvl w:val="1"/>
          <w:numId w:val="65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lastRenderedPageBreak/>
        <w:t>______________________</w:t>
      </w:r>
      <w:r w:rsidR="00113CED" w:rsidRPr="00F446E5">
        <w:rPr>
          <w:rFonts w:cs="Raavi"/>
          <w:sz w:val="24"/>
          <w:szCs w:val="24"/>
        </w:rPr>
        <w:t xml:space="preserve">became lingua franca during colonial period. </w:t>
      </w:r>
    </w:p>
    <w:p w:rsidR="00113CED" w:rsidRPr="00F446E5" w:rsidRDefault="009B0A9F" w:rsidP="00A02E66">
      <w:pPr>
        <w:pStyle w:val="ListParagraph"/>
        <w:numPr>
          <w:ilvl w:val="0"/>
          <w:numId w:val="65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________________________</w:t>
      </w:r>
      <w:r w:rsidR="00113CED" w:rsidRPr="00F446E5">
        <w:rPr>
          <w:rFonts w:cs="Raavi"/>
          <w:sz w:val="24"/>
          <w:szCs w:val="24"/>
        </w:rPr>
        <w:t>Language</w:t>
      </w:r>
    </w:p>
    <w:p w:rsidR="00113CED" w:rsidRPr="00F446E5" w:rsidRDefault="00113CED" w:rsidP="00A02E66">
      <w:pPr>
        <w:pStyle w:val="ListParagraph"/>
        <w:numPr>
          <w:ilvl w:val="1"/>
          <w:numId w:val="65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A language created when people </w:t>
      </w:r>
      <w:r w:rsidR="009B0A9F" w:rsidRPr="00F446E5">
        <w:rPr>
          <w:rFonts w:cs="Raavi"/>
          <w:sz w:val="24"/>
          <w:szCs w:val="24"/>
        </w:rPr>
        <w:t>_______________________</w:t>
      </w:r>
      <w:r w:rsidRPr="00F446E5">
        <w:rPr>
          <w:rFonts w:cs="Raavi"/>
          <w:sz w:val="24"/>
          <w:szCs w:val="24"/>
        </w:rPr>
        <w:t xml:space="preserve">parts of two or more languages into a </w:t>
      </w:r>
      <w:r w:rsidR="009B0A9F" w:rsidRPr="00F446E5">
        <w:rPr>
          <w:rFonts w:cs="Raavi"/>
          <w:sz w:val="24"/>
          <w:szCs w:val="24"/>
        </w:rPr>
        <w:t>________________________</w:t>
      </w:r>
      <w:r w:rsidRPr="00F446E5">
        <w:rPr>
          <w:rFonts w:cs="Raavi"/>
          <w:sz w:val="24"/>
          <w:szCs w:val="24"/>
        </w:rPr>
        <w:t>structure &amp; vocabulary</w:t>
      </w:r>
    </w:p>
    <w:p w:rsidR="00113CED" w:rsidRPr="00F446E5" w:rsidRDefault="00113CED" w:rsidP="00A02E66">
      <w:pPr>
        <w:pStyle w:val="ListParagraph"/>
        <w:numPr>
          <w:ilvl w:val="0"/>
          <w:numId w:val="65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Creole Language</w:t>
      </w:r>
    </w:p>
    <w:p w:rsidR="00113CED" w:rsidRPr="00F446E5" w:rsidRDefault="00113CED" w:rsidP="00A02E66">
      <w:pPr>
        <w:pStyle w:val="ListParagraph"/>
        <w:numPr>
          <w:ilvl w:val="1"/>
          <w:numId w:val="65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A </w:t>
      </w:r>
      <w:r w:rsidR="009B0A9F" w:rsidRPr="00F446E5">
        <w:rPr>
          <w:rFonts w:cs="Raavi"/>
          <w:sz w:val="24"/>
          <w:szCs w:val="24"/>
        </w:rPr>
        <w:t>____________________</w:t>
      </w:r>
      <w:r w:rsidRPr="00F446E5">
        <w:rPr>
          <w:rFonts w:cs="Raavi"/>
          <w:sz w:val="24"/>
          <w:szCs w:val="24"/>
        </w:rPr>
        <w:t xml:space="preserve">language that has developed a more </w:t>
      </w:r>
      <w:r w:rsidR="009B0A9F" w:rsidRPr="00F446E5">
        <w:rPr>
          <w:rFonts w:cs="Raavi"/>
          <w:sz w:val="24"/>
          <w:szCs w:val="24"/>
        </w:rPr>
        <w:t>___________________</w:t>
      </w:r>
      <w:r w:rsidRPr="00F446E5">
        <w:rPr>
          <w:rFonts w:cs="Raavi"/>
          <w:sz w:val="24"/>
          <w:szCs w:val="24"/>
        </w:rPr>
        <w:t xml:space="preserve">structure &amp; vocabulary &amp; has become the ______________________language of a group of people. </w:t>
      </w:r>
    </w:p>
    <w:p w:rsidR="00113CED" w:rsidRPr="00F446E5" w:rsidRDefault="00113CED" w:rsidP="00113CED">
      <w:pPr>
        <w:spacing w:after="0" w:line="240" w:lineRule="auto"/>
        <w:contextualSpacing/>
        <w:rPr>
          <w:rFonts w:cs="Raavi"/>
          <w:sz w:val="24"/>
          <w:szCs w:val="24"/>
        </w:rPr>
      </w:pPr>
      <w:r w:rsidRPr="00F446E5">
        <w:rPr>
          <w:rFonts w:cs="Raavi"/>
          <w:b/>
          <w:i/>
          <w:sz w:val="24"/>
          <w:szCs w:val="24"/>
          <w:u w:val="single"/>
        </w:rPr>
        <w:t>Toponym</w:t>
      </w:r>
    </w:p>
    <w:p w:rsidR="00113CED" w:rsidRPr="00F446E5" w:rsidRDefault="00113CED" w:rsidP="00A02E66">
      <w:pPr>
        <w:pStyle w:val="ListParagraph"/>
        <w:numPr>
          <w:ilvl w:val="0"/>
          <w:numId w:val="66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Cultural geography Yi-Fu Tuan, studied the </w:t>
      </w:r>
      <w:r w:rsidR="009B0A9F" w:rsidRPr="00F446E5">
        <w:rPr>
          <w:rFonts w:cs="Raavi"/>
          <w:sz w:val="24"/>
          <w:szCs w:val="24"/>
        </w:rPr>
        <w:t xml:space="preserve">________________________&amp; </w:t>
      </w:r>
      <w:r w:rsidRPr="00F446E5">
        <w:rPr>
          <w:rFonts w:cs="Raavi"/>
          <w:sz w:val="24"/>
          <w:szCs w:val="24"/>
        </w:rPr>
        <w:t xml:space="preserve">function of language in shaping of </w:t>
      </w:r>
      <w:r w:rsidR="009B0A9F" w:rsidRPr="00F446E5">
        <w:rPr>
          <w:rFonts w:cs="Raavi"/>
          <w:sz w:val="24"/>
          <w:szCs w:val="24"/>
        </w:rPr>
        <w:t>________________________</w:t>
      </w:r>
    </w:p>
    <w:p w:rsidR="00113CED" w:rsidRPr="00F446E5" w:rsidRDefault="00113CED" w:rsidP="00A02E66">
      <w:pPr>
        <w:pStyle w:val="ListParagraph"/>
        <w:numPr>
          <w:ilvl w:val="1"/>
          <w:numId w:val="66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By </w:t>
      </w:r>
      <w:r w:rsidR="009B0A9F" w:rsidRPr="00F446E5">
        <w:rPr>
          <w:rFonts w:cs="Raavi"/>
          <w:sz w:val="24"/>
          <w:szCs w:val="24"/>
        </w:rPr>
        <w:t>____________________</w:t>
      </w:r>
      <w:r w:rsidRPr="00F446E5">
        <w:rPr>
          <w:rFonts w:cs="Raavi"/>
          <w:sz w:val="24"/>
          <w:szCs w:val="24"/>
        </w:rPr>
        <w:t xml:space="preserve">a place, people in effect call that place into </w:t>
      </w:r>
      <w:r w:rsidR="009B0A9F" w:rsidRPr="00F446E5">
        <w:rPr>
          <w:rFonts w:cs="Raavi"/>
          <w:sz w:val="24"/>
          <w:szCs w:val="24"/>
        </w:rPr>
        <w:t>_____________________</w:t>
      </w:r>
    </w:p>
    <w:p w:rsidR="00113CED" w:rsidRPr="00F446E5" w:rsidRDefault="00113CED" w:rsidP="00A02E66">
      <w:pPr>
        <w:pStyle w:val="ListParagraph"/>
        <w:numPr>
          <w:ilvl w:val="0"/>
          <w:numId w:val="66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Geographers call place names </w:t>
      </w:r>
      <w:r w:rsidR="009B0A9F" w:rsidRPr="00F446E5">
        <w:rPr>
          <w:rFonts w:cs="Raavi"/>
          <w:sz w:val="24"/>
          <w:szCs w:val="24"/>
        </w:rPr>
        <w:t>__________________________</w:t>
      </w:r>
    </w:p>
    <w:p w:rsidR="00113CED" w:rsidRPr="00F446E5" w:rsidRDefault="00113CED" w:rsidP="00A02E66">
      <w:pPr>
        <w:pStyle w:val="ListParagraph"/>
        <w:numPr>
          <w:ilvl w:val="1"/>
          <w:numId w:val="66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Imparts a certain </w:t>
      </w:r>
      <w:r w:rsidR="009B0A9F" w:rsidRPr="00F446E5">
        <w:rPr>
          <w:rFonts w:cs="Raavi"/>
          <w:sz w:val="24"/>
          <w:szCs w:val="24"/>
        </w:rPr>
        <w:t>______________________________</w:t>
      </w:r>
      <w:r w:rsidRPr="00F446E5">
        <w:rPr>
          <w:rFonts w:cs="Raavi"/>
          <w:sz w:val="24"/>
          <w:szCs w:val="24"/>
        </w:rPr>
        <w:t>a place.</w:t>
      </w:r>
    </w:p>
    <w:p w:rsidR="00113CED" w:rsidRPr="00F446E5" w:rsidRDefault="009B0A9F" w:rsidP="00A02E66">
      <w:pPr>
        <w:pStyle w:val="ListParagraph"/>
        <w:numPr>
          <w:ilvl w:val="1"/>
          <w:numId w:val="66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________________</w:t>
      </w:r>
      <w:r w:rsidR="00113CED" w:rsidRPr="00F446E5">
        <w:rPr>
          <w:rFonts w:cs="Raavi"/>
          <w:sz w:val="24"/>
          <w:szCs w:val="24"/>
        </w:rPr>
        <w:t>the social ____________________________on a place</w:t>
      </w:r>
    </w:p>
    <w:p w:rsidR="00113CED" w:rsidRPr="00F446E5" w:rsidRDefault="00113CED" w:rsidP="00A02E66">
      <w:pPr>
        <w:pStyle w:val="ListParagraph"/>
        <w:numPr>
          <w:ilvl w:val="1"/>
          <w:numId w:val="66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Can give us a glimpse of the </w:t>
      </w:r>
      <w:r w:rsidR="009B0A9F" w:rsidRPr="00F446E5">
        <w:rPr>
          <w:rFonts w:cs="Raavi"/>
          <w:sz w:val="24"/>
          <w:szCs w:val="24"/>
        </w:rPr>
        <w:t>_______________________</w:t>
      </w:r>
      <w:r w:rsidRPr="00F446E5">
        <w:rPr>
          <w:rFonts w:cs="Raavi"/>
          <w:sz w:val="24"/>
          <w:szCs w:val="24"/>
        </w:rPr>
        <w:t xml:space="preserve">of a place. </w:t>
      </w:r>
    </w:p>
    <w:p w:rsidR="00113CED" w:rsidRPr="00F446E5" w:rsidRDefault="00113CED" w:rsidP="00113CED">
      <w:pPr>
        <w:spacing w:after="0" w:line="240" w:lineRule="auto"/>
        <w:contextualSpacing/>
        <w:rPr>
          <w:rFonts w:cs="Raavi"/>
          <w:sz w:val="24"/>
          <w:szCs w:val="24"/>
        </w:rPr>
      </w:pPr>
      <w:r w:rsidRPr="00F446E5">
        <w:rPr>
          <w:rFonts w:cs="Raavi"/>
          <w:b/>
          <w:i/>
          <w:sz w:val="24"/>
          <w:szCs w:val="24"/>
          <w:u w:val="single"/>
        </w:rPr>
        <w:t>Changing Toponyms</w:t>
      </w:r>
    </w:p>
    <w:p w:rsidR="00113CED" w:rsidRPr="00F446E5" w:rsidRDefault="00113CED" w:rsidP="00A02E66">
      <w:pPr>
        <w:pStyle w:val="ListParagraph"/>
        <w:numPr>
          <w:ilvl w:val="0"/>
          <w:numId w:val="67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When people </w:t>
      </w:r>
      <w:r w:rsidR="009B0A9F" w:rsidRPr="00F446E5">
        <w:rPr>
          <w:rFonts w:cs="Raavi"/>
          <w:sz w:val="24"/>
          <w:szCs w:val="24"/>
        </w:rPr>
        <w:t>____________________</w:t>
      </w:r>
      <w:r w:rsidRPr="00F446E5">
        <w:rPr>
          <w:rFonts w:cs="Raavi"/>
          <w:sz w:val="24"/>
          <w:szCs w:val="24"/>
        </w:rPr>
        <w:t xml:space="preserve">the toponym of a place, they have the power to </w:t>
      </w:r>
      <w:r w:rsidR="009B0A9F" w:rsidRPr="00F446E5">
        <w:rPr>
          <w:rFonts w:cs="Raavi"/>
          <w:sz w:val="24"/>
          <w:szCs w:val="24"/>
        </w:rPr>
        <w:t>______________________________</w:t>
      </w:r>
      <w:r w:rsidRPr="00F446E5">
        <w:rPr>
          <w:rFonts w:cs="Raavi"/>
          <w:sz w:val="24"/>
          <w:szCs w:val="24"/>
        </w:rPr>
        <w:t xml:space="preserve"> out the _______________________</w:t>
      </w:r>
    </w:p>
    <w:p w:rsidR="00113CED" w:rsidRPr="00F446E5" w:rsidRDefault="00113CED" w:rsidP="00A02E66">
      <w:pPr>
        <w:pStyle w:val="ListParagraph"/>
        <w:numPr>
          <w:ilvl w:val="0"/>
          <w:numId w:val="67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Major reasons people change toponyms</w:t>
      </w:r>
    </w:p>
    <w:p w:rsidR="00113CED" w:rsidRPr="00F446E5" w:rsidRDefault="00113CED" w:rsidP="00A02E66">
      <w:pPr>
        <w:pStyle w:val="ListParagraph"/>
        <w:numPr>
          <w:ilvl w:val="1"/>
          <w:numId w:val="67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After </w:t>
      </w:r>
      <w:r w:rsidR="009B0A9F" w:rsidRPr="00F446E5">
        <w:rPr>
          <w:rFonts w:cs="Raavi"/>
          <w:sz w:val="24"/>
          <w:szCs w:val="24"/>
        </w:rPr>
        <w:t>__________________________</w:t>
      </w:r>
    </w:p>
    <w:p w:rsidR="00113CED" w:rsidRPr="00F446E5" w:rsidRDefault="00113CED" w:rsidP="00A02E66">
      <w:pPr>
        <w:pStyle w:val="ListParagraph"/>
        <w:numPr>
          <w:ilvl w:val="1"/>
          <w:numId w:val="67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After a political revolution</w:t>
      </w:r>
    </w:p>
    <w:p w:rsidR="00113CED" w:rsidRPr="00F446E5" w:rsidRDefault="00113CED" w:rsidP="00A02E66">
      <w:pPr>
        <w:pStyle w:val="ListParagraph"/>
        <w:numPr>
          <w:ilvl w:val="1"/>
          <w:numId w:val="67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 xml:space="preserve">To </w:t>
      </w:r>
      <w:r w:rsidR="009B0A9F" w:rsidRPr="00F446E5">
        <w:rPr>
          <w:rFonts w:cs="Raavi"/>
          <w:sz w:val="24"/>
          <w:szCs w:val="24"/>
        </w:rPr>
        <w:t>_____________________________</w:t>
      </w:r>
      <w:r w:rsidRPr="00F446E5">
        <w:rPr>
          <w:rFonts w:cs="Raavi"/>
          <w:sz w:val="24"/>
          <w:szCs w:val="24"/>
        </w:rPr>
        <w:t>people or events</w:t>
      </w:r>
    </w:p>
    <w:p w:rsidR="00113CED" w:rsidRPr="00F446E5" w:rsidRDefault="00113CED" w:rsidP="00A02E66">
      <w:pPr>
        <w:pStyle w:val="ListParagraph"/>
        <w:numPr>
          <w:ilvl w:val="1"/>
          <w:numId w:val="67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To commodify or brand a place</w:t>
      </w:r>
    </w:p>
    <w:p w:rsidR="00113CED" w:rsidRPr="00F446E5" w:rsidRDefault="00113CED" w:rsidP="00A02E66">
      <w:pPr>
        <w:pStyle w:val="ListParagraph"/>
        <w:numPr>
          <w:ilvl w:val="0"/>
          <w:numId w:val="67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Example:</w:t>
      </w:r>
    </w:p>
    <w:p w:rsidR="00113CED" w:rsidRPr="00F446E5" w:rsidRDefault="00113CED" w:rsidP="00A02E66">
      <w:pPr>
        <w:pStyle w:val="ListParagraph"/>
        <w:numPr>
          <w:ilvl w:val="1"/>
          <w:numId w:val="67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Small town in Wales</w:t>
      </w:r>
    </w:p>
    <w:p w:rsidR="00113CED" w:rsidRPr="00F446E5" w:rsidRDefault="00113CED" w:rsidP="00A02E66">
      <w:pPr>
        <w:pStyle w:val="ListParagraph"/>
        <w:numPr>
          <w:ilvl w:val="1"/>
          <w:numId w:val="67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Feared loss of the Welsh language &amp; despised the role English had played in diminishing the Welsh language.</w:t>
      </w:r>
    </w:p>
    <w:p w:rsidR="00113CED" w:rsidRPr="00F446E5" w:rsidRDefault="00113CED" w:rsidP="00A02E66">
      <w:pPr>
        <w:pStyle w:val="ListParagraph"/>
        <w:numPr>
          <w:ilvl w:val="1"/>
          <w:numId w:val="67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Wanted to boost their local economy &amp; attract tourists</w:t>
      </w:r>
    </w:p>
    <w:p w:rsidR="00113CED" w:rsidRPr="00F446E5" w:rsidRDefault="00113CED" w:rsidP="00A02E66">
      <w:pPr>
        <w:pStyle w:val="ListParagraph"/>
        <w:numPr>
          <w:ilvl w:val="1"/>
          <w:numId w:val="67"/>
        </w:numPr>
        <w:spacing w:after="0" w:line="240" w:lineRule="auto"/>
        <w:rPr>
          <w:rFonts w:cs="Raavi"/>
          <w:sz w:val="24"/>
          <w:szCs w:val="24"/>
        </w:rPr>
      </w:pPr>
      <w:r w:rsidRPr="00F446E5">
        <w:rPr>
          <w:rFonts w:cs="Raavi"/>
          <w:sz w:val="24"/>
          <w:szCs w:val="24"/>
        </w:rPr>
        <w:t>Renamed their town: Llanfairpwllgwyngyllgogerchwyrndrobwllllantysiliogogogoch</w:t>
      </w:r>
    </w:p>
    <w:p w:rsidR="008E36B5" w:rsidRDefault="008E36B5" w:rsidP="008E36B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8E36B5" w:rsidRDefault="008E36B5" w:rsidP="008E36B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8E36B5" w:rsidRDefault="008E36B5" w:rsidP="008E36B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8E36B5" w:rsidRDefault="008E36B5" w:rsidP="008E36B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8E36B5" w:rsidRDefault="008E36B5" w:rsidP="008E36B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8E36B5" w:rsidRDefault="008E36B5" w:rsidP="008E36B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8E36B5" w:rsidRDefault="008E36B5" w:rsidP="008E36B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8E36B5" w:rsidRDefault="008E36B5" w:rsidP="008E36B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8E36B5" w:rsidRDefault="008E36B5" w:rsidP="008E36B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8E36B5" w:rsidRDefault="008E36B5" w:rsidP="008E36B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8E36B5" w:rsidRDefault="008E36B5" w:rsidP="008E36B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8E36B5" w:rsidRDefault="008E36B5" w:rsidP="008E36B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8E36B5" w:rsidRDefault="008E36B5" w:rsidP="008E36B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8E36B5" w:rsidRDefault="008E36B5" w:rsidP="008E36B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8E36B5" w:rsidRDefault="008E36B5" w:rsidP="008E36B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8E36B5" w:rsidRDefault="008E36B5" w:rsidP="008E36B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8E36B5" w:rsidRDefault="008E36B5" w:rsidP="008E36B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8E36B5" w:rsidRDefault="008E36B5" w:rsidP="008E36B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9B0A9F" w:rsidRPr="00606776" w:rsidRDefault="009B0A9F" w:rsidP="009B0A9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8F606E" wp14:editId="5C73082B">
                <wp:simplePos x="0" y="0"/>
                <wp:positionH relativeFrom="column">
                  <wp:posOffset>5942331</wp:posOffset>
                </wp:positionH>
                <wp:positionV relativeFrom="paragraph">
                  <wp:posOffset>565785</wp:posOffset>
                </wp:positionV>
                <wp:extent cx="1828800" cy="1828800"/>
                <wp:effectExtent l="0" t="0" r="0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9B0A9F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F606E" id="Text Box 272" o:spid="_x0000_s1056" type="#_x0000_t202" style="position:absolute;margin-left:467.9pt;margin-top:44.55pt;width:2in;height:2in;z-index:251779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" filled="f" stroked="f">
                <v:textbox style="mso-fit-shape-to-text:t">
                  <w:txbxContent>
                    <w:p w:rsidR="008E2547" w:rsidRPr="008E36B5" w:rsidRDefault="008E2547" w:rsidP="009B0A9F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2 </w:t>
                      </w:r>
                    </w:p>
                  </w:txbxContent>
                </v:textbox>
              </v:shape>
            </w:pict>
          </mc:Fallback>
        </mc:AlternateContent>
      </w: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0D50E6" wp14:editId="4DE558B4">
                <wp:simplePos x="0" y="0"/>
                <wp:positionH relativeFrom="column">
                  <wp:posOffset>-222885</wp:posOffset>
                </wp:positionH>
                <wp:positionV relativeFrom="paragraph">
                  <wp:posOffset>565785</wp:posOffset>
                </wp:positionV>
                <wp:extent cx="947420" cy="498475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9B0A9F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D50E6" id="Text Box 275" o:spid="_x0000_s1057" type="#_x0000_t202" style="position:absolute;margin-left:-17.55pt;margin-top:44.55pt;width:74.6pt;height:39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" filled="f" stroked="f">
                <v:textbox>
                  <w:txbxContent>
                    <w:p w:rsidR="008E2547" w:rsidRPr="008E36B5" w:rsidRDefault="008E2547" w:rsidP="009B0A9F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1 </w:t>
                      </w:r>
                    </w:p>
                  </w:txbxContent>
                </v:textbox>
              </v:shape>
            </w:pict>
          </mc:Fallback>
        </mc:AlternateContent>
      </w:r>
      <w:r w:rsidRPr="00606776">
        <w:rPr>
          <w:rFonts w:ascii="Hands On" w:hAnsi="Hands On"/>
          <w:sz w:val="36"/>
          <w:szCs w:val="36"/>
        </w:rPr>
        <w:t xml:space="preserve">One-Pager </w:t>
      </w:r>
      <w:r w:rsidRPr="00606776">
        <w:rPr>
          <w:rFonts w:ascii="Times New Roman" w:hAnsi="Times New Roman" w:cs="Times New Roman"/>
          <w:sz w:val="36"/>
          <w:szCs w:val="36"/>
        </w:rPr>
        <w:t>–</w:t>
      </w:r>
      <w:r w:rsidRPr="00606776">
        <w:rPr>
          <w:rFonts w:ascii="Hands On" w:hAnsi="Hands On"/>
          <w:sz w:val="36"/>
          <w:szCs w:val="36"/>
        </w:rPr>
        <w:t xml:space="preserve"> must contain the following: 1 visual per key issue 2 vocab per issue; Text in your own terms </w:t>
      </w:r>
      <w:r w:rsidRPr="00606776">
        <w:rPr>
          <w:rFonts w:ascii="Times New Roman" w:hAnsi="Times New Roman" w:cs="Times New Roman"/>
          <w:sz w:val="36"/>
          <w:szCs w:val="36"/>
        </w:rPr>
        <w:t>“</w:t>
      </w:r>
      <w:r w:rsidRPr="00606776">
        <w:rPr>
          <w:rFonts w:ascii="Hands On" w:hAnsi="Hands On"/>
          <w:sz w:val="36"/>
          <w:szCs w:val="36"/>
        </w:rPr>
        <w:t>I learned...; I believe</w:t>
      </w:r>
      <w:r w:rsidRPr="00606776">
        <w:rPr>
          <w:rFonts w:ascii="Hands On" w:hAnsi="Hands On" w:cs="Times New Roman"/>
          <w:sz w:val="36"/>
          <w:szCs w:val="36"/>
        </w:rPr>
        <w:t>...</w:t>
      </w:r>
      <w:r w:rsidRPr="00606776">
        <w:rPr>
          <w:rFonts w:ascii="Times New Roman" w:hAnsi="Times New Roman" w:cs="Times New Roman"/>
          <w:sz w:val="36"/>
          <w:szCs w:val="36"/>
        </w:rPr>
        <w:t>”</w:t>
      </w:r>
    </w:p>
    <w:p w:rsidR="009B0A9F" w:rsidRPr="00606776" w:rsidRDefault="009B0A9F" w:rsidP="009B0A9F">
      <w:pPr>
        <w:rPr>
          <w:rFonts w:ascii="Hands On" w:hAnsi="Hands On"/>
          <w:b/>
          <w:sz w:val="36"/>
          <w:szCs w:val="36"/>
        </w:rPr>
      </w:pPr>
      <w:r w:rsidRPr="00606776">
        <w:rPr>
          <w:rFonts w:ascii="Hands On" w:hAnsi="Hands On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288C05D" wp14:editId="03489ADD">
                <wp:simplePos x="0" y="0"/>
                <wp:positionH relativeFrom="column">
                  <wp:posOffset>-44927</wp:posOffset>
                </wp:positionH>
                <wp:positionV relativeFrom="paragraph">
                  <wp:posOffset>-2111</wp:posOffset>
                </wp:positionV>
                <wp:extent cx="6566535" cy="8348353"/>
                <wp:effectExtent l="0" t="0" r="24765" b="14605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535" cy="8348353"/>
                          <a:chOff x="0" y="0"/>
                          <a:chExt cx="6697682" cy="8903112"/>
                        </a:xfrm>
                      </wpg:grpSpPr>
                      <wps:wsp>
                        <wps:cNvPr id="277" name="Rectangle 277"/>
                        <wps:cNvSpPr/>
                        <wps:spPr>
                          <a:xfrm>
                            <a:off x="0" y="4429496"/>
                            <a:ext cx="3348355" cy="44615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1875" y="0"/>
                            <a:ext cx="3348841" cy="44617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3348841" y="0"/>
                            <a:ext cx="3348355" cy="4461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3348841" y="4441371"/>
                            <a:ext cx="3348841" cy="44617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Oval 281"/>
                        <wps:cNvSpPr/>
                        <wps:spPr>
                          <a:xfrm>
                            <a:off x="1959428" y="3170711"/>
                            <a:ext cx="2743200" cy="2514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77C20" id="Group 276" o:spid="_x0000_s1026" style="position:absolute;margin-left:-3.55pt;margin-top:-.15pt;width:517.05pt;height:657.35pt;z-index:251777024;mso-width-relative:margin;mso-height-relative:margin" coordsize="66976,89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">
                <v:rect id="Rectangle 277" o:spid="_x0000_s1027" style="position:absolute;top:44294;width:33483;height:4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vmsYA&#10;AADcAAAADwAAAGRycy9kb3ducmV2LnhtbESPQWvCQBSE7wX/w/KE3pqNQrWkrhKFgrQgmAaxt0f2&#10;mQSzb9PsVrf/3i0UPA4z8w2zWAXTiQsNrrWsYJKkIIgrq1uuFZSfb08vIJxH1thZJgW/5GC1HD0s&#10;MNP2ynu6FL4WEcIuQwWN930mpasaMugS2xNH72QHgz7KoZZ6wGuEm05O03QmDbYcFxrsadNQdS5+&#10;jILD/vlE6/WslLuv/DufFNvw8X5U6nEc8lcQnoK/h//bW61gOp/D3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UvmsYAAADcAAAADwAAAAAAAAAAAAAAAACYAgAAZHJz&#10;L2Rvd25yZXYueG1sUEsFBgAAAAAEAAQA9QAAAIsDAAAAAA==&#10;" filled="f" strokecolor="#1f3763 [1604]" strokeweight="1pt"/>
                <v:rect id="Rectangle 278" o:spid="_x0000_s1028" style="position:absolute;left:118;width:33489;height:44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6ojsIA&#10;AADcAAAADwAAAGRycy9kb3ducmV2LnhtbERPz2vCMBS+D/wfwhvsMjS1Y046o4g6cHiy8+Dx2byl&#10;Zc1LSTJt/3tzGOz48f1erHrbiiv50DhWMJ1kIIgrpxs2Ck5fH+M5iBCRNbaOScFAAVbL0cMCC+1u&#10;fKRrGY1IIRwKVFDH2BVShqomi2HiOuLEfTtvMSbojdQebynctjLPspm02HBqqLGjTU3VT/lrFexe&#10;Lz4Mz1vP+WEoP3dn83JaG6WeHvv1O4hIffwX/7n3WkH+ltam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zqiOwgAAANwAAAAPAAAAAAAAAAAAAAAAAJgCAABkcnMvZG93&#10;bnJldi54bWxQSwUGAAAAAAQABAD1AAAAhwMAAAAA&#10;" fillcolor="white [3212]" strokecolor="#1f3763 [1604]" strokeweight="1pt"/>
                <v:rect id="Rectangle 279" o:spid="_x0000_s1029" style="position:absolute;left:33488;width:33483;height:44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INFcYA&#10;AADcAAAADwAAAGRycy9kb3ducmV2LnhtbESPQUsDMRSE74L/ITzBi7RZV2zr2rQUW8HSU7c99Pjc&#10;PLOLm5clSdvdf28EweMwM98w82VvW3EhHxrHCh7HGQjiyumGjYLj4X00AxEissbWMSkYKMBycXsz&#10;x0K7K+/pUkYjEoRDgQrqGLtCylDVZDGMXUecvC/nLcYkvZHa4zXBbSvzLJtIiw2nhRo7equp+i7P&#10;VsHm+dOH4WHtOd8N5XZzMk/HlVHq/q5fvYKI1Mf/8F/7QyvIpy/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INFcYAAADcAAAADwAAAAAAAAAAAAAAAACYAgAAZHJz&#10;L2Rvd25yZXYueG1sUEsFBgAAAAAEAAQA9QAAAIsDAAAAAA==&#10;" fillcolor="white [3212]" strokecolor="#1f3763 [1604]" strokeweight="1pt"/>
                <v:rect id="Rectangle 280" o:spid="_x0000_s1030" style="position:absolute;left:33488;top:44413;width:33488;height:44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3Ur8IA&#10;AADcAAAADwAAAGRycy9kb3ducmV2LnhtbERPz2vCMBS+D/Y/hDfYZWhqhyLVKOIcbHiyevD4bN7S&#10;sualJJm2//1yEDx+fL+X69624ko+NI4VTMYZCOLK6YaNgtPxczQHESKyxtYxKRgowHr1/LTEQrsb&#10;H+haRiNSCIcCFdQxdoWUoarJYhi7jjhxP85bjAl6I7XHWwq3rcyzbCYtNpwaauxoW1P1W/5ZBbvp&#10;xYfh7cNzvh/K793ZvJ82RqnXl36zABGpjw/x3f2lFeTzND+d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dSvwgAAANwAAAAPAAAAAAAAAAAAAAAAAJgCAABkcnMvZG93&#10;bnJldi54bWxQSwUGAAAAAAQABAD1AAAAhwMAAAAA&#10;" fillcolor="white [3212]" strokecolor="#1f3763 [1604]" strokeweight="1pt"/>
                <v:oval id="Oval 281" o:spid="_x0000_s1031" style="position:absolute;left:19594;top:31707;width:27432;height:25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5674A&#10;AADcAAAADwAAAGRycy9kb3ducmV2LnhtbERPTYvCMBC9C/6HMII3Te3Bla5RRBCEPekKXmebsa02&#10;k5BE7frrjSB4fN+8+bIzrbiRD41lBZNxBoK4tLrhSsHhdzOagQgRWWNrmRT8U4Dlot+bY6HtnXd0&#10;28dKpBIOBSqoY3SFlKGsyWAYW0ectJP1BmOCvpLa4z2Vm1bmWTaVBhtOCzU6WtdUXvZXo2BXur/q&#10;62jzdnpym0SdfffzUGo46FbfICJ18WN+p7daQT6bwOtMOgJy8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Yueu+AAAA3AAAAA8AAAAAAAAAAAAAAAAAmAIAAGRycy9kb3ducmV2&#10;LnhtbFBLBQYAAAAABAAEAPUAAACDAwAAAAA=&#10;" fillcolor="white [3212]" strokecolor="#1f3763 [1604]" strokeweight="1pt">
                  <v:stroke joinstyle="miter"/>
                </v:oval>
              </v:group>
            </w:pict>
          </mc:Fallback>
        </mc:AlternateContent>
      </w:r>
    </w:p>
    <w:p w:rsidR="009B0A9F" w:rsidRPr="00606776" w:rsidRDefault="009B0A9F" w:rsidP="009B0A9F">
      <w:pPr>
        <w:rPr>
          <w:rFonts w:ascii="Hands On" w:hAnsi="Hands On"/>
          <w:b/>
          <w:sz w:val="36"/>
          <w:szCs w:val="36"/>
        </w:rPr>
      </w:pPr>
    </w:p>
    <w:p w:rsidR="009B0A9F" w:rsidRPr="00606776" w:rsidRDefault="009B0A9F" w:rsidP="009B0A9F">
      <w:pPr>
        <w:rPr>
          <w:rFonts w:ascii="Hands On" w:hAnsi="Hands On"/>
          <w:b/>
          <w:sz w:val="36"/>
          <w:szCs w:val="36"/>
        </w:rPr>
      </w:pPr>
    </w:p>
    <w:p w:rsidR="009B0A9F" w:rsidRPr="00606776" w:rsidRDefault="009B0A9F" w:rsidP="009B0A9F">
      <w:pPr>
        <w:rPr>
          <w:rFonts w:ascii="Hands On" w:hAnsi="Hands On"/>
          <w:b/>
          <w:sz w:val="36"/>
          <w:szCs w:val="36"/>
        </w:rPr>
      </w:pPr>
    </w:p>
    <w:p w:rsidR="009B0A9F" w:rsidRPr="00606776" w:rsidRDefault="009B0A9F" w:rsidP="009B0A9F">
      <w:pPr>
        <w:rPr>
          <w:rFonts w:ascii="Hands On" w:hAnsi="Hands On"/>
          <w:b/>
          <w:sz w:val="36"/>
          <w:szCs w:val="36"/>
        </w:rPr>
      </w:pPr>
    </w:p>
    <w:p w:rsidR="009B0A9F" w:rsidRPr="00606776" w:rsidRDefault="009B0A9F" w:rsidP="009B0A9F">
      <w:pPr>
        <w:rPr>
          <w:rFonts w:ascii="Hands On" w:hAnsi="Hands On"/>
          <w:b/>
          <w:sz w:val="36"/>
          <w:szCs w:val="36"/>
        </w:rPr>
      </w:pPr>
    </w:p>
    <w:p w:rsidR="009B0A9F" w:rsidRPr="00606776" w:rsidRDefault="009B0A9F" w:rsidP="009B0A9F">
      <w:pPr>
        <w:rPr>
          <w:rFonts w:ascii="Hands On" w:hAnsi="Hands On"/>
          <w:b/>
          <w:sz w:val="36"/>
          <w:szCs w:val="36"/>
        </w:rPr>
      </w:pPr>
    </w:p>
    <w:p w:rsidR="009B0A9F" w:rsidRPr="00606776" w:rsidRDefault="009B0A9F" w:rsidP="009B0A9F">
      <w:pPr>
        <w:rPr>
          <w:rFonts w:ascii="Hands On" w:hAnsi="Hands On"/>
          <w:b/>
          <w:sz w:val="36"/>
          <w:szCs w:val="36"/>
        </w:rPr>
      </w:pPr>
    </w:p>
    <w:p w:rsidR="009B0A9F" w:rsidRPr="00606776" w:rsidRDefault="009B0A9F" w:rsidP="009B0A9F">
      <w:pPr>
        <w:rPr>
          <w:rFonts w:ascii="Hands On" w:hAnsi="Hands On"/>
          <w:b/>
          <w:sz w:val="36"/>
          <w:szCs w:val="36"/>
        </w:rPr>
      </w:pPr>
    </w:p>
    <w:p w:rsidR="009B0A9F" w:rsidRPr="00606776" w:rsidRDefault="009B0A9F" w:rsidP="009B0A9F">
      <w:pPr>
        <w:rPr>
          <w:rFonts w:ascii="Hands On" w:hAnsi="Hands On"/>
          <w:b/>
          <w:sz w:val="36"/>
          <w:szCs w:val="36"/>
        </w:rPr>
      </w:pPr>
    </w:p>
    <w:p w:rsidR="009B0A9F" w:rsidRPr="00606776" w:rsidRDefault="009B0A9F" w:rsidP="009B0A9F">
      <w:pPr>
        <w:rPr>
          <w:rFonts w:ascii="Hands On" w:hAnsi="Hands On"/>
          <w:b/>
          <w:sz w:val="36"/>
          <w:szCs w:val="36"/>
        </w:rPr>
      </w:pPr>
    </w:p>
    <w:p w:rsidR="009B0A9F" w:rsidRPr="00606776" w:rsidRDefault="009B0A9F" w:rsidP="009B0A9F">
      <w:pPr>
        <w:rPr>
          <w:rFonts w:ascii="Hands On" w:hAnsi="Hands On"/>
          <w:b/>
          <w:sz w:val="36"/>
          <w:szCs w:val="36"/>
        </w:rPr>
      </w:pP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69B321" wp14:editId="5909BE39">
                <wp:simplePos x="0" y="0"/>
                <wp:positionH relativeFrom="column">
                  <wp:posOffset>2195830</wp:posOffset>
                </wp:positionH>
                <wp:positionV relativeFrom="paragraph">
                  <wp:posOffset>16510</wp:posOffset>
                </wp:positionV>
                <wp:extent cx="2125345" cy="1828800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0471F3" w:rsidRDefault="008E2547" w:rsidP="009B0A9F">
                            <w:pPr>
                              <w:jc w:val="center"/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5</w:t>
                            </w:r>
                          </w:p>
                          <w:p w:rsidR="008E2547" w:rsidRPr="000471F3" w:rsidRDefault="008E2547" w:rsidP="009B0A9F">
                            <w:pPr>
                              <w:jc w:val="center"/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9B321" id="Text Box 282" o:spid="_x0000_s1058" type="#_x0000_t202" style="position:absolute;margin-left:172.9pt;margin-top:1.3pt;width:167.35pt;height:2in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" filled="f" stroked="f">
                <v:textbox style="mso-fit-shape-to-text:t">
                  <w:txbxContent>
                    <w:p w:rsidR="008E2547" w:rsidRPr="000471F3" w:rsidRDefault="008E2547" w:rsidP="009B0A9F">
                      <w:pPr>
                        <w:jc w:val="center"/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5</w:t>
                      </w:r>
                    </w:p>
                    <w:p w:rsidR="008E2547" w:rsidRPr="000471F3" w:rsidRDefault="008E2547" w:rsidP="009B0A9F">
                      <w:pPr>
                        <w:jc w:val="center"/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</w:p>
    <w:p w:rsidR="009B0A9F" w:rsidRPr="00606776" w:rsidRDefault="009B0A9F" w:rsidP="009B0A9F">
      <w:pPr>
        <w:rPr>
          <w:rFonts w:ascii="Hands On" w:hAnsi="Hands On"/>
          <w:b/>
          <w:sz w:val="36"/>
          <w:szCs w:val="36"/>
        </w:rPr>
      </w:pPr>
    </w:p>
    <w:p w:rsidR="009B0A9F" w:rsidRPr="00606776" w:rsidRDefault="009B0A9F" w:rsidP="009B0A9F">
      <w:pPr>
        <w:rPr>
          <w:rFonts w:ascii="Hands On" w:hAnsi="Hands On"/>
          <w:b/>
          <w:sz w:val="36"/>
          <w:szCs w:val="36"/>
        </w:rPr>
      </w:pP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D37B41" wp14:editId="7D2C51B0">
                <wp:simplePos x="0" y="0"/>
                <wp:positionH relativeFrom="column">
                  <wp:posOffset>-92710</wp:posOffset>
                </wp:positionH>
                <wp:positionV relativeFrom="paragraph">
                  <wp:posOffset>105410</wp:posOffset>
                </wp:positionV>
                <wp:extent cx="1828800" cy="1828800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9B0A9F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37B41" id="Text Box 283" o:spid="_x0000_s1059" type="#_x0000_t202" style="position:absolute;margin-left:-7.3pt;margin-top:8.3pt;width:2in;height:2in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ucJQIAAFM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" filled="f" stroked="f">
                <v:textbox style="mso-fit-shape-to-text:t">
                  <w:txbxContent>
                    <w:p w:rsidR="008E2547" w:rsidRPr="008E36B5" w:rsidRDefault="008E2547" w:rsidP="009B0A9F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3 </w:t>
                      </w:r>
                    </w:p>
                  </w:txbxContent>
                </v:textbox>
              </v:shape>
            </w:pict>
          </mc:Fallback>
        </mc:AlternateContent>
      </w: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46CE6A" wp14:editId="3F698D8D">
                <wp:simplePos x="0" y="0"/>
                <wp:positionH relativeFrom="column">
                  <wp:posOffset>5939313</wp:posOffset>
                </wp:positionH>
                <wp:positionV relativeFrom="paragraph">
                  <wp:posOffset>113617</wp:posOffset>
                </wp:positionV>
                <wp:extent cx="1828800" cy="1828800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9B0A9F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6CE6A" id="Text Box 284" o:spid="_x0000_s1060" type="#_x0000_t202" style="position:absolute;margin-left:467.65pt;margin-top:8.95pt;width:2in;height:2in;z-index:251781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vFJQIAAFM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" filled="f" stroked="f">
                <v:textbox style="mso-fit-shape-to-text:t">
                  <w:txbxContent>
                    <w:p w:rsidR="008E2547" w:rsidRPr="008E36B5" w:rsidRDefault="008E2547" w:rsidP="009B0A9F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4 </w:t>
                      </w:r>
                    </w:p>
                  </w:txbxContent>
                </v:textbox>
              </v:shape>
            </w:pict>
          </mc:Fallback>
        </mc:AlternateContent>
      </w:r>
    </w:p>
    <w:p w:rsidR="009B0A9F" w:rsidRPr="00606776" w:rsidRDefault="009B0A9F" w:rsidP="009B0A9F">
      <w:pPr>
        <w:rPr>
          <w:rFonts w:ascii="Hands On" w:hAnsi="Hands On"/>
          <w:b/>
          <w:sz w:val="36"/>
          <w:szCs w:val="36"/>
        </w:rPr>
      </w:pPr>
    </w:p>
    <w:p w:rsidR="009B0A9F" w:rsidRPr="00606776" w:rsidRDefault="009B0A9F" w:rsidP="009B0A9F">
      <w:pPr>
        <w:rPr>
          <w:rFonts w:ascii="Hands On" w:hAnsi="Hands On"/>
          <w:b/>
          <w:sz w:val="36"/>
          <w:szCs w:val="36"/>
        </w:rPr>
      </w:pPr>
    </w:p>
    <w:p w:rsidR="009B0A9F" w:rsidRPr="00606776" w:rsidRDefault="009B0A9F" w:rsidP="009B0A9F">
      <w:pPr>
        <w:rPr>
          <w:rFonts w:ascii="Hands On" w:hAnsi="Hands On"/>
          <w:b/>
          <w:sz w:val="36"/>
          <w:szCs w:val="36"/>
        </w:rPr>
      </w:pPr>
    </w:p>
    <w:p w:rsidR="009B0A9F" w:rsidRPr="00606776" w:rsidRDefault="009B0A9F" w:rsidP="009B0A9F">
      <w:pPr>
        <w:rPr>
          <w:rFonts w:ascii="Hands On" w:hAnsi="Hands On"/>
          <w:b/>
          <w:sz w:val="36"/>
          <w:szCs w:val="36"/>
        </w:rPr>
      </w:pPr>
    </w:p>
    <w:p w:rsidR="009B0A9F" w:rsidRPr="00606776" w:rsidRDefault="009B0A9F" w:rsidP="009B0A9F">
      <w:pPr>
        <w:rPr>
          <w:rFonts w:ascii="Hands On" w:hAnsi="Hands On"/>
          <w:b/>
          <w:sz w:val="36"/>
          <w:szCs w:val="36"/>
        </w:rPr>
      </w:pPr>
    </w:p>
    <w:p w:rsidR="009B0A9F" w:rsidRPr="00606776" w:rsidRDefault="009B0A9F" w:rsidP="009B0A9F">
      <w:pPr>
        <w:rPr>
          <w:rFonts w:ascii="Hands On" w:hAnsi="Hands On"/>
          <w:b/>
          <w:sz w:val="36"/>
          <w:szCs w:val="36"/>
        </w:rPr>
      </w:pPr>
    </w:p>
    <w:p w:rsidR="009B0A9F" w:rsidRPr="00606776" w:rsidRDefault="009B0A9F" w:rsidP="009B0A9F">
      <w:pPr>
        <w:rPr>
          <w:rFonts w:ascii="Hands On" w:hAnsi="Hands On"/>
          <w:b/>
          <w:sz w:val="36"/>
          <w:szCs w:val="36"/>
        </w:rPr>
      </w:pPr>
    </w:p>
    <w:p w:rsidR="009B0A9F" w:rsidRPr="00606776" w:rsidRDefault="009B0A9F" w:rsidP="009B0A9F">
      <w:pPr>
        <w:rPr>
          <w:rFonts w:ascii="Hands On" w:hAnsi="Hands On"/>
          <w:b/>
          <w:sz w:val="36"/>
          <w:szCs w:val="36"/>
        </w:rPr>
      </w:pPr>
    </w:p>
    <w:p w:rsidR="008E36B5" w:rsidRDefault="008E36B5" w:rsidP="008E36B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8E36B5" w:rsidRDefault="008E36B5" w:rsidP="008E36B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8E36B5" w:rsidRDefault="008E36B5" w:rsidP="008E36B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8E36B5" w:rsidRDefault="008E36B5" w:rsidP="008E36B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8E36B5" w:rsidRDefault="008E36B5" w:rsidP="008E36B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8E36B5" w:rsidRDefault="008E36B5" w:rsidP="008E36B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8E36B5" w:rsidRDefault="008E36B5" w:rsidP="008E36B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8E36B5" w:rsidRDefault="008E36B5" w:rsidP="008E36B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8E36B5" w:rsidRDefault="008E36B5" w:rsidP="008E36B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7E1BA4" w:rsidRPr="00F446E5" w:rsidRDefault="007E1BA4" w:rsidP="007E1BA4">
      <w:p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lastRenderedPageBreak/>
        <w:t xml:space="preserve">Chapter 7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Identity: Race, Culture, Gender, &amp; Ethnicity</w:t>
      </w:r>
    </w:p>
    <w:p w:rsidR="007E1BA4" w:rsidRPr="00F446E5" w:rsidRDefault="007E1BA4" w:rsidP="007E1BA4">
      <w:pPr>
        <w:pStyle w:val="ListParagraph"/>
        <w:spacing w:after="0"/>
        <w:ind w:left="0"/>
        <w:rPr>
          <w:b/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Identity Big Ideas</w:t>
      </w:r>
    </w:p>
    <w:p w:rsidR="007E1BA4" w:rsidRPr="00F446E5" w:rsidRDefault="007E1BA4" w:rsidP="007E1BA4">
      <w:pPr>
        <w:pStyle w:val="ListParagraph"/>
        <w:numPr>
          <w:ilvl w:val="0"/>
          <w:numId w:val="6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Identity</w:t>
      </w:r>
    </w:p>
    <w:p w:rsidR="007E1BA4" w:rsidRPr="00F446E5" w:rsidRDefault="007E1BA4" w:rsidP="007E1BA4">
      <w:pPr>
        <w:pStyle w:val="ListParagraph"/>
        <w:numPr>
          <w:ilvl w:val="0"/>
          <w:numId w:val="6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Ethnicity</w:t>
      </w:r>
    </w:p>
    <w:p w:rsidR="007E1BA4" w:rsidRPr="00F446E5" w:rsidRDefault="007E1BA4" w:rsidP="007E1BA4">
      <w:pPr>
        <w:pStyle w:val="ListParagraph"/>
        <w:numPr>
          <w:ilvl w:val="1"/>
          <w:numId w:val="6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Distribution</w:t>
      </w:r>
    </w:p>
    <w:p w:rsidR="007E1BA4" w:rsidRPr="00F446E5" w:rsidRDefault="007E1BA4" w:rsidP="007E1BA4">
      <w:pPr>
        <w:pStyle w:val="ListParagraph"/>
        <w:numPr>
          <w:ilvl w:val="1"/>
          <w:numId w:val="6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Ethnic islands, Ethnic neighborhoods, ethnic conflict</w:t>
      </w:r>
    </w:p>
    <w:p w:rsidR="007E1BA4" w:rsidRPr="00F446E5" w:rsidRDefault="007E1BA4" w:rsidP="007E1BA4">
      <w:pPr>
        <w:pStyle w:val="ListParagraph"/>
        <w:numPr>
          <w:ilvl w:val="0"/>
          <w:numId w:val="6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Race</w:t>
      </w:r>
    </w:p>
    <w:p w:rsidR="007E1BA4" w:rsidRPr="00F446E5" w:rsidRDefault="007E1BA4" w:rsidP="007E1BA4">
      <w:pPr>
        <w:pStyle w:val="ListParagraph"/>
        <w:numPr>
          <w:ilvl w:val="1"/>
          <w:numId w:val="6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Segregation</w:t>
      </w:r>
    </w:p>
    <w:p w:rsidR="007E1BA4" w:rsidRPr="00F446E5" w:rsidRDefault="007E1BA4" w:rsidP="007E1BA4">
      <w:pPr>
        <w:pStyle w:val="ListParagraph"/>
        <w:numPr>
          <w:ilvl w:val="0"/>
          <w:numId w:val="6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Gender</w:t>
      </w:r>
    </w:p>
    <w:p w:rsidR="007E1BA4" w:rsidRPr="00F446E5" w:rsidRDefault="007E1BA4" w:rsidP="007E1BA4">
      <w:pPr>
        <w:pStyle w:val="ListParagraph"/>
        <w:numPr>
          <w:ilvl w:val="1"/>
          <w:numId w:val="6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Gendered space</w:t>
      </w:r>
    </w:p>
    <w:p w:rsidR="007E1BA4" w:rsidRPr="00F446E5" w:rsidRDefault="007E1BA4" w:rsidP="007E1BA4">
      <w:pPr>
        <w:pStyle w:val="ListParagraph"/>
        <w:numPr>
          <w:ilvl w:val="1"/>
          <w:numId w:val="6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Power Relationships</w:t>
      </w:r>
    </w:p>
    <w:p w:rsidR="007E1BA4" w:rsidRPr="00F446E5" w:rsidRDefault="007E1BA4" w:rsidP="007E1BA4">
      <w:pPr>
        <w:pStyle w:val="ListParagraph"/>
        <w:numPr>
          <w:ilvl w:val="0"/>
          <w:numId w:val="6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Sexuality</w:t>
      </w:r>
    </w:p>
    <w:p w:rsidR="007E1BA4" w:rsidRPr="00F446E5" w:rsidRDefault="007E1BA4" w:rsidP="007E1BA4">
      <w:pPr>
        <w:spacing w:after="0"/>
        <w:rPr>
          <w:b/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Identity</w:t>
      </w:r>
    </w:p>
    <w:p w:rsidR="007E1BA4" w:rsidRPr="00F446E5" w:rsidRDefault="007E1BA4" w:rsidP="007E1BA4">
      <w:pPr>
        <w:pStyle w:val="ListParagraph"/>
        <w:numPr>
          <w:ilvl w:val="0"/>
          <w:numId w:val="69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How we make __________________of ourselves</w:t>
      </w:r>
    </w:p>
    <w:p w:rsidR="007E1BA4" w:rsidRPr="00F446E5" w:rsidRDefault="007E1BA4" w:rsidP="007E1BA4">
      <w:pPr>
        <w:pStyle w:val="ListParagraph"/>
        <w:numPr>
          <w:ilvl w:val="0"/>
          <w:numId w:val="69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We ______________________our own identity</w:t>
      </w:r>
    </w:p>
    <w:p w:rsidR="007E1BA4" w:rsidRPr="00F446E5" w:rsidRDefault="007E1BA4" w:rsidP="007E1BA4">
      <w:pPr>
        <w:pStyle w:val="ListParagraph"/>
        <w:numPr>
          <w:ilvl w:val="0"/>
          <w:numId w:val="69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across ____________________, &amp; affect others across scales</w:t>
      </w:r>
    </w:p>
    <w:p w:rsidR="007E1BA4" w:rsidRPr="00F446E5" w:rsidRDefault="007E1BA4" w:rsidP="007E1BA4">
      <w:pPr>
        <w:pStyle w:val="ListParagraph"/>
        <w:numPr>
          <w:ilvl w:val="0"/>
          <w:numId w:val="69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Are ________________, constantly changing, shifting, &amp; becoming</w:t>
      </w:r>
    </w:p>
    <w:p w:rsidR="007E1BA4" w:rsidRPr="00F446E5" w:rsidRDefault="007E1BA4" w:rsidP="007E1BA4">
      <w:pPr>
        <w:pStyle w:val="ListParagraph"/>
        <w:numPr>
          <w:ilvl w:val="0"/>
          <w:numId w:val="69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We works towards an identity that _____________with who &amp; where we are at any given _____________________in time.</w:t>
      </w:r>
    </w:p>
    <w:p w:rsidR="007E1BA4" w:rsidRPr="00F446E5" w:rsidRDefault="007E1BA4" w:rsidP="007E1BA4">
      <w:pPr>
        <w:pStyle w:val="ListParagraph"/>
        <w:numPr>
          <w:ilvl w:val="0"/>
          <w:numId w:val="69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We also define other</w:t>
      </w:r>
    </w:p>
    <w:p w:rsidR="007E1BA4" w:rsidRPr="00F446E5" w:rsidRDefault="007E1BA4" w:rsidP="007E1BA4">
      <w:pPr>
        <w:pStyle w:val="ListParagraph"/>
        <w:numPr>
          <w:ilvl w:val="1"/>
          <w:numId w:val="69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Identifying __________________ - we define the </w:t>
      </w:r>
      <w:r w:rsidRPr="00F446E5">
        <w:rPr>
          <w:rFonts w:cs="Times New Roman"/>
          <w:sz w:val="24"/>
          <w:szCs w:val="24"/>
        </w:rPr>
        <w:t>“</w:t>
      </w:r>
      <w:r w:rsidRPr="00F446E5">
        <w:rPr>
          <w:sz w:val="24"/>
          <w:szCs w:val="24"/>
        </w:rPr>
        <w:t>_____________________</w:t>
      </w:r>
      <w:r w:rsidRPr="00F446E5">
        <w:rPr>
          <w:rFonts w:cs="Times New Roman"/>
          <w:sz w:val="24"/>
          <w:szCs w:val="24"/>
        </w:rPr>
        <w:t>”</w:t>
      </w:r>
      <w:r w:rsidRPr="00F446E5">
        <w:rPr>
          <w:sz w:val="24"/>
          <w:szCs w:val="24"/>
        </w:rPr>
        <w:t xml:space="preserve"> &amp; define ourselves as </w:t>
      </w:r>
      <w:r w:rsidRPr="00F446E5">
        <w:rPr>
          <w:rFonts w:cs="Times New Roman"/>
          <w:sz w:val="24"/>
          <w:szCs w:val="24"/>
        </w:rPr>
        <w:t>“</w:t>
      </w:r>
      <w:r w:rsidRPr="00F446E5">
        <w:rPr>
          <w:sz w:val="24"/>
          <w:szCs w:val="24"/>
        </w:rPr>
        <w:t>not the other</w:t>
      </w:r>
      <w:r w:rsidRPr="00F446E5">
        <w:rPr>
          <w:rFonts w:cs="Times New Roman"/>
          <w:sz w:val="24"/>
          <w:szCs w:val="24"/>
        </w:rPr>
        <w:t>”</w:t>
      </w:r>
    </w:p>
    <w:p w:rsidR="007E1BA4" w:rsidRPr="00F446E5" w:rsidRDefault="007E1BA4" w:rsidP="007E1BA4">
      <w:pPr>
        <w:spacing w:after="0"/>
        <w:rPr>
          <w:b/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What is Ethnicity?</w:t>
      </w:r>
    </w:p>
    <w:p w:rsidR="007E1BA4" w:rsidRPr="00F446E5" w:rsidRDefault="007E1BA4" w:rsidP="007E1BA4">
      <w:pPr>
        <w:pStyle w:val="ListParagraph"/>
        <w:numPr>
          <w:ilvl w:val="0"/>
          <w:numId w:val="7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Often ________________________with culture</w:t>
      </w:r>
    </w:p>
    <w:p w:rsidR="007E1BA4" w:rsidRPr="00F446E5" w:rsidRDefault="007E1BA4" w:rsidP="007E1BA4">
      <w:pPr>
        <w:pStyle w:val="ListParagraph"/>
        <w:numPr>
          <w:ilvl w:val="1"/>
          <w:numId w:val="7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_____culture, but also encompasses many other ______________</w:t>
      </w:r>
    </w:p>
    <w:p w:rsidR="007E1BA4" w:rsidRPr="00F446E5" w:rsidRDefault="007E1BA4" w:rsidP="007E1BA4">
      <w:pPr>
        <w:pStyle w:val="ListParagraph"/>
        <w:numPr>
          <w:ilvl w:val="0"/>
          <w:numId w:val="7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Based on how people __________________________to identify themselves</w:t>
      </w:r>
    </w:p>
    <w:p w:rsidR="007E1BA4" w:rsidRPr="00F446E5" w:rsidRDefault="007E1BA4" w:rsidP="007E1BA4">
      <w:pPr>
        <w:pStyle w:val="ListParagraph"/>
        <w:numPr>
          <w:ilvl w:val="1"/>
          <w:numId w:val="7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A social __________________that defines itself based on ________________________such as ______________________________culture traits or a common history, race or geographic region.</w:t>
      </w:r>
    </w:p>
    <w:p w:rsidR="007E1BA4" w:rsidRPr="00F446E5" w:rsidRDefault="007E1BA4" w:rsidP="007E1BA4">
      <w:pPr>
        <w:spacing w:after="0"/>
        <w:rPr>
          <w:b/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Ethnicity</w:t>
      </w:r>
    </w:p>
    <w:p w:rsidR="007E1BA4" w:rsidRPr="00F446E5" w:rsidRDefault="007E1BA4" w:rsidP="007E1BA4">
      <w:pPr>
        <w:pStyle w:val="ListParagraph"/>
        <w:numPr>
          <w:ilvl w:val="0"/>
          <w:numId w:val="7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Groups define what constitutes _______________________________</w:t>
      </w:r>
    </w:p>
    <w:p w:rsidR="007E1BA4" w:rsidRPr="00F446E5" w:rsidRDefault="007E1BA4" w:rsidP="007E1BA4">
      <w:pPr>
        <w:pStyle w:val="ListParagraph"/>
        <w:numPr>
          <w:ilvl w:val="0"/>
          <w:numId w:val="7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Several __________________________exist why humans organize themselves into ethnic groups</w:t>
      </w:r>
    </w:p>
    <w:p w:rsidR="007E1BA4" w:rsidRPr="00F446E5" w:rsidRDefault="007E1BA4" w:rsidP="007E1BA4">
      <w:pPr>
        <w:pStyle w:val="ListParagraph"/>
        <w:numPr>
          <w:ilvl w:val="1"/>
          <w:numId w:val="7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Some believe people are ____________with an instinctive sense of ethnic identity</w:t>
      </w:r>
    </w:p>
    <w:p w:rsidR="007E1BA4" w:rsidRPr="00F446E5" w:rsidRDefault="007E1BA4" w:rsidP="007E1BA4">
      <w:pPr>
        <w:pStyle w:val="ListParagraph"/>
        <w:numPr>
          <w:ilvl w:val="1"/>
          <w:numId w:val="7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Pervasiveness of _______________________________ - attitude of cultural superiority</w:t>
      </w:r>
    </w:p>
    <w:p w:rsidR="007E1BA4" w:rsidRPr="00F446E5" w:rsidRDefault="007E1BA4" w:rsidP="007E1BA4">
      <w:pPr>
        <w:pStyle w:val="ListParagraph"/>
        <w:numPr>
          <w:ilvl w:val="1"/>
          <w:numId w:val="7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Ethnicity is _______________________constructed. Ethnic identity is a result of the _________________________________among different groups of people.</w:t>
      </w:r>
    </w:p>
    <w:p w:rsidR="007E1BA4" w:rsidRPr="00F446E5" w:rsidRDefault="007E1BA4" w:rsidP="007E1BA4">
      <w:pPr>
        <w:spacing w:after="0"/>
        <w:rPr>
          <w:b/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Ethnic Neighborhoods</w:t>
      </w:r>
    </w:p>
    <w:p w:rsidR="007E1BA4" w:rsidRPr="00F446E5" w:rsidRDefault="007E1BA4" w:rsidP="007E1BA4">
      <w:pPr>
        <w:pStyle w:val="ListParagraph"/>
        <w:numPr>
          <w:ilvl w:val="0"/>
          <w:numId w:val="7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At the smallest geographic _________________, we can identify ethnic neighborhoods in many towns and cities.</w:t>
      </w:r>
    </w:p>
    <w:p w:rsidR="007E1BA4" w:rsidRPr="00F446E5" w:rsidRDefault="007E1BA4" w:rsidP="007E1BA4">
      <w:pPr>
        <w:pStyle w:val="ListParagraph"/>
        <w:numPr>
          <w:ilvl w:val="1"/>
          <w:numId w:val="7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Areas with __________________________________________populations of a particular ethnic group</w:t>
      </w:r>
    </w:p>
    <w:p w:rsidR="007E1BA4" w:rsidRPr="00F446E5" w:rsidRDefault="007E1BA4" w:rsidP="007E1BA4">
      <w:pPr>
        <w:pStyle w:val="ListParagraph"/>
        <w:numPr>
          <w:ilvl w:val="1"/>
          <w:numId w:val="7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Can ______________________their ethnic identity over time</w:t>
      </w:r>
    </w:p>
    <w:p w:rsidR="007E1BA4" w:rsidRPr="00F446E5" w:rsidRDefault="007E1BA4" w:rsidP="007E1BA4">
      <w:pPr>
        <w:pStyle w:val="ListParagraph"/>
        <w:numPr>
          <w:ilvl w:val="0"/>
          <w:numId w:val="7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Ethnic groups can be ________________________into a distinct geographic area</w:t>
      </w:r>
    </w:p>
    <w:p w:rsidR="007E1BA4" w:rsidRPr="00F446E5" w:rsidRDefault="007E1BA4" w:rsidP="007E1BA4">
      <w:pPr>
        <w:pStyle w:val="ListParagraph"/>
        <w:numPr>
          <w:ilvl w:val="1"/>
          <w:numId w:val="7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Historically, European Jews were restricted to certain areas - ____________________</w:t>
      </w:r>
    </w:p>
    <w:p w:rsidR="007E1BA4" w:rsidRPr="00F446E5" w:rsidRDefault="007E1BA4" w:rsidP="007E1BA4">
      <w:pPr>
        <w:pStyle w:val="ListParagraph"/>
        <w:numPr>
          <w:ilvl w:val="1"/>
          <w:numId w:val="7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lastRenderedPageBreak/>
        <w:t>Reflected the mistrust &amp; ethnic __________________, but can provide a degree of _______________________________</w:t>
      </w:r>
    </w:p>
    <w:p w:rsidR="007E1BA4" w:rsidRPr="00F446E5" w:rsidRDefault="007E1BA4" w:rsidP="007E1BA4">
      <w:pPr>
        <w:pStyle w:val="ListParagraph"/>
        <w:numPr>
          <w:ilvl w:val="0"/>
          <w:numId w:val="7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_____reasons for segregation</w:t>
      </w:r>
    </w:p>
    <w:p w:rsidR="007E1BA4" w:rsidRPr="00F446E5" w:rsidRDefault="007E1BA4" w:rsidP="007E1BA4">
      <w:pPr>
        <w:pStyle w:val="ListParagraph"/>
        <w:numPr>
          <w:ilvl w:val="1"/>
          <w:numId w:val="7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New __________________can be passed</w:t>
      </w:r>
    </w:p>
    <w:p w:rsidR="007E1BA4" w:rsidRPr="00F446E5" w:rsidRDefault="007E1BA4" w:rsidP="007E1BA4">
      <w:pPr>
        <w:pStyle w:val="ListParagraph"/>
        <w:numPr>
          <w:ilvl w:val="1"/>
          <w:numId w:val="7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Segregated groups can ______________________to live together rather than ___________________________or moving.</w:t>
      </w:r>
    </w:p>
    <w:p w:rsidR="007E1BA4" w:rsidRPr="00F446E5" w:rsidRDefault="007E1BA4" w:rsidP="007E1BA4">
      <w:pPr>
        <w:spacing w:after="0"/>
        <w:rPr>
          <w:b/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 xml:space="preserve">Ethnic Neighborhoods </w:t>
      </w:r>
      <w:r w:rsidRPr="00F446E5">
        <w:rPr>
          <w:rFonts w:cs="Times New Roman"/>
          <w:b/>
          <w:sz w:val="24"/>
          <w:szCs w:val="24"/>
          <w:u w:val="single"/>
        </w:rPr>
        <w:t>–</w:t>
      </w:r>
      <w:r w:rsidRPr="00F446E5">
        <w:rPr>
          <w:b/>
          <w:sz w:val="24"/>
          <w:szCs w:val="24"/>
          <w:u w:val="single"/>
        </w:rPr>
        <w:t xml:space="preserve"> US</w:t>
      </w:r>
    </w:p>
    <w:p w:rsidR="007E1BA4" w:rsidRPr="00F446E5" w:rsidRDefault="007E1BA4" w:rsidP="007E1BA4">
      <w:pPr>
        <w:pStyle w:val="ListParagraph"/>
        <w:numPr>
          <w:ilvl w:val="0"/>
          <w:numId w:val="7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 - every 10 years, ______________________conducts an enumeration of the population</w:t>
      </w:r>
    </w:p>
    <w:p w:rsidR="007E1BA4" w:rsidRPr="00F446E5" w:rsidRDefault="007E1BA4" w:rsidP="007E1BA4">
      <w:pPr>
        <w:pStyle w:val="ListParagraph"/>
        <w:numPr>
          <w:ilvl w:val="1"/>
          <w:numId w:val="7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Survey identifies _______main ethnicities</w:t>
      </w:r>
    </w:p>
    <w:p w:rsidR="007E1BA4" w:rsidRPr="00F446E5" w:rsidRDefault="007E1BA4" w:rsidP="007E1BA4">
      <w:pPr>
        <w:pStyle w:val="ListParagraph"/>
        <w:numPr>
          <w:ilvl w:val="2"/>
          <w:numId w:val="7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_______________Americans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from countries in Asia</w:t>
      </w:r>
    </w:p>
    <w:p w:rsidR="007E1BA4" w:rsidRPr="00F446E5" w:rsidRDefault="007E1BA4" w:rsidP="007E1BA4">
      <w:pPr>
        <w:pStyle w:val="ListParagraph"/>
        <w:numPr>
          <w:ilvl w:val="2"/>
          <w:numId w:val="7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___________________Americans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identify as a group with cultural origins in Africa</w:t>
      </w:r>
    </w:p>
    <w:p w:rsidR="007E1BA4" w:rsidRPr="00F446E5" w:rsidRDefault="007E1BA4" w:rsidP="007E1BA4">
      <w:pPr>
        <w:pStyle w:val="ListParagraph"/>
        <w:numPr>
          <w:ilvl w:val="2"/>
          <w:numId w:val="7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Hispanic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from ____________________-speaking countries</w:t>
      </w:r>
    </w:p>
    <w:p w:rsidR="007E1BA4" w:rsidRPr="00F446E5" w:rsidRDefault="007E1BA4" w:rsidP="007E1BA4">
      <w:pPr>
        <w:pStyle w:val="ListParagraph"/>
        <w:numPr>
          <w:ilvl w:val="0"/>
          <w:numId w:val="7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Ethnic groups may __________________________in different regions &amp; particular ____________________________________</w:t>
      </w:r>
    </w:p>
    <w:p w:rsidR="007E1BA4" w:rsidRPr="00F446E5" w:rsidRDefault="007E1BA4" w:rsidP="007E1BA4">
      <w:pPr>
        <w:pStyle w:val="ListParagraph"/>
        <w:numPr>
          <w:ilvl w:val="1"/>
          <w:numId w:val="7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Hispanics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clustered in Southwest</w:t>
      </w:r>
    </w:p>
    <w:p w:rsidR="007E1BA4" w:rsidRPr="00F446E5" w:rsidRDefault="007E1BA4" w:rsidP="007E1BA4">
      <w:pPr>
        <w:pStyle w:val="ListParagraph"/>
        <w:numPr>
          <w:ilvl w:val="1"/>
          <w:numId w:val="7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African Americans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clustered in Southeast</w:t>
      </w:r>
    </w:p>
    <w:p w:rsidR="007E1BA4" w:rsidRPr="00F446E5" w:rsidRDefault="007E1BA4" w:rsidP="007E1BA4">
      <w:pPr>
        <w:pStyle w:val="ListParagraph"/>
        <w:numPr>
          <w:ilvl w:val="1"/>
          <w:numId w:val="73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Asian Americans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clustered in the West</w:t>
      </w:r>
    </w:p>
    <w:p w:rsidR="007E1BA4" w:rsidRPr="00F446E5" w:rsidRDefault="007E1BA4" w:rsidP="007E1BA4">
      <w:pPr>
        <w:spacing w:after="0"/>
        <w:rPr>
          <w:b/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Ethnic Neighborhoods</w:t>
      </w:r>
    </w:p>
    <w:p w:rsidR="007E1BA4" w:rsidRPr="00F446E5" w:rsidRDefault="007E1BA4" w:rsidP="007E1BA4">
      <w:pPr>
        <w:pStyle w:val="ListParagraph"/>
        <w:numPr>
          <w:ilvl w:val="0"/>
          <w:numId w:val="7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African American &amp; Hispanic are highly ________________________________in urban areas</w:t>
      </w:r>
    </w:p>
    <w:p w:rsidR="007E1BA4" w:rsidRPr="00F446E5" w:rsidRDefault="007E1BA4" w:rsidP="007E1BA4">
      <w:pPr>
        <w:pStyle w:val="ListParagraph"/>
        <w:numPr>
          <w:ilvl w:val="1"/>
          <w:numId w:val="7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I.E. ____________________________ - neighborhoods in the south &amp; ______________ side have extensive African American clusters</w:t>
      </w:r>
    </w:p>
    <w:p w:rsidR="007E1BA4" w:rsidRPr="00F446E5" w:rsidRDefault="007E1BA4" w:rsidP="007E1BA4">
      <w:pPr>
        <w:pStyle w:val="ListParagraph"/>
        <w:numPr>
          <w:ilvl w:val="1"/>
          <w:numId w:val="7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I.E. _______________________________ - African Americans in south-central; Hispanics in east; Asian Americans in south &amp; west. </w:t>
      </w:r>
    </w:p>
    <w:p w:rsidR="007E1BA4" w:rsidRPr="00F446E5" w:rsidRDefault="007E1BA4" w:rsidP="007E1BA4">
      <w:pPr>
        <w:spacing w:after="0"/>
        <w:rPr>
          <w:b/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Ethnic Islands</w:t>
      </w:r>
    </w:p>
    <w:p w:rsidR="007E1BA4" w:rsidRPr="00F446E5" w:rsidRDefault="007E1BA4" w:rsidP="007E1BA4">
      <w:pPr>
        <w:pStyle w:val="ListParagraph"/>
        <w:numPr>
          <w:ilvl w:val="0"/>
          <w:numId w:val="7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_____than ethnic neighborhoods or _____________________________</w:t>
      </w:r>
    </w:p>
    <w:p w:rsidR="007E1BA4" w:rsidRPr="00F446E5" w:rsidRDefault="007E1BA4" w:rsidP="007E1BA4">
      <w:pPr>
        <w:pStyle w:val="ListParagraph"/>
        <w:numPr>
          <w:ilvl w:val="0"/>
          <w:numId w:val="7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Areas of ethnic concentration in _________________, or non-urban areas.</w:t>
      </w:r>
    </w:p>
    <w:p w:rsidR="007E1BA4" w:rsidRPr="00F446E5" w:rsidRDefault="007E1BA4" w:rsidP="007E1BA4">
      <w:pPr>
        <w:pStyle w:val="ListParagraph"/>
        <w:numPr>
          <w:ilvl w:val="1"/>
          <w:numId w:val="7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Settled __________________the mid-____ century (____ &amp; Canada)</w:t>
      </w:r>
    </w:p>
    <w:p w:rsidR="007E1BA4" w:rsidRPr="00F446E5" w:rsidRDefault="007E1BA4" w:rsidP="007E1BA4">
      <w:pPr>
        <w:pStyle w:val="ListParagraph"/>
        <w:numPr>
          <w:ilvl w:val="1"/>
          <w:numId w:val="7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______________________migration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the settlement of a whole area en masse by a particular ethnic group</w:t>
      </w:r>
    </w:p>
    <w:p w:rsidR="007E1BA4" w:rsidRPr="00F446E5" w:rsidRDefault="007E1BA4" w:rsidP="007E1BA4">
      <w:pPr>
        <w:pStyle w:val="ListParagraph"/>
        <w:numPr>
          <w:ilvl w:val="1"/>
          <w:numId w:val="74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Chain __________________________also assisted in creation of ethnic islands. </w:t>
      </w:r>
    </w:p>
    <w:p w:rsidR="007E1BA4" w:rsidRPr="00F446E5" w:rsidRDefault="007E1BA4" w:rsidP="007E1BA4">
      <w:pPr>
        <w:spacing w:after="0"/>
        <w:rPr>
          <w:b/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 xml:space="preserve">Ethnic Conflict </w:t>
      </w:r>
      <w:r w:rsidRPr="00F446E5">
        <w:rPr>
          <w:rFonts w:cs="Times New Roman"/>
          <w:b/>
          <w:sz w:val="24"/>
          <w:szCs w:val="24"/>
          <w:u w:val="single"/>
        </w:rPr>
        <w:t>–</w:t>
      </w:r>
      <w:r w:rsidRPr="00F446E5">
        <w:rPr>
          <w:b/>
          <w:sz w:val="24"/>
          <w:szCs w:val="24"/>
          <w:u w:val="single"/>
        </w:rPr>
        <w:t xml:space="preserve"> Competition</w:t>
      </w:r>
    </w:p>
    <w:p w:rsidR="007E1BA4" w:rsidRPr="00F446E5" w:rsidRDefault="007E1BA4" w:rsidP="007E1BA4">
      <w:pPr>
        <w:pStyle w:val="ListParagraph"/>
        <w:numPr>
          <w:ilvl w:val="0"/>
          <w:numId w:val="7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Ethnicity &amp; __________________________________are similar concepts in that membership is defined through shared values</w:t>
      </w:r>
    </w:p>
    <w:p w:rsidR="007E1BA4" w:rsidRPr="00F446E5" w:rsidRDefault="007E1BA4" w:rsidP="007E1BA4">
      <w:pPr>
        <w:pStyle w:val="ListParagraph"/>
        <w:numPr>
          <w:ilvl w:val="1"/>
          <w:numId w:val="7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Nationality ________________from ethnicity in terms of legal standing</w:t>
      </w:r>
    </w:p>
    <w:p w:rsidR="007E1BA4" w:rsidRPr="00F446E5" w:rsidRDefault="007E1BA4" w:rsidP="007E1BA4">
      <w:pPr>
        <w:pStyle w:val="ListParagraph"/>
        <w:numPr>
          <w:ilvl w:val="1"/>
          <w:numId w:val="7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Defined specifically through shared experiences derived from ________________, obtaining a passport, and performing __________________duties.</w:t>
      </w:r>
    </w:p>
    <w:p w:rsidR="007E1BA4" w:rsidRPr="00F446E5" w:rsidRDefault="007E1BA4" w:rsidP="007E1BA4">
      <w:pPr>
        <w:pStyle w:val="ListParagraph"/>
        <w:numPr>
          <w:ilvl w:val="0"/>
          <w:numId w:val="7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___________between the two can lead to violent conflicts.</w:t>
      </w:r>
    </w:p>
    <w:p w:rsidR="007E1BA4" w:rsidRPr="00F446E5" w:rsidRDefault="007E1BA4" w:rsidP="007E1BA4">
      <w:pPr>
        <w:pStyle w:val="ListParagraph"/>
        <w:numPr>
          <w:ilvl w:val="1"/>
          <w:numId w:val="7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__________ - 60% Muslim &amp; 40% Christian. Christians consider themselves ethnically descended from the Ancient Phoenicians. When the government system was created Christians controlled a majority.</w:t>
      </w:r>
    </w:p>
    <w:p w:rsidR="007E1BA4" w:rsidRPr="00F446E5" w:rsidRDefault="007E1BA4" w:rsidP="007E1BA4">
      <w:pPr>
        <w:pStyle w:val="ListParagraph"/>
        <w:numPr>
          <w:ilvl w:val="1"/>
          <w:numId w:val="75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__________ - 3 principal ethnicities (Sinhalese, Tamil, and Moors) dispute between Sinhalese and Tamil date back more than 2000 years. Tamil feel discriminated against by Sinhalese.</w:t>
      </w:r>
    </w:p>
    <w:p w:rsidR="007E1BA4" w:rsidRPr="00F446E5" w:rsidRDefault="007E1BA4" w:rsidP="007E1BA4">
      <w:pPr>
        <w:spacing w:after="0"/>
        <w:rPr>
          <w:b/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 xml:space="preserve">Ethnic Conflict </w:t>
      </w:r>
      <w:r w:rsidRPr="00F446E5">
        <w:rPr>
          <w:rFonts w:cs="Times New Roman"/>
          <w:b/>
          <w:sz w:val="24"/>
          <w:szCs w:val="24"/>
          <w:u w:val="single"/>
        </w:rPr>
        <w:t>–</w:t>
      </w:r>
      <w:r w:rsidRPr="00F446E5">
        <w:rPr>
          <w:b/>
          <w:sz w:val="24"/>
          <w:szCs w:val="24"/>
          <w:u w:val="single"/>
        </w:rPr>
        <w:t xml:space="preserve"> division</w:t>
      </w:r>
    </w:p>
    <w:p w:rsidR="007E1BA4" w:rsidRPr="00F446E5" w:rsidRDefault="007E1BA4" w:rsidP="007E1BA4">
      <w:pPr>
        <w:pStyle w:val="ListParagraph"/>
        <w:numPr>
          <w:ilvl w:val="0"/>
          <w:numId w:val="7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South __________________</w:t>
      </w:r>
    </w:p>
    <w:p w:rsidR="007E1BA4" w:rsidRPr="00F446E5" w:rsidRDefault="007E1BA4" w:rsidP="007E1BA4">
      <w:pPr>
        <w:pStyle w:val="ListParagraph"/>
        <w:numPr>
          <w:ilvl w:val="1"/>
          <w:numId w:val="7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lastRenderedPageBreak/>
        <w:t xml:space="preserve">_______________________________&amp; India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basis of separation was ethnicity</w:t>
      </w:r>
    </w:p>
    <w:p w:rsidR="007E1BA4" w:rsidRPr="00F446E5" w:rsidRDefault="007E1BA4" w:rsidP="007E1BA4">
      <w:pPr>
        <w:pStyle w:val="ListParagraph"/>
        <w:numPr>
          <w:ilvl w:val="2"/>
          <w:numId w:val="7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India majority ___________________</w:t>
      </w:r>
    </w:p>
    <w:p w:rsidR="007E1BA4" w:rsidRPr="00F446E5" w:rsidRDefault="007E1BA4" w:rsidP="007E1BA4">
      <w:pPr>
        <w:pStyle w:val="ListParagraph"/>
        <w:numPr>
          <w:ilvl w:val="2"/>
          <w:numId w:val="7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______majority Muslim</w:t>
      </w:r>
    </w:p>
    <w:p w:rsidR="007E1BA4" w:rsidRPr="00F446E5" w:rsidRDefault="007E1BA4" w:rsidP="007E1BA4">
      <w:pPr>
        <w:pStyle w:val="ListParagraph"/>
        <w:numPr>
          <w:ilvl w:val="0"/>
          <w:numId w:val="7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___________</w:t>
      </w:r>
    </w:p>
    <w:p w:rsidR="007E1BA4" w:rsidRPr="00F446E5" w:rsidRDefault="007E1BA4" w:rsidP="007E1BA4">
      <w:pPr>
        <w:pStyle w:val="ListParagraph"/>
        <w:numPr>
          <w:ilvl w:val="1"/>
          <w:numId w:val="7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Live in the Caucasus Mountains</w:t>
      </w:r>
    </w:p>
    <w:p w:rsidR="007E1BA4" w:rsidRPr="00F446E5" w:rsidRDefault="007E1BA4" w:rsidP="007E1BA4">
      <w:pPr>
        <w:pStyle w:val="ListParagraph"/>
        <w:numPr>
          <w:ilvl w:val="1"/>
          <w:numId w:val="7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After WWI, created an independent state of ______________________________________</w:t>
      </w:r>
    </w:p>
    <w:p w:rsidR="007E1BA4" w:rsidRPr="00F446E5" w:rsidRDefault="007E1BA4" w:rsidP="007E1BA4">
      <w:pPr>
        <w:pStyle w:val="ListParagraph"/>
        <w:numPr>
          <w:ilvl w:val="1"/>
          <w:numId w:val="7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- became part of Turkey</w:t>
      </w:r>
    </w:p>
    <w:p w:rsidR="007E1BA4" w:rsidRPr="00F446E5" w:rsidRDefault="007E1BA4" w:rsidP="007E1BA4">
      <w:pPr>
        <w:pStyle w:val="ListParagraph"/>
        <w:numPr>
          <w:ilvl w:val="1"/>
          <w:numId w:val="7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Today, the Kurds are _____________among several countries</w:t>
      </w:r>
    </w:p>
    <w:p w:rsidR="007E1BA4" w:rsidRPr="00F446E5" w:rsidRDefault="007E1BA4" w:rsidP="007E1BA4">
      <w:pPr>
        <w:pStyle w:val="ListParagraph"/>
        <w:numPr>
          <w:ilvl w:val="1"/>
          <w:numId w:val="76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Turkey has tried repeatedly to __________________________the Kurdish ______________________, including outlawing their language.</w:t>
      </w:r>
    </w:p>
    <w:p w:rsidR="007E1BA4" w:rsidRPr="00F446E5" w:rsidRDefault="007E1BA4" w:rsidP="007E1BA4">
      <w:pPr>
        <w:spacing w:after="0"/>
        <w:rPr>
          <w:b/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 xml:space="preserve">Ethnic Conflict </w:t>
      </w:r>
      <w:r w:rsidRPr="00F446E5">
        <w:rPr>
          <w:rFonts w:cs="Times New Roman"/>
          <w:b/>
          <w:sz w:val="24"/>
          <w:szCs w:val="24"/>
          <w:u w:val="single"/>
        </w:rPr>
        <w:t>–</w:t>
      </w:r>
      <w:r w:rsidRPr="00F446E5">
        <w:rPr>
          <w:b/>
          <w:sz w:val="24"/>
          <w:szCs w:val="24"/>
          <w:u w:val="single"/>
        </w:rPr>
        <w:t xml:space="preserve"> Cleansing and Genocide</w:t>
      </w:r>
    </w:p>
    <w:p w:rsidR="007E1BA4" w:rsidRPr="00F446E5" w:rsidRDefault="007E1BA4" w:rsidP="007E1BA4">
      <w:pPr>
        <w:pStyle w:val="ListParagraph"/>
        <w:numPr>
          <w:ilvl w:val="0"/>
          <w:numId w:val="7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Ethnic _____________________ - process where a more powerful ethnic group __________________________removes a less powerful one to create ethnically __________________________________region.</w:t>
      </w:r>
    </w:p>
    <w:p w:rsidR="007E1BA4" w:rsidRPr="00F446E5" w:rsidRDefault="007E1BA4" w:rsidP="007E1BA4">
      <w:pPr>
        <w:pStyle w:val="ListParagraph"/>
        <w:numPr>
          <w:ilvl w:val="1"/>
          <w:numId w:val="7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Removal of _________members of less powerful ethnicity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men &amp; women, young &amp; old.</w:t>
      </w:r>
    </w:p>
    <w:p w:rsidR="007E1BA4" w:rsidRPr="00F446E5" w:rsidRDefault="007E1BA4" w:rsidP="007E1BA4">
      <w:pPr>
        <w:pStyle w:val="ListParagraph"/>
        <w:numPr>
          <w:ilvl w:val="1"/>
          <w:numId w:val="7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In recent years, carried out primarily in Europe &amp; Africa</w:t>
      </w:r>
    </w:p>
    <w:p w:rsidR="007E1BA4" w:rsidRPr="00F446E5" w:rsidRDefault="007E1BA4" w:rsidP="007E1BA4">
      <w:pPr>
        <w:pStyle w:val="ListParagraph"/>
        <w:numPr>
          <w:ilvl w:val="0"/>
          <w:numId w:val="7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_____________________Europe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deportation of Jews, Gypsies, &amp; other undesirable groups</w:t>
      </w:r>
    </w:p>
    <w:p w:rsidR="007E1BA4" w:rsidRPr="00F446E5" w:rsidRDefault="007E1BA4" w:rsidP="007E1BA4">
      <w:pPr>
        <w:pStyle w:val="ListParagraph"/>
        <w:numPr>
          <w:ilvl w:val="0"/>
          <w:numId w:val="7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Bosnia (1993)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ethnic cleaning of the ________________________Muslims</w:t>
      </w:r>
    </w:p>
    <w:p w:rsidR="007E1BA4" w:rsidRPr="00F446E5" w:rsidRDefault="007E1BA4" w:rsidP="007E1BA4">
      <w:pPr>
        <w:pStyle w:val="ListParagraph"/>
        <w:numPr>
          <w:ilvl w:val="1"/>
          <w:numId w:val="7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Serbs &amp; Croats fought to ____________________the portions that they inhabited with Serbia &amp; Croatia, respectively</w:t>
      </w:r>
    </w:p>
    <w:p w:rsidR="007E1BA4" w:rsidRPr="00F446E5" w:rsidRDefault="007E1BA4" w:rsidP="007E1BA4">
      <w:pPr>
        <w:pStyle w:val="ListParagraph"/>
        <w:numPr>
          <w:ilvl w:val="0"/>
          <w:numId w:val="7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______________________(late 1990s) </w:t>
      </w:r>
    </w:p>
    <w:p w:rsidR="007E1BA4" w:rsidRPr="00F446E5" w:rsidRDefault="007E1BA4" w:rsidP="007E1BA4">
      <w:pPr>
        <w:pStyle w:val="ListParagraph"/>
        <w:numPr>
          <w:ilvl w:val="1"/>
          <w:numId w:val="7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Part of Serbia, with ethnic ________________________________compromised 90% of the population</w:t>
      </w:r>
    </w:p>
    <w:p w:rsidR="007E1BA4" w:rsidRPr="00F446E5" w:rsidRDefault="007E1BA4" w:rsidP="007E1BA4">
      <w:pPr>
        <w:pStyle w:val="ListParagraph"/>
        <w:numPr>
          <w:ilvl w:val="1"/>
          <w:numId w:val="7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Serbs launched a 4 part campaign of ethnic cleansing</w:t>
      </w:r>
    </w:p>
    <w:p w:rsidR="007E1BA4" w:rsidRPr="00F446E5" w:rsidRDefault="007E1BA4" w:rsidP="007E1BA4">
      <w:pPr>
        <w:pStyle w:val="ListParagraph"/>
        <w:numPr>
          <w:ilvl w:val="1"/>
          <w:numId w:val="77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BY 1999, had forced ____________________of the 2 million Albanians from their homes</w:t>
      </w:r>
    </w:p>
    <w:p w:rsidR="007E1BA4" w:rsidRPr="00F446E5" w:rsidRDefault="007E1BA4" w:rsidP="007E1BA4">
      <w:pPr>
        <w:spacing w:after="0"/>
        <w:rPr>
          <w:b/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Ethnic Cleansing &amp; Genocide (continued)</w:t>
      </w:r>
    </w:p>
    <w:p w:rsidR="007E1BA4" w:rsidRPr="00F446E5" w:rsidRDefault="007E1BA4" w:rsidP="007E1BA4">
      <w:pPr>
        <w:pStyle w:val="ListParagraph"/>
        <w:numPr>
          <w:ilvl w:val="0"/>
          <w:numId w:val="7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Widespread in Africa because of the ______________________boundaries</w:t>
      </w:r>
    </w:p>
    <w:p w:rsidR="007E1BA4" w:rsidRPr="00F446E5" w:rsidRDefault="007E1BA4" w:rsidP="007E1BA4">
      <w:pPr>
        <w:pStyle w:val="ListParagraph"/>
        <w:numPr>
          <w:ilvl w:val="0"/>
          <w:numId w:val="7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Northeastern Africa - _______________________</w:t>
      </w:r>
    </w:p>
    <w:p w:rsidR="007E1BA4" w:rsidRPr="00F446E5" w:rsidRDefault="007E1BA4" w:rsidP="007E1BA4">
      <w:pPr>
        <w:pStyle w:val="ListParagraph"/>
        <w:numPr>
          <w:ilvl w:val="1"/>
          <w:numId w:val="7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Arab nomads (_____________________________) crushed Darfur</w:t>
      </w:r>
      <w:r w:rsidRPr="00F446E5">
        <w:rPr>
          <w:rFonts w:cs="Times New Roman"/>
          <w:sz w:val="24"/>
          <w:szCs w:val="24"/>
        </w:rPr>
        <w:t>’</w:t>
      </w:r>
      <w:r w:rsidRPr="00F446E5">
        <w:rPr>
          <w:sz w:val="24"/>
          <w:szCs w:val="24"/>
        </w:rPr>
        <w:t>s black population</w:t>
      </w:r>
    </w:p>
    <w:p w:rsidR="007E1BA4" w:rsidRPr="00F446E5" w:rsidRDefault="007E1BA4" w:rsidP="007E1BA4">
      <w:pPr>
        <w:pStyle w:val="ListParagraph"/>
        <w:numPr>
          <w:ilvl w:val="1"/>
          <w:numId w:val="7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480,000 killed; ________million forced to live in refugee camps</w:t>
      </w:r>
    </w:p>
    <w:p w:rsidR="007E1BA4" w:rsidRPr="00F446E5" w:rsidRDefault="007E1BA4" w:rsidP="007E1BA4">
      <w:pPr>
        <w:pStyle w:val="ListParagraph"/>
        <w:numPr>
          <w:ilvl w:val="0"/>
          <w:numId w:val="7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________</w:t>
      </w:r>
    </w:p>
    <w:p w:rsidR="007E1BA4" w:rsidRPr="00F446E5" w:rsidRDefault="007E1BA4" w:rsidP="007E1BA4">
      <w:pPr>
        <w:pStyle w:val="ListParagraph"/>
        <w:numPr>
          <w:ilvl w:val="1"/>
          <w:numId w:val="7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Several different ____________________groups _________________________for control</w:t>
      </w:r>
    </w:p>
    <w:p w:rsidR="007E1BA4" w:rsidRPr="00F446E5" w:rsidRDefault="007E1BA4" w:rsidP="007E1BA4">
      <w:pPr>
        <w:pStyle w:val="ListParagraph"/>
        <w:numPr>
          <w:ilvl w:val="0"/>
          <w:numId w:val="7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Rwanda (1994)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Hutus vs Tutsi</w:t>
      </w:r>
    </w:p>
    <w:p w:rsidR="007E1BA4" w:rsidRPr="00F446E5" w:rsidRDefault="007E1BA4" w:rsidP="007E1BA4">
      <w:pPr>
        <w:pStyle w:val="ListParagraph"/>
        <w:numPr>
          <w:ilvl w:val="0"/>
          <w:numId w:val="7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__________________(late 1990s)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Hutus &amp; _____________________________vs Tutsi</w:t>
      </w:r>
    </w:p>
    <w:p w:rsidR="007E1BA4" w:rsidRPr="00F446E5" w:rsidRDefault="007E1BA4" w:rsidP="007E1BA4">
      <w:pPr>
        <w:pStyle w:val="ListParagraph"/>
        <w:numPr>
          <w:ilvl w:val="0"/>
          <w:numId w:val="7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Widespread in Africa because of the ______________________boundaries</w:t>
      </w:r>
    </w:p>
    <w:p w:rsidR="007E1BA4" w:rsidRPr="00F446E5" w:rsidRDefault="007E1BA4" w:rsidP="007E1BA4">
      <w:pPr>
        <w:pStyle w:val="ListParagraph"/>
        <w:numPr>
          <w:ilvl w:val="0"/>
          <w:numId w:val="7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Northeastern Africa - _______________________</w:t>
      </w:r>
    </w:p>
    <w:p w:rsidR="007E1BA4" w:rsidRPr="00F446E5" w:rsidRDefault="007E1BA4" w:rsidP="007E1BA4">
      <w:pPr>
        <w:pStyle w:val="ListParagraph"/>
        <w:numPr>
          <w:ilvl w:val="1"/>
          <w:numId w:val="7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Arab nomads (_____________________________) crushed Darfur</w:t>
      </w:r>
      <w:r w:rsidRPr="00F446E5">
        <w:rPr>
          <w:rFonts w:cs="Times New Roman"/>
          <w:sz w:val="24"/>
          <w:szCs w:val="24"/>
        </w:rPr>
        <w:t>’</w:t>
      </w:r>
      <w:r w:rsidRPr="00F446E5">
        <w:rPr>
          <w:sz w:val="24"/>
          <w:szCs w:val="24"/>
        </w:rPr>
        <w:t>s black population</w:t>
      </w:r>
    </w:p>
    <w:p w:rsidR="007E1BA4" w:rsidRPr="00F446E5" w:rsidRDefault="007E1BA4" w:rsidP="007E1BA4">
      <w:pPr>
        <w:pStyle w:val="ListParagraph"/>
        <w:numPr>
          <w:ilvl w:val="1"/>
          <w:numId w:val="7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480,000 killed; ________million forced to live in refugee camps</w:t>
      </w:r>
    </w:p>
    <w:p w:rsidR="007E1BA4" w:rsidRPr="00F446E5" w:rsidRDefault="007E1BA4" w:rsidP="007E1BA4">
      <w:pPr>
        <w:pStyle w:val="ListParagraph"/>
        <w:numPr>
          <w:ilvl w:val="0"/>
          <w:numId w:val="7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________</w:t>
      </w:r>
    </w:p>
    <w:p w:rsidR="007E1BA4" w:rsidRPr="00F446E5" w:rsidRDefault="007E1BA4" w:rsidP="007E1BA4">
      <w:pPr>
        <w:pStyle w:val="ListParagraph"/>
        <w:numPr>
          <w:ilvl w:val="1"/>
          <w:numId w:val="7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Several different ____________________groups _________________________for control</w:t>
      </w:r>
    </w:p>
    <w:p w:rsidR="007E1BA4" w:rsidRPr="00F446E5" w:rsidRDefault="007E1BA4" w:rsidP="007E1BA4">
      <w:pPr>
        <w:pStyle w:val="ListParagraph"/>
        <w:numPr>
          <w:ilvl w:val="0"/>
          <w:numId w:val="7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Rwanda (1994)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Hutus vs Tutsi</w:t>
      </w:r>
    </w:p>
    <w:p w:rsidR="007E1BA4" w:rsidRPr="00F446E5" w:rsidRDefault="007E1BA4" w:rsidP="007E1BA4">
      <w:pPr>
        <w:pStyle w:val="ListParagraph"/>
        <w:numPr>
          <w:ilvl w:val="0"/>
          <w:numId w:val="78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__________________(late 1990s)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Hutus &amp; _____________________________vs Tutsi</w:t>
      </w:r>
    </w:p>
    <w:p w:rsidR="007E1BA4" w:rsidRPr="00F446E5" w:rsidRDefault="007E1BA4" w:rsidP="007E1BA4">
      <w:pPr>
        <w:spacing w:after="0"/>
        <w:rPr>
          <w:b/>
          <w:sz w:val="24"/>
          <w:szCs w:val="24"/>
          <w:u w:val="single"/>
        </w:rPr>
      </w:pPr>
      <w:r w:rsidRPr="00F446E5">
        <w:rPr>
          <w:b/>
          <w:sz w:val="24"/>
          <w:szCs w:val="24"/>
          <w:u w:val="single"/>
        </w:rPr>
        <w:t>Race</w:t>
      </w:r>
    </w:p>
    <w:p w:rsidR="007E1BA4" w:rsidRPr="00F446E5" w:rsidRDefault="007E1BA4" w:rsidP="007E1BA4">
      <w:pPr>
        <w:pStyle w:val="ListParagraph"/>
        <w:numPr>
          <w:ilvl w:val="0"/>
          <w:numId w:val="79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A _______________________________of humans based on skin _____________&amp; other physical characteristics</w:t>
      </w:r>
    </w:p>
    <w:p w:rsidR="007E1BA4" w:rsidRPr="00F446E5" w:rsidRDefault="007E1BA4" w:rsidP="007E1BA4">
      <w:pPr>
        <w:pStyle w:val="ListParagraph"/>
        <w:numPr>
          <w:ilvl w:val="0"/>
          <w:numId w:val="79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lastRenderedPageBreak/>
        <w:t>Categories are social &amp; ____________________________constructions because they are based on _____________________that some biological ___________________________are more important than others.</w:t>
      </w:r>
    </w:p>
    <w:p w:rsidR="007E1BA4" w:rsidRPr="00F446E5" w:rsidRDefault="007E1BA4" w:rsidP="007E1BA4">
      <w:pPr>
        <w:pStyle w:val="ListParagraph"/>
        <w:numPr>
          <w:ilvl w:val="0"/>
          <w:numId w:val="79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An identity that is often ______________________________.</w:t>
      </w:r>
    </w:p>
    <w:p w:rsidR="007E1BA4" w:rsidRPr="00F446E5" w:rsidRDefault="007E1BA4" w:rsidP="007E1BA4">
      <w:pPr>
        <w:spacing w:after="0"/>
        <w:rPr>
          <w:b/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Segregation</w:t>
      </w:r>
    </w:p>
    <w:p w:rsidR="007E1BA4" w:rsidRPr="00F446E5" w:rsidRDefault="007E1BA4" w:rsidP="007E1BA4">
      <w:pPr>
        <w:pStyle w:val="ListParagraph"/>
        <w:numPr>
          <w:ilvl w:val="0"/>
          <w:numId w:val="8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_________________Segregation</w:t>
      </w:r>
    </w:p>
    <w:p w:rsidR="007E1BA4" w:rsidRPr="00F446E5" w:rsidRDefault="007E1BA4" w:rsidP="007E1BA4">
      <w:pPr>
        <w:pStyle w:val="ListParagraph"/>
        <w:numPr>
          <w:ilvl w:val="1"/>
          <w:numId w:val="8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Historically states, cities, &amp; towns passed ____________________outlining residential segregation</w:t>
      </w:r>
    </w:p>
    <w:p w:rsidR="007E1BA4" w:rsidRPr="00F446E5" w:rsidRDefault="007E1BA4" w:rsidP="007E1BA4">
      <w:pPr>
        <w:pStyle w:val="ListParagraph"/>
        <w:numPr>
          <w:ilvl w:val="1"/>
          <w:numId w:val="8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_____________the migration of certain racial ________________into neighborhoods</w:t>
      </w:r>
    </w:p>
    <w:p w:rsidR="007E1BA4" w:rsidRPr="00F446E5" w:rsidRDefault="007E1BA4" w:rsidP="007E1BA4">
      <w:pPr>
        <w:pStyle w:val="ListParagraph"/>
        <w:numPr>
          <w:ilvl w:val="1"/>
          <w:numId w:val="8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Douglas Massey &amp; Nancy Denton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sz w:val="24"/>
          <w:szCs w:val="24"/>
        </w:rPr>
        <w:t xml:space="preserve"> defied as a degree to which two or more groups live ___________________________from one another, in ______________________parts of the urban environment.</w:t>
      </w:r>
    </w:p>
    <w:p w:rsidR="007E1BA4" w:rsidRPr="00F446E5" w:rsidRDefault="007E1BA4" w:rsidP="007E1BA4">
      <w:pPr>
        <w:pStyle w:val="ListParagraph"/>
        <w:numPr>
          <w:ilvl w:val="1"/>
          <w:numId w:val="8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residentially segregated large metropolitan areas for African Americans is _________________________________Wisconsin</w:t>
      </w:r>
    </w:p>
    <w:p w:rsidR="007E1BA4" w:rsidRPr="00F446E5" w:rsidRDefault="007E1BA4" w:rsidP="007E1BA4">
      <w:pPr>
        <w:pStyle w:val="ListParagraph"/>
        <w:numPr>
          <w:ilvl w:val="2"/>
          <w:numId w:val="8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Second, Detroit Michigan</w:t>
      </w:r>
    </w:p>
    <w:p w:rsidR="007E1BA4" w:rsidRPr="00F446E5" w:rsidRDefault="007E1BA4" w:rsidP="007E1BA4">
      <w:pPr>
        <w:pStyle w:val="ListParagraph"/>
        <w:numPr>
          <w:ilvl w:val="1"/>
          <w:numId w:val="8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segregated areas is ________________Country, California; following by San Jose, California.</w:t>
      </w:r>
    </w:p>
    <w:p w:rsidR="007E1BA4" w:rsidRPr="00F446E5" w:rsidRDefault="007E1BA4" w:rsidP="007E1BA4">
      <w:pPr>
        <w:spacing w:after="0"/>
        <w:rPr>
          <w:b/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Gender</w:t>
      </w:r>
    </w:p>
    <w:p w:rsidR="007E1BA4" w:rsidRPr="00F446E5" w:rsidRDefault="007E1BA4" w:rsidP="007E1BA4">
      <w:pPr>
        <w:pStyle w:val="ListParagraph"/>
        <w:numPr>
          <w:ilvl w:val="0"/>
          <w:numId w:val="8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Refers to the societal __________________&amp; behaviors that are ________________________ of males or females.</w:t>
      </w:r>
    </w:p>
    <w:p w:rsidR="007E1BA4" w:rsidRPr="00F446E5" w:rsidRDefault="007E1BA4" w:rsidP="007E1BA4">
      <w:pPr>
        <w:pStyle w:val="ListParagraph"/>
        <w:numPr>
          <w:ilvl w:val="0"/>
          <w:numId w:val="8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Geographers have increasingly looked at gender as a source of ________________________.</w:t>
      </w:r>
    </w:p>
    <w:p w:rsidR="007E1BA4" w:rsidRPr="00F446E5" w:rsidRDefault="007E1BA4" w:rsidP="007E1BA4">
      <w:pPr>
        <w:pStyle w:val="ListParagraph"/>
        <w:numPr>
          <w:ilvl w:val="0"/>
          <w:numId w:val="8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Believe that society ____________________spaces based on socially defined gender _________________&amp; that gender affects the way we interact with the world.</w:t>
      </w:r>
    </w:p>
    <w:p w:rsidR="007E1BA4" w:rsidRPr="00F446E5" w:rsidRDefault="007E1BA4" w:rsidP="007E1BA4">
      <w:pPr>
        <w:pStyle w:val="ListParagraph"/>
        <w:numPr>
          <w:ilvl w:val="1"/>
          <w:numId w:val="8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_______________ - places designed for women or for men.</w:t>
      </w:r>
    </w:p>
    <w:p w:rsidR="007E1BA4" w:rsidRPr="00F446E5" w:rsidRDefault="007E1BA4" w:rsidP="007E1BA4">
      <w:pPr>
        <w:pStyle w:val="ListParagraph"/>
        <w:numPr>
          <w:ilvl w:val="0"/>
          <w:numId w:val="80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Gender roles are not the __________________in all countries.</w:t>
      </w:r>
    </w:p>
    <w:p w:rsidR="007E1BA4" w:rsidRPr="00F446E5" w:rsidRDefault="007E1BA4" w:rsidP="007E1BA4">
      <w:pPr>
        <w:spacing w:after="0"/>
        <w:rPr>
          <w:b/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>Power Relationships</w:t>
      </w:r>
    </w:p>
    <w:p w:rsidR="007E1BA4" w:rsidRPr="00F446E5" w:rsidRDefault="007E1BA4" w:rsidP="007E1BA4">
      <w:pPr>
        <w:pStyle w:val="ListParagraph"/>
        <w:numPr>
          <w:ilvl w:val="0"/>
          <w:numId w:val="8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_____________&amp; structures about who is in _____________________, who has power over others.</w:t>
      </w:r>
    </w:p>
    <w:p w:rsidR="007E1BA4" w:rsidRPr="00F446E5" w:rsidRDefault="007E1BA4" w:rsidP="007E1BA4">
      <w:pPr>
        <w:pStyle w:val="ListParagraph"/>
        <w:numPr>
          <w:ilvl w:val="0"/>
          <w:numId w:val="8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Affect _________________________directly &amp; cultural landscapes</w:t>
      </w:r>
    </w:p>
    <w:p w:rsidR="007E1BA4" w:rsidRPr="00F446E5" w:rsidRDefault="007E1BA4" w:rsidP="007E1BA4">
      <w:pPr>
        <w:pStyle w:val="ListParagraph"/>
        <w:numPr>
          <w:ilvl w:val="0"/>
          <w:numId w:val="8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Can also ______________________________entire groups of people</w:t>
      </w:r>
    </w:p>
    <w:p w:rsidR="007E1BA4" w:rsidRPr="00F446E5" w:rsidRDefault="007E1BA4" w:rsidP="007E1BA4">
      <w:pPr>
        <w:pStyle w:val="ListParagraph"/>
        <w:numPr>
          <w:ilvl w:val="1"/>
          <w:numId w:val="8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Society enforces ideas about the ways people should ____________________</w:t>
      </w:r>
    </w:p>
    <w:p w:rsidR="007E1BA4" w:rsidRPr="00F446E5" w:rsidRDefault="007E1BA4" w:rsidP="007E1BA4">
      <w:pPr>
        <w:pStyle w:val="ListParagraph"/>
        <w:numPr>
          <w:ilvl w:val="0"/>
          <w:numId w:val="8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Women in ____________________________________Africa</w:t>
      </w:r>
    </w:p>
    <w:p w:rsidR="007E1BA4" w:rsidRPr="00F446E5" w:rsidRDefault="007E1BA4" w:rsidP="007E1BA4">
      <w:pPr>
        <w:pStyle w:val="ListParagraph"/>
        <w:numPr>
          <w:ilvl w:val="1"/>
          <w:numId w:val="8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Populate much of the rural areas</w:t>
      </w:r>
    </w:p>
    <w:p w:rsidR="007E1BA4" w:rsidRPr="00F446E5" w:rsidRDefault="007E1BA4" w:rsidP="007E1BA4">
      <w:pPr>
        <w:pStyle w:val="ListParagraph"/>
        <w:numPr>
          <w:ilvl w:val="1"/>
          <w:numId w:val="8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Society &amp; _______________________________work in conjunction to subjugate women</w:t>
      </w:r>
    </w:p>
    <w:p w:rsidR="007E1BA4" w:rsidRPr="00F446E5" w:rsidRDefault="007E1BA4" w:rsidP="007E1BA4">
      <w:pPr>
        <w:pStyle w:val="ListParagraph"/>
        <w:numPr>
          <w:ilvl w:val="1"/>
          <w:numId w:val="8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Have heavy ___________________________________and few rights</w:t>
      </w:r>
    </w:p>
    <w:p w:rsidR="007E1BA4" w:rsidRPr="00F446E5" w:rsidRDefault="007E1BA4" w:rsidP="007E1BA4">
      <w:pPr>
        <w:pStyle w:val="ListParagraph"/>
        <w:numPr>
          <w:ilvl w:val="1"/>
          <w:numId w:val="81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Produce estimate ______</w:t>
      </w:r>
      <w:r w:rsidR="00F446E5" w:rsidRPr="00F446E5">
        <w:rPr>
          <w:sz w:val="24"/>
          <w:szCs w:val="24"/>
        </w:rPr>
        <w:t>% of</w:t>
      </w:r>
      <w:r w:rsidRPr="00F446E5">
        <w:rPr>
          <w:sz w:val="24"/>
          <w:szCs w:val="24"/>
        </w:rPr>
        <w:t xml:space="preserve"> the regions food.</w:t>
      </w:r>
    </w:p>
    <w:p w:rsidR="007E1BA4" w:rsidRPr="00F446E5" w:rsidRDefault="007E1BA4" w:rsidP="007E1BA4">
      <w:pPr>
        <w:spacing w:after="0"/>
        <w:rPr>
          <w:b/>
          <w:sz w:val="24"/>
          <w:szCs w:val="24"/>
        </w:rPr>
      </w:pPr>
      <w:r w:rsidRPr="00F446E5">
        <w:rPr>
          <w:b/>
          <w:sz w:val="24"/>
          <w:szCs w:val="24"/>
          <w:u w:val="single"/>
        </w:rPr>
        <w:t xml:space="preserve">India </w:t>
      </w:r>
      <w:r w:rsidRPr="00F446E5">
        <w:rPr>
          <w:rFonts w:cs="Times New Roman"/>
          <w:b/>
          <w:sz w:val="24"/>
          <w:szCs w:val="24"/>
          <w:u w:val="single"/>
        </w:rPr>
        <w:t>–</w:t>
      </w:r>
      <w:r w:rsidRPr="00F446E5">
        <w:rPr>
          <w:b/>
          <w:sz w:val="24"/>
          <w:szCs w:val="24"/>
          <w:u w:val="single"/>
        </w:rPr>
        <w:t xml:space="preserve"> Dowry Deaths</w:t>
      </w:r>
    </w:p>
    <w:p w:rsidR="007E1BA4" w:rsidRPr="00F446E5" w:rsidRDefault="007E1BA4" w:rsidP="007E1BA4">
      <w:pPr>
        <w:pStyle w:val="ListParagraph"/>
        <w:numPr>
          <w:ilvl w:val="0"/>
          <w:numId w:val="8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_______________________of brides (often by burning) when a ___________________arises over dowry.</w:t>
      </w:r>
    </w:p>
    <w:p w:rsidR="007E1BA4" w:rsidRPr="00F446E5" w:rsidRDefault="007E1BA4" w:rsidP="007E1BA4">
      <w:pPr>
        <w:pStyle w:val="ListParagraph"/>
        <w:numPr>
          <w:ilvl w:val="0"/>
          <w:numId w:val="8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Difficult to </w:t>
      </w:r>
      <w:r w:rsidRPr="00F446E5">
        <w:rPr>
          <w:rFonts w:cs="Times New Roman"/>
          <w:sz w:val="24"/>
          <w:szCs w:val="24"/>
        </w:rPr>
        <w:t>“</w:t>
      </w:r>
      <w:r w:rsidRPr="00F446E5">
        <w:rPr>
          <w:sz w:val="24"/>
          <w:szCs w:val="24"/>
        </w:rPr>
        <w:t>_________________________away</w:t>
      </w:r>
      <w:r w:rsidRPr="00F446E5">
        <w:rPr>
          <w:rFonts w:cs="Times New Roman"/>
          <w:sz w:val="24"/>
          <w:szCs w:val="24"/>
        </w:rPr>
        <w:t>”</w:t>
      </w:r>
      <w:r w:rsidRPr="00F446E5">
        <w:rPr>
          <w:sz w:val="24"/>
          <w:szCs w:val="24"/>
        </w:rPr>
        <w:t xml:space="preserve"> the power relationships that lead to dowry deaths.</w:t>
      </w:r>
    </w:p>
    <w:p w:rsidR="007E1BA4" w:rsidRPr="00F446E5" w:rsidRDefault="007E1BA4" w:rsidP="007E1BA4">
      <w:pPr>
        <w:pStyle w:val="ListParagraph"/>
        <w:numPr>
          <w:ilvl w:val="1"/>
          <w:numId w:val="8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>Women still remain disempowered in much of Indian societies</w:t>
      </w:r>
    </w:p>
    <w:p w:rsidR="007E1BA4" w:rsidRPr="00F446E5" w:rsidRDefault="007E1BA4" w:rsidP="007E1BA4">
      <w:pPr>
        <w:pStyle w:val="ListParagraph"/>
        <w:numPr>
          <w:ilvl w:val="1"/>
          <w:numId w:val="8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Female ______________________________is also tied to the disempowerment of women. </w:t>
      </w:r>
    </w:p>
    <w:p w:rsidR="007E1BA4" w:rsidRPr="00F446E5" w:rsidRDefault="007E1BA4" w:rsidP="007E1BA4">
      <w:pPr>
        <w:pStyle w:val="ListParagraph"/>
        <w:numPr>
          <w:ilvl w:val="0"/>
          <w:numId w:val="82"/>
        </w:numPr>
        <w:spacing w:after="0"/>
        <w:rPr>
          <w:sz w:val="24"/>
          <w:szCs w:val="24"/>
        </w:rPr>
      </w:pPr>
      <w:r w:rsidRPr="00F446E5">
        <w:rPr>
          <w:sz w:val="24"/>
          <w:szCs w:val="24"/>
        </w:rPr>
        <w:t xml:space="preserve">___________________________issues to the global scale has the potential to draw _______________________________________to the social ills. </w:t>
      </w:r>
    </w:p>
    <w:p w:rsidR="00F63DA8" w:rsidRPr="00606776" w:rsidRDefault="00F63DA8" w:rsidP="00F63DA8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EE7AB5" wp14:editId="4CE65DCD">
                <wp:simplePos x="0" y="0"/>
                <wp:positionH relativeFrom="column">
                  <wp:posOffset>5942331</wp:posOffset>
                </wp:positionH>
                <wp:positionV relativeFrom="paragraph">
                  <wp:posOffset>565785</wp:posOffset>
                </wp:positionV>
                <wp:extent cx="1828800" cy="1828800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F63DA8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E7AB5" id="Text Box 285" o:spid="_x0000_s1061" type="#_x0000_t202" style="position:absolute;margin-left:467.9pt;margin-top:44.55pt;width:2in;height:2in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DbJQIAAFM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" filled="f" stroked="f">
                <v:textbox style="mso-fit-shape-to-text:t">
                  <w:txbxContent>
                    <w:p w:rsidR="008E2547" w:rsidRPr="008E36B5" w:rsidRDefault="008E2547" w:rsidP="00F63DA8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2 </w:t>
                      </w:r>
                    </w:p>
                  </w:txbxContent>
                </v:textbox>
              </v:shape>
            </w:pict>
          </mc:Fallback>
        </mc:AlternateContent>
      </w: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CA9589D" wp14:editId="47B96264">
                <wp:simplePos x="0" y="0"/>
                <wp:positionH relativeFrom="column">
                  <wp:posOffset>-222885</wp:posOffset>
                </wp:positionH>
                <wp:positionV relativeFrom="paragraph">
                  <wp:posOffset>565785</wp:posOffset>
                </wp:positionV>
                <wp:extent cx="947420" cy="498475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F63DA8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9589D" id="Text Box 286" o:spid="_x0000_s1062" type="#_x0000_t202" style="position:absolute;margin-left:-17.55pt;margin-top:44.55pt;width:74.6pt;height:39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" filled="f" stroked="f">
                <v:textbox>
                  <w:txbxContent>
                    <w:p w:rsidR="008E2547" w:rsidRPr="008E36B5" w:rsidRDefault="008E2547" w:rsidP="00F63DA8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1 </w:t>
                      </w:r>
                    </w:p>
                  </w:txbxContent>
                </v:textbox>
              </v:shape>
            </w:pict>
          </mc:Fallback>
        </mc:AlternateContent>
      </w:r>
      <w:r w:rsidRPr="00606776">
        <w:rPr>
          <w:rFonts w:ascii="Hands On" w:hAnsi="Hands On"/>
          <w:sz w:val="36"/>
          <w:szCs w:val="36"/>
        </w:rPr>
        <w:t xml:space="preserve">One-Pager </w:t>
      </w:r>
      <w:r w:rsidRPr="00606776">
        <w:rPr>
          <w:rFonts w:ascii="Times New Roman" w:hAnsi="Times New Roman" w:cs="Times New Roman"/>
          <w:sz w:val="36"/>
          <w:szCs w:val="36"/>
        </w:rPr>
        <w:t>–</w:t>
      </w:r>
      <w:r w:rsidRPr="00606776">
        <w:rPr>
          <w:rFonts w:ascii="Hands On" w:hAnsi="Hands On"/>
          <w:sz w:val="36"/>
          <w:szCs w:val="36"/>
        </w:rPr>
        <w:t xml:space="preserve"> must contain the following: 1 visual per key issue 2 vocab per issue; Text in your own terms </w:t>
      </w:r>
      <w:r w:rsidRPr="00606776">
        <w:rPr>
          <w:rFonts w:ascii="Times New Roman" w:hAnsi="Times New Roman" w:cs="Times New Roman"/>
          <w:sz w:val="36"/>
          <w:szCs w:val="36"/>
        </w:rPr>
        <w:t>“</w:t>
      </w:r>
      <w:r w:rsidRPr="00606776">
        <w:rPr>
          <w:rFonts w:ascii="Hands On" w:hAnsi="Hands On"/>
          <w:sz w:val="36"/>
          <w:szCs w:val="36"/>
        </w:rPr>
        <w:t>I learned...; I believe</w:t>
      </w:r>
      <w:r w:rsidRPr="00606776">
        <w:rPr>
          <w:rFonts w:ascii="Hands On" w:hAnsi="Hands On" w:cs="Times New Roman"/>
          <w:sz w:val="36"/>
          <w:szCs w:val="36"/>
        </w:rPr>
        <w:t>...</w:t>
      </w:r>
      <w:r w:rsidRPr="00606776">
        <w:rPr>
          <w:rFonts w:ascii="Times New Roman" w:hAnsi="Times New Roman" w:cs="Times New Roman"/>
          <w:sz w:val="36"/>
          <w:szCs w:val="36"/>
        </w:rPr>
        <w:t>”</w:t>
      </w:r>
    </w:p>
    <w:p w:rsidR="00F63DA8" w:rsidRPr="00606776" w:rsidRDefault="00F63DA8" w:rsidP="00F63DA8">
      <w:pPr>
        <w:rPr>
          <w:rFonts w:ascii="Hands On" w:hAnsi="Hands On"/>
          <w:b/>
          <w:sz w:val="36"/>
          <w:szCs w:val="36"/>
        </w:rPr>
      </w:pPr>
      <w:r w:rsidRPr="00606776">
        <w:rPr>
          <w:rFonts w:ascii="Hands On" w:hAnsi="Hands On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E006AA0" wp14:editId="61073CDD">
                <wp:simplePos x="0" y="0"/>
                <wp:positionH relativeFrom="column">
                  <wp:posOffset>-44927</wp:posOffset>
                </wp:positionH>
                <wp:positionV relativeFrom="paragraph">
                  <wp:posOffset>-2111</wp:posOffset>
                </wp:positionV>
                <wp:extent cx="6566535" cy="8348353"/>
                <wp:effectExtent l="0" t="0" r="24765" b="14605"/>
                <wp:wrapNone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535" cy="8348353"/>
                          <a:chOff x="0" y="0"/>
                          <a:chExt cx="6697682" cy="8903112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0" y="4429496"/>
                            <a:ext cx="3348355" cy="44615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1875" y="0"/>
                            <a:ext cx="3348841" cy="44617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3348841" y="0"/>
                            <a:ext cx="3348355" cy="4461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3348841" y="4441371"/>
                            <a:ext cx="3348841" cy="44617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Oval 291"/>
                        <wps:cNvSpPr/>
                        <wps:spPr>
                          <a:xfrm>
                            <a:off x="1959428" y="3170711"/>
                            <a:ext cx="2743200" cy="2514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6F5F62" id="Group 287" o:spid="_x0000_s1026" style="position:absolute;margin-left:-3.55pt;margin-top:-.15pt;width:517.05pt;height:657.35pt;z-index:251784192;mso-width-relative:margin;mso-height-relative:margin" coordsize="66976,89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">
                <v:rect id="Rectangle 205" o:spid="_x0000_s1027" style="position:absolute;top:44294;width:33483;height:4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1nC8YA&#10;AADcAAAADwAAAGRycy9kb3ducmV2LnhtbESPQWvCQBSE70L/w/IK3swmglJi1hALBakgmIZSb4/s&#10;MwnNvk2zW43/vlso9DjMzDdMlk+mF1caXWdZQRLFIIhrqztuFFRvL4snEM4ja+wtk4I7Oci3D7MM&#10;U21vfKJr6RsRIOxSVNB6P6RSurolgy6yA3HwLnY06IMcG6lHvAW46eUyjtfSYMdhocWBnluqP8tv&#10;o+D9tLrQbreu5PFcfBVJuZ8Orx9KzR+nYgPC0+T/w3/tvVawjFfweyYc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1nC8YAAADcAAAADwAAAAAAAAAAAAAAAACYAgAAZHJz&#10;L2Rvd25yZXYueG1sUEsFBgAAAAAEAAQA9QAAAIsDAAAAAA==&#10;" filled="f" strokecolor="#1f3763 [1604]" strokeweight="1pt"/>
                <v:rect id="Rectangle 288" o:spid="_x0000_s1028" style="position:absolute;left:118;width:33489;height:44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qcIA&#10;AADcAAAADwAAAGRycy9kb3ducmV2LnhtbERPz2vCMBS+D/Y/hDfYZWhqhyLVKOIcbHiyevD4bN7S&#10;sualJJm2//1yEDx+fL+X69624ko+NI4VTMYZCOLK6YaNgtPxczQHESKyxtYxKRgowHr1/LTEQrsb&#10;H+haRiNSCIcCFdQxdoWUoarJYhi7jjhxP85bjAl6I7XHWwq3rcyzbCYtNpwaauxoW1P1W/5ZBbvp&#10;xYfh7cNzvh/K793ZvJ82RqnXl36zABGpjw/x3f2lFeTztDad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9ipwgAAANwAAAAPAAAAAAAAAAAAAAAAAJgCAABkcnMvZG93&#10;bnJldi54bWxQSwUGAAAAAAQABAD1AAAAhwMAAAAA&#10;" fillcolor="white [3212]" strokecolor="#1f3763 [1604]" strokeweight="1pt"/>
                <v:rect id="Rectangle 289" o:spid="_x0000_s1029" style="position:absolute;left:33488;width:33483;height:44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d9MsYA&#10;AADcAAAADwAAAGRycy9kb3ducmV2LnhtbESPQWsCMRSE70L/Q3iFXkSz3dKiq1GktdDiqasHj8/N&#10;a3bp5mVJUt39901B8DjMzDfMct3bVpzJh8axgsdpBoK4crpho+Cwf5/MQISIrLF1TAoGCrBe3Y2W&#10;WGh34S86l9GIBOFQoII6xq6QMlQ1WQxT1xEn79t5izFJb6T2eElw28o8y16kxYbTQo0dvdZU/ZS/&#10;VsH2+eTDMH7znO+G8nN7NE+HjVHq4b7fLEBE6uMtfG1/aAX5bA7/Z9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d9MsYAAADcAAAADwAAAAAAAAAAAAAAAACYAgAAZHJz&#10;L2Rvd25yZXYueG1sUEsFBgAAAAAEAAQA9QAAAIsDAAAAAA==&#10;" fillcolor="white [3212]" strokecolor="#1f3763 [1604]" strokeweight="1pt"/>
                <v:rect id="Rectangle 290" o:spid="_x0000_s1030" style="position:absolute;left:33488;top:44413;width:33488;height:44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csIA&#10;AADcAAAADwAAAGRycy9kb3ducmV2LnhtbERPz2vCMBS+D/wfwhvsMjS1YzI7o4g6cHiy8+Dx2byl&#10;Zc1LSTJt/3tzGOz48f1erHrbiiv50DhWMJ1kIIgrpxs2Ck5fH+M3ECEia2wdk4KBAqyWo4cFFtrd&#10;+EjXMhqRQjgUqKCOsSukDFVNFsPEdcSJ+3beYkzQG6k93lK4bWWeZTNpseHUUGNHm5qqn/LXKti9&#10;XnwYnree88NQfu7O5uW0Nko9PfbrdxCR+vgv/nPvtYJ8nuan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tEJywgAAANwAAAAPAAAAAAAAAAAAAAAAAJgCAABkcnMvZG93&#10;bnJldi54bWxQSwUGAAAAAAQABAD1AAAAhwMAAAAA&#10;" fillcolor="white [3212]" strokecolor="#1f3763 [1604]" strokeweight="1pt"/>
                <v:oval id="Oval 291" o:spid="_x0000_s1031" style="position:absolute;left:19594;top:31707;width:27432;height:25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vNsEA&#10;AADcAAAADwAAAGRycy9kb3ducmV2LnhtbERPz2vCMBS+C/sfwhvspqk9dNoZZQwEYad2gte35tl2&#10;a15CEm23v34RhB2/33yb3WQGcSUfessKlosMBHFjdc+tguPHfr4CESKyxsEyKfihALvtw2yDpbYj&#10;V3StYytSCYcSFXQxulLK0HRkMCysI07a2XqDMUHfSu1xTOVmkHmWFdJgz2mhQ0dvHTXf9cUoqBr3&#10;2T6fbD4UZ7dP1Jef3n+VenqcXl9ARJriv/mePmgF+XoJtzPpCM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BLzbBAAAA3AAAAA8AAAAAAAAAAAAAAAAAmAIAAGRycy9kb3du&#10;cmV2LnhtbFBLBQYAAAAABAAEAPUAAACGAwAAAAA=&#10;" fillcolor="white [3212]" strokecolor="#1f3763 [1604]" strokeweight="1pt">
                  <v:stroke joinstyle="miter"/>
                </v:oval>
              </v:group>
            </w:pict>
          </mc:Fallback>
        </mc:AlternateContent>
      </w:r>
    </w:p>
    <w:p w:rsidR="00F63DA8" w:rsidRPr="00606776" w:rsidRDefault="00F63DA8" w:rsidP="00F63DA8">
      <w:pPr>
        <w:rPr>
          <w:rFonts w:ascii="Hands On" w:hAnsi="Hands On"/>
          <w:b/>
          <w:sz w:val="36"/>
          <w:szCs w:val="36"/>
        </w:rPr>
      </w:pPr>
    </w:p>
    <w:p w:rsidR="00F63DA8" w:rsidRPr="00606776" w:rsidRDefault="00F63DA8" w:rsidP="00F63DA8">
      <w:pPr>
        <w:rPr>
          <w:rFonts w:ascii="Hands On" w:hAnsi="Hands On"/>
          <w:b/>
          <w:sz w:val="36"/>
          <w:szCs w:val="36"/>
        </w:rPr>
      </w:pPr>
    </w:p>
    <w:p w:rsidR="00F63DA8" w:rsidRPr="00606776" w:rsidRDefault="00F63DA8" w:rsidP="00F63DA8">
      <w:pPr>
        <w:rPr>
          <w:rFonts w:ascii="Hands On" w:hAnsi="Hands On"/>
          <w:b/>
          <w:sz w:val="36"/>
          <w:szCs w:val="36"/>
        </w:rPr>
      </w:pPr>
    </w:p>
    <w:p w:rsidR="00F63DA8" w:rsidRPr="00606776" w:rsidRDefault="00F63DA8" w:rsidP="00F63DA8">
      <w:pPr>
        <w:rPr>
          <w:rFonts w:ascii="Hands On" w:hAnsi="Hands On"/>
          <w:b/>
          <w:sz w:val="36"/>
          <w:szCs w:val="36"/>
        </w:rPr>
      </w:pPr>
    </w:p>
    <w:p w:rsidR="00F63DA8" w:rsidRPr="00606776" w:rsidRDefault="00F63DA8" w:rsidP="00F63DA8">
      <w:pPr>
        <w:rPr>
          <w:rFonts w:ascii="Hands On" w:hAnsi="Hands On"/>
          <w:b/>
          <w:sz w:val="36"/>
          <w:szCs w:val="36"/>
        </w:rPr>
      </w:pPr>
    </w:p>
    <w:p w:rsidR="00F63DA8" w:rsidRPr="00606776" w:rsidRDefault="00F63DA8" w:rsidP="00F63DA8">
      <w:pPr>
        <w:rPr>
          <w:rFonts w:ascii="Hands On" w:hAnsi="Hands On"/>
          <w:b/>
          <w:sz w:val="36"/>
          <w:szCs w:val="36"/>
        </w:rPr>
      </w:pPr>
    </w:p>
    <w:p w:rsidR="00F63DA8" w:rsidRPr="00606776" w:rsidRDefault="00F63DA8" w:rsidP="00F63DA8">
      <w:pPr>
        <w:rPr>
          <w:rFonts w:ascii="Hands On" w:hAnsi="Hands On"/>
          <w:b/>
          <w:sz w:val="36"/>
          <w:szCs w:val="36"/>
        </w:rPr>
      </w:pPr>
    </w:p>
    <w:p w:rsidR="00F63DA8" w:rsidRPr="00606776" w:rsidRDefault="00F63DA8" w:rsidP="00F63DA8">
      <w:pPr>
        <w:rPr>
          <w:rFonts w:ascii="Hands On" w:hAnsi="Hands On"/>
          <w:b/>
          <w:sz w:val="36"/>
          <w:szCs w:val="36"/>
        </w:rPr>
      </w:pPr>
    </w:p>
    <w:p w:rsidR="00F63DA8" w:rsidRPr="00606776" w:rsidRDefault="00F63DA8" w:rsidP="00F63DA8">
      <w:pPr>
        <w:rPr>
          <w:rFonts w:ascii="Hands On" w:hAnsi="Hands On"/>
          <w:b/>
          <w:sz w:val="36"/>
          <w:szCs w:val="36"/>
        </w:rPr>
      </w:pPr>
    </w:p>
    <w:p w:rsidR="00F63DA8" w:rsidRPr="00606776" w:rsidRDefault="00F63DA8" w:rsidP="00F63DA8">
      <w:pPr>
        <w:rPr>
          <w:rFonts w:ascii="Hands On" w:hAnsi="Hands On"/>
          <w:b/>
          <w:sz w:val="36"/>
          <w:szCs w:val="36"/>
        </w:rPr>
      </w:pPr>
    </w:p>
    <w:p w:rsidR="00F63DA8" w:rsidRPr="00606776" w:rsidRDefault="00F63DA8" w:rsidP="00F63DA8">
      <w:pPr>
        <w:rPr>
          <w:rFonts w:ascii="Hands On" w:hAnsi="Hands On"/>
          <w:b/>
          <w:sz w:val="36"/>
          <w:szCs w:val="36"/>
        </w:rPr>
      </w:pP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B6C1B9" wp14:editId="1732D570">
                <wp:simplePos x="0" y="0"/>
                <wp:positionH relativeFrom="column">
                  <wp:posOffset>2195830</wp:posOffset>
                </wp:positionH>
                <wp:positionV relativeFrom="paragraph">
                  <wp:posOffset>16510</wp:posOffset>
                </wp:positionV>
                <wp:extent cx="2125345" cy="1828800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0471F3" w:rsidRDefault="008E2547" w:rsidP="00F63DA8">
                            <w:pPr>
                              <w:jc w:val="center"/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7</w:t>
                            </w:r>
                          </w:p>
                          <w:p w:rsidR="008E2547" w:rsidRPr="000471F3" w:rsidRDefault="008E2547" w:rsidP="00F63DA8">
                            <w:pPr>
                              <w:jc w:val="center"/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hni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6C1B9" id="Text Box 292" o:spid="_x0000_s1063" type="#_x0000_t202" style="position:absolute;margin-left:172.9pt;margin-top:1.3pt;width:167.35pt;height:2in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" filled="f" stroked="f">
                <v:textbox style="mso-fit-shape-to-text:t">
                  <w:txbxContent>
                    <w:p w:rsidR="008E2547" w:rsidRPr="000471F3" w:rsidRDefault="008E2547" w:rsidP="00F63DA8">
                      <w:pPr>
                        <w:jc w:val="center"/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7</w:t>
                      </w:r>
                    </w:p>
                    <w:p w:rsidR="008E2547" w:rsidRPr="000471F3" w:rsidRDefault="008E2547" w:rsidP="00F63DA8">
                      <w:pPr>
                        <w:jc w:val="center"/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hnicity</w:t>
                      </w:r>
                    </w:p>
                  </w:txbxContent>
                </v:textbox>
              </v:shape>
            </w:pict>
          </mc:Fallback>
        </mc:AlternateContent>
      </w:r>
    </w:p>
    <w:p w:rsidR="00F63DA8" w:rsidRPr="00606776" w:rsidRDefault="00F63DA8" w:rsidP="00F63DA8">
      <w:pPr>
        <w:rPr>
          <w:rFonts w:ascii="Hands On" w:hAnsi="Hands On"/>
          <w:b/>
          <w:sz w:val="36"/>
          <w:szCs w:val="36"/>
        </w:rPr>
      </w:pPr>
    </w:p>
    <w:p w:rsidR="00F63DA8" w:rsidRPr="00606776" w:rsidRDefault="00F63DA8" w:rsidP="00F63DA8">
      <w:pPr>
        <w:rPr>
          <w:rFonts w:ascii="Hands On" w:hAnsi="Hands On"/>
          <w:b/>
          <w:sz w:val="36"/>
          <w:szCs w:val="36"/>
        </w:rPr>
      </w:pP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32EDA7" wp14:editId="00D3C97B">
                <wp:simplePos x="0" y="0"/>
                <wp:positionH relativeFrom="column">
                  <wp:posOffset>-92710</wp:posOffset>
                </wp:positionH>
                <wp:positionV relativeFrom="paragraph">
                  <wp:posOffset>105410</wp:posOffset>
                </wp:positionV>
                <wp:extent cx="1828800" cy="1828800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F63DA8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2EDA7" id="Text Box 293" o:spid="_x0000_s1064" type="#_x0000_t202" style="position:absolute;margin-left:-7.3pt;margin-top:8.3pt;width:2in;height:2in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" filled="f" stroked="f">
                <v:textbox style="mso-fit-shape-to-text:t">
                  <w:txbxContent>
                    <w:p w:rsidR="008E2547" w:rsidRPr="008E36B5" w:rsidRDefault="008E2547" w:rsidP="00F63DA8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3 </w:t>
                      </w:r>
                    </w:p>
                  </w:txbxContent>
                </v:textbox>
              </v:shape>
            </w:pict>
          </mc:Fallback>
        </mc:AlternateContent>
      </w: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7E534CC" wp14:editId="0F274A09">
                <wp:simplePos x="0" y="0"/>
                <wp:positionH relativeFrom="column">
                  <wp:posOffset>5939313</wp:posOffset>
                </wp:positionH>
                <wp:positionV relativeFrom="paragraph">
                  <wp:posOffset>113617</wp:posOffset>
                </wp:positionV>
                <wp:extent cx="1828800" cy="1828800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F63DA8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534CC" id="Text Box 294" o:spid="_x0000_s1065" type="#_x0000_t202" style="position:absolute;margin-left:467.65pt;margin-top:8.95pt;width:2in;height:2in;z-index:251788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" filled="f" stroked="f">
                <v:textbox style="mso-fit-shape-to-text:t">
                  <w:txbxContent>
                    <w:p w:rsidR="008E2547" w:rsidRPr="008E36B5" w:rsidRDefault="008E2547" w:rsidP="00F63DA8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4 </w:t>
                      </w:r>
                    </w:p>
                  </w:txbxContent>
                </v:textbox>
              </v:shape>
            </w:pict>
          </mc:Fallback>
        </mc:AlternateContent>
      </w:r>
    </w:p>
    <w:p w:rsidR="00F63DA8" w:rsidRPr="00606776" w:rsidRDefault="00F63DA8" w:rsidP="00F63DA8">
      <w:pPr>
        <w:rPr>
          <w:rFonts w:ascii="Hands On" w:hAnsi="Hands On"/>
          <w:b/>
          <w:sz w:val="36"/>
          <w:szCs w:val="36"/>
        </w:rPr>
      </w:pPr>
    </w:p>
    <w:p w:rsidR="00F63DA8" w:rsidRPr="00606776" w:rsidRDefault="00F63DA8" w:rsidP="00F63DA8">
      <w:pPr>
        <w:rPr>
          <w:rFonts w:ascii="Hands On" w:hAnsi="Hands On"/>
          <w:b/>
          <w:sz w:val="36"/>
          <w:szCs w:val="36"/>
        </w:rPr>
      </w:pPr>
    </w:p>
    <w:p w:rsidR="00F63DA8" w:rsidRPr="00606776" w:rsidRDefault="00F63DA8" w:rsidP="00F63DA8">
      <w:pPr>
        <w:rPr>
          <w:rFonts w:ascii="Hands On" w:hAnsi="Hands On"/>
          <w:b/>
          <w:sz w:val="36"/>
          <w:szCs w:val="36"/>
        </w:rPr>
      </w:pPr>
    </w:p>
    <w:p w:rsidR="00F63DA8" w:rsidRPr="00606776" w:rsidRDefault="00F63DA8" w:rsidP="00F63DA8">
      <w:pPr>
        <w:rPr>
          <w:rFonts w:ascii="Hands On" w:hAnsi="Hands On"/>
          <w:b/>
          <w:sz w:val="36"/>
          <w:szCs w:val="36"/>
        </w:rPr>
      </w:pPr>
    </w:p>
    <w:p w:rsidR="00F63DA8" w:rsidRPr="00606776" w:rsidRDefault="00F63DA8" w:rsidP="00F63DA8">
      <w:pPr>
        <w:rPr>
          <w:rFonts w:ascii="Hands On" w:hAnsi="Hands On"/>
          <w:b/>
          <w:sz w:val="36"/>
          <w:szCs w:val="36"/>
        </w:rPr>
      </w:pPr>
    </w:p>
    <w:p w:rsidR="00F63DA8" w:rsidRPr="00606776" w:rsidRDefault="00F63DA8" w:rsidP="00F63DA8">
      <w:pPr>
        <w:rPr>
          <w:rFonts w:ascii="Hands On" w:hAnsi="Hands On"/>
          <w:b/>
          <w:sz w:val="36"/>
          <w:szCs w:val="36"/>
        </w:rPr>
      </w:pPr>
    </w:p>
    <w:p w:rsidR="00F63DA8" w:rsidRPr="00606776" w:rsidRDefault="00F63DA8" w:rsidP="00F63DA8">
      <w:pPr>
        <w:rPr>
          <w:rFonts w:ascii="Hands On" w:hAnsi="Hands On"/>
          <w:b/>
          <w:sz w:val="36"/>
          <w:szCs w:val="36"/>
        </w:rPr>
      </w:pPr>
    </w:p>
    <w:p w:rsidR="00F63DA8" w:rsidRPr="00606776" w:rsidRDefault="00F63DA8" w:rsidP="00F63DA8">
      <w:pPr>
        <w:rPr>
          <w:rFonts w:ascii="Hands On" w:hAnsi="Hands On"/>
          <w:b/>
          <w:sz w:val="36"/>
          <w:szCs w:val="36"/>
        </w:rPr>
      </w:pPr>
    </w:p>
    <w:p w:rsidR="00F63DA8" w:rsidRDefault="00F63DA8" w:rsidP="00F63DA8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F63DA8" w:rsidRDefault="00F63DA8" w:rsidP="00F63DA8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F63DA8" w:rsidRDefault="00F63DA8" w:rsidP="00F63DA8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F63DA8" w:rsidRDefault="00F63DA8" w:rsidP="00F63DA8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F63DA8" w:rsidRDefault="00F63DA8" w:rsidP="00F63DA8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F63DA8" w:rsidRDefault="00F63DA8" w:rsidP="00F63DA8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F63DA8" w:rsidRDefault="00F63DA8" w:rsidP="00F63DA8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F63DA8" w:rsidRDefault="00F63DA8" w:rsidP="00F63DA8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F63DA8" w:rsidRDefault="00F63DA8" w:rsidP="00F63DA8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5C2A74" w:rsidRDefault="005C2A74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  <w:r>
        <w:rPr>
          <w:rFonts w:ascii="Hands On" w:hAnsi="Hands On" w:cs="Raavi"/>
          <w:b/>
          <w:sz w:val="36"/>
          <w:szCs w:val="36"/>
        </w:rPr>
        <w:lastRenderedPageBreak/>
        <w:t>Eight Stages of Genocide</w:t>
      </w:r>
      <w:r w:rsidR="002D1F02">
        <w:rPr>
          <w:rFonts w:ascii="Hands On" w:hAnsi="Hands On" w:cs="Raavi"/>
          <w:b/>
          <w:sz w:val="36"/>
          <w:szCs w:val="36"/>
        </w:rPr>
        <w:t xml:space="preserve"> </w:t>
      </w:r>
      <w:r w:rsidR="002D1F02">
        <w:rPr>
          <w:rFonts w:ascii="Times New Roman" w:hAnsi="Times New Roman" w:cs="Times New Roman"/>
          <w:b/>
          <w:sz w:val="36"/>
          <w:szCs w:val="36"/>
        </w:rPr>
        <w:t>–</w:t>
      </w:r>
      <w:r w:rsidR="002D1F02">
        <w:rPr>
          <w:rFonts w:ascii="Hands On" w:hAnsi="Hands On" w:cs="Raavi"/>
          <w:b/>
          <w:sz w:val="36"/>
          <w:szCs w:val="36"/>
        </w:rPr>
        <w:t xml:space="preserve"> fill in the below with information, in your own words, about the 8 stages of genocide (see document in canvas)</w:t>
      </w: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  <w:r>
        <w:rPr>
          <w:rFonts w:ascii="Hands On" w:hAnsi="Hands On" w:cs="Raav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31445</wp:posOffset>
                </wp:positionV>
                <wp:extent cx="6715125" cy="8448675"/>
                <wp:effectExtent l="0" t="0" r="28575" b="28575"/>
                <wp:wrapNone/>
                <wp:docPr id="5805" name="Oval 5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8448675"/>
                        </a:xfrm>
                        <a:prstGeom prst="ellipse">
                          <a:avLst/>
                        </a:prstGeom>
                        <a:blipFill dpi="0" rotWithShape="1">
                          <a:blip r:embed="rId25"/>
                          <a:srcRect/>
                          <a:tile tx="-406400" ty="-1270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C1C81" id="Oval 5805" o:spid="_x0000_s1026" style="position:absolute;margin-left:-7.5pt;margin-top:10.35pt;width:528.75pt;height:665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" strokecolor="#1f3763 [1604]" strokeweight="1pt">
                <v:fill r:id="rId26" o:title="" recolor="t" rotate="t" type="tile"/>
                <v:stroke joinstyle="miter"/>
              </v:oval>
            </w:pict>
          </mc:Fallback>
        </mc:AlternateContent>
      </w: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2D1F02" w:rsidRPr="005C2A74" w:rsidRDefault="002D1F02" w:rsidP="00F63DA8">
      <w:pPr>
        <w:spacing w:after="0" w:line="240" w:lineRule="auto"/>
        <w:rPr>
          <w:rFonts w:ascii="Hands On" w:hAnsi="Hands On" w:cs="Raavi"/>
          <w:b/>
          <w:sz w:val="36"/>
          <w:szCs w:val="36"/>
        </w:rPr>
      </w:pPr>
    </w:p>
    <w:p w:rsidR="006F2B1D" w:rsidRPr="00F446E5" w:rsidRDefault="00A151FF" w:rsidP="006F2B1D">
      <w:pPr>
        <w:spacing w:after="0"/>
        <w:rPr>
          <w:b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lastRenderedPageBreak/>
        <w:t xml:space="preserve">Chapter 6 - </w:t>
      </w:r>
      <w:r w:rsidR="00B93493" w:rsidRPr="00F446E5">
        <w:rPr>
          <w:sz w:val="24"/>
          <w:szCs w:val="24"/>
        </w:rPr>
        <w:t xml:space="preserve"> </w:t>
      </w:r>
      <w:r w:rsidRPr="00F446E5">
        <w:rPr>
          <w:sz w:val="24"/>
          <w:szCs w:val="24"/>
        </w:rPr>
        <w:t>Religion</w:t>
      </w:r>
    </w:p>
    <w:p w:rsidR="006F2B1D" w:rsidRPr="00F446E5" w:rsidRDefault="006F2B1D" w:rsidP="006F2B1D">
      <w:pPr>
        <w:spacing w:after="0"/>
        <w:rPr>
          <w:rFonts w:cs="Traditional Arabic"/>
          <w:b/>
          <w:sz w:val="24"/>
          <w:szCs w:val="24"/>
        </w:rPr>
      </w:pPr>
      <w:r w:rsidRPr="00F446E5">
        <w:rPr>
          <w:rFonts w:cs="Traditional Arabic"/>
          <w:b/>
          <w:sz w:val="24"/>
          <w:szCs w:val="24"/>
          <w:u w:val="single"/>
        </w:rPr>
        <w:t>Religion Big Ideas</w:t>
      </w:r>
    </w:p>
    <w:p w:rsidR="006F2B1D" w:rsidRPr="00F446E5" w:rsidRDefault="006F2B1D" w:rsidP="008017BC">
      <w:pPr>
        <w:pStyle w:val="ListParagraph"/>
        <w:numPr>
          <w:ilvl w:val="0"/>
          <w:numId w:val="83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Religion</w:t>
      </w:r>
    </w:p>
    <w:p w:rsidR="006F2B1D" w:rsidRPr="00F446E5" w:rsidRDefault="006F2B1D" w:rsidP="008017BC">
      <w:pPr>
        <w:pStyle w:val="ListParagraph"/>
        <w:numPr>
          <w:ilvl w:val="1"/>
          <w:numId w:val="83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Role in society</w:t>
      </w:r>
    </w:p>
    <w:p w:rsidR="006F2B1D" w:rsidRPr="00F446E5" w:rsidRDefault="006F2B1D" w:rsidP="008017BC">
      <w:pPr>
        <w:pStyle w:val="ListParagraph"/>
        <w:numPr>
          <w:ilvl w:val="1"/>
          <w:numId w:val="83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Secularism</w:t>
      </w:r>
    </w:p>
    <w:p w:rsidR="006F2B1D" w:rsidRPr="00F446E5" w:rsidRDefault="006F2B1D" w:rsidP="008017BC">
      <w:pPr>
        <w:pStyle w:val="ListParagraph"/>
        <w:numPr>
          <w:ilvl w:val="1"/>
          <w:numId w:val="83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Monotheistic, Polytheistic, Animistic</w:t>
      </w:r>
    </w:p>
    <w:p w:rsidR="006F2B1D" w:rsidRPr="00F446E5" w:rsidRDefault="006F2B1D" w:rsidP="008017BC">
      <w:pPr>
        <w:pStyle w:val="ListParagraph"/>
        <w:numPr>
          <w:ilvl w:val="0"/>
          <w:numId w:val="83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Diffusion of Religions</w:t>
      </w:r>
    </w:p>
    <w:p w:rsidR="006F2B1D" w:rsidRPr="00F446E5" w:rsidRDefault="006F2B1D" w:rsidP="008017BC">
      <w:pPr>
        <w:pStyle w:val="ListParagraph"/>
        <w:numPr>
          <w:ilvl w:val="0"/>
          <w:numId w:val="83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Major World religions</w:t>
      </w:r>
    </w:p>
    <w:p w:rsidR="006F2B1D" w:rsidRPr="00F446E5" w:rsidRDefault="006F2B1D" w:rsidP="008017BC">
      <w:pPr>
        <w:pStyle w:val="ListParagraph"/>
        <w:numPr>
          <w:ilvl w:val="0"/>
          <w:numId w:val="83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Hearths of religion</w:t>
      </w:r>
    </w:p>
    <w:p w:rsidR="006F2B1D" w:rsidRPr="00F446E5" w:rsidRDefault="006F2B1D" w:rsidP="008017BC">
      <w:pPr>
        <w:pStyle w:val="ListParagraph"/>
        <w:numPr>
          <w:ilvl w:val="1"/>
          <w:numId w:val="83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S. Asia</w:t>
      </w:r>
    </w:p>
    <w:p w:rsidR="006F2B1D" w:rsidRPr="00F446E5" w:rsidRDefault="006F2B1D" w:rsidP="008017BC">
      <w:pPr>
        <w:pStyle w:val="ListParagraph"/>
        <w:numPr>
          <w:ilvl w:val="1"/>
          <w:numId w:val="83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China</w:t>
      </w:r>
    </w:p>
    <w:p w:rsidR="006F2B1D" w:rsidRPr="00F446E5" w:rsidRDefault="006F2B1D" w:rsidP="008017BC">
      <w:pPr>
        <w:pStyle w:val="ListParagraph"/>
        <w:numPr>
          <w:ilvl w:val="1"/>
          <w:numId w:val="83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Eastern Mediterranean</w:t>
      </w:r>
    </w:p>
    <w:p w:rsidR="006F2B1D" w:rsidRPr="00F446E5" w:rsidRDefault="006F2B1D" w:rsidP="008017BC">
      <w:pPr>
        <w:pStyle w:val="ListParagraph"/>
        <w:numPr>
          <w:ilvl w:val="0"/>
          <w:numId w:val="83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Religious Landscapes</w:t>
      </w:r>
    </w:p>
    <w:p w:rsidR="006F2B1D" w:rsidRPr="00F446E5" w:rsidRDefault="006F2B1D" w:rsidP="008017BC">
      <w:pPr>
        <w:pStyle w:val="ListParagraph"/>
        <w:numPr>
          <w:ilvl w:val="0"/>
          <w:numId w:val="83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Religious conflicts</w:t>
      </w:r>
    </w:p>
    <w:p w:rsidR="006F2B1D" w:rsidRPr="00F446E5" w:rsidRDefault="006F2B1D" w:rsidP="006F2B1D">
      <w:pPr>
        <w:spacing w:after="0"/>
        <w:rPr>
          <w:rFonts w:cs="Traditional Arabic"/>
          <w:b/>
          <w:sz w:val="24"/>
          <w:szCs w:val="24"/>
        </w:rPr>
      </w:pPr>
      <w:r w:rsidRPr="00F446E5">
        <w:rPr>
          <w:rFonts w:cs="Traditional Arabic"/>
          <w:b/>
          <w:sz w:val="24"/>
          <w:szCs w:val="24"/>
          <w:u w:val="single"/>
        </w:rPr>
        <w:t>What is Religion?</w:t>
      </w:r>
    </w:p>
    <w:p w:rsidR="006F2B1D" w:rsidRPr="00F446E5" w:rsidRDefault="006F2B1D" w:rsidP="008017BC">
      <w:pPr>
        <w:pStyle w:val="ListParagraph"/>
        <w:numPr>
          <w:ilvl w:val="0"/>
          <w:numId w:val="84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According to geographers, Robert Stoddard &amp; Carolyn Prorak, religion is </w:t>
      </w:r>
      <w:r w:rsidRPr="00F446E5">
        <w:rPr>
          <w:rFonts w:cs="Times New Roman"/>
          <w:sz w:val="24"/>
          <w:szCs w:val="24"/>
        </w:rPr>
        <w:t>“</w:t>
      </w:r>
      <w:r w:rsidRPr="00F446E5">
        <w:rPr>
          <w:rFonts w:cs="Traditional Arabic"/>
          <w:sz w:val="24"/>
          <w:szCs w:val="24"/>
        </w:rPr>
        <w:t>a system of ______________&amp; practices that attempts to ________________life in terms of culturally ________________________ultimate ____________________.</w:t>
      </w:r>
    </w:p>
    <w:p w:rsidR="006F2B1D" w:rsidRPr="00F446E5" w:rsidRDefault="006F2B1D" w:rsidP="008017BC">
      <w:pPr>
        <w:pStyle w:val="ListParagraph"/>
        <w:numPr>
          <w:ilvl w:val="1"/>
          <w:numId w:val="84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imes New Roman"/>
          <w:sz w:val="24"/>
          <w:szCs w:val="24"/>
        </w:rPr>
        <w:t>“</w:t>
      </w:r>
      <w:r w:rsidRPr="00F446E5">
        <w:rPr>
          <w:rFonts w:cs="Traditional Arabic"/>
          <w:sz w:val="24"/>
          <w:szCs w:val="24"/>
        </w:rPr>
        <w:t>__________________</w:t>
      </w:r>
      <w:r w:rsidRPr="00F446E5">
        <w:rPr>
          <w:rFonts w:cs="Times New Roman"/>
          <w:sz w:val="24"/>
          <w:szCs w:val="24"/>
        </w:rPr>
        <w:t>”</w:t>
      </w:r>
      <w:r w:rsidRPr="00F446E5">
        <w:rPr>
          <w:rFonts w:cs="Traditional Arabic"/>
          <w:sz w:val="24"/>
          <w:szCs w:val="24"/>
        </w:rPr>
        <w:t xml:space="preserve"> people explain &amp; justify how they &amp; others </w:t>
      </w:r>
      <w:r w:rsidRPr="00F446E5">
        <w:rPr>
          <w:rFonts w:cs="Times New Roman"/>
          <w:sz w:val="24"/>
          <w:szCs w:val="24"/>
        </w:rPr>
        <w:t>“</w:t>
      </w:r>
      <w:r w:rsidRPr="00F446E5">
        <w:rPr>
          <w:rFonts w:cs="Traditional Arabic"/>
          <w:sz w:val="24"/>
          <w:szCs w:val="24"/>
        </w:rPr>
        <w:t>should</w:t>
      </w:r>
      <w:r w:rsidRPr="00F446E5">
        <w:rPr>
          <w:rFonts w:cs="Times New Roman"/>
          <w:sz w:val="24"/>
          <w:szCs w:val="24"/>
        </w:rPr>
        <w:t>”</w:t>
      </w:r>
      <w:r w:rsidRPr="00F446E5">
        <w:rPr>
          <w:rFonts w:cs="Traditional Arabic"/>
          <w:sz w:val="24"/>
          <w:szCs w:val="24"/>
        </w:rPr>
        <w:t xml:space="preserve"> _____________________based on their religious beliefs. </w:t>
      </w:r>
    </w:p>
    <w:p w:rsidR="006F2B1D" w:rsidRPr="00F446E5" w:rsidRDefault="006F2B1D" w:rsidP="008017BC">
      <w:pPr>
        <w:pStyle w:val="ListParagraph"/>
        <w:numPr>
          <w:ilvl w:val="0"/>
          <w:numId w:val="84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A __________________________force in societies, especially those less dominated by ______________________________.</w:t>
      </w:r>
    </w:p>
    <w:p w:rsidR="006F2B1D" w:rsidRPr="00F446E5" w:rsidRDefault="006F2B1D" w:rsidP="008017BC">
      <w:pPr>
        <w:pStyle w:val="ListParagraph"/>
        <w:numPr>
          <w:ilvl w:val="0"/>
          <w:numId w:val="84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over time</w:t>
      </w:r>
    </w:p>
    <w:p w:rsidR="006F2B1D" w:rsidRPr="00F446E5" w:rsidRDefault="006F2B1D" w:rsidP="008017BC">
      <w:pPr>
        <w:pStyle w:val="ListParagraph"/>
        <w:numPr>
          <w:ilvl w:val="0"/>
          <w:numId w:val="84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Have been ___________________across cultural ____________________&amp; language boundaries.</w:t>
      </w:r>
    </w:p>
    <w:p w:rsidR="006F2B1D" w:rsidRPr="00F446E5" w:rsidRDefault="006F2B1D" w:rsidP="006F2B1D">
      <w:pPr>
        <w:spacing w:after="0"/>
        <w:rPr>
          <w:rFonts w:cs="Traditional Arabic"/>
          <w:b/>
          <w:sz w:val="24"/>
          <w:szCs w:val="24"/>
        </w:rPr>
      </w:pPr>
      <w:r w:rsidRPr="00F446E5">
        <w:rPr>
          <w:rFonts w:cs="Traditional Arabic"/>
          <w:b/>
          <w:sz w:val="24"/>
          <w:szCs w:val="24"/>
          <w:u w:val="single"/>
        </w:rPr>
        <w:t>Role in Society</w:t>
      </w:r>
    </w:p>
    <w:p w:rsidR="006F2B1D" w:rsidRPr="00F446E5" w:rsidRDefault="006F2B1D" w:rsidP="008017BC">
      <w:pPr>
        <w:pStyle w:val="ListParagraph"/>
        <w:numPr>
          <w:ilvl w:val="0"/>
          <w:numId w:val="85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In some _______________________, it practically constitutes __________________</w:t>
      </w:r>
    </w:p>
    <w:p w:rsidR="006F2B1D" w:rsidRPr="00F446E5" w:rsidRDefault="006F2B1D" w:rsidP="008017BC">
      <w:pPr>
        <w:pStyle w:val="ListParagraph"/>
        <w:numPr>
          <w:ilvl w:val="0"/>
          <w:numId w:val="85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Religion _______________________itself in many different ways.</w:t>
      </w:r>
    </w:p>
    <w:p w:rsidR="006F2B1D" w:rsidRPr="00F446E5" w:rsidRDefault="006F2B1D" w:rsidP="008017BC">
      <w:pPr>
        <w:pStyle w:val="ListParagraph"/>
        <w:numPr>
          <w:ilvl w:val="1"/>
          <w:numId w:val="85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_______of souls of ancestors in living natural objects.</w:t>
      </w:r>
    </w:p>
    <w:p w:rsidR="006F2B1D" w:rsidRPr="00F446E5" w:rsidRDefault="006F2B1D" w:rsidP="008017BC">
      <w:pPr>
        <w:pStyle w:val="ListParagraph"/>
        <w:numPr>
          <w:ilvl w:val="1"/>
          <w:numId w:val="85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Belief that certain living persons possess capacities granted by a ______________________power </w:t>
      </w:r>
    </w:p>
    <w:p w:rsidR="006F2B1D" w:rsidRPr="00F446E5" w:rsidRDefault="006F2B1D" w:rsidP="008017BC">
      <w:pPr>
        <w:pStyle w:val="ListParagraph"/>
        <w:numPr>
          <w:ilvl w:val="1"/>
          <w:numId w:val="85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Belief in deity or _______________.</w:t>
      </w:r>
    </w:p>
    <w:p w:rsidR="006F2B1D" w:rsidRPr="00F446E5" w:rsidRDefault="006F2B1D" w:rsidP="008017BC">
      <w:pPr>
        <w:pStyle w:val="ListParagraph"/>
        <w:numPr>
          <w:ilvl w:val="0"/>
          <w:numId w:val="85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In _________________________, industrialized, urbanized societies, religion has become ____________________________to secular culture &amp; government.</w:t>
      </w:r>
    </w:p>
    <w:p w:rsidR="006F2B1D" w:rsidRPr="00F446E5" w:rsidRDefault="006F2B1D" w:rsidP="008017BC">
      <w:pPr>
        <w:pStyle w:val="ListParagraph"/>
        <w:numPr>
          <w:ilvl w:val="0"/>
          <w:numId w:val="85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Effect on Culture</w:t>
      </w:r>
    </w:p>
    <w:p w:rsidR="006F2B1D" w:rsidRPr="00F446E5" w:rsidRDefault="006F2B1D" w:rsidP="008017BC">
      <w:pPr>
        <w:pStyle w:val="ListParagraph"/>
        <w:numPr>
          <w:ilvl w:val="1"/>
          <w:numId w:val="85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imes New Roman"/>
          <w:sz w:val="24"/>
          <w:szCs w:val="24"/>
        </w:rPr>
        <w:t>“</w:t>
      </w:r>
      <w:r w:rsidRPr="00F446E5">
        <w:rPr>
          <w:rFonts w:cs="Traditional Arabic"/>
          <w:sz w:val="24"/>
          <w:szCs w:val="24"/>
        </w:rPr>
        <w:t>good</w:t>
      </w:r>
      <w:r w:rsidRPr="00F446E5">
        <w:rPr>
          <w:rFonts w:cs="Times New Roman"/>
          <w:sz w:val="24"/>
          <w:szCs w:val="24"/>
        </w:rPr>
        <w:t>”</w:t>
      </w:r>
      <w:r w:rsidRPr="00F446E5">
        <w:rPr>
          <w:rFonts w:cs="Traditional Arabic"/>
          <w:sz w:val="24"/>
          <w:szCs w:val="24"/>
        </w:rPr>
        <w:t xml:space="preserve"> life has rewards &amp; </w:t>
      </w:r>
      <w:r w:rsidRPr="00F446E5">
        <w:rPr>
          <w:rFonts w:cs="Times New Roman"/>
          <w:sz w:val="24"/>
          <w:szCs w:val="24"/>
        </w:rPr>
        <w:t>“</w:t>
      </w:r>
      <w:r w:rsidRPr="00F446E5">
        <w:rPr>
          <w:rFonts w:cs="Traditional Arabic"/>
          <w:sz w:val="24"/>
          <w:szCs w:val="24"/>
        </w:rPr>
        <w:t>bad</w:t>
      </w:r>
      <w:r w:rsidRPr="00F446E5">
        <w:rPr>
          <w:rFonts w:cs="Times New Roman"/>
          <w:sz w:val="24"/>
          <w:szCs w:val="24"/>
        </w:rPr>
        <w:t>”</w:t>
      </w:r>
      <w:r w:rsidRPr="00F446E5">
        <w:rPr>
          <w:rFonts w:cs="Traditional Arabic"/>
          <w:sz w:val="24"/>
          <w:szCs w:val="24"/>
        </w:rPr>
        <w:t xml:space="preserve"> behavior risks punishment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rFonts w:cs="Traditional Arabic"/>
          <w:sz w:val="24"/>
          <w:szCs w:val="24"/>
        </w:rPr>
        <w:t xml:space="preserve"> controlling individual behavior.</w:t>
      </w:r>
    </w:p>
    <w:p w:rsidR="006F2B1D" w:rsidRPr="00F446E5" w:rsidRDefault="006F2B1D" w:rsidP="008017BC">
      <w:pPr>
        <w:pStyle w:val="ListParagraph"/>
        <w:numPr>
          <w:ilvl w:val="1"/>
          <w:numId w:val="85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Modes of ________________acceptable &amp; ________________a person can or cannot eat.</w:t>
      </w:r>
    </w:p>
    <w:p w:rsidR="006F2B1D" w:rsidRPr="00F446E5" w:rsidRDefault="006F2B1D" w:rsidP="008017BC">
      <w:pPr>
        <w:pStyle w:val="ListParagraph"/>
        <w:numPr>
          <w:ilvl w:val="1"/>
          <w:numId w:val="85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Commercial practices</w:t>
      </w:r>
    </w:p>
    <w:p w:rsidR="006F2B1D" w:rsidRPr="00F446E5" w:rsidRDefault="006F2B1D" w:rsidP="008017BC">
      <w:pPr>
        <w:pStyle w:val="ListParagraph"/>
        <w:numPr>
          <w:ilvl w:val="1"/>
          <w:numId w:val="85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Location &amp; structure of ____________.</w:t>
      </w:r>
    </w:p>
    <w:p w:rsidR="006F2B1D" w:rsidRPr="00F446E5" w:rsidRDefault="006F2B1D" w:rsidP="006F2B1D">
      <w:pPr>
        <w:spacing w:after="0"/>
        <w:rPr>
          <w:rFonts w:cs="Traditional Arabic"/>
          <w:b/>
          <w:sz w:val="24"/>
          <w:szCs w:val="24"/>
        </w:rPr>
      </w:pPr>
      <w:r w:rsidRPr="00F446E5">
        <w:rPr>
          <w:rFonts w:cs="Traditional Arabic"/>
          <w:b/>
          <w:sz w:val="24"/>
          <w:szCs w:val="24"/>
          <w:u w:val="single"/>
        </w:rPr>
        <w:t>Secularism</w:t>
      </w:r>
    </w:p>
    <w:p w:rsidR="006F2B1D" w:rsidRPr="00F446E5" w:rsidRDefault="006F2B1D" w:rsidP="008017BC">
      <w:pPr>
        <w:pStyle w:val="ListParagraph"/>
        <w:numPr>
          <w:ilvl w:val="0"/>
          <w:numId w:val="86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The ______________________________to or rejection of formal religion</w:t>
      </w:r>
    </w:p>
    <w:p w:rsidR="006F2B1D" w:rsidRPr="00F446E5" w:rsidRDefault="006F2B1D" w:rsidP="008017BC">
      <w:pPr>
        <w:pStyle w:val="ListParagraph"/>
        <w:numPr>
          <w:ilvl w:val="0"/>
          <w:numId w:val="86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Most secular countries in ________________________</w:t>
      </w:r>
    </w:p>
    <w:p w:rsidR="006F2B1D" w:rsidRPr="00F446E5" w:rsidRDefault="006F2B1D" w:rsidP="008017BC">
      <w:pPr>
        <w:pStyle w:val="ListParagraph"/>
        <w:numPr>
          <w:ilvl w:val="1"/>
          <w:numId w:val="86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2009 Pew Survey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rFonts w:cs="Traditional Arabic"/>
          <w:sz w:val="24"/>
          <w:szCs w:val="24"/>
        </w:rPr>
        <w:t xml:space="preserve"> How important is religion in their lives?</w:t>
      </w:r>
    </w:p>
    <w:p w:rsidR="006F2B1D" w:rsidRPr="00F446E5" w:rsidRDefault="006F2B1D" w:rsidP="008017BC">
      <w:pPr>
        <w:pStyle w:val="ListParagraph"/>
        <w:numPr>
          <w:ilvl w:val="2"/>
          <w:numId w:val="86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13% </w:t>
      </w:r>
      <w:r w:rsidR="00DC0DE0" w:rsidRPr="00F446E5">
        <w:rPr>
          <w:rFonts w:cs="Traditional Arabic"/>
          <w:sz w:val="24"/>
          <w:szCs w:val="24"/>
        </w:rPr>
        <w:t xml:space="preserve">  </w:t>
      </w:r>
      <w:r w:rsidRPr="00F446E5">
        <w:rPr>
          <w:rFonts w:cs="Traditional Arabic"/>
          <w:sz w:val="24"/>
          <w:szCs w:val="24"/>
        </w:rPr>
        <w:t>in France</w:t>
      </w:r>
    </w:p>
    <w:p w:rsidR="006F2B1D" w:rsidRPr="00F446E5" w:rsidRDefault="006F2B1D" w:rsidP="008017BC">
      <w:pPr>
        <w:pStyle w:val="ListParagraph"/>
        <w:numPr>
          <w:ilvl w:val="2"/>
          <w:numId w:val="86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8% </w:t>
      </w:r>
      <w:r w:rsidR="00DC0DE0" w:rsidRPr="00F446E5">
        <w:rPr>
          <w:rFonts w:cs="Traditional Arabic"/>
          <w:sz w:val="24"/>
          <w:szCs w:val="24"/>
        </w:rPr>
        <w:t xml:space="preserve">  </w:t>
      </w:r>
      <w:r w:rsidRPr="00F446E5">
        <w:rPr>
          <w:rFonts w:cs="Traditional Arabic"/>
          <w:sz w:val="24"/>
          <w:szCs w:val="24"/>
        </w:rPr>
        <w:t>Sweden</w:t>
      </w:r>
    </w:p>
    <w:p w:rsidR="006F2B1D" w:rsidRPr="00F446E5" w:rsidRDefault="006F2B1D" w:rsidP="008017BC">
      <w:pPr>
        <w:pStyle w:val="ListParagraph"/>
        <w:numPr>
          <w:ilvl w:val="2"/>
          <w:numId w:val="86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7% </w:t>
      </w:r>
      <w:r w:rsidR="00DC0DE0" w:rsidRPr="00F446E5">
        <w:rPr>
          <w:rFonts w:cs="Traditional Arabic"/>
          <w:sz w:val="24"/>
          <w:szCs w:val="24"/>
        </w:rPr>
        <w:t xml:space="preserve">  </w:t>
      </w:r>
      <w:r w:rsidRPr="00F446E5">
        <w:rPr>
          <w:rFonts w:cs="Traditional Arabic"/>
          <w:sz w:val="24"/>
          <w:szCs w:val="24"/>
        </w:rPr>
        <w:t xml:space="preserve">in </w:t>
      </w:r>
      <w:r w:rsidR="00DC0DE0" w:rsidRPr="00F446E5">
        <w:rPr>
          <w:rFonts w:cs="Traditional Arabic"/>
          <w:sz w:val="24"/>
          <w:szCs w:val="24"/>
        </w:rPr>
        <w:t>Czech Republic</w:t>
      </w:r>
    </w:p>
    <w:p w:rsidR="006F2B1D" w:rsidRPr="00F446E5" w:rsidRDefault="006F2B1D" w:rsidP="008017BC">
      <w:pPr>
        <w:pStyle w:val="ListParagraph"/>
        <w:numPr>
          <w:ilvl w:val="0"/>
          <w:numId w:val="86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lastRenderedPageBreak/>
        <w:t xml:space="preserve">Even if your society is _______________________&amp; regardless of your religious beliefs, what you eat, when you work, when you shop, &amp; what you are allowed to do, are all influenced by ______________________. </w:t>
      </w:r>
    </w:p>
    <w:p w:rsidR="006F2B1D" w:rsidRPr="00F446E5" w:rsidRDefault="006F2B1D" w:rsidP="006F2B1D">
      <w:pPr>
        <w:spacing w:after="0"/>
        <w:rPr>
          <w:rFonts w:cs="Traditional Arabic"/>
          <w:b/>
          <w:sz w:val="24"/>
          <w:szCs w:val="24"/>
        </w:rPr>
      </w:pPr>
      <w:r w:rsidRPr="00F446E5">
        <w:rPr>
          <w:rFonts w:cs="Traditional Arabic"/>
          <w:b/>
          <w:sz w:val="24"/>
          <w:szCs w:val="24"/>
          <w:u w:val="single"/>
        </w:rPr>
        <w:t>Monotheistic, Polytheistic, Animistic</w:t>
      </w:r>
    </w:p>
    <w:p w:rsidR="006F2B1D" w:rsidRPr="00F446E5" w:rsidRDefault="006F2B1D" w:rsidP="008017BC">
      <w:pPr>
        <w:pStyle w:val="ListParagraph"/>
        <w:numPr>
          <w:ilvl w:val="0"/>
          <w:numId w:val="87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Despite the wide ______________________of religions found around the world, they are commonly classified into ______categories. </w:t>
      </w:r>
    </w:p>
    <w:p w:rsidR="006F2B1D" w:rsidRPr="00F446E5" w:rsidRDefault="006F2B1D" w:rsidP="008017BC">
      <w:pPr>
        <w:pStyle w:val="ListParagraph"/>
        <w:numPr>
          <w:ilvl w:val="0"/>
          <w:numId w:val="87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Based on their approaches to the concept of ________________________</w:t>
      </w:r>
    </w:p>
    <w:p w:rsidR="006F2B1D" w:rsidRPr="00F446E5" w:rsidRDefault="006F2B1D" w:rsidP="008017BC">
      <w:pPr>
        <w:pStyle w:val="ListParagraph"/>
        <w:numPr>
          <w:ilvl w:val="1"/>
          <w:numId w:val="87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____________ - worship a single deity, a God, or Allah</w:t>
      </w:r>
    </w:p>
    <w:p w:rsidR="006F2B1D" w:rsidRPr="00F446E5" w:rsidRDefault="006F2B1D" w:rsidP="008017BC">
      <w:pPr>
        <w:pStyle w:val="ListParagraph"/>
        <w:numPr>
          <w:ilvl w:val="1"/>
          <w:numId w:val="87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Polytheistic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rFonts w:cs="Traditional Arabic"/>
          <w:sz w:val="24"/>
          <w:szCs w:val="24"/>
        </w:rPr>
        <w:t xml:space="preserve"> worship more than one ___________, even thousands. </w:t>
      </w:r>
    </w:p>
    <w:p w:rsidR="006F2B1D" w:rsidRPr="00F446E5" w:rsidRDefault="006F2B1D" w:rsidP="008017BC">
      <w:pPr>
        <w:pStyle w:val="ListParagraph"/>
        <w:numPr>
          <w:ilvl w:val="1"/>
          <w:numId w:val="87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________________ - centered on the belief that inanimate objects, such as mountains, boulders, rivers, &amp; trees possess __________________&amp; should be revered. </w:t>
      </w:r>
    </w:p>
    <w:p w:rsidR="006F2B1D" w:rsidRPr="00F446E5" w:rsidRDefault="006F2B1D" w:rsidP="008017BC">
      <w:pPr>
        <w:pStyle w:val="ListParagraph"/>
        <w:numPr>
          <w:ilvl w:val="0"/>
          <w:numId w:val="87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Throughout much of human history, virtually _____________religions were either animistic, polytheistic, or ____________</w:t>
      </w:r>
    </w:p>
    <w:p w:rsidR="006F2B1D" w:rsidRPr="00F446E5" w:rsidRDefault="006F2B1D" w:rsidP="008017BC">
      <w:pPr>
        <w:pStyle w:val="ListParagraph"/>
        <w:numPr>
          <w:ilvl w:val="1"/>
          <w:numId w:val="87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Approx. _________</w:t>
      </w:r>
      <w:r w:rsidR="00DC0DE0" w:rsidRPr="00F446E5">
        <w:rPr>
          <w:rFonts w:cs="Traditional Arabic"/>
          <w:sz w:val="24"/>
          <w:szCs w:val="24"/>
        </w:rPr>
        <w:t>yrs.</w:t>
      </w:r>
      <w:r w:rsidRPr="00F446E5">
        <w:rPr>
          <w:rFonts w:cs="Traditional Arabic"/>
          <w:sz w:val="24"/>
          <w:szCs w:val="24"/>
        </w:rPr>
        <w:t xml:space="preserve"> ago monotheistic religion developed in SW Asia - ______________________________________. </w:t>
      </w:r>
    </w:p>
    <w:p w:rsidR="006F2B1D" w:rsidRPr="00F446E5" w:rsidRDefault="006F2B1D" w:rsidP="006F2B1D">
      <w:pPr>
        <w:spacing w:after="0"/>
        <w:rPr>
          <w:rFonts w:cs="Traditional Arabic"/>
          <w:b/>
          <w:sz w:val="24"/>
          <w:szCs w:val="24"/>
        </w:rPr>
      </w:pPr>
      <w:r w:rsidRPr="00F446E5">
        <w:rPr>
          <w:rFonts w:cs="Traditional Arabic"/>
          <w:b/>
          <w:sz w:val="24"/>
          <w:szCs w:val="24"/>
          <w:u w:val="single"/>
        </w:rPr>
        <w:t>Diffusion of Religions</w:t>
      </w:r>
    </w:p>
    <w:p w:rsidR="006F2B1D" w:rsidRPr="00F446E5" w:rsidRDefault="006F2B1D" w:rsidP="008017BC">
      <w:pPr>
        <w:pStyle w:val="ListParagraph"/>
        <w:numPr>
          <w:ilvl w:val="0"/>
          <w:numId w:val="88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Religions diffuse through</w:t>
      </w:r>
      <w:r w:rsidRPr="00F446E5">
        <w:rPr>
          <w:rFonts w:cs="Times New Roman"/>
          <w:sz w:val="24"/>
          <w:szCs w:val="24"/>
        </w:rPr>
        <w:t>…</w:t>
      </w:r>
    </w:p>
    <w:p w:rsidR="006F2B1D" w:rsidRPr="00F446E5" w:rsidRDefault="006F2B1D" w:rsidP="008017BC">
      <w:pPr>
        <w:pStyle w:val="ListParagraph"/>
        <w:numPr>
          <w:ilvl w:val="1"/>
          <w:numId w:val="88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______ - including both contagious &amp; hierarchical</w:t>
      </w:r>
    </w:p>
    <w:p w:rsidR="006F2B1D" w:rsidRPr="00F446E5" w:rsidRDefault="006F2B1D" w:rsidP="008017BC">
      <w:pPr>
        <w:pStyle w:val="ListParagraph"/>
        <w:numPr>
          <w:ilvl w:val="1"/>
          <w:numId w:val="88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_______</w:t>
      </w:r>
    </w:p>
    <w:p w:rsidR="006F2B1D" w:rsidRPr="00F446E5" w:rsidRDefault="006F2B1D" w:rsidP="008017BC">
      <w:pPr>
        <w:pStyle w:val="ListParagraph"/>
        <w:numPr>
          <w:ilvl w:val="0"/>
          <w:numId w:val="88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With either of these, ___________________or followers ___________________with people who do not espouse the religion </w:t>
      </w:r>
    </w:p>
    <w:p w:rsidR="006F2B1D" w:rsidRPr="00F446E5" w:rsidRDefault="006F2B1D" w:rsidP="008017BC">
      <w:pPr>
        <w:pStyle w:val="ListParagraph"/>
        <w:numPr>
          <w:ilvl w:val="1"/>
          <w:numId w:val="88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Sometimes lead to __________________________</w:t>
      </w:r>
    </w:p>
    <w:p w:rsidR="006F2B1D" w:rsidRPr="00F446E5" w:rsidRDefault="006F2B1D" w:rsidP="008017BC">
      <w:pPr>
        <w:pStyle w:val="ListParagraph"/>
        <w:numPr>
          <w:ilvl w:val="0"/>
          <w:numId w:val="88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_____________________interaction occurs because of migration, missionary efforts, &amp; even ___________________. </w:t>
      </w:r>
    </w:p>
    <w:p w:rsidR="006F2B1D" w:rsidRPr="00F446E5" w:rsidRDefault="006F2B1D" w:rsidP="006F2B1D">
      <w:pPr>
        <w:spacing w:after="0"/>
        <w:rPr>
          <w:rFonts w:cs="Traditional Arabic"/>
          <w:b/>
          <w:sz w:val="24"/>
          <w:szCs w:val="24"/>
        </w:rPr>
      </w:pPr>
      <w:r w:rsidRPr="00F446E5">
        <w:rPr>
          <w:rFonts w:cs="Traditional Arabic"/>
          <w:b/>
          <w:sz w:val="24"/>
          <w:szCs w:val="24"/>
          <w:u w:val="single"/>
        </w:rPr>
        <w:t>Major World Religions</w:t>
      </w:r>
    </w:p>
    <w:p w:rsidR="006F2B1D" w:rsidRPr="00F446E5" w:rsidRDefault="006F2B1D" w:rsidP="008017BC">
      <w:pPr>
        <w:pStyle w:val="ListParagraph"/>
        <w:numPr>
          <w:ilvl w:val="0"/>
          <w:numId w:val="89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Any map of world religions is a _______________________</w:t>
      </w:r>
    </w:p>
    <w:p w:rsidR="006F2B1D" w:rsidRPr="00F446E5" w:rsidRDefault="006F2B1D" w:rsidP="008017BC">
      <w:pPr>
        <w:pStyle w:val="ListParagraph"/>
        <w:numPr>
          <w:ilvl w:val="1"/>
          <w:numId w:val="89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______must be used when making observations from the map.</w:t>
      </w:r>
    </w:p>
    <w:p w:rsidR="006F2B1D" w:rsidRPr="00F446E5" w:rsidRDefault="006F2B1D" w:rsidP="008017BC">
      <w:pPr>
        <w:pStyle w:val="ListParagraph"/>
        <w:numPr>
          <w:ilvl w:val="1"/>
          <w:numId w:val="89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__minority religions, many of which have a significant number of followers</w:t>
      </w:r>
    </w:p>
    <w:p w:rsidR="006F2B1D" w:rsidRPr="00F446E5" w:rsidRDefault="006F2B1D" w:rsidP="008017BC">
      <w:pPr>
        <w:pStyle w:val="ListParagraph"/>
        <w:numPr>
          <w:ilvl w:val="1"/>
          <w:numId w:val="89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Some of the regions shown as belonging to a particular ____________________are places where faiths have penetrated relatively ___________________. </w:t>
      </w:r>
    </w:p>
    <w:p w:rsidR="006F2B1D" w:rsidRPr="00F446E5" w:rsidRDefault="006F2B1D" w:rsidP="008017BC">
      <w:pPr>
        <w:pStyle w:val="ListParagraph"/>
        <w:numPr>
          <w:ilvl w:val="0"/>
          <w:numId w:val="89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Each of the widespread religions _____________in one ________________________</w:t>
      </w:r>
    </w:p>
    <w:p w:rsidR="006F2B1D" w:rsidRPr="00F446E5" w:rsidRDefault="006F2B1D" w:rsidP="008017BC">
      <w:pPr>
        <w:pStyle w:val="ListParagraph"/>
        <w:numPr>
          <w:ilvl w:val="1"/>
          <w:numId w:val="89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They are all ___________________________</w:t>
      </w:r>
    </w:p>
    <w:p w:rsidR="006F2B1D" w:rsidRPr="00F446E5" w:rsidRDefault="006F2B1D" w:rsidP="008017BC">
      <w:pPr>
        <w:pStyle w:val="ListParagraph"/>
        <w:numPr>
          <w:ilvl w:val="2"/>
          <w:numId w:val="89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Actively seek converts because they view themselves as offering belief systems of universal appropriateness &amp; appeal.</w:t>
      </w:r>
    </w:p>
    <w:p w:rsidR="006F2B1D" w:rsidRPr="00F446E5" w:rsidRDefault="006F2B1D" w:rsidP="006F2B1D">
      <w:pPr>
        <w:spacing w:after="0"/>
        <w:rPr>
          <w:rFonts w:cs="Traditional Arabic"/>
          <w:b/>
          <w:sz w:val="24"/>
          <w:szCs w:val="24"/>
          <w:u w:val="single"/>
        </w:rPr>
      </w:pPr>
      <w:r w:rsidRPr="00F446E5">
        <w:rPr>
          <w:rFonts w:cs="Traditional Arabic"/>
          <w:b/>
          <w:sz w:val="24"/>
          <w:szCs w:val="24"/>
          <w:u w:val="single"/>
        </w:rPr>
        <w:t xml:space="preserve">Hearths of Religion </w:t>
      </w:r>
      <w:r w:rsidRPr="00F446E5">
        <w:rPr>
          <w:rFonts w:cs="Times New Roman"/>
          <w:b/>
          <w:sz w:val="24"/>
          <w:szCs w:val="24"/>
          <w:u w:val="single"/>
        </w:rPr>
        <w:t>–</w:t>
      </w:r>
      <w:r w:rsidRPr="00F446E5">
        <w:rPr>
          <w:rFonts w:cs="Traditional Arabic"/>
          <w:b/>
          <w:sz w:val="24"/>
          <w:szCs w:val="24"/>
          <w:u w:val="single"/>
        </w:rPr>
        <w:t xml:space="preserve"> S. Asia</w:t>
      </w:r>
    </w:p>
    <w:p w:rsidR="006F2B1D" w:rsidRPr="00F446E5" w:rsidRDefault="006F2B1D" w:rsidP="006F2B1D">
      <w:pPr>
        <w:spacing w:after="0"/>
        <w:rPr>
          <w:rFonts w:cs="Traditional Arabic"/>
          <w:b/>
          <w:sz w:val="24"/>
          <w:szCs w:val="24"/>
        </w:rPr>
      </w:pPr>
      <w:r w:rsidRPr="00F446E5">
        <w:rPr>
          <w:rFonts w:cs="Traditional Arabic"/>
          <w:b/>
          <w:sz w:val="24"/>
          <w:szCs w:val="24"/>
          <w:u w:val="single"/>
        </w:rPr>
        <w:t>Hinduism</w:t>
      </w:r>
    </w:p>
    <w:p w:rsidR="006F2B1D" w:rsidRPr="00F446E5" w:rsidRDefault="006F2B1D" w:rsidP="008017BC">
      <w:pPr>
        <w:pStyle w:val="ListParagraph"/>
        <w:numPr>
          <w:ilvl w:val="0"/>
          <w:numId w:val="90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largest after Christianity &amp; Islam</w:t>
      </w:r>
    </w:p>
    <w:p w:rsidR="006F2B1D" w:rsidRPr="00F446E5" w:rsidRDefault="006F2B1D" w:rsidP="008017BC">
      <w:pPr>
        <w:pStyle w:val="ListParagraph"/>
        <w:numPr>
          <w:ilvl w:val="0"/>
          <w:numId w:val="90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Monotheistic ______ polytheistic. </w:t>
      </w:r>
    </w:p>
    <w:p w:rsidR="006F2B1D" w:rsidRPr="00F446E5" w:rsidRDefault="006F2B1D" w:rsidP="008017BC">
      <w:pPr>
        <w:pStyle w:val="ListParagraph"/>
        <w:numPr>
          <w:ilvl w:val="0"/>
          <w:numId w:val="90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____________religion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rFonts w:cs="Traditional Arabic"/>
          <w:sz w:val="24"/>
          <w:szCs w:val="24"/>
        </w:rPr>
        <w:t xml:space="preserve"> appeals primarily to one group of people living in one place</w:t>
      </w:r>
    </w:p>
    <w:p w:rsidR="006F2B1D" w:rsidRPr="00F446E5" w:rsidRDefault="006F2B1D" w:rsidP="008017BC">
      <w:pPr>
        <w:pStyle w:val="ListParagraph"/>
        <w:numPr>
          <w:ilvl w:val="1"/>
          <w:numId w:val="90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Do not actively seek converts</w:t>
      </w:r>
    </w:p>
    <w:p w:rsidR="006F2B1D" w:rsidRPr="00F446E5" w:rsidRDefault="006F2B1D" w:rsidP="008017BC">
      <w:pPr>
        <w:pStyle w:val="ListParagraph"/>
        <w:numPr>
          <w:ilvl w:val="0"/>
          <w:numId w:val="90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Dates back over ____________years</w:t>
      </w:r>
    </w:p>
    <w:p w:rsidR="006F2B1D" w:rsidRPr="00F446E5" w:rsidRDefault="006F2B1D" w:rsidP="008017BC">
      <w:pPr>
        <w:pStyle w:val="ListParagraph"/>
        <w:numPr>
          <w:ilvl w:val="0"/>
          <w:numId w:val="90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No _____________founder, theology, or agreement on its origins</w:t>
      </w:r>
    </w:p>
    <w:p w:rsidR="006F2B1D" w:rsidRPr="00F446E5" w:rsidRDefault="006F2B1D" w:rsidP="008017BC">
      <w:pPr>
        <w:pStyle w:val="ListParagraph"/>
        <w:numPr>
          <w:ilvl w:val="1"/>
          <w:numId w:val="90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Recognize the sacredness of the _____________ - texts that make up the sacred books</w:t>
      </w:r>
    </w:p>
    <w:p w:rsidR="006F2B1D" w:rsidRPr="00F446E5" w:rsidRDefault="006F2B1D" w:rsidP="008017BC">
      <w:pPr>
        <w:pStyle w:val="ListParagraph"/>
        <w:numPr>
          <w:ilvl w:val="1"/>
          <w:numId w:val="90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</w:t>
      </w:r>
    </w:p>
    <w:p w:rsidR="006F2B1D" w:rsidRPr="00F446E5" w:rsidRDefault="006F2B1D" w:rsidP="008017BC">
      <w:pPr>
        <w:pStyle w:val="ListParagraph"/>
        <w:numPr>
          <w:ilvl w:val="1"/>
          <w:numId w:val="90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Doctrines are closely tied to Indian society</w:t>
      </w:r>
      <w:r w:rsidRPr="00F446E5">
        <w:rPr>
          <w:rFonts w:cs="Times New Roman"/>
          <w:sz w:val="24"/>
          <w:szCs w:val="24"/>
        </w:rPr>
        <w:t>’</w:t>
      </w:r>
      <w:r w:rsidRPr="00F446E5">
        <w:rPr>
          <w:rFonts w:cs="Traditional Arabic"/>
          <w:sz w:val="24"/>
          <w:szCs w:val="24"/>
        </w:rPr>
        <w:t>s _____________system</w:t>
      </w:r>
    </w:p>
    <w:p w:rsidR="006F2B1D" w:rsidRPr="00F446E5" w:rsidRDefault="006F2B1D" w:rsidP="008017BC">
      <w:pPr>
        <w:pStyle w:val="ListParagraph"/>
        <w:numPr>
          <w:ilvl w:val="0"/>
          <w:numId w:val="90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lastRenderedPageBreak/>
        <w:t>Sacred River - ________________River</w:t>
      </w:r>
    </w:p>
    <w:p w:rsidR="006F2B1D" w:rsidRPr="00F446E5" w:rsidRDefault="006F2B1D" w:rsidP="006F2B1D">
      <w:pPr>
        <w:spacing w:after="0"/>
        <w:rPr>
          <w:rFonts w:cs="Traditional Arabic"/>
          <w:b/>
          <w:sz w:val="24"/>
          <w:szCs w:val="24"/>
          <w:u w:val="single"/>
        </w:rPr>
      </w:pPr>
      <w:r w:rsidRPr="00F446E5">
        <w:rPr>
          <w:rFonts w:cs="Traditional Arabic"/>
          <w:b/>
          <w:sz w:val="24"/>
          <w:szCs w:val="24"/>
          <w:u w:val="single"/>
        </w:rPr>
        <w:t xml:space="preserve">Buddhism </w:t>
      </w:r>
    </w:p>
    <w:p w:rsidR="006F2B1D" w:rsidRPr="00F446E5" w:rsidRDefault="006F2B1D" w:rsidP="008017BC">
      <w:pPr>
        <w:pStyle w:val="ListParagraph"/>
        <w:numPr>
          <w:ilvl w:val="0"/>
          <w:numId w:val="91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Splintered from _____________________over 2500 years ago</w:t>
      </w:r>
    </w:p>
    <w:p w:rsidR="006F2B1D" w:rsidRPr="00F446E5" w:rsidRDefault="006F2B1D" w:rsidP="008017BC">
      <w:pPr>
        <w:pStyle w:val="ListParagraph"/>
        <w:numPr>
          <w:ilvl w:val="1"/>
          <w:numId w:val="91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____to questions about Hinduism</w:t>
      </w:r>
      <w:r w:rsidRPr="00F446E5">
        <w:rPr>
          <w:rFonts w:cs="Times New Roman"/>
          <w:sz w:val="24"/>
          <w:szCs w:val="24"/>
        </w:rPr>
        <w:t>’</w:t>
      </w:r>
      <w:r w:rsidRPr="00F446E5">
        <w:rPr>
          <w:rFonts w:cs="Traditional Arabic"/>
          <w:sz w:val="24"/>
          <w:szCs w:val="24"/>
        </w:rPr>
        <w:t>s teachings</w:t>
      </w:r>
    </w:p>
    <w:p w:rsidR="006F2B1D" w:rsidRPr="00F446E5" w:rsidRDefault="006F2B1D" w:rsidP="008017BC">
      <w:pPr>
        <w:pStyle w:val="ListParagraph"/>
        <w:numPr>
          <w:ilvl w:val="0"/>
          <w:numId w:val="91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Prince Siddhartha - __________________</w:t>
      </w:r>
    </w:p>
    <w:p w:rsidR="006F2B1D" w:rsidRPr="00F446E5" w:rsidRDefault="006F2B1D" w:rsidP="008017BC">
      <w:pPr>
        <w:pStyle w:val="ListParagraph"/>
        <w:numPr>
          <w:ilvl w:val="0"/>
          <w:numId w:val="91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Preached _______________________could be attained by anyone</w:t>
      </w:r>
    </w:p>
    <w:p w:rsidR="006F2B1D" w:rsidRPr="00F446E5" w:rsidRDefault="006F2B1D" w:rsidP="008017BC">
      <w:pPr>
        <w:pStyle w:val="ListParagraph"/>
        <w:numPr>
          <w:ilvl w:val="1"/>
          <w:numId w:val="91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Knowledge; _____________________of greed, craving, &amp; _____________; complete honesty; &amp; never hurting another person or animal</w:t>
      </w:r>
    </w:p>
    <w:p w:rsidR="006F2B1D" w:rsidRPr="00F446E5" w:rsidRDefault="006F2B1D" w:rsidP="008017BC">
      <w:pPr>
        <w:pStyle w:val="ListParagraph"/>
        <w:numPr>
          <w:ilvl w:val="0"/>
          <w:numId w:val="91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Various ____________________have an estimated ______million adherents</w:t>
      </w:r>
    </w:p>
    <w:p w:rsidR="006F2B1D" w:rsidRPr="00F446E5" w:rsidRDefault="006F2B1D" w:rsidP="008017BC">
      <w:pPr>
        <w:pStyle w:val="ListParagraph"/>
        <w:numPr>
          <w:ilvl w:val="1"/>
          <w:numId w:val="91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Mahayana &amp; Theravada claiming most adherents</w:t>
      </w:r>
    </w:p>
    <w:p w:rsidR="006F2B1D" w:rsidRPr="00F446E5" w:rsidRDefault="006F2B1D" w:rsidP="008017BC">
      <w:pPr>
        <w:pStyle w:val="ListParagraph"/>
        <w:numPr>
          <w:ilvl w:val="0"/>
          <w:numId w:val="91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___________________religion</w:t>
      </w:r>
    </w:p>
    <w:p w:rsidR="006F2B1D" w:rsidRPr="00F446E5" w:rsidRDefault="006F2B1D" w:rsidP="008017BC">
      <w:pPr>
        <w:pStyle w:val="ListParagraph"/>
        <w:numPr>
          <w:ilvl w:val="0"/>
          <w:numId w:val="91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Nonevangelical </w:t>
      </w:r>
    </w:p>
    <w:p w:rsidR="006F2B1D" w:rsidRPr="00F446E5" w:rsidRDefault="006F2B1D" w:rsidP="006F2B1D">
      <w:pPr>
        <w:spacing w:after="0"/>
        <w:rPr>
          <w:rFonts w:cs="Traditional Arabic"/>
          <w:b/>
          <w:sz w:val="24"/>
          <w:szCs w:val="24"/>
        </w:rPr>
      </w:pPr>
      <w:r w:rsidRPr="00F446E5">
        <w:rPr>
          <w:rFonts w:cs="Traditional Arabic"/>
          <w:b/>
          <w:sz w:val="24"/>
          <w:szCs w:val="24"/>
          <w:u w:val="single"/>
        </w:rPr>
        <w:t>Diffusion Of</w:t>
      </w:r>
      <w:r w:rsidRPr="00F446E5">
        <w:rPr>
          <w:rFonts w:cs="Times New Roman"/>
          <w:b/>
          <w:sz w:val="24"/>
          <w:szCs w:val="24"/>
          <w:u w:val="single"/>
        </w:rPr>
        <w:t>…</w:t>
      </w:r>
    </w:p>
    <w:p w:rsidR="006F2B1D" w:rsidRPr="00F446E5" w:rsidRDefault="006F2B1D" w:rsidP="008017BC">
      <w:pPr>
        <w:pStyle w:val="ListParagraph"/>
        <w:numPr>
          <w:ilvl w:val="0"/>
          <w:numId w:val="92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Hinduism __________________________from present-day Pakistan to the Ganges River.</w:t>
      </w:r>
    </w:p>
    <w:p w:rsidR="006F2B1D" w:rsidRPr="00F446E5" w:rsidRDefault="006F2B1D" w:rsidP="008017BC">
      <w:pPr>
        <w:pStyle w:val="ListParagraph"/>
        <w:numPr>
          <w:ilvl w:val="1"/>
          <w:numId w:val="92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_________through S Asia &amp; into SE Asia.</w:t>
      </w:r>
    </w:p>
    <w:p w:rsidR="006F2B1D" w:rsidRPr="00F446E5" w:rsidRDefault="006F2B1D" w:rsidP="008017BC">
      <w:pPr>
        <w:pStyle w:val="ListParagraph"/>
        <w:numPr>
          <w:ilvl w:val="1"/>
          <w:numId w:val="92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First attached itself to _____________________faiths &amp; then slowly replaced them.</w:t>
      </w:r>
    </w:p>
    <w:p w:rsidR="006F2B1D" w:rsidRPr="00F446E5" w:rsidRDefault="006F2B1D" w:rsidP="008017BC">
      <w:pPr>
        <w:pStyle w:val="ListParagraph"/>
        <w:numPr>
          <w:ilvl w:val="1"/>
          <w:numId w:val="92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Over the last two centuries, through migration</w:t>
      </w:r>
    </w:p>
    <w:p w:rsidR="006F2B1D" w:rsidRPr="00F446E5" w:rsidRDefault="006F2B1D" w:rsidP="008017BC">
      <w:pPr>
        <w:pStyle w:val="ListParagraph"/>
        <w:numPr>
          <w:ilvl w:val="1"/>
          <w:numId w:val="92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During colonialism, ___________________________diffusion to British colonies. </w:t>
      </w:r>
    </w:p>
    <w:p w:rsidR="006F2B1D" w:rsidRPr="00F446E5" w:rsidRDefault="006F2B1D" w:rsidP="008017BC">
      <w:pPr>
        <w:pStyle w:val="ListParagraph"/>
        <w:numPr>
          <w:ilvl w:val="0"/>
          <w:numId w:val="92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_______first spread due to Emperor Asoka</w:t>
      </w:r>
    </w:p>
    <w:p w:rsidR="006F2B1D" w:rsidRPr="00F446E5" w:rsidRDefault="006F2B1D" w:rsidP="008017BC">
      <w:pPr>
        <w:pStyle w:val="ListParagraph"/>
        <w:numPr>
          <w:ilvl w:val="1"/>
          <w:numId w:val="92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Sent ________________________to distant peoples</w:t>
      </w:r>
    </w:p>
    <w:p w:rsidR="006F2B1D" w:rsidRPr="00F446E5" w:rsidRDefault="006F2B1D" w:rsidP="008017BC">
      <w:pPr>
        <w:pStyle w:val="ListParagraph"/>
        <w:numPr>
          <w:ilvl w:val="1"/>
          <w:numId w:val="92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Spread as far south as Sri Lanka</w:t>
      </w:r>
    </w:p>
    <w:p w:rsidR="006F2B1D" w:rsidRPr="00F446E5" w:rsidRDefault="006F2B1D" w:rsidP="008017BC">
      <w:pPr>
        <w:pStyle w:val="ListParagraph"/>
        <w:numPr>
          <w:ilvl w:val="1"/>
          <w:numId w:val="92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Later advanced to ___________________________, Tibet, China, Korea, Japan, ___________________, &amp; Indonesia over 10 centuries.</w:t>
      </w:r>
    </w:p>
    <w:p w:rsidR="006F2B1D" w:rsidRPr="00F446E5" w:rsidRDefault="006F2B1D" w:rsidP="008017BC">
      <w:pPr>
        <w:pStyle w:val="ListParagraph"/>
        <w:numPr>
          <w:ilvl w:val="1"/>
          <w:numId w:val="92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Changed as it grew &amp; is strongly _____________________with different forms</w:t>
      </w:r>
    </w:p>
    <w:p w:rsidR="006F2B1D" w:rsidRPr="00F446E5" w:rsidRDefault="006F2B1D" w:rsidP="008017BC">
      <w:pPr>
        <w:pStyle w:val="ListParagraph"/>
        <w:numPr>
          <w:ilvl w:val="1"/>
          <w:numId w:val="92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Has become a _________________religion</w:t>
      </w:r>
    </w:p>
    <w:p w:rsidR="006F2B1D" w:rsidRPr="00F446E5" w:rsidRDefault="006F2B1D" w:rsidP="006F2B1D">
      <w:pPr>
        <w:spacing w:after="0"/>
        <w:rPr>
          <w:rFonts w:cs="Traditional Arabic"/>
          <w:b/>
          <w:sz w:val="24"/>
          <w:szCs w:val="24"/>
          <w:u w:val="single"/>
        </w:rPr>
      </w:pPr>
      <w:r w:rsidRPr="00F446E5">
        <w:rPr>
          <w:rFonts w:cs="Traditional Arabic"/>
          <w:b/>
          <w:sz w:val="24"/>
          <w:szCs w:val="24"/>
          <w:u w:val="single"/>
        </w:rPr>
        <w:t xml:space="preserve">Hearths of religion </w:t>
      </w:r>
      <w:r w:rsidRPr="00F446E5">
        <w:rPr>
          <w:rFonts w:cs="Times New Roman"/>
          <w:b/>
          <w:sz w:val="24"/>
          <w:szCs w:val="24"/>
          <w:u w:val="single"/>
        </w:rPr>
        <w:t>–</w:t>
      </w:r>
      <w:r w:rsidRPr="00F446E5">
        <w:rPr>
          <w:rFonts w:cs="Traditional Arabic"/>
          <w:b/>
          <w:sz w:val="24"/>
          <w:szCs w:val="24"/>
          <w:u w:val="single"/>
        </w:rPr>
        <w:t xml:space="preserve"> Huang He River Valley</w:t>
      </w:r>
    </w:p>
    <w:p w:rsidR="006F2B1D" w:rsidRPr="00F446E5" w:rsidRDefault="006F2B1D" w:rsidP="006F2B1D">
      <w:pPr>
        <w:spacing w:after="0"/>
        <w:rPr>
          <w:rFonts w:cs="Traditional Arabic"/>
          <w:b/>
          <w:sz w:val="24"/>
          <w:szCs w:val="24"/>
        </w:rPr>
      </w:pPr>
      <w:r w:rsidRPr="00F446E5">
        <w:rPr>
          <w:rFonts w:cs="Traditional Arabic"/>
          <w:b/>
          <w:sz w:val="24"/>
          <w:szCs w:val="24"/>
          <w:u w:val="single"/>
        </w:rPr>
        <w:t>Taoism</w:t>
      </w:r>
    </w:p>
    <w:p w:rsidR="006F2B1D" w:rsidRPr="00F446E5" w:rsidRDefault="006F2B1D" w:rsidP="008017BC">
      <w:pPr>
        <w:pStyle w:val="ListParagraph"/>
        <w:numPr>
          <w:ilvl w:val="0"/>
          <w:numId w:val="93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Beginning _______________</w:t>
      </w:r>
    </w:p>
    <w:p w:rsidR="006F2B1D" w:rsidRPr="00F446E5" w:rsidRDefault="006F2B1D" w:rsidP="008017BC">
      <w:pPr>
        <w:pStyle w:val="ListParagraph"/>
        <w:numPr>
          <w:ilvl w:val="0"/>
          <w:numId w:val="93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Trace the religion to an older __________________________of Confucius, _______________</w:t>
      </w:r>
    </w:p>
    <w:p w:rsidR="006F2B1D" w:rsidRPr="00F446E5" w:rsidRDefault="006F2B1D" w:rsidP="008017BC">
      <w:pPr>
        <w:pStyle w:val="ListParagraph"/>
        <w:numPr>
          <w:ilvl w:val="1"/>
          <w:numId w:val="93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Focused on the __________________form of political rule &amp; on the oneness of humanity &amp; nature</w:t>
      </w:r>
    </w:p>
    <w:p w:rsidR="006F2B1D" w:rsidRPr="00F446E5" w:rsidRDefault="006F2B1D" w:rsidP="008017BC">
      <w:pPr>
        <w:pStyle w:val="ListParagraph"/>
        <w:numPr>
          <w:ilvl w:val="0"/>
          <w:numId w:val="93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Gave rise to the concept of _______________Shui. </w:t>
      </w:r>
    </w:p>
    <w:p w:rsidR="006F2B1D" w:rsidRPr="00F446E5" w:rsidRDefault="006F2B1D" w:rsidP="008017BC">
      <w:pPr>
        <w:pStyle w:val="ListParagraph"/>
        <w:numPr>
          <w:ilvl w:val="1"/>
          <w:numId w:val="93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Nothing should be done to nature without consulting the geomancers. </w:t>
      </w:r>
    </w:p>
    <w:p w:rsidR="006F2B1D" w:rsidRPr="00F446E5" w:rsidRDefault="006F2B1D" w:rsidP="008017BC">
      <w:pPr>
        <w:pStyle w:val="ListParagraph"/>
        <w:numPr>
          <w:ilvl w:val="0"/>
          <w:numId w:val="93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Virtues are _____________________, spontaneity, tenderness, &amp; tranquility. </w:t>
      </w:r>
    </w:p>
    <w:p w:rsidR="006F2B1D" w:rsidRPr="00F446E5" w:rsidRDefault="006159D7" w:rsidP="008017BC">
      <w:pPr>
        <w:pStyle w:val="ListParagraph"/>
        <w:numPr>
          <w:ilvl w:val="0"/>
          <w:numId w:val="93"/>
        </w:numPr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152F3902" wp14:editId="4FAAD040">
                <wp:simplePos x="0" y="0"/>
                <wp:positionH relativeFrom="column">
                  <wp:posOffset>4712970</wp:posOffset>
                </wp:positionH>
                <wp:positionV relativeFrom="paragraph">
                  <wp:posOffset>60960</wp:posOffset>
                </wp:positionV>
                <wp:extent cx="1947545" cy="2162175"/>
                <wp:effectExtent l="0" t="0" r="14605" b="28575"/>
                <wp:wrapTight wrapText="bothSides">
                  <wp:wrapPolygon edited="0">
                    <wp:start x="0" y="0"/>
                    <wp:lineTo x="0" y="21695"/>
                    <wp:lineTo x="21551" y="21695"/>
                    <wp:lineTo x="21551" y="0"/>
                    <wp:lineTo x="0" y="0"/>
                  </wp:wrapPolygon>
                </wp:wrapTight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2162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2547" w:rsidRPr="006159D7" w:rsidRDefault="008E2547" w:rsidP="006159D7">
                            <w:pPr>
                              <w:rPr>
                                <w:rFonts w:ascii="Hands On" w:hAnsi="Hands On"/>
                                <w:color w:val="000000" w:themeColor="text1"/>
                                <w:sz w:val="28"/>
                              </w:rPr>
                            </w:pPr>
                            <w:r w:rsidRPr="006159D7">
                              <w:rPr>
                                <w:rFonts w:ascii="Hands On" w:hAnsi="Hands On"/>
                                <w:color w:val="000000" w:themeColor="text1"/>
                                <w:sz w:val="28"/>
                              </w:rPr>
                              <w:t>What is the main difference between Confucianism &amp; traditional religio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F3902" id="Rectangle 307" o:spid="_x0000_s1066" style="position:absolute;left:0;text-align:left;margin-left:371.1pt;margin-top:4.8pt;width:153.35pt;height:170.2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" filled="f" strokecolor="black [3213]" strokeweight="1pt">
                <v:textbox>
                  <w:txbxContent>
                    <w:p w:rsidR="008E2547" w:rsidRPr="006159D7" w:rsidRDefault="008E2547" w:rsidP="006159D7">
                      <w:pPr>
                        <w:rPr>
                          <w:rFonts w:ascii="Hands On" w:hAnsi="Hands On"/>
                          <w:color w:val="000000" w:themeColor="text1"/>
                          <w:sz w:val="28"/>
                        </w:rPr>
                      </w:pPr>
                      <w:r w:rsidRPr="006159D7">
                        <w:rPr>
                          <w:rFonts w:ascii="Hands On" w:hAnsi="Hands On"/>
                          <w:color w:val="000000" w:themeColor="text1"/>
                          <w:sz w:val="28"/>
                        </w:rPr>
                        <w:t>What is the main difference between Confucianism &amp; traditional religions?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cs="Traditional Arabic"/>
          <w:noProof/>
          <w:sz w:val="24"/>
          <w:szCs w:val="24"/>
        </w:rPr>
        <w:drawing>
          <wp:anchor distT="0" distB="0" distL="114300" distR="114300" simplePos="0" relativeHeight="251806720" behindDoc="1" locked="0" layoutInCell="1" allowOverlap="1" wp14:anchorId="1AC49C73" wp14:editId="03B29A82">
            <wp:simplePos x="0" y="0"/>
            <wp:positionH relativeFrom="column">
              <wp:posOffset>4031146</wp:posOffset>
            </wp:positionH>
            <wp:positionV relativeFrom="paragraph">
              <wp:posOffset>60960</wp:posOffset>
            </wp:positionV>
            <wp:extent cx="728345" cy="524510"/>
            <wp:effectExtent l="0" t="0" r="0" b="8890"/>
            <wp:wrapTight wrapText="bothSides">
              <wp:wrapPolygon edited="0">
                <wp:start x="5650" y="0"/>
                <wp:lineTo x="0" y="4707"/>
                <wp:lineTo x="0" y="21182"/>
                <wp:lineTo x="20903" y="21182"/>
                <wp:lineTo x="20903" y="1569"/>
                <wp:lineTo x="11864" y="0"/>
                <wp:lineTo x="5650" y="0"/>
              </wp:wrapPolygon>
            </wp:wrapTight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eyespylogo_transparen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B1D" w:rsidRPr="00F446E5">
        <w:rPr>
          <w:rFonts w:cs="Traditional Arabic"/>
          <w:sz w:val="24"/>
          <w:szCs w:val="24"/>
        </w:rPr>
        <w:t>War should be __________________________</w:t>
      </w:r>
    </w:p>
    <w:p w:rsidR="006F2B1D" w:rsidRPr="00F446E5" w:rsidRDefault="006F2B1D" w:rsidP="006F2B1D">
      <w:pPr>
        <w:spacing w:after="0"/>
        <w:rPr>
          <w:rFonts w:cs="Traditional Arabic"/>
          <w:b/>
          <w:sz w:val="24"/>
          <w:szCs w:val="24"/>
        </w:rPr>
      </w:pPr>
      <w:r w:rsidRPr="00F446E5">
        <w:rPr>
          <w:rFonts w:cs="Traditional Arabic"/>
          <w:b/>
          <w:sz w:val="24"/>
          <w:szCs w:val="24"/>
          <w:u w:val="single"/>
        </w:rPr>
        <w:t>Confucianism</w:t>
      </w:r>
    </w:p>
    <w:p w:rsidR="006F2B1D" w:rsidRPr="00F446E5" w:rsidRDefault="006F2B1D" w:rsidP="008017BC">
      <w:pPr>
        <w:pStyle w:val="ListParagraph"/>
        <w:numPr>
          <w:ilvl w:val="0"/>
          <w:numId w:val="94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Addressed the traditional Chinese tenets that included ________________in heaven &amp; the existence of the soul, ancestor ________________________, sacrificial rites, &amp; ___________________________.</w:t>
      </w:r>
    </w:p>
    <w:p w:rsidR="006F2B1D" w:rsidRPr="00F446E5" w:rsidRDefault="006F2B1D" w:rsidP="008017BC">
      <w:pPr>
        <w:pStyle w:val="ListParagraph"/>
        <w:numPr>
          <w:ilvl w:val="1"/>
          <w:numId w:val="94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Held that the meaning of life lay in the __________________________</w:t>
      </w:r>
    </w:p>
    <w:p w:rsidR="006F2B1D" w:rsidRPr="00F446E5" w:rsidRDefault="006F2B1D" w:rsidP="008017BC">
      <w:pPr>
        <w:pStyle w:val="ListParagraph"/>
        <w:numPr>
          <w:ilvl w:val="1"/>
          <w:numId w:val="94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_____to one</w:t>
      </w:r>
      <w:r w:rsidRPr="00F446E5">
        <w:rPr>
          <w:rFonts w:cs="Times New Roman"/>
          <w:sz w:val="24"/>
          <w:szCs w:val="24"/>
        </w:rPr>
        <w:t>’</w:t>
      </w:r>
      <w:r w:rsidRPr="00F446E5">
        <w:rPr>
          <w:rFonts w:cs="Traditional Arabic"/>
          <w:sz w:val="24"/>
          <w:szCs w:val="24"/>
        </w:rPr>
        <w:t xml:space="preserve">s fellow humans should supersede service to spirits. </w:t>
      </w:r>
    </w:p>
    <w:p w:rsidR="006F2B1D" w:rsidRPr="00F446E5" w:rsidRDefault="006F2B1D" w:rsidP="008017BC">
      <w:pPr>
        <w:pStyle w:val="ListParagraph"/>
        <w:numPr>
          <w:ilvl w:val="0"/>
          <w:numId w:val="94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Mainly a ____________________________of life.</w:t>
      </w:r>
    </w:p>
    <w:p w:rsidR="006F2B1D" w:rsidRPr="00F446E5" w:rsidRDefault="006F2B1D" w:rsidP="008017BC">
      <w:pPr>
        <w:pStyle w:val="ListParagraph"/>
        <w:numPr>
          <w:ilvl w:val="0"/>
          <w:numId w:val="94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lastRenderedPageBreak/>
        <w:t>Had great &amp; lasting impacts on Chinese life</w:t>
      </w:r>
    </w:p>
    <w:p w:rsidR="006F2B1D" w:rsidRPr="00F446E5" w:rsidRDefault="006F2B1D" w:rsidP="008017BC">
      <w:pPr>
        <w:pStyle w:val="ListParagraph"/>
        <w:numPr>
          <w:ilvl w:val="0"/>
          <w:numId w:val="94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_________________________as a spiritual leader after his death. </w:t>
      </w:r>
    </w:p>
    <w:p w:rsidR="006F2B1D" w:rsidRPr="00F446E5" w:rsidRDefault="006F2B1D" w:rsidP="006F2B1D">
      <w:pPr>
        <w:spacing w:after="0"/>
        <w:rPr>
          <w:rFonts w:cs="Traditional Arabic"/>
          <w:b/>
          <w:sz w:val="24"/>
          <w:szCs w:val="24"/>
        </w:rPr>
      </w:pPr>
      <w:r w:rsidRPr="00F446E5">
        <w:rPr>
          <w:rFonts w:cs="Traditional Arabic"/>
          <w:b/>
          <w:sz w:val="24"/>
          <w:szCs w:val="24"/>
          <w:u w:val="single"/>
        </w:rPr>
        <w:t>Diffusion Of</w:t>
      </w:r>
      <w:r w:rsidRPr="00F446E5">
        <w:rPr>
          <w:rFonts w:cs="Times New Roman"/>
          <w:b/>
          <w:sz w:val="24"/>
          <w:szCs w:val="24"/>
          <w:u w:val="single"/>
        </w:rPr>
        <w:t>…</w:t>
      </w:r>
    </w:p>
    <w:p w:rsidR="006F2B1D" w:rsidRPr="00F446E5" w:rsidRDefault="006F2B1D" w:rsidP="008017BC">
      <w:pPr>
        <w:pStyle w:val="ListParagraph"/>
        <w:numPr>
          <w:ilvl w:val="0"/>
          <w:numId w:val="95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_______________diffused throughout East &amp; SE _______________</w:t>
      </w:r>
    </w:p>
    <w:p w:rsidR="006F2B1D" w:rsidRPr="00F446E5" w:rsidRDefault="006F2B1D" w:rsidP="008017BC">
      <w:pPr>
        <w:pStyle w:val="ListParagraph"/>
        <w:numPr>
          <w:ilvl w:val="1"/>
          <w:numId w:val="95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Has long ____________________________the practice of Buddhism </w:t>
      </w:r>
    </w:p>
    <w:p w:rsidR="006F2B1D" w:rsidRPr="00F446E5" w:rsidRDefault="006F2B1D" w:rsidP="008017BC">
      <w:pPr>
        <w:pStyle w:val="ListParagraph"/>
        <w:numPr>
          <w:ilvl w:val="0"/>
          <w:numId w:val="95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Diffusion ________________China has been tempered by ______________________ efforts to suppress religion</w:t>
      </w:r>
    </w:p>
    <w:p w:rsidR="006F2B1D" w:rsidRPr="00F446E5" w:rsidRDefault="006F2B1D" w:rsidP="008017BC">
      <w:pPr>
        <w:pStyle w:val="ListParagraph"/>
        <w:numPr>
          <w:ilvl w:val="0"/>
          <w:numId w:val="95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Both so entrenched in Chinese culture that government _______________________ have not had desired __________________</w:t>
      </w:r>
    </w:p>
    <w:p w:rsidR="006F2B1D" w:rsidRPr="00F446E5" w:rsidRDefault="006F2B1D" w:rsidP="008017BC">
      <w:pPr>
        <w:pStyle w:val="ListParagraph"/>
        <w:numPr>
          <w:ilvl w:val="0"/>
          <w:numId w:val="95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More recently, Chinese __________________________expanded influence in parts of SE Asia, Europe, &amp; N. ___________________________. </w:t>
      </w:r>
    </w:p>
    <w:p w:rsidR="006F2B1D" w:rsidRPr="00F446E5" w:rsidRDefault="006F2B1D" w:rsidP="006F2B1D">
      <w:pPr>
        <w:spacing w:after="0"/>
        <w:rPr>
          <w:rFonts w:cs="Traditional Arabic"/>
          <w:b/>
          <w:sz w:val="24"/>
          <w:szCs w:val="24"/>
        </w:rPr>
      </w:pPr>
      <w:r w:rsidRPr="00F446E5">
        <w:rPr>
          <w:rFonts w:cs="Traditional Arabic"/>
          <w:b/>
          <w:sz w:val="24"/>
          <w:szCs w:val="24"/>
          <w:u w:val="single"/>
        </w:rPr>
        <w:t>Shintoism</w:t>
      </w:r>
    </w:p>
    <w:p w:rsidR="006F2B1D" w:rsidRPr="00F446E5" w:rsidRDefault="006F2B1D" w:rsidP="008017BC">
      <w:pPr>
        <w:pStyle w:val="ListParagraph"/>
        <w:numPr>
          <w:ilvl w:val="0"/>
          <w:numId w:val="96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_religion</w:t>
      </w:r>
    </w:p>
    <w:p w:rsidR="006F2B1D" w:rsidRPr="00F446E5" w:rsidRDefault="006F2B1D" w:rsidP="008017BC">
      <w:pPr>
        <w:pStyle w:val="ListParagraph"/>
        <w:numPr>
          <w:ilvl w:val="0"/>
          <w:numId w:val="96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Focuses particularly on _____________________&amp; ___________________worship</w:t>
      </w:r>
    </w:p>
    <w:p w:rsidR="006F2B1D" w:rsidRPr="00F446E5" w:rsidRDefault="006F2B1D" w:rsidP="008017BC">
      <w:pPr>
        <w:pStyle w:val="ListParagraph"/>
        <w:numPr>
          <w:ilvl w:val="0"/>
          <w:numId w:val="96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Japanese emperor made state religion in 19</w:t>
      </w:r>
      <w:r w:rsidRPr="00F446E5">
        <w:rPr>
          <w:rFonts w:cs="Traditional Arabic"/>
          <w:sz w:val="24"/>
          <w:szCs w:val="24"/>
          <w:vertAlign w:val="superscript"/>
        </w:rPr>
        <w:t>th</w:t>
      </w:r>
      <w:r w:rsidRPr="00F446E5">
        <w:rPr>
          <w:rFonts w:cs="Traditional Arabic"/>
          <w:sz w:val="24"/>
          <w:szCs w:val="24"/>
        </w:rPr>
        <w:t xml:space="preserve"> century</w:t>
      </w:r>
    </w:p>
    <w:p w:rsidR="006F2B1D" w:rsidRPr="00F446E5" w:rsidRDefault="006F2B1D" w:rsidP="008017BC">
      <w:pPr>
        <w:pStyle w:val="ListParagraph"/>
        <w:numPr>
          <w:ilvl w:val="0"/>
          <w:numId w:val="96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______religion</w:t>
      </w:r>
    </w:p>
    <w:p w:rsidR="006F2B1D" w:rsidRPr="00F446E5" w:rsidRDefault="006F2B1D" w:rsidP="008017BC">
      <w:pPr>
        <w:pStyle w:val="ListParagraph"/>
        <w:numPr>
          <w:ilvl w:val="0"/>
          <w:numId w:val="96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Mostly found in _________________________</w:t>
      </w:r>
    </w:p>
    <w:p w:rsidR="006F2B1D" w:rsidRPr="00F446E5" w:rsidRDefault="006F2B1D" w:rsidP="006F2B1D">
      <w:pPr>
        <w:spacing w:after="0"/>
        <w:rPr>
          <w:rFonts w:cs="Traditional Arabic"/>
          <w:b/>
          <w:sz w:val="24"/>
          <w:szCs w:val="24"/>
        </w:rPr>
      </w:pPr>
      <w:r w:rsidRPr="00F446E5">
        <w:rPr>
          <w:rFonts w:cs="Traditional Arabic"/>
          <w:b/>
          <w:sz w:val="24"/>
          <w:szCs w:val="24"/>
          <w:u w:val="single"/>
        </w:rPr>
        <w:t xml:space="preserve">Hearths of religion </w:t>
      </w:r>
      <w:r w:rsidRPr="00F446E5">
        <w:rPr>
          <w:rFonts w:cs="Times New Roman"/>
          <w:b/>
          <w:sz w:val="24"/>
          <w:szCs w:val="24"/>
          <w:u w:val="single"/>
        </w:rPr>
        <w:t>–</w:t>
      </w:r>
      <w:r w:rsidRPr="00F446E5">
        <w:rPr>
          <w:rFonts w:cs="Traditional Arabic"/>
          <w:b/>
          <w:sz w:val="24"/>
          <w:szCs w:val="24"/>
          <w:u w:val="single"/>
        </w:rPr>
        <w:t xml:space="preserve"> Eastern Mediterranean</w:t>
      </w:r>
    </w:p>
    <w:p w:rsidR="006F2B1D" w:rsidRPr="00F446E5" w:rsidRDefault="006F2B1D" w:rsidP="006F2B1D">
      <w:pPr>
        <w:spacing w:after="0"/>
        <w:rPr>
          <w:rFonts w:cs="Traditional Arabic"/>
          <w:b/>
          <w:sz w:val="24"/>
          <w:szCs w:val="24"/>
        </w:rPr>
      </w:pPr>
      <w:r w:rsidRPr="00F446E5">
        <w:rPr>
          <w:rFonts w:cs="Traditional Arabic"/>
          <w:b/>
          <w:sz w:val="24"/>
          <w:szCs w:val="24"/>
          <w:u w:val="single"/>
        </w:rPr>
        <w:t>Judaism</w:t>
      </w:r>
    </w:p>
    <w:p w:rsidR="006F2B1D" w:rsidRPr="00F446E5" w:rsidRDefault="006F2B1D" w:rsidP="008017BC">
      <w:pPr>
        <w:pStyle w:val="ListParagraph"/>
        <w:numPr>
          <w:ilvl w:val="0"/>
          <w:numId w:val="97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______________</w:t>
      </w:r>
    </w:p>
    <w:p w:rsidR="006F2B1D" w:rsidRPr="00F446E5" w:rsidRDefault="006F2B1D" w:rsidP="008017BC">
      <w:pPr>
        <w:pStyle w:val="ListParagraph"/>
        <w:numPr>
          <w:ilvl w:val="0"/>
          <w:numId w:val="97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Ethnic</w:t>
      </w:r>
    </w:p>
    <w:p w:rsidR="006F2B1D" w:rsidRPr="00F446E5" w:rsidRDefault="006F2B1D" w:rsidP="008017BC">
      <w:pPr>
        <w:pStyle w:val="ListParagraph"/>
        <w:numPr>
          <w:ilvl w:val="0"/>
          <w:numId w:val="97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Grew out of the belief system of the Jews about _________________years ago</w:t>
      </w:r>
    </w:p>
    <w:p w:rsidR="006F2B1D" w:rsidRPr="00F446E5" w:rsidRDefault="006F2B1D" w:rsidP="008017BC">
      <w:pPr>
        <w:pStyle w:val="ListParagraph"/>
        <w:numPr>
          <w:ilvl w:val="0"/>
          <w:numId w:val="97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Traditions lie in teachings of ____________________</w:t>
      </w:r>
    </w:p>
    <w:p w:rsidR="006F2B1D" w:rsidRPr="00F446E5" w:rsidRDefault="006F2B1D" w:rsidP="008017BC">
      <w:pPr>
        <w:pStyle w:val="ListParagraph"/>
        <w:numPr>
          <w:ilvl w:val="0"/>
          <w:numId w:val="97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Not limited to contiguous territories</w:t>
      </w:r>
    </w:p>
    <w:p w:rsidR="006F2B1D" w:rsidRPr="00F446E5" w:rsidRDefault="006F2B1D" w:rsidP="008017BC">
      <w:pPr>
        <w:pStyle w:val="ListParagraph"/>
        <w:numPr>
          <w:ilvl w:val="1"/>
          <w:numId w:val="97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___________through parts of Middle East &amp; N. Africa, Russia, Ukraine, Europe, &amp; parts of North &amp; South America.</w:t>
      </w:r>
    </w:p>
    <w:p w:rsidR="006F2B1D" w:rsidRPr="00F446E5" w:rsidRDefault="006F2B1D" w:rsidP="008017BC">
      <w:pPr>
        <w:pStyle w:val="ListParagraph"/>
        <w:numPr>
          <w:ilvl w:val="1"/>
          <w:numId w:val="97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Only country where this religion is the majority is Israel</w:t>
      </w:r>
    </w:p>
    <w:p w:rsidR="006F2B1D" w:rsidRPr="00F446E5" w:rsidRDefault="006F2B1D" w:rsidP="008017BC">
      <w:pPr>
        <w:pStyle w:val="ListParagraph"/>
        <w:numPr>
          <w:ilvl w:val="0"/>
          <w:numId w:val="97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branches</w:t>
      </w:r>
    </w:p>
    <w:p w:rsidR="006F2B1D" w:rsidRPr="00F446E5" w:rsidRDefault="006F2B1D" w:rsidP="008017BC">
      <w:pPr>
        <w:pStyle w:val="ListParagraph"/>
        <w:numPr>
          <w:ilvl w:val="1"/>
          <w:numId w:val="97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Reform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rFonts w:cs="Traditional Arabic"/>
          <w:sz w:val="24"/>
          <w:szCs w:val="24"/>
        </w:rPr>
        <w:t xml:space="preserve"> developed with objective of adjusting Judaism &amp; practices to current times. </w:t>
      </w:r>
    </w:p>
    <w:p w:rsidR="006F2B1D" w:rsidRPr="00F446E5" w:rsidRDefault="006F2B1D" w:rsidP="008017BC">
      <w:pPr>
        <w:pStyle w:val="ListParagraph"/>
        <w:numPr>
          <w:ilvl w:val="1"/>
          <w:numId w:val="97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___ - sought to retain old precepts</w:t>
      </w:r>
    </w:p>
    <w:p w:rsidR="006F2B1D" w:rsidRPr="00F446E5" w:rsidRDefault="006F2B1D" w:rsidP="008017BC">
      <w:pPr>
        <w:pStyle w:val="ListParagraph"/>
        <w:numPr>
          <w:ilvl w:val="1"/>
          <w:numId w:val="97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Conservative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rFonts w:cs="Traditional Arabic"/>
          <w:sz w:val="24"/>
          <w:szCs w:val="24"/>
        </w:rPr>
        <w:t xml:space="preserve"> less strictly orthodox, but not as liberal as reform. </w:t>
      </w:r>
    </w:p>
    <w:p w:rsidR="006F2B1D" w:rsidRPr="00F446E5" w:rsidRDefault="006F2B1D" w:rsidP="006F2B1D">
      <w:pPr>
        <w:spacing w:after="0"/>
        <w:rPr>
          <w:rFonts w:cs="Traditional Arabic"/>
          <w:b/>
          <w:sz w:val="24"/>
          <w:szCs w:val="24"/>
        </w:rPr>
      </w:pPr>
      <w:r w:rsidRPr="00F446E5">
        <w:rPr>
          <w:rFonts w:cs="Traditional Arabic"/>
          <w:b/>
          <w:sz w:val="24"/>
          <w:szCs w:val="24"/>
          <w:u w:val="single"/>
        </w:rPr>
        <w:t>Diffusion of</w:t>
      </w:r>
      <w:r w:rsidRPr="00F446E5">
        <w:rPr>
          <w:rFonts w:cs="Times New Roman"/>
          <w:b/>
          <w:sz w:val="24"/>
          <w:szCs w:val="24"/>
          <w:u w:val="single"/>
        </w:rPr>
        <w:t>…</w:t>
      </w:r>
    </w:p>
    <w:p w:rsidR="006F2B1D" w:rsidRPr="00F446E5" w:rsidRDefault="006F2B1D" w:rsidP="008017BC">
      <w:pPr>
        <w:pStyle w:val="ListParagraph"/>
        <w:numPr>
          <w:ilvl w:val="0"/>
          <w:numId w:val="98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Jewish _______________ - scattering of the Jews after Roman destruction of _________________________________.</w:t>
      </w:r>
    </w:p>
    <w:p w:rsidR="006F2B1D" w:rsidRPr="00F446E5" w:rsidRDefault="006F2B1D" w:rsidP="008017BC">
      <w:pPr>
        <w:pStyle w:val="ListParagraph"/>
        <w:numPr>
          <w:ilvl w:val="1"/>
          <w:numId w:val="98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Now signifies the spatial dispersion of members of any ethnic group</w:t>
      </w:r>
    </w:p>
    <w:p w:rsidR="006F2B1D" w:rsidRPr="00F446E5" w:rsidRDefault="006F2B1D" w:rsidP="008017BC">
      <w:pPr>
        <w:pStyle w:val="ListParagraph"/>
        <w:numPr>
          <w:ilvl w:val="0"/>
          <w:numId w:val="98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____ - idea of a homeland for the Jewish people</w:t>
      </w:r>
    </w:p>
    <w:p w:rsidR="006F2B1D" w:rsidRPr="00F446E5" w:rsidRDefault="006F2B1D" w:rsidP="008017BC">
      <w:pPr>
        <w:pStyle w:val="ListParagraph"/>
        <w:numPr>
          <w:ilvl w:val="1"/>
          <w:numId w:val="98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Popular during the _________century</w:t>
      </w:r>
    </w:p>
    <w:p w:rsidR="006F2B1D" w:rsidRPr="00F446E5" w:rsidRDefault="006F2B1D" w:rsidP="008017BC">
      <w:pPr>
        <w:pStyle w:val="ListParagraph"/>
        <w:numPr>
          <w:ilvl w:val="0"/>
          <w:numId w:val="98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</w:t>
      </w:r>
    </w:p>
    <w:p w:rsidR="006F2B1D" w:rsidRPr="00F446E5" w:rsidRDefault="006F2B1D" w:rsidP="008017BC">
      <w:pPr>
        <w:pStyle w:val="ListParagraph"/>
        <w:numPr>
          <w:ilvl w:val="1"/>
          <w:numId w:val="98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UN created _____________&amp; Palestine</w:t>
      </w:r>
    </w:p>
    <w:p w:rsidR="006F2B1D" w:rsidRPr="00F446E5" w:rsidRDefault="006F2B1D" w:rsidP="008017BC">
      <w:pPr>
        <w:pStyle w:val="ListParagraph"/>
        <w:numPr>
          <w:ilvl w:val="1"/>
          <w:numId w:val="98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Many Jews moved to Israel after establishment</w:t>
      </w:r>
    </w:p>
    <w:p w:rsidR="006F2B1D" w:rsidRPr="00F446E5" w:rsidRDefault="006F2B1D" w:rsidP="008017BC">
      <w:pPr>
        <w:pStyle w:val="ListParagraph"/>
        <w:numPr>
          <w:ilvl w:val="1"/>
          <w:numId w:val="98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__________ - 10000 __________former Soviet Union; 4000 Jews from Africa; over 2000 from western Europe &amp; North America each. </w:t>
      </w:r>
    </w:p>
    <w:p w:rsidR="006F2B1D" w:rsidRPr="00F446E5" w:rsidRDefault="006F2B1D" w:rsidP="008017BC">
      <w:pPr>
        <w:pStyle w:val="ListParagraph"/>
        <w:numPr>
          <w:ilvl w:val="0"/>
          <w:numId w:val="98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 million Jews worldwide</w:t>
      </w:r>
    </w:p>
    <w:p w:rsidR="006F2B1D" w:rsidRPr="00F446E5" w:rsidRDefault="006F2B1D" w:rsidP="008017BC">
      <w:pPr>
        <w:pStyle w:val="ListParagraph"/>
        <w:numPr>
          <w:ilvl w:val="1"/>
          <w:numId w:val="98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40.5% US; 40.2 Israel</w:t>
      </w:r>
    </w:p>
    <w:p w:rsidR="006F2B1D" w:rsidRPr="00F446E5" w:rsidRDefault="006F2B1D" w:rsidP="006F2B1D">
      <w:pPr>
        <w:spacing w:after="0"/>
        <w:rPr>
          <w:rFonts w:cs="Traditional Arabic"/>
          <w:b/>
          <w:sz w:val="24"/>
          <w:szCs w:val="24"/>
        </w:rPr>
      </w:pPr>
      <w:r w:rsidRPr="00F446E5">
        <w:rPr>
          <w:rFonts w:cs="Traditional Arabic"/>
          <w:b/>
          <w:sz w:val="24"/>
          <w:szCs w:val="24"/>
          <w:u w:val="single"/>
        </w:rPr>
        <w:t>Christianity</w:t>
      </w:r>
    </w:p>
    <w:p w:rsidR="006F2B1D" w:rsidRPr="00F446E5" w:rsidRDefault="006F2B1D" w:rsidP="008017BC">
      <w:pPr>
        <w:pStyle w:val="ListParagraph"/>
        <w:numPr>
          <w:ilvl w:val="0"/>
          <w:numId w:val="99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lastRenderedPageBreak/>
        <w:t>______________back to same hearth as Judaism</w:t>
      </w:r>
    </w:p>
    <w:p w:rsidR="006F2B1D" w:rsidRPr="00F446E5" w:rsidRDefault="006F2B1D" w:rsidP="008017BC">
      <w:pPr>
        <w:pStyle w:val="ListParagraph"/>
        <w:numPr>
          <w:ilvl w:val="0"/>
          <w:numId w:val="99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Stems from a _______________founder, Jesus</w:t>
      </w:r>
    </w:p>
    <w:p w:rsidR="006F2B1D" w:rsidRPr="00F446E5" w:rsidRDefault="006F2B1D" w:rsidP="008017BC">
      <w:pPr>
        <w:pStyle w:val="ListParagraph"/>
        <w:numPr>
          <w:ilvl w:val="0"/>
          <w:numId w:val="99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Teachings hold that Jesus was placed on Earth to teach people to live according to God</w:t>
      </w:r>
      <w:r w:rsidRPr="00F446E5">
        <w:rPr>
          <w:rFonts w:cs="Times New Roman"/>
          <w:sz w:val="24"/>
          <w:szCs w:val="24"/>
        </w:rPr>
        <w:t>’</w:t>
      </w:r>
      <w:r w:rsidRPr="00F446E5">
        <w:rPr>
          <w:rFonts w:cs="Traditional Arabic"/>
          <w:sz w:val="24"/>
          <w:szCs w:val="24"/>
        </w:rPr>
        <w:t>s plan.</w:t>
      </w:r>
    </w:p>
    <w:p w:rsidR="006F2B1D" w:rsidRPr="00F446E5" w:rsidRDefault="006F2B1D" w:rsidP="008017BC">
      <w:pPr>
        <w:pStyle w:val="ListParagraph"/>
        <w:numPr>
          <w:ilvl w:val="0"/>
          <w:numId w:val="99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_________</w:t>
      </w:r>
    </w:p>
    <w:p w:rsidR="006F2B1D" w:rsidRPr="00F446E5" w:rsidRDefault="006F2B1D" w:rsidP="008017BC">
      <w:pPr>
        <w:pStyle w:val="ListParagraph"/>
        <w:numPr>
          <w:ilvl w:val="0"/>
          <w:numId w:val="99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Universalizing</w:t>
      </w:r>
    </w:p>
    <w:p w:rsidR="006F2B1D" w:rsidRPr="00F446E5" w:rsidRDefault="006F2B1D" w:rsidP="008017BC">
      <w:pPr>
        <w:pStyle w:val="ListParagraph"/>
        <w:numPr>
          <w:ilvl w:val="0"/>
          <w:numId w:val="99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First __________between Roman Catholic &amp; Eastern Orthodox</w:t>
      </w:r>
    </w:p>
    <w:p w:rsidR="006F2B1D" w:rsidRPr="00F446E5" w:rsidRDefault="006F2B1D" w:rsidP="008017BC">
      <w:pPr>
        <w:pStyle w:val="ListParagraph"/>
        <w:numPr>
          <w:ilvl w:val="1"/>
          <w:numId w:val="99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Divided for purposes of ___________________</w:t>
      </w:r>
    </w:p>
    <w:p w:rsidR="006F2B1D" w:rsidRPr="00F446E5" w:rsidRDefault="006F2B1D" w:rsidP="008017BC">
      <w:pPr>
        <w:pStyle w:val="ListParagraph"/>
        <w:numPr>
          <w:ilvl w:val="1"/>
          <w:numId w:val="99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Roman _________________________claims most adherents (more than ___ billion)</w:t>
      </w:r>
    </w:p>
    <w:p w:rsidR="006F2B1D" w:rsidRPr="00F446E5" w:rsidRDefault="006F2B1D" w:rsidP="008017BC">
      <w:pPr>
        <w:pStyle w:val="ListParagraph"/>
        <w:numPr>
          <w:ilvl w:val="0"/>
          <w:numId w:val="99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15</w:t>
      </w:r>
      <w:r w:rsidRPr="00F446E5">
        <w:rPr>
          <w:rFonts w:cs="Traditional Arabic"/>
          <w:sz w:val="24"/>
          <w:szCs w:val="24"/>
          <w:vertAlign w:val="superscript"/>
        </w:rPr>
        <w:t>th</w:t>
      </w:r>
      <w:r w:rsidRPr="00F446E5">
        <w:rPr>
          <w:rFonts w:cs="Traditional Arabic"/>
          <w:sz w:val="24"/>
          <w:szCs w:val="24"/>
        </w:rPr>
        <w:t xml:space="preserve"> &amp; 16</w:t>
      </w:r>
      <w:r w:rsidRPr="00F446E5">
        <w:rPr>
          <w:rFonts w:cs="Traditional Arabic"/>
          <w:sz w:val="24"/>
          <w:szCs w:val="24"/>
          <w:vertAlign w:val="superscript"/>
        </w:rPr>
        <w:t>th</w:t>
      </w:r>
      <w:r w:rsidRPr="00F446E5">
        <w:rPr>
          <w:rFonts w:cs="Traditional Arabic"/>
          <w:sz w:val="24"/>
          <w:szCs w:val="24"/>
        </w:rPr>
        <w:t xml:space="preserve"> centuries lead to _________________________Reformation</w:t>
      </w:r>
    </w:p>
    <w:p w:rsidR="006F2B1D" w:rsidRPr="00F446E5" w:rsidRDefault="006F2B1D" w:rsidP="006F2B1D">
      <w:pPr>
        <w:spacing w:after="0"/>
        <w:rPr>
          <w:rFonts w:cs="Traditional Arabic"/>
          <w:b/>
          <w:sz w:val="24"/>
          <w:szCs w:val="24"/>
        </w:rPr>
      </w:pPr>
      <w:r w:rsidRPr="00F446E5">
        <w:rPr>
          <w:rFonts w:cs="Traditional Arabic"/>
          <w:b/>
          <w:sz w:val="24"/>
          <w:szCs w:val="24"/>
          <w:u w:val="single"/>
        </w:rPr>
        <w:t>Diffusion of</w:t>
      </w:r>
      <w:r w:rsidRPr="00F446E5">
        <w:rPr>
          <w:rFonts w:cs="Times New Roman"/>
          <w:b/>
          <w:sz w:val="24"/>
          <w:szCs w:val="24"/>
          <w:u w:val="single"/>
        </w:rPr>
        <w:t>…</w:t>
      </w:r>
    </w:p>
    <w:p w:rsidR="006F2B1D" w:rsidRPr="00F446E5" w:rsidRDefault="006F2B1D" w:rsidP="008017BC">
      <w:pPr>
        <w:pStyle w:val="ListParagraph"/>
        <w:numPr>
          <w:ilvl w:val="0"/>
          <w:numId w:val="100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__________combined with relocation diffusion</w:t>
      </w:r>
    </w:p>
    <w:p w:rsidR="006F2B1D" w:rsidRPr="00F446E5" w:rsidRDefault="006F2B1D" w:rsidP="008017BC">
      <w:pPr>
        <w:pStyle w:val="ListParagraph"/>
        <w:numPr>
          <w:ilvl w:val="1"/>
          <w:numId w:val="100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Christianity declined in Western Europe after fall of the Roman Empire</w:t>
      </w:r>
    </w:p>
    <w:p w:rsidR="006F2B1D" w:rsidRPr="00F446E5" w:rsidRDefault="006F2B1D" w:rsidP="008017BC">
      <w:pPr>
        <w:pStyle w:val="ListParagraph"/>
        <w:numPr>
          <w:ilvl w:val="0"/>
          <w:numId w:val="100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__________diffusion as religion ideas spread from coastal Ireland &amp; Scotland throughout western Europe</w:t>
      </w:r>
    </w:p>
    <w:p w:rsidR="006F2B1D" w:rsidRPr="00F446E5" w:rsidRDefault="006F2B1D" w:rsidP="008017BC">
      <w:pPr>
        <w:pStyle w:val="ListParagraph"/>
        <w:numPr>
          <w:ilvl w:val="0"/>
          <w:numId w:val="100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Eastern Orthodox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rFonts w:cs="Traditional Arabic"/>
          <w:sz w:val="24"/>
          <w:szCs w:val="24"/>
        </w:rPr>
        <w:t xml:space="preserve"> contagious diffusion from the religion</w:t>
      </w:r>
      <w:r w:rsidRPr="00F446E5">
        <w:rPr>
          <w:rFonts w:cs="Times New Roman"/>
          <w:sz w:val="24"/>
          <w:szCs w:val="24"/>
        </w:rPr>
        <w:t>’</w:t>
      </w:r>
      <w:r w:rsidRPr="00F446E5">
        <w:rPr>
          <w:rFonts w:cs="Traditional Arabic"/>
          <w:sz w:val="24"/>
          <w:szCs w:val="24"/>
        </w:rPr>
        <w:t xml:space="preserve">s hearth in ____________________________to north &amp; northwest. </w:t>
      </w:r>
    </w:p>
    <w:p w:rsidR="006F2B1D" w:rsidRPr="00F446E5" w:rsidRDefault="006F2B1D" w:rsidP="008017BC">
      <w:pPr>
        <w:pStyle w:val="ListParagraph"/>
        <w:numPr>
          <w:ilvl w:val="0"/>
          <w:numId w:val="100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Protestantism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rFonts w:cs="Traditional Arabic"/>
          <w:sz w:val="24"/>
          <w:szCs w:val="24"/>
        </w:rPr>
        <w:t xml:space="preserve"> contagious diffusion to several parts.</w:t>
      </w:r>
    </w:p>
    <w:p w:rsidR="006F2B1D" w:rsidRPr="00F446E5" w:rsidRDefault="006F2B1D" w:rsidP="008017BC">
      <w:pPr>
        <w:pStyle w:val="ListParagraph"/>
        <w:numPr>
          <w:ilvl w:val="1"/>
          <w:numId w:val="100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______________into northern &amp; central Europe as political leaders converted.</w:t>
      </w:r>
    </w:p>
    <w:p w:rsidR="006F2B1D" w:rsidRPr="00F446E5" w:rsidRDefault="006F2B1D" w:rsidP="008017BC">
      <w:pPr>
        <w:pStyle w:val="ListParagraph"/>
        <w:numPr>
          <w:ilvl w:val="0"/>
          <w:numId w:val="100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Worldwide diffusion occurred during European _____________________</w:t>
      </w:r>
    </w:p>
    <w:p w:rsidR="006F2B1D" w:rsidRPr="00F446E5" w:rsidRDefault="006F2B1D" w:rsidP="008017BC">
      <w:pPr>
        <w:pStyle w:val="ListParagraph"/>
        <w:numPr>
          <w:ilvl w:val="0"/>
          <w:numId w:val="100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Has always been characterized by aggressive &amp; persistent _____________________</w:t>
      </w:r>
    </w:p>
    <w:p w:rsidR="006F2B1D" w:rsidRPr="00F446E5" w:rsidRDefault="006F2B1D" w:rsidP="008017BC">
      <w:pPr>
        <w:pStyle w:val="ListParagraph"/>
        <w:numPr>
          <w:ilvl w:val="1"/>
          <w:numId w:val="100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Attempt to _________________people to their beliefs. </w:t>
      </w:r>
    </w:p>
    <w:p w:rsidR="006F2B1D" w:rsidRPr="00F446E5" w:rsidRDefault="006F2B1D" w:rsidP="006F2B1D">
      <w:pPr>
        <w:spacing w:after="0"/>
        <w:rPr>
          <w:rFonts w:cs="Traditional Arabic"/>
          <w:b/>
          <w:sz w:val="24"/>
          <w:szCs w:val="24"/>
        </w:rPr>
      </w:pPr>
      <w:r w:rsidRPr="00F446E5">
        <w:rPr>
          <w:rFonts w:cs="Traditional Arabic"/>
          <w:b/>
          <w:sz w:val="24"/>
          <w:szCs w:val="24"/>
          <w:u w:val="single"/>
        </w:rPr>
        <w:t>Islam</w:t>
      </w:r>
    </w:p>
    <w:p w:rsidR="006F2B1D" w:rsidRPr="00F446E5" w:rsidRDefault="006F2B1D" w:rsidP="008017BC">
      <w:pPr>
        <w:pStyle w:val="ListParagraph"/>
        <w:numPr>
          <w:ilvl w:val="0"/>
          <w:numId w:val="101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_________of the major religions</w:t>
      </w:r>
    </w:p>
    <w:p w:rsidR="006F2B1D" w:rsidRPr="00F446E5" w:rsidRDefault="006F2B1D" w:rsidP="008017BC">
      <w:pPr>
        <w:pStyle w:val="ListParagraph"/>
        <w:numPr>
          <w:ilvl w:val="0"/>
          <w:numId w:val="101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largest to Christianity</w:t>
      </w:r>
    </w:p>
    <w:p w:rsidR="006F2B1D" w:rsidRPr="00F446E5" w:rsidRDefault="006F2B1D" w:rsidP="008017BC">
      <w:pPr>
        <w:pStyle w:val="ListParagraph"/>
        <w:numPr>
          <w:ilvl w:val="0"/>
          <w:numId w:val="101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Monotheistic</w:t>
      </w:r>
    </w:p>
    <w:p w:rsidR="006F2B1D" w:rsidRPr="00F446E5" w:rsidRDefault="006F2B1D" w:rsidP="008017BC">
      <w:pPr>
        <w:pStyle w:val="ListParagraph"/>
        <w:numPr>
          <w:ilvl w:val="0"/>
          <w:numId w:val="101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Traced back to a single founder, ______________________________</w:t>
      </w:r>
    </w:p>
    <w:p w:rsidR="006F2B1D" w:rsidRPr="00F446E5" w:rsidRDefault="006F2B1D" w:rsidP="008017BC">
      <w:pPr>
        <w:pStyle w:val="ListParagraph"/>
        <w:numPr>
          <w:ilvl w:val="1"/>
          <w:numId w:val="101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Received the truth directly from __________________</w:t>
      </w:r>
    </w:p>
    <w:p w:rsidR="006F2B1D" w:rsidRPr="00F446E5" w:rsidRDefault="006F2B1D" w:rsidP="008017BC">
      <w:pPr>
        <w:pStyle w:val="ListParagraph"/>
        <w:numPr>
          <w:ilvl w:val="0"/>
          <w:numId w:val="101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Precepts of Islam ___________________Judaic &amp; Christian beliefs &amp; traditions</w:t>
      </w:r>
    </w:p>
    <w:p w:rsidR="006F2B1D" w:rsidRPr="00F446E5" w:rsidRDefault="006F2B1D" w:rsidP="008017BC">
      <w:pPr>
        <w:pStyle w:val="ListParagraph"/>
        <w:numPr>
          <w:ilvl w:val="1"/>
          <w:numId w:val="101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One god; earthly matters are profane; ___________________&amp; omniscient</w:t>
      </w:r>
    </w:p>
    <w:p w:rsidR="006F2B1D" w:rsidRPr="00F446E5" w:rsidRDefault="006F2B1D" w:rsidP="008017BC">
      <w:pPr>
        <w:pStyle w:val="ListParagraph"/>
        <w:numPr>
          <w:ilvl w:val="0"/>
          <w:numId w:val="101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pillars of faith</w:t>
      </w:r>
    </w:p>
    <w:p w:rsidR="006F2B1D" w:rsidRPr="00F446E5" w:rsidRDefault="006F2B1D" w:rsidP="008017BC">
      <w:pPr>
        <w:pStyle w:val="ListParagraph"/>
        <w:numPr>
          <w:ilvl w:val="0"/>
          <w:numId w:val="101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______ main branches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rFonts w:cs="Traditional Arabic"/>
          <w:sz w:val="24"/>
          <w:szCs w:val="24"/>
        </w:rPr>
        <w:t xml:space="preserve"> occurred almost immediate after death</w:t>
      </w:r>
    </w:p>
    <w:p w:rsidR="006F2B1D" w:rsidRPr="00F446E5" w:rsidRDefault="006F2B1D" w:rsidP="008017BC">
      <w:pPr>
        <w:pStyle w:val="ListParagraph"/>
        <w:numPr>
          <w:ilvl w:val="1"/>
          <w:numId w:val="101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____ - great majority</w:t>
      </w:r>
    </w:p>
    <w:p w:rsidR="006F2B1D" w:rsidRPr="00F446E5" w:rsidRDefault="006F2B1D" w:rsidP="008017BC">
      <w:pPr>
        <w:pStyle w:val="ListParagraph"/>
        <w:numPr>
          <w:ilvl w:val="1"/>
          <w:numId w:val="101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____ - concentrated in Iran</w:t>
      </w:r>
    </w:p>
    <w:p w:rsidR="006F2B1D" w:rsidRPr="00F446E5" w:rsidRDefault="006F2B1D" w:rsidP="006F2B1D">
      <w:pPr>
        <w:spacing w:after="0"/>
        <w:rPr>
          <w:rFonts w:cs="Traditional Arabic"/>
          <w:b/>
          <w:sz w:val="24"/>
          <w:szCs w:val="24"/>
        </w:rPr>
      </w:pPr>
      <w:r w:rsidRPr="00F446E5">
        <w:rPr>
          <w:rFonts w:cs="Traditional Arabic"/>
          <w:b/>
          <w:sz w:val="24"/>
          <w:szCs w:val="24"/>
          <w:u w:val="single"/>
        </w:rPr>
        <w:t xml:space="preserve">Diffusion of </w:t>
      </w:r>
      <w:r w:rsidRPr="00F446E5">
        <w:rPr>
          <w:rFonts w:cs="Times New Roman"/>
          <w:b/>
          <w:sz w:val="24"/>
          <w:szCs w:val="24"/>
          <w:u w:val="single"/>
        </w:rPr>
        <w:t>…</w:t>
      </w:r>
    </w:p>
    <w:p w:rsidR="006F2B1D" w:rsidRPr="00F446E5" w:rsidRDefault="006F2B1D" w:rsidP="008017BC">
      <w:pPr>
        <w:pStyle w:val="ListParagraph"/>
        <w:numPr>
          <w:ilvl w:val="0"/>
          <w:numId w:val="102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Converted Arabian Kings utilized ______________to spread faith across Arabian _______________________</w:t>
      </w:r>
    </w:p>
    <w:p w:rsidR="006F2B1D" w:rsidRPr="00F446E5" w:rsidRDefault="006F2B1D" w:rsidP="008017BC">
      <w:pPr>
        <w:pStyle w:val="ListParagraph"/>
        <w:numPr>
          <w:ilvl w:val="1"/>
          <w:numId w:val="102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Diffused throughout North Africa</w:t>
      </w:r>
    </w:p>
    <w:p w:rsidR="006F2B1D" w:rsidRPr="00F446E5" w:rsidRDefault="006F2B1D" w:rsidP="008017BC">
      <w:pPr>
        <w:pStyle w:val="ListParagraph"/>
        <w:numPr>
          <w:ilvl w:val="0"/>
          <w:numId w:val="102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Early _____century included parts of Africa, Europe, Arabia, Middle East, &amp; present-day _________________________</w:t>
      </w:r>
    </w:p>
    <w:p w:rsidR="006F2B1D" w:rsidRPr="00F446E5" w:rsidRDefault="006F2B1D" w:rsidP="008017BC">
      <w:pPr>
        <w:pStyle w:val="ListParagraph"/>
        <w:numPr>
          <w:ilvl w:val="0"/>
          <w:numId w:val="102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Through ______________, later spread across ___________________Ocean</w:t>
      </w:r>
    </w:p>
    <w:p w:rsidR="006F2B1D" w:rsidRPr="00F446E5" w:rsidRDefault="006F2B1D" w:rsidP="008017BC">
      <w:pPr>
        <w:pStyle w:val="ListParagraph"/>
        <w:numPr>
          <w:ilvl w:val="1"/>
          <w:numId w:val="102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Established new ______________________hearths &amp; worked to diffuse contagiously</w:t>
      </w:r>
    </w:p>
    <w:p w:rsidR="006F2B1D" w:rsidRPr="00F446E5" w:rsidRDefault="006F2B1D" w:rsidP="008017BC">
      <w:pPr>
        <w:pStyle w:val="ListParagraph"/>
        <w:numPr>
          <w:ilvl w:val="0"/>
          <w:numId w:val="102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Recent diffusion into Europe, S. Africa, &amp; the Americas has largely been through _____________________</w:t>
      </w:r>
    </w:p>
    <w:p w:rsidR="006F2B1D" w:rsidRPr="00F446E5" w:rsidRDefault="006F2B1D" w:rsidP="008017BC">
      <w:pPr>
        <w:pStyle w:val="ListParagraph"/>
        <w:numPr>
          <w:ilvl w:val="1"/>
          <w:numId w:val="102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Relocation diffusion</w:t>
      </w:r>
    </w:p>
    <w:p w:rsidR="006F2B1D" w:rsidRPr="00F446E5" w:rsidRDefault="006F2B1D" w:rsidP="006F2B1D">
      <w:pPr>
        <w:spacing w:after="0"/>
        <w:rPr>
          <w:rFonts w:cs="Traditional Arabic"/>
          <w:b/>
          <w:sz w:val="24"/>
          <w:szCs w:val="24"/>
        </w:rPr>
      </w:pPr>
      <w:r w:rsidRPr="00F446E5">
        <w:rPr>
          <w:rFonts w:cs="Traditional Arabic"/>
          <w:b/>
          <w:sz w:val="24"/>
          <w:szCs w:val="24"/>
          <w:u w:val="single"/>
        </w:rPr>
        <w:lastRenderedPageBreak/>
        <w:t>Indigenous &amp; Shamanist</w:t>
      </w:r>
    </w:p>
    <w:p w:rsidR="006F2B1D" w:rsidRPr="00F446E5" w:rsidRDefault="006F2B1D" w:rsidP="008017BC">
      <w:pPr>
        <w:pStyle w:val="ListParagraph"/>
        <w:numPr>
          <w:ilvl w:val="0"/>
          <w:numId w:val="103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____________________________religions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rFonts w:cs="Traditional Arabic"/>
          <w:sz w:val="24"/>
          <w:szCs w:val="24"/>
        </w:rPr>
        <w:t xml:space="preserve"> reverence for _______________, passed through _________________units &amp; groups (tribes) of indigenous people</w:t>
      </w:r>
    </w:p>
    <w:p w:rsidR="006F2B1D" w:rsidRPr="00F446E5" w:rsidRDefault="006F2B1D" w:rsidP="008017BC">
      <w:pPr>
        <w:pStyle w:val="ListParagraph"/>
        <w:numPr>
          <w:ilvl w:val="1"/>
          <w:numId w:val="103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No central tenet or belief</w:t>
      </w:r>
    </w:p>
    <w:p w:rsidR="006F2B1D" w:rsidRPr="00F446E5" w:rsidRDefault="006F2B1D" w:rsidP="008017BC">
      <w:pPr>
        <w:pStyle w:val="ListParagraph"/>
        <w:numPr>
          <w:ilvl w:val="1"/>
          <w:numId w:val="103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_____because they share the same ______________from diffusion of global religions</w:t>
      </w:r>
    </w:p>
    <w:p w:rsidR="006F2B1D" w:rsidRPr="00F446E5" w:rsidRDefault="006F2B1D" w:rsidP="008017BC">
      <w:pPr>
        <w:pStyle w:val="ListParagraph"/>
        <w:numPr>
          <w:ilvl w:val="0"/>
          <w:numId w:val="103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_________ - community __________in which people follow their shaman (religious leader)</w:t>
      </w:r>
    </w:p>
    <w:p w:rsidR="006F2B1D" w:rsidRPr="00F446E5" w:rsidRDefault="006F2B1D" w:rsidP="008017BC">
      <w:pPr>
        <w:pStyle w:val="ListParagraph"/>
        <w:numPr>
          <w:ilvl w:val="1"/>
          <w:numId w:val="103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Appeared at various times to various peoples in Africa, Native America, SE Asia, &amp; E Asia</w:t>
      </w:r>
    </w:p>
    <w:p w:rsidR="006F2B1D" w:rsidRPr="00F446E5" w:rsidRDefault="006F2B1D" w:rsidP="008017BC">
      <w:pPr>
        <w:pStyle w:val="ListParagraph"/>
        <w:numPr>
          <w:ilvl w:val="1"/>
          <w:numId w:val="103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__________religion</w:t>
      </w:r>
    </w:p>
    <w:p w:rsidR="006F2B1D" w:rsidRPr="00F446E5" w:rsidRDefault="006F2B1D" w:rsidP="006F2B1D">
      <w:pPr>
        <w:spacing w:after="0"/>
        <w:rPr>
          <w:rFonts w:cs="Traditional Arabic"/>
          <w:b/>
          <w:sz w:val="24"/>
          <w:szCs w:val="24"/>
        </w:rPr>
      </w:pPr>
      <w:r w:rsidRPr="00F446E5">
        <w:rPr>
          <w:rFonts w:cs="Traditional Arabic"/>
          <w:b/>
          <w:sz w:val="24"/>
          <w:szCs w:val="24"/>
          <w:u w:val="single"/>
        </w:rPr>
        <w:t>Religious Landscapes</w:t>
      </w:r>
    </w:p>
    <w:p w:rsidR="006F2B1D" w:rsidRPr="00F446E5" w:rsidRDefault="006F2B1D" w:rsidP="008017BC">
      <w:pPr>
        <w:pStyle w:val="ListParagraph"/>
        <w:numPr>
          <w:ilvl w:val="0"/>
          <w:numId w:val="104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Marks cultural ____________________with houses of worship, cemeteries, icons, stores for religious goods, ____________________________________</w:t>
      </w:r>
    </w:p>
    <w:p w:rsidR="006F2B1D" w:rsidRPr="00F446E5" w:rsidRDefault="006F2B1D" w:rsidP="008017BC">
      <w:pPr>
        <w:pStyle w:val="ListParagraph"/>
        <w:numPr>
          <w:ilvl w:val="1"/>
          <w:numId w:val="104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__________ - act of voluntary travel to a religious/sacred site</w:t>
      </w:r>
    </w:p>
    <w:p w:rsidR="006F2B1D" w:rsidRPr="00F446E5" w:rsidRDefault="006F2B1D" w:rsidP="008017BC">
      <w:pPr>
        <w:pStyle w:val="ListParagraph"/>
        <w:numPr>
          <w:ilvl w:val="0"/>
          <w:numId w:val="104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Sacred Sites</w:t>
      </w:r>
    </w:p>
    <w:p w:rsidR="006F2B1D" w:rsidRPr="00F446E5" w:rsidRDefault="006F2B1D" w:rsidP="008017BC">
      <w:pPr>
        <w:pStyle w:val="ListParagraph"/>
        <w:numPr>
          <w:ilvl w:val="1"/>
          <w:numId w:val="104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____________ - sacred to Jews, Christians, &amp; Muslims</w:t>
      </w:r>
    </w:p>
    <w:p w:rsidR="006F2B1D" w:rsidRPr="00F446E5" w:rsidRDefault="006F2B1D" w:rsidP="008017BC">
      <w:pPr>
        <w:pStyle w:val="ListParagraph"/>
        <w:numPr>
          <w:ilvl w:val="1"/>
          <w:numId w:val="104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Hinduism &amp; Buddhism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rFonts w:cs="Traditional Arabic"/>
          <w:sz w:val="24"/>
          <w:szCs w:val="24"/>
        </w:rPr>
        <w:t xml:space="preserve"> pilgrimages to follow prescribed routes</w:t>
      </w:r>
    </w:p>
    <w:p w:rsidR="006F2B1D" w:rsidRPr="00F446E5" w:rsidRDefault="006F2B1D" w:rsidP="008017BC">
      <w:pPr>
        <w:pStyle w:val="ListParagraph"/>
        <w:numPr>
          <w:ilvl w:val="2"/>
          <w:numId w:val="104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Hinduism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rFonts w:cs="Traditional Arabic"/>
          <w:sz w:val="24"/>
          <w:szCs w:val="24"/>
        </w:rPr>
        <w:t xml:space="preserve"> temples &amp; shrines are sacred</w:t>
      </w:r>
    </w:p>
    <w:p w:rsidR="006F2B1D" w:rsidRPr="00F446E5" w:rsidRDefault="006F2B1D" w:rsidP="008017BC">
      <w:pPr>
        <w:pStyle w:val="ListParagraph"/>
        <w:numPr>
          <w:ilvl w:val="2"/>
          <w:numId w:val="104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Buddhism - _____________tree</w:t>
      </w:r>
    </w:p>
    <w:p w:rsidR="006F2B1D" w:rsidRPr="00F446E5" w:rsidRDefault="006F2B1D" w:rsidP="008017BC">
      <w:pPr>
        <w:pStyle w:val="ListParagraph"/>
        <w:numPr>
          <w:ilvl w:val="1"/>
          <w:numId w:val="104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Christianity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rFonts w:cs="Traditional Arabic"/>
          <w:sz w:val="24"/>
          <w:szCs w:val="24"/>
        </w:rPr>
        <w:t xml:space="preserve"> medieval churches, cathedrals, or monasteries</w:t>
      </w:r>
    </w:p>
    <w:p w:rsidR="006F2B1D" w:rsidRPr="00F446E5" w:rsidRDefault="006F2B1D" w:rsidP="008017BC">
      <w:pPr>
        <w:pStyle w:val="ListParagraph"/>
        <w:numPr>
          <w:ilvl w:val="1"/>
          <w:numId w:val="104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Islam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rFonts w:cs="Traditional Arabic"/>
          <w:sz w:val="24"/>
          <w:szCs w:val="24"/>
        </w:rPr>
        <w:t xml:space="preserve"> mosque with towering ________________. Holy _________ in the Grand Mosque. </w:t>
      </w:r>
    </w:p>
    <w:p w:rsidR="006F2B1D" w:rsidRPr="00F446E5" w:rsidRDefault="006F2B1D" w:rsidP="006F2B1D">
      <w:pPr>
        <w:spacing w:after="0"/>
        <w:rPr>
          <w:rFonts w:cs="Traditional Arabic"/>
          <w:b/>
          <w:sz w:val="24"/>
          <w:szCs w:val="24"/>
        </w:rPr>
      </w:pPr>
      <w:r w:rsidRPr="00F446E5">
        <w:rPr>
          <w:rFonts w:cs="Traditional Arabic"/>
          <w:b/>
          <w:sz w:val="24"/>
          <w:szCs w:val="24"/>
          <w:u w:val="single"/>
        </w:rPr>
        <w:t>Religious Conflicts</w:t>
      </w:r>
    </w:p>
    <w:p w:rsidR="006F2B1D" w:rsidRPr="00F446E5" w:rsidRDefault="006F2B1D" w:rsidP="008017BC">
      <w:pPr>
        <w:pStyle w:val="ListParagraph"/>
        <w:numPr>
          <w:ilvl w:val="0"/>
          <w:numId w:val="105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Usually _________________more than differences in spiritual practices &amp; ________________</w:t>
      </w:r>
    </w:p>
    <w:p w:rsidR="006F2B1D" w:rsidRPr="00F446E5" w:rsidRDefault="006F2B1D" w:rsidP="008017BC">
      <w:pPr>
        <w:pStyle w:val="ListParagraph"/>
        <w:numPr>
          <w:ilvl w:val="0"/>
          <w:numId w:val="105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Functions as a _____________________of a wider set of cultural &amp; political differences</w:t>
      </w:r>
    </w:p>
    <w:p w:rsidR="006F2B1D" w:rsidRPr="00F446E5" w:rsidRDefault="006F2B1D" w:rsidP="008017BC">
      <w:pPr>
        <w:pStyle w:val="ListParagraph"/>
        <w:numPr>
          <w:ilvl w:val="0"/>
          <w:numId w:val="105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_____________________boundaries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rFonts w:cs="Traditional Arabic"/>
          <w:sz w:val="24"/>
          <w:szCs w:val="24"/>
        </w:rPr>
        <w:t xml:space="preserve"> boundaries between the world</w:t>
      </w:r>
      <w:r w:rsidRPr="00F446E5">
        <w:rPr>
          <w:rFonts w:cs="Times New Roman"/>
          <w:sz w:val="24"/>
          <w:szCs w:val="24"/>
        </w:rPr>
        <w:t>’</w:t>
      </w:r>
      <w:r w:rsidRPr="00F446E5">
        <w:rPr>
          <w:rFonts w:cs="Traditional Arabic"/>
          <w:sz w:val="24"/>
          <w:szCs w:val="24"/>
        </w:rPr>
        <w:t>s major faiths</w:t>
      </w:r>
    </w:p>
    <w:p w:rsidR="006F2B1D" w:rsidRPr="00F446E5" w:rsidRDefault="006F2B1D" w:rsidP="008017BC">
      <w:pPr>
        <w:pStyle w:val="ListParagraph"/>
        <w:numPr>
          <w:ilvl w:val="1"/>
          <w:numId w:val="105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Subject to potentially divisive cultural forces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rFonts w:cs="Traditional Arabic"/>
          <w:sz w:val="24"/>
          <w:szCs w:val="24"/>
        </w:rPr>
        <w:t xml:space="preserve"> particularly when people ________ their religious differences as a _____________of social _________________ in their country.</w:t>
      </w:r>
    </w:p>
    <w:p w:rsidR="006F2B1D" w:rsidRPr="00F446E5" w:rsidRDefault="006F2B1D" w:rsidP="008017BC">
      <w:pPr>
        <w:pStyle w:val="ListParagraph"/>
        <w:numPr>
          <w:ilvl w:val="0"/>
          <w:numId w:val="105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_____________________boundaries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rFonts w:cs="Traditional Arabic"/>
          <w:sz w:val="24"/>
          <w:szCs w:val="24"/>
        </w:rPr>
        <w:t xml:space="preserve"> boundaries within a _____________major faith</w:t>
      </w:r>
    </w:p>
    <w:p w:rsidR="006F2B1D" w:rsidRPr="00F446E5" w:rsidRDefault="006F2B1D" w:rsidP="008017BC">
      <w:pPr>
        <w:pStyle w:val="ListParagraph"/>
        <w:numPr>
          <w:ilvl w:val="1"/>
          <w:numId w:val="105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Include divisions between Christian Protestants &amp; Catholics, Muslim Sunni &amp; Shi</w:t>
      </w:r>
      <w:r w:rsidRPr="00F446E5">
        <w:rPr>
          <w:rFonts w:cs="Times New Roman"/>
          <w:sz w:val="24"/>
          <w:szCs w:val="24"/>
        </w:rPr>
        <w:t>’</w:t>
      </w:r>
      <w:r w:rsidRPr="00F446E5">
        <w:rPr>
          <w:rFonts w:cs="Traditional Arabic"/>
          <w:sz w:val="24"/>
          <w:szCs w:val="24"/>
        </w:rPr>
        <w:t>ite</w:t>
      </w:r>
    </w:p>
    <w:p w:rsidR="006F2B1D" w:rsidRPr="00F446E5" w:rsidRDefault="006F2B1D" w:rsidP="006F2B1D">
      <w:pPr>
        <w:spacing w:after="0"/>
        <w:rPr>
          <w:rFonts w:cs="Traditional Arabic"/>
          <w:b/>
          <w:sz w:val="24"/>
          <w:szCs w:val="24"/>
        </w:rPr>
      </w:pPr>
      <w:r w:rsidRPr="00F446E5">
        <w:rPr>
          <w:rFonts w:cs="Traditional Arabic"/>
          <w:b/>
          <w:sz w:val="24"/>
          <w:szCs w:val="24"/>
          <w:u w:val="single"/>
        </w:rPr>
        <w:t>Places of religious Conflict</w:t>
      </w:r>
    </w:p>
    <w:p w:rsidR="006F2B1D" w:rsidRPr="00F446E5" w:rsidRDefault="006F2B1D" w:rsidP="008017BC">
      <w:pPr>
        <w:pStyle w:val="ListParagraph"/>
        <w:numPr>
          <w:ilvl w:val="0"/>
          <w:numId w:val="106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________ - Muslim &amp; Jews</w:t>
      </w:r>
    </w:p>
    <w:p w:rsidR="006F2B1D" w:rsidRPr="00F446E5" w:rsidRDefault="006F2B1D" w:rsidP="008017BC">
      <w:pPr>
        <w:pStyle w:val="ListParagraph"/>
        <w:numPr>
          <w:ilvl w:val="0"/>
          <w:numId w:val="106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 xml:space="preserve">Nigeria </w:t>
      </w:r>
      <w:r w:rsidRPr="00F446E5">
        <w:rPr>
          <w:rFonts w:cs="Times New Roman"/>
          <w:sz w:val="24"/>
          <w:szCs w:val="24"/>
        </w:rPr>
        <w:t>–</w:t>
      </w:r>
      <w:r w:rsidRPr="00F446E5">
        <w:rPr>
          <w:rFonts w:cs="Traditional Arabic"/>
          <w:sz w:val="24"/>
          <w:szCs w:val="24"/>
        </w:rPr>
        <w:t xml:space="preserve"> Muslims &amp; Christians</w:t>
      </w:r>
    </w:p>
    <w:p w:rsidR="006F2B1D" w:rsidRPr="00F446E5" w:rsidRDefault="006F2B1D" w:rsidP="008017BC">
      <w:pPr>
        <w:pStyle w:val="ListParagraph"/>
        <w:numPr>
          <w:ilvl w:val="0"/>
          <w:numId w:val="106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__________ - Muslims, Eastern Orthodox, &amp; Roman Catholic</w:t>
      </w:r>
    </w:p>
    <w:p w:rsidR="006F2B1D" w:rsidRPr="00F446E5" w:rsidRDefault="006F2B1D" w:rsidP="008017BC">
      <w:pPr>
        <w:pStyle w:val="ListParagraph"/>
        <w:numPr>
          <w:ilvl w:val="0"/>
          <w:numId w:val="106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Ireland - _________________________&amp; Catholic</w:t>
      </w:r>
    </w:p>
    <w:p w:rsidR="006F2B1D" w:rsidRPr="00F446E5" w:rsidRDefault="006F2B1D" w:rsidP="008017BC">
      <w:pPr>
        <w:pStyle w:val="ListParagraph"/>
        <w:numPr>
          <w:ilvl w:val="0"/>
          <w:numId w:val="106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Religious _____________________________ - born out of frustration over the perceived _________________________of society</w:t>
      </w:r>
      <w:r w:rsidRPr="00F446E5">
        <w:rPr>
          <w:rFonts w:cs="Times New Roman"/>
          <w:sz w:val="24"/>
          <w:szCs w:val="24"/>
        </w:rPr>
        <w:t>’</w:t>
      </w:r>
      <w:r w:rsidRPr="00F446E5">
        <w:rPr>
          <w:rFonts w:cs="Traditional Arabic"/>
          <w:sz w:val="24"/>
          <w:szCs w:val="24"/>
        </w:rPr>
        <w:t>s more &amp; values, lack of religious authority, failure to achieve economic goals, etc.</w:t>
      </w:r>
    </w:p>
    <w:p w:rsidR="006F2B1D" w:rsidRPr="00F446E5" w:rsidRDefault="006F2B1D" w:rsidP="008017BC">
      <w:pPr>
        <w:pStyle w:val="ListParagraph"/>
        <w:numPr>
          <w:ilvl w:val="1"/>
          <w:numId w:val="106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Holds religious _______________as nonnegotiable &amp; ______________________</w:t>
      </w:r>
    </w:p>
    <w:p w:rsidR="006F2B1D" w:rsidRPr="00F446E5" w:rsidRDefault="006F2B1D" w:rsidP="008017BC">
      <w:pPr>
        <w:pStyle w:val="ListParagraph"/>
        <w:numPr>
          <w:ilvl w:val="0"/>
          <w:numId w:val="106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Religious ______________________ - fundamentalism carried to the extreme</w:t>
      </w:r>
    </w:p>
    <w:p w:rsidR="006F2B1D" w:rsidRPr="00F446E5" w:rsidRDefault="006F2B1D" w:rsidP="008017BC">
      <w:pPr>
        <w:pStyle w:val="ListParagraph"/>
        <w:numPr>
          <w:ilvl w:val="1"/>
          <w:numId w:val="106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Christianity</w:t>
      </w:r>
    </w:p>
    <w:p w:rsidR="006F2B1D" w:rsidRPr="00F446E5" w:rsidRDefault="006F2B1D" w:rsidP="008017BC">
      <w:pPr>
        <w:pStyle w:val="ListParagraph"/>
        <w:numPr>
          <w:ilvl w:val="1"/>
          <w:numId w:val="106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________________</w:t>
      </w:r>
    </w:p>
    <w:p w:rsidR="00F63DA8" w:rsidRPr="00F446E5" w:rsidRDefault="006F2B1D" w:rsidP="008017BC">
      <w:pPr>
        <w:pStyle w:val="ListParagraph"/>
        <w:numPr>
          <w:ilvl w:val="1"/>
          <w:numId w:val="106"/>
        </w:numPr>
        <w:spacing w:after="0"/>
        <w:rPr>
          <w:rFonts w:cs="Traditional Arabic"/>
          <w:sz w:val="24"/>
          <w:szCs w:val="24"/>
        </w:rPr>
      </w:pPr>
      <w:r w:rsidRPr="00F446E5">
        <w:rPr>
          <w:rFonts w:cs="Traditional Arabic"/>
          <w:sz w:val="24"/>
          <w:szCs w:val="24"/>
        </w:rPr>
        <w:t>Islam</w:t>
      </w:r>
    </w:p>
    <w:p w:rsidR="003D3D40" w:rsidRDefault="003D3D40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3D3D40" w:rsidRDefault="003D3D40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3D3D40" w:rsidRDefault="003D3D40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3D3D40" w:rsidRPr="00606776" w:rsidRDefault="003D3D40" w:rsidP="003D3D40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9E3DAB8" wp14:editId="354AB0D1">
                <wp:simplePos x="0" y="0"/>
                <wp:positionH relativeFrom="column">
                  <wp:posOffset>5942331</wp:posOffset>
                </wp:positionH>
                <wp:positionV relativeFrom="paragraph">
                  <wp:posOffset>565785</wp:posOffset>
                </wp:positionV>
                <wp:extent cx="1828800" cy="1828800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3D3D40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3DAB8" id="Text Box 295" o:spid="_x0000_s1067" type="#_x0000_t202" style="position:absolute;margin-left:467.9pt;margin-top:44.55pt;width:2in;height:2in;z-index:251793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" filled="f" stroked="f">
                <v:textbox style="mso-fit-shape-to-text:t">
                  <w:txbxContent>
                    <w:p w:rsidR="008E2547" w:rsidRPr="008E36B5" w:rsidRDefault="008E2547" w:rsidP="003D3D40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2 </w:t>
                      </w:r>
                    </w:p>
                  </w:txbxContent>
                </v:textbox>
              </v:shape>
            </w:pict>
          </mc:Fallback>
        </mc:AlternateContent>
      </w: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6E1207" wp14:editId="52B650B0">
                <wp:simplePos x="0" y="0"/>
                <wp:positionH relativeFrom="column">
                  <wp:posOffset>-222885</wp:posOffset>
                </wp:positionH>
                <wp:positionV relativeFrom="paragraph">
                  <wp:posOffset>565785</wp:posOffset>
                </wp:positionV>
                <wp:extent cx="947420" cy="498475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3D3D40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1207" id="Text Box 296" o:spid="_x0000_s1068" type="#_x0000_t202" style="position:absolute;margin-left:-17.55pt;margin-top:44.55pt;width:74.6pt;height:39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" filled="f" stroked="f">
                <v:textbox>
                  <w:txbxContent>
                    <w:p w:rsidR="008E2547" w:rsidRPr="008E36B5" w:rsidRDefault="008E2547" w:rsidP="003D3D40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1 </w:t>
                      </w:r>
                    </w:p>
                  </w:txbxContent>
                </v:textbox>
              </v:shape>
            </w:pict>
          </mc:Fallback>
        </mc:AlternateContent>
      </w:r>
      <w:r w:rsidRPr="00606776">
        <w:rPr>
          <w:rFonts w:ascii="Hands On" w:hAnsi="Hands On"/>
          <w:sz w:val="36"/>
          <w:szCs w:val="36"/>
        </w:rPr>
        <w:t xml:space="preserve">One-Pager </w:t>
      </w:r>
      <w:r w:rsidRPr="00606776">
        <w:rPr>
          <w:rFonts w:ascii="Times New Roman" w:hAnsi="Times New Roman" w:cs="Times New Roman"/>
          <w:sz w:val="36"/>
          <w:szCs w:val="36"/>
        </w:rPr>
        <w:t>–</w:t>
      </w:r>
      <w:r w:rsidRPr="00606776">
        <w:rPr>
          <w:rFonts w:ascii="Hands On" w:hAnsi="Hands On"/>
          <w:sz w:val="36"/>
          <w:szCs w:val="36"/>
        </w:rPr>
        <w:t xml:space="preserve"> must contain the following: 1 visual per key issue 2 vocab per issue; Text in your own terms </w:t>
      </w:r>
      <w:r w:rsidRPr="00606776">
        <w:rPr>
          <w:rFonts w:ascii="Times New Roman" w:hAnsi="Times New Roman" w:cs="Times New Roman"/>
          <w:sz w:val="36"/>
          <w:szCs w:val="36"/>
        </w:rPr>
        <w:t>“</w:t>
      </w:r>
      <w:r w:rsidRPr="00606776">
        <w:rPr>
          <w:rFonts w:ascii="Hands On" w:hAnsi="Hands On"/>
          <w:sz w:val="36"/>
          <w:szCs w:val="36"/>
        </w:rPr>
        <w:t>I learned...; I believe</w:t>
      </w:r>
      <w:r w:rsidRPr="00606776">
        <w:rPr>
          <w:rFonts w:ascii="Hands On" w:hAnsi="Hands On" w:cs="Times New Roman"/>
          <w:sz w:val="36"/>
          <w:szCs w:val="36"/>
        </w:rPr>
        <w:t>...</w:t>
      </w:r>
      <w:r w:rsidRPr="00606776">
        <w:rPr>
          <w:rFonts w:ascii="Times New Roman" w:hAnsi="Times New Roman" w:cs="Times New Roman"/>
          <w:sz w:val="36"/>
          <w:szCs w:val="36"/>
        </w:rPr>
        <w:t>”</w:t>
      </w:r>
    </w:p>
    <w:p w:rsidR="003D3D40" w:rsidRPr="00606776" w:rsidRDefault="003D3D40" w:rsidP="003D3D40">
      <w:pPr>
        <w:rPr>
          <w:rFonts w:ascii="Hands On" w:hAnsi="Hands On"/>
          <w:b/>
          <w:sz w:val="36"/>
          <w:szCs w:val="36"/>
        </w:rPr>
      </w:pPr>
      <w:r w:rsidRPr="00606776">
        <w:rPr>
          <w:rFonts w:ascii="Hands On" w:hAnsi="Hands On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74247FB" wp14:editId="04D02C13">
                <wp:simplePos x="0" y="0"/>
                <wp:positionH relativeFrom="column">
                  <wp:posOffset>-44927</wp:posOffset>
                </wp:positionH>
                <wp:positionV relativeFrom="paragraph">
                  <wp:posOffset>-2111</wp:posOffset>
                </wp:positionV>
                <wp:extent cx="6566535" cy="8348353"/>
                <wp:effectExtent l="0" t="0" r="24765" b="1460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535" cy="8348353"/>
                          <a:chOff x="0" y="0"/>
                          <a:chExt cx="6697682" cy="8903112"/>
                        </a:xfrm>
                      </wpg:grpSpPr>
                      <wps:wsp>
                        <wps:cNvPr id="298" name="Rectangle 298"/>
                        <wps:cNvSpPr/>
                        <wps:spPr>
                          <a:xfrm>
                            <a:off x="0" y="4429496"/>
                            <a:ext cx="3348355" cy="44615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1875" y="0"/>
                            <a:ext cx="3348841" cy="44617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3348841" y="0"/>
                            <a:ext cx="3348355" cy="4461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3348841" y="4441371"/>
                            <a:ext cx="3348841" cy="44617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Oval 302"/>
                        <wps:cNvSpPr/>
                        <wps:spPr>
                          <a:xfrm>
                            <a:off x="1959428" y="3170711"/>
                            <a:ext cx="2743200" cy="2514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4C460" id="Group 297" o:spid="_x0000_s1026" style="position:absolute;margin-left:-3.55pt;margin-top:-.15pt;width:517.05pt;height:657.35pt;z-index:251791360;mso-width-relative:margin;mso-height-relative:margin" coordsize="66976,89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">
                <v:rect id="Rectangle 298" o:spid="_x0000_s1027" style="position:absolute;top:44294;width:33483;height:44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" filled="f" strokecolor="#1f3763 [1604]" strokeweight="1pt"/>
                <v:rect id="Rectangle 299" o:spid="_x0000_s1028" style="position:absolute;left:118;width:33489;height:44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" fillcolor="white [3212]" strokecolor="#1f3763 [1604]" strokeweight="1pt"/>
                <v:rect id="Rectangle 300" o:spid="_x0000_s1029" style="position:absolute;left:33488;width:33483;height:44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" fillcolor="white [3212]" strokecolor="#1f3763 [1604]" strokeweight="1pt"/>
                <v:rect id="Rectangle 301" o:spid="_x0000_s1030" style="position:absolute;left:33488;top:44413;width:33488;height:4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" fillcolor="white [3212]" strokecolor="#1f3763 [1604]" strokeweight="1pt"/>
                <v:oval id="Oval 302" o:spid="_x0000_s1031" style="position:absolute;left:19594;top:31707;width:27432;height:25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" fillcolor="white [3212]" strokecolor="#1f3763 [1604]" strokeweight="1pt">
                  <v:stroke joinstyle="miter"/>
                </v:oval>
              </v:group>
            </w:pict>
          </mc:Fallback>
        </mc:AlternateContent>
      </w:r>
    </w:p>
    <w:p w:rsidR="003D3D40" w:rsidRPr="00606776" w:rsidRDefault="003D3D40" w:rsidP="003D3D40">
      <w:pPr>
        <w:rPr>
          <w:rFonts w:ascii="Hands On" w:hAnsi="Hands On"/>
          <w:b/>
          <w:sz w:val="36"/>
          <w:szCs w:val="36"/>
        </w:rPr>
      </w:pPr>
    </w:p>
    <w:p w:rsidR="003D3D40" w:rsidRPr="00606776" w:rsidRDefault="003D3D40" w:rsidP="003D3D40">
      <w:pPr>
        <w:rPr>
          <w:rFonts w:ascii="Hands On" w:hAnsi="Hands On"/>
          <w:b/>
          <w:sz w:val="36"/>
          <w:szCs w:val="36"/>
        </w:rPr>
      </w:pPr>
    </w:p>
    <w:p w:rsidR="003D3D40" w:rsidRPr="00606776" w:rsidRDefault="003D3D40" w:rsidP="003D3D40">
      <w:pPr>
        <w:rPr>
          <w:rFonts w:ascii="Hands On" w:hAnsi="Hands On"/>
          <w:b/>
          <w:sz w:val="36"/>
          <w:szCs w:val="36"/>
        </w:rPr>
      </w:pPr>
    </w:p>
    <w:p w:rsidR="003D3D40" w:rsidRPr="00606776" w:rsidRDefault="003D3D40" w:rsidP="003D3D40">
      <w:pPr>
        <w:rPr>
          <w:rFonts w:ascii="Hands On" w:hAnsi="Hands On"/>
          <w:b/>
          <w:sz w:val="36"/>
          <w:szCs w:val="36"/>
        </w:rPr>
      </w:pPr>
    </w:p>
    <w:p w:rsidR="003D3D40" w:rsidRPr="00606776" w:rsidRDefault="003D3D40" w:rsidP="003D3D40">
      <w:pPr>
        <w:rPr>
          <w:rFonts w:ascii="Hands On" w:hAnsi="Hands On"/>
          <w:b/>
          <w:sz w:val="36"/>
          <w:szCs w:val="36"/>
        </w:rPr>
      </w:pPr>
    </w:p>
    <w:p w:rsidR="003D3D40" w:rsidRPr="00606776" w:rsidRDefault="003D3D40" w:rsidP="003D3D40">
      <w:pPr>
        <w:rPr>
          <w:rFonts w:ascii="Hands On" w:hAnsi="Hands On"/>
          <w:b/>
          <w:sz w:val="36"/>
          <w:szCs w:val="36"/>
        </w:rPr>
      </w:pPr>
    </w:p>
    <w:p w:rsidR="003D3D40" w:rsidRPr="00606776" w:rsidRDefault="003D3D40" w:rsidP="003D3D40">
      <w:pPr>
        <w:rPr>
          <w:rFonts w:ascii="Hands On" w:hAnsi="Hands On"/>
          <w:b/>
          <w:sz w:val="36"/>
          <w:szCs w:val="36"/>
        </w:rPr>
      </w:pPr>
    </w:p>
    <w:p w:rsidR="003D3D40" w:rsidRPr="00606776" w:rsidRDefault="003D3D40" w:rsidP="003D3D40">
      <w:pPr>
        <w:rPr>
          <w:rFonts w:ascii="Hands On" w:hAnsi="Hands On"/>
          <w:b/>
          <w:sz w:val="36"/>
          <w:szCs w:val="36"/>
        </w:rPr>
      </w:pPr>
    </w:p>
    <w:p w:rsidR="003D3D40" w:rsidRPr="00606776" w:rsidRDefault="003D3D40" w:rsidP="003D3D40">
      <w:pPr>
        <w:rPr>
          <w:rFonts w:ascii="Hands On" w:hAnsi="Hands On"/>
          <w:b/>
          <w:sz w:val="36"/>
          <w:szCs w:val="36"/>
        </w:rPr>
      </w:pPr>
    </w:p>
    <w:p w:rsidR="003D3D40" w:rsidRPr="00606776" w:rsidRDefault="003D3D40" w:rsidP="003D3D40">
      <w:pPr>
        <w:rPr>
          <w:rFonts w:ascii="Hands On" w:hAnsi="Hands On"/>
          <w:b/>
          <w:sz w:val="36"/>
          <w:szCs w:val="36"/>
        </w:rPr>
      </w:pPr>
    </w:p>
    <w:p w:rsidR="003D3D40" w:rsidRPr="00606776" w:rsidRDefault="003D3D40" w:rsidP="003D3D40">
      <w:pPr>
        <w:rPr>
          <w:rFonts w:ascii="Hands On" w:hAnsi="Hands On"/>
          <w:b/>
          <w:sz w:val="36"/>
          <w:szCs w:val="36"/>
        </w:rPr>
      </w:pP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3777BF" wp14:editId="07F99FA0">
                <wp:simplePos x="0" y="0"/>
                <wp:positionH relativeFrom="column">
                  <wp:posOffset>2195830</wp:posOffset>
                </wp:positionH>
                <wp:positionV relativeFrom="paragraph">
                  <wp:posOffset>16510</wp:posOffset>
                </wp:positionV>
                <wp:extent cx="2125345" cy="1828800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0471F3" w:rsidRDefault="008E2547" w:rsidP="003D3D40">
                            <w:pPr>
                              <w:jc w:val="center"/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6</w:t>
                            </w:r>
                          </w:p>
                          <w:p w:rsidR="008E2547" w:rsidRPr="000471F3" w:rsidRDefault="008E2547" w:rsidP="003D3D40">
                            <w:pPr>
                              <w:jc w:val="center"/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i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777BF" id="Text Box 303" o:spid="_x0000_s1069" type="#_x0000_t202" style="position:absolute;margin-left:172.9pt;margin-top:1.3pt;width:167.35pt;height:2in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" filled="f" stroked="f">
                <v:textbox style="mso-fit-shape-to-text:t">
                  <w:txbxContent>
                    <w:p w:rsidR="008E2547" w:rsidRPr="000471F3" w:rsidRDefault="008E2547" w:rsidP="003D3D40">
                      <w:pPr>
                        <w:jc w:val="center"/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6</w:t>
                      </w:r>
                    </w:p>
                    <w:p w:rsidR="008E2547" w:rsidRPr="000471F3" w:rsidRDefault="008E2547" w:rsidP="003D3D40">
                      <w:pPr>
                        <w:jc w:val="center"/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igion</w:t>
                      </w:r>
                    </w:p>
                  </w:txbxContent>
                </v:textbox>
              </v:shape>
            </w:pict>
          </mc:Fallback>
        </mc:AlternateContent>
      </w:r>
    </w:p>
    <w:p w:rsidR="003D3D40" w:rsidRPr="00606776" w:rsidRDefault="003D3D40" w:rsidP="003D3D40">
      <w:pPr>
        <w:rPr>
          <w:rFonts w:ascii="Hands On" w:hAnsi="Hands On"/>
          <w:b/>
          <w:sz w:val="36"/>
          <w:szCs w:val="36"/>
        </w:rPr>
      </w:pPr>
    </w:p>
    <w:p w:rsidR="003D3D40" w:rsidRPr="00606776" w:rsidRDefault="003D3D40" w:rsidP="003D3D40">
      <w:pPr>
        <w:rPr>
          <w:rFonts w:ascii="Hands On" w:hAnsi="Hands On"/>
          <w:b/>
          <w:sz w:val="36"/>
          <w:szCs w:val="36"/>
        </w:rPr>
      </w:pP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6D6A4F" wp14:editId="1694207C">
                <wp:simplePos x="0" y="0"/>
                <wp:positionH relativeFrom="column">
                  <wp:posOffset>-92710</wp:posOffset>
                </wp:positionH>
                <wp:positionV relativeFrom="paragraph">
                  <wp:posOffset>105410</wp:posOffset>
                </wp:positionV>
                <wp:extent cx="1828800" cy="1828800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3D3D40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D6A4F" id="Text Box 304" o:spid="_x0000_s1070" type="#_x0000_t202" style="position:absolute;margin-left:-7.3pt;margin-top:8.3pt;width:2in;height:2in;z-index:251794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" filled="f" stroked="f">
                <v:textbox style="mso-fit-shape-to-text:t">
                  <w:txbxContent>
                    <w:p w:rsidR="008E2547" w:rsidRPr="008E36B5" w:rsidRDefault="008E2547" w:rsidP="003D3D40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3 </w:t>
                      </w:r>
                    </w:p>
                  </w:txbxContent>
                </v:textbox>
              </v:shape>
            </w:pict>
          </mc:Fallback>
        </mc:AlternateContent>
      </w: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BAEE8F9" wp14:editId="102C6D94">
                <wp:simplePos x="0" y="0"/>
                <wp:positionH relativeFrom="column">
                  <wp:posOffset>5939313</wp:posOffset>
                </wp:positionH>
                <wp:positionV relativeFrom="paragraph">
                  <wp:posOffset>113617</wp:posOffset>
                </wp:positionV>
                <wp:extent cx="1828800" cy="1828800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3D3D40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EE8F9" id="Text Box 305" o:spid="_x0000_s1071" type="#_x0000_t202" style="position:absolute;margin-left:467.65pt;margin-top:8.95pt;width:2in;height:2in;z-index:25179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" filled="f" stroked="f">
                <v:textbox style="mso-fit-shape-to-text:t">
                  <w:txbxContent>
                    <w:p w:rsidR="008E2547" w:rsidRPr="008E36B5" w:rsidRDefault="008E2547" w:rsidP="003D3D40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4 </w:t>
                      </w:r>
                    </w:p>
                  </w:txbxContent>
                </v:textbox>
              </v:shape>
            </w:pict>
          </mc:Fallback>
        </mc:AlternateContent>
      </w:r>
    </w:p>
    <w:p w:rsidR="003D3D40" w:rsidRPr="00606776" w:rsidRDefault="003D3D40" w:rsidP="003D3D40">
      <w:pPr>
        <w:rPr>
          <w:rFonts w:ascii="Hands On" w:hAnsi="Hands On"/>
          <w:b/>
          <w:sz w:val="36"/>
          <w:szCs w:val="36"/>
        </w:rPr>
      </w:pPr>
    </w:p>
    <w:p w:rsidR="003D3D40" w:rsidRPr="00606776" w:rsidRDefault="003D3D40" w:rsidP="003D3D40">
      <w:pPr>
        <w:rPr>
          <w:rFonts w:ascii="Hands On" w:hAnsi="Hands On"/>
          <w:b/>
          <w:sz w:val="36"/>
          <w:szCs w:val="36"/>
        </w:rPr>
      </w:pPr>
    </w:p>
    <w:p w:rsidR="003D3D40" w:rsidRPr="00606776" w:rsidRDefault="003D3D40" w:rsidP="003D3D40">
      <w:pPr>
        <w:rPr>
          <w:rFonts w:ascii="Hands On" w:hAnsi="Hands On"/>
          <w:b/>
          <w:sz w:val="36"/>
          <w:szCs w:val="36"/>
        </w:rPr>
      </w:pPr>
    </w:p>
    <w:p w:rsidR="003D3D40" w:rsidRPr="00606776" w:rsidRDefault="003D3D40" w:rsidP="003D3D40">
      <w:pPr>
        <w:rPr>
          <w:rFonts w:ascii="Hands On" w:hAnsi="Hands On"/>
          <w:b/>
          <w:sz w:val="36"/>
          <w:szCs w:val="36"/>
        </w:rPr>
      </w:pPr>
    </w:p>
    <w:p w:rsidR="003D3D40" w:rsidRPr="00606776" w:rsidRDefault="003D3D40" w:rsidP="003D3D40">
      <w:pPr>
        <w:rPr>
          <w:rFonts w:ascii="Hands On" w:hAnsi="Hands On"/>
          <w:b/>
          <w:sz w:val="36"/>
          <w:szCs w:val="36"/>
        </w:rPr>
      </w:pPr>
    </w:p>
    <w:p w:rsidR="003D3D40" w:rsidRPr="00606776" w:rsidRDefault="003D3D40" w:rsidP="003D3D40">
      <w:pPr>
        <w:rPr>
          <w:rFonts w:ascii="Hands On" w:hAnsi="Hands On"/>
          <w:b/>
          <w:sz w:val="36"/>
          <w:szCs w:val="36"/>
        </w:rPr>
      </w:pPr>
    </w:p>
    <w:p w:rsidR="003D3D40" w:rsidRPr="00606776" w:rsidRDefault="003D3D40" w:rsidP="003D3D40">
      <w:pPr>
        <w:rPr>
          <w:rFonts w:ascii="Hands On" w:hAnsi="Hands On"/>
          <w:b/>
          <w:sz w:val="36"/>
          <w:szCs w:val="36"/>
        </w:rPr>
      </w:pPr>
    </w:p>
    <w:p w:rsidR="003D3D40" w:rsidRPr="00606776" w:rsidRDefault="003D3D40" w:rsidP="003D3D40">
      <w:pPr>
        <w:rPr>
          <w:rFonts w:ascii="Hands On" w:hAnsi="Hands On"/>
          <w:b/>
          <w:sz w:val="36"/>
          <w:szCs w:val="36"/>
        </w:rPr>
      </w:pPr>
    </w:p>
    <w:p w:rsidR="003D3D40" w:rsidRDefault="003D3D40" w:rsidP="003D3D40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3D3D40" w:rsidRDefault="003D3D40" w:rsidP="003D3D40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3D3D40" w:rsidRDefault="003D3D40" w:rsidP="003D3D40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3D3D40" w:rsidRDefault="003D3D40" w:rsidP="003D3D40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3D3D40" w:rsidRDefault="003D3D40" w:rsidP="003D3D40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3D3D40" w:rsidRDefault="003D3D40" w:rsidP="003D3D40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3D3D40" w:rsidRDefault="003D3D40" w:rsidP="003D3D40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3D3D40" w:rsidRDefault="003D3D40" w:rsidP="003D3D40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3D3D40" w:rsidRDefault="003D3D40" w:rsidP="003D3D40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3D3D40" w:rsidRDefault="003D3D40" w:rsidP="003D3D40">
      <w:pPr>
        <w:spacing w:after="0"/>
        <w:rPr>
          <w:rFonts w:ascii="Hands On" w:hAnsi="Hands On" w:cs="Traditional Arabic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337C6C1" wp14:editId="5DD0948E">
            <wp:extent cx="8373366" cy="6609461"/>
            <wp:effectExtent l="5715" t="0" r="0" b="0"/>
            <wp:docPr id="5797" name="Picture 5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" name="Picture 579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80660" cy="66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40" w:rsidRDefault="003D3D40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3D3D40" w:rsidRDefault="003D3D40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6159D7" w:rsidRDefault="006159D7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3D3D40" w:rsidRDefault="003D3D40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A151FF" w:rsidRPr="006159D7" w:rsidRDefault="003D3D40" w:rsidP="003D3D40">
      <w:p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bCs/>
          <w:sz w:val="24"/>
          <w:szCs w:val="24"/>
        </w:rPr>
        <w:t xml:space="preserve">Chapter 8 - </w:t>
      </w:r>
      <w:r w:rsidR="00A151FF" w:rsidRPr="006159D7">
        <w:rPr>
          <w:rFonts w:cs="Traditional Arabic"/>
          <w:bCs/>
          <w:sz w:val="24"/>
          <w:szCs w:val="24"/>
        </w:rPr>
        <w:t>Political</w:t>
      </w:r>
      <w:r w:rsidR="00A151FF" w:rsidRPr="006159D7">
        <w:rPr>
          <w:rFonts w:cs="Traditional Arabic"/>
          <w:bCs/>
          <w:sz w:val="24"/>
          <w:szCs w:val="24"/>
          <w:lang w:val="es-UY"/>
        </w:rPr>
        <w:t xml:space="preserve"> </w:t>
      </w:r>
      <w:r w:rsidR="006159D7">
        <w:rPr>
          <w:rFonts w:cs="Traditional Arabic"/>
          <w:bCs/>
          <w:sz w:val="24"/>
          <w:szCs w:val="24"/>
          <w:lang w:val="es-UY"/>
        </w:rPr>
        <w:t xml:space="preserve">Geography </w:t>
      </w:r>
    </w:p>
    <w:p w:rsidR="00A151FF" w:rsidRPr="006159D7" w:rsidRDefault="00A151FF" w:rsidP="003D3D40">
      <w:pPr>
        <w:spacing w:after="0"/>
        <w:rPr>
          <w:rFonts w:cs="Traditional Arabic"/>
          <w:b/>
          <w:sz w:val="24"/>
          <w:szCs w:val="24"/>
          <w:u w:val="single"/>
        </w:rPr>
      </w:pPr>
      <w:r w:rsidRPr="006159D7">
        <w:rPr>
          <w:rFonts w:cs="Traditional Arabic"/>
          <w:b/>
          <w:sz w:val="24"/>
          <w:szCs w:val="24"/>
          <w:u w:val="single"/>
        </w:rPr>
        <w:t>Big Ideas</w:t>
      </w:r>
    </w:p>
    <w:p w:rsidR="00A151FF" w:rsidRPr="006159D7" w:rsidRDefault="00A151FF" w:rsidP="008017BC">
      <w:pPr>
        <w:numPr>
          <w:ilvl w:val="0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State, nation, nation-state</w:t>
      </w:r>
    </w:p>
    <w:p w:rsidR="00A151FF" w:rsidRPr="006159D7" w:rsidRDefault="00A151FF" w:rsidP="008017BC">
      <w:pPr>
        <w:numPr>
          <w:ilvl w:val="0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Multinational states &amp; multistate nations</w:t>
      </w:r>
    </w:p>
    <w:p w:rsidR="00A151FF" w:rsidRPr="006159D7" w:rsidRDefault="00A151FF" w:rsidP="008017BC">
      <w:pPr>
        <w:numPr>
          <w:ilvl w:val="0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Shapes of states</w:t>
      </w:r>
    </w:p>
    <w:p w:rsidR="00A151FF" w:rsidRPr="006159D7" w:rsidRDefault="00E26DD1" w:rsidP="008017BC">
      <w:pPr>
        <w:numPr>
          <w:ilvl w:val="0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_________________________</w:t>
      </w:r>
    </w:p>
    <w:p w:rsidR="00A151FF" w:rsidRPr="006159D7" w:rsidRDefault="00A151FF" w:rsidP="008017BC">
      <w:pPr>
        <w:numPr>
          <w:ilvl w:val="0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Territoriality</w:t>
      </w:r>
    </w:p>
    <w:p w:rsidR="00A151FF" w:rsidRPr="006159D7" w:rsidRDefault="00A151FF" w:rsidP="008017BC">
      <w:pPr>
        <w:numPr>
          <w:ilvl w:val="0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Heartland vs. Rimland</w:t>
      </w:r>
    </w:p>
    <w:p w:rsidR="00A151FF" w:rsidRPr="006159D7" w:rsidRDefault="00A151FF" w:rsidP="008017BC">
      <w:pPr>
        <w:numPr>
          <w:ilvl w:val="0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Types of boundaries</w:t>
      </w:r>
    </w:p>
    <w:p w:rsidR="00A151FF" w:rsidRPr="006159D7" w:rsidRDefault="00E26DD1" w:rsidP="008017BC">
      <w:pPr>
        <w:numPr>
          <w:ilvl w:val="0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______________________________</w:t>
      </w:r>
      <w:r w:rsidR="00A151FF" w:rsidRPr="006159D7">
        <w:rPr>
          <w:rFonts w:cs="Traditional Arabic"/>
          <w:sz w:val="24"/>
          <w:szCs w:val="24"/>
        </w:rPr>
        <w:t xml:space="preserve"> &amp; Redistricting</w:t>
      </w:r>
    </w:p>
    <w:p w:rsidR="00A151FF" w:rsidRPr="006159D7" w:rsidRDefault="00A151FF" w:rsidP="008017BC">
      <w:pPr>
        <w:numPr>
          <w:ilvl w:val="0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Centripetal &amp; Centrifugal forces</w:t>
      </w:r>
    </w:p>
    <w:p w:rsidR="00A151FF" w:rsidRPr="006159D7" w:rsidRDefault="00A151FF" w:rsidP="008017BC">
      <w:pPr>
        <w:numPr>
          <w:ilvl w:val="0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UN Law of the Seas</w:t>
      </w:r>
    </w:p>
    <w:p w:rsidR="00A151FF" w:rsidRPr="006159D7" w:rsidRDefault="00A151FF" w:rsidP="008017BC">
      <w:pPr>
        <w:numPr>
          <w:ilvl w:val="0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Federal v. </w:t>
      </w:r>
      <w:r w:rsidR="00E26DD1" w:rsidRPr="006159D7">
        <w:rPr>
          <w:rFonts w:cs="Traditional Arabic"/>
          <w:sz w:val="24"/>
          <w:szCs w:val="24"/>
        </w:rPr>
        <w:t>___________________________</w:t>
      </w:r>
      <w:r w:rsidRPr="006159D7">
        <w:rPr>
          <w:rFonts w:cs="Traditional Arabic"/>
          <w:sz w:val="24"/>
          <w:szCs w:val="24"/>
        </w:rPr>
        <w:t xml:space="preserve"> state</w:t>
      </w:r>
    </w:p>
    <w:p w:rsidR="00A151FF" w:rsidRPr="006159D7" w:rsidRDefault="00A151FF" w:rsidP="008017BC">
      <w:pPr>
        <w:numPr>
          <w:ilvl w:val="0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Devolution</w:t>
      </w:r>
    </w:p>
    <w:p w:rsidR="00A151FF" w:rsidRPr="006159D7" w:rsidRDefault="00A151FF" w:rsidP="003D3D40">
      <w:pPr>
        <w:spacing w:after="0"/>
        <w:rPr>
          <w:rFonts w:cs="Traditional Arabic"/>
          <w:b/>
          <w:sz w:val="24"/>
          <w:szCs w:val="24"/>
          <w:u w:val="single"/>
        </w:rPr>
      </w:pPr>
      <w:r w:rsidRPr="006159D7">
        <w:rPr>
          <w:rFonts w:cs="Traditional Arabic"/>
          <w:b/>
          <w:sz w:val="24"/>
          <w:szCs w:val="24"/>
          <w:u w:val="single"/>
        </w:rPr>
        <w:t>States, Nations, Nation-states</w:t>
      </w:r>
    </w:p>
    <w:p w:rsidR="00A151FF" w:rsidRPr="006159D7" w:rsidRDefault="00A151FF" w:rsidP="008017BC">
      <w:pPr>
        <w:numPr>
          <w:ilvl w:val="0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State must haves:</w:t>
      </w:r>
    </w:p>
    <w:p w:rsidR="00A151FF" w:rsidRPr="006159D7" w:rsidRDefault="00E26DD1" w:rsidP="008017BC">
      <w:pPr>
        <w:numPr>
          <w:ilvl w:val="1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____________________</w:t>
      </w:r>
      <w:r w:rsidR="00A151FF" w:rsidRPr="006159D7">
        <w:rPr>
          <w:rFonts w:cs="Traditional Arabic"/>
          <w:sz w:val="24"/>
          <w:szCs w:val="24"/>
        </w:rPr>
        <w:t xml:space="preserve">, established government, control over internal &amp; foreign affairs, defined territory with a </w:t>
      </w:r>
      <w:r w:rsidRPr="006159D7">
        <w:rPr>
          <w:rFonts w:cs="Traditional Arabic"/>
          <w:sz w:val="24"/>
          <w:szCs w:val="24"/>
        </w:rPr>
        <w:t>__________________________</w:t>
      </w:r>
      <w:r w:rsidR="00A151FF" w:rsidRPr="006159D7">
        <w:rPr>
          <w:rFonts w:cs="Traditional Arabic"/>
          <w:sz w:val="24"/>
          <w:szCs w:val="24"/>
        </w:rPr>
        <w:t xml:space="preserve"> population</w:t>
      </w:r>
    </w:p>
    <w:p w:rsidR="00A151FF" w:rsidRPr="006159D7" w:rsidRDefault="00A151FF" w:rsidP="008017BC">
      <w:pPr>
        <w:numPr>
          <w:ilvl w:val="1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Nation are culturally defined group of </w:t>
      </w:r>
      <w:r w:rsidR="00E26DD1" w:rsidRPr="006159D7">
        <w:rPr>
          <w:rFonts w:cs="Traditional Arabic"/>
          <w:sz w:val="24"/>
          <w:szCs w:val="24"/>
        </w:rPr>
        <w:t>_____________________</w:t>
      </w:r>
      <w:r w:rsidRPr="006159D7">
        <w:rPr>
          <w:rFonts w:cs="Traditional Arabic"/>
          <w:sz w:val="24"/>
          <w:szCs w:val="24"/>
        </w:rPr>
        <w:t xml:space="preserve"> with a shared past &amp; common future who </w:t>
      </w:r>
      <w:r w:rsidR="00E26DD1" w:rsidRPr="006159D7">
        <w:rPr>
          <w:rFonts w:cs="Traditional Arabic"/>
          <w:sz w:val="24"/>
          <w:szCs w:val="24"/>
        </w:rPr>
        <w:t>________________</w:t>
      </w:r>
      <w:r w:rsidRPr="006159D7">
        <w:rPr>
          <w:rFonts w:cs="Traditional Arabic"/>
          <w:sz w:val="24"/>
          <w:szCs w:val="24"/>
        </w:rPr>
        <w:t xml:space="preserve"> to a territory and government</w:t>
      </w:r>
    </w:p>
    <w:p w:rsidR="00A151FF" w:rsidRPr="006159D7" w:rsidRDefault="00A151FF" w:rsidP="008017BC">
      <w:pPr>
        <w:numPr>
          <w:ilvl w:val="0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Nation-states is a state whose </w:t>
      </w:r>
      <w:r w:rsidR="00E26DD1" w:rsidRPr="006159D7">
        <w:rPr>
          <w:rFonts w:cs="Traditional Arabic"/>
          <w:sz w:val="24"/>
          <w:szCs w:val="24"/>
        </w:rPr>
        <w:t>__________________</w:t>
      </w:r>
      <w:r w:rsidRPr="006159D7">
        <w:rPr>
          <w:rFonts w:cs="Traditional Arabic"/>
          <w:sz w:val="24"/>
          <w:szCs w:val="24"/>
        </w:rPr>
        <w:t xml:space="preserve"> corresponds to that particular </w:t>
      </w:r>
      <w:r w:rsidR="00E26DD1" w:rsidRPr="006159D7">
        <w:rPr>
          <w:rFonts w:cs="Traditional Arabic"/>
          <w:sz w:val="24"/>
          <w:szCs w:val="24"/>
        </w:rPr>
        <w:t>______________________</w:t>
      </w:r>
    </w:p>
    <w:p w:rsidR="00A151FF" w:rsidRPr="006159D7" w:rsidRDefault="00A151FF" w:rsidP="003D3D40">
      <w:pPr>
        <w:spacing w:after="0"/>
        <w:rPr>
          <w:rFonts w:cs="Traditional Arabic"/>
          <w:b/>
          <w:sz w:val="24"/>
          <w:szCs w:val="24"/>
          <w:u w:val="single"/>
        </w:rPr>
      </w:pPr>
      <w:r w:rsidRPr="006159D7">
        <w:rPr>
          <w:rFonts w:cs="Traditional Arabic"/>
          <w:b/>
          <w:sz w:val="24"/>
          <w:szCs w:val="24"/>
          <w:u w:val="single"/>
        </w:rPr>
        <w:t>Multinational State</w:t>
      </w:r>
    </w:p>
    <w:p w:rsidR="00A151FF" w:rsidRPr="006159D7" w:rsidRDefault="00A151FF" w:rsidP="008017BC">
      <w:pPr>
        <w:numPr>
          <w:ilvl w:val="0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A multinational state is a country that contains more than </w:t>
      </w:r>
      <w:r w:rsidR="00E26DD1" w:rsidRPr="006159D7">
        <w:rPr>
          <w:rFonts w:cs="Traditional Arabic"/>
          <w:sz w:val="24"/>
          <w:szCs w:val="24"/>
        </w:rPr>
        <w:t>____________</w:t>
      </w:r>
      <w:r w:rsidRPr="006159D7">
        <w:rPr>
          <w:rFonts w:cs="Traditional Arabic"/>
          <w:sz w:val="24"/>
          <w:szCs w:val="24"/>
        </w:rPr>
        <w:t xml:space="preserve"> ethnicity with traditions of self-determination.</w:t>
      </w:r>
    </w:p>
    <w:p w:rsidR="00A151FF" w:rsidRPr="006159D7" w:rsidRDefault="00E26DD1" w:rsidP="008017BC">
      <w:pPr>
        <w:numPr>
          <w:ilvl w:val="1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World</w:t>
      </w:r>
      <w:r w:rsidRPr="006159D7">
        <w:rPr>
          <w:rFonts w:cs="Times New Roman"/>
          <w:sz w:val="24"/>
          <w:szCs w:val="24"/>
        </w:rPr>
        <w:t>’</w:t>
      </w:r>
      <w:r w:rsidRPr="006159D7">
        <w:rPr>
          <w:rFonts w:cs="Traditional Arabic"/>
          <w:sz w:val="24"/>
          <w:szCs w:val="24"/>
        </w:rPr>
        <w:t>s</w:t>
      </w:r>
      <w:r w:rsidR="00A151FF" w:rsidRPr="006159D7">
        <w:rPr>
          <w:rFonts w:cs="Traditional Arabic"/>
          <w:sz w:val="24"/>
          <w:szCs w:val="24"/>
        </w:rPr>
        <w:t xml:space="preserve"> largest: </w:t>
      </w:r>
      <w:r w:rsidRPr="006159D7">
        <w:rPr>
          <w:rFonts w:cs="Traditional Arabic"/>
          <w:sz w:val="24"/>
          <w:szCs w:val="24"/>
        </w:rPr>
        <w:t>______________</w:t>
      </w:r>
    </w:p>
    <w:p w:rsidR="00A151FF" w:rsidRPr="006159D7" w:rsidRDefault="00A151FF" w:rsidP="008017BC">
      <w:pPr>
        <w:numPr>
          <w:ilvl w:val="1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What are some other multinational states?</w:t>
      </w:r>
    </w:p>
    <w:p w:rsidR="00A151FF" w:rsidRPr="006159D7" w:rsidRDefault="00A151FF" w:rsidP="003D3D40">
      <w:pPr>
        <w:spacing w:after="0"/>
        <w:rPr>
          <w:rFonts w:cs="Traditional Arabic"/>
          <w:b/>
          <w:sz w:val="24"/>
          <w:szCs w:val="24"/>
          <w:u w:val="single"/>
        </w:rPr>
      </w:pPr>
      <w:r w:rsidRPr="006159D7">
        <w:rPr>
          <w:rFonts w:cs="Traditional Arabic"/>
          <w:b/>
          <w:sz w:val="24"/>
          <w:szCs w:val="24"/>
          <w:u w:val="single"/>
        </w:rPr>
        <w:t>Multistate nation</w:t>
      </w:r>
    </w:p>
    <w:p w:rsidR="00A151FF" w:rsidRPr="006159D7" w:rsidRDefault="00A151FF" w:rsidP="008017BC">
      <w:pPr>
        <w:numPr>
          <w:ilvl w:val="0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A group of </w:t>
      </w:r>
      <w:r w:rsidR="00E26DD1" w:rsidRPr="006159D7">
        <w:rPr>
          <w:rFonts w:cs="Traditional Arabic"/>
          <w:sz w:val="24"/>
          <w:szCs w:val="24"/>
        </w:rPr>
        <w:t>_________________</w:t>
      </w:r>
      <w:r w:rsidRPr="006159D7">
        <w:rPr>
          <w:rFonts w:cs="Traditional Arabic"/>
          <w:sz w:val="24"/>
          <w:szCs w:val="24"/>
        </w:rPr>
        <w:t xml:space="preserve"> who share a common </w:t>
      </w:r>
      <w:r w:rsidR="00E26DD1" w:rsidRPr="006159D7">
        <w:rPr>
          <w:rFonts w:cs="Traditional Arabic"/>
          <w:sz w:val="24"/>
          <w:szCs w:val="24"/>
        </w:rPr>
        <w:t>________________________</w:t>
      </w:r>
      <w:r w:rsidRPr="006159D7">
        <w:rPr>
          <w:rFonts w:cs="Traditional Arabic"/>
          <w:sz w:val="24"/>
          <w:szCs w:val="24"/>
        </w:rPr>
        <w:t xml:space="preserve"> and live in </w:t>
      </w:r>
      <w:r w:rsidR="00E26DD1" w:rsidRPr="006159D7">
        <w:rPr>
          <w:rFonts w:cs="Traditional Arabic"/>
          <w:sz w:val="24"/>
          <w:szCs w:val="24"/>
        </w:rPr>
        <w:t>__________________</w:t>
      </w:r>
      <w:r w:rsidRPr="006159D7">
        <w:rPr>
          <w:rFonts w:cs="Traditional Arabic"/>
          <w:sz w:val="24"/>
          <w:szCs w:val="24"/>
        </w:rPr>
        <w:t xml:space="preserve"> states</w:t>
      </w:r>
    </w:p>
    <w:p w:rsidR="00A151FF" w:rsidRPr="006159D7" w:rsidRDefault="00A151FF" w:rsidP="008017BC">
      <w:pPr>
        <w:numPr>
          <w:ilvl w:val="1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I.E. Basque, Russian, Korean, Kurds, Arabs etc. </w:t>
      </w:r>
    </w:p>
    <w:p w:rsidR="00A151FF" w:rsidRPr="006159D7" w:rsidRDefault="00A151FF" w:rsidP="003D3D40">
      <w:pPr>
        <w:spacing w:after="0"/>
        <w:rPr>
          <w:rFonts w:cs="Traditional Arabic"/>
          <w:b/>
          <w:sz w:val="24"/>
          <w:szCs w:val="24"/>
          <w:u w:val="single"/>
        </w:rPr>
      </w:pPr>
      <w:r w:rsidRPr="006159D7">
        <w:rPr>
          <w:rFonts w:cs="Traditional Arabic"/>
          <w:b/>
          <w:sz w:val="24"/>
          <w:szCs w:val="24"/>
          <w:u w:val="single"/>
        </w:rPr>
        <w:t>State Shapes</w:t>
      </w:r>
    </w:p>
    <w:p w:rsidR="00A151FF" w:rsidRPr="006159D7" w:rsidRDefault="00A151FF" w:rsidP="008017BC">
      <w:pPr>
        <w:numPr>
          <w:ilvl w:val="0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Compact: </w:t>
      </w:r>
      <w:r w:rsidR="00E26DD1" w:rsidRPr="006159D7">
        <w:rPr>
          <w:rFonts w:cs="Traditional Arabic"/>
          <w:sz w:val="24"/>
          <w:szCs w:val="24"/>
        </w:rPr>
        <w:t>_________________________</w:t>
      </w:r>
    </w:p>
    <w:p w:rsidR="00A151FF" w:rsidRPr="006159D7" w:rsidRDefault="00A151FF" w:rsidP="008017BC">
      <w:pPr>
        <w:numPr>
          <w:ilvl w:val="1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Distance from the center to any boundary does not vary significantly</w:t>
      </w:r>
    </w:p>
    <w:p w:rsidR="00A151FF" w:rsidRPr="006159D7" w:rsidRDefault="00A151FF" w:rsidP="008017BC">
      <w:pPr>
        <w:numPr>
          <w:ilvl w:val="1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Can be a beneficial characteristic for smaller states because good </w:t>
      </w:r>
      <w:r w:rsidR="00E26DD1" w:rsidRPr="006159D7">
        <w:rPr>
          <w:rFonts w:cs="Traditional Arabic"/>
          <w:sz w:val="24"/>
          <w:szCs w:val="24"/>
        </w:rPr>
        <w:t>_________________________</w:t>
      </w:r>
      <w:r w:rsidRPr="006159D7">
        <w:rPr>
          <w:rFonts w:cs="Traditional Arabic"/>
          <w:sz w:val="24"/>
          <w:szCs w:val="24"/>
        </w:rPr>
        <w:t xml:space="preserve"> can be more easily established </w:t>
      </w:r>
    </w:p>
    <w:p w:rsidR="00A151FF" w:rsidRPr="006159D7" w:rsidRDefault="00E26DD1" w:rsidP="008017BC">
      <w:pPr>
        <w:numPr>
          <w:ilvl w:val="0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_________________________</w:t>
      </w:r>
      <w:r w:rsidR="00A151FF" w:rsidRPr="006159D7">
        <w:rPr>
          <w:rFonts w:cs="Traditional Arabic"/>
          <w:sz w:val="24"/>
          <w:szCs w:val="24"/>
        </w:rPr>
        <w:t>: Potential Isolation</w:t>
      </w:r>
    </w:p>
    <w:p w:rsidR="00A151FF" w:rsidRPr="006159D7" w:rsidRDefault="00A151FF" w:rsidP="008017BC">
      <w:pPr>
        <w:numPr>
          <w:ilvl w:val="1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Long narrow shape</w:t>
      </w:r>
    </w:p>
    <w:p w:rsidR="00A151FF" w:rsidRPr="006159D7" w:rsidRDefault="00A151FF" w:rsidP="008017BC">
      <w:pPr>
        <w:numPr>
          <w:ilvl w:val="1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Can suffer from poor communications; capital may be </w:t>
      </w:r>
      <w:r w:rsidR="00E26DD1" w:rsidRPr="006159D7">
        <w:rPr>
          <w:rFonts w:cs="Traditional Arabic"/>
          <w:sz w:val="24"/>
          <w:szCs w:val="24"/>
        </w:rPr>
        <w:t>__________________</w:t>
      </w:r>
      <w:r w:rsidRPr="006159D7">
        <w:rPr>
          <w:rFonts w:cs="Traditional Arabic"/>
          <w:sz w:val="24"/>
          <w:szCs w:val="24"/>
        </w:rPr>
        <w:t xml:space="preserve"> </w:t>
      </w:r>
    </w:p>
    <w:p w:rsidR="00A151FF" w:rsidRPr="006159D7" w:rsidRDefault="00A151FF" w:rsidP="008017BC">
      <w:pPr>
        <w:numPr>
          <w:ilvl w:val="0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Prorupted: Access or disruption </w:t>
      </w:r>
    </w:p>
    <w:p w:rsidR="00A151FF" w:rsidRPr="006159D7" w:rsidRDefault="00A151FF" w:rsidP="008017BC">
      <w:pPr>
        <w:numPr>
          <w:ilvl w:val="1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Compact state with a large </w:t>
      </w:r>
      <w:r w:rsidR="00E26DD1" w:rsidRPr="006159D7">
        <w:rPr>
          <w:rFonts w:cs="Traditional Arabic"/>
          <w:sz w:val="24"/>
          <w:szCs w:val="24"/>
        </w:rPr>
        <w:t>____________________</w:t>
      </w:r>
      <w:r w:rsidRPr="006159D7">
        <w:rPr>
          <w:rFonts w:cs="Traditional Arabic"/>
          <w:sz w:val="24"/>
          <w:szCs w:val="24"/>
        </w:rPr>
        <w:t xml:space="preserve"> extension </w:t>
      </w:r>
    </w:p>
    <w:p w:rsidR="00A151FF" w:rsidRPr="006159D7" w:rsidRDefault="00A151FF" w:rsidP="008017BC">
      <w:pPr>
        <w:numPr>
          <w:ilvl w:val="1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Created for 2 reasons: provide access to a </w:t>
      </w:r>
      <w:r w:rsidR="00E26DD1" w:rsidRPr="006159D7">
        <w:rPr>
          <w:rFonts w:cs="Traditional Arabic"/>
          <w:sz w:val="24"/>
          <w:szCs w:val="24"/>
        </w:rPr>
        <w:t>________________________</w:t>
      </w:r>
      <w:r w:rsidRPr="006159D7">
        <w:rPr>
          <w:rFonts w:cs="Traditional Arabic"/>
          <w:sz w:val="24"/>
          <w:szCs w:val="24"/>
        </w:rPr>
        <w:t xml:space="preserve"> or separate states</w:t>
      </w:r>
    </w:p>
    <w:p w:rsidR="00A151FF" w:rsidRPr="006159D7" w:rsidRDefault="00E26DD1" w:rsidP="008017BC">
      <w:pPr>
        <w:numPr>
          <w:ilvl w:val="0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________________________</w:t>
      </w:r>
      <w:r w:rsidR="00A151FF" w:rsidRPr="006159D7">
        <w:rPr>
          <w:rFonts w:cs="Traditional Arabic"/>
          <w:sz w:val="24"/>
          <w:szCs w:val="24"/>
        </w:rPr>
        <w:t>: South Africa</w:t>
      </w:r>
    </w:p>
    <w:p w:rsidR="00A151FF" w:rsidRPr="006159D7" w:rsidRDefault="00A151FF" w:rsidP="008017BC">
      <w:pPr>
        <w:numPr>
          <w:ilvl w:val="1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A state that completely surrounds another</w:t>
      </w:r>
    </w:p>
    <w:p w:rsidR="00A151FF" w:rsidRPr="006159D7" w:rsidRDefault="00A151FF" w:rsidP="008017BC">
      <w:pPr>
        <w:numPr>
          <w:ilvl w:val="0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lastRenderedPageBreak/>
        <w:t xml:space="preserve">Fragmented: </w:t>
      </w:r>
      <w:r w:rsidR="00E26DD1" w:rsidRPr="006159D7">
        <w:rPr>
          <w:rFonts w:cs="Traditional Arabic"/>
          <w:sz w:val="24"/>
          <w:szCs w:val="24"/>
        </w:rPr>
        <w:t>________________________________</w:t>
      </w:r>
    </w:p>
    <w:p w:rsidR="00A151FF" w:rsidRPr="006159D7" w:rsidRDefault="00A151FF" w:rsidP="008017BC">
      <w:pPr>
        <w:numPr>
          <w:ilvl w:val="1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Includes several </w:t>
      </w:r>
      <w:r w:rsidR="00E26DD1" w:rsidRPr="006159D7">
        <w:rPr>
          <w:rFonts w:cs="Traditional Arabic"/>
          <w:sz w:val="24"/>
          <w:szCs w:val="24"/>
        </w:rPr>
        <w:t>_________________________</w:t>
      </w:r>
      <w:r w:rsidRPr="006159D7">
        <w:rPr>
          <w:rFonts w:cs="Traditional Arabic"/>
          <w:sz w:val="24"/>
          <w:szCs w:val="24"/>
        </w:rPr>
        <w:t xml:space="preserve"> pieces of territory</w:t>
      </w:r>
    </w:p>
    <w:p w:rsidR="00A151FF" w:rsidRPr="006159D7" w:rsidRDefault="00A151FF" w:rsidP="008017BC">
      <w:pPr>
        <w:numPr>
          <w:ilvl w:val="1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Two kinds and both may face problems and costs associated with communication &amp; maintaining national </w:t>
      </w:r>
      <w:r w:rsidR="00E26DD1" w:rsidRPr="006159D7">
        <w:rPr>
          <w:rFonts w:cs="Traditional Arabic"/>
          <w:sz w:val="24"/>
          <w:szCs w:val="24"/>
        </w:rPr>
        <w:t>______________________</w:t>
      </w:r>
    </w:p>
    <w:p w:rsidR="00A151FF" w:rsidRPr="006159D7" w:rsidRDefault="00A151FF" w:rsidP="008017BC">
      <w:pPr>
        <w:numPr>
          <w:ilvl w:val="0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Enclaves &amp; Exclaves</w:t>
      </w:r>
    </w:p>
    <w:p w:rsidR="00A151FF" w:rsidRPr="006159D7" w:rsidRDefault="00E26DD1" w:rsidP="008017BC">
      <w:pPr>
        <w:numPr>
          <w:ilvl w:val="1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______________________</w:t>
      </w:r>
      <w:r w:rsidR="00A151FF" w:rsidRPr="006159D7">
        <w:rPr>
          <w:rFonts w:cs="Traditional Arabic"/>
          <w:sz w:val="24"/>
          <w:szCs w:val="24"/>
        </w:rPr>
        <w:t xml:space="preserve"> </w:t>
      </w:r>
      <w:r w:rsidR="00A151FF" w:rsidRPr="006159D7">
        <w:rPr>
          <w:rFonts w:cs="Times New Roman"/>
          <w:sz w:val="24"/>
          <w:szCs w:val="24"/>
        </w:rPr>
        <w:t>–</w:t>
      </w:r>
      <w:r w:rsidR="00A151FF" w:rsidRPr="006159D7">
        <w:rPr>
          <w:rFonts w:cs="Traditional Arabic"/>
          <w:sz w:val="24"/>
          <w:szCs w:val="24"/>
        </w:rPr>
        <w:t xml:space="preserve"> a piece of land totally surrounded by a foreign territory (Vatican City, San Marino, Lesotho)</w:t>
      </w:r>
    </w:p>
    <w:p w:rsidR="003D3D40" w:rsidRPr="006159D7" w:rsidRDefault="00E26DD1" w:rsidP="008017BC">
      <w:pPr>
        <w:numPr>
          <w:ilvl w:val="1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_______________________</w:t>
      </w:r>
      <w:r w:rsidR="00A151FF" w:rsidRPr="006159D7">
        <w:rPr>
          <w:rFonts w:cs="Traditional Arabic"/>
          <w:sz w:val="24"/>
          <w:szCs w:val="24"/>
        </w:rPr>
        <w:t xml:space="preserve"> </w:t>
      </w:r>
      <w:r w:rsidR="00A151FF" w:rsidRPr="006159D7">
        <w:rPr>
          <w:rFonts w:cs="Times New Roman"/>
          <w:sz w:val="24"/>
          <w:szCs w:val="24"/>
        </w:rPr>
        <w:t>–</w:t>
      </w:r>
      <w:r w:rsidR="00A151FF" w:rsidRPr="006159D7">
        <w:rPr>
          <w:rFonts w:cs="Traditional Arabic"/>
          <w:sz w:val="24"/>
          <w:szCs w:val="24"/>
        </w:rPr>
        <w:t xml:space="preserve"> land politically attached to a larger piece by not physically attached. (Kaliningrad)</w:t>
      </w:r>
    </w:p>
    <w:p w:rsidR="00A151FF" w:rsidRPr="006159D7" w:rsidRDefault="00A151FF" w:rsidP="003D3D40">
      <w:p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b/>
          <w:sz w:val="24"/>
          <w:szCs w:val="24"/>
          <w:u w:val="single"/>
        </w:rPr>
        <w:t>Supranationalism</w:t>
      </w:r>
    </w:p>
    <w:p w:rsidR="00A151FF" w:rsidRPr="006159D7" w:rsidRDefault="00A151FF" w:rsidP="008017BC">
      <w:pPr>
        <w:numPr>
          <w:ilvl w:val="0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Where individual states come </w:t>
      </w:r>
      <w:r w:rsidR="00E26DD1" w:rsidRPr="006159D7">
        <w:rPr>
          <w:rFonts w:cs="Traditional Arabic"/>
          <w:sz w:val="24"/>
          <w:szCs w:val="24"/>
        </w:rPr>
        <w:t>_____________________________</w:t>
      </w:r>
      <w:r w:rsidRPr="006159D7">
        <w:rPr>
          <w:rFonts w:cs="Traditional Arabic"/>
          <w:sz w:val="24"/>
          <w:szCs w:val="24"/>
        </w:rPr>
        <w:t xml:space="preserve"> to work together toward </w:t>
      </w:r>
      <w:r w:rsidR="00E26DD1" w:rsidRPr="006159D7">
        <w:rPr>
          <w:rFonts w:cs="Traditional Arabic"/>
          <w:sz w:val="24"/>
          <w:szCs w:val="24"/>
        </w:rPr>
        <w:t>______________________</w:t>
      </w:r>
      <w:r w:rsidRPr="006159D7">
        <w:rPr>
          <w:rFonts w:cs="Traditional Arabic"/>
          <w:sz w:val="24"/>
          <w:szCs w:val="24"/>
        </w:rPr>
        <w:t xml:space="preserve"> goals.</w:t>
      </w:r>
    </w:p>
    <w:p w:rsidR="00A151FF" w:rsidRPr="006159D7" w:rsidRDefault="00A151FF" w:rsidP="008017BC">
      <w:pPr>
        <w:numPr>
          <w:ilvl w:val="1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UN, EU, NAFTA</w:t>
      </w:r>
    </w:p>
    <w:p w:rsidR="00A151FF" w:rsidRPr="006159D7" w:rsidRDefault="00A151FF" w:rsidP="008017BC">
      <w:pPr>
        <w:numPr>
          <w:ilvl w:val="1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Pro: brings countries together to help aid each other</w:t>
      </w:r>
    </w:p>
    <w:p w:rsidR="00A151FF" w:rsidRPr="006159D7" w:rsidRDefault="00A151FF" w:rsidP="008017BC">
      <w:pPr>
        <w:numPr>
          <w:ilvl w:val="1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Con: </w:t>
      </w:r>
      <w:r w:rsidR="00F053D6" w:rsidRPr="006159D7">
        <w:rPr>
          <w:rFonts w:cs="Traditional Arabic"/>
          <w:sz w:val="24"/>
          <w:szCs w:val="24"/>
        </w:rPr>
        <w:t>__________________</w:t>
      </w:r>
      <w:r w:rsidRPr="006159D7">
        <w:rPr>
          <w:rFonts w:cs="Traditional Arabic"/>
          <w:sz w:val="24"/>
          <w:szCs w:val="24"/>
        </w:rPr>
        <w:t xml:space="preserve"> of cultural </w:t>
      </w:r>
      <w:r w:rsidR="00F053D6" w:rsidRPr="006159D7">
        <w:rPr>
          <w:rFonts w:cs="Traditional Arabic"/>
          <w:sz w:val="24"/>
          <w:szCs w:val="24"/>
        </w:rPr>
        <w:t>____________________________</w:t>
      </w:r>
    </w:p>
    <w:p w:rsidR="00A151FF" w:rsidRPr="006159D7" w:rsidRDefault="00A151FF" w:rsidP="003D3D40">
      <w:p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b/>
          <w:sz w:val="24"/>
          <w:szCs w:val="24"/>
          <w:u w:val="single"/>
        </w:rPr>
        <w:t>Territoriality</w:t>
      </w:r>
    </w:p>
    <w:p w:rsidR="00A151FF" w:rsidRPr="006159D7" w:rsidRDefault="00A151FF" w:rsidP="008017BC">
      <w:pPr>
        <w:numPr>
          <w:ilvl w:val="0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A country</w:t>
      </w:r>
      <w:r w:rsidRPr="006159D7">
        <w:rPr>
          <w:rFonts w:cs="Times New Roman"/>
          <w:sz w:val="24"/>
          <w:szCs w:val="24"/>
        </w:rPr>
        <w:t>’</w:t>
      </w:r>
      <w:r w:rsidRPr="006159D7">
        <w:rPr>
          <w:rFonts w:cs="Traditional Arabic"/>
          <w:sz w:val="24"/>
          <w:szCs w:val="24"/>
        </w:rPr>
        <w:t xml:space="preserve">s sense of </w:t>
      </w:r>
      <w:r w:rsidR="00F053D6" w:rsidRPr="006159D7">
        <w:rPr>
          <w:rFonts w:cs="Traditional Arabic"/>
          <w:sz w:val="24"/>
          <w:szCs w:val="24"/>
        </w:rPr>
        <w:t>______________________</w:t>
      </w:r>
      <w:r w:rsidRPr="006159D7">
        <w:rPr>
          <w:rFonts w:cs="Traditional Arabic"/>
          <w:sz w:val="24"/>
          <w:szCs w:val="24"/>
        </w:rPr>
        <w:t xml:space="preserve"> and </w:t>
      </w:r>
      <w:r w:rsidR="00F053D6" w:rsidRPr="006159D7">
        <w:rPr>
          <w:rFonts w:cs="Traditional Arabic"/>
          <w:sz w:val="24"/>
          <w:szCs w:val="24"/>
        </w:rPr>
        <w:t>______________________</w:t>
      </w:r>
      <w:r w:rsidRPr="006159D7">
        <w:rPr>
          <w:rFonts w:cs="Traditional Arabic"/>
          <w:sz w:val="24"/>
          <w:szCs w:val="24"/>
        </w:rPr>
        <w:t xml:space="preserve"> toward its territory, as expressed by its determination to keep it inviolable &amp; strongly </w:t>
      </w:r>
      <w:r w:rsidR="00F053D6" w:rsidRPr="006159D7">
        <w:rPr>
          <w:rFonts w:cs="Traditional Arabic"/>
          <w:sz w:val="24"/>
          <w:szCs w:val="24"/>
        </w:rPr>
        <w:t>________________________</w:t>
      </w:r>
      <w:r w:rsidRPr="006159D7">
        <w:rPr>
          <w:rFonts w:cs="Traditional Arabic"/>
          <w:sz w:val="24"/>
          <w:szCs w:val="24"/>
        </w:rPr>
        <w:t xml:space="preserve">. </w:t>
      </w:r>
    </w:p>
    <w:p w:rsidR="00A151FF" w:rsidRPr="006159D7" w:rsidRDefault="00A151FF" w:rsidP="008017BC">
      <w:pPr>
        <w:numPr>
          <w:ilvl w:val="0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According to Robert Sack:</w:t>
      </w:r>
    </w:p>
    <w:p w:rsidR="00A151FF" w:rsidRPr="006159D7" w:rsidRDefault="00A151FF" w:rsidP="008017BC">
      <w:pPr>
        <w:numPr>
          <w:ilvl w:val="1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i/>
          <w:iCs/>
          <w:sz w:val="24"/>
          <w:szCs w:val="24"/>
        </w:rPr>
        <w:t xml:space="preserve">The attempt by an individual or group to affect, influence, or control people, phenomena, or relationships, by delimiting and asserting control over a geographic area. </w:t>
      </w:r>
    </w:p>
    <w:p w:rsidR="00A151FF" w:rsidRPr="006159D7" w:rsidRDefault="003D3D40" w:rsidP="003D3D40">
      <w:pPr>
        <w:spacing w:after="0"/>
        <w:rPr>
          <w:rFonts w:cs="Traditional Arabic"/>
          <w:b/>
          <w:sz w:val="24"/>
          <w:szCs w:val="24"/>
          <w:u w:val="single"/>
        </w:rPr>
      </w:pPr>
      <w:r w:rsidRPr="006159D7">
        <w:rPr>
          <w:rFonts w:cs="Traditional Arabic"/>
          <w:b/>
          <w:sz w:val="24"/>
          <w:szCs w:val="24"/>
          <w:u w:val="single"/>
        </w:rPr>
        <w:t>Heartland v R</w:t>
      </w:r>
      <w:r w:rsidR="00A151FF" w:rsidRPr="006159D7">
        <w:rPr>
          <w:rFonts w:cs="Traditional Arabic"/>
          <w:b/>
          <w:sz w:val="24"/>
          <w:szCs w:val="24"/>
          <w:u w:val="single"/>
        </w:rPr>
        <w:t>imland</w:t>
      </w:r>
    </w:p>
    <w:p w:rsidR="00A151FF" w:rsidRPr="006159D7" w:rsidRDefault="00F053D6" w:rsidP="008017BC">
      <w:pPr>
        <w:numPr>
          <w:ilvl w:val="0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________________________________</w:t>
      </w:r>
      <w:r w:rsidR="00A151FF" w:rsidRPr="006159D7">
        <w:rPr>
          <w:rFonts w:cs="Traditional Arabic"/>
          <w:sz w:val="24"/>
          <w:szCs w:val="24"/>
        </w:rPr>
        <w:t xml:space="preserve"> Theory (Mackinder)</w:t>
      </w:r>
    </w:p>
    <w:p w:rsidR="00A151FF" w:rsidRPr="006159D7" w:rsidRDefault="00A151FF" w:rsidP="008017BC">
      <w:pPr>
        <w:numPr>
          <w:ilvl w:val="1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Believed a </w:t>
      </w:r>
      <w:r w:rsidR="00F053D6" w:rsidRPr="006159D7">
        <w:rPr>
          <w:rFonts w:cs="Traditional Arabic"/>
          <w:sz w:val="24"/>
          <w:szCs w:val="24"/>
        </w:rPr>
        <w:t>____________________</w:t>
      </w:r>
      <w:r w:rsidRPr="006159D7">
        <w:rPr>
          <w:rFonts w:cs="Traditional Arabic"/>
          <w:sz w:val="24"/>
          <w:szCs w:val="24"/>
        </w:rPr>
        <w:t xml:space="preserve"> based power would ultimately rule the </w:t>
      </w:r>
      <w:r w:rsidR="00F053D6" w:rsidRPr="006159D7">
        <w:rPr>
          <w:rFonts w:cs="Traditional Arabic"/>
          <w:sz w:val="24"/>
          <w:szCs w:val="24"/>
        </w:rPr>
        <w:t>______________________</w:t>
      </w:r>
      <w:r w:rsidRPr="006159D7">
        <w:rPr>
          <w:rFonts w:cs="Traditional Arabic"/>
          <w:sz w:val="24"/>
          <w:szCs w:val="24"/>
        </w:rPr>
        <w:t xml:space="preserve">. </w:t>
      </w:r>
    </w:p>
    <w:p w:rsidR="00A151FF" w:rsidRPr="006159D7" w:rsidRDefault="00F053D6" w:rsidP="008017BC">
      <w:pPr>
        <w:numPr>
          <w:ilvl w:val="1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___________________________</w:t>
      </w:r>
      <w:r w:rsidR="00A151FF" w:rsidRPr="006159D7">
        <w:rPr>
          <w:rFonts w:cs="Traditional Arabic"/>
          <w:sz w:val="24"/>
          <w:szCs w:val="24"/>
        </w:rPr>
        <w:t xml:space="preserve"> was the most important area in the world, containing a </w:t>
      </w:r>
      <w:r w:rsidR="00A151FF" w:rsidRPr="006159D7">
        <w:rPr>
          <w:rFonts w:cs="Times New Roman"/>
          <w:sz w:val="24"/>
          <w:szCs w:val="24"/>
        </w:rPr>
        <w:t>“</w:t>
      </w:r>
      <w:r w:rsidR="00A151FF" w:rsidRPr="006159D7">
        <w:rPr>
          <w:rFonts w:cs="Traditional Arabic"/>
          <w:sz w:val="24"/>
          <w:szCs w:val="24"/>
        </w:rPr>
        <w:t>pivot area</w:t>
      </w:r>
      <w:r w:rsidR="00A151FF" w:rsidRPr="006159D7">
        <w:rPr>
          <w:rFonts w:cs="Times New Roman"/>
          <w:sz w:val="24"/>
          <w:szCs w:val="24"/>
        </w:rPr>
        <w:t>”</w:t>
      </w:r>
      <w:r w:rsidR="00A151FF" w:rsidRPr="006159D7">
        <w:rPr>
          <w:rFonts w:cs="Traditional Arabic"/>
          <w:sz w:val="24"/>
          <w:szCs w:val="24"/>
        </w:rPr>
        <w:t xml:space="preserve"> extending from Eastern Europe to eastern Siberia</w:t>
      </w:r>
    </w:p>
    <w:p w:rsidR="00A151FF" w:rsidRPr="006159D7" w:rsidRDefault="00A151FF" w:rsidP="008017BC">
      <w:pPr>
        <w:numPr>
          <w:ilvl w:val="2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Who rules East Europe rules the Heartland</w:t>
      </w:r>
    </w:p>
    <w:p w:rsidR="00A151FF" w:rsidRPr="006159D7" w:rsidRDefault="00A151FF" w:rsidP="008017BC">
      <w:pPr>
        <w:numPr>
          <w:ilvl w:val="2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Who rules the Heartland rules the world island</w:t>
      </w:r>
    </w:p>
    <w:p w:rsidR="00A151FF" w:rsidRPr="006159D7" w:rsidRDefault="00A151FF" w:rsidP="008017BC">
      <w:pPr>
        <w:numPr>
          <w:ilvl w:val="2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Who rules the </w:t>
      </w:r>
      <w:r w:rsidR="00F053D6" w:rsidRPr="006159D7">
        <w:rPr>
          <w:rFonts w:cs="Traditional Arabic"/>
          <w:sz w:val="24"/>
          <w:szCs w:val="24"/>
        </w:rPr>
        <w:t>_____________________________</w:t>
      </w:r>
      <w:r w:rsidRPr="006159D7">
        <w:rPr>
          <w:rFonts w:cs="Traditional Arabic"/>
          <w:sz w:val="24"/>
          <w:szCs w:val="24"/>
        </w:rPr>
        <w:t xml:space="preserve"> rules the world. </w:t>
      </w:r>
    </w:p>
    <w:p w:rsidR="00A151FF" w:rsidRPr="006159D7" w:rsidRDefault="00392821" w:rsidP="008017BC">
      <w:pPr>
        <w:numPr>
          <w:ilvl w:val="0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___________________________</w:t>
      </w:r>
      <w:r w:rsidR="00A151FF" w:rsidRPr="006159D7">
        <w:rPr>
          <w:rFonts w:cs="Traditional Arabic"/>
          <w:sz w:val="24"/>
          <w:szCs w:val="24"/>
        </w:rPr>
        <w:t xml:space="preserve"> Theory (Spykman)</w:t>
      </w:r>
    </w:p>
    <w:p w:rsidR="00A151FF" w:rsidRPr="006159D7" w:rsidRDefault="00A151FF" w:rsidP="008017BC">
      <w:pPr>
        <w:numPr>
          <w:ilvl w:val="1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Believed the Eurasian </w:t>
      </w:r>
      <w:r w:rsidR="00392821" w:rsidRPr="006159D7">
        <w:rPr>
          <w:rFonts w:cs="Traditional Arabic"/>
          <w:sz w:val="24"/>
          <w:szCs w:val="24"/>
        </w:rPr>
        <w:t>____________</w:t>
      </w:r>
      <w:r w:rsidRPr="006159D7">
        <w:rPr>
          <w:rFonts w:cs="Traditional Arabic"/>
          <w:sz w:val="24"/>
          <w:szCs w:val="24"/>
        </w:rPr>
        <w:t>, not its heart, held the key to global power</w:t>
      </w:r>
    </w:p>
    <w:p w:rsidR="00A151FF" w:rsidRPr="006159D7" w:rsidRDefault="00A151FF" w:rsidP="008017BC">
      <w:pPr>
        <w:numPr>
          <w:ilvl w:val="2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Who controls the Rimland rules Eurasia</w:t>
      </w:r>
    </w:p>
    <w:p w:rsidR="00A151FF" w:rsidRPr="006159D7" w:rsidRDefault="00A151FF" w:rsidP="008017BC">
      <w:pPr>
        <w:numPr>
          <w:ilvl w:val="2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Who rules Eurasia controls the destinies of the world</w:t>
      </w:r>
    </w:p>
    <w:p w:rsidR="00A151FF" w:rsidRPr="006159D7" w:rsidRDefault="00A151FF" w:rsidP="008017BC">
      <w:pPr>
        <w:numPr>
          <w:ilvl w:val="1"/>
          <w:numId w:val="107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Saw a </w:t>
      </w:r>
      <w:r w:rsidR="00392821" w:rsidRPr="006159D7">
        <w:rPr>
          <w:rFonts w:cs="Traditional Arabic"/>
          <w:sz w:val="24"/>
          <w:szCs w:val="24"/>
        </w:rPr>
        <w:t>________________________</w:t>
      </w:r>
      <w:r w:rsidRPr="006159D7">
        <w:rPr>
          <w:rFonts w:cs="Traditional Arabic"/>
          <w:sz w:val="24"/>
          <w:szCs w:val="24"/>
        </w:rPr>
        <w:t xml:space="preserve"> </w:t>
      </w:r>
      <w:r w:rsidR="006159D7" w:rsidRPr="006159D7">
        <w:rPr>
          <w:rFonts w:cs="Traditional Arabic"/>
          <w:sz w:val="24"/>
          <w:szCs w:val="24"/>
        </w:rPr>
        <w:t>Rimland</w:t>
      </w:r>
      <w:r w:rsidRPr="006159D7">
        <w:rPr>
          <w:rFonts w:cs="Traditional Arabic"/>
          <w:sz w:val="24"/>
          <w:szCs w:val="24"/>
        </w:rPr>
        <w:t xml:space="preserve"> as a </w:t>
      </w:r>
      <w:r w:rsidR="00392821" w:rsidRPr="006159D7">
        <w:rPr>
          <w:rFonts w:cs="Traditional Arabic"/>
          <w:sz w:val="24"/>
          <w:szCs w:val="24"/>
        </w:rPr>
        <w:t>_________________</w:t>
      </w:r>
      <w:r w:rsidRPr="006159D7">
        <w:rPr>
          <w:rFonts w:cs="Traditional Arabic"/>
          <w:sz w:val="24"/>
          <w:szCs w:val="24"/>
        </w:rPr>
        <w:t xml:space="preserve"> to the world</w:t>
      </w:r>
      <w:r w:rsidRPr="006159D7">
        <w:rPr>
          <w:rFonts w:cs="Times New Roman"/>
          <w:sz w:val="24"/>
          <w:szCs w:val="24"/>
        </w:rPr>
        <w:t>’</w:t>
      </w:r>
      <w:r w:rsidRPr="006159D7">
        <w:rPr>
          <w:rFonts w:cs="Traditional Arabic"/>
          <w:sz w:val="24"/>
          <w:szCs w:val="24"/>
        </w:rPr>
        <w:t xml:space="preserve">s balance of power. (Todays </w:t>
      </w:r>
      <w:r w:rsidR="006159D7" w:rsidRPr="006159D7">
        <w:rPr>
          <w:rFonts w:cs="Traditional Arabic"/>
          <w:sz w:val="24"/>
          <w:szCs w:val="24"/>
        </w:rPr>
        <w:t>Rimland</w:t>
      </w:r>
      <w:r w:rsidRPr="006159D7">
        <w:rPr>
          <w:rFonts w:cs="Traditional Arabic"/>
          <w:sz w:val="24"/>
          <w:szCs w:val="24"/>
        </w:rPr>
        <w:t xml:space="preserve"> includes Western Europe &amp; China)</w:t>
      </w:r>
    </w:p>
    <w:p w:rsidR="003D3D40" w:rsidRPr="006159D7" w:rsidRDefault="003D3D40" w:rsidP="003D3D40">
      <w:p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b/>
          <w:sz w:val="24"/>
          <w:szCs w:val="24"/>
          <w:u w:val="single"/>
        </w:rPr>
        <w:t>Boundaries</w:t>
      </w:r>
    </w:p>
    <w:p w:rsidR="003D3D40" w:rsidRPr="006159D7" w:rsidRDefault="00392821" w:rsidP="008017BC">
      <w:pPr>
        <w:pStyle w:val="ListParagraph"/>
        <w:numPr>
          <w:ilvl w:val="0"/>
          <w:numId w:val="108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__________________</w:t>
      </w:r>
      <w:r w:rsidR="003D3D40" w:rsidRPr="006159D7">
        <w:rPr>
          <w:rFonts w:cs="Traditional Arabic"/>
          <w:sz w:val="24"/>
          <w:szCs w:val="24"/>
        </w:rPr>
        <w:t xml:space="preserve"> boundaries</w:t>
      </w:r>
    </w:p>
    <w:p w:rsidR="003D3D40" w:rsidRPr="006159D7" w:rsidRDefault="003D3D40" w:rsidP="008017BC">
      <w:pPr>
        <w:pStyle w:val="ListParagraph"/>
        <w:numPr>
          <w:ilvl w:val="1"/>
          <w:numId w:val="108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Coincide with the </w:t>
      </w:r>
      <w:r w:rsidR="00392821" w:rsidRPr="006159D7">
        <w:rPr>
          <w:rFonts w:cs="Traditional Arabic"/>
          <w:sz w:val="24"/>
          <w:szCs w:val="24"/>
        </w:rPr>
        <w:t>_________________________</w:t>
      </w:r>
      <w:r w:rsidRPr="006159D7">
        <w:rPr>
          <w:rFonts w:cs="Traditional Arabic"/>
          <w:sz w:val="24"/>
          <w:szCs w:val="24"/>
        </w:rPr>
        <w:t xml:space="preserve"> landscape</w:t>
      </w:r>
    </w:p>
    <w:p w:rsidR="003D3D40" w:rsidRPr="006159D7" w:rsidRDefault="00392821" w:rsidP="008017BC">
      <w:pPr>
        <w:pStyle w:val="ListParagraph"/>
        <w:numPr>
          <w:ilvl w:val="0"/>
          <w:numId w:val="108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___________________________</w:t>
      </w:r>
      <w:r w:rsidR="003D3D40" w:rsidRPr="006159D7">
        <w:rPr>
          <w:rFonts w:cs="Traditional Arabic"/>
          <w:sz w:val="24"/>
          <w:szCs w:val="24"/>
        </w:rPr>
        <w:t xml:space="preserve"> boundaries</w:t>
      </w:r>
    </w:p>
    <w:p w:rsidR="003D3D40" w:rsidRPr="006159D7" w:rsidRDefault="003D3D40" w:rsidP="008017BC">
      <w:pPr>
        <w:pStyle w:val="ListParagraph"/>
        <w:numPr>
          <w:ilvl w:val="1"/>
          <w:numId w:val="108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Follow the distribution </w:t>
      </w:r>
    </w:p>
    <w:p w:rsidR="00E26DD1" w:rsidRPr="006159D7" w:rsidRDefault="00392821" w:rsidP="008017BC">
      <w:pPr>
        <w:pStyle w:val="ListParagraph"/>
        <w:numPr>
          <w:ilvl w:val="0"/>
          <w:numId w:val="108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___________________________</w:t>
      </w:r>
      <w:r w:rsidR="00E26DD1" w:rsidRPr="006159D7">
        <w:rPr>
          <w:rFonts w:cs="Traditional Arabic"/>
          <w:sz w:val="24"/>
          <w:szCs w:val="24"/>
        </w:rPr>
        <w:t xml:space="preserve"> boundaries</w:t>
      </w:r>
    </w:p>
    <w:p w:rsidR="00E26DD1" w:rsidRPr="006159D7" w:rsidRDefault="00E26DD1" w:rsidP="008017BC">
      <w:pPr>
        <w:pStyle w:val="ListParagraph"/>
        <w:numPr>
          <w:ilvl w:val="1"/>
          <w:numId w:val="108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Coincide with latitude &amp; </w:t>
      </w:r>
      <w:r w:rsidR="00392821" w:rsidRPr="006159D7">
        <w:rPr>
          <w:rFonts w:cs="Traditional Arabic"/>
          <w:sz w:val="24"/>
          <w:szCs w:val="24"/>
        </w:rPr>
        <w:t>_____________________________</w:t>
      </w:r>
      <w:r w:rsidRPr="006159D7">
        <w:rPr>
          <w:rFonts w:cs="Traditional Arabic"/>
          <w:sz w:val="24"/>
          <w:szCs w:val="24"/>
        </w:rPr>
        <w:t xml:space="preserve"> lines</w:t>
      </w:r>
    </w:p>
    <w:p w:rsidR="00E26DD1" w:rsidRPr="006159D7" w:rsidRDefault="00E26DD1" w:rsidP="00E26DD1">
      <w:p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b/>
          <w:sz w:val="24"/>
          <w:szCs w:val="24"/>
          <w:u w:val="single"/>
        </w:rPr>
        <w:t>Gerrymandering</w:t>
      </w:r>
    </w:p>
    <w:p w:rsidR="00A151FF" w:rsidRPr="006159D7" w:rsidRDefault="00392821" w:rsidP="008017BC">
      <w:pPr>
        <w:numPr>
          <w:ilvl w:val="0"/>
          <w:numId w:val="109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lastRenderedPageBreak/>
        <w:t>_________________________</w:t>
      </w:r>
      <w:r w:rsidR="00A151FF" w:rsidRPr="006159D7">
        <w:rPr>
          <w:rFonts w:cs="Traditional Arabic"/>
          <w:sz w:val="24"/>
          <w:szCs w:val="24"/>
        </w:rPr>
        <w:t xml:space="preserve"> legislative boundaries (aka </w:t>
      </w:r>
      <w:r w:rsidR="00A151FF" w:rsidRPr="006159D7">
        <w:rPr>
          <w:rFonts w:cs="Traditional Arabic"/>
          <w:b/>
          <w:bCs/>
          <w:sz w:val="24"/>
          <w:szCs w:val="24"/>
        </w:rPr>
        <w:t>redistricting</w:t>
      </w:r>
      <w:r w:rsidR="00A151FF" w:rsidRPr="006159D7">
        <w:rPr>
          <w:rFonts w:cs="Traditional Arabic"/>
          <w:sz w:val="24"/>
          <w:szCs w:val="24"/>
        </w:rPr>
        <w:t xml:space="preserve">) for the purpose of </w:t>
      </w:r>
      <w:r w:rsidRPr="006159D7">
        <w:rPr>
          <w:rFonts w:cs="Traditional Arabic"/>
          <w:sz w:val="24"/>
          <w:szCs w:val="24"/>
        </w:rPr>
        <w:t>__________________________</w:t>
      </w:r>
      <w:r w:rsidR="00A151FF" w:rsidRPr="006159D7">
        <w:rPr>
          <w:rFonts w:cs="Traditional Arabic"/>
          <w:sz w:val="24"/>
          <w:szCs w:val="24"/>
        </w:rPr>
        <w:t xml:space="preserve"> the party in power. </w:t>
      </w:r>
    </w:p>
    <w:p w:rsidR="00A151FF" w:rsidRPr="006159D7" w:rsidRDefault="00A151FF" w:rsidP="008017BC">
      <w:pPr>
        <w:numPr>
          <w:ilvl w:val="0"/>
          <w:numId w:val="109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Three types</w:t>
      </w:r>
    </w:p>
    <w:p w:rsidR="00A151FF" w:rsidRPr="006159D7" w:rsidRDefault="00392821" w:rsidP="008017BC">
      <w:pPr>
        <w:numPr>
          <w:ilvl w:val="1"/>
          <w:numId w:val="109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___________________</w:t>
      </w:r>
      <w:r w:rsidR="00A151FF" w:rsidRPr="006159D7">
        <w:rPr>
          <w:rFonts w:cs="Traditional Arabic"/>
          <w:sz w:val="24"/>
          <w:szCs w:val="24"/>
        </w:rPr>
        <w:t xml:space="preserve"> vote </w:t>
      </w:r>
      <w:r w:rsidR="00A151FF" w:rsidRPr="006159D7">
        <w:rPr>
          <w:rFonts w:cs="Times New Roman"/>
          <w:sz w:val="24"/>
          <w:szCs w:val="24"/>
        </w:rPr>
        <w:t>–</w:t>
      </w:r>
      <w:r w:rsidR="00A151FF" w:rsidRPr="006159D7">
        <w:rPr>
          <w:rFonts w:cs="Traditional Arabic"/>
          <w:sz w:val="24"/>
          <w:szCs w:val="24"/>
        </w:rPr>
        <w:t xml:space="preserve"> </w:t>
      </w:r>
      <w:r w:rsidRPr="006159D7">
        <w:rPr>
          <w:rFonts w:cs="Traditional Arabic"/>
          <w:sz w:val="24"/>
          <w:szCs w:val="24"/>
        </w:rPr>
        <w:t>_________________</w:t>
      </w:r>
      <w:r w:rsidR="00A151FF" w:rsidRPr="006159D7">
        <w:rPr>
          <w:rFonts w:cs="Traditional Arabic"/>
          <w:sz w:val="24"/>
          <w:szCs w:val="24"/>
        </w:rPr>
        <w:t xml:space="preserve"> opposition supporters across many districts, but in the minority</w:t>
      </w:r>
    </w:p>
    <w:p w:rsidR="00A151FF" w:rsidRPr="006159D7" w:rsidRDefault="00392821" w:rsidP="008017BC">
      <w:pPr>
        <w:numPr>
          <w:ilvl w:val="1"/>
          <w:numId w:val="109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_____________________</w:t>
      </w:r>
      <w:r w:rsidR="00A151FF" w:rsidRPr="006159D7">
        <w:rPr>
          <w:rFonts w:cs="Traditional Arabic"/>
          <w:sz w:val="24"/>
          <w:szCs w:val="24"/>
        </w:rPr>
        <w:t xml:space="preserve"> vote </w:t>
      </w:r>
      <w:r w:rsidR="00A151FF" w:rsidRPr="006159D7">
        <w:rPr>
          <w:rFonts w:cs="Times New Roman"/>
          <w:sz w:val="24"/>
          <w:szCs w:val="24"/>
        </w:rPr>
        <w:t>–</w:t>
      </w:r>
      <w:r w:rsidR="00A151FF" w:rsidRPr="006159D7">
        <w:rPr>
          <w:rFonts w:cs="Traditional Arabic"/>
          <w:sz w:val="24"/>
          <w:szCs w:val="24"/>
        </w:rPr>
        <w:t xml:space="preserve"> </w:t>
      </w:r>
      <w:r w:rsidRPr="006159D7">
        <w:rPr>
          <w:rFonts w:cs="Traditional Arabic"/>
          <w:sz w:val="24"/>
          <w:szCs w:val="24"/>
        </w:rPr>
        <w:t>_______________________</w:t>
      </w:r>
      <w:r w:rsidR="00A151FF" w:rsidRPr="006159D7">
        <w:rPr>
          <w:rFonts w:cs="Traditional Arabic"/>
          <w:sz w:val="24"/>
          <w:szCs w:val="24"/>
        </w:rPr>
        <w:t xml:space="preserve"> opposition supporters into a few districts</w:t>
      </w:r>
    </w:p>
    <w:p w:rsidR="00A151FF" w:rsidRPr="006159D7" w:rsidRDefault="00392821" w:rsidP="008017BC">
      <w:pPr>
        <w:numPr>
          <w:ilvl w:val="1"/>
          <w:numId w:val="109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____________________</w:t>
      </w:r>
      <w:r w:rsidR="00A151FF" w:rsidRPr="006159D7">
        <w:rPr>
          <w:rFonts w:cs="Traditional Arabic"/>
          <w:sz w:val="24"/>
          <w:szCs w:val="24"/>
        </w:rPr>
        <w:t xml:space="preserve"> vote </w:t>
      </w:r>
      <w:r w:rsidR="00A151FF" w:rsidRPr="006159D7">
        <w:rPr>
          <w:rFonts w:cs="Times New Roman"/>
          <w:sz w:val="24"/>
          <w:szCs w:val="24"/>
        </w:rPr>
        <w:t>–</w:t>
      </w:r>
      <w:r w:rsidR="00A151FF" w:rsidRPr="006159D7">
        <w:rPr>
          <w:rFonts w:cs="Traditional Arabic"/>
          <w:sz w:val="24"/>
          <w:szCs w:val="24"/>
        </w:rPr>
        <w:t xml:space="preserve"> </w:t>
      </w:r>
      <w:r w:rsidRPr="006159D7">
        <w:rPr>
          <w:rFonts w:cs="Traditional Arabic"/>
          <w:sz w:val="24"/>
          <w:szCs w:val="24"/>
        </w:rPr>
        <w:t>_______________</w:t>
      </w:r>
      <w:r w:rsidR="00A151FF" w:rsidRPr="006159D7">
        <w:rPr>
          <w:rFonts w:cs="Traditional Arabic"/>
          <w:sz w:val="24"/>
          <w:szCs w:val="24"/>
        </w:rPr>
        <w:t xml:space="preserve"> distant areas of like-minded voters into oddly shaped boundaries</w:t>
      </w:r>
    </w:p>
    <w:p w:rsidR="00A151FF" w:rsidRPr="006159D7" w:rsidRDefault="00A151FF" w:rsidP="00E26DD1">
      <w:pPr>
        <w:spacing w:after="0"/>
        <w:rPr>
          <w:rFonts w:cs="Traditional Arabic"/>
          <w:b/>
          <w:sz w:val="24"/>
          <w:szCs w:val="24"/>
          <w:u w:val="single"/>
        </w:rPr>
      </w:pPr>
      <w:r w:rsidRPr="006159D7">
        <w:rPr>
          <w:rFonts w:cs="Traditional Arabic"/>
          <w:b/>
          <w:sz w:val="24"/>
          <w:szCs w:val="24"/>
          <w:u w:val="single"/>
        </w:rPr>
        <w:t>Centripetal &amp; centrifugal</w:t>
      </w:r>
    </w:p>
    <w:p w:rsidR="00A151FF" w:rsidRPr="006159D7" w:rsidRDefault="00245B54" w:rsidP="008017BC">
      <w:pPr>
        <w:numPr>
          <w:ilvl w:val="0"/>
          <w:numId w:val="109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________________________</w:t>
      </w:r>
      <w:r w:rsidR="00A151FF" w:rsidRPr="006159D7">
        <w:rPr>
          <w:rFonts w:cs="Traditional Arabic"/>
          <w:sz w:val="24"/>
          <w:szCs w:val="24"/>
        </w:rPr>
        <w:t xml:space="preserve"> forces </w:t>
      </w:r>
      <w:r w:rsidR="00A151FF" w:rsidRPr="006159D7">
        <w:rPr>
          <w:rFonts w:cs="Times New Roman"/>
          <w:sz w:val="24"/>
          <w:szCs w:val="24"/>
        </w:rPr>
        <w:t>–</w:t>
      </w:r>
      <w:r w:rsidR="00A151FF" w:rsidRPr="006159D7">
        <w:rPr>
          <w:rFonts w:cs="Traditional Arabic"/>
          <w:sz w:val="24"/>
          <w:szCs w:val="24"/>
        </w:rPr>
        <w:t xml:space="preserve"> hold a state </w:t>
      </w:r>
      <w:r w:rsidRPr="006159D7">
        <w:rPr>
          <w:rFonts w:cs="Traditional Arabic"/>
          <w:sz w:val="24"/>
          <w:szCs w:val="24"/>
        </w:rPr>
        <w:t>____________________</w:t>
      </w:r>
      <w:r w:rsidR="00A151FF" w:rsidRPr="006159D7">
        <w:rPr>
          <w:rFonts w:cs="Traditional Arabic"/>
          <w:sz w:val="24"/>
          <w:szCs w:val="24"/>
        </w:rPr>
        <w:t>.</w:t>
      </w:r>
    </w:p>
    <w:p w:rsidR="00A151FF" w:rsidRPr="006159D7" w:rsidRDefault="00245B54" w:rsidP="008017BC">
      <w:pPr>
        <w:numPr>
          <w:ilvl w:val="0"/>
          <w:numId w:val="109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_______________________</w:t>
      </w:r>
      <w:r w:rsidR="00A151FF" w:rsidRPr="006159D7">
        <w:rPr>
          <w:rFonts w:cs="Traditional Arabic"/>
          <w:sz w:val="24"/>
          <w:szCs w:val="24"/>
        </w:rPr>
        <w:t xml:space="preserve"> forces </w:t>
      </w:r>
      <w:r w:rsidR="00A151FF" w:rsidRPr="006159D7">
        <w:rPr>
          <w:rFonts w:cs="Times New Roman"/>
          <w:sz w:val="24"/>
          <w:szCs w:val="24"/>
        </w:rPr>
        <w:t>–</w:t>
      </w:r>
      <w:r w:rsidR="00A151FF" w:rsidRPr="006159D7">
        <w:rPr>
          <w:rFonts w:cs="Traditional Arabic"/>
          <w:sz w:val="24"/>
          <w:szCs w:val="24"/>
        </w:rPr>
        <w:t xml:space="preserve"> </w:t>
      </w:r>
      <w:r w:rsidRPr="006159D7">
        <w:rPr>
          <w:rFonts w:cs="Traditional Arabic"/>
          <w:sz w:val="24"/>
          <w:szCs w:val="24"/>
        </w:rPr>
        <w:t>____________________________</w:t>
      </w:r>
      <w:r w:rsidR="00A151FF" w:rsidRPr="006159D7">
        <w:rPr>
          <w:rFonts w:cs="Traditional Arabic"/>
          <w:sz w:val="24"/>
          <w:szCs w:val="24"/>
        </w:rPr>
        <w:t xml:space="preserve"> a state</w:t>
      </w:r>
    </w:p>
    <w:p w:rsidR="00A151FF" w:rsidRPr="006159D7" w:rsidRDefault="006159D7" w:rsidP="00E26DD1">
      <w:pPr>
        <w:spacing w:after="0"/>
        <w:rPr>
          <w:rFonts w:cs="Traditional Arabic"/>
          <w:b/>
          <w:sz w:val="24"/>
          <w:szCs w:val="24"/>
          <w:u w:val="single"/>
        </w:rPr>
      </w:pPr>
      <w:r>
        <w:rPr>
          <w:rFonts w:cs="Traditional Arab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>
                <wp:simplePos x="0" y="0"/>
                <wp:positionH relativeFrom="column">
                  <wp:posOffset>4705184</wp:posOffset>
                </wp:positionH>
                <wp:positionV relativeFrom="paragraph">
                  <wp:posOffset>91495</wp:posOffset>
                </wp:positionV>
                <wp:extent cx="1916265" cy="930303"/>
                <wp:effectExtent l="0" t="0" r="27305" b="22225"/>
                <wp:wrapTight wrapText="bothSides">
                  <wp:wrapPolygon edited="0">
                    <wp:start x="0" y="0"/>
                    <wp:lineTo x="0" y="21674"/>
                    <wp:lineTo x="21693" y="21674"/>
                    <wp:lineTo x="21693" y="0"/>
                    <wp:lineTo x="0" y="0"/>
                  </wp:wrapPolygon>
                </wp:wrapTight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65" cy="9303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2547" w:rsidRPr="006159D7" w:rsidRDefault="008E2547" w:rsidP="006159D7">
                            <w:pPr>
                              <w:rPr>
                                <w:rFonts w:ascii="Hands On" w:hAnsi="Hands On"/>
                                <w:color w:val="000000" w:themeColor="text1"/>
                                <w:sz w:val="28"/>
                              </w:rPr>
                            </w:pPr>
                            <w:r w:rsidRPr="006159D7">
                              <w:rPr>
                                <w:rFonts w:ascii="Hands On" w:hAnsi="Hands On"/>
                                <w:color w:val="000000" w:themeColor="text1"/>
                                <w:sz w:val="28"/>
                              </w:rPr>
                              <w:t>For Shame!!! There has yet to be an FRQ about UNCLOS!!! Maybe something to really study here?!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9" o:spid="_x0000_s1072" style="position:absolute;margin-left:370.5pt;margin-top:7.2pt;width:150.9pt;height:73.25pt;z-index:-25150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" filled="f" strokecolor="black [3213]" strokeweight="1pt">
                <v:textbox>
                  <w:txbxContent>
                    <w:p w:rsidR="008E2547" w:rsidRPr="006159D7" w:rsidRDefault="008E2547" w:rsidP="006159D7">
                      <w:pPr>
                        <w:rPr>
                          <w:rFonts w:ascii="Hands On" w:hAnsi="Hands On"/>
                          <w:color w:val="000000" w:themeColor="text1"/>
                          <w:sz w:val="28"/>
                        </w:rPr>
                      </w:pPr>
                      <w:r w:rsidRPr="006159D7">
                        <w:rPr>
                          <w:rFonts w:ascii="Hands On" w:hAnsi="Hands On"/>
                          <w:color w:val="000000" w:themeColor="text1"/>
                          <w:sz w:val="28"/>
                        </w:rPr>
                        <w:t>For Shame!!! There has yet to be an FRQ about UNCLOS!!! Maybe something to really study here?!?!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cs="Traditional Arabic"/>
          <w:b/>
          <w:noProof/>
          <w:sz w:val="24"/>
          <w:szCs w:val="24"/>
          <w:u w:val="single"/>
        </w:rPr>
        <w:drawing>
          <wp:anchor distT="0" distB="0" distL="114300" distR="114300" simplePos="0" relativeHeight="251808768" behindDoc="1" locked="0" layoutInCell="1" allowOverlap="1" wp14:anchorId="1A5DE0A8" wp14:editId="1E803D70">
            <wp:simplePos x="0" y="0"/>
            <wp:positionH relativeFrom="column">
              <wp:posOffset>3925515</wp:posOffset>
            </wp:positionH>
            <wp:positionV relativeFrom="paragraph">
              <wp:posOffset>178435</wp:posOffset>
            </wp:positionV>
            <wp:extent cx="779145" cy="560705"/>
            <wp:effectExtent l="0" t="0" r="1905" b="0"/>
            <wp:wrapTight wrapText="bothSides">
              <wp:wrapPolygon edited="0">
                <wp:start x="5809" y="0"/>
                <wp:lineTo x="0" y="5137"/>
                <wp:lineTo x="0" y="20548"/>
                <wp:lineTo x="21125" y="20548"/>
                <wp:lineTo x="21125" y="1468"/>
                <wp:lineTo x="11619" y="0"/>
                <wp:lineTo x="5809" y="0"/>
              </wp:wrapPolygon>
            </wp:wrapTight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eyespylogo_transparen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1FF" w:rsidRPr="006159D7">
        <w:rPr>
          <w:rFonts w:cs="Traditional Arabic"/>
          <w:b/>
          <w:sz w:val="24"/>
          <w:szCs w:val="24"/>
          <w:u w:val="single"/>
        </w:rPr>
        <w:t>UN Law of the Seas</w:t>
      </w:r>
    </w:p>
    <w:p w:rsidR="00A151FF" w:rsidRPr="006159D7" w:rsidRDefault="00A151FF" w:rsidP="008017BC">
      <w:pPr>
        <w:numPr>
          <w:ilvl w:val="0"/>
          <w:numId w:val="109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Under the Law of the Sea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defines the </w:t>
      </w:r>
      <w:r w:rsidR="000B77D9" w:rsidRPr="006159D7">
        <w:rPr>
          <w:rFonts w:cs="Traditional Arabic"/>
          <w:sz w:val="24"/>
          <w:szCs w:val="24"/>
        </w:rPr>
        <w:t>___________________</w:t>
      </w:r>
      <w:r w:rsidRPr="006159D7">
        <w:rPr>
          <w:rFonts w:cs="Traditional Arabic"/>
          <w:sz w:val="24"/>
          <w:szCs w:val="24"/>
        </w:rPr>
        <w:t xml:space="preserve"> &amp; </w:t>
      </w:r>
      <w:r w:rsidR="000B77D9" w:rsidRPr="006159D7">
        <w:rPr>
          <w:rFonts w:cs="Traditional Arabic"/>
          <w:sz w:val="24"/>
          <w:szCs w:val="24"/>
        </w:rPr>
        <w:t>_________________________________________</w:t>
      </w:r>
      <w:r w:rsidRPr="006159D7">
        <w:rPr>
          <w:rFonts w:cs="Traditional Arabic"/>
          <w:sz w:val="24"/>
          <w:szCs w:val="24"/>
        </w:rPr>
        <w:t xml:space="preserve"> of nations with respect to their use of the world</w:t>
      </w:r>
      <w:r w:rsidRPr="006159D7">
        <w:rPr>
          <w:rFonts w:cs="Times New Roman"/>
          <w:sz w:val="24"/>
          <w:szCs w:val="24"/>
        </w:rPr>
        <w:t>’</w:t>
      </w:r>
      <w:r w:rsidRPr="006159D7">
        <w:rPr>
          <w:rFonts w:cs="Traditional Arabic"/>
          <w:sz w:val="24"/>
          <w:szCs w:val="24"/>
        </w:rPr>
        <w:t xml:space="preserve">s </w:t>
      </w:r>
      <w:r w:rsidR="000B77D9" w:rsidRPr="006159D7">
        <w:rPr>
          <w:rFonts w:cs="Traditional Arabic"/>
          <w:sz w:val="24"/>
          <w:szCs w:val="24"/>
        </w:rPr>
        <w:t>_________________</w:t>
      </w:r>
    </w:p>
    <w:p w:rsidR="00A151FF" w:rsidRPr="006159D7" w:rsidRDefault="005C2A74" w:rsidP="008017BC">
      <w:pPr>
        <w:numPr>
          <w:ilvl w:val="1"/>
          <w:numId w:val="109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  <w:u w:val="single"/>
        </w:rPr>
        <w:t>__________________</w:t>
      </w:r>
      <w:r w:rsidR="00A151FF" w:rsidRPr="006159D7">
        <w:rPr>
          <w:rFonts w:cs="Traditional Arabic"/>
          <w:sz w:val="24"/>
          <w:szCs w:val="24"/>
          <w:u w:val="single"/>
        </w:rPr>
        <w:t xml:space="preserve"> Seas </w:t>
      </w:r>
      <w:r w:rsidR="00A151FF" w:rsidRPr="006159D7">
        <w:rPr>
          <w:rFonts w:cs="Times New Roman"/>
          <w:sz w:val="24"/>
          <w:szCs w:val="24"/>
        </w:rPr>
        <w:t>–</w:t>
      </w:r>
      <w:r w:rsidR="00A151FF" w:rsidRPr="006159D7">
        <w:rPr>
          <w:rFonts w:cs="Traditional Arabic"/>
          <w:sz w:val="24"/>
          <w:szCs w:val="24"/>
        </w:rPr>
        <w:t xml:space="preserve"> permits states to delimit territory up to </w:t>
      </w:r>
      <w:r w:rsidRPr="006159D7">
        <w:rPr>
          <w:rFonts w:cs="Traditional Arabic"/>
          <w:sz w:val="24"/>
          <w:szCs w:val="24"/>
        </w:rPr>
        <w:t>____</w:t>
      </w:r>
      <w:r w:rsidR="00A151FF" w:rsidRPr="006159D7">
        <w:rPr>
          <w:rFonts w:cs="Traditional Arabic"/>
          <w:sz w:val="24"/>
          <w:szCs w:val="24"/>
        </w:rPr>
        <w:t xml:space="preserve"> miles and sovereignty extends in all forms in this zone</w:t>
      </w:r>
    </w:p>
    <w:p w:rsidR="00A151FF" w:rsidRPr="006159D7" w:rsidRDefault="00A151FF" w:rsidP="008017BC">
      <w:pPr>
        <w:numPr>
          <w:ilvl w:val="1"/>
          <w:numId w:val="109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  <w:u w:val="single"/>
        </w:rPr>
        <w:t>Exclusive Economic Zone (</w:t>
      </w:r>
      <w:r w:rsidR="005C2A74" w:rsidRPr="006159D7">
        <w:rPr>
          <w:rFonts w:cs="Traditional Arabic"/>
          <w:sz w:val="24"/>
          <w:szCs w:val="24"/>
          <w:u w:val="single"/>
        </w:rPr>
        <w:t>_______</w:t>
      </w:r>
      <w:r w:rsidRPr="006159D7">
        <w:rPr>
          <w:rFonts w:cs="Traditional Arabic"/>
          <w:sz w:val="24"/>
          <w:szCs w:val="24"/>
          <w:u w:val="single"/>
        </w:rPr>
        <w:t xml:space="preserve">)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state has </w:t>
      </w:r>
      <w:r w:rsidR="005C2A74" w:rsidRPr="006159D7">
        <w:rPr>
          <w:rFonts w:cs="Traditional Arabic"/>
          <w:sz w:val="24"/>
          <w:szCs w:val="24"/>
        </w:rPr>
        <w:t>________________</w:t>
      </w:r>
      <w:r w:rsidRPr="006159D7">
        <w:rPr>
          <w:rFonts w:cs="Traditional Arabic"/>
          <w:sz w:val="24"/>
          <w:szCs w:val="24"/>
        </w:rPr>
        <w:t xml:space="preserve"> rights to 200 nautical miles; right to control </w:t>
      </w:r>
      <w:r w:rsidR="005C2A74" w:rsidRPr="006159D7">
        <w:rPr>
          <w:rFonts w:cs="Traditional Arabic"/>
          <w:sz w:val="24"/>
          <w:szCs w:val="24"/>
        </w:rPr>
        <w:t>___________________________</w:t>
      </w:r>
      <w:r w:rsidRPr="006159D7">
        <w:rPr>
          <w:rFonts w:cs="Traditional Arabic"/>
          <w:sz w:val="24"/>
          <w:szCs w:val="24"/>
        </w:rPr>
        <w:t xml:space="preserve">/exploitation of natural resources in the water, seabed, and subsoil below. Includes fish, minerals on the seafloor, oil, etc. all belong to the state. If </w:t>
      </w:r>
      <w:r w:rsidR="005C2A74" w:rsidRPr="006159D7">
        <w:rPr>
          <w:rFonts w:cs="Traditional Arabic"/>
          <w:sz w:val="24"/>
          <w:szCs w:val="24"/>
        </w:rPr>
        <w:t>_____</w:t>
      </w:r>
      <w:r w:rsidRPr="006159D7">
        <w:rPr>
          <w:rFonts w:cs="Traditional Arabic"/>
          <w:sz w:val="24"/>
          <w:szCs w:val="24"/>
        </w:rPr>
        <w:t xml:space="preserve"> extends beyond 200nm from the shore, the coastal state can go up to 350 nm from shore.</w:t>
      </w:r>
    </w:p>
    <w:p w:rsidR="00A151FF" w:rsidRPr="006159D7" w:rsidRDefault="00A151FF" w:rsidP="008017BC">
      <w:pPr>
        <w:numPr>
          <w:ilvl w:val="1"/>
          <w:numId w:val="109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  <w:u w:val="single"/>
        </w:rPr>
        <w:t xml:space="preserve">Common </w:t>
      </w:r>
      <w:r w:rsidR="005C2A74" w:rsidRPr="006159D7">
        <w:rPr>
          <w:rFonts w:cs="Traditional Arabic"/>
          <w:sz w:val="24"/>
          <w:szCs w:val="24"/>
          <w:u w:val="single"/>
        </w:rPr>
        <w:t>_________________</w:t>
      </w:r>
      <w:r w:rsidRPr="006159D7">
        <w:rPr>
          <w:rFonts w:cs="Traditional Arabic"/>
          <w:sz w:val="24"/>
          <w:szCs w:val="24"/>
          <w:u w:val="single"/>
        </w:rPr>
        <w:t xml:space="preserve"> Clause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minerals belong to </w:t>
      </w:r>
      <w:r w:rsidRPr="006159D7">
        <w:rPr>
          <w:rFonts w:cs="Times New Roman"/>
          <w:sz w:val="24"/>
          <w:szCs w:val="24"/>
        </w:rPr>
        <w:t>“</w:t>
      </w:r>
      <w:r w:rsidR="005C2A74" w:rsidRPr="006159D7">
        <w:rPr>
          <w:rFonts w:cs="Traditional Arabic"/>
          <w:sz w:val="24"/>
          <w:szCs w:val="24"/>
        </w:rPr>
        <w:t>___________________</w:t>
      </w:r>
      <w:r w:rsidRPr="006159D7">
        <w:rPr>
          <w:rFonts w:cs="Times New Roman"/>
          <w:sz w:val="24"/>
          <w:szCs w:val="24"/>
        </w:rPr>
        <w:t>”</w:t>
      </w:r>
      <w:r w:rsidRPr="006159D7">
        <w:rPr>
          <w:rFonts w:cs="Traditional Arabic"/>
          <w:sz w:val="24"/>
          <w:szCs w:val="24"/>
        </w:rPr>
        <w:t xml:space="preserve"> and their exploitation is subject to UN management. </w:t>
      </w:r>
    </w:p>
    <w:p w:rsidR="00A151FF" w:rsidRPr="006159D7" w:rsidRDefault="00A151FF" w:rsidP="00E26DD1">
      <w:pPr>
        <w:spacing w:after="0"/>
        <w:rPr>
          <w:rFonts w:cs="Traditional Arabic"/>
          <w:b/>
          <w:sz w:val="24"/>
          <w:szCs w:val="24"/>
          <w:u w:val="single"/>
        </w:rPr>
      </w:pPr>
      <w:r w:rsidRPr="006159D7">
        <w:rPr>
          <w:rFonts w:cs="Traditional Arabic"/>
          <w:b/>
          <w:sz w:val="24"/>
          <w:szCs w:val="24"/>
          <w:u w:val="single"/>
        </w:rPr>
        <w:t>Federal v unitary</w:t>
      </w:r>
    </w:p>
    <w:p w:rsidR="00A151FF" w:rsidRPr="006159D7" w:rsidRDefault="00A151FF" w:rsidP="008017BC">
      <w:pPr>
        <w:numPr>
          <w:ilvl w:val="0"/>
          <w:numId w:val="109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 </w:t>
      </w:r>
      <w:r w:rsidR="005C2A74" w:rsidRPr="006159D7">
        <w:rPr>
          <w:rFonts w:cs="Traditional Arabic"/>
          <w:sz w:val="24"/>
          <w:szCs w:val="24"/>
        </w:rPr>
        <w:t>____________________</w:t>
      </w:r>
      <w:r w:rsidRPr="006159D7">
        <w:rPr>
          <w:rFonts w:cs="Traditional Arabic"/>
          <w:sz w:val="24"/>
          <w:szCs w:val="24"/>
        </w:rPr>
        <w:t xml:space="preserve"> state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allocates strong power to units of </w:t>
      </w:r>
      <w:r w:rsidR="005C2A74" w:rsidRPr="006159D7">
        <w:rPr>
          <w:rFonts w:cs="Traditional Arabic"/>
          <w:sz w:val="24"/>
          <w:szCs w:val="24"/>
        </w:rPr>
        <w:t>______________</w:t>
      </w:r>
      <w:r w:rsidRPr="006159D7">
        <w:rPr>
          <w:rFonts w:cs="Traditional Arabic"/>
          <w:sz w:val="24"/>
          <w:szCs w:val="24"/>
        </w:rPr>
        <w:t xml:space="preserve"> government within the country</w:t>
      </w:r>
    </w:p>
    <w:p w:rsidR="00A151FF" w:rsidRPr="006159D7" w:rsidRDefault="00A151FF" w:rsidP="008017BC">
      <w:pPr>
        <w:numPr>
          <w:ilvl w:val="1"/>
          <w:numId w:val="109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Local governments possess considerable </w:t>
      </w:r>
      <w:r w:rsidR="005C2A74" w:rsidRPr="006159D7">
        <w:rPr>
          <w:rFonts w:cs="Traditional Arabic"/>
          <w:sz w:val="24"/>
          <w:szCs w:val="24"/>
        </w:rPr>
        <w:t>________________________</w:t>
      </w:r>
      <w:r w:rsidRPr="006159D7">
        <w:rPr>
          <w:rFonts w:cs="Traditional Arabic"/>
          <w:sz w:val="24"/>
          <w:szCs w:val="24"/>
        </w:rPr>
        <w:t xml:space="preserve"> to adopt their </w:t>
      </w:r>
      <w:r w:rsidR="005C2A74" w:rsidRPr="006159D7">
        <w:rPr>
          <w:rFonts w:cs="Traditional Arabic"/>
          <w:sz w:val="24"/>
          <w:szCs w:val="24"/>
        </w:rPr>
        <w:t>__________________</w:t>
      </w:r>
      <w:r w:rsidRPr="006159D7">
        <w:rPr>
          <w:rFonts w:cs="Traditional Arabic"/>
          <w:sz w:val="24"/>
          <w:szCs w:val="24"/>
        </w:rPr>
        <w:t xml:space="preserve"> laws.</w:t>
      </w:r>
    </w:p>
    <w:p w:rsidR="00A151FF" w:rsidRPr="006159D7" w:rsidRDefault="00A151FF" w:rsidP="008017BC">
      <w:pPr>
        <w:numPr>
          <w:ilvl w:val="1"/>
          <w:numId w:val="109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More suitable for very </w:t>
      </w:r>
      <w:r w:rsidR="005C2A74" w:rsidRPr="006159D7">
        <w:rPr>
          <w:rFonts w:cs="Traditional Arabic"/>
          <w:sz w:val="24"/>
          <w:szCs w:val="24"/>
        </w:rPr>
        <w:t>______________________</w:t>
      </w:r>
      <w:r w:rsidRPr="006159D7">
        <w:rPr>
          <w:rFonts w:cs="Traditional Arabic"/>
          <w:sz w:val="24"/>
          <w:szCs w:val="24"/>
        </w:rPr>
        <w:t xml:space="preserve"> states due to the national capital may be too remote</w:t>
      </w:r>
    </w:p>
    <w:p w:rsidR="00A151FF" w:rsidRPr="006159D7" w:rsidRDefault="005C2A74" w:rsidP="008017BC">
      <w:pPr>
        <w:numPr>
          <w:ilvl w:val="0"/>
          <w:numId w:val="109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__________________________</w:t>
      </w:r>
      <w:r w:rsidR="00A151FF" w:rsidRPr="006159D7">
        <w:rPr>
          <w:rFonts w:cs="Traditional Arabic"/>
          <w:sz w:val="24"/>
          <w:szCs w:val="24"/>
        </w:rPr>
        <w:t xml:space="preserve"> State </w:t>
      </w:r>
      <w:r w:rsidR="00A151FF" w:rsidRPr="006159D7">
        <w:rPr>
          <w:rFonts w:cs="Times New Roman"/>
          <w:sz w:val="24"/>
          <w:szCs w:val="24"/>
        </w:rPr>
        <w:t>–</w:t>
      </w:r>
      <w:r w:rsidR="00A151FF" w:rsidRPr="006159D7">
        <w:rPr>
          <w:rFonts w:cs="Traditional Arabic"/>
          <w:sz w:val="24"/>
          <w:szCs w:val="24"/>
        </w:rPr>
        <w:t xml:space="preserve"> places most power in the hands of </w:t>
      </w:r>
      <w:r w:rsidRPr="006159D7">
        <w:rPr>
          <w:rFonts w:cs="Traditional Arabic"/>
          <w:sz w:val="24"/>
          <w:szCs w:val="24"/>
        </w:rPr>
        <w:t>_____________________</w:t>
      </w:r>
      <w:r w:rsidR="00A151FF" w:rsidRPr="006159D7">
        <w:rPr>
          <w:rFonts w:cs="Traditional Arabic"/>
          <w:sz w:val="24"/>
          <w:szCs w:val="24"/>
        </w:rPr>
        <w:t xml:space="preserve"> government officials</w:t>
      </w:r>
    </w:p>
    <w:p w:rsidR="00A151FF" w:rsidRPr="006159D7" w:rsidRDefault="00A151FF" w:rsidP="008017BC">
      <w:pPr>
        <w:numPr>
          <w:ilvl w:val="1"/>
          <w:numId w:val="109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In principle, works best in </w:t>
      </w:r>
      <w:r w:rsidR="005C2A74" w:rsidRPr="006159D7">
        <w:rPr>
          <w:rFonts w:cs="Traditional Arabic"/>
          <w:sz w:val="24"/>
          <w:szCs w:val="24"/>
        </w:rPr>
        <w:t>______________________________</w:t>
      </w:r>
      <w:r w:rsidRPr="006159D7">
        <w:rPr>
          <w:rFonts w:cs="Traditional Arabic"/>
          <w:sz w:val="24"/>
          <w:szCs w:val="24"/>
        </w:rPr>
        <w:t xml:space="preserve"> characterized by few internal cultural differences &amp; strong </w:t>
      </w:r>
      <w:r w:rsidR="005C2A74" w:rsidRPr="006159D7">
        <w:rPr>
          <w:rFonts w:cs="Traditional Arabic"/>
          <w:sz w:val="24"/>
          <w:szCs w:val="24"/>
        </w:rPr>
        <w:t>sense</w:t>
      </w:r>
      <w:r w:rsidRPr="006159D7">
        <w:rPr>
          <w:rFonts w:cs="Traditional Arabic"/>
          <w:sz w:val="24"/>
          <w:szCs w:val="24"/>
        </w:rPr>
        <w:t xml:space="preserve"> of national </w:t>
      </w:r>
      <w:r w:rsidR="005C2A74" w:rsidRPr="006159D7">
        <w:rPr>
          <w:rFonts w:cs="Traditional Arabic"/>
          <w:sz w:val="24"/>
          <w:szCs w:val="24"/>
        </w:rPr>
        <w:t>_______________</w:t>
      </w:r>
      <w:r w:rsidRPr="006159D7">
        <w:rPr>
          <w:rFonts w:cs="Traditional Arabic"/>
          <w:sz w:val="24"/>
          <w:szCs w:val="24"/>
        </w:rPr>
        <w:t xml:space="preserve">. </w:t>
      </w:r>
    </w:p>
    <w:p w:rsidR="00A151FF" w:rsidRPr="006159D7" w:rsidRDefault="00A151FF" w:rsidP="008017BC">
      <w:pPr>
        <w:numPr>
          <w:ilvl w:val="2"/>
          <w:numId w:val="109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Especially common in Europe</w:t>
      </w:r>
    </w:p>
    <w:p w:rsidR="00A151FF" w:rsidRPr="006159D7" w:rsidRDefault="00A151FF" w:rsidP="00E26DD1">
      <w:pPr>
        <w:spacing w:after="0"/>
        <w:rPr>
          <w:rFonts w:cs="Traditional Arabic"/>
          <w:b/>
          <w:sz w:val="24"/>
          <w:szCs w:val="24"/>
          <w:u w:val="single"/>
        </w:rPr>
      </w:pPr>
      <w:r w:rsidRPr="006159D7">
        <w:rPr>
          <w:rFonts w:cs="Traditional Arabic"/>
          <w:b/>
          <w:sz w:val="24"/>
          <w:szCs w:val="24"/>
          <w:u w:val="single"/>
        </w:rPr>
        <w:t>Devolution</w:t>
      </w:r>
    </w:p>
    <w:p w:rsidR="00A151FF" w:rsidRPr="006159D7" w:rsidRDefault="00A151FF" w:rsidP="008017BC">
      <w:pPr>
        <w:numPr>
          <w:ilvl w:val="0"/>
          <w:numId w:val="109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The </w:t>
      </w:r>
      <w:r w:rsidR="005C2A74" w:rsidRPr="006159D7">
        <w:rPr>
          <w:rFonts w:cs="Traditional Arabic"/>
          <w:sz w:val="24"/>
          <w:szCs w:val="24"/>
        </w:rPr>
        <w:t>_______________________</w:t>
      </w:r>
      <w:r w:rsidRPr="006159D7">
        <w:rPr>
          <w:rFonts w:cs="Traditional Arabic"/>
          <w:sz w:val="24"/>
          <w:szCs w:val="24"/>
        </w:rPr>
        <w:t xml:space="preserve"> of a country into </w:t>
      </w:r>
      <w:r w:rsidR="005C2A74" w:rsidRPr="006159D7">
        <w:rPr>
          <w:rFonts w:cs="Traditional Arabic"/>
          <w:sz w:val="24"/>
          <w:szCs w:val="24"/>
        </w:rPr>
        <w:t>______________________</w:t>
      </w:r>
      <w:r w:rsidRPr="006159D7">
        <w:rPr>
          <w:rFonts w:cs="Traditional Arabic"/>
          <w:sz w:val="24"/>
          <w:szCs w:val="24"/>
        </w:rPr>
        <w:t xml:space="preserve"> countries due to a </w:t>
      </w:r>
      <w:r w:rsidR="005C2A74" w:rsidRPr="006159D7">
        <w:rPr>
          <w:rFonts w:cs="Traditional Arabic"/>
          <w:sz w:val="24"/>
          <w:szCs w:val="24"/>
        </w:rPr>
        <w:t>_______________________</w:t>
      </w:r>
      <w:r w:rsidRPr="006159D7">
        <w:rPr>
          <w:rFonts w:cs="Traditional Arabic"/>
          <w:sz w:val="24"/>
          <w:szCs w:val="24"/>
        </w:rPr>
        <w:t xml:space="preserve"> within the country.</w:t>
      </w:r>
    </w:p>
    <w:p w:rsidR="00A151FF" w:rsidRPr="006159D7" w:rsidRDefault="00A151FF" w:rsidP="008017BC">
      <w:pPr>
        <w:numPr>
          <w:ilvl w:val="1"/>
          <w:numId w:val="109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Balkanization</w:t>
      </w:r>
    </w:p>
    <w:p w:rsidR="00A151FF" w:rsidRPr="006159D7" w:rsidRDefault="005C2A74" w:rsidP="008017BC">
      <w:pPr>
        <w:numPr>
          <w:ilvl w:val="0"/>
          <w:numId w:val="109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_______________________________</w:t>
      </w:r>
      <w:r w:rsidR="00A151FF" w:rsidRPr="006159D7">
        <w:rPr>
          <w:rFonts w:cs="Traditional Arabic"/>
          <w:sz w:val="24"/>
          <w:szCs w:val="24"/>
        </w:rPr>
        <w:t xml:space="preserve"> </w:t>
      </w:r>
      <w:r w:rsidR="006159D7" w:rsidRPr="006159D7">
        <w:rPr>
          <w:rFonts w:cs="Traditional Arabic"/>
          <w:sz w:val="24"/>
          <w:szCs w:val="24"/>
        </w:rPr>
        <w:t>- a</w:t>
      </w:r>
      <w:r w:rsidR="00A151FF" w:rsidRPr="006159D7">
        <w:rPr>
          <w:rFonts w:cs="Traditional Arabic"/>
          <w:sz w:val="24"/>
          <w:szCs w:val="24"/>
        </w:rPr>
        <w:t xml:space="preserve"> form of nationalism in which the </w:t>
      </w:r>
      <w:r w:rsidR="00A151FF" w:rsidRPr="006159D7">
        <w:rPr>
          <w:rFonts w:cs="Times New Roman"/>
          <w:sz w:val="24"/>
          <w:szCs w:val="24"/>
        </w:rPr>
        <w:t>“</w:t>
      </w:r>
      <w:r w:rsidRPr="006159D7">
        <w:rPr>
          <w:rFonts w:cs="Traditional Arabic"/>
          <w:sz w:val="24"/>
          <w:szCs w:val="24"/>
        </w:rPr>
        <w:t>_____________________</w:t>
      </w:r>
      <w:r w:rsidR="00A151FF" w:rsidRPr="006159D7">
        <w:rPr>
          <w:rFonts w:cs="Times New Roman"/>
          <w:sz w:val="24"/>
          <w:szCs w:val="24"/>
        </w:rPr>
        <w:t>”</w:t>
      </w:r>
      <w:r w:rsidR="00A151FF" w:rsidRPr="006159D7">
        <w:rPr>
          <w:rFonts w:cs="Traditional Arabic"/>
          <w:sz w:val="24"/>
          <w:szCs w:val="24"/>
        </w:rPr>
        <w:t xml:space="preserve"> is defined in terms of </w:t>
      </w:r>
      <w:r w:rsidRPr="006159D7">
        <w:rPr>
          <w:rFonts w:cs="Traditional Arabic"/>
          <w:sz w:val="24"/>
          <w:szCs w:val="24"/>
        </w:rPr>
        <w:t>____________________________</w:t>
      </w:r>
      <w:r w:rsidR="00A151FF" w:rsidRPr="006159D7">
        <w:rPr>
          <w:rFonts w:cs="Traditional Arabic"/>
          <w:sz w:val="24"/>
          <w:szCs w:val="24"/>
        </w:rPr>
        <w:t>.</w:t>
      </w:r>
    </w:p>
    <w:p w:rsidR="00A151FF" w:rsidRPr="006159D7" w:rsidRDefault="005C2A74" w:rsidP="008017BC">
      <w:pPr>
        <w:numPr>
          <w:ilvl w:val="0"/>
          <w:numId w:val="109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lastRenderedPageBreak/>
        <w:t>_______________________</w:t>
      </w:r>
      <w:r w:rsidR="00A151FF" w:rsidRPr="006159D7">
        <w:rPr>
          <w:rFonts w:cs="Traditional Arabic"/>
          <w:sz w:val="24"/>
          <w:szCs w:val="24"/>
        </w:rPr>
        <w:t xml:space="preserve"> </w:t>
      </w:r>
      <w:r w:rsidR="00A151FF" w:rsidRPr="006159D7">
        <w:rPr>
          <w:rFonts w:cs="Times New Roman"/>
          <w:sz w:val="24"/>
          <w:szCs w:val="24"/>
        </w:rPr>
        <w:t>–</w:t>
      </w:r>
      <w:r w:rsidR="00A151FF" w:rsidRPr="006159D7">
        <w:rPr>
          <w:rFonts w:cs="Traditional Arabic"/>
          <w:sz w:val="24"/>
          <w:szCs w:val="24"/>
        </w:rPr>
        <w:t xml:space="preserve"> movement intended to </w:t>
      </w:r>
      <w:r w:rsidRPr="006159D7">
        <w:rPr>
          <w:rFonts w:cs="Traditional Arabic"/>
          <w:sz w:val="24"/>
          <w:szCs w:val="24"/>
        </w:rPr>
        <w:t>______________________</w:t>
      </w:r>
      <w:r w:rsidR="00A151FF" w:rsidRPr="006159D7">
        <w:rPr>
          <w:rFonts w:cs="Traditional Arabic"/>
          <w:sz w:val="24"/>
          <w:szCs w:val="24"/>
        </w:rPr>
        <w:t xml:space="preserve"> &amp; reoccupy a lost homeland</w:t>
      </w:r>
    </w:p>
    <w:p w:rsidR="00A151FF" w:rsidRPr="006159D7" w:rsidRDefault="00A151FF" w:rsidP="008017BC">
      <w:pPr>
        <w:numPr>
          <w:ilvl w:val="1"/>
          <w:numId w:val="109"/>
        </w:numPr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Russian annexation of Crimea to </w:t>
      </w:r>
      <w:r w:rsidRPr="006159D7">
        <w:rPr>
          <w:rFonts w:cs="Times New Roman"/>
          <w:sz w:val="24"/>
          <w:szCs w:val="24"/>
        </w:rPr>
        <w:t>“</w:t>
      </w:r>
      <w:r w:rsidRPr="006159D7">
        <w:rPr>
          <w:rFonts w:cs="Traditional Arabic"/>
          <w:sz w:val="24"/>
          <w:szCs w:val="24"/>
        </w:rPr>
        <w:t>protect</w:t>
      </w:r>
      <w:r w:rsidRPr="006159D7">
        <w:rPr>
          <w:rFonts w:cs="Times New Roman"/>
          <w:sz w:val="24"/>
          <w:szCs w:val="24"/>
        </w:rPr>
        <w:t>”</w:t>
      </w:r>
      <w:r w:rsidRPr="006159D7">
        <w:rPr>
          <w:rFonts w:cs="Traditional Arabic"/>
          <w:sz w:val="24"/>
          <w:szCs w:val="24"/>
        </w:rPr>
        <w:t xml:space="preserve"> ethnic Russians</w:t>
      </w:r>
    </w:p>
    <w:p w:rsidR="003D3D40" w:rsidRDefault="003D3D40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Default="005C2A74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5C2A74" w:rsidRPr="00606776" w:rsidRDefault="005C2A74" w:rsidP="005C2A74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003BD91" wp14:editId="0A8C4469">
                <wp:simplePos x="0" y="0"/>
                <wp:positionH relativeFrom="column">
                  <wp:posOffset>5942331</wp:posOffset>
                </wp:positionH>
                <wp:positionV relativeFrom="paragraph">
                  <wp:posOffset>565785</wp:posOffset>
                </wp:positionV>
                <wp:extent cx="1828800" cy="1828800"/>
                <wp:effectExtent l="0" t="0" r="0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5C2A74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3BD91" id="Text Box 317" o:spid="_x0000_s1073" type="#_x0000_t202" style="position:absolute;margin-left:467.9pt;margin-top:44.55pt;width:2in;height:2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jUJQIAAFMEAAAOAAAAZHJzL2Uyb0RvYy54bWysVMGO2jAQvVfqP1i+lwClXRo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" filled="f" stroked="f">
                <v:textbox style="mso-fit-shape-to-text:t">
                  <w:txbxContent>
                    <w:p w:rsidR="008E2547" w:rsidRPr="008E36B5" w:rsidRDefault="008E2547" w:rsidP="005C2A74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2 </w:t>
                      </w:r>
                    </w:p>
                  </w:txbxContent>
                </v:textbox>
              </v:shape>
            </w:pict>
          </mc:Fallback>
        </mc:AlternateContent>
      </w: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2936BA" wp14:editId="42255B75">
                <wp:simplePos x="0" y="0"/>
                <wp:positionH relativeFrom="column">
                  <wp:posOffset>-222885</wp:posOffset>
                </wp:positionH>
                <wp:positionV relativeFrom="paragraph">
                  <wp:posOffset>565785</wp:posOffset>
                </wp:positionV>
                <wp:extent cx="947420" cy="498475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5C2A74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36BA" id="Text Box 318" o:spid="_x0000_s1074" type="#_x0000_t202" style="position:absolute;margin-left:-17.55pt;margin-top:44.55pt;width:74.6pt;height:39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" filled="f" stroked="f">
                <v:textbox>
                  <w:txbxContent>
                    <w:p w:rsidR="008E2547" w:rsidRPr="008E36B5" w:rsidRDefault="008E2547" w:rsidP="005C2A74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1 </w:t>
                      </w:r>
                    </w:p>
                  </w:txbxContent>
                </v:textbox>
              </v:shape>
            </w:pict>
          </mc:Fallback>
        </mc:AlternateContent>
      </w:r>
      <w:r w:rsidRPr="00606776">
        <w:rPr>
          <w:rFonts w:ascii="Hands On" w:hAnsi="Hands On"/>
          <w:sz w:val="36"/>
          <w:szCs w:val="36"/>
        </w:rPr>
        <w:t xml:space="preserve">One-Pager </w:t>
      </w:r>
      <w:r w:rsidRPr="00606776">
        <w:rPr>
          <w:rFonts w:ascii="Times New Roman" w:hAnsi="Times New Roman" w:cs="Times New Roman"/>
          <w:sz w:val="36"/>
          <w:szCs w:val="36"/>
        </w:rPr>
        <w:t>–</w:t>
      </w:r>
      <w:r w:rsidRPr="00606776">
        <w:rPr>
          <w:rFonts w:ascii="Hands On" w:hAnsi="Hands On"/>
          <w:sz w:val="36"/>
          <w:szCs w:val="36"/>
        </w:rPr>
        <w:t xml:space="preserve"> must contain the following: 1 visual per key issue 2 vocab per issue; Text in your own terms </w:t>
      </w:r>
      <w:r w:rsidRPr="00606776">
        <w:rPr>
          <w:rFonts w:ascii="Times New Roman" w:hAnsi="Times New Roman" w:cs="Times New Roman"/>
          <w:sz w:val="36"/>
          <w:szCs w:val="36"/>
        </w:rPr>
        <w:t>“</w:t>
      </w:r>
      <w:r w:rsidRPr="00606776">
        <w:rPr>
          <w:rFonts w:ascii="Hands On" w:hAnsi="Hands On"/>
          <w:sz w:val="36"/>
          <w:szCs w:val="36"/>
        </w:rPr>
        <w:t>I learned...; I believe</w:t>
      </w:r>
      <w:r w:rsidRPr="00606776">
        <w:rPr>
          <w:rFonts w:ascii="Hands On" w:hAnsi="Hands On" w:cs="Times New Roman"/>
          <w:sz w:val="36"/>
          <w:szCs w:val="36"/>
        </w:rPr>
        <w:t>...</w:t>
      </w:r>
      <w:r w:rsidRPr="00606776">
        <w:rPr>
          <w:rFonts w:ascii="Times New Roman" w:hAnsi="Times New Roman" w:cs="Times New Roman"/>
          <w:sz w:val="36"/>
          <w:szCs w:val="36"/>
        </w:rPr>
        <w:t>”</w:t>
      </w:r>
    </w:p>
    <w:p w:rsidR="005C2A74" w:rsidRPr="00606776" w:rsidRDefault="005C2A74" w:rsidP="005C2A74">
      <w:pPr>
        <w:rPr>
          <w:rFonts w:ascii="Hands On" w:hAnsi="Hands On"/>
          <w:b/>
          <w:sz w:val="36"/>
          <w:szCs w:val="36"/>
        </w:rPr>
      </w:pPr>
      <w:r w:rsidRPr="00606776">
        <w:rPr>
          <w:rFonts w:ascii="Hands On" w:hAnsi="Hands On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E3261D6" wp14:editId="5DE00969">
                <wp:simplePos x="0" y="0"/>
                <wp:positionH relativeFrom="column">
                  <wp:posOffset>-44927</wp:posOffset>
                </wp:positionH>
                <wp:positionV relativeFrom="paragraph">
                  <wp:posOffset>-2111</wp:posOffset>
                </wp:positionV>
                <wp:extent cx="6566535" cy="8348353"/>
                <wp:effectExtent l="0" t="0" r="24765" b="14605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535" cy="8348353"/>
                          <a:chOff x="0" y="0"/>
                          <a:chExt cx="6697682" cy="8903112"/>
                        </a:xfrm>
                      </wpg:grpSpPr>
                      <wps:wsp>
                        <wps:cNvPr id="5792" name="Rectangle 5792"/>
                        <wps:cNvSpPr/>
                        <wps:spPr>
                          <a:xfrm>
                            <a:off x="0" y="4429496"/>
                            <a:ext cx="3348355" cy="44615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3" name="Rectangle 5793"/>
                        <wps:cNvSpPr/>
                        <wps:spPr>
                          <a:xfrm>
                            <a:off x="11875" y="0"/>
                            <a:ext cx="3348841" cy="44617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4" name="Rectangle 5794"/>
                        <wps:cNvSpPr/>
                        <wps:spPr>
                          <a:xfrm>
                            <a:off x="3348841" y="0"/>
                            <a:ext cx="3348355" cy="4461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5" name="Rectangle 5795"/>
                        <wps:cNvSpPr/>
                        <wps:spPr>
                          <a:xfrm>
                            <a:off x="3348841" y="4441371"/>
                            <a:ext cx="3348841" cy="44617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6" name="Oval 5796"/>
                        <wps:cNvSpPr/>
                        <wps:spPr>
                          <a:xfrm>
                            <a:off x="1959428" y="3170711"/>
                            <a:ext cx="2743200" cy="2514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77073" id="Group 319" o:spid="_x0000_s1026" style="position:absolute;margin-left:-3.55pt;margin-top:-.15pt;width:517.05pt;height:657.35pt;z-index:251798528;mso-width-relative:margin;mso-height-relative:margin" coordsize="66976,89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">
                <v:rect id="Rectangle 5792" o:spid="_x0000_s1027" style="position:absolute;top:44294;width:33483;height:44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" filled="f" strokecolor="#1f3763 [1604]" strokeweight="1pt"/>
                <v:rect id="Rectangle 5793" o:spid="_x0000_s1028" style="position:absolute;left:118;width:33489;height:44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" fillcolor="white [3212]" strokecolor="#1f3763 [1604]" strokeweight="1pt"/>
                <v:rect id="Rectangle 5794" o:spid="_x0000_s1029" style="position:absolute;left:33488;width:33483;height:44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" fillcolor="white [3212]" strokecolor="#1f3763 [1604]" strokeweight="1pt"/>
                <v:rect id="Rectangle 5795" o:spid="_x0000_s1030" style="position:absolute;left:33488;top:44413;width:33488;height:4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" fillcolor="white [3212]" strokecolor="#1f3763 [1604]" strokeweight="1pt"/>
                <v:oval id="Oval 5796" o:spid="_x0000_s1031" style="position:absolute;left:19594;top:31707;width:27432;height:25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" fillcolor="white [3212]" strokecolor="#1f3763 [1604]" strokeweight="1pt">
                  <v:stroke joinstyle="miter"/>
                </v:oval>
              </v:group>
            </w:pict>
          </mc:Fallback>
        </mc:AlternateContent>
      </w:r>
    </w:p>
    <w:p w:rsidR="005C2A74" w:rsidRPr="00606776" w:rsidRDefault="005C2A74" w:rsidP="005C2A74">
      <w:pPr>
        <w:rPr>
          <w:rFonts w:ascii="Hands On" w:hAnsi="Hands On"/>
          <w:b/>
          <w:sz w:val="36"/>
          <w:szCs w:val="36"/>
        </w:rPr>
      </w:pPr>
    </w:p>
    <w:p w:rsidR="005C2A74" w:rsidRPr="00606776" w:rsidRDefault="005C2A74" w:rsidP="005C2A74">
      <w:pPr>
        <w:rPr>
          <w:rFonts w:ascii="Hands On" w:hAnsi="Hands On"/>
          <w:b/>
          <w:sz w:val="36"/>
          <w:szCs w:val="36"/>
        </w:rPr>
      </w:pPr>
    </w:p>
    <w:p w:rsidR="005C2A74" w:rsidRPr="00606776" w:rsidRDefault="005C2A74" w:rsidP="005C2A74">
      <w:pPr>
        <w:rPr>
          <w:rFonts w:ascii="Hands On" w:hAnsi="Hands On"/>
          <w:b/>
          <w:sz w:val="36"/>
          <w:szCs w:val="36"/>
        </w:rPr>
      </w:pPr>
    </w:p>
    <w:p w:rsidR="005C2A74" w:rsidRPr="00606776" w:rsidRDefault="005C2A74" w:rsidP="005C2A74">
      <w:pPr>
        <w:rPr>
          <w:rFonts w:ascii="Hands On" w:hAnsi="Hands On"/>
          <w:b/>
          <w:sz w:val="36"/>
          <w:szCs w:val="36"/>
        </w:rPr>
      </w:pPr>
    </w:p>
    <w:p w:rsidR="005C2A74" w:rsidRPr="00606776" w:rsidRDefault="005C2A74" w:rsidP="005C2A74">
      <w:pPr>
        <w:rPr>
          <w:rFonts w:ascii="Hands On" w:hAnsi="Hands On"/>
          <w:b/>
          <w:sz w:val="36"/>
          <w:szCs w:val="36"/>
        </w:rPr>
      </w:pPr>
    </w:p>
    <w:p w:rsidR="005C2A74" w:rsidRPr="00606776" w:rsidRDefault="005C2A74" w:rsidP="005C2A74">
      <w:pPr>
        <w:rPr>
          <w:rFonts w:ascii="Hands On" w:hAnsi="Hands On"/>
          <w:b/>
          <w:sz w:val="36"/>
          <w:szCs w:val="36"/>
        </w:rPr>
      </w:pPr>
    </w:p>
    <w:p w:rsidR="005C2A74" w:rsidRPr="00606776" w:rsidRDefault="005C2A74" w:rsidP="005C2A74">
      <w:pPr>
        <w:rPr>
          <w:rFonts w:ascii="Hands On" w:hAnsi="Hands On"/>
          <w:b/>
          <w:sz w:val="36"/>
          <w:szCs w:val="36"/>
        </w:rPr>
      </w:pPr>
    </w:p>
    <w:p w:rsidR="005C2A74" w:rsidRPr="00606776" w:rsidRDefault="005C2A74" w:rsidP="005C2A74">
      <w:pPr>
        <w:rPr>
          <w:rFonts w:ascii="Hands On" w:hAnsi="Hands On"/>
          <w:b/>
          <w:sz w:val="36"/>
          <w:szCs w:val="36"/>
        </w:rPr>
      </w:pPr>
    </w:p>
    <w:p w:rsidR="005C2A74" w:rsidRPr="00606776" w:rsidRDefault="005C2A74" w:rsidP="005C2A74">
      <w:pPr>
        <w:rPr>
          <w:rFonts w:ascii="Hands On" w:hAnsi="Hands On"/>
          <w:b/>
          <w:sz w:val="36"/>
          <w:szCs w:val="36"/>
        </w:rPr>
      </w:pPr>
    </w:p>
    <w:p w:rsidR="005C2A74" w:rsidRPr="00606776" w:rsidRDefault="005C2A74" w:rsidP="005C2A74">
      <w:pPr>
        <w:rPr>
          <w:rFonts w:ascii="Hands On" w:hAnsi="Hands On"/>
          <w:b/>
          <w:sz w:val="36"/>
          <w:szCs w:val="36"/>
        </w:rPr>
      </w:pPr>
    </w:p>
    <w:p w:rsidR="005C2A74" w:rsidRPr="00606776" w:rsidRDefault="005C2A74" w:rsidP="005C2A74">
      <w:pPr>
        <w:rPr>
          <w:rFonts w:ascii="Hands On" w:hAnsi="Hands On"/>
          <w:b/>
          <w:sz w:val="36"/>
          <w:szCs w:val="36"/>
        </w:rPr>
      </w:pP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6D5E399" wp14:editId="0689585A">
                <wp:simplePos x="0" y="0"/>
                <wp:positionH relativeFrom="column">
                  <wp:posOffset>2195830</wp:posOffset>
                </wp:positionH>
                <wp:positionV relativeFrom="paragraph">
                  <wp:posOffset>16510</wp:posOffset>
                </wp:positionV>
                <wp:extent cx="2125345" cy="1828800"/>
                <wp:effectExtent l="0" t="0" r="0" b="0"/>
                <wp:wrapNone/>
                <wp:docPr id="5798" name="Text Box 5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0471F3" w:rsidRDefault="008E2547" w:rsidP="005C2A74">
                            <w:pPr>
                              <w:jc w:val="center"/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8</w:t>
                            </w:r>
                          </w:p>
                          <w:p w:rsidR="008E2547" w:rsidRPr="000471F3" w:rsidRDefault="008E2547" w:rsidP="005C2A74">
                            <w:pPr>
                              <w:jc w:val="center"/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tical Ge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D5E399" id="Text Box 5798" o:spid="_x0000_s1075" type="#_x0000_t202" style="position:absolute;margin-left:172.9pt;margin-top:1.3pt;width:167.35pt;height:2in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" filled="f" stroked="f">
                <v:textbox style="mso-fit-shape-to-text:t">
                  <w:txbxContent>
                    <w:p w:rsidR="008E2547" w:rsidRPr="000471F3" w:rsidRDefault="008E2547" w:rsidP="005C2A74">
                      <w:pPr>
                        <w:jc w:val="center"/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8</w:t>
                      </w:r>
                    </w:p>
                    <w:p w:rsidR="008E2547" w:rsidRPr="000471F3" w:rsidRDefault="008E2547" w:rsidP="005C2A74">
                      <w:pPr>
                        <w:jc w:val="center"/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tical Geography</w:t>
                      </w:r>
                    </w:p>
                  </w:txbxContent>
                </v:textbox>
              </v:shape>
            </w:pict>
          </mc:Fallback>
        </mc:AlternateContent>
      </w:r>
    </w:p>
    <w:p w:rsidR="005C2A74" w:rsidRPr="00606776" w:rsidRDefault="005C2A74" w:rsidP="005C2A74">
      <w:pPr>
        <w:rPr>
          <w:rFonts w:ascii="Hands On" w:hAnsi="Hands On"/>
          <w:b/>
          <w:sz w:val="36"/>
          <w:szCs w:val="36"/>
        </w:rPr>
      </w:pPr>
    </w:p>
    <w:p w:rsidR="005C2A74" w:rsidRPr="00606776" w:rsidRDefault="005C2A74" w:rsidP="005C2A74">
      <w:pPr>
        <w:rPr>
          <w:rFonts w:ascii="Hands On" w:hAnsi="Hands On"/>
          <w:b/>
          <w:sz w:val="36"/>
          <w:szCs w:val="36"/>
        </w:rPr>
      </w:pP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0F1A3C" wp14:editId="046E49B7">
                <wp:simplePos x="0" y="0"/>
                <wp:positionH relativeFrom="column">
                  <wp:posOffset>-92710</wp:posOffset>
                </wp:positionH>
                <wp:positionV relativeFrom="paragraph">
                  <wp:posOffset>105410</wp:posOffset>
                </wp:positionV>
                <wp:extent cx="1828800" cy="1828800"/>
                <wp:effectExtent l="0" t="0" r="0" b="0"/>
                <wp:wrapNone/>
                <wp:docPr id="5799" name="Text Box 5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5C2A74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F1A3C" id="Text Box 5799" o:spid="_x0000_s1076" type="#_x0000_t202" style="position:absolute;margin-left:-7.3pt;margin-top:8.3pt;width:2in;height:2in;z-index:251801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" filled="f" stroked="f">
                <v:textbox style="mso-fit-shape-to-text:t">
                  <w:txbxContent>
                    <w:p w:rsidR="008E2547" w:rsidRPr="008E36B5" w:rsidRDefault="008E2547" w:rsidP="005C2A74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3 </w:t>
                      </w:r>
                    </w:p>
                  </w:txbxContent>
                </v:textbox>
              </v:shape>
            </w:pict>
          </mc:Fallback>
        </mc:AlternateContent>
      </w: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0EA3C3" wp14:editId="4AAD1EBF">
                <wp:simplePos x="0" y="0"/>
                <wp:positionH relativeFrom="column">
                  <wp:posOffset>5939313</wp:posOffset>
                </wp:positionH>
                <wp:positionV relativeFrom="paragraph">
                  <wp:posOffset>113617</wp:posOffset>
                </wp:positionV>
                <wp:extent cx="1828800" cy="1828800"/>
                <wp:effectExtent l="0" t="0" r="0" b="0"/>
                <wp:wrapNone/>
                <wp:docPr id="5800" name="Text Box 5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5C2A74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EA3C3" id="Text Box 5800" o:spid="_x0000_s1077" type="#_x0000_t202" style="position:absolute;margin-left:467.65pt;margin-top:8.95pt;width:2in;height:2in;z-index:251802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" filled="f" stroked="f">
                <v:textbox style="mso-fit-shape-to-text:t">
                  <w:txbxContent>
                    <w:p w:rsidR="008E2547" w:rsidRPr="008E36B5" w:rsidRDefault="008E2547" w:rsidP="005C2A74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4 </w:t>
                      </w:r>
                    </w:p>
                  </w:txbxContent>
                </v:textbox>
              </v:shape>
            </w:pict>
          </mc:Fallback>
        </mc:AlternateContent>
      </w:r>
    </w:p>
    <w:p w:rsidR="005C2A74" w:rsidRPr="00606776" w:rsidRDefault="005C2A74" w:rsidP="005C2A74">
      <w:pPr>
        <w:rPr>
          <w:rFonts w:ascii="Hands On" w:hAnsi="Hands On"/>
          <w:b/>
          <w:sz w:val="36"/>
          <w:szCs w:val="36"/>
        </w:rPr>
      </w:pPr>
    </w:p>
    <w:p w:rsidR="005C2A74" w:rsidRPr="00606776" w:rsidRDefault="005C2A74" w:rsidP="005C2A74">
      <w:pPr>
        <w:rPr>
          <w:rFonts w:ascii="Hands On" w:hAnsi="Hands On"/>
          <w:b/>
          <w:sz w:val="36"/>
          <w:szCs w:val="36"/>
        </w:rPr>
      </w:pPr>
    </w:p>
    <w:p w:rsidR="005C2A74" w:rsidRPr="00606776" w:rsidRDefault="005C2A74" w:rsidP="005C2A74">
      <w:pPr>
        <w:rPr>
          <w:rFonts w:ascii="Hands On" w:hAnsi="Hands On"/>
          <w:b/>
          <w:sz w:val="36"/>
          <w:szCs w:val="36"/>
        </w:rPr>
      </w:pPr>
    </w:p>
    <w:p w:rsidR="005C2A74" w:rsidRPr="00606776" w:rsidRDefault="005C2A74" w:rsidP="005C2A74">
      <w:pPr>
        <w:rPr>
          <w:rFonts w:ascii="Hands On" w:hAnsi="Hands On"/>
          <w:b/>
          <w:sz w:val="36"/>
          <w:szCs w:val="36"/>
        </w:rPr>
      </w:pPr>
    </w:p>
    <w:p w:rsidR="005C2A74" w:rsidRPr="00606776" w:rsidRDefault="005C2A74" w:rsidP="005C2A74">
      <w:pPr>
        <w:rPr>
          <w:rFonts w:ascii="Hands On" w:hAnsi="Hands On"/>
          <w:b/>
          <w:sz w:val="36"/>
          <w:szCs w:val="36"/>
        </w:rPr>
      </w:pPr>
    </w:p>
    <w:p w:rsidR="005C2A74" w:rsidRPr="00606776" w:rsidRDefault="005C2A74" w:rsidP="005C2A74">
      <w:pPr>
        <w:rPr>
          <w:rFonts w:ascii="Hands On" w:hAnsi="Hands On"/>
          <w:b/>
          <w:sz w:val="36"/>
          <w:szCs w:val="36"/>
        </w:rPr>
      </w:pPr>
    </w:p>
    <w:p w:rsidR="005C2A74" w:rsidRPr="00606776" w:rsidRDefault="005C2A74" w:rsidP="005C2A74">
      <w:pPr>
        <w:rPr>
          <w:rFonts w:ascii="Hands On" w:hAnsi="Hands On"/>
          <w:b/>
          <w:sz w:val="36"/>
          <w:szCs w:val="36"/>
        </w:rPr>
      </w:pPr>
    </w:p>
    <w:p w:rsidR="005C2A74" w:rsidRPr="00606776" w:rsidRDefault="005C2A74" w:rsidP="005C2A74">
      <w:pPr>
        <w:rPr>
          <w:rFonts w:ascii="Hands On" w:hAnsi="Hands On"/>
          <w:b/>
          <w:sz w:val="36"/>
          <w:szCs w:val="36"/>
        </w:rPr>
      </w:pPr>
    </w:p>
    <w:p w:rsidR="005C2A74" w:rsidRDefault="005C2A74" w:rsidP="005C2A74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5C2A74" w:rsidRDefault="005C2A74" w:rsidP="005C2A74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5C2A74" w:rsidRDefault="005C2A74" w:rsidP="005C2A74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5C2A74" w:rsidRDefault="005C2A74" w:rsidP="005C2A74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5C2A74" w:rsidRDefault="005C2A74" w:rsidP="005C2A74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5C2A74" w:rsidRDefault="005C2A74" w:rsidP="005C2A74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5C2A74" w:rsidRDefault="005C2A74" w:rsidP="005C2A74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5C2A74" w:rsidRDefault="005C2A74" w:rsidP="005C2A74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5C2A74" w:rsidRDefault="005C2A74" w:rsidP="005C2A74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5C2A74" w:rsidRDefault="00DC0DE0" w:rsidP="003D3D40">
      <w:pPr>
        <w:spacing w:after="0"/>
        <w:rPr>
          <w:rFonts w:ascii="Hands On" w:hAnsi="Hands On" w:cs="Traditional Arabic"/>
          <w:sz w:val="36"/>
          <w:szCs w:val="36"/>
        </w:rPr>
      </w:pPr>
      <w:r>
        <w:rPr>
          <w:rFonts w:ascii="Hands On" w:hAnsi="Hands On" w:cs="Traditional Arabic"/>
          <w:sz w:val="36"/>
          <w:szCs w:val="36"/>
        </w:rPr>
        <w:lastRenderedPageBreak/>
        <w:t xml:space="preserve">Supranational Organizations </w:t>
      </w:r>
      <w:r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Hands On" w:hAnsi="Hands On" w:cs="Traditional Arabic"/>
          <w:sz w:val="36"/>
          <w:szCs w:val="36"/>
        </w:rPr>
        <w:t xml:space="preserve"> label the different Supranational Organizations on the </w:t>
      </w:r>
      <w:r w:rsidR="00E4132A">
        <w:rPr>
          <w:rFonts w:ascii="Hands On" w:hAnsi="Hands On" w:cs="Traditional Arabic"/>
          <w:sz w:val="36"/>
          <w:szCs w:val="36"/>
        </w:rPr>
        <w:t xml:space="preserve">below map. Color each of the countries within that organization a separate color (i.e. all NAFTA countries would be one color, </w:t>
      </w:r>
      <w:r w:rsidR="00B82141">
        <w:rPr>
          <w:rFonts w:ascii="Hands On" w:hAnsi="Hands On" w:cs="Traditional Arabic"/>
          <w:sz w:val="36"/>
          <w:szCs w:val="36"/>
        </w:rPr>
        <w:t>CARICOM</w:t>
      </w:r>
      <w:r w:rsidR="00E4132A">
        <w:rPr>
          <w:rFonts w:ascii="Hands On" w:hAnsi="Hands On" w:cs="Traditional Arabic"/>
          <w:sz w:val="36"/>
          <w:szCs w:val="36"/>
        </w:rPr>
        <w:t xml:space="preserve">, </w:t>
      </w:r>
      <w:r w:rsidR="00A4160E">
        <w:rPr>
          <w:rFonts w:ascii="Hands On" w:hAnsi="Hands On" w:cs="Traditional Arabic"/>
          <w:sz w:val="36"/>
          <w:szCs w:val="36"/>
        </w:rPr>
        <w:t>etc.</w:t>
      </w:r>
      <w:r w:rsidR="00E4132A">
        <w:rPr>
          <w:rFonts w:ascii="Hands On" w:hAnsi="Hands On" w:cs="Traditional Arabic"/>
          <w:sz w:val="36"/>
          <w:szCs w:val="36"/>
        </w:rPr>
        <w:t>). Make sure to include a</w:t>
      </w:r>
      <w:r w:rsidR="00B82141">
        <w:rPr>
          <w:rFonts w:ascii="Hands On" w:hAnsi="Hands On" w:cs="Traditional Arabic"/>
          <w:sz w:val="36"/>
          <w:szCs w:val="36"/>
        </w:rPr>
        <w:t xml:space="preserve"> map key.</w:t>
      </w:r>
    </w:p>
    <w:p w:rsidR="00E4132A" w:rsidRDefault="00E4132A" w:rsidP="003D3D40">
      <w:pPr>
        <w:spacing w:after="0"/>
        <w:rPr>
          <w:rFonts w:ascii="Hands On" w:hAnsi="Hands On" w:cs="Traditional Arabic"/>
          <w:sz w:val="36"/>
          <w:szCs w:val="36"/>
        </w:rPr>
      </w:pPr>
    </w:p>
    <w:p w:rsidR="00E4132A" w:rsidRPr="00B82141" w:rsidRDefault="008E2547" w:rsidP="00B82141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  <w:sdt>
        <w:sdtPr>
          <w:rPr>
            <w:rFonts w:ascii="Hands On" w:hAnsi="Hands On" w:cs="Traditional Arabic"/>
            <w:sz w:val="36"/>
            <w:szCs w:val="36"/>
          </w:rPr>
          <w:id w:val="640234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32A">
            <w:rPr>
              <w:rFonts w:ascii="MS Gothic" w:eastAsia="MS Gothic" w:hAnsi="MS Gothic" w:cs="Traditional Arabic" w:hint="eastAsia"/>
              <w:sz w:val="36"/>
              <w:szCs w:val="36"/>
            </w:rPr>
            <w:t>☐</w:t>
          </w:r>
        </w:sdtContent>
      </w:sdt>
      <w:r w:rsidR="00E4132A">
        <w:rPr>
          <w:rFonts w:ascii="Hands On" w:hAnsi="Hands On" w:cs="Traditional Arabic"/>
          <w:noProof/>
          <w:sz w:val="36"/>
          <w:szCs w:val="36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1213485</wp:posOffset>
            </wp:positionH>
            <wp:positionV relativeFrom="paragraph">
              <wp:posOffset>1449705</wp:posOffset>
            </wp:positionV>
            <wp:extent cx="6908165" cy="4078605"/>
            <wp:effectExtent l="5080" t="0" r="0" b="0"/>
            <wp:wrapTight wrapText="bothSides">
              <wp:wrapPolygon edited="0">
                <wp:start x="16" y="21627"/>
                <wp:lineTo x="21519" y="21627"/>
                <wp:lineTo x="21519" y="138"/>
                <wp:lineTo x="16" y="138"/>
                <wp:lineTo x="16" y="21627"/>
              </wp:wrapPolygon>
            </wp:wrapTight>
            <wp:docPr id="5806" name="Picture 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" name="blank_map_continent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3" b="13965"/>
                    <a:stretch/>
                  </pic:blipFill>
                  <pic:spPr bwMode="auto">
                    <a:xfrm rot="5400000">
                      <a:off x="0" y="0"/>
                      <a:ext cx="6908165" cy="407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32A">
        <w:rPr>
          <w:rFonts w:ascii="Hands On" w:hAnsi="Hands On" w:cs="Traditional Arabic"/>
          <w:sz w:val="36"/>
          <w:szCs w:val="36"/>
        </w:rPr>
        <w:t>NAFTA</w:t>
      </w:r>
    </w:p>
    <w:p w:rsidR="00E4132A" w:rsidRDefault="008E2547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  <w:sdt>
        <w:sdtPr>
          <w:rPr>
            <w:rFonts w:ascii="Hands On" w:hAnsi="Hands On" w:cs="Traditional Arabic"/>
            <w:sz w:val="36"/>
            <w:szCs w:val="36"/>
          </w:rPr>
          <w:id w:val="-482629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60E">
            <w:rPr>
              <w:rFonts w:ascii="MS Gothic" w:eastAsia="MS Gothic" w:hAnsi="MS Gothic" w:cs="Traditional Arabic" w:hint="eastAsia"/>
              <w:sz w:val="36"/>
              <w:szCs w:val="36"/>
            </w:rPr>
            <w:t>☐</w:t>
          </w:r>
        </w:sdtContent>
      </w:sdt>
      <w:r w:rsidR="00E4132A">
        <w:rPr>
          <w:rFonts w:ascii="Hands On" w:hAnsi="Hands On" w:cs="Traditional Arabic"/>
          <w:sz w:val="36"/>
          <w:szCs w:val="36"/>
        </w:rPr>
        <w:t>CARICOM</w:t>
      </w:r>
    </w:p>
    <w:p w:rsidR="00E4132A" w:rsidRDefault="008E2547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  <w:sdt>
        <w:sdtPr>
          <w:rPr>
            <w:rFonts w:ascii="Hands On" w:hAnsi="Hands On" w:cs="Traditional Arabic"/>
            <w:sz w:val="36"/>
            <w:szCs w:val="36"/>
          </w:rPr>
          <w:id w:val="325411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32A">
            <w:rPr>
              <w:rFonts w:ascii="MS Gothic" w:eastAsia="MS Gothic" w:hAnsi="MS Gothic" w:cs="Traditional Arabic" w:hint="eastAsia"/>
              <w:sz w:val="36"/>
              <w:szCs w:val="36"/>
            </w:rPr>
            <w:t>☐</w:t>
          </w:r>
        </w:sdtContent>
      </w:sdt>
      <w:r w:rsidR="00E4132A">
        <w:rPr>
          <w:rFonts w:ascii="Hands On" w:hAnsi="Hands On" w:cs="Traditional Arabic"/>
          <w:sz w:val="36"/>
          <w:szCs w:val="36"/>
        </w:rPr>
        <w:t>Mercosur</w:t>
      </w:r>
    </w:p>
    <w:p w:rsidR="00B82141" w:rsidRDefault="008E2547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  <w:sdt>
        <w:sdtPr>
          <w:rPr>
            <w:rFonts w:ascii="Hands On" w:hAnsi="Hands On" w:cs="Traditional Arabic"/>
            <w:sz w:val="36"/>
            <w:szCs w:val="36"/>
          </w:rPr>
          <w:id w:val="-2100176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32A">
            <w:rPr>
              <w:rFonts w:ascii="MS Gothic" w:eastAsia="MS Gothic" w:hAnsi="MS Gothic" w:cs="Traditional Arabic" w:hint="eastAsia"/>
              <w:sz w:val="36"/>
              <w:szCs w:val="36"/>
            </w:rPr>
            <w:t>☐</w:t>
          </w:r>
        </w:sdtContent>
      </w:sdt>
      <w:r w:rsidR="00E4132A">
        <w:rPr>
          <w:rFonts w:ascii="Hands On" w:hAnsi="Hands On" w:cs="Traditional Arabic"/>
          <w:sz w:val="36"/>
          <w:szCs w:val="36"/>
        </w:rPr>
        <w:t>European Union</w:t>
      </w:r>
    </w:p>
    <w:p w:rsidR="00A4160E" w:rsidRDefault="008E2547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  <w:sdt>
        <w:sdtPr>
          <w:rPr>
            <w:rFonts w:ascii="Hands On" w:hAnsi="Hands On" w:cs="Traditional Arabic"/>
            <w:sz w:val="36"/>
            <w:szCs w:val="36"/>
          </w:rPr>
          <w:id w:val="1879054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141">
            <w:rPr>
              <w:rFonts w:ascii="MS Gothic" w:eastAsia="MS Gothic" w:hAnsi="MS Gothic" w:cs="Traditional Arabic" w:hint="eastAsia"/>
              <w:sz w:val="36"/>
              <w:szCs w:val="36"/>
            </w:rPr>
            <w:t>☐</w:t>
          </w:r>
        </w:sdtContent>
      </w:sdt>
      <w:r w:rsidR="00A4160E">
        <w:rPr>
          <w:rFonts w:ascii="Hands On" w:hAnsi="Hands On" w:cs="Traditional Arabic"/>
          <w:sz w:val="36"/>
          <w:szCs w:val="36"/>
        </w:rPr>
        <w:t>African Union</w:t>
      </w:r>
    </w:p>
    <w:p w:rsidR="00A4160E" w:rsidRDefault="008E2547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  <w:sdt>
        <w:sdtPr>
          <w:rPr>
            <w:rFonts w:ascii="Hands On" w:hAnsi="Hands On" w:cs="Traditional Arabic"/>
            <w:sz w:val="36"/>
            <w:szCs w:val="36"/>
          </w:rPr>
          <w:id w:val="-1912449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60E">
            <w:rPr>
              <w:rFonts w:ascii="MS Gothic" w:eastAsia="MS Gothic" w:hAnsi="MS Gothic" w:cs="Traditional Arabic" w:hint="eastAsia"/>
              <w:sz w:val="36"/>
              <w:szCs w:val="36"/>
            </w:rPr>
            <w:t>☐</w:t>
          </w:r>
        </w:sdtContent>
      </w:sdt>
      <w:r w:rsidR="00A4160E">
        <w:rPr>
          <w:rFonts w:ascii="Hands On" w:hAnsi="Hands On" w:cs="Traditional Arabic"/>
          <w:sz w:val="36"/>
          <w:szCs w:val="36"/>
        </w:rPr>
        <w:t>Gulf Cooperation Council (GCC)</w:t>
      </w:r>
      <w:r w:rsidR="00A4160E" w:rsidRPr="00A4160E">
        <w:rPr>
          <w:rFonts w:ascii="Hands On" w:hAnsi="Hands On" w:cs="Traditional Arabic"/>
          <w:sz w:val="36"/>
          <w:szCs w:val="36"/>
        </w:rPr>
        <w:t xml:space="preserve"> </w:t>
      </w:r>
      <w:sdt>
        <w:sdtPr>
          <w:rPr>
            <w:rFonts w:ascii="Hands On" w:hAnsi="Hands On" w:cs="Traditional Arabic"/>
            <w:sz w:val="36"/>
            <w:szCs w:val="36"/>
          </w:rPr>
          <w:id w:val="-2016374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60E">
            <w:rPr>
              <w:rFonts w:ascii="MS Gothic" w:eastAsia="MS Gothic" w:hAnsi="MS Gothic" w:cs="Traditional Arabic" w:hint="eastAsia"/>
              <w:sz w:val="36"/>
              <w:szCs w:val="36"/>
            </w:rPr>
            <w:t>☐</w:t>
          </w:r>
        </w:sdtContent>
      </w:sdt>
      <w:r w:rsidR="00A4160E">
        <w:rPr>
          <w:rFonts w:ascii="Hands On" w:hAnsi="Hands On" w:cs="Traditional Arabic"/>
          <w:sz w:val="36"/>
          <w:szCs w:val="36"/>
        </w:rPr>
        <w:t>ASEAN</w:t>
      </w:r>
    </w:p>
    <w:p w:rsidR="00A4160E" w:rsidRDefault="00A4160E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</w:p>
    <w:p w:rsidR="00A4160E" w:rsidRDefault="00A4160E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</w:p>
    <w:p w:rsidR="00A4160E" w:rsidRDefault="00A4160E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</w:p>
    <w:p w:rsidR="00A4160E" w:rsidRDefault="00A4160E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</w:p>
    <w:p w:rsidR="00A4160E" w:rsidRDefault="00A4160E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</w:p>
    <w:p w:rsidR="00A4160E" w:rsidRDefault="00A4160E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</w:p>
    <w:p w:rsidR="00A4160E" w:rsidRDefault="00A4160E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</w:p>
    <w:p w:rsidR="00A4160E" w:rsidRDefault="00A4160E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</w:p>
    <w:p w:rsidR="00A4160E" w:rsidRDefault="00A4160E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</w:p>
    <w:p w:rsidR="00A4160E" w:rsidRDefault="00A4160E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</w:p>
    <w:p w:rsidR="00A4160E" w:rsidRDefault="00A4160E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</w:p>
    <w:p w:rsidR="00A4160E" w:rsidRDefault="00A4160E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</w:p>
    <w:p w:rsidR="00A4160E" w:rsidRDefault="00A4160E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</w:p>
    <w:p w:rsidR="00A4160E" w:rsidRDefault="00A4160E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</w:p>
    <w:p w:rsidR="00A4160E" w:rsidRDefault="00A4160E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</w:p>
    <w:p w:rsidR="00A4160E" w:rsidRDefault="00A4160E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</w:p>
    <w:p w:rsidR="00A4160E" w:rsidRDefault="00A4160E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</w:p>
    <w:p w:rsidR="00A4160E" w:rsidRDefault="00A4160E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</w:p>
    <w:p w:rsidR="00A4160E" w:rsidRDefault="00A4160E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</w:p>
    <w:p w:rsidR="00A4160E" w:rsidRDefault="00A4160E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</w:p>
    <w:p w:rsidR="00A4160E" w:rsidRDefault="00A4160E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</w:p>
    <w:p w:rsidR="00A4160E" w:rsidRDefault="00A4160E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</w:p>
    <w:p w:rsidR="00A4160E" w:rsidRDefault="00A4160E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</w:p>
    <w:p w:rsidR="00A4160E" w:rsidRDefault="00A4160E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</w:p>
    <w:p w:rsidR="00A4160E" w:rsidRDefault="00A4160E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</w:p>
    <w:p w:rsidR="00A4160E" w:rsidRDefault="00A4160E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</w:p>
    <w:p w:rsidR="00A4160E" w:rsidRDefault="00A4160E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</w:p>
    <w:p w:rsidR="00A4160E" w:rsidRDefault="00A4160E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</w:p>
    <w:p w:rsidR="00A4160E" w:rsidRDefault="00A4160E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36"/>
        </w:rPr>
      </w:pPr>
    </w:p>
    <w:p w:rsidR="00A151FF" w:rsidRPr="006159D7" w:rsidRDefault="006159D7" w:rsidP="00B93493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lastRenderedPageBreak/>
        <w:t>Chapter</w:t>
      </w:r>
      <w:r w:rsidR="00B93493" w:rsidRPr="006159D7">
        <w:rPr>
          <w:rFonts w:cs="Traditional Arabic"/>
          <w:sz w:val="24"/>
          <w:szCs w:val="24"/>
        </w:rPr>
        <w:t xml:space="preserve"> 10 - </w:t>
      </w:r>
      <w:r w:rsidRPr="006159D7">
        <w:rPr>
          <w:rFonts w:cs="Traditional Arabic"/>
          <w:sz w:val="24"/>
          <w:szCs w:val="24"/>
        </w:rPr>
        <w:t>Agriculture</w:t>
      </w:r>
    </w:p>
    <w:p w:rsidR="00A151FF" w:rsidRPr="006159D7" w:rsidRDefault="00A151FF" w:rsidP="00B93493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6159D7">
        <w:rPr>
          <w:rFonts w:cs="Traditional Arabic"/>
          <w:b/>
          <w:sz w:val="24"/>
          <w:szCs w:val="24"/>
          <w:u w:val="single"/>
        </w:rPr>
        <w:t>Big Ideas</w:t>
      </w:r>
    </w:p>
    <w:p w:rsidR="00A151FF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Agricultural Revolutions</w:t>
      </w:r>
    </w:p>
    <w:p w:rsidR="00A151FF" w:rsidRPr="006159D7" w:rsidRDefault="000469E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</w:t>
      </w:r>
      <w:r w:rsidR="00A151FF" w:rsidRPr="006159D7">
        <w:rPr>
          <w:rFonts w:cs="Traditional Arabic"/>
          <w:sz w:val="24"/>
          <w:szCs w:val="24"/>
        </w:rPr>
        <w:t xml:space="preserve"> Revolution</w:t>
      </w:r>
    </w:p>
    <w:p w:rsidR="00A151FF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Responses to modern agriculture</w:t>
      </w:r>
    </w:p>
    <w:p w:rsidR="00A151FF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Types of Agriculture</w:t>
      </w:r>
    </w:p>
    <w:p w:rsidR="00A151FF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Agricultural </w:t>
      </w:r>
      <w:r w:rsidR="000469EF">
        <w:rPr>
          <w:rFonts w:cs="Traditional Arabic"/>
          <w:sz w:val="24"/>
          <w:szCs w:val="24"/>
        </w:rPr>
        <w:t>__________________</w:t>
      </w:r>
    </w:p>
    <w:p w:rsidR="00A151FF" w:rsidRPr="006159D7" w:rsidRDefault="00B93493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Von Th</w:t>
      </w:r>
      <w:r w:rsidR="006159D7" w:rsidRPr="006159D7">
        <w:rPr>
          <w:rFonts w:cs="Traditional Arabic"/>
          <w:sz w:val="24"/>
          <w:szCs w:val="24"/>
        </w:rPr>
        <w:t>ü</w:t>
      </w:r>
      <w:r w:rsidR="00A151FF" w:rsidRPr="006159D7">
        <w:rPr>
          <w:rFonts w:cs="Traditional Arabic"/>
          <w:sz w:val="24"/>
          <w:szCs w:val="24"/>
        </w:rPr>
        <w:t>nen</w:t>
      </w:r>
    </w:p>
    <w:p w:rsidR="00A151FF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Women in agriculture</w:t>
      </w:r>
    </w:p>
    <w:p w:rsidR="00A151FF" w:rsidRPr="006159D7" w:rsidRDefault="00A151FF" w:rsidP="004114BD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6159D7">
        <w:rPr>
          <w:rFonts w:cs="Traditional Arabic"/>
          <w:b/>
          <w:sz w:val="24"/>
          <w:szCs w:val="24"/>
          <w:u w:val="single"/>
        </w:rPr>
        <w:t>First Agricultural Revolution</w:t>
      </w:r>
    </w:p>
    <w:p w:rsidR="00A151FF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The </w:t>
      </w:r>
      <w:r w:rsidR="00CE34B4">
        <w:rPr>
          <w:rFonts w:cs="Traditional Arabic"/>
          <w:sz w:val="24"/>
          <w:szCs w:val="24"/>
        </w:rPr>
        <w:t>_________________________</w:t>
      </w:r>
      <w:r w:rsidRPr="006159D7">
        <w:rPr>
          <w:rFonts w:cs="Traditional Arabic"/>
          <w:sz w:val="24"/>
          <w:szCs w:val="24"/>
        </w:rPr>
        <w:t xml:space="preserve"> of seed crops marked the beginning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Seems to have developed in more than one area &amp; at different </w:t>
      </w:r>
      <w:r w:rsidR="00CE34B4">
        <w:rPr>
          <w:rFonts w:cs="Traditional Arabic"/>
          <w:sz w:val="24"/>
          <w:szCs w:val="24"/>
        </w:rPr>
        <w:t>_________________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Majority view is that the </w:t>
      </w:r>
      <w:r w:rsidR="00CE34B4">
        <w:rPr>
          <w:rFonts w:cs="Traditional Arabic"/>
          <w:sz w:val="24"/>
          <w:szCs w:val="24"/>
        </w:rPr>
        <w:t>___________________</w:t>
      </w:r>
      <w:r w:rsidRPr="006159D7">
        <w:rPr>
          <w:rFonts w:cs="Traditional Arabic"/>
          <w:sz w:val="24"/>
          <w:szCs w:val="24"/>
        </w:rPr>
        <w:t xml:space="preserve"> development took place in SW Asia</w:t>
      </w:r>
    </w:p>
    <w:p w:rsidR="00A151FF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As new sites are excavated, archeologists change their assumptions on the </w:t>
      </w:r>
      <w:r w:rsidR="00CE34B4">
        <w:rPr>
          <w:rFonts w:cs="Traditional Arabic"/>
          <w:sz w:val="24"/>
          <w:szCs w:val="24"/>
        </w:rPr>
        <w:t>___________________</w:t>
      </w:r>
      <w:r w:rsidRPr="006159D7">
        <w:rPr>
          <w:rFonts w:cs="Traditional Arabic"/>
          <w:sz w:val="24"/>
          <w:szCs w:val="24"/>
        </w:rPr>
        <w:t xml:space="preserve"> of agricultural hearths</w:t>
      </w:r>
    </w:p>
    <w:p w:rsidR="00A151FF" w:rsidRPr="006159D7" w:rsidRDefault="00CE34B4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</w:t>
      </w:r>
      <w:r w:rsidR="00A151FF" w:rsidRPr="006159D7">
        <w:rPr>
          <w:rFonts w:cs="Traditional Arabic"/>
          <w:sz w:val="24"/>
          <w:szCs w:val="24"/>
        </w:rPr>
        <w:t xml:space="preserve"> </w:t>
      </w:r>
      <w:r w:rsidR="00A151FF" w:rsidRPr="006159D7">
        <w:rPr>
          <w:rFonts w:cs="Times New Roman"/>
          <w:sz w:val="24"/>
          <w:szCs w:val="24"/>
        </w:rPr>
        <w:t>–</w:t>
      </w:r>
      <w:r w:rsidR="00A151FF" w:rsidRPr="006159D7">
        <w:rPr>
          <w:rFonts w:cs="Traditional Arabic"/>
          <w:sz w:val="24"/>
          <w:szCs w:val="24"/>
        </w:rPr>
        <w:t xml:space="preserve"> new evidence shows much earlier development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Africa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much more </w:t>
      </w:r>
      <w:r w:rsidR="00CE34B4">
        <w:rPr>
          <w:rFonts w:cs="Traditional Arabic"/>
          <w:sz w:val="24"/>
          <w:szCs w:val="24"/>
        </w:rPr>
        <w:t>___________________</w:t>
      </w:r>
    </w:p>
    <w:p w:rsidR="00A151FF" w:rsidRPr="006159D7" w:rsidRDefault="00CE34B4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_____</w:t>
      </w:r>
      <w:r w:rsidR="00A151FF" w:rsidRPr="006159D7">
        <w:rPr>
          <w:rFonts w:cs="Traditional Arabic"/>
          <w:sz w:val="24"/>
          <w:szCs w:val="24"/>
        </w:rPr>
        <w:t xml:space="preserve"> on how to farm crops diffused quickly outward from the hearths </w:t>
      </w:r>
    </w:p>
    <w:p w:rsidR="00A151FF" w:rsidRPr="006159D7" w:rsidRDefault="00A151FF" w:rsidP="004114BD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6159D7">
        <w:rPr>
          <w:rFonts w:cs="Traditional Arabic"/>
          <w:b/>
          <w:sz w:val="24"/>
          <w:szCs w:val="24"/>
          <w:u w:val="single"/>
        </w:rPr>
        <w:t>2nd Agricultural Revolution</w:t>
      </w:r>
    </w:p>
    <w:p w:rsidR="00A151FF" w:rsidRPr="006159D7" w:rsidRDefault="00CE34B4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noProof/>
          <w:sz w:val="24"/>
          <w:szCs w:val="24"/>
        </w:rPr>
        <w:drawing>
          <wp:anchor distT="0" distB="0" distL="114300" distR="114300" simplePos="0" relativeHeight="251812864" behindDoc="1" locked="0" layoutInCell="1" allowOverlap="1" wp14:anchorId="11C19FE6" wp14:editId="4C1FFFCA">
            <wp:simplePos x="0" y="0"/>
            <wp:positionH relativeFrom="column">
              <wp:posOffset>3756081</wp:posOffset>
            </wp:positionH>
            <wp:positionV relativeFrom="paragraph">
              <wp:posOffset>6047</wp:posOffset>
            </wp:positionV>
            <wp:extent cx="853440" cy="614680"/>
            <wp:effectExtent l="0" t="0" r="3810" b="0"/>
            <wp:wrapTight wrapText="bothSides">
              <wp:wrapPolygon edited="0">
                <wp:start x="5786" y="0"/>
                <wp:lineTo x="1446" y="3347"/>
                <wp:lineTo x="0" y="6025"/>
                <wp:lineTo x="0" y="20752"/>
                <wp:lineTo x="21214" y="20752"/>
                <wp:lineTo x="21214" y="1339"/>
                <wp:lineTo x="11089" y="0"/>
                <wp:lineTo x="5786" y="0"/>
              </wp:wrapPolygon>
            </wp:wrapTight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eyespylogo_transparen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raditional Arab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>
                <wp:simplePos x="0" y="0"/>
                <wp:positionH relativeFrom="column">
                  <wp:posOffset>4609465</wp:posOffset>
                </wp:positionH>
                <wp:positionV relativeFrom="paragraph">
                  <wp:posOffset>5715</wp:posOffset>
                </wp:positionV>
                <wp:extent cx="1876425" cy="1319530"/>
                <wp:effectExtent l="0" t="0" r="28575" b="13970"/>
                <wp:wrapTight wrapText="bothSides">
                  <wp:wrapPolygon edited="0">
                    <wp:start x="0" y="0"/>
                    <wp:lineTo x="0" y="21517"/>
                    <wp:lineTo x="21710" y="21517"/>
                    <wp:lineTo x="21710" y="0"/>
                    <wp:lineTo x="0" y="0"/>
                  </wp:wrapPolygon>
                </wp:wrapTight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19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2547" w:rsidRPr="00CE34B4" w:rsidRDefault="008E2547" w:rsidP="00CE34B4">
                            <w:pPr>
                              <w:rPr>
                                <w:rFonts w:ascii="Hands On" w:hAnsi="Hands O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CE34B4">
                              <w:rPr>
                                <w:rFonts w:ascii="Hands On" w:hAnsi="Hands On"/>
                                <w:color w:val="000000" w:themeColor="text1"/>
                                <w:sz w:val="28"/>
                                <w:szCs w:val="24"/>
                              </w:rPr>
                              <w:t>The Second agricultural revolution coincided with wh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2" o:spid="_x0000_s1078" style="position:absolute;left:0;text-align:left;margin-left:362.95pt;margin-top:.45pt;width:147.75pt;height:103.9pt;z-index:-25150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" filled="f" strokecolor="black [3213]" strokeweight="1pt">
                <v:textbox>
                  <w:txbxContent>
                    <w:p w:rsidR="008E2547" w:rsidRPr="00CE34B4" w:rsidRDefault="008E2547" w:rsidP="00CE34B4">
                      <w:pPr>
                        <w:rPr>
                          <w:rFonts w:ascii="Hands On" w:hAnsi="Hands On"/>
                          <w:color w:val="000000" w:themeColor="text1"/>
                          <w:sz w:val="28"/>
                          <w:szCs w:val="24"/>
                        </w:rPr>
                      </w:pPr>
                      <w:r w:rsidRPr="00CE34B4">
                        <w:rPr>
                          <w:rFonts w:ascii="Hands On" w:hAnsi="Hands On"/>
                          <w:color w:val="000000" w:themeColor="text1"/>
                          <w:sz w:val="28"/>
                          <w:szCs w:val="24"/>
                        </w:rPr>
                        <w:t>The Second agricultural revolution coincided with what?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A151FF" w:rsidRPr="006159D7">
        <w:rPr>
          <w:rFonts w:cs="Traditional Arabic"/>
          <w:sz w:val="24"/>
          <w:szCs w:val="24"/>
        </w:rPr>
        <w:t xml:space="preserve">Would move agriculture beyond </w:t>
      </w:r>
      <w:r>
        <w:rPr>
          <w:rFonts w:cs="Traditional Arabic"/>
          <w:sz w:val="24"/>
          <w:szCs w:val="24"/>
        </w:rPr>
        <w:t>____________________________</w:t>
      </w:r>
      <w:r w:rsidR="00A151FF" w:rsidRPr="006159D7">
        <w:rPr>
          <w:rFonts w:cs="Traditional Arabic"/>
          <w:sz w:val="24"/>
          <w:szCs w:val="24"/>
        </w:rPr>
        <w:t xml:space="preserve"> to generate </w:t>
      </w:r>
      <w:r>
        <w:rPr>
          <w:rFonts w:cs="Traditional Arabic"/>
          <w:sz w:val="24"/>
          <w:szCs w:val="24"/>
        </w:rPr>
        <w:t>___________________</w:t>
      </w:r>
      <w:r w:rsidR="00A151FF" w:rsidRPr="006159D7">
        <w:rPr>
          <w:rFonts w:cs="Traditional Arabic"/>
          <w:sz w:val="24"/>
          <w:szCs w:val="24"/>
        </w:rPr>
        <w:t xml:space="preserve"> needed</w:t>
      </w:r>
    </w:p>
    <w:p w:rsidR="00A151FF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Composed of a series of </w:t>
      </w:r>
      <w:r w:rsidR="00CE34B4">
        <w:rPr>
          <w:rFonts w:cs="Traditional Arabic"/>
          <w:sz w:val="24"/>
          <w:szCs w:val="24"/>
        </w:rPr>
        <w:t>________________________</w:t>
      </w:r>
      <w:r w:rsidRPr="006159D7">
        <w:rPr>
          <w:rFonts w:cs="Traditional Arabic"/>
          <w:sz w:val="24"/>
          <w:szCs w:val="24"/>
        </w:rPr>
        <w:t>, improvements, &amp; techniques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Initially found in </w:t>
      </w:r>
      <w:r w:rsidR="00CE34B4">
        <w:rPr>
          <w:rFonts w:cs="Traditional Arabic"/>
          <w:sz w:val="24"/>
          <w:szCs w:val="24"/>
        </w:rPr>
        <w:t>____________________________</w:t>
      </w:r>
      <w:r w:rsidRPr="006159D7">
        <w:rPr>
          <w:rFonts w:cs="Traditional Arabic"/>
          <w:sz w:val="24"/>
          <w:szCs w:val="24"/>
        </w:rPr>
        <w:t xml:space="preserve">, the Netherlands, Denmark, &amp; other neighboring countries. 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Seed drill, new </w:t>
      </w:r>
      <w:r w:rsidR="00CE34B4">
        <w:rPr>
          <w:rFonts w:cs="Traditional Arabic"/>
          <w:sz w:val="24"/>
          <w:szCs w:val="24"/>
        </w:rPr>
        <w:t>_______________________</w:t>
      </w:r>
      <w:r w:rsidRPr="006159D7">
        <w:rPr>
          <w:rFonts w:cs="Traditional Arabic"/>
          <w:sz w:val="24"/>
          <w:szCs w:val="24"/>
        </w:rPr>
        <w:t>, artificial feed, advances in livestock breeding, innovations in machinery &amp; transportation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Increased </w:t>
      </w:r>
      <w:r w:rsidR="00CE34B4">
        <w:rPr>
          <w:rFonts w:cs="Traditional Arabic"/>
          <w:sz w:val="24"/>
          <w:szCs w:val="24"/>
        </w:rPr>
        <w:t>____________________</w:t>
      </w:r>
      <w:r w:rsidRPr="006159D7">
        <w:rPr>
          <w:rFonts w:cs="Traditional Arabic"/>
          <w:sz w:val="24"/>
          <w:szCs w:val="24"/>
        </w:rPr>
        <w:t xml:space="preserve"> made it possible to feed a much larger urban population</w:t>
      </w:r>
    </w:p>
    <w:p w:rsidR="00A151FF" w:rsidRPr="006159D7" w:rsidRDefault="00A151FF" w:rsidP="004114BD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6159D7">
        <w:rPr>
          <w:rFonts w:cs="Traditional Arabic"/>
          <w:b/>
          <w:sz w:val="24"/>
          <w:szCs w:val="24"/>
          <w:u w:val="single"/>
        </w:rPr>
        <w:t>3</w:t>
      </w:r>
      <w:r w:rsidRPr="006159D7">
        <w:rPr>
          <w:rFonts w:cs="Traditional Arabic"/>
          <w:b/>
          <w:sz w:val="24"/>
          <w:szCs w:val="24"/>
          <w:u w:val="single"/>
          <w:vertAlign w:val="superscript"/>
        </w:rPr>
        <w:t>rd</w:t>
      </w:r>
      <w:r w:rsidRPr="006159D7">
        <w:rPr>
          <w:rFonts w:cs="Traditional Arabic"/>
          <w:b/>
          <w:sz w:val="24"/>
          <w:szCs w:val="24"/>
          <w:u w:val="single"/>
        </w:rPr>
        <w:t>/Green Revolution</w:t>
      </w:r>
    </w:p>
    <w:p w:rsidR="00A151FF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Associated with the use of </w:t>
      </w:r>
      <w:r w:rsidR="00CE34B4">
        <w:rPr>
          <w:rFonts w:cs="Traditional Arabic"/>
          <w:sz w:val="24"/>
          <w:szCs w:val="24"/>
        </w:rPr>
        <w:t>_____________________________</w:t>
      </w:r>
      <w:r w:rsidRPr="006159D7">
        <w:rPr>
          <w:rFonts w:cs="Traditional Arabic"/>
          <w:sz w:val="24"/>
          <w:szCs w:val="24"/>
        </w:rPr>
        <w:t xml:space="preserve"> to expand agricultural production</w:t>
      </w:r>
    </w:p>
    <w:p w:rsidR="00A151FF" w:rsidRPr="006159D7" w:rsidRDefault="00CE34B4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Science enabled</w:t>
      </w:r>
      <w:r w:rsidR="00A151FF" w:rsidRPr="006159D7">
        <w:rPr>
          <w:rFonts w:cs="Traditional Arabic"/>
          <w:sz w:val="24"/>
          <w:szCs w:val="24"/>
        </w:rPr>
        <w:t xml:space="preserve"> farmers to produce crops more </w:t>
      </w:r>
      <w:r>
        <w:rPr>
          <w:rFonts w:cs="Traditional Arabic"/>
          <w:sz w:val="24"/>
          <w:szCs w:val="24"/>
        </w:rPr>
        <w:t>_____________________________</w:t>
      </w:r>
      <w:r w:rsidR="00A151FF" w:rsidRPr="006159D7">
        <w:rPr>
          <w:rFonts w:cs="Traditional Arabic"/>
          <w:sz w:val="24"/>
          <w:szCs w:val="24"/>
        </w:rPr>
        <w:t xml:space="preserve"> on the land &amp; to bring more, marginal land into production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Relies on the </w:t>
      </w:r>
      <w:r w:rsidR="00CE34B4">
        <w:rPr>
          <w:rFonts w:cs="Traditional Arabic"/>
          <w:sz w:val="24"/>
          <w:szCs w:val="24"/>
        </w:rPr>
        <w:t>_________________________________</w:t>
      </w:r>
      <w:r w:rsidRPr="006159D7">
        <w:rPr>
          <w:rFonts w:cs="Traditional Arabic"/>
          <w:sz w:val="24"/>
          <w:szCs w:val="24"/>
        </w:rPr>
        <w:t xml:space="preserve"> of seeds, intensified use of technology &amp; irrigation, &amp; expanded use of land</w:t>
      </w:r>
    </w:p>
    <w:p w:rsidR="00A151FF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Dates back to the </w:t>
      </w:r>
      <w:r w:rsidR="00CE34B4">
        <w:rPr>
          <w:rFonts w:cs="Traditional Arabic"/>
          <w:sz w:val="24"/>
          <w:szCs w:val="24"/>
        </w:rPr>
        <w:t>___________________</w:t>
      </w:r>
    </w:p>
    <w:p w:rsidR="00A151FF" w:rsidRPr="006159D7" w:rsidRDefault="00CE34B4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</w:t>
      </w:r>
      <w:r w:rsidR="00A151FF" w:rsidRPr="006159D7">
        <w:rPr>
          <w:rFonts w:cs="Traditional Arabic"/>
          <w:sz w:val="24"/>
          <w:szCs w:val="24"/>
        </w:rPr>
        <w:t xml:space="preserve"> Mexico </w:t>
      </w:r>
      <w:r w:rsidR="00A151FF" w:rsidRPr="006159D7">
        <w:rPr>
          <w:rFonts w:cs="Times New Roman"/>
          <w:sz w:val="24"/>
          <w:szCs w:val="24"/>
        </w:rPr>
        <w:t>–</w:t>
      </w:r>
      <w:r w:rsidR="00A151FF" w:rsidRPr="006159D7">
        <w:rPr>
          <w:rFonts w:cs="Traditional Arabic"/>
          <w:sz w:val="24"/>
          <w:szCs w:val="24"/>
        </w:rPr>
        <w:t xml:space="preserve"> hybrid corn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1960s India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</w:t>
      </w:r>
      <w:r w:rsidR="00CE34B4">
        <w:rPr>
          <w:rFonts w:cs="Traditional Arabic"/>
          <w:sz w:val="24"/>
          <w:szCs w:val="24"/>
        </w:rPr>
        <w:t>_________________</w:t>
      </w:r>
      <w:r w:rsidRPr="006159D7">
        <w:rPr>
          <w:rFonts w:cs="Traditional Arabic"/>
          <w:sz w:val="24"/>
          <w:szCs w:val="24"/>
        </w:rPr>
        <w:t xml:space="preserve"> (IR8) 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Also brought new high-yield varieties of </w:t>
      </w:r>
      <w:r w:rsidR="00CE34B4">
        <w:rPr>
          <w:rFonts w:cs="Traditional Arabic"/>
          <w:sz w:val="24"/>
          <w:szCs w:val="24"/>
        </w:rPr>
        <w:t>_________________</w:t>
      </w:r>
      <w:r w:rsidRPr="006159D7">
        <w:rPr>
          <w:rFonts w:cs="Traditional Arabic"/>
          <w:sz w:val="24"/>
          <w:szCs w:val="24"/>
        </w:rPr>
        <w:t xml:space="preserve"> &amp; corn from the U.S.</w:t>
      </w:r>
    </w:p>
    <w:p w:rsidR="00A151FF" w:rsidRPr="006159D7" w:rsidRDefault="00CE34B4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A</w:t>
      </w:r>
      <w:r w:rsidR="00A151FF" w:rsidRPr="006159D7">
        <w:rPr>
          <w:rFonts w:cs="Traditional Arabic"/>
          <w:sz w:val="24"/>
          <w:szCs w:val="24"/>
        </w:rPr>
        <w:t xml:space="preserve">t a time of increased concern about </w:t>
      </w:r>
      <w:r>
        <w:rPr>
          <w:rFonts w:cs="Traditional Arabic"/>
          <w:sz w:val="24"/>
          <w:szCs w:val="24"/>
        </w:rPr>
        <w:t>_________________________</w:t>
      </w:r>
      <w:r w:rsidR="00A151FF" w:rsidRPr="006159D7">
        <w:rPr>
          <w:rFonts w:cs="Traditional Arabic"/>
          <w:sz w:val="24"/>
          <w:szCs w:val="24"/>
        </w:rPr>
        <w:t xml:space="preserve"> hunger, so the promise of increasing food production has been seen favorably</w:t>
      </w:r>
    </w:p>
    <w:p w:rsidR="00A151FF" w:rsidRPr="006159D7" w:rsidRDefault="00A151FF" w:rsidP="004114BD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6159D7">
        <w:rPr>
          <w:rFonts w:cs="Traditional Arabic"/>
          <w:b/>
          <w:sz w:val="24"/>
          <w:szCs w:val="24"/>
          <w:u w:val="single"/>
        </w:rPr>
        <w:t>Gene Revolution</w:t>
      </w:r>
    </w:p>
    <w:p w:rsidR="00CE34B4" w:rsidRDefault="00CE34B4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New _____________________________ revolution</w:t>
      </w:r>
    </w:p>
    <w:p w:rsidR="00A151FF" w:rsidRPr="006159D7" w:rsidRDefault="00CE34B4" w:rsidP="00CE34B4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A</w:t>
      </w:r>
      <w:r w:rsidR="00A151FF" w:rsidRPr="006159D7">
        <w:rPr>
          <w:rFonts w:cs="Traditional Arabic"/>
          <w:sz w:val="24"/>
          <w:szCs w:val="24"/>
        </w:rPr>
        <w:t xml:space="preserve">ltering the </w:t>
      </w:r>
      <w:r>
        <w:rPr>
          <w:rFonts w:cs="Traditional Arabic"/>
          <w:sz w:val="24"/>
          <w:szCs w:val="24"/>
        </w:rPr>
        <w:t>______________________</w:t>
      </w:r>
      <w:r w:rsidR="00A151FF" w:rsidRPr="006159D7">
        <w:rPr>
          <w:rFonts w:cs="Traditional Arabic"/>
          <w:sz w:val="24"/>
          <w:szCs w:val="24"/>
        </w:rPr>
        <w:t xml:space="preserve"> makeup of crops &amp; modifying the </w:t>
      </w:r>
      <w:r>
        <w:rPr>
          <w:rFonts w:cs="Traditional Arabic"/>
          <w:sz w:val="24"/>
          <w:szCs w:val="24"/>
        </w:rPr>
        <w:t>_______________</w:t>
      </w:r>
      <w:r w:rsidR="00A151FF" w:rsidRPr="006159D7">
        <w:rPr>
          <w:rFonts w:cs="Traditional Arabic"/>
          <w:sz w:val="24"/>
          <w:szCs w:val="24"/>
        </w:rPr>
        <w:t xml:space="preserve"> of plants to create new crops through biotechnology</w:t>
      </w:r>
    </w:p>
    <w:p w:rsidR="00A151FF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lastRenderedPageBreak/>
        <w:t xml:space="preserve">Production of genetically modified organisms has accelerated over the past </w:t>
      </w:r>
      <w:r w:rsidR="00CE34B4">
        <w:rPr>
          <w:rFonts w:cs="Traditional Arabic"/>
          <w:sz w:val="24"/>
          <w:szCs w:val="24"/>
        </w:rPr>
        <w:t>______</w:t>
      </w:r>
      <w:r w:rsidRPr="006159D7">
        <w:rPr>
          <w:rFonts w:cs="Traditional Arabic"/>
          <w:sz w:val="24"/>
          <w:szCs w:val="24"/>
        </w:rPr>
        <w:t xml:space="preserve"> yrs.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Found in </w:t>
      </w:r>
      <w:r w:rsidR="00CE34B4">
        <w:rPr>
          <w:rFonts w:cs="Traditional Arabic"/>
          <w:sz w:val="24"/>
          <w:szCs w:val="24"/>
        </w:rPr>
        <w:t>___________</w:t>
      </w:r>
      <w:r w:rsidRPr="006159D7">
        <w:rPr>
          <w:rFonts w:cs="Traditional Arabic"/>
          <w:sz w:val="24"/>
          <w:szCs w:val="24"/>
        </w:rPr>
        <w:t>% of all processed foods</w:t>
      </w:r>
    </w:p>
    <w:p w:rsidR="00A151FF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Major debate</w:t>
      </w:r>
    </w:p>
    <w:p w:rsidR="00A151FF" w:rsidRPr="006159D7" w:rsidRDefault="00CE34B4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_____</w:t>
      </w:r>
      <w:r w:rsidR="00A151FF" w:rsidRPr="006159D7">
        <w:rPr>
          <w:rFonts w:cs="Traditional Arabic"/>
          <w:sz w:val="24"/>
          <w:szCs w:val="24"/>
        </w:rPr>
        <w:t xml:space="preserve"> argue that they help feed an expanding world population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Opponents state that companies are releasing </w:t>
      </w:r>
      <w:r w:rsidR="00CE34B4">
        <w:rPr>
          <w:rFonts w:cs="Traditional Arabic"/>
          <w:sz w:val="24"/>
          <w:szCs w:val="24"/>
        </w:rPr>
        <w:t>________________________</w:t>
      </w:r>
      <w:r w:rsidRPr="006159D7">
        <w:rPr>
          <w:rFonts w:cs="Traditional Arabic"/>
          <w:sz w:val="24"/>
          <w:szCs w:val="24"/>
        </w:rPr>
        <w:t xml:space="preserve"> into the environment without understanding the environmental, health, or socioeconomic </w:t>
      </w:r>
      <w:r w:rsidR="00CE34B4">
        <w:rPr>
          <w:rFonts w:cs="Traditional Arabic"/>
          <w:sz w:val="24"/>
          <w:szCs w:val="24"/>
        </w:rPr>
        <w:t>____________</w:t>
      </w:r>
    </w:p>
    <w:p w:rsidR="00A151FF" w:rsidRPr="006159D7" w:rsidRDefault="00A151FF" w:rsidP="008017BC">
      <w:pPr>
        <w:numPr>
          <w:ilvl w:val="2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Impact of pollen dispersal on other organisms &amp; the potential for disease resistant plants to spur the evolution of super-pests</w:t>
      </w:r>
    </w:p>
    <w:p w:rsidR="00A151FF" w:rsidRPr="006159D7" w:rsidRDefault="00A151FF" w:rsidP="004114BD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6159D7">
        <w:rPr>
          <w:rFonts w:cs="Traditional Arabic"/>
          <w:b/>
          <w:sz w:val="24"/>
          <w:szCs w:val="24"/>
          <w:u w:val="single"/>
        </w:rPr>
        <w:t>Organic, Non-GMO, Eat Local</w:t>
      </w:r>
    </w:p>
    <w:p w:rsidR="00A151FF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Organic agriculture now accounts for just over </w:t>
      </w:r>
      <w:r w:rsidR="00CE34B4">
        <w:rPr>
          <w:rFonts w:cs="Traditional Arabic"/>
          <w:sz w:val="24"/>
          <w:szCs w:val="24"/>
        </w:rPr>
        <w:t>_____</w:t>
      </w:r>
      <w:r w:rsidRPr="006159D7">
        <w:rPr>
          <w:rFonts w:cs="Traditional Arabic"/>
          <w:sz w:val="24"/>
          <w:szCs w:val="24"/>
        </w:rPr>
        <w:t>% of all food sales in the country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Fields are devoted to </w:t>
      </w:r>
      <w:r w:rsidR="00CE34B4">
        <w:rPr>
          <w:rFonts w:cs="Traditional Arabic"/>
          <w:sz w:val="24"/>
          <w:szCs w:val="24"/>
        </w:rPr>
        <w:t>__________________________</w:t>
      </w:r>
      <w:r w:rsidRPr="006159D7">
        <w:rPr>
          <w:rFonts w:cs="Traditional Arabic"/>
          <w:sz w:val="24"/>
          <w:szCs w:val="24"/>
        </w:rPr>
        <w:t xml:space="preserve"> all kinds of food stuff 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Has </w:t>
      </w:r>
      <w:r w:rsidR="00CE34B4">
        <w:rPr>
          <w:rFonts w:cs="Traditional Arabic"/>
          <w:sz w:val="24"/>
          <w:szCs w:val="24"/>
        </w:rPr>
        <w:t>____________________</w:t>
      </w:r>
      <w:r w:rsidRPr="006159D7">
        <w:rPr>
          <w:rFonts w:cs="Traditional Arabic"/>
          <w:sz w:val="24"/>
          <w:szCs w:val="24"/>
        </w:rPr>
        <w:t xml:space="preserve"> some farmers in the core countries to extract themselves from the control of large, external corporate interest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Some </w:t>
      </w:r>
      <w:r w:rsidR="00CE34B4">
        <w:rPr>
          <w:rFonts w:cs="Traditional Arabic"/>
          <w:sz w:val="24"/>
          <w:szCs w:val="24"/>
        </w:rPr>
        <w:t>____________</w:t>
      </w:r>
      <w:r w:rsidRPr="006159D7">
        <w:rPr>
          <w:rFonts w:cs="Traditional Arabic"/>
          <w:sz w:val="24"/>
          <w:szCs w:val="24"/>
        </w:rPr>
        <w:t xml:space="preserve"> environment benefits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Non-GMO</w:t>
      </w:r>
    </w:p>
    <w:p w:rsidR="00A151FF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Eat </w:t>
      </w:r>
      <w:r w:rsidR="00CE34B4">
        <w:rPr>
          <w:rFonts w:cs="Traditional Arabic"/>
          <w:sz w:val="24"/>
          <w:szCs w:val="24"/>
        </w:rPr>
        <w:t>____________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Aims to </w:t>
      </w:r>
      <w:r w:rsidR="00CE34B4">
        <w:rPr>
          <w:rFonts w:cs="Traditional Arabic"/>
          <w:sz w:val="24"/>
          <w:szCs w:val="24"/>
        </w:rPr>
        <w:t>______________________</w:t>
      </w:r>
      <w:r w:rsidRPr="006159D7">
        <w:rPr>
          <w:rFonts w:cs="Traditional Arabic"/>
          <w:sz w:val="24"/>
          <w:szCs w:val="24"/>
        </w:rPr>
        <w:t xml:space="preserve"> producers &amp; consumers in the same geographic region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Develop self-reliant &amp; resilient food networks &amp; improve </w:t>
      </w:r>
      <w:r w:rsidR="00CE34B4">
        <w:rPr>
          <w:rFonts w:cs="Traditional Arabic"/>
          <w:sz w:val="24"/>
          <w:szCs w:val="24"/>
        </w:rPr>
        <w:t>________________________</w:t>
      </w:r>
    </w:p>
    <w:p w:rsidR="00A151FF" w:rsidRPr="006159D7" w:rsidRDefault="00A151FF" w:rsidP="004114BD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6159D7">
        <w:rPr>
          <w:rFonts w:cs="Traditional Arabic"/>
          <w:b/>
          <w:sz w:val="24"/>
          <w:szCs w:val="24"/>
          <w:u w:val="single"/>
        </w:rPr>
        <w:t>Commercial Agriculture</w:t>
      </w:r>
    </w:p>
    <w:p w:rsidR="00A151FF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Non subsistence farming was profoundly shaped by </w:t>
      </w:r>
      <w:r w:rsidR="00CE34B4">
        <w:rPr>
          <w:rFonts w:cs="Traditional Arabic"/>
          <w:sz w:val="24"/>
          <w:szCs w:val="24"/>
        </w:rPr>
        <w:t>________________________</w:t>
      </w:r>
      <w:r w:rsidRPr="006159D7">
        <w:rPr>
          <w:rFonts w:cs="Traditional Arabic"/>
          <w:sz w:val="24"/>
          <w:szCs w:val="24"/>
        </w:rPr>
        <w:t xml:space="preserve"> in many poorer countries 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Implemented a system to </w:t>
      </w:r>
      <w:r w:rsidR="00CE34B4">
        <w:rPr>
          <w:rFonts w:cs="Traditional Arabic"/>
          <w:sz w:val="24"/>
          <w:szCs w:val="24"/>
        </w:rPr>
        <w:t>___________________</w:t>
      </w:r>
      <w:r w:rsidRPr="006159D7">
        <w:rPr>
          <w:rFonts w:cs="Traditional Arabic"/>
          <w:sz w:val="24"/>
          <w:szCs w:val="24"/>
        </w:rPr>
        <w:t xml:space="preserve"> their needs &amp; tended to lock the poorer countries into producing one/two </w:t>
      </w:r>
      <w:r w:rsidRPr="006159D7">
        <w:rPr>
          <w:rFonts w:cs="Times New Roman"/>
          <w:sz w:val="24"/>
          <w:szCs w:val="24"/>
        </w:rPr>
        <w:t>“</w:t>
      </w:r>
      <w:r w:rsidR="00CE34B4">
        <w:rPr>
          <w:rFonts w:cs="Traditional Arabic"/>
          <w:sz w:val="24"/>
          <w:szCs w:val="24"/>
        </w:rPr>
        <w:t>_______________</w:t>
      </w:r>
      <w:r w:rsidRPr="006159D7">
        <w:rPr>
          <w:rFonts w:cs="Times New Roman"/>
          <w:sz w:val="24"/>
          <w:szCs w:val="24"/>
        </w:rPr>
        <w:t>”</w:t>
      </w:r>
      <w:r w:rsidRPr="006159D7">
        <w:rPr>
          <w:rFonts w:cs="Traditional Arabic"/>
          <w:sz w:val="24"/>
          <w:szCs w:val="24"/>
        </w:rPr>
        <w:t xml:space="preserve"> crops</w:t>
      </w:r>
    </w:p>
    <w:p w:rsidR="00A151FF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Producing countries consider forming a cartel in order to present a </w:t>
      </w:r>
      <w:r w:rsidR="00CE34B4">
        <w:rPr>
          <w:rFonts w:cs="Traditional Arabic"/>
          <w:sz w:val="24"/>
          <w:szCs w:val="24"/>
        </w:rPr>
        <w:t>__________________</w:t>
      </w:r>
      <w:r w:rsidRPr="006159D7">
        <w:rPr>
          <w:rFonts w:cs="Traditional Arabic"/>
          <w:sz w:val="24"/>
          <w:szCs w:val="24"/>
        </w:rPr>
        <w:t xml:space="preserve"> front to the importing countries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Collective action is </w:t>
      </w:r>
      <w:r w:rsidR="00CE34B4">
        <w:rPr>
          <w:rFonts w:cs="Traditional Arabic"/>
          <w:sz w:val="24"/>
          <w:szCs w:val="24"/>
        </w:rPr>
        <w:t>_____________________________</w:t>
      </w:r>
      <w:r w:rsidRPr="006159D7">
        <w:rPr>
          <w:rFonts w:cs="Traditional Arabic"/>
          <w:sz w:val="24"/>
          <w:szCs w:val="24"/>
        </w:rPr>
        <w:t xml:space="preserve"> to coordinate, as the importing countries can buy from other countries</w:t>
      </w:r>
    </w:p>
    <w:p w:rsidR="00A151FF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Cash crops grown on large estates are termed </w:t>
      </w:r>
      <w:r w:rsidR="00CE34B4">
        <w:rPr>
          <w:rFonts w:cs="Traditional Arabic"/>
          <w:sz w:val="24"/>
          <w:szCs w:val="24"/>
        </w:rPr>
        <w:t>____________________________</w:t>
      </w:r>
      <w:r w:rsidRPr="006159D7">
        <w:rPr>
          <w:rFonts w:cs="Traditional Arabic"/>
          <w:sz w:val="24"/>
          <w:szCs w:val="24"/>
        </w:rPr>
        <w:t xml:space="preserve"> agriculture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Colonial </w:t>
      </w:r>
      <w:r w:rsidR="00CE34B4">
        <w:rPr>
          <w:rFonts w:cs="Traditional Arabic"/>
          <w:sz w:val="24"/>
          <w:szCs w:val="24"/>
        </w:rPr>
        <w:t>___________________</w:t>
      </w:r>
      <w:r w:rsidRPr="006159D7">
        <w:rPr>
          <w:rFonts w:cs="Traditional Arabic"/>
          <w:sz w:val="24"/>
          <w:szCs w:val="24"/>
        </w:rPr>
        <w:t xml:space="preserve"> that persist in poorer, primarily tropical countries, along with subsistence </w:t>
      </w:r>
    </w:p>
    <w:p w:rsidR="00A151FF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Many productive plantations are </w:t>
      </w:r>
      <w:r w:rsidR="00CE34B4">
        <w:rPr>
          <w:rFonts w:cs="Traditional Arabic"/>
          <w:sz w:val="24"/>
          <w:szCs w:val="24"/>
        </w:rPr>
        <w:t>___________________</w:t>
      </w:r>
      <w:r w:rsidRPr="006159D7">
        <w:rPr>
          <w:rFonts w:cs="Traditional Arabic"/>
          <w:sz w:val="24"/>
          <w:szCs w:val="24"/>
        </w:rPr>
        <w:t xml:space="preserve"> by European or American individuals or corporations.</w:t>
      </w:r>
    </w:p>
    <w:p w:rsidR="00CE34B4" w:rsidRPr="006159D7" w:rsidRDefault="00CE34B4" w:rsidP="00CE34B4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357547</wp:posOffset>
                </wp:positionH>
                <wp:positionV relativeFrom="paragraph">
                  <wp:posOffset>2457</wp:posOffset>
                </wp:positionV>
                <wp:extent cx="5184389" cy="979170"/>
                <wp:effectExtent l="0" t="0" r="16510" b="1143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4389" cy="979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2547" w:rsidRPr="00CE34B4" w:rsidRDefault="008E2547" w:rsidP="00CE34B4">
                            <w:pPr>
                              <w:rPr>
                                <w:rFonts w:ascii="Hands On" w:hAnsi="Hands O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CE34B4">
                              <w:rPr>
                                <w:rFonts w:ascii="Hands On" w:hAnsi="Hands On"/>
                                <w:color w:val="000000" w:themeColor="text1"/>
                                <w:sz w:val="28"/>
                                <w:szCs w:val="24"/>
                              </w:rPr>
                              <w:t>What crops are primarily grown on plantatio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5" o:spid="_x0000_s1079" style="position:absolute;margin-left:106.9pt;margin-top:.2pt;width:408.2pt;height:77.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" filled="f" strokecolor="black [3213]" strokeweight="1pt">
                <v:textbox>
                  <w:txbxContent>
                    <w:p w:rsidR="008E2547" w:rsidRPr="00CE34B4" w:rsidRDefault="008E2547" w:rsidP="00CE34B4">
                      <w:pPr>
                        <w:rPr>
                          <w:rFonts w:ascii="Hands On" w:hAnsi="Hands On"/>
                          <w:color w:val="000000" w:themeColor="text1"/>
                          <w:sz w:val="28"/>
                          <w:szCs w:val="24"/>
                        </w:rPr>
                      </w:pPr>
                      <w:r w:rsidRPr="00CE34B4">
                        <w:rPr>
                          <w:rFonts w:ascii="Hands On" w:hAnsi="Hands On"/>
                          <w:color w:val="000000" w:themeColor="text1"/>
                          <w:sz w:val="28"/>
                          <w:szCs w:val="24"/>
                        </w:rPr>
                        <w:t>What crops are primarily grown on plantations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raditional Arabic"/>
          <w:noProof/>
          <w:sz w:val="24"/>
          <w:szCs w:val="24"/>
        </w:rPr>
        <w:drawing>
          <wp:inline distT="0" distB="0" distL="0" distR="0">
            <wp:extent cx="1359673" cy="979188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eyespylogo_transparen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352" cy="9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FF" w:rsidRPr="006159D7" w:rsidRDefault="00A151FF" w:rsidP="004114BD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6159D7">
        <w:rPr>
          <w:rFonts w:cs="Traditional Arabic"/>
          <w:b/>
          <w:sz w:val="24"/>
          <w:szCs w:val="24"/>
          <w:u w:val="single"/>
        </w:rPr>
        <w:t>Subsistence Agriculture</w:t>
      </w:r>
    </w:p>
    <w:p w:rsidR="00A151FF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Has taken hold where farmers feel production for the </w:t>
      </w:r>
      <w:r w:rsidR="00970AE8">
        <w:rPr>
          <w:rFonts w:cs="Traditional Arabic"/>
          <w:sz w:val="24"/>
          <w:szCs w:val="24"/>
        </w:rPr>
        <w:t>_________________</w:t>
      </w:r>
      <w:r w:rsidRPr="006159D7">
        <w:rPr>
          <w:rFonts w:cs="Traditional Arabic"/>
          <w:sz w:val="24"/>
          <w:szCs w:val="24"/>
        </w:rPr>
        <w:t xml:space="preserve"> market has not benefited them </w:t>
      </w:r>
      <w:r w:rsidR="00970AE8">
        <w:rPr>
          <w:rFonts w:cs="Traditional Arabic"/>
          <w:sz w:val="24"/>
          <w:szCs w:val="24"/>
        </w:rPr>
        <w:t>________________________</w:t>
      </w:r>
      <w:r w:rsidRPr="006159D7">
        <w:rPr>
          <w:rFonts w:cs="Traditional Arabic"/>
          <w:sz w:val="24"/>
          <w:szCs w:val="24"/>
        </w:rPr>
        <w:t xml:space="preserve"> or culturally</w:t>
      </w:r>
    </w:p>
    <w:p w:rsidR="00A151FF" w:rsidRPr="006159D7" w:rsidRDefault="00970AE8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</w:t>
      </w:r>
      <w:r w:rsidR="00A151FF" w:rsidRPr="006159D7">
        <w:rPr>
          <w:rFonts w:cs="Traditional Arabic"/>
          <w:sz w:val="24"/>
          <w:szCs w:val="24"/>
        </w:rPr>
        <w:t xml:space="preserve"> forms of subsistence agriculture: sedentary &amp; shifting cultivation</w:t>
      </w:r>
    </w:p>
    <w:p w:rsidR="00A151FF" w:rsidRPr="006159D7" w:rsidRDefault="00970AE8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_____</w:t>
      </w:r>
      <w:r w:rsidR="00A151FF" w:rsidRPr="006159D7">
        <w:rPr>
          <w:rFonts w:cs="Traditional Arabic"/>
          <w:sz w:val="24"/>
          <w:szCs w:val="24"/>
        </w:rPr>
        <w:t xml:space="preserve"> cultivation is primarily found in </w:t>
      </w:r>
      <w:r>
        <w:rPr>
          <w:rFonts w:cs="Traditional Arabic"/>
          <w:sz w:val="24"/>
          <w:szCs w:val="24"/>
        </w:rPr>
        <w:t>________________/</w:t>
      </w:r>
      <w:r w:rsidR="00A151FF" w:rsidRPr="006159D7">
        <w:rPr>
          <w:rFonts w:cs="Traditional Arabic"/>
          <w:sz w:val="24"/>
          <w:szCs w:val="24"/>
        </w:rPr>
        <w:t xml:space="preserve">subtropical areas, where farmers have had to abandon plots of land after the soil became </w:t>
      </w:r>
      <w:r>
        <w:rPr>
          <w:rFonts w:cs="Traditional Arabic"/>
          <w:sz w:val="24"/>
          <w:szCs w:val="24"/>
        </w:rPr>
        <w:t>___________________</w:t>
      </w:r>
    </w:p>
    <w:p w:rsidR="00A151FF" w:rsidRDefault="00A151FF" w:rsidP="008017BC">
      <w:pPr>
        <w:numPr>
          <w:ilvl w:val="2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lastRenderedPageBreak/>
        <w:t>Slash-and-burn agriculture (</w:t>
      </w:r>
      <w:r w:rsidR="00970AE8">
        <w:rPr>
          <w:rFonts w:cs="Traditional Arabic"/>
          <w:sz w:val="24"/>
          <w:szCs w:val="24"/>
        </w:rPr>
        <w:t>__________________</w:t>
      </w:r>
      <w:r w:rsidRPr="006159D7">
        <w:rPr>
          <w:rFonts w:cs="Traditional Arabic"/>
          <w:sz w:val="24"/>
          <w:szCs w:val="24"/>
        </w:rPr>
        <w:t xml:space="preserve">, milpa, or patch agriculture)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reflects the central role of the controlled use of fires in places where this technique is used. </w:t>
      </w:r>
    </w:p>
    <w:p w:rsidR="006159D7" w:rsidRPr="006159D7" w:rsidRDefault="006159D7" w:rsidP="006159D7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572370</wp:posOffset>
                </wp:positionH>
                <wp:positionV relativeFrom="paragraph">
                  <wp:posOffset>-1933</wp:posOffset>
                </wp:positionV>
                <wp:extent cx="5064981" cy="1256306"/>
                <wp:effectExtent l="0" t="0" r="21590" b="2032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981" cy="12563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2547" w:rsidRPr="006159D7" w:rsidRDefault="008E2547" w:rsidP="006159D7">
                            <w:pPr>
                              <w:rPr>
                                <w:rFonts w:ascii="Hands On" w:hAnsi="Hands O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6159D7">
                              <w:rPr>
                                <w:rFonts w:ascii="Hands On" w:hAnsi="Hands On"/>
                                <w:color w:val="000000" w:themeColor="text1"/>
                                <w:sz w:val="28"/>
                                <w:szCs w:val="24"/>
                              </w:rPr>
                              <w:t>While swidden, milpa, &amp; patch agriculture are all slash-&amp;-burn, what is the difference between the thre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1" o:spid="_x0000_s1080" style="position:absolute;margin-left:123.8pt;margin-top:-.15pt;width:398.8pt;height:98.9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" filled="f" strokecolor="black [3213]" strokeweight="1pt">
                <v:textbox>
                  <w:txbxContent>
                    <w:p w:rsidR="008E2547" w:rsidRPr="006159D7" w:rsidRDefault="008E2547" w:rsidP="006159D7">
                      <w:pPr>
                        <w:rPr>
                          <w:rFonts w:ascii="Hands On" w:hAnsi="Hands On"/>
                          <w:color w:val="000000" w:themeColor="text1"/>
                          <w:sz w:val="28"/>
                          <w:szCs w:val="24"/>
                        </w:rPr>
                      </w:pPr>
                      <w:r w:rsidRPr="006159D7">
                        <w:rPr>
                          <w:rFonts w:ascii="Hands On" w:hAnsi="Hands On"/>
                          <w:color w:val="000000" w:themeColor="text1"/>
                          <w:sz w:val="28"/>
                          <w:szCs w:val="24"/>
                        </w:rPr>
                        <w:t>While swidden, milpa, &amp; patch agriculture are all slash-&amp;-burn, what is the difference between the three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raditional Arabic"/>
          <w:noProof/>
          <w:sz w:val="24"/>
          <w:szCs w:val="24"/>
        </w:rPr>
        <w:drawing>
          <wp:inline distT="0" distB="0" distL="0" distR="0">
            <wp:extent cx="1468448" cy="1057524"/>
            <wp:effectExtent l="0" t="0" r="0" b="952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eyespylogo_transparen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402" cy="106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FF" w:rsidRPr="006159D7" w:rsidRDefault="00A151FF" w:rsidP="00633494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6159D7">
        <w:rPr>
          <w:rFonts w:cs="Traditional Arabic"/>
          <w:b/>
          <w:sz w:val="24"/>
          <w:szCs w:val="24"/>
          <w:u w:val="single"/>
        </w:rPr>
        <w:t>Agricultural Regions</w:t>
      </w:r>
    </w:p>
    <w:p w:rsidR="00A151FF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Derwent Whittlesey identified </w:t>
      </w:r>
      <w:r w:rsidR="00970AE8">
        <w:rPr>
          <w:rFonts w:cs="Traditional Arabic"/>
          <w:sz w:val="24"/>
          <w:szCs w:val="24"/>
        </w:rPr>
        <w:t>___________</w:t>
      </w:r>
      <w:r w:rsidRPr="006159D7">
        <w:rPr>
          <w:rFonts w:cs="Traditional Arabic"/>
          <w:sz w:val="24"/>
          <w:szCs w:val="24"/>
        </w:rPr>
        <w:t xml:space="preserve"> agricultural regions, plus </w:t>
      </w:r>
      <w:r w:rsidR="00970AE8">
        <w:rPr>
          <w:rFonts w:cs="Traditional Arabic"/>
          <w:sz w:val="24"/>
          <w:szCs w:val="24"/>
        </w:rPr>
        <w:t>_________</w:t>
      </w:r>
      <w:r w:rsidRPr="006159D7">
        <w:rPr>
          <w:rFonts w:cs="Traditional Arabic"/>
          <w:sz w:val="24"/>
          <w:szCs w:val="24"/>
        </w:rPr>
        <w:t xml:space="preserve"> area where agriculture was non-existent</w:t>
      </w:r>
    </w:p>
    <w:p w:rsidR="00A151FF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Regions were </w:t>
      </w:r>
      <w:r w:rsidR="00970AE8">
        <w:rPr>
          <w:rFonts w:cs="Traditional Arabic"/>
          <w:sz w:val="24"/>
          <w:szCs w:val="24"/>
        </w:rPr>
        <w:t>_________________</w:t>
      </w:r>
      <w:r w:rsidRPr="006159D7">
        <w:rPr>
          <w:rFonts w:cs="Traditional Arabic"/>
          <w:sz w:val="24"/>
          <w:szCs w:val="24"/>
        </w:rPr>
        <w:t xml:space="preserve"> between 5 that were important in the </w:t>
      </w:r>
      <w:r w:rsidR="00970AE8">
        <w:rPr>
          <w:rFonts w:cs="Traditional Arabic"/>
          <w:sz w:val="24"/>
          <w:szCs w:val="24"/>
        </w:rPr>
        <w:t>____________________</w:t>
      </w:r>
      <w:r w:rsidRPr="006159D7">
        <w:rPr>
          <w:rFonts w:cs="Traditional Arabic"/>
          <w:sz w:val="24"/>
          <w:szCs w:val="24"/>
        </w:rPr>
        <w:t xml:space="preserve"> region &amp; 6 in the </w:t>
      </w:r>
      <w:r w:rsidR="00970AE8">
        <w:rPr>
          <w:rFonts w:cs="Traditional Arabic"/>
          <w:sz w:val="24"/>
          <w:szCs w:val="24"/>
        </w:rPr>
        <w:t>________________________</w:t>
      </w:r>
      <w:r w:rsidRPr="006159D7">
        <w:rPr>
          <w:rFonts w:cs="Traditional Arabic"/>
          <w:sz w:val="24"/>
          <w:szCs w:val="24"/>
        </w:rPr>
        <w:t xml:space="preserve"> region</w:t>
      </w:r>
    </w:p>
    <w:p w:rsidR="00A151FF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Developing</w:t>
      </w:r>
    </w:p>
    <w:p w:rsidR="00A151FF" w:rsidRPr="006159D7" w:rsidRDefault="00970AE8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  <w:u w:val="single"/>
        </w:rPr>
        <w:t>________________</w:t>
      </w:r>
      <w:r w:rsidR="00A151FF" w:rsidRPr="006159D7">
        <w:rPr>
          <w:rFonts w:cs="Traditional Arabic"/>
          <w:sz w:val="24"/>
          <w:szCs w:val="24"/>
          <w:u w:val="single"/>
        </w:rPr>
        <w:t xml:space="preserve"> nomadism </w:t>
      </w:r>
      <w:r w:rsidR="00A151FF" w:rsidRPr="006159D7">
        <w:rPr>
          <w:rFonts w:cs="Times New Roman"/>
          <w:sz w:val="24"/>
          <w:szCs w:val="24"/>
        </w:rPr>
        <w:t>–</w:t>
      </w:r>
      <w:r w:rsidR="00A151FF" w:rsidRPr="006159D7">
        <w:rPr>
          <w:rFonts w:cs="Traditional Arabic"/>
          <w:sz w:val="24"/>
          <w:szCs w:val="24"/>
        </w:rPr>
        <w:t>drylands of N Africa, &amp; SW, Central, &amp; East Asia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  <w:u w:val="single"/>
        </w:rPr>
        <w:t xml:space="preserve">Shifting Cultivation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>tropical regions of Latin America, sub-Saharan Africa, &amp; SE Asia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  <w:u w:val="single"/>
        </w:rPr>
        <w:t xml:space="preserve">Intensive subsistence, wet </w:t>
      </w:r>
      <w:r w:rsidR="00970AE8">
        <w:rPr>
          <w:rFonts w:cs="Traditional Arabic"/>
          <w:sz w:val="24"/>
          <w:szCs w:val="24"/>
          <w:u w:val="single"/>
        </w:rPr>
        <w:t>____________</w:t>
      </w:r>
      <w:r w:rsidRPr="006159D7">
        <w:rPr>
          <w:rFonts w:cs="Traditional Arabic"/>
          <w:sz w:val="24"/>
          <w:szCs w:val="24"/>
          <w:u w:val="single"/>
        </w:rPr>
        <w:t xml:space="preserve"> dominant</w:t>
      </w:r>
      <w:r w:rsidRPr="006159D7">
        <w:rPr>
          <w:rFonts w:cs="Traditional Arabic"/>
          <w:sz w:val="24"/>
          <w:szCs w:val="24"/>
        </w:rPr>
        <w:t xml:space="preserve">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>the large population concentrations of East &amp; South Asia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  <w:u w:val="single"/>
        </w:rPr>
        <w:t>Intensive subsistence, crops other than rice dominant</w:t>
      </w:r>
      <w:r w:rsidRPr="006159D7">
        <w:rPr>
          <w:rFonts w:cs="Traditional Arabic"/>
          <w:sz w:val="24"/>
          <w:szCs w:val="24"/>
        </w:rPr>
        <w:t xml:space="preserve">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>the large populations concentrations of East &amp; South Asia, where growing rice is difficult</w:t>
      </w:r>
    </w:p>
    <w:p w:rsidR="00A151FF" w:rsidRPr="006159D7" w:rsidRDefault="00970AE8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  <w:u w:val="single"/>
        </w:rPr>
        <w:t>__________________</w:t>
      </w:r>
      <w:r w:rsidR="00A151FF" w:rsidRPr="006159D7">
        <w:rPr>
          <w:rFonts w:cs="Traditional Arabic"/>
          <w:sz w:val="24"/>
          <w:szCs w:val="24"/>
        </w:rPr>
        <w:t xml:space="preserve"> </w:t>
      </w:r>
      <w:r w:rsidR="00A151FF" w:rsidRPr="006159D7">
        <w:rPr>
          <w:rFonts w:cs="Times New Roman"/>
          <w:sz w:val="24"/>
          <w:szCs w:val="24"/>
        </w:rPr>
        <w:t>–</w:t>
      </w:r>
      <w:r w:rsidR="00A151FF" w:rsidRPr="006159D7">
        <w:rPr>
          <w:rFonts w:cs="Traditional Arabic"/>
          <w:sz w:val="24"/>
          <w:szCs w:val="24"/>
        </w:rPr>
        <w:t xml:space="preserve"> tropical &amp; subtropical regions of Latin America, sub-Saharan Africa, South Asia, &amp; SE Asia.</w:t>
      </w:r>
    </w:p>
    <w:p w:rsidR="00A151FF" w:rsidRPr="006159D7" w:rsidRDefault="00A151FF" w:rsidP="00970AE8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Pastoral nomadism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based on the </w:t>
      </w:r>
      <w:r w:rsidR="00970AE8">
        <w:rPr>
          <w:rFonts w:cs="Traditional Arabic"/>
          <w:sz w:val="24"/>
          <w:szCs w:val="24"/>
        </w:rPr>
        <w:t>_____________________</w:t>
      </w:r>
      <w:r w:rsidRPr="006159D7">
        <w:rPr>
          <w:rFonts w:cs="Traditional Arabic"/>
          <w:sz w:val="24"/>
          <w:szCs w:val="24"/>
        </w:rPr>
        <w:t xml:space="preserve"> of domesticated animals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Depend primarily on </w:t>
      </w:r>
      <w:r w:rsidR="00970AE8">
        <w:rPr>
          <w:rFonts w:cs="Traditional Arabic"/>
          <w:sz w:val="24"/>
          <w:szCs w:val="24"/>
        </w:rPr>
        <w:t>_________________</w:t>
      </w:r>
      <w:r w:rsidRPr="006159D7">
        <w:rPr>
          <w:rFonts w:cs="Traditional Arabic"/>
          <w:sz w:val="24"/>
          <w:szCs w:val="24"/>
        </w:rPr>
        <w:t xml:space="preserve"> rather than crops for survival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Do not wander randomly, but rather have a strong sense of </w:t>
      </w:r>
      <w:r w:rsidR="00970AE8">
        <w:rPr>
          <w:rFonts w:cs="Traditional Arabic"/>
          <w:sz w:val="24"/>
          <w:szCs w:val="24"/>
        </w:rPr>
        <w:t>_________________________</w:t>
      </w:r>
    </w:p>
    <w:p w:rsidR="00A151FF" w:rsidRPr="006159D7" w:rsidRDefault="00970AE8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____</w:t>
      </w:r>
      <w:r w:rsidR="00A151FF" w:rsidRPr="006159D7">
        <w:rPr>
          <w:rFonts w:cs="Traditional Arabic"/>
          <w:sz w:val="24"/>
          <w:szCs w:val="24"/>
        </w:rPr>
        <w:t xml:space="preserve"> </w:t>
      </w:r>
      <w:r w:rsidR="00A151FF" w:rsidRPr="006159D7">
        <w:rPr>
          <w:rFonts w:cs="Times New Roman"/>
          <w:sz w:val="24"/>
          <w:szCs w:val="24"/>
        </w:rPr>
        <w:t>–</w:t>
      </w:r>
      <w:r w:rsidR="00A151FF" w:rsidRPr="006159D7">
        <w:rPr>
          <w:rFonts w:cs="Traditional Arabic"/>
          <w:sz w:val="24"/>
          <w:szCs w:val="24"/>
        </w:rPr>
        <w:t xml:space="preserve"> seasonal migration of livestock between mountains &amp; lowland pasture areas</w:t>
      </w:r>
    </w:p>
    <w:p w:rsidR="00A151FF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Shifting Cultivation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Two </w:t>
      </w:r>
      <w:r w:rsidR="00970AE8">
        <w:rPr>
          <w:rFonts w:cs="Traditional Arabic"/>
          <w:sz w:val="24"/>
          <w:szCs w:val="24"/>
        </w:rPr>
        <w:t>____________________</w:t>
      </w:r>
      <w:r w:rsidRPr="006159D7">
        <w:rPr>
          <w:rFonts w:cs="Traditional Arabic"/>
          <w:sz w:val="24"/>
          <w:szCs w:val="24"/>
        </w:rPr>
        <w:t xml:space="preserve"> features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farmers clear land and then grow crops on said land until soil nutrients are </w:t>
      </w:r>
      <w:r w:rsidR="00970AE8">
        <w:rPr>
          <w:rFonts w:cs="Traditional Arabic"/>
          <w:sz w:val="24"/>
          <w:szCs w:val="24"/>
        </w:rPr>
        <w:t>______________________</w:t>
      </w:r>
      <w:r w:rsidRPr="006159D7">
        <w:rPr>
          <w:rFonts w:cs="Traditional Arabic"/>
          <w:sz w:val="24"/>
          <w:szCs w:val="24"/>
        </w:rPr>
        <w:t xml:space="preserve">. </w:t>
      </w:r>
    </w:p>
    <w:p w:rsidR="00A151FF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Intensive ag, wet rice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farmers work </w:t>
      </w:r>
      <w:r w:rsidR="00970AE8">
        <w:rPr>
          <w:rFonts w:cs="Traditional Arabic"/>
          <w:sz w:val="24"/>
          <w:szCs w:val="24"/>
        </w:rPr>
        <w:t>__________________________</w:t>
      </w:r>
      <w:r w:rsidRPr="006159D7">
        <w:rPr>
          <w:rFonts w:cs="Traditional Arabic"/>
          <w:sz w:val="24"/>
          <w:szCs w:val="24"/>
        </w:rPr>
        <w:t xml:space="preserve"> to subsist on a parcel of land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Waste virtually </w:t>
      </w:r>
      <w:r w:rsidR="00970AE8">
        <w:rPr>
          <w:rFonts w:cs="Traditional Arabic"/>
          <w:sz w:val="24"/>
          <w:szCs w:val="24"/>
        </w:rPr>
        <w:t>_______________</w:t>
      </w:r>
      <w:r w:rsidRPr="006159D7">
        <w:rPr>
          <w:rFonts w:cs="Traditional Arabic"/>
          <w:sz w:val="24"/>
          <w:szCs w:val="24"/>
        </w:rPr>
        <w:t xml:space="preserve"> land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Wet rice refers to rice planted on dry land in a nursery and then moved as </w:t>
      </w:r>
      <w:r w:rsidR="00970AE8">
        <w:rPr>
          <w:rFonts w:cs="Traditional Arabic"/>
          <w:sz w:val="24"/>
          <w:szCs w:val="24"/>
        </w:rPr>
        <w:t>___________________</w:t>
      </w:r>
      <w:r w:rsidRPr="006159D7">
        <w:rPr>
          <w:rFonts w:cs="Traditional Arabic"/>
          <w:sz w:val="24"/>
          <w:szCs w:val="24"/>
        </w:rPr>
        <w:t xml:space="preserve"> to flooded fields to promote growth.</w:t>
      </w:r>
    </w:p>
    <w:p w:rsidR="00A151FF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Intensive ag, crops other than rice 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Where </w:t>
      </w:r>
      <w:r w:rsidR="00970AE8">
        <w:rPr>
          <w:rFonts w:cs="Traditional Arabic"/>
          <w:sz w:val="24"/>
          <w:szCs w:val="24"/>
        </w:rPr>
        <w:t>___________________________</w:t>
      </w:r>
      <w:r w:rsidRPr="006159D7">
        <w:rPr>
          <w:rFonts w:cs="Traditional Arabic"/>
          <w:sz w:val="24"/>
          <w:szCs w:val="24"/>
        </w:rPr>
        <w:t xml:space="preserve"> levels are too low &amp; winter weathers too harsh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Much of the interior of </w:t>
      </w:r>
      <w:r w:rsidR="00970AE8">
        <w:rPr>
          <w:rFonts w:cs="Traditional Arabic"/>
          <w:sz w:val="24"/>
          <w:szCs w:val="24"/>
        </w:rPr>
        <w:t>______________</w:t>
      </w:r>
      <w:r w:rsidRPr="006159D7">
        <w:rPr>
          <w:rFonts w:cs="Traditional Arabic"/>
          <w:sz w:val="24"/>
          <w:szCs w:val="24"/>
        </w:rPr>
        <w:t xml:space="preserve"> &amp; northeastern China</w:t>
      </w:r>
    </w:p>
    <w:p w:rsidR="00A151FF" w:rsidRPr="006159D7" w:rsidRDefault="00970AE8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_</w:t>
      </w:r>
      <w:r w:rsidR="00A151FF" w:rsidRPr="006159D7">
        <w:rPr>
          <w:rFonts w:cs="Traditional Arabic"/>
          <w:sz w:val="24"/>
          <w:szCs w:val="24"/>
        </w:rPr>
        <w:t xml:space="preserve"> is the most important</w:t>
      </w:r>
    </w:p>
    <w:p w:rsidR="00A151FF" w:rsidRPr="006159D7" w:rsidRDefault="00A151FF" w:rsidP="00970AE8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Plantation 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Generally situated in developing countries, but often </w:t>
      </w:r>
      <w:r w:rsidR="00970AE8">
        <w:rPr>
          <w:rFonts w:cs="Traditional Arabic"/>
          <w:sz w:val="24"/>
          <w:szCs w:val="24"/>
        </w:rPr>
        <w:t>________________</w:t>
      </w:r>
      <w:r w:rsidRPr="006159D7">
        <w:rPr>
          <w:rFonts w:cs="Traditional Arabic"/>
          <w:sz w:val="24"/>
          <w:szCs w:val="24"/>
        </w:rPr>
        <w:t xml:space="preserve"> or operated by European or North American companies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Crops processed at the plantation &amp; then shipped as processed goods are less </w:t>
      </w:r>
      <w:r w:rsidR="00970AE8">
        <w:rPr>
          <w:rFonts w:cs="Traditional Arabic"/>
          <w:sz w:val="24"/>
          <w:szCs w:val="24"/>
        </w:rPr>
        <w:t>_______________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Cotton, </w:t>
      </w:r>
      <w:r w:rsidR="00970AE8">
        <w:rPr>
          <w:rFonts w:cs="Traditional Arabic"/>
          <w:sz w:val="24"/>
          <w:szCs w:val="24"/>
        </w:rPr>
        <w:t>_____________________</w:t>
      </w:r>
      <w:r w:rsidRPr="006159D7">
        <w:rPr>
          <w:rFonts w:cs="Traditional Arabic"/>
          <w:sz w:val="24"/>
          <w:szCs w:val="24"/>
        </w:rPr>
        <w:t xml:space="preserve">, coffee, rubber, tobacco, cocoa, jute, bananas, </w:t>
      </w:r>
      <w:r w:rsidR="00970AE8">
        <w:rPr>
          <w:rFonts w:cs="Traditional Arabic"/>
          <w:sz w:val="24"/>
          <w:szCs w:val="24"/>
        </w:rPr>
        <w:t>________</w:t>
      </w:r>
      <w:r w:rsidRPr="006159D7">
        <w:rPr>
          <w:rFonts w:cs="Traditional Arabic"/>
          <w:sz w:val="24"/>
          <w:szCs w:val="24"/>
        </w:rPr>
        <w:t>, coconuts, &amp; palm oil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lastRenderedPageBreak/>
        <w:t xml:space="preserve">Must </w:t>
      </w:r>
      <w:r w:rsidR="00970AE8">
        <w:rPr>
          <w:rFonts w:cs="Traditional Arabic"/>
          <w:sz w:val="24"/>
          <w:szCs w:val="24"/>
        </w:rPr>
        <w:t>________________</w:t>
      </w:r>
      <w:r w:rsidRPr="006159D7">
        <w:rPr>
          <w:rFonts w:cs="Traditional Arabic"/>
          <w:sz w:val="24"/>
          <w:szCs w:val="24"/>
        </w:rPr>
        <w:t xml:space="preserve"> workers &amp; provide them with food, housing &amp; social services. </w:t>
      </w:r>
    </w:p>
    <w:p w:rsidR="00A151FF" w:rsidRPr="006159D7" w:rsidRDefault="00A151FF" w:rsidP="00633494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6159D7">
        <w:rPr>
          <w:rFonts w:cs="Traditional Arabic"/>
          <w:b/>
          <w:sz w:val="24"/>
          <w:szCs w:val="24"/>
          <w:u w:val="single"/>
        </w:rPr>
        <w:t>Agricultural Regions</w:t>
      </w:r>
    </w:p>
    <w:p w:rsidR="00A151FF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Developed</w:t>
      </w:r>
    </w:p>
    <w:p w:rsidR="00A151FF" w:rsidRPr="006159D7" w:rsidRDefault="00970AE8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  <w:u w:val="single"/>
        </w:rPr>
        <w:t>________________</w:t>
      </w:r>
      <w:r w:rsidR="00A151FF" w:rsidRPr="006159D7">
        <w:rPr>
          <w:rFonts w:cs="Traditional Arabic"/>
          <w:sz w:val="24"/>
          <w:szCs w:val="24"/>
          <w:u w:val="single"/>
        </w:rPr>
        <w:t xml:space="preserve"> crop &amp; livestock</w:t>
      </w:r>
      <w:r w:rsidR="00A151FF" w:rsidRPr="006159D7">
        <w:rPr>
          <w:rFonts w:cs="Traditional Arabic"/>
          <w:sz w:val="24"/>
          <w:szCs w:val="24"/>
        </w:rPr>
        <w:t xml:space="preserve"> </w:t>
      </w:r>
      <w:r w:rsidR="00A151FF" w:rsidRPr="006159D7">
        <w:rPr>
          <w:rFonts w:cs="Times New Roman"/>
          <w:sz w:val="24"/>
          <w:szCs w:val="24"/>
        </w:rPr>
        <w:t>–</w:t>
      </w:r>
      <w:r w:rsidR="00A151FF" w:rsidRPr="006159D7">
        <w:rPr>
          <w:rFonts w:cs="Traditional Arabic"/>
          <w:sz w:val="24"/>
          <w:szCs w:val="24"/>
        </w:rPr>
        <w:t xml:space="preserve"> primarily the US Midwest &amp; central Europe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  <w:u w:val="single"/>
        </w:rPr>
        <w:t>Dairying</w:t>
      </w:r>
      <w:r w:rsidRPr="006159D7">
        <w:rPr>
          <w:rFonts w:cs="Traditional Arabic"/>
          <w:sz w:val="24"/>
          <w:szCs w:val="24"/>
        </w:rPr>
        <w:t xml:space="preserve">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primarily near </w:t>
      </w:r>
      <w:r w:rsidR="00970AE8">
        <w:rPr>
          <w:rFonts w:cs="Traditional Arabic"/>
          <w:sz w:val="24"/>
          <w:szCs w:val="24"/>
        </w:rPr>
        <w:t>___________________________</w:t>
      </w:r>
      <w:r w:rsidRPr="006159D7">
        <w:rPr>
          <w:rFonts w:cs="Traditional Arabic"/>
          <w:sz w:val="24"/>
          <w:szCs w:val="24"/>
        </w:rPr>
        <w:t xml:space="preserve"> clusters in the northeastern US, southeastern Canada, &amp; NW Europe</w:t>
      </w:r>
    </w:p>
    <w:p w:rsidR="00A151FF" w:rsidRPr="006159D7" w:rsidRDefault="00970AE8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  <w:u w:val="single"/>
        </w:rPr>
        <w:t>_______________</w:t>
      </w:r>
      <w:r w:rsidR="00A151FF" w:rsidRPr="006159D7">
        <w:rPr>
          <w:rFonts w:cs="Traditional Arabic"/>
          <w:sz w:val="24"/>
          <w:szCs w:val="24"/>
        </w:rPr>
        <w:t xml:space="preserve"> </w:t>
      </w:r>
      <w:r w:rsidR="00A151FF" w:rsidRPr="006159D7">
        <w:rPr>
          <w:rFonts w:cs="Times New Roman"/>
          <w:sz w:val="24"/>
          <w:szCs w:val="24"/>
        </w:rPr>
        <w:t>–</w:t>
      </w:r>
      <w:r w:rsidR="00A151FF" w:rsidRPr="006159D7">
        <w:rPr>
          <w:rFonts w:cs="Traditional Arabic"/>
          <w:sz w:val="24"/>
          <w:szCs w:val="24"/>
        </w:rPr>
        <w:t xml:space="preserve"> primarily the north-central US, south-central Canada, &amp; Eastern Europe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  <w:u w:val="single"/>
        </w:rPr>
        <w:t>Ranching</w:t>
      </w:r>
      <w:r w:rsidRPr="006159D7">
        <w:rPr>
          <w:rFonts w:cs="Traditional Arabic"/>
          <w:sz w:val="24"/>
          <w:szCs w:val="24"/>
        </w:rPr>
        <w:t xml:space="preserve">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primarily the </w:t>
      </w:r>
      <w:r w:rsidR="00970AE8">
        <w:rPr>
          <w:rFonts w:cs="Traditional Arabic"/>
          <w:sz w:val="24"/>
          <w:szCs w:val="24"/>
        </w:rPr>
        <w:t>__________________</w:t>
      </w:r>
      <w:r w:rsidRPr="006159D7">
        <w:rPr>
          <w:rFonts w:cs="Traditional Arabic"/>
          <w:sz w:val="24"/>
          <w:szCs w:val="24"/>
        </w:rPr>
        <w:t xml:space="preserve"> of western North America, southeastern Latin America, Central Asia, sub-Saharan Africa, &amp; Chile</w:t>
      </w:r>
    </w:p>
    <w:p w:rsidR="00A151FF" w:rsidRPr="006159D7" w:rsidRDefault="00970AE8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  <w:u w:val="single"/>
        </w:rPr>
        <w:t>_________________________</w:t>
      </w:r>
      <w:r w:rsidR="00A151FF" w:rsidRPr="006159D7">
        <w:rPr>
          <w:rFonts w:cs="Traditional Arabic"/>
          <w:sz w:val="24"/>
          <w:szCs w:val="24"/>
        </w:rPr>
        <w:t xml:space="preserve"> </w:t>
      </w:r>
      <w:r w:rsidR="00A151FF" w:rsidRPr="006159D7">
        <w:rPr>
          <w:rFonts w:cs="Times New Roman"/>
          <w:sz w:val="24"/>
          <w:szCs w:val="24"/>
        </w:rPr>
        <w:t>–</w:t>
      </w:r>
      <w:r w:rsidR="00A151FF" w:rsidRPr="006159D7">
        <w:rPr>
          <w:rFonts w:cs="Traditional Arabic"/>
          <w:sz w:val="24"/>
          <w:szCs w:val="24"/>
        </w:rPr>
        <w:t xml:space="preserve"> primarily lands surrounding the Mediterranean Sea, the western US, the southern tip of Africa, &amp; Chile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  <w:u w:val="single"/>
        </w:rPr>
        <w:t xml:space="preserve">Commercial </w:t>
      </w:r>
      <w:r w:rsidR="00970AE8">
        <w:rPr>
          <w:rFonts w:cs="Traditional Arabic"/>
          <w:sz w:val="24"/>
          <w:szCs w:val="24"/>
          <w:u w:val="single"/>
        </w:rPr>
        <w:t>___________________</w:t>
      </w:r>
      <w:r w:rsidRPr="006159D7">
        <w:rPr>
          <w:rFonts w:cs="Traditional Arabic"/>
          <w:sz w:val="24"/>
          <w:szCs w:val="24"/>
        </w:rPr>
        <w:t xml:space="preserve">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primarily the southeastern US &amp; southeastern Australia</w:t>
      </w:r>
    </w:p>
    <w:p w:rsidR="00A151FF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Mixed crop &amp; livestock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most </w:t>
      </w:r>
      <w:r w:rsidR="00970AE8">
        <w:rPr>
          <w:rFonts w:cs="Traditional Arabic"/>
          <w:sz w:val="24"/>
          <w:szCs w:val="24"/>
        </w:rPr>
        <w:t>________________________</w:t>
      </w:r>
      <w:r w:rsidRPr="006159D7">
        <w:rPr>
          <w:rFonts w:cs="Traditional Arabic"/>
          <w:sz w:val="24"/>
          <w:szCs w:val="24"/>
        </w:rPr>
        <w:t xml:space="preserve"> form of commercial ag in the US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Most crops </w:t>
      </w:r>
      <w:r w:rsidR="00970AE8">
        <w:rPr>
          <w:rFonts w:cs="Traditional Arabic"/>
          <w:sz w:val="24"/>
          <w:szCs w:val="24"/>
        </w:rPr>
        <w:t>___________</w:t>
      </w:r>
      <w:r w:rsidRPr="006159D7">
        <w:rPr>
          <w:rFonts w:cs="Traditional Arabic"/>
          <w:sz w:val="24"/>
          <w:szCs w:val="24"/>
        </w:rPr>
        <w:t xml:space="preserve"> to animals; livestock supply manure to improve soil fertility for crops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Nearly all land area </w:t>
      </w:r>
      <w:r w:rsidR="00970AE8">
        <w:rPr>
          <w:rFonts w:cs="Traditional Arabic"/>
          <w:sz w:val="24"/>
          <w:szCs w:val="24"/>
        </w:rPr>
        <w:t>_______________________</w:t>
      </w:r>
      <w:r w:rsidRPr="006159D7">
        <w:rPr>
          <w:rFonts w:cs="Traditional Arabic"/>
          <w:sz w:val="24"/>
          <w:szCs w:val="24"/>
        </w:rPr>
        <w:t xml:space="preserve"> to growing crops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Permits farmers to </w:t>
      </w:r>
      <w:r w:rsidR="00970AE8">
        <w:rPr>
          <w:rFonts w:cs="Traditional Arabic"/>
          <w:sz w:val="24"/>
          <w:szCs w:val="24"/>
        </w:rPr>
        <w:t>__________________________</w:t>
      </w:r>
      <w:r w:rsidRPr="006159D7">
        <w:rPr>
          <w:rFonts w:cs="Traditional Arabic"/>
          <w:sz w:val="24"/>
          <w:szCs w:val="24"/>
        </w:rPr>
        <w:t xml:space="preserve"> the workload more evenly over the year</w:t>
      </w:r>
    </w:p>
    <w:p w:rsidR="00A151FF" w:rsidRPr="006159D7" w:rsidRDefault="00970AE8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</w:t>
      </w:r>
      <w:r w:rsidR="00A151FF" w:rsidRPr="006159D7">
        <w:rPr>
          <w:rFonts w:cs="Traditional Arabic"/>
          <w:sz w:val="24"/>
          <w:szCs w:val="24"/>
        </w:rPr>
        <w:t xml:space="preserve"> is most frequently planted in the US &amp; typically involves crop rotation</w:t>
      </w:r>
    </w:p>
    <w:p w:rsidR="00A151FF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Dairying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most important practiced on farms </w:t>
      </w:r>
      <w:r w:rsidR="00970AE8">
        <w:rPr>
          <w:rFonts w:cs="Traditional Arabic"/>
          <w:sz w:val="24"/>
          <w:szCs w:val="24"/>
        </w:rPr>
        <w:t>_____________</w:t>
      </w:r>
      <w:r w:rsidRPr="006159D7">
        <w:rPr>
          <w:rFonts w:cs="Traditional Arabic"/>
          <w:sz w:val="24"/>
          <w:szCs w:val="24"/>
        </w:rPr>
        <w:t xml:space="preserve"> large urban areas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In developed countries, the most important in the first </w:t>
      </w:r>
      <w:r w:rsidR="00970AE8">
        <w:rPr>
          <w:rFonts w:cs="Traditional Arabic"/>
          <w:sz w:val="24"/>
          <w:szCs w:val="24"/>
        </w:rPr>
        <w:t>_______________</w:t>
      </w:r>
      <w:r w:rsidRPr="006159D7">
        <w:rPr>
          <w:rFonts w:cs="Traditional Arabic"/>
          <w:sz w:val="24"/>
          <w:szCs w:val="24"/>
        </w:rPr>
        <w:t xml:space="preserve"> outside large cities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Farmers face </w:t>
      </w:r>
      <w:r w:rsidR="00970AE8">
        <w:rPr>
          <w:rFonts w:cs="Traditional Arabic"/>
          <w:sz w:val="24"/>
          <w:szCs w:val="24"/>
        </w:rPr>
        <w:t>______________________</w:t>
      </w:r>
      <w:r w:rsidRPr="006159D7">
        <w:rPr>
          <w:rFonts w:cs="Traditional Arabic"/>
          <w:sz w:val="24"/>
          <w:szCs w:val="24"/>
        </w:rPr>
        <w:t xml:space="preserve"> difficulties due to declining revenues &amp; rising costs</w:t>
      </w:r>
    </w:p>
    <w:p w:rsidR="00A151FF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Grain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the </w:t>
      </w:r>
      <w:r w:rsidR="00970AE8">
        <w:rPr>
          <w:rFonts w:cs="Traditional Arabic"/>
          <w:sz w:val="24"/>
          <w:szCs w:val="24"/>
        </w:rPr>
        <w:t>____________________</w:t>
      </w:r>
      <w:r w:rsidRPr="006159D7">
        <w:rPr>
          <w:rFonts w:cs="Traditional Arabic"/>
          <w:sz w:val="24"/>
          <w:szCs w:val="24"/>
        </w:rPr>
        <w:t xml:space="preserve"> crop on most farms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Commercial grain ag is </w:t>
      </w:r>
      <w:r w:rsidR="00970AE8">
        <w:rPr>
          <w:rFonts w:cs="Traditional Arabic"/>
          <w:sz w:val="24"/>
          <w:szCs w:val="24"/>
        </w:rPr>
        <w:t>________________________________</w:t>
      </w:r>
      <w:r w:rsidRPr="006159D7">
        <w:rPr>
          <w:rFonts w:cs="Traditional Arabic"/>
          <w:sz w:val="24"/>
          <w:szCs w:val="24"/>
        </w:rPr>
        <w:t xml:space="preserve"> from mixed crop, because crops on grain farms are grown primarily for consumption by humans 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Most important: </w:t>
      </w:r>
      <w:r w:rsidR="00970AE8">
        <w:rPr>
          <w:rFonts w:cs="Traditional Arabic"/>
          <w:sz w:val="24"/>
          <w:szCs w:val="24"/>
        </w:rPr>
        <w:t>___________________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Increase in developing country </w:t>
      </w:r>
      <w:r w:rsidR="00970AE8">
        <w:rPr>
          <w:rFonts w:cs="Traditional Arabic"/>
          <w:sz w:val="24"/>
          <w:szCs w:val="24"/>
        </w:rPr>
        <w:t>____________________</w:t>
      </w:r>
      <w:r w:rsidRPr="006159D7">
        <w:rPr>
          <w:rFonts w:cs="Traditional Arabic"/>
          <w:sz w:val="24"/>
          <w:szCs w:val="24"/>
        </w:rPr>
        <w:t xml:space="preserve"> due to growth in large-scale commercial ag. 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Large scale production is heavily </w:t>
      </w:r>
      <w:r w:rsidR="00970AE8">
        <w:rPr>
          <w:rFonts w:cs="Traditional Arabic"/>
          <w:sz w:val="24"/>
          <w:szCs w:val="24"/>
        </w:rPr>
        <w:t>_________________________</w:t>
      </w:r>
      <w:r w:rsidRPr="006159D7">
        <w:rPr>
          <w:rFonts w:cs="Traditional Arabic"/>
          <w:sz w:val="24"/>
          <w:szCs w:val="24"/>
        </w:rPr>
        <w:t>, conducted on large farms, &amp; oriented to consumer preferences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Generally located in regions too </w:t>
      </w:r>
      <w:r w:rsidR="00970AE8">
        <w:rPr>
          <w:rFonts w:cs="Traditional Arabic"/>
          <w:sz w:val="24"/>
          <w:szCs w:val="24"/>
        </w:rPr>
        <w:t>_____________</w:t>
      </w:r>
      <w:r w:rsidRPr="006159D7">
        <w:rPr>
          <w:rFonts w:cs="Traditional Arabic"/>
          <w:sz w:val="24"/>
          <w:szCs w:val="24"/>
        </w:rPr>
        <w:t xml:space="preserve"> for mixed crop &amp; livestock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North America, is concentrated in three areas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</w:t>
      </w:r>
    </w:p>
    <w:p w:rsidR="00A151FF" w:rsidRPr="006159D7" w:rsidRDefault="00970AE8" w:rsidP="008017BC">
      <w:pPr>
        <w:numPr>
          <w:ilvl w:val="2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</w:t>
      </w:r>
      <w:r w:rsidR="00A151FF" w:rsidRPr="006159D7">
        <w:rPr>
          <w:rFonts w:cs="Traditional Arabic"/>
          <w:sz w:val="24"/>
          <w:szCs w:val="24"/>
        </w:rPr>
        <w:t xml:space="preserve"> wheat: Kansas, Colorado, &amp; Oklahoma </w:t>
      </w:r>
      <w:r w:rsidR="00A151FF" w:rsidRPr="006159D7">
        <w:rPr>
          <w:rFonts w:cs="Times New Roman"/>
          <w:sz w:val="24"/>
          <w:szCs w:val="24"/>
        </w:rPr>
        <w:t>–</w:t>
      </w:r>
      <w:r w:rsidR="00A151FF" w:rsidRPr="006159D7">
        <w:rPr>
          <w:rFonts w:cs="Traditional Arabic"/>
          <w:sz w:val="24"/>
          <w:szCs w:val="24"/>
        </w:rPr>
        <w:t xml:space="preserve"> planted in autumn</w:t>
      </w:r>
    </w:p>
    <w:p w:rsidR="00A151FF" w:rsidRPr="006159D7" w:rsidRDefault="00970AE8" w:rsidP="008017BC">
      <w:pPr>
        <w:numPr>
          <w:ilvl w:val="2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</w:t>
      </w:r>
      <w:r w:rsidR="00A151FF" w:rsidRPr="006159D7">
        <w:rPr>
          <w:rFonts w:cs="Traditional Arabic"/>
          <w:sz w:val="24"/>
          <w:szCs w:val="24"/>
        </w:rPr>
        <w:t xml:space="preserve"> wheat: Dakotas, Montana, and southern Saskatchewan</w:t>
      </w:r>
    </w:p>
    <w:p w:rsidR="00A151FF" w:rsidRPr="006159D7" w:rsidRDefault="00A151FF" w:rsidP="008017BC">
      <w:pPr>
        <w:numPr>
          <w:ilvl w:val="2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Palouse region of Washington State</w:t>
      </w:r>
    </w:p>
    <w:p w:rsidR="00A151FF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Ranching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the commercial grazing of </w:t>
      </w:r>
      <w:r w:rsidR="00970AE8">
        <w:rPr>
          <w:rFonts w:cs="Traditional Arabic"/>
          <w:sz w:val="24"/>
          <w:szCs w:val="24"/>
        </w:rPr>
        <w:t>__________________________</w:t>
      </w:r>
      <w:r w:rsidRPr="006159D7">
        <w:rPr>
          <w:rFonts w:cs="Traditional Arabic"/>
          <w:sz w:val="24"/>
          <w:szCs w:val="24"/>
        </w:rPr>
        <w:t xml:space="preserve"> over an extensive area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Importance of ranching in the US extends beyond the people, importance in popular culture (i.e. Hollywood films) has helped to draw attention &amp; to illustrate the </w:t>
      </w:r>
      <w:r w:rsidR="00970AE8">
        <w:rPr>
          <w:rFonts w:cs="Traditional Arabic"/>
          <w:sz w:val="24"/>
          <w:szCs w:val="24"/>
        </w:rPr>
        <w:t>___________________</w:t>
      </w:r>
      <w:r w:rsidRPr="006159D7">
        <w:rPr>
          <w:rFonts w:cs="Traditional Arabic"/>
          <w:sz w:val="24"/>
          <w:szCs w:val="24"/>
        </w:rPr>
        <w:t xml:space="preserve"> role it plays in the history &amp; settlement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Spread of crop farms has </w:t>
      </w:r>
      <w:r w:rsidR="00970AE8">
        <w:rPr>
          <w:rFonts w:cs="Traditional Arabic"/>
          <w:sz w:val="24"/>
          <w:szCs w:val="24"/>
        </w:rPr>
        <w:t>___________________________</w:t>
      </w:r>
      <w:r w:rsidRPr="006159D7">
        <w:rPr>
          <w:rFonts w:cs="Traditional Arabic"/>
          <w:sz w:val="24"/>
          <w:szCs w:val="24"/>
        </w:rPr>
        <w:t xml:space="preserve"> the US from ranching to crop growing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Growth of </w:t>
      </w:r>
      <w:r w:rsidR="00970AE8">
        <w:rPr>
          <w:rFonts w:cs="Traditional Arabic"/>
          <w:sz w:val="24"/>
          <w:szCs w:val="24"/>
        </w:rPr>
        <w:t>____________________</w:t>
      </w:r>
      <w:r w:rsidRPr="006159D7">
        <w:rPr>
          <w:rFonts w:cs="Traditional Arabic"/>
          <w:sz w:val="24"/>
          <w:szCs w:val="24"/>
        </w:rPr>
        <w:t xml:space="preserve"> has been seen more in developing countries</w:t>
      </w:r>
    </w:p>
    <w:p w:rsidR="00A151FF" w:rsidRPr="006159D7" w:rsidRDefault="00A151FF" w:rsidP="008017BC">
      <w:pPr>
        <w:numPr>
          <w:ilvl w:val="2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China is the leading producer of meat</w:t>
      </w:r>
    </w:p>
    <w:p w:rsidR="00A151FF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Mediterranean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exists </w:t>
      </w:r>
      <w:r w:rsidR="00970AE8">
        <w:rPr>
          <w:rFonts w:cs="Traditional Arabic"/>
          <w:sz w:val="24"/>
          <w:szCs w:val="24"/>
        </w:rPr>
        <w:t>______________________</w:t>
      </w:r>
      <w:r w:rsidRPr="006159D7">
        <w:rPr>
          <w:rFonts w:cs="Traditional Arabic"/>
          <w:sz w:val="24"/>
          <w:szCs w:val="24"/>
        </w:rPr>
        <w:t xml:space="preserve"> on the lands that border the Mediterranean Sea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lastRenderedPageBreak/>
        <w:t xml:space="preserve">Areas share a similar physical </w:t>
      </w:r>
      <w:r w:rsidR="00970AE8">
        <w:rPr>
          <w:rFonts w:cs="Traditional Arabic"/>
          <w:sz w:val="24"/>
          <w:szCs w:val="24"/>
        </w:rPr>
        <w:t>____________________________</w:t>
      </w:r>
      <w:r w:rsidRPr="006159D7">
        <w:rPr>
          <w:rFonts w:cs="Traditional Arabic"/>
          <w:sz w:val="24"/>
          <w:szCs w:val="24"/>
        </w:rPr>
        <w:t xml:space="preserve"> with prevailing winds that provide moisture &amp; moderate the winter temperatures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Most crops are grown for </w:t>
      </w:r>
      <w:r w:rsidR="00970AE8">
        <w:rPr>
          <w:rFonts w:cs="Traditional Arabic"/>
          <w:sz w:val="24"/>
          <w:szCs w:val="24"/>
        </w:rPr>
        <w:t>_____________________</w:t>
      </w:r>
      <w:r w:rsidRPr="006159D7">
        <w:rPr>
          <w:rFonts w:cs="Traditional Arabic"/>
          <w:sz w:val="24"/>
          <w:szCs w:val="24"/>
        </w:rPr>
        <w:t xml:space="preserve"> consumption 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Most important cash crops: </w:t>
      </w:r>
      <w:r w:rsidR="00970AE8">
        <w:rPr>
          <w:rFonts w:cs="Traditional Arabic"/>
          <w:sz w:val="24"/>
          <w:szCs w:val="24"/>
        </w:rPr>
        <w:t>_________________</w:t>
      </w:r>
      <w:r w:rsidRPr="006159D7">
        <w:rPr>
          <w:rFonts w:cs="Traditional Arabic"/>
          <w:sz w:val="24"/>
          <w:szCs w:val="24"/>
        </w:rPr>
        <w:t xml:space="preserve"> &amp; grapes</w:t>
      </w:r>
    </w:p>
    <w:p w:rsidR="00A151FF" w:rsidRPr="006159D7" w:rsidRDefault="00A151FF" w:rsidP="008017BC">
      <w:pPr>
        <w:numPr>
          <w:ilvl w:val="2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US: citrus fruits, tree nuts, &amp; deciduous fruits</w:t>
      </w:r>
    </w:p>
    <w:p w:rsidR="00A151FF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Commercial gardening &amp; fruit farming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</w:t>
      </w:r>
      <w:r w:rsidR="00803EBA">
        <w:rPr>
          <w:rFonts w:cs="Traditional Arabic"/>
          <w:sz w:val="24"/>
          <w:szCs w:val="24"/>
        </w:rPr>
        <w:t>_______________________</w:t>
      </w:r>
      <w:r w:rsidRPr="006159D7">
        <w:rPr>
          <w:rFonts w:cs="Traditional Arabic"/>
          <w:sz w:val="24"/>
          <w:szCs w:val="24"/>
        </w:rPr>
        <w:t xml:space="preserve"> type of ag in the </w:t>
      </w:r>
      <w:r w:rsidR="00803EBA">
        <w:rPr>
          <w:rFonts w:cs="Traditional Arabic"/>
          <w:sz w:val="24"/>
          <w:szCs w:val="24"/>
        </w:rPr>
        <w:t>_________________________</w:t>
      </w:r>
      <w:r w:rsidRPr="006159D7">
        <w:rPr>
          <w:rFonts w:cs="Traditional Arabic"/>
          <w:sz w:val="24"/>
          <w:szCs w:val="24"/>
        </w:rPr>
        <w:t xml:space="preserve"> US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Region has a long growing season &amp; </w:t>
      </w:r>
      <w:r w:rsidR="00803EBA">
        <w:rPr>
          <w:rFonts w:cs="Traditional Arabic"/>
          <w:sz w:val="24"/>
          <w:szCs w:val="24"/>
        </w:rPr>
        <w:t>__________________</w:t>
      </w:r>
      <w:r w:rsidRPr="006159D7">
        <w:rPr>
          <w:rFonts w:cs="Traditional Arabic"/>
          <w:sz w:val="24"/>
          <w:szCs w:val="24"/>
        </w:rPr>
        <w:t xml:space="preserve"> climate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Accessible to the large markets in the eastern US urban areas</w:t>
      </w:r>
    </w:p>
    <w:p w:rsidR="00A151FF" w:rsidRPr="006159D7" w:rsidRDefault="00803EBA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</w:t>
      </w:r>
      <w:r w:rsidR="00A151FF" w:rsidRPr="006159D7">
        <w:rPr>
          <w:rFonts w:cs="Traditional Arabic"/>
          <w:sz w:val="24"/>
          <w:szCs w:val="24"/>
        </w:rPr>
        <w:t xml:space="preserve"> farming is frequently practiced in the region</w:t>
      </w:r>
    </w:p>
    <w:p w:rsidR="00A151FF" w:rsidRPr="006159D7" w:rsidRDefault="00A151FF" w:rsidP="008017BC">
      <w:pPr>
        <w:numPr>
          <w:ilvl w:val="2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Highly efficient large-scale operations that take full advantage of machines at every stage.</w:t>
      </w:r>
    </w:p>
    <w:p w:rsidR="00A151FF" w:rsidRPr="006159D7" w:rsidRDefault="00A151FF" w:rsidP="008017BC">
      <w:pPr>
        <w:numPr>
          <w:ilvl w:val="2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Willing to </w:t>
      </w:r>
      <w:r w:rsidR="00803EBA">
        <w:rPr>
          <w:rFonts w:cs="Traditional Arabic"/>
          <w:sz w:val="24"/>
          <w:szCs w:val="24"/>
        </w:rPr>
        <w:t>____________________________</w:t>
      </w:r>
      <w:r w:rsidRPr="006159D7">
        <w:rPr>
          <w:rFonts w:cs="Traditional Arabic"/>
          <w:sz w:val="24"/>
          <w:szCs w:val="24"/>
        </w:rPr>
        <w:t xml:space="preserve"> with new varieties, seeds, fertilizers, &amp; other inputs to maximize efficiency</w:t>
      </w:r>
    </w:p>
    <w:p w:rsidR="00A151FF" w:rsidRPr="006159D7" w:rsidRDefault="00A151FF" w:rsidP="008017BC">
      <w:pPr>
        <w:numPr>
          <w:ilvl w:val="2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Hire </w:t>
      </w:r>
      <w:r w:rsidR="00803EBA">
        <w:rPr>
          <w:rFonts w:cs="Traditional Arabic"/>
          <w:sz w:val="24"/>
          <w:szCs w:val="24"/>
        </w:rPr>
        <w:t>______________________</w:t>
      </w:r>
      <w:r w:rsidRPr="006159D7">
        <w:rPr>
          <w:rFonts w:cs="Traditional Arabic"/>
          <w:sz w:val="24"/>
          <w:szCs w:val="24"/>
        </w:rPr>
        <w:t xml:space="preserve"> workers</w:t>
      </w:r>
    </w:p>
    <w:p w:rsidR="00A151FF" w:rsidRPr="006159D7" w:rsidRDefault="00A151FF" w:rsidP="008017BC">
      <w:pPr>
        <w:numPr>
          <w:ilvl w:val="2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Tend to specialize in few crops</w:t>
      </w:r>
    </w:p>
    <w:p w:rsidR="00A151FF" w:rsidRPr="006159D7" w:rsidRDefault="00803EBA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______</w:t>
      </w:r>
      <w:r w:rsidR="00A151FF" w:rsidRPr="006159D7">
        <w:rPr>
          <w:rFonts w:cs="Traditional Arabic"/>
          <w:sz w:val="24"/>
          <w:szCs w:val="24"/>
        </w:rPr>
        <w:t xml:space="preserve"> farming has spread to New England</w:t>
      </w:r>
    </w:p>
    <w:p w:rsidR="00A151FF" w:rsidRPr="006159D7" w:rsidRDefault="00A151FF" w:rsidP="008017BC">
      <w:pPr>
        <w:numPr>
          <w:ilvl w:val="2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Growing crops that have </w:t>
      </w:r>
      <w:r w:rsidR="00803EBA">
        <w:rPr>
          <w:rFonts w:cs="Traditional Arabic"/>
          <w:sz w:val="24"/>
          <w:szCs w:val="24"/>
        </w:rPr>
        <w:t>________________________</w:t>
      </w:r>
      <w:r w:rsidRPr="006159D7">
        <w:rPr>
          <w:rFonts w:cs="Traditional Arabic"/>
          <w:sz w:val="24"/>
          <w:szCs w:val="24"/>
        </w:rPr>
        <w:t xml:space="preserve"> but increasing demand</w:t>
      </w:r>
    </w:p>
    <w:p w:rsidR="00A151FF" w:rsidRPr="006159D7" w:rsidRDefault="00A151FF" w:rsidP="008017BC">
      <w:pPr>
        <w:numPr>
          <w:ilvl w:val="3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Asparagus, peppers, mushrooms, strawberries, &amp; nursery plants</w:t>
      </w:r>
    </w:p>
    <w:p w:rsidR="00A151FF" w:rsidRPr="006159D7" w:rsidRDefault="00A151FF" w:rsidP="008017BC">
      <w:pPr>
        <w:numPr>
          <w:ilvl w:val="3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Represents a </w:t>
      </w:r>
      <w:r w:rsidR="00803EBA">
        <w:rPr>
          <w:rFonts w:cs="Traditional Arabic"/>
          <w:sz w:val="24"/>
          <w:szCs w:val="24"/>
        </w:rPr>
        <w:t>_________________________</w:t>
      </w:r>
      <w:r w:rsidRPr="006159D7">
        <w:rPr>
          <w:rFonts w:cs="Traditional Arabic"/>
          <w:sz w:val="24"/>
          <w:szCs w:val="24"/>
        </w:rPr>
        <w:t xml:space="preserve"> alternative to dairying.</w:t>
      </w:r>
    </w:p>
    <w:p w:rsidR="00A151FF" w:rsidRPr="006159D7" w:rsidRDefault="006159D7" w:rsidP="004B482A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>
        <w:rPr>
          <w:rFonts w:cs="Traditional Arabic"/>
          <w:b/>
          <w:sz w:val="24"/>
          <w:szCs w:val="24"/>
          <w:u w:val="single"/>
        </w:rPr>
        <w:t>Von Thü</w:t>
      </w:r>
      <w:r w:rsidR="00A151FF" w:rsidRPr="006159D7">
        <w:rPr>
          <w:rFonts w:cs="Traditional Arabic"/>
          <w:b/>
          <w:sz w:val="24"/>
          <w:szCs w:val="24"/>
          <w:u w:val="single"/>
        </w:rPr>
        <w:t>nen model</w:t>
      </w:r>
    </w:p>
    <w:p w:rsidR="00A151FF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First proposed in </w:t>
      </w:r>
      <w:r w:rsidR="00803EBA">
        <w:rPr>
          <w:rFonts w:cs="Traditional Arabic"/>
          <w:sz w:val="24"/>
          <w:szCs w:val="24"/>
        </w:rPr>
        <w:t>_______________</w:t>
      </w:r>
    </w:p>
    <w:p w:rsidR="00A151FF" w:rsidRPr="006159D7" w:rsidRDefault="00803EBA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W</w:t>
      </w:r>
      <w:r w:rsidR="00A151FF" w:rsidRPr="006159D7">
        <w:rPr>
          <w:rFonts w:cs="Traditional Arabic"/>
          <w:sz w:val="24"/>
          <w:szCs w:val="24"/>
        </w:rPr>
        <w:t xml:space="preserve">hich crops to </w:t>
      </w:r>
      <w:r>
        <w:rPr>
          <w:rFonts w:cs="Traditional Arabic"/>
          <w:sz w:val="24"/>
          <w:szCs w:val="24"/>
        </w:rPr>
        <w:t>___________________</w:t>
      </w:r>
      <w:r w:rsidR="00A151FF" w:rsidRPr="006159D7">
        <w:rPr>
          <w:rFonts w:cs="Traditional Arabic"/>
          <w:sz w:val="24"/>
          <w:szCs w:val="24"/>
        </w:rPr>
        <w:t xml:space="preserve"> &amp; which animals to raise based on market location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Farmers compares </w:t>
      </w:r>
      <w:r w:rsidR="00803EBA">
        <w:rPr>
          <w:rFonts w:cs="Traditional Arabic"/>
          <w:sz w:val="24"/>
          <w:szCs w:val="24"/>
        </w:rPr>
        <w:t>___________</w:t>
      </w:r>
      <w:r w:rsidRPr="006159D7">
        <w:rPr>
          <w:rFonts w:cs="Traditional Arabic"/>
          <w:sz w:val="24"/>
          <w:szCs w:val="24"/>
        </w:rPr>
        <w:t xml:space="preserve"> costs: land &amp; transportation of product</w:t>
      </w:r>
    </w:p>
    <w:p w:rsidR="00A151FF" w:rsidRPr="006159D7" w:rsidRDefault="00803EBA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G</w:t>
      </w:r>
      <w:r w:rsidR="00A151FF" w:rsidRPr="006159D7">
        <w:rPr>
          <w:rFonts w:cs="Traditional Arabic"/>
          <w:sz w:val="24"/>
          <w:szCs w:val="24"/>
        </w:rPr>
        <w:t xml:space="preserve">rown in different </w:t>
      </w:r>
      <w:r>
        <w:rPr>
          <w:rFonts w:cs="Traditional Arabic"/>
          <w:sz w:val="24"/>
          <w:szCs w:val="24"/>
        </w:rPr>
        <w:t>_________________</w:t>
      </w:r>
      <w:r w:rsidR="00A151FF" w:rsidRPr="006159D7">
        <w:rPr>
          <w:rFonts w:cs="Traditional Arabic"/>
          <w:sz w:val="24"/>
          <w:szCs w:val="24"/>
        </w:rPr>
        <w:t xml:space="preserve"> around the city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1</w:t>
      </w:r>
      <w:r w:rsidRPr="006159D7">
        <w:rPr>
          <w:rFonts w:cs="Traditional Arabic"/>
          <w:sz w:val="24"/>
          <w:szCs w:val="24"/>
          <w:vertAlign w:val="superscript"/>
        </w:rPr>
        <w:t>st</w:t>
      </w:r>
      <w:r w:rsidRPr="006159D7">
        <w:rPr>
          <w:rFonts w:cs="Traditional Arabic"/>
          <w:sz w:val="24"/>
          <w:szCs w:val="24"/>
        </w:rPr>
        <w:t xml:space="preserve"> ring: market-oriented gardens &amp; milk producers. Delivery costs were expensive &amp; must reach market fast due to </w:t>
      </w:r>
      <w:r w:rsidR="00803EBA">
        <w:rPr>
          <w:rFonts w:cs="Traditional Arabic"/>
          <w:sz w:val="24"/>
          <w:szCs w:val="24"/>
        </w:rPr>
        <w:t>_________________________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2</w:t>
      </w:r>
      <w:r w:rsidRPr="006159D7">
        <w:rPr>
          <w:rFonts w:cs="Traditional Arabic"/>
          <w:sz w:val="24"/>
          <w:szCs w:val="24"/>
          <w:vertAlign w:val="superscript"/>
        </w:rPr>
        <w:t>nd</w:t>
      </w:r>
      <w:r w:rsidRPr="006159D7">
        <w:rPr>
          <w:rFonts w:cs="Traditional Arabic"/>
          <w:sz w:val="24"/>
          <w:szCs w:val="24"/>
        </w:rPr>
        <w:t xml:space="preserve"> ring: </w:t>
      </w:r>
      <w:r w:rsidR="00803EBA">
        <w:rPr>
          <w:rFonts w:cs="Traditional Arabic"/>
          <w:sz w:val="24"/>
          <w:szCs w:val="24"/>
        </w:rPr>
        <w:t>_________________</w:t>
      </w:r>
      <w:r w:rsidRPr="006159D7">
        <w:rPr>
          <w:rFonts w:cs="Traditional Arabic"/>
          <w:sz w:val="24"/>
          <w:szCs w:val="24"/>
        </w:rPr>
        <w:t xml:space="preserve"> lots; closeness to market is important due to weight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3</w:t>
      </w:r>
      <w:r w:rsidRPr="006159D7">
        <w:rPr>
          <w:rFonts w:cs="Traditional Arabic"/>
          <w:sz w:val="24"/>
          <w:szCs w:val="24"/>
          <w:vertAlign w:val="superscript"/>
        </w:rPr>
        <w:t>rd</w:t>
      </w:r>
      <w:r w:rsidRPr="006159D7">
        <w:rPr>
          <w:rFonts w:cs="Traditional Arabic"/>
          <w:sz w:val="24"/>
          <w:szCs w:val="24"/>
        </w:rPr>
        <w:t xml:space="preserve"> ring: various crops &amp; pasture; </w:t>
      </w:r>
      <w:r w:rsidR="00803EBA">
        <w:rPr>
          <w:rFonts w:cs="Traditional Arabic"/>
          <w:sz w:val="24"/>
          <w:szCs w:val="24"/>
        </w:rPr>
        <w:t>__________________________</w:t>
      </w:r>
      <w:r w:rsidRPr="006159D7">
        <w:rPr>
          <w:rFonts w:cs="Traditional Arabic"/>
          <w:sz w:val="24"/>
          <w:szCs w:val="24"/>
        </w:rPr>
        <w:t xml:space="preserve"> from one year to the next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4</w:t>
      </w:r>
      <w:r w:rsidRPr="006159D7">
        <w:rPr>
          <w:rFonts w:cs="Traditional Arabic"/>
          <w:sz w:val="24"/>
          <w:szCs w:val="24"/>
          <w:vertAlign w:val="superscript"/>
        </w:rPr>
        <w:t>th</w:t>
      </w:r>
      <w:r w:rsidRPr="006159D7">
        <w:rPr>
          <w:rFonts w:cs="Traditional Arabic"/>
          <w:sz w:val="24"/>
          <w:szCs w:val="24"/>
        </w:rPr>
        <w:t xml:space="preserve"> ring: devoted exclusively to animal </w:t>
      </w:r>
      <w:r w:rsidR="00803EBA">
        <w:rPr>
          <w:rFonts w:cs="Traditional Arabic"/>
          <w:sz w:val="24"/>
          <w:szCs w:val="24"/>
        </w:rPr>
        <w:t>__________________________</w:t>
      </w:r>
      <w:r w:rsidRPr="006159D7">
        <w:rPr>
          <w:rFonts w:cs="Traditional Arabic"/>
          <w:sz w:val="24"/>
          <w:szCs w:val="24"/>
        </w:rPr>
        <w:t>.</w:t>
      </w:r>
    </w:p>
    <w:p w:rsidR="00A151FF" w:rsidRPr="006159D7" w:rsidRDefault="00803EBA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A</w:t>
      </w:r>
      <w:r w:rsidR="00A151FF" w:rsidRPr="006159D7">
        <w:rPr>
          <w:rFonts w:cs="Traditional Arabic"/>
          <w:sz w:val="24"/>
          <w:szCs w:val="24"/>
        </w:rPr>
        <w:t xml:space="preserve">ssumed that all land had </w:t>
      </w:r>
      <w:r>
        <w:rPr>
          <w:rFonts w:cs="Traditional Arabic"/>
          <w:sz w:val="24"/>
          <w:szCs w:val="24"/>
        </w:rPr>
        <w:t>________________________</w:t>
      </w:r>
      <w:r w:rsidR="00A151FF" w:rsidRPr="006159D7">
        <w:rPr>
          <w:rFonts w:cs="Traditional Arabic"/>
          <w:sz w:val="24"/>
          <w:szCs w:val="24"/>
        </w:rPr>
        <w:t xml:space="preserve"> site characteristics &amp; was of </w:t>
      </w:r>
      <w:r>
        <w:rPr>
          <w:rFonts w:cs="Traditional Arabic"/>
          <w:sz w:val="24"/>
          <w:szCs w:val="24"/>
        </w:rPr>
        <w:t>________________</w:t>
      </w:r>
      <w:r w:rsidR="00A151FF" w:rsidRPr="006159D7">
        <w:rPr>
          <w:rFonts w:cs="Traditional Arabic"/>
          <w:sz w:val="24"/>
          <w:szCs w:val="24"/>
        </w:rPr>
        <w:t xml:space="preserve"> quality</w:t>
      </w:r>
    </w:p>
    <w:p w:rsidR="004B482A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Model could </w:t>
      </w:r>
      <w:r w:rsidR="00803EBA">
        <w:rPr>
          <w:rFonts w:cs="Traditional Arabic"/>
          <w:sz w:val="24"/>
          <w:szCs w:val="24"/>
        </w:rPr>
        <w:t>_______________</w:t>
      </w:r>
      <w:r w:rsidRPr="006159D7">
        <w:rPr>
          <w:rFonts w:cs="Traditional Arabic"/>
          <w:sz w:val="24"/>
          <w:szCs w:val="24"/>
        </w:rPr>
        <w:t xml:space="preserve"> based on topography &amp; other distinct physical conditions</w:t>
      </w:r>
    </w:p>
    <w:p w:rsidR="00A151FF" w:rsidRPr="006159D7" w:rsidRDefault="00A151FF" w:rsidP="004B48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b/>
          <w:sz w:val="24"/>
          <w:szCs w:val="24"/>
          <w:u w:val="single"/>
        </w:rPr>
        <w:t>Women in Agriculture</w:t>
      </w:r>
    </w:p>
    <w:p w:rsidR="00A151FF" w:rsidRPr="006159D7" w:rsidRDefault="00A151FF" w:rsidP="008017BC">
      <w:pPr>
        <w:numPr>
          <w:ilvl w:val="0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On average, women comprise </w:t>
      </w:r>
      <w:r w:rsidR="00803EBA">
        <w:rPr>
          <w:rFonts w:cs="Traditional Arabic"/>
          <w:sz w:val="24"/>
          <w:szCs w:val="24"/>
        </w:rPr>
        <w:t>_______</w:t>
      </w:r>
      <w:r w:rsidRPr="006159D7">
        <w:rPr>
          <w:rFonts w:cs="Traditional Arabic"/>
          <w:sz w:val="24"/>
          <w:szCs w:val="24"/>
        </w:rPr>
        <w:t>% of agricultural labor force in developing countries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Typically work longer </w:t>
      </w:r>
      <w:r w:rsidR="00803EBA">
        <w:rPr>
          <w:rFonts w:cs="Traditional Arabic"/>
          <w:sz w:val="24"/>
          <w:szCs w:val="24"/>
        </w:rPr>
        <w:t>_______________</w:t>
      </w:r>
      <w:r w:rsidRPr="006159D7">
        <w:rPr>
          <w:rFonts w:cs="Traditional Arabic"/>
          <w:sz w:val="24"/>
          <w:szCs w:val="24"/>
        </w:rPr>
        <w:t xml:space="preserve"> than men</w:t>
      </w:r>
    </w:p>
    <w:p w:rsidR="00A151FF" w:rsidRPr="006159D7" w:rsidRDefault="00A151FF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Tend to be employed for </w:t>
      </w:r>
      <w:r w:rsidR="00803EBA">
        <w:rPr>
          <w:rFonts w:cs="Traditional Arabic"/>
          <w:sz w:val="24"/>
          <w:szCs w:val="24"/>
        </w:rPr>
        <w:t>_____________________________________</w:t>
      </w:r>
      <w:r w:rsidRPr="006159D7">
        <w:rPr>
          <w:rFonts w:cs="Traditional Arabic"/>
          <w:sz w:val="24"/>
          <w:szCs w:val="24"/>
        </w:rPr>
        <w:t xml:space="preserve"> tasks</w:t>
      </w:r>
    </w:p>
    <w:p w:rsidR="00A151FF" w:rsidRPr="006159D7" w:rsidRDefault="00803EBA" w:rsidP="008017BC">
      <w:pPr>
        <w:numPr>
          <w:ilvl w:val="1"/>
          <w:numId w:val="110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</w:t>
      </w:r>
      <w:r w:rsidR="00A151FF" w:rsidRPr="006159D7">
        <w:rPr>
          <w:rFonts w:cs="Traditional Arabic"/>
          <w:sz w:val="24"/>
          <w:szCs w:val="24"/>
        </w:rPr>
        <w:t xml:space="preserve"> workers dominate employment in areas of export-oriented high-value agriculture</w:t>
      </w:r>
    </w:p>
    <w:p w:rsidR="00A4160E" w:rsidRPr="006159D7" w:rsidRDefault="00A4160E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A4160E" w:rsidRPr="006159D7" w:rsidRDefault="00A4160E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A4160E" w:rsidRPr="006159D7" w:rsidRDefault="00A4160E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A4160E" w:rsidRPr="006159D7" w:rsidRDefault="00A4160E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A4160E" w:rsidRPr="006159D7" w:rsidRDefault="00A4160E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A4160E" w:rsidRPr="006159D7" w:rsidRDefault="00A4160E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803EBA" w:rsidRPr="00606776" w:rsidRDefault="00803EBA" w:rsidP="00803EBA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386271B" wp14:editId="0C970902">
                <wp:simplePos x="0" y="0"/>
                <wp:positionH relativeFrom="column">
                  <wp:posOffset>5942331</wp:posOffset>
                </wp:positionH>
                <wp:positionV relativeFrom="paragraph">
                  <wp:posOffset>565785</wp:posOffset>
                </wp:positionV>
                <wp:extent cx="1828800" cy="1828800"/>
                <wp:effectExtent l="0" t="0" r="0" b="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803EBA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6271B" id="Text Box 316" o:spid="_x0000_s1081" type="#_x0000_t202" style="position:absolute;margin-left:467.9pt;margin-top:44.55pt;width:2in;height:2in;z-index:251817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" filled="f" stroked="f">
                <v:textbox style="mso-fit-shape-to-text:t">
                  <w:txbxContent>
                    <w:p w:rsidR="008E2547" w:rsidRPr="008E36B5" w:rsidRDefault="008E2547" w:rsidP="00803EBA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2 </w:t>
                      </w:r>
                    </w:p>
                  </w:txbxContent>
                </v:textbox>
              </v:shape>
            </w:pict>
          </mc:Fallback>
        </mc:AlternateContent>
      </w: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414F2C" wp14:editId="7986FC5C">
                <wp:simplePos x="0" y="0"/>
                <wp:positionH relativeFrom="column">
                  <wp:posOffset>-222885</wp:posOffset>
                </wp:positionH>
                <wp:positionV relativeFrom="paragraph">
                  <wp:posOffset>565785</wp:posOffset>
                </wp:positionV>
                <wp:extent cx="947420" cy="498475"/>
                <wp:effectExtent l="0" t="0" r="0" b="0"/>
                <wp:wrapNone/>
                <wp:docPr id="5801" name="Text Box 5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803EBA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14F2C" id="Text Box 5801" o:spid="_x0000_s1082" type="#_x0000_t202" style="position:absolute;margin-left:-17.55pt;margin-top:44.55pt;width:74.6pt;height:39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" filled="f" stroked="f">
                <v:textbox>
                  <w:txbxContent>
                    <w:p w:rsidR="008E2547" w:rsidRPr="008E36B5" w:rsidRDefault="008E2547" w:rsidP="00803EBA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1 </w:t>
                      </w:r>
                    </w:p>
                  </w:txbxContent>
                </v:textbox>
              </v:shape>
            </w:pict>
          </mc:Fallback>
        </mc:AlternateContent>
      </w:r>
      <w:r w:rsidRPr="00606776">
        <w:rPr>
          <w:rFonts w:ascii="Hands On" w:hAnsi="Hands On"/>
          <w:sz w:val="36"/>
          <w:szCs w:val="36"/>
        </w:rPr>
        <w:t xml:space="preserve">One-Pager </w:t>
      </w:r>
      <w:r w:rsidRPr="00606776">
        <w:rPr>
          <w:rFonts w:ascii="Times New Roman" w:hAnsi="Times New Roman" w:cs="Times New Roman"/>
          <w:sz w:val="36"/>
          <w:szCs w:val="36"/>
        </w:rPr>
        <w:t>–</w:t>
      </w:r>
      <w:r w:rsidRPr="00606776">
        <w:rPr>
          <w:rFonts w:ascii="Hands On" w:hAnsi="Hands On"/>
          <w:sz w:val="36"/>
          <w:szCs w:val="36"/>
        </w:rPr>
        <w:t xml:space="preserve"> must contain the following: 1 visual per key issue 2 vocab per issue; Text in your own terms </w:t>
      </w:r>
      <w:r w:rsidRPr="00606776">
        <w:rPr>
          <w:rFonts w:ascii="Times New Roman" w:hAnsi="Times New Roman" w:cs="Times New Roman"/>
          <w:sz w:val="36"/>
          <w:szCs w:val="36"/>
        </w:rPr>
        <w:t>“</w:t>
      </w:r>
      <w:r w:rsidRPr="00606776">
        <w:rPr>
          <w:rFonts w:ascii="Hands On" w:hAnsi="Hands On"/>
          <w:sz w:val="36"/>
          <w:szCs w:val="36"/>
        </w:rPr>
        <w:t>I learned...; I believe</w:t>
      </w:r>
      <w:r w:rsidRPr="00606776">
        <w:rPr>
          <w:rFonts w:ascii="Hands On" w:hAnsi="Hands On" w:cs="Times New Roman"/>
          <w:sz w:val="36"/>
          <w:szCs w:val="36"/>
        </w:rPr>
        <w:t>...</w:t>
      </w:r>
      <w:r w:rsidRPr="00606776">
        <w:rPr>
          <w:rFonts w:ascii="Times New Roman" w:hAnsi="Times New Roman" w:cs="Times New Roman"/>
          <w:sz w:val="36"/>
          <w:szCs w:val="36"/>
        </w:rPr>
        <w:t>”</w:t>
      </w:r>
    </w:p>
    <w:p w:rsidR="00803EBA" w:rsidRPr="00606776" w:rsidRDefault="00803EBA" w:rsidP="00803EBA">
      <w:pPr>
        <w:rPr>
          <w:rFonts w:ascii="Hands On" w:hAnsi="Hands On"/>
          <w:b/>
          <w:sz w:val="36"/>
          <w:szCs w:val="36"/>
        </w:rPr>
      </w:pPr>
      <w:r w:rsidRPr="00606776">
        <w:rPr>
          <w:rFonts w:ascii="Hands On" w:hAnsi="Hands On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4A8C4A29" wp14:editId="0305E0BD">
                <wp:simplePos x="0" y="0"/>
                <wp:positionH relativeFrom="column">
                  <wp:posOffset>-44927</wp:posOffset>
                </wp:positionH>
                <wp:positionV relativeFrom="paragraph">
                  <wp:posOffset>-2111</wp:posOffset>
                </wp:positionV>
                <wp:extent cx="6566535" cy="8348353"/>
                <wp:effectExtent l="0" t="0" r="24765" b="14605"/>
                <wp:wrapNone/>
                <wp:docPr id="5802" name="Group 5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535" cy="8348353"/>
                          <a:chOff x="0" y="0"/>
                          <a:chExt cx="6697682" cy="8903112"/>
                        </a:xfrm>
                      </wpg:grpSpPr>
                      <wps:wsp>
                        <wps:cNvPr id="5803" name="Rectangle 5803"/>
                        <wps:cNvSpPr/>
                        <wps:spPr>
                          <a:xfrm>
                            <a:off x="0" y="4429496"/>
                            <a:ext cx="3348355" cy="44615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4" name="Rectangle 5804"/>
                        <wps:cNvSpPr/>
                        <wps:spPr>
                          <a:xfrm>
                            <a:off x="11875" y="0"/>
                            <a:ext cx="3348841" cy="44617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7" name="Rectangle 5807"/>
                        <wps:cNvSpPr/>
                        <wps:spPr>
                          <a:xfrm>
                            <a:off x="3348841" y="0"/>
                            <a:ext cx="3348355" cy="4461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8" name="Rectangle 5808"/>
                        <wps:cNvSpPr/>
                        <wps:spPr>
                          <a:xfrm>
                            <a:off x="3348841" y="4441371"/>
                            <a:ext cx="3348841" cy="44617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9" name="Oval 5809"/>
                        <wps:cNvSpPr/>
                        <wps:spPr>
                          <a:xfrm>
                            <a:off x="1959428" y="3170711"/>
                            <a:ext cx="2743200" cy="2514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92C76" id="Group 5802" o:spid="_x0000_s1026" style="position:absolute;margin-left:-3.55pt;margin-top:-.15pt;width:517.05pt;height:657.35pt;z-index:251815936;mso-width-relative:margin;mso-height-relative:margin" coordsize="66976,89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">
                <v:rect id="Rectangle 5803" o:spid="_x0000_s1027" style="position:absolute;top:44294;width:33483;height:4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rYW8YA&#10;AADdAAAADwAAAGRycy9kb3ducmV2LnhtbESPQYvCMBSE78L+h/AW9qapLopUo1RBEAXBrix6ezTP&#10;tti81CZq/fdmYcHjMDPfMNN5aypxp8aVlhX0exEI4szqknMFh59VdwzCeWSNlWVS8CQH89lHZ4qx&#10;tg/e0z31uQgQdjEqKLyvYyldVpBB17M1cfDOtjHog2xyqRt8BLip5CCKRtJgyWGhwJqWBWWX9GYU&#10;/O6HZ1osRge5OyXXpJ+u2+3mqNTXZ5tMQHhq/Tv8315rBcNx9A1/b8ITkL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rYW8YAAADdAAAADwAAAAAAAAAAAAAAAACYAgAAZHJz&#10;L2Rvd25yZXYueG1sUEsFBgAAAAAEAAQA9QAAAIsDAAAAAA==&#10;" filled="f" strokecolor="#1f3763 [1604]" strokeweight="1pt"/>
                <v:rect id="Rectangle 5804" o:spid="_x0000_s1028" style="position:absolute;left:118;width:33489;height:44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hKPMYA&#10;AADdAAAADwAAAGRycy9kb3ducmV2LnhtbESPQWsCMRSE7wX/Q3hCL6JZbS2yGkWshRZPbj14fG5e&#10;s0s3L0uS6u6/bwpCj8PMfMOsNp1txJV8qB0rmE4yEMSl0zUbBafPt/ECRIjIGhvHpKCnAJv14GGF&#10;uXY3PtK1iEYkCIccFVQxtrmUoazIYpi4ljh5X85bjEl6I7XHW4LbRs6y7EVarDktVNjSrqLyu/ix&#10;Cvbziw/96NXz7NAXH/uzeTptjVKPw267BBGpi//he/tdK5gvsmf4e5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hKPMYAAADdAAAADwAAAAAAAAAAAAAAAACYAgAAZHJz&#10;L2Rvd25yZXYueG1sUEsFBgAAAAAEAAQA9QAAAIsDAAAAAA==&#10;" fillcolor="white [3212]" strokecolor="#1f3763 [1604]" strokeweight="1pt"/>
                <v:rect id="Rectangle 5807" o:spid="_x0000_s1029" style="position:absolute;left:33488;width:33483;height:44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rUS8YA&#10;AADdAAAADwAAAGRycy9kb3ducmV2LnhtbESPQWsCMRSE7wX/Q3hCL0WzWqyyNYqohUpP3Xrw+Ny8&#10;Zhc3L0uS6u6/b4RCj8PMfMMs151txJV8qB0rmIwzEMSl0zUbBcevt9ECRIjIGhvHpKCnAOvV4GGJ&#10;uXY3/qRrEY1IEA45KqhibHMpQ1mRxTB2LXHyvp23GJP0RmqPtwS3jZxm2Yu0WHNaqLClbUXlpfix&#10;Cvazsw/9087z9KMvDvuTeT5ujFKPw27zCiJSF//Df+13rWC2yOZwf5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rUS8YAAADdAAAADwAAAAAAAAAAAAAAAACYAgAAZHJz&#10;L2Rvd25yZXYueG1sUEsFBgAAAAAEAAQA9QAAAIsDAAAAAA==&#10;" fillcolor="white [3212]" strokecolor="#1f3763 [1604]" strokeweight="1pt"/>
                <v:rect id="Rectangle 5808" o:spid="_x0000_s1030" style="position:absolute;left:33488;top:44413;width:33488;height:44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AOcIA&#10;AADdAAAADwAAAGRycy9kb3ducmV2LnhtbERPz2vCMBS+C/4P4Q12EU2nKNIZRZyDDU9WDx6fzVta&#10;1ryUJNP2vzeHgceP7/dq09lG3MiH2rGCt0kGgrh0umaj4Hz6HC9BhIissXFMCnoKsFkPByvMtbvz&#10;kW5FNCKFcMhRQRVjm0sZyoosholriRP347zFmKA3Unu8p3DbyGmWLaTFmlNDhS3tKip/iz+rYD+/&#10;+tCPPjxPD33xvb+Y2XlrlHp96bbvICJ18Sn+d39pBfNlluam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UA5wgAAAN0AAAAPAAAAAAAAAAAAAAAAAJgCAABkcnMvZG93&#10;bnJldi54bWxQSwUGAAAAAAQABAD1AAAAhwMAAAAA&#10;" fillcolor="white [3212]" strokecolor="#1f3763 [1604]" strokeweight="1pt"/>
                <v:oval id="Oval 5809" o:spid="_x0000_s1031" style="position:absolute;left:19594;top:31707;width:27432;height:25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uWcAA&#10;AADdAAAADwAAAGRycy9kb3ducmV2LnhtbERPy4rCMBTdC/MP4Q7MTtMRfFWjDIIguPIBs73TXNtq&#10;cxOSqB2/3giCy/PmzBatacSVfKgtK/juZSCIC6trLhUc9qvuGESIyBoby6TgnwIs5h+dGeba3nhL&#10;110sRSrhkKOCKkaXSxmKigyGnnXESTtabzAm6EupPd5SuWlkP8uG0mDNaaFCR8uKivPuYhRsC/dX&#10;jn5tvxke3SpRJ99u7kp9fbY/UxCR2vg2v9JrrWAwzibwfJOegJ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3uWcAAAADdAAAADwAAAAAAAAAAAAAAAACYAgAAZHJzL2Rvd25y&#10;ZXYueG1sUEsFBgAAAAAEAAQA9QAAAIUDAAAAAA==&#10;" fillcolor="white [3212]" strokecolor="#1f3763 [1604]" strokeweight="1pt">
                  <v:stroke joinstyle="miter"/>
                </v:oval>
              </v:group>
            </w:pict>
          </mc:Fallback>
        </mc:AlternateContent>
      </w:r>
    </w:p>
    <w:p w:rsidR="00803EBA" w:rsidRPr="00606776" w:rsidRDefault="00803EBA" w:rsidP="00803EBA">
      <w:pPr>
        <w:rPr>
          <w:rFonts w:ascii="Hands On" w:hAnsi="Hands On"/>
          <w:b/>
          <w:sz w:val="36"/>
          <w:szCs w:val="36"/>
        </w:rPr>
      </w:pPr>
    </w:p>
    <w:p w:rsidR="00803EBA" w:rsidRPr="00606776" w:rsidRDefault="00803EBA" w:rsidP="00803EBA">
      <w:pPr>
        <w:rPr>
          <w:rFonts w:ascii="Hands On" w:hAnsi="Hands On"/>
          <w:b/>
          <w:sz w:val="36"/>
          <w:szCs w:val="36"/>
        </w:rPr>
      </w:pPr>
    </w:p>
    <w:p w:rsidR="00803EBA" w:rsidRPr="00606776" w:rsidRDefault="00803EBA" w:rsidP="00803EBA">
      <w:pPr>
        <w:rPr>
          <w:rFonts w:ascii="Hands On" w:hAnsi="Hands On"/>
          <w:b/>
          <w:sz w:val="36"/>
          <w:szCs w:val="36"/>
        </w:rPr>
      </w:pPr>
    </w:p>
    <w:p w:rsidR="00803EBA" w:rsidRPr="00606776" w:rsidRDefault="00803EBA" w:rsidP="00803EBA">
      <w:pPr>
        <w:rPr>
          <w:rFonts w:ascii="Hands On" w:hAnsi="Hands On"/>
          <w:b/>
          <w:sz w:val="36"/>
          <w:szCs w:val="36"/>
        </w:rPr>
      </w:pPr>
    </w:p>
    <w:p w:rsidR="00803EBA" w:rsidRPr="00606776" w:rsidRDefault="00803EBA" w:rsidP="00803EBA">
      <w:pPr>
        <w:rPr>
          <w:rFonts w:ascii="Hands On" w:hAnsi="Hands On"/>
          <w:b/>
          <w:sz w:val="36"/>
          <w:szCs w:val="36"/>
        </w:rPr>
      </w:pPr>
    </w:p>
    <w:p w:rsidR="00803EBA" w:rsidRPr="00606776" w:rsidRDefault="00803EBA" w:rsidP="00803EBA">
      <w:pPr>
        <w:rPr>
          <w:rFonts w:ascii="Hands On" w:hAnsi="Hands On"/>
          <w:b/>
          <w:sz w:val="36"/>
          <w:szCs w:val="36"/>
        </w:rPr>
      </w:pPr>
    </w:p>
    <w:p w:rsidR="00803EBA" w:rsidRPr="00606776" w:rsidRDefault="00803EBA" w:rsidP="00803EBA">
      <w:pPr>
        <w:rPr>
          <w:rFonts w:ascii="Hands On" w:hAnsi="Hands On"/>
          <w:b/>
          <w:sz w:val="36"/>
          <w:szCs w:val="36"/>
        </w:rPr>
      </w:pPr>
    </w:p>
    <w:p w:rsidR="00803EBA" w:rsidRPr="00606776" w:rsidRDefault="00803EBA" w:rsidP="00803EBA">
      <w:pPr>
        <w:rPr>
          <w:rFonts w:ascii="Hands On" w:hAnsi="Hands On"/>
          <w:b/>
          <w:sz w:val="36"/>
          <w:szCs w:val="36"/>
        </w:rPr>
      </w:pPr>
    </w:p>
    <w:p w:rsidR="00803EBA" w:rsidRPr="00606776" w:rsidRDefault="00803EBA" w:rsidP="00803EBA">
      <w:pPr>
        <w:rPr>
          <w:rFonts w:ascii="Hands On" w:hAnsi="Hands On"/>
          <w:b/>
          <w:sz w:val="36"/>
          <w:szCs w:val="36"/>
        </w:rPr>
      </w:pPr>
    </w:p>
    <w:p w:rsidR="00803EBA" w:rsidRPr="00606776" w:rsidRDefault="00803EBA" w:rsidP="00803EBA">
      <w:pPr>
        <w:rPr>
          <w:rFonts w:ascii="Hands On" w:hAnsi="Hands On"/>
          <w:b/>
          <w:sz w:val="36"/>
          <w:szCs w:val="36"/>
        </w:rPr>
      </w:pPr>
    </w:p>
    <w:p w:rsidR="00803EBA" w:rsidRPr="00606776" w:rsidRDefault="00803EBA" w:rsidP="00803EBA">
      <w:pPr>
        <w:rPr>
          <w:rFonts w:ascii="Hands On" w:hAnsi="Hands On"/>
          <w:b/>
          <w:sz w:val="36"/>
          <w:szCs w:val="36"/>
        </w:rPr>
      </w:pP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38B5DF9" wp14:editId="64A0CC7C">
                <wp:simplePos x="0" y="0"/>
                <wp:positionH relativeFrom="column">
                  <wp:posOffset>2195830</wp:posOffset>
                </wp:positionH>
                <wp:positionV relativeFrom="paragraph">
                  <wp:posOffset>16510</wp:posOffset>
                </wp:positionV>
                <wp:extent cx="2125345" cy="1828800"/>
                <wp:effectExtent l="0" t="0" r="0" b="0"/>
                <wp:wrapNone/>
                <wp:docPr id="5810" name="Text Box 5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0471F3" w:rsidRDefault="008E2547" w:rsidP="00803EBA">
                            <w:pPr>
                              <w:jc w:val="center"/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10</w:t>
                            </w:r>
                          </w:p>
                          <w:p w:rsidR="008E2547" w:rsidRPr="000471F3" w:rsidRDefault="008E2547" w:rsidP="00803EBA">
                            <w:pPr>
                              <w:jc w:val="center"/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ri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B5DF9" id="Text Box 5810" o:spid="_x0000_s1083" type="#_x0000_t202" style="position:absolute;margin-left:172.9pt;margin-top:1.3pt;width:167.35pt;height:2in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" filled="f" stroked="f">
                <v:textbox style="mso-fit-shape-to-text:t">
                  <w:txbxContent>
                    <w:p w:rsidR="008E2547" w:rsidRPr="000471F3" w:rsidRDefault="008E2547" w:rsidP="00803EBA">
                      <w:pPr>
                        <w:jc w:val="center"/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10</w:t>
                      </w:r>
                    </w:p>
                    <w:p w:rsidR="008E2547" w:rsidRPr="000471F3" w:rsidRDefault="008E2547" w:rsidP="00803EBA">
                      <w:pPr>
                        <w:jc w:val="center"/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riculture</w:t>
                      </w:r>
                    </w:p>
                  </w:txbxContent>
                </v:textbox>
              </v:shape>
            </w:pict>
          </mc:Fallback>
        </mc:AlternateContent>
      </w:r>
    </w:p>
    <w:p w:rsidR="00803EBA" w:rsidRPr="00606776" w:rsidRDefault="00803EBA" w:rsidP="00803EBA">
      <w:pPr>
        <w:rPr>
          <w:rFonts w:ascii="Hands On" w:hAnsi="Hands On"/>
          <w:b/>
          <w:sz w:val="36"/>
          <w:szCs w:val="36"/>
        </w:rPr>
      </w:pPr>
    </w:p>
    <w:p w:rsidR="00803EBA" w:rsidRPr="00606776" w:rsidRDefault="00803EBA" w:rsidP="00803EBA">
      <w:pPr>
        <w:rPr>
          <w:rFonts w:ascii="Hands On" w:hAnsi="Hands On"/>
          <w:b/>
          <w:sz w:val="36"/>
          <w:szCs w:val="36"/>
        </w:rPr>
      </w:pP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D19647" wp14:editId="0E7EE47C">
                <wp:simplePos x="0" y="0"/>
                <wp:positionH relativeFrom="column">
                  <wp:posOffset>-92710</wp:posOffset>
                </wp:positionH>
                <wp:positionV relativeFrom="paragraph">
                  <wp:posOffset>105410</wp:posOffset>
                </wp:positionV>
                <wp:extent cx="1828800" cy="1828800"/>
                <wp:effectExtent l="0" t="0" r="0" b="0"/>
                <wp:wrapNone/>
                <wp:docPr id="5811" name="Text Box 5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803EBA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19647" id="Text Box 5811" o:spid="_x0000_s1084" type="#_x0000_t202" style="position:absolute;margin-left:-7.3pt;margin-top:8.3pt;width:2in;height:2in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" filled="f" stroked="f">
                <v:textbox style="mso-fit-shape-to-text:t">
                  <w:txbxContent>
                    <w:p w:rsidR="008E2547" w:rsidRPr="008E36B5" w:rsidRDefault="008E2547" w:rsidP="00803EBA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3 </w:t>
                      </w:r>
                    </w:p>
                  </w:txbxContent>
                </v:textbox>
              </v:shape>
            </w:pict>
          </mc:Fallback>
        </mc:AlternateContent>
      </w: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5100F7C" wp14:editId="442EE8DB">
                <wp:simplePos x="0" y="0"/>
                <wp:positionH relativeFrom="column">
                  <wp:posOffset>5939313</wp:posOffset>
                </wp:positionH>
                <wp:positionV relativeFrom="paragraph">
                  <wp:posOffset>113617</wp:posOffset>
                </wp:positionV>
                <wp:extent cx="1828800" cy="1828800"/>
                <wp:effectExtent l="0" t="0" r="0" b="0"/>
                <wp:wrapNone/>
                <wp:docPr id="5812" name="Text Box 5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803EBA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00F7C" id="Text Box 5812" o:spid="_x0000_s1085" type="#_x0000_t202" style="position:absolute;margin-left:467.65pt;margin-top:8.95pt;width:2in;height:2in;z-index:251820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" filled="f" stroked="f">
                <v:textbox style="mso-fit-shape-to-text:t">
                  <w:txbxContent>
                    <w:p w:rsidR="008E2547" w:rsidRPr="008E36B5" w:rsidRDefault="008E2547" w:rsidP="00803EBA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4 </w:t>
                      </w:r>
                    </w:p>
                  </w:txbxContent>
                </v:textbox>
              </v:shape>
            </w:pict>
          </mc:Fallback>
        </mc:AlternateContent>
      </w:r>
    </w:p>
    <w:p w:rsidR="00803EBA" w:rsidRPr="00606776" w:rsidRDefault="00803EBA" w:rsidP="00803EBA">
      <w:pPr>
        <w:rPr>
          <w:rFonts w:ascii="Hands On" w:hAnsi="Hands On"/>
          <w:b/>
          <w:sz w:val="36"/>
          <w:szCs w:val="36"/>
        </w:rPr>
      </w:pPr>
    </w:p>
    <w:p w:rsidR="00803EBA" w:rsidRPr="00606776" w:rsidRDefault="00803EBA" w:rsidP="00803EBA">
      <w:pPr>
        <w:rPr>
          <w:rFonts w:ascii="Hands On" w:hAnsi="Hands On"/>
          <w:b/>
          <w:sz w:val="36"/>
          <w:szCs w:val="36"/>
        </w:rPr>
      </w:pPr>
    </w:p>
    <w:p w:rsidR="00803EBA" w:rsidRPr="00606776" w:rsidRDefault="00803EBA" w:rsidP="00803EBA">
      <w:pPr>
        <w:rPr>
          <w:rFonts w:ascii="Hands On" w:hAnsi="Hands On"/>
          <w:b/>
          <w:sz w:val="36"/>
          <w:szCs w:val="36"/>
        </w:rPr>
      </w:pPr>
    </w:p>
    <w:p w:rsidR="00803EBA" w:rsidRPr="00606776" w:rsidRDefault="00803EBA" w:rsidP="00803EBA">
      <w:pPr>
        <w:rPr>
          <w:rFonts w:ascii="Hands On" w:hAnsi="Hands On"/>
          <w:b/>
          <w:sz w:val="36"/>
          <w:szCs w:val="36"/>
        </w:rPr>
      </w:pPr>
    </w:p>
    <w:p w:rsidR="00803EBA" w:rsidRPr="00606776" w:rsidRDefault="00803EBA" w:rsidP="00803EBA">
      <w:pPr>
        <w:rPr>
          <w:rFonts w:ascii="Hands On" w:hAnsi="Hands On"/>
          <w:b/>
          <w:sz w:val="36"/>
          <w:szCs w:val="36"/>
        </w:rPr>
      </w:pPr>
    </w:p>
    <w:p w:rsidR="00803EBA" w:rsidRPr="00606776" w:rsidRDefault="00803EBA" w:rsidP="00803EBA">
      <w:pPr>
        <w:rPr>
          <w:rFonts w:ascii="Hands On" w:hAnsi="Hands On"/>
          <w:b/>
          <w:sz w:val="36"/>
          <w:szCs w:val="36"/>
        </w:rPr>
      </w:pPr>
    </w:p>
    <w:p w:rsidR="00803EBA" w:rsidRPr="00606776" w:rsidRDefault="00803EBA" w:rsidP="00803EBA">
      <w:pPr>
        <w:rPr>
          <w:rFonts w:ascii="Hands On" w:hAnsi="Hands On"/>
          <w:b/>
          <w:sz w:val="36"/>
          <w:szCs w:val="36"/>
        </w:rPr>
      </w:pPr>
    </w:p>
    <w:p w:rsidR="00803EBA" w:rsidRPr="00606776" w:rsidRDefault="00803EBA" w:rsidP="00803EBA">
      <w:pPr>
        <w:rPr>
          <w:rFonts w:ascii="Hands On" w:hAnsi="Hands On"/>
          <w:b/>
          <w:sz w:val="36"/>
          <w:szCs w:val="36"/>
        </w:rPr>
      </w:pPr>
    </w:p>
    <w:p w:rsidR="00803EBA" w:rsidRDefault="00803EBA" w:rsidP="00803EBA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803EBA" w:rsidRDefault="00803EBA" w:rsidP="00803EBA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803EBA" w:rsidRDefault="00803EBA" w:rsidP="00803EBA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803EBA" w:rsidRDefault="00803EBA" w:rsidP="00803EBA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803EBA" w:rsidRDefault="00803EBA" w:rsidP="00803EBA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803EBA" w:rsidRDefault="00803EBA" w:rsidP="00803EBA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803EBA" w:rsidRDefault="00803EBA" w:rsidP="00803EBA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803EBA" w:rsidRDefault="00803EBA" w:rsidP="00803EBA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803EBA" w:rsidRDefault="00803EBA" w:rsidP="00803EBA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A151FF" w:rsidRDefault="00803EBA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28"/>
        </w:rPr>
      </w:pPr>
      <w:r w:rsidRPr="00803EBA">
        <w:rPr>
          <w:rFonts w:ascii="Hands On" w:hAnsi="Hands On" w:cs="Traditional Arabic"/>
          <w:b/>
          <w:sz w:val="36"/>
          <w:szCs w:val="28"/>
        </w:rPr>
        <w:lastRenderedPageBreak/>
        <w:t>US Agricultural Regions</w:t>
      </w:r>
      <w:r>
        <w:rPr>
          <w:rFonts w:ascii="Hands On" w:hAnsi="Hands On" w:cs="Traditional Arabic"/>
          <w:b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sz w:val="36"/>
          <w:szCs w:val="28"/>
        </w:rPr>
        <w:t>–</w:t>
      </w:r>
      <w:r>
        <w:rPr>
          <w:rFonts w:ascii="Hands On" w:hAnsi="Hands On" w:cs="Traditional Arabic"/>
          <w:b/>
          <w:sz w:val="36"/>
          <w:szCs w:val="28"/>
        </w:rPr>
        <w:t xml:space="preserve"> </w:t>
      </w:r>
      <w:r>
        <w:rPr>
          <w:rFonts w:ascii="Hands On" w:hAnsi="Hands On" w:cs="Traditional Arabic"/>
          <w:sz w:val="36"/>
          <w:szCs w:val="28"/>
        </w:rPr>
        <w:t>label and color the below map (to the best of your ability) with the US Agricultural Regions. (Utilize the map on Canvas for reference)</w:t>
      </w:r>
    </w:p>
    <w:p w:rsidR="00803EBA" w:rsidRDefault="00803EBA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28"/>
        </w:rPr>
      </w:pPr>
    </w:p>
    <w:p w:rsidR="00803EBA" w:rsidRDefault="00803EBA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28"/>
        </w:rPr>
      </w:pPr>
    </w:p>
    <w:p w:rsidR="00803EBA" w:rsidRDefault="00803EBA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28"/>
        </w:rPr>
      </w:pPr>
    </w:p>
    <w:p w:rsidR="00803EBA" w:rsidRDefault="00803EBA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28"/>
        </w:rPr>
      </w:pPr>
    </w:p>
    <w:p w:rsidR="00803EBA" w:rsidRDefault="00803EBA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28"/>
        </w:rPr>
      </w:pPr>
    </w:p>
    <w:p w:rsidR="00803EBA" w:rsidRDefault="00803EBA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28"/>
        </w:rPr>
      </w:pPr>
    </w:p>
    <w:p w:rsidR="00803EBA" w:rsidRDefault="00ED3DC9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28"/>
        </w:rPr>
      </w:pPr>
      <w:r>
        <w:rPr>
          <w:rFonts w:ascii="Hands On" w:hAnsi="Hands On" w:cs="Traditional Arabic"/>
          <w:noProof/>
          <w:sz w:val="36"/>
          <w:szCs w:val="28"/>
        </w:rPr>
        <w:drawing>
          <wp:anchor distT="0" distB="0" distL="114300" distR="114300" simplePos="0" relativeHeight="251822080" behindDoc="0" locked="0" layoutInCell="1" allowOverlap="1" wp14:anchorId="0D431D81" wp14:editId="62CF8CD7">
            <wp:simplePos x="0" y="0"/>
            <wp:positionH relativeFrom="column">
              <wp:posOffset>-236674</wp:posOffset>
            </wp:positionH>
            <wp:positionV relativeFrom="paragraph">
              <wp:posOffset>257091</wp:posOffset>
            </wp:positionV>
            <wp:extent cx="8330300" cy="5411926"/>
            <wp:effectExtent l="0" t="7620" r="6350" b="6350"/>
            <wp:wrapNone/>
            <wp:docPr id="5813" name="Picture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" name="map of u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34062" cy="541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EBA" w:rsidRDefault="00803EBA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28"/>
        </w:rPr>
      </w:pPr>
    </w:p>
    <w:p w:rsidR="00803EBA" w:rsidRDefault="00803EBA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28"/>
        </w:rPr>
      </w:pPr>
    </w:p>
    <w:p w:rsidR="00803EBA" w:rsidRDefault="00803EBA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28"/>
        </w:rPr>
      </w:pPr>
    </w:p>
    <w:p w:rsidR="00803EBA" w:rsidRDefault="00803EBA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28"/>
        </w:rPr>
      </w:pPr>
    </w:p>
    <w:p w:rsidR="00803EBA" w:rsidRPr="00803EBA" w:rsidRDefault="00803EBA" w:rsidP="00E4132A">
      <w:pPr>
        <w:tabs>
          <w:tab w:val="center" w:pos="1975"/>
        </w:tabs>
        <w:spacing w:after="0"/>
        <w:rPr>
          <w:rFonts w:ascii="Hands On" w:hAnsi="Hands On" w:cs="Traditional Arabic"/>
          <w:sz w:val="36"/>
          <w:szCs w:val="28"/>
        </w:rPr>
      </w:pPr>
    </w:p>
    <w:p w:rsidR="00A151FF" w:rsidRPr="006159D7" w:rsidRDefault="00A151F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A151FF" w:rsidRPr="006159D7" w:rsidRDefault="00A151F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A151FF" w:rsidRPr="006159D7" w:rsidRDefault="00A151F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A151FF" w:rsidRPr="006159D7" w:rsidRDefault="00A151F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A151FF" w:rsidRPr="006159D7" w:rsidRDefault="00A151F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A151FF" w:rsidRDefault="00A151F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0469EF" w:rsidRDefault="000469E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0469EF" w:rsidRDefault="000469E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0469EF" w:rsidRDefault="000469E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0469EF" w:rsidRDefault="000469E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0469EF" w:rsidRDefault="000469E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0469EF" w:rsidRDefault="000469E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0469EF" w:rsidRDefault="000469E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0469EF" w:rsidRDefault="000469E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0469EF" w:rsidRDefault="000469E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0469EF" w:rsidRDefault="000469E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0469EF" w:rsidRDefault="000469E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0469EF" w:rsidRDefault="000469E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0469EF" w:rsidRDefault="000469E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0469EF" w:rsidRDefault="000469E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0469EF" w:rsidRDefault="000469E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ED3DC9" w:rsidRDefault="00ED3DC9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ED3DC9" w:rsidRDefault="00ED3DC9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ED3DC9" w:rsidRDefault="00ED3DC9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ED3DC9" w:rsidRDefault="00ED3DC9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ED3DC9" w:rsidRDefault="00ED3DC9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ED3DC9" w:rsidRDefault="00ED3DC9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ED3DC9" w:rsidRDefault="00ED3DC9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ED3DC9" w:rsidRDefault="00ED3DC9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ED3DC9" w:rsidRPr="006159D7" w:rsidRDefault="00ED3DC9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ED3DC9" w:rsidRDefault="00ED3DC9" w:rsidP="00A151FF">
      <w:pPr>
        <w:tabs>
          <w:tab w:val="center" w:pos="1975"/>
        </w:tabs>
        <w:spacing w:after="0"/>
        <w:rPr>
          <w:rFonts w:ascii="Hands On" w:hAnsi="Hands On" w:cs="Traditional Arabic"/>
          <w:bCs/>
          <w:sz w:val="28"/>
          <w:szCs w:val="24"/>
        </w:rPr>
      </w:pPr>
    </w:p>
    <w:p w:rsidR="00ED3DC9" w:rsidRDefault="00ED3DC9" w:rsidP="00A151FF">
      <w:pPr>
        <w:tabs>
          <w:tab w:val="center" w:pos="1975"/>
        </w:tabs>
        <w:spacing w:after="0"/>
        <w:rPr>
          <w:rFonts w:ascii="Hands On" w:hAnsi="Hands On" w:cs="Traditional Arabic"/>
          <w:bCs/>
          <w:sz w:val="36"/>
          <w:szCs w:val="24"/>
        </w:rPr>
      </w:pPr>
      <w:r w:rsidRPr="00ED3DC9">
        <w:rPr>
          <w:rFonts w:ascii="Hands On" w:hAnsi="Hands On" w:cs="Traditional Arabic"/>
          <w:bCs/>
          <w:sz w:val="36"/>
          <w:szCs w:val="24"/>
        </w:rPr>
        <w:lastRenderedPageBreak/>
        <w:t xml:space="preserve">This map is </w:t>
      </w:r>
      <w:r>
        <w:rPr>
          <w:rFonts w:ascii="Hands On" w:hAnsi="Hands On" w:cs="Traditional Arabic"/>
          <w:bCs/>
          <w:sz w:val="36"/>
          <w:szCs w:val="24"/>
        </w:rPr>
        <w:t xml:space="preserve">for your reference </w:t>
      </w:r>
      <w:r>
        <w:rPr>
          <w:rFonts w:ascii="Times New Roman" w:hAnsi="Times New Roman" w:cs="Times New Roman"/>
          <w:bCs/>
          <w:sz w:val="36"/>
          <w:szCs w:val="24"/>
        </w:rPr>
        <w:t>–</w:t>
      </w:r>
      <w:r>
        <w:rPr>
          <w:rFonts w:ascii="Hands On" w:hAnsi="Hands On" w:cs="Traditional Arabic"/>
          <w:bCs/>
          <w:sz w:val="36"/>
          <w:szCs w:val="24"/>
        </w:rPr>
        <w:t xml:space="preserve"> please make sure to study the different agricultural/climate regions. There have been FRQs in the past that have referenced these specific regions. </w:t>
      </w:r>
    </w:p>
    <w:p w:rsidR="00ED3DC9" w:rsidRPr="00ED3DC9" w:rsidRDefault="00ED3DC9" w:rsidP="00A151FF">
      <w:pPr>
        <w:tabs>
          <w:tab w:val="center" w:pos="1975"/>
        </w:tabs>
        <w:spacing w:after="0"/>
        <w:rPr>
          <w:rFonts w:ascii="Hands On" w:hAnsi="Hands On" w:cs="Traditional Arabic"/>
          <w:bCs/>
          <w:sz w:val="36"/>
          <w:szCs w:val="24"/>
        </w:rPr>
      </w:pPr>
      <w:r>
        <w:rPr>
          <w:rFonts w:ascii="Hands On" w:hAnsi="Hands On" w:cs="Traditional Arabic"/>
          <w:bCs/>
          <w:noProof/>
          <w:sz w:val="36"/>
          <w:szCs w:val="24"/>
        </w:rPr>
        <w:drawing>
          <wp:inline distT="0" distB="0" distL="0" distR="0">
            <wp:extent cx="8273212" cy="5610542"/>
            <wp:effectExtent l="0" t="2223" r="0" b="0"/>
            <wp:docPr id="5814" name="Picture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" name="world agricultur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85475" cy="561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DC9" w:rsidRDefault="00ED3DC9" w:rsidP="00A151FF">
      <w:pPr>
        <w:tabs>
          <w:tab w:val="center" w:pos="1975"/>
        </w:tabs>
        <w:spacing w:after="0"/>
        <w:rPr>
          <w:rFonts w:cs="Traditional Arabic"/>
          <w:bCs/>
          <w:sz w:val="24"/>
          <w:szCs w:val="24"/>
        </w:rPr>
      </w:pPr>
    </w:p>
    <w:p w:rsidR="00A151FF" w:rsidRPr="006159D7" w:rsidRDefault="00A151FF" w:rsidP="00A151FF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bCs/>
          <w:sz w:val="24"/>
          <w:szCs w:val="24"/>
        </w:rPr>
        <w:lastRenderedPageBreak/>
        <w:t xml:space="preserve">Chapter </w:t>
      </w:r>
      <w:r w:rsidR="00200DC8" w:rsidRPr="006159D7">
        <w:rPr>
          <w:rFonts w:cs="Traditional Arabic"/>
          <w:bCs/>
          <w:sz w:val="24"/>
          <w:szCs w:val="24"/>
        </w:rPr>
        <w:t>9 - Development</w:t>
      </w:r>
    </w:p>
    <w:p w:rsidR="00A151FF" w:rsidRPr="000469EF" w:rsidRDefault="00A151FF" w:rsidP="00A151FF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0469EF">
        <w:rPr>
          <w:rFonts w:cs="Traditional Arabic"/>
          <w:b/>
          <w:sz w:val="24"/>
          <w:szCs w:val="24"/>
          <w:u w:val="single"/>
        </w:rPr>
        <w:t>Big Ideas</w:t>
      </w:r>
    </w:p>
    <w:p w:rsidR="00A151FF" w:rsidRPr="006159D7" w:rsidRDefault="00A151FF" w:rsidP="008017BC">
      <w:pPr>
        <w:numPr>
          <w:ilvl w:val="0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Measures of development</w:t>
      </w:r>
    </w:p>
    <w:p w:rsidR="00A151FF" w:rsidRPr="006159D7" w:rsidRDefault="00657645" w:rsidP="008017BC">
      <w:pPr>
        <w:numPr>
          <w:ilvl w:val="0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</w:t>
      </w:r>
      <w:r w:rsidR="00A151FF" w:rsidRPr="006159D7">
        <w:rPr>
          <w:rFonts w:cs="Traditional Arabic"/>
          <w:sz w:val="24"/>
          <w:szCs w:val="24"/>
        </w:rPr>
        <w:t xml:space="preserve"> Model</w:t>
      </w:r>
    </w:p>
    <w:p w:rsidR="00A151FF" w:rsidRPr="006159D7" w:rsidRDefault="00A151FF" w:rsidP="008017BC">
      <w:pPr>
        <w:numPr>
          <w:ilvl w:val="0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Wallerstein World </w:t>
      </w:r>
      <w:r w:rsidR="00657645">
        <w:rPr>
          <w:rFonts w:cs="Traditional Arabic"/>
          <w:sz w:val="24"/>
          <w:szCs w:val="24"/>
        </w:rPr>
        <w:t>______________________</w:t>
      </w:r>
      <w:r w:rsidRPr="006159D7">
        <w:rPr>
          <w:rFonts w:cs="Traditional Arabic"/>
          <w:sz w:val="24"/>
          <w:szCs w:val="24"/>
        </w:rPr>
        <w:t xml:space="preserve"> Theory</w:t>
      </w:r>
    </w:p>
    <w:p w:rsidR="00A151FF" w:rsidRPr="006159D7" w:rsidRDefault="00A151FF" w:rsidP="008017BC">
      <w:pPr>
        <w:numPr>
          <w:ilvl w:val="0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UN Millennium Goals</w:t>
      </w:r>
    </w:p>
    <w:p w:rsidR="00A151FF" w:rsidRPr="006159D7" w:rsidRDefault="00657645" w:rsidP="008017BC">
      <w:pPr>
        <w:numPr>
          <w:ilvl w:val="0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</w:t>
      </w:r>
      <w:r w:rsidR="00A151FF" w:rsidRPr="006159D7">
        <w:rPr>
          <w:rFonts w:cs="Traditional Arabic"/>
          <w:sz w:val="24"/>
          <w:szCs w:val="24"/>
        </w:rPr>
        <w:t xml:space="preserve"> Trade</w:t>
      </w:r>
    </w:p>
    <w:p w:rsidR="00A151FF" w:rsidRPr="006159D7" w:rsidRDefault="00A151FF" w:rsidP="008017BC">
      <w:pPr>
        <w:numPr>
          <w:ilvl w:val="0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Microfinance</w:t>
      </w:r>
    </w:p>
    <w:p w:rsidR="00A151FF" w:rsidRDefault="00657645" w:rsidP="008017BC">
      <w:pPr>
        <w:numPr>
          <w:ilvl w:val="0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</w:t>
      </w:r>
    </w:p>
    <w:p w:rsidR="00657645" w:rsidRPr="006159D7" w:rsidRDefault="00657645" w:rsidP="008017BC">
      <w:pPr>
        <w:numPr>
          <w:ilvl w:val="0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UN Sustainable Development Goals</w:t>
      </w:r>
    </w:p>
    <w:p w:rsidR="00A151FF" w:rsidRPr="000469EF" w:rsidRDefault="00A151FF" w:rsidP="00A151FF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0469EF">
        <w:rPr>
          <w:rFonts w:cs="Traditional Arabic"/>
          <w:b/>
          <w:sz w:val="24"/>
          <w:szCs w:val="24"/>
          <w:u w:val="single"/>
        </w:rPr>
        <w:t>Measure of Development</w:t>
      </w:r>
    </w:p>
    <w:p w:rsidR="00A151FF" w:rsidRPr="006159D7" w:rsidRDefault="00A151FF" w:rsidP="008017BC">
      <w:pPr>
        <w:numPr>
          <w:ilvl w:val="0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Countries are grouped into </w:t>
      </w:r>
      <w:r w:rsidR="00657645">
        <w:rPr>
          <w:rFonts w:cs="Traditional Arabic"/>
          <w:sz w:val="24"/>
          <w:szCs w:val="24"/>
        </w:rPr>
        <w:t>_____</w:t>
      </w:r>
      <w:r w:rsidRPr="006159D7">
        <w:rPr>
          <w:rFonts w:cs="Traditional Arabic"/>
          <w:sz w:val="24"/>
          <w:szCs w:val="24"/>
        </w:rPr>
        <w:t xml:space="preserve"> classes</w:t>
      </w:r>
    </w:p>
    <w:p w:rsidR="00A151FF" w:rsidRPr="006159D7" w:rsidRDefault="00A151FF" w:rsidP="008017BC">
      <w:pPr>
        <w:numPr>
          <w:ilvl w:val="1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Very </w:t>
      </w:r>
      <w:r w:rsidR="00657645">
        <w:rPr>
          <w:rFonts w:cs="Traditional Arabic"/>
          <w:sz w:val="24"/>
          <w:szCs w:val="24"/>
        </w:rPr>
        <w:t>___________</w:t>
      </w:r>
      <w:r w:rsidRPr="006159D7">
        <w:rPr>
          <w:rFonts w:cs="Traditional Arabic"/>
          <w:sz w:val="24"/>
          <w:szCs w:val="24"/>
        </w:rPr>
        <w:t xml:space="preserve"> developed</w:t>
      </w:r>
    </w:p>
    <w:p w:rsidR="00A151FF" w:rsidRPr="006159D7" w:rsidRDefault="00A151FF" w:rsidP="008017BC">
      <w:pPr>
        <w:numPr>
          <w:ilvl w:val="1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High developing</w:t>
      </w:r>
    </w:p>
    <w:p w:rsidR="00A151FF" w:rsidRPr="006159D7" w:rsidRDefault="00657645" w:rsidP="008017BC">
      <w:pPr>
        <w:numPr>
          <w:ilvl w:val="1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__</w:t>
      </w:r>
      <w:r w:rsidR="00A151FF" w:rsidRPr="006159D7">
        <w:rPr>
          <w:rFonts w:cs="Traditional Arabic"/>
          <w:sz w:val="24"/>
          <w:szCs w:val="24"/>
        </w:rPr>
        <w:t xml:space="preserve"> developing</w:t>
      </w:r>
    </w:p>
    <w:p w:rsidR="00A151FF" w:rsidRPr="006159D7" w:rsidRDefault="00A151FF" w:rsidP="008017BC">
      <w:pPr>
        <w:numPr>
          <w:ilvl w:val="1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Low developing</w:t>
      </w:r>
    </w:p>
    <w:p w:rsidR="00A151FF" w:rsidRPr="000469EF" w:rsidRDefault="00A151FF" w:rsidP="00A151FF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0469EF">
        <w:rPr>
          <w:rFonts w:cs="Traditional Arabic"/>
          <w:b/>
          <w:sz w:val="24"/>
          <w:szCs w:val="24"/>
          <w:u w:val="single"/>
        </w:rPr>
        <w:t>Measure of Development</w:t>
      </w:r>
    </w:p>
    <w:p w:rsidR="00A151FF" w:rsidRPr="006159D7" w:rsidRDefault="00A151FF" w:rsidP="008017BC">
      <w:pPr>
        <w:numPr>
          <w:ilvl w:val="0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Every place lies at some </w:t>
      </w:r>
      <w:r w:rsidR="00657645">
        <w:rPr>
          <w:rFonts w:cs="Traditional Arabic"/>
          <w:sz w:val="24"/>
          <w:szCs w:val="24"/>
        </w:rPr>
        <w:t>__________________</w:t>
      </w:r>
      <w:r w:rsidRPr="006159D7">
        <w:rPr>
          <w:rFonts w:cs="Traditional Arabic"/>
          <w:sz w:val="24"/>
          <w:szCs w:val="24"/>
        </w:rPr>
        <w:t xml:space="preserve"> in development</w:t>
      </w:r>
    </w:p>
    <w:p w:rsidR="00A151FF" w:rsidRPr="006159D7" w:rsidRDefault="00657645" w:rsidP="008017BC">
      <w:pPr>
        <w:numPr>
          <w:ilvl w:val="1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_______</w:t>
      </w:r>
      <w:r w:rsidR="00A151FF" w:rsidRPr="006159D7">
        <w:rPr>
          <w:rFonts w:cs="Traditional Arabic"/>
          <w:sz w:val="24"/>
          <w:szCs w:val="24"/>
        </w:rPr>
        <w:t xml:space="preserve"> process</w:t>
      </w:r>
    </w:p>
    <w:p w:rsidR="00A151FF" w:rsidRPr="006159D7" w:rsidRDefault="00A151FF" w:rsidP="008017BC">
      <w:pPr>
        <w:numPr>
          <w:ilvl w:val="0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To measure development, the UN created the </w:t>
      </w:r>
      <w:r w:rsidR="00657645">
        <w:rPr>
          <w:rFonts w:cs="Traditional Arabic"/>
          <w:sz w:val="24"/>
          <w:szCs w:val="24"/>
        </w:rPr>
        <w:t>____________</w:t>
      </w:r>
      <w:r w:rsidRPr="006159D7">
        <w:rPr>
          <w:rFonts w:cs="Traditional Arabic"/>
          <w:sz w:val="24"/>
          <w:szCs w:val="24"/>
        </w:rPr>
        <w:t xml:space="preserve"> Development Index (HDI)</w:t>
      </w:r>
    </w:p>
    <w:p w:rsidR="00A151FF" w:rsidRPr="006159D7" w:rsidRDefault="00A151FF" w:rsidP="008017BC">
      <w:pPr>
        <w:numPr>
          <w:ilvl w:val="1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Has computed HDIs since the </w:t>
      </w:r>
      <w:r w:rsidR="00657645">
        <w:rPr>
          <w:rFonts w:cs="Traditional Arabic"/>
          <w:sz w:val="24"/>
          <w:szCs w:val="24"/>
        </w:rPr>
        <w:t>____________</w:t>
      </w:r>
    </w:p>
    <w:p w:rsidR="00A151FF" w:rsidRPr="006159D7" w:rsidRDefault="00A151FF" w:rsidP="008017BC">
      <w:pPr>
        <w:numPr>
          <w:ilvl w:val="1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Highest possible score </w:t>
      </w:r>
      <w:r w:rsidR="00657645">
        <w:rPr>
          <w:rFonts w:cs="Traditional Arabic"/>
          <w:sz w:val="24"/>
          <w:szCs w:val="24"/>
        </w:rPr>
        <w:t>__________</w:t>
      </w:r>
    </w:p>
    <w:p w:rsidR="00A151FF" w:rsidRPr="006159D7" w:rsidRDefault="00A151FF" w:rsidP="008017BC">
      <w:pPr>
        <w:numPr>
          <w:ilvl w:val="1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Development is a function of </w:t>
      </w:r>
      <w:r w:rsidR="00657645">
        <w:rPr>
          <w:rFonts w:cs="Traditional Arabic"/>
          <w:sz w:val="24"/>
          <w:szCs w:val="24"/>
        </w:rPr>
        <w:t>______________</w:t>
      </w:r>
      <w:r w:rsidRPr="006159D7">
        <w:rPr>
          <w:rFonts w:cs="Traditional Arabic"/>
          <w:sz w:val="24"/>
          <w:szCs w:val="24"/>
        </w:rPr>
        <w:t xml:space="preserve"> factors:</w:t>
      </w:r>
    </w:p>
    <w:p w:rsidR="00A151FF" w:rsidRPr="006159D7" w:rsidRDefault="00A151FF" w:rsidP="008017BC">
      <w:pPr>
        <w:numPr>
          <w:ilvl w:val="2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Decent standard of living</w:t>
      </w:r>
    </w:p>
    <w:p w:rsidR="00A151FF" w:rsidRPr="006159D7" w:rsidRDefault="00A151FF" w:rsidP="008017BC">
      <w:pPr>
        <w:numPr>
          <w:ilvl w:val="2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Long &amp; healthy life</w:t>
      </w:r>
    </w:p>
    <w:p w:rsidR="00A151FF" w:rsidRPr="006159D7" w:rsidRDefault="00A151FF" w:rsidP="008017BC">
      <w:pPr>
        <w:numPr>
          <w:ilvl w:val="2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Access to knowledge</w:t>
      </w:r>
    </w:p>
    <w:p w:rsidR="00A151FF" w:rsidRPr="000469EF" w:rsidRDefault="00A151FF" w:rsidP="00A151FF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0469EF">
        <w:rPr>
          <w:rFonts w:cs="Traditional Arabic"/>
          <w:b/>
          <w:sz w:val="24"/>
          <w:szCs w:val="24"/>
          <w:u w:val="single"/>
        </w:rPr>
        <w:t>Decent Standard of Living</w:t>
      </w:r>
    </w:p>
    <w:p w:rsidR="00A151FF" w:rsidRPr="006159D7" w:rsidRDefault="00A151FF" w:rsidP="008017BC">
      <w:pPr>
        <w:numPr>
          <w:ilvl w:val="0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UN measures </w:t>
      </w:r>
      <w:r w:rsidR="00657645">
        <w:rPr>
          <w:rFonts w:cs="Traditional Arabic"/>
          <w:sz w:val="24"/>
          <w:szCs w:val="24"/>
        </w:rPr>
        <w:t>the standard of living through the</w:t>
      </w:r>
      <w:r w:rsidRPr="006159D7">
        <w:rPr>
          <w:rFonts w:cs="Traditional Arabic"/>
          <w:sz w:val="24"/>
          <w:szCs w:val="24"/>
        </w:rPr>
        <w:t xml:space="preserve"> annual gross </w:t>
      </w:r>
      <w:r w:rsidR="00657645">
        <w:rPr>
          <w:rFonts w:cs="Traditional Arabic"/>
          <w:sz w:val="24"/>
          <w:szCs w:val="24"/>
        </w:rPr>
        <w:t>________________</w:t>
      </w:r>
      <w:r w:rsidRPr="006159D7">
        <w:rPr>
          <w:rFonts w:cs="Traditional Arabic"/>
          <w:sz w:val="24"/>
          <w:szCs w:val="24"/>
        </w:rPr>
        <w:t xml:space="preserve"> income per capita at </w:t>
      </w:r>
      <w:r w:rsidR="00657645">
        <w:rPr>
          <w:rFonts w:cs="Traditional Arabic"/>
          <w:sz w:val="24"/>
          <w:szCs w:val="24"/>
        </w:rPr>
        <w:t>________________________________</w:t>
      </w:r>
      <w:r w:rsidRPr="006159D7">
        <w:rPr>
          <w:rFonts w:cs="Traditional Arabic"/>
          <w:sz w:val="24"/>
          <w:szCs w:val="24"/>
        </w:rPr>
        <w:t xml:space="preserve"> power parity</w:t>
      </w:r>
    </w:p>
    <w:p w:rsidR="00A151FF" w:rsidRPr="006159D7" w:rsidRDefault="00A151FF" w:rsidP="008017BC">
      <w:pPr>
        <w:numPr>
          <w:ilvl w:val="1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Gross National Income (</w:t>
      </w:r>
      <w:r w:rsidR="00657645">
        <w:rPr>
          <w:rFonts w:cs="Traditional Arabic"/>
          <w:sz w:val="24"/>
          <w:szCs w:val="24"/>
        </w:rPr>
        <w:t>________</w:t>
      </w:r>
      <w:r w:rsidRPr="006159D7">
        <w:rPr>
          <w:rFonts w:cs="Traditional Arabic"/>
          <w:sz w:val="24"/>
          <w:szCs w:val="24"/>
        </w:rPr>
        <w:t xml:space="preserve">): value of the </w:t>
      </w:r>
      <w:r w:rsidR="00657645">
        <w:rPr>
          <w:rFonts w:cs="Traditional Arabic"/>
          <w:sz w:val="24"/>
          <w:szCs w:val="24"/>
        </w:rPr>
        <w:t>_________________</w:t>
      </w:r>
      <w:r w:rsidRPr="006159D7">
        <w:rPr>
          <w:rFonts w:cs="Traditional Arabic"/>
          <w:sz w:val="24"/>
          <w:szCs w:val="24"/>
        </w:rPr>
        <w:t xml:space="preserve"> of goods &amp; services produced in a country in a year, including the </w:t>
      </w:r>
      <w:r w:rsidR="00657645">
        <w:rPr>
          <w:rFonts w:cs="Traditional Arabic"/>
          <w:sz w:val="24"/>
          <w:szCs w:val="24"/>
        </w:rPr>
        <w:t>__________________</w:t>
      </w:r>
      <w:r w:rsidRPr="006159D7">
        <w:rPr>
          <w:rFonts w:cs="Traditional Arabic"/>
          <w:sz w:val="24"/>
          <w:szCs w:val="24"/>
        </w:rPr>
        <w:t xml:space="preserve"> that leaves &amp; enters the country</w:t>
      </w:r>
    </w:p>
    <w:p w:rsidR="00A151FF" w:rsidRPr="006159D7" w:rsidRDefault="00A151FF" w:rsidP="008017BC">
      <w:pPr>
        <w:numPr>
          <w:ilvl w:val="1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Purchasing Power Parity (</w:t>
      </w:r>
      <w:r w:rsidR="00657645">
        <w:rPr>
          <w:rFonts w:cs="Traditional Arabic"/>
          <w:sz w:val="24"/>
          <w:szCs w:val="24"/>
        </w:rPr>
        <w:t>_________</w:t>
      </w:r>
      <w:r w:rsidRPr="006159D7">
        <w:rPr>
          <w:rFonts w:cs="Traditional Arabic"/>
          <w:sz w:val="24"/>
          <w:szCs w:val="24"/>
        </w:rPr>
        <w:t xml:space="preserve">): adjustment made to the GNI to account for </w:t>
      </w:r>
      <w:r w:rsidR="00657645">
        <w:rPr>
          <w:rFonts w:cs="Traditional Arabic"/>
          <w:sz w:val="24"/>
          <w:szCs w:val="24"/>
        </w:rPr>
        <w:t>_____________________</w:t>
      </w:r>
      <w:r w:rsidRPr="006159D7">
        <w:rPr>
          <w:rFonts w:cs="Traditional Arabic"/>
          <w:sz w:val="24"/>
          <w:szCs w:val="24"/>
        </w:rPr>
        <w:t xml:space="preserve"> among countries in the cost of goods</w:t>
      </w:r>
    </w:p>
    <w:p w:rsidR="00A151FF" w:rsidRPr="000469EF" w:rsidRDefault="00A151FF" w:rsidP="00A151FF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0469EF">
        <w:rPr>
          <w:rFonts w:cs="Traditional Arabic"/>
          <w:b/>
          <w:sz w:val="24"/>
          <w:szCs w:val="24"/>
          <w:u w:val="single"/>
        </w:rPr>
        <w:t>Decent Standard of Living</w:t>
      </w:r>
    </w:p>
    <w:p w:rsidR="00A151FF" w:rsidRPr="006159D7" w:rsidRDefault="00A151FF" w:rsidP="008017BC">
      <w:pPr>
        <w:numPr>
          <w:ilvl w:val="0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Avg. per capita is </w:t>
      </w:r>
      <w:r w:rsidR="00657645">
        <w:rPr>
          <w:rFonts w:cs="Traditional Arabic"/>
          <w:sz w:val="24"/>
          <w:szCs w:val="24"/>
        </w:rPr>
        <w:t>____________________</w:t>
      </w:r>
      <w:r w:rsidRPr="006159D7">
        <w:rPr>
          <w:rFonts w:cs="Traditional Arabic"/>
          <w:sz w:val="24"/>
          <w:szCs w:val="24"/>
        </w:rPr>
        <w:t xml:space="preserve"> in developed countries because people typically earn their living by different means</w:t>
      </w:r>
    </w:p>
    <w:p w:rsidR="00A151FF" w:rsidRPr="006159D7" w:rsidRDefault="00A151FF" w:rsidP="008017BC">
      <w:pPr>
        <w:numPr>
          <w:ilvl w:val="0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Jobs fall into </w:t>
      </w:r>
      <w:r w:rsidR="00657645">
        <w:rPr>
          <w:rFonts w:cs="Traditional Arabic"/>
          <w:sz w:val="24"/>
          <w:szCs w:val="24"/>
        </w:rPr>
        <w:t>____</w:t>
      </w:r>
      <w:r w:rsidRPr="006159D7">
        <w:rPr>
          <w:rFonts w:cs="Traditional Arabic"/>
          <w:sz w:val="24"/>
          <w:szCs w:val="24"/>
        </w:rPr>
        <w:t xml:space="preserve"> categories/sectors</w:t>
      </w:r>
    </w:p>
    <w:p w:rsidR="00A151FF" w:rsidRPr="006159D7" w:rsidRDefault="00A151FF" w:rsidP="008017BC">
      <w:pPr>
        <w:numPr>
          <w:ilvl w:val="1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Primary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natural resource </w:t>
      </w:r>
      <w:r w:rsidR="00657645">
        <w:rPr>
          <w:rFonts w:cs="Traditional Arabic"/>
          <w:sz w:val="24"/>
          <w:szCs w:val="24"/>
        </w:rPr>
        <w:t>___________________</w:t>
      </w:r>
    </w:p>
    <w:p w:rsidR="00A151FF" w:rsidRPr="006159D7" w:rsidRDefault="00A151FF" w:rsidP="008017BC">
      <w:pPr>
        <w:numPr>
          <w:ilvl w:val="1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Secondary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</w:t>
      </w:r>
      <w:r w:rsidR="00657645">
        <w:rPr>
          <w:rFonts w:cs="Traditional Arabic"/>
          <w:sz w:val="24"/>
          <w:szCs w:val="24"/>
        </w:rPr>
        <w:t>______________________________</w:t>
      </w:r>
      <w:r w:rsidRPr="006159D7">
        <w:rPr>
          <w:rFonts w:cs="Traditional Arabic"/>
          <w:sz w:val="24"/>
          <w:szCs w:val="24"/>
        </w:rPr>
        <w:t xml:space="preserve"> that process, transform, and assemble raw material</w:t>
      </w:r>
    </w:p>
    <w:p w:rsidR="00A151FF" w:rsidRPr="006159D7" w:rsidRDefault="00657645" w:rsidP="008017BC">
      <w:pPr>
        <w:numPr>
          <w:ilvl w:val="1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</w:t>
      </w:r>
      <w:r w:rsidR="00A151FF" w:rsidRPr="006159D7">
        <w:rPr>
          <w:rFonts w:cs="Traditional Arabic"/>
          <w:sz w:val="24"/>
          <w:szCs w:val="24"/>
        </w:rPr>
        <w:t xml:space="preserve"> </w:t>
      </w:r>
      <w:r w:rsidR="00A151FF" w:rsidRPr="006159D7">
        <w:rPr>
          <w:rFonts w:cs="Times New Roman"/>
          <w:sz w:val="24"/>
          <w:szCs w:val="24"/>
        </w:rPr>
        <w:t>–</w:t>
      </w:r>
      <w:r w:rsidR="00A151FF" w:rsidRPr="006159D7">
        <w:rPr>
          <w:rFonts w:cs="Traditional Arabic"/>
          <w:sz w:val="24"/>
          <w:szCs w:val="24"/>
        </w:rPr>
        <w:t xml:space="preserve"> the provision of goods &amp; services in exchange for payment</w:t>
      </w:r>
    </w:p>
    <w:p w:rsidR="00A151FF" w:rsidRPr="006159D7" w:rsidRDefault="00A151FF" w:rsidP="008017BC">
      <w:pPr>
        <w:numPr>
          <w:ilvl w:val="0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Contribution to GNI among the sectors </w:t>
      </w:r>
      <w:r w:rsidR="00657645">
        <w:rPr>
          <w:rFonts w:cs="Traditional Arabic"/>
          <w:sz w:val="24"/>
          <w:szCs w:val="24"/>
        </w:rPr>
        <w:t>________________</w:t>
      </w:r>
      <w:r w:rsidRPr="006159D7">
        <w:rPr>
          <w:rFonts w:cs="Traditional Arabic"/>
          <w:sz w:val="24"/>
          <w:szCs w:val="24"/>
        </w:rPr>
        <w:t xml:space="preserve"> between developed &amp; developing</w:t>
      </w:r>
    </w:p>
    <w:p w:rsidR="00A151FF" w:rsidRPr="006159D7" w:rsidRDefault="00A151FF" w:rsidP="008017BC">
      <w:pPr>
        <w:numPr>
          <w:ilvl w:val="0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Part of the wealth generated in developed countries is to </w:t>
      </w:r>
      <w:r w:rsidR="00657645">
        <w:rPr>
          <w:rFonts w:cs="Traditional Arabic"/>
          <w:sz w:val="24"/>
          <w:szCs w:val="24"/>
        </w:rPr>
        <w:t>________________________</w:t>
      </w:r>
      <w:r w:rsidRPr="006159D7">
        <w:rPr>
          <w:rFonts w:cs="Traditional Arabic"/>
          <w:sz w:val="24"/>
          <w:szCs w:val="24"/>
        </w:rPr>
        <w:t xml:space="preserve"> goods &amp; services</w:t>
      </w:r>
    </w:p>
    <w:p w:rsidR="00A151FF" w:rsidRPr="006159D7" w:rsidRDefault="00A151FF" w:rsidP="008017BC">
      <w:pPr>
        <w:numPr>
          <w:ilvl w:val="1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lastRenderedPageBreak/>
        <w:t xml:space="preserve">Especially </w:t>
      </w:r>
      <w:r w:rsidR="00657645">
        <w:rPr>
          <w:rFonts w:cs="Traditional Arabic"/>
          <w:sz w:val="24"/>
          <w:szCs w:val="24"/>
        </w:rPr>
        <w:t>____________________</w:t>
      </w:r>
      <w:r w:rsidRPr="006159D7">
        <w:rPr>
          <w:rFonts w:cs="Traditional Arabic"/>
          <w:sz w:val="24"/>
          <w:szCs w:val="24"/>
        </w:rPr>
        <w:t xml:space="preserve"> are goods &amp; services related to transportation &amp; communication</w:t>
      </w:r>
    </w:p>
    <w:p w:rsidR="00A151FF" w:rsidRPr="006159D7" w:rsidRDefault="00A151FF" w:rsidP="008017BC">
      <w:pPr>
        <w:numPr>
          <w:ilvl w:val="0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Every person should have access</w:t>
      </w:r>
    </w:p>
    <w:p w:rsidR="00A151FF" w:rsidRPr="006159D7" w:rsidRDefault="00657645" w:rsidP="008017BC">
      <w:pPr>
        <w:numPr>
          <w:ilvl w:val="1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_______</w:t>
      </w:r>
      <w:r w:rsidR="00A151FF" w:rsidRPr="006159D7">
        <w:rPr>
          <w:rFonts w:cs="Traditional Arabic"/>
          <w:sz w:val="24"/>
          <w:szCs w:val="24"/>
        </w:rPr>
        <w:t xml:space="preserve"> adjusted HDI (IHDI) </w:t>
      </w:r>
      <w:r>
        <w:rPr>
          <w:rFonts w:cs="Traditional Arabic"/>
          <w:sz w:val="24"/>
          <w:szCs w:val="24"/>
        </w:rPr>
        <w:t>___________________</w:t>
      </w:r>
      <w:r w:rsidR="00A151FF" w:rsidRPr="006159D7">
        <w:rPr>
          <w:rFonts w:cs="Traditional Arabic"/>
          <w:sz w:val="24"/>
          <w:szCs w:val="24"/>
        </w:rPr>
        <w:t xml:space="preserve"> the HDI to account for inequality within a country</w:t>
      </w:r>
    </w:p>
    <w:p w:rsidR="00A151FF" w:rsidRPr="006159D7" w:rsidRDefault="00657645" w:rsidP="008017BC">
      <w:pPr>
        <w:numPr>
          <w:ilvl w:val="1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_</w:t>
      </w:r>
      <w:r w:rsidR="00A151FF" w:rsidRPr="006159D7">
        <w:rPr>
          <w:rFonts w:cs="Traditional Arabic"/>
          <w:sz w:val="24"/>
          <w:szCs w:val="24"/>
        </w:rPr>
        <w:t xml:space="preserve"> scores in Sub-Saharan Africa &amp; S. Asia</w:t>
      </w:r>
    </w:p>
    <w:p w:rsidR="00657645" w:rsidRPr="00657645" w:rsidRDefault="00657645" w:rsidP="00657645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>
        <w:rPr>
          <w:rFonts w:cs="Traditional Arabic"/>
          <w:b/>
          <w:sz w:val="24"/>
          <w:szCs w:val="24"/>
          <w:u w:val="single"/>
        </w:rPr>
        <w:t>A Long &amp; Healthy Life</w:t>
      </w:r>
    </w:p>
    <w:p w:rsidR="00A151FF" w:rsidRPr="006159D7" w:rsidRDefault="00A151FF" w:rsidP="008017BC">
      <w:pPr>
        <w:numPr>
          <w:ilvl w:val="0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Good </w:t>
      </w:r>
      <w:r w:rsidR="00657645">
        <w:rPr>
          <w:rFonts w:cs="Traditional Arabic"/>
          <w:sz w:val="24"/>
          <w:szCs w:val="24"/>
        </w:rPr>
        <w:t>_______________</w:t>
      </w:r>
      <w:r w:rsidRPr="006159D7">
        <w:rPr>
          <w:rFonts w:cs="Traditional Arabic"/>
          <w:sz w:val="24"/>
          <w:szCs w:val="24"/>
        </w:rPr>
        <w:t xml:space="preserve"> is an important measure</w:t>
      </w:r>
    </w:p>
    <w:p w:rsidR="00A151FF" w:rsidRPr="006159D7" w:rsidRDefault="00A151FF" w:rsidP="008017BC">
      <w:pPr>
        <w:numPr>
          <w:ilvl w:val="1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Goal is to provide the nutrition &amp; medical services needed</w:t>
      </w:r>
    </w:p>
    <w:p w:rsidR="00A151FF" w:rsidRPr="006159D7" w:rsidRDefault="00A151FF" w:rsidP="008017BC">
      <w:pPr>
        <w:numPr>
          <w:ilvl w:val="0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Life expectancy at birth is the HDI health indicator</w:t>
      </w:r>
    </w:p>
    <w:p w:rsidR="00A151FF" w:rsidRPr="006159D7" w:rsidRDefault="00A151FF" w:rsidP="008017BC">
      <w:pPr>
        <w:numPr>
          <w:ilvl w:val="1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With longer life expectancies, developed countries have a higher </w:t>
      </w:r>
      <w:r w:rsidR="00657645">
        <w:rPr>
          <w:rFonts w:cs="Traditional Arabic"/>
          <w:sz w:val="24"/>
          <w:szCs w:val="24"/>
        </w:rPr>
        <w:t>______________________</w:t>
      </w:r>
      <w:r w:rsidRPr="006159D7">
        <w:rPr>
          <w:rFonts w:cs="Traditional Arabic"/>
          <w:sz w:val="24"/>
          <w:szCs w:val="24"/>
        </w:rPr>
        <w:t xml:space="preserve"> of retired people &amp; a lower percentage of children under </w:t>
      </w:r>
      <w:r w:rsidR="00657645">
        <w:rPr>
          <w:rFonts w:cs="Traditional Arabic"/>
          <w:sz w:val="24"/>
          <w:szCs w:val="24"/>
        </w:rPr>
        <w:t>_____</w:t>
      </w:r>
    </w:p>
    <w:p w:rsidR="00A151FF" w:rsidRPr="000469EF" w:rsidRDefault="00A151FF" w:rsidP="00A151FF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0469EF">
        <w:rPr>
          <w:rFonts w:cs="Traditional Arabic"/>
          <w:b/>
          <w:sz w:val="24"/>
          <w:szCs w:val="24"/>
          <w:u w:val="single"/>
        </w:rPr>
        <w:t>Access to Knowledge</w:t>
      </w:r>
    </w:p>
    <w:p w:rsidR="00A151FF" w:rsidRPr="006159D7" w:rsidRDefault="00A151FF" w:rsidP="008017BC">
      <w:pPr>
        <w:numPr>
          <w:ilvl w:val="0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UN believes that access to </w:t>
      </w:r>
      <w:r w:rsidR="00657645">
        <w:rPr>
          <w:rFonts w:cs="Traditional Arabic"/>
          <w:sz w:val="24"/>
          <w:szCs w:val="24"/>
        </w:rPr>
        <w:t>____________________________</w:t>
      </w:r>
      <w:r w:rsidRPr="006159D7">
        <w:rPr>
          <w:rFonts w:cs="Traditional Arabic"/>
          <w:sz w:val="24"/>
          <w:szCs w:val="24"/>
        </w:rPr>
        <w:t xml:space="preserve"> is essential for people to have the possibility of leading lives of </w:t>
      </w:r>
      <w:r w:rsidR="00657645">
        <w:rPr>
          <w:rFonts w:cs="Traditional Arabic"/>
          <w:sz w:val="24"/>
          <w:szCs w:val="24"/>
        </w:rPr>
        <w:t>_____________</w:t>
      </w:r>
    </w:p>
    <w:p w:rsidR="00A151FF" w:rsidRPr="006159D7" w:rsidRDefault="00A151FF" w:rsidP="008017BC">
      <w:pPr>
        <w:numPr>
          <w:ilvl w:val="1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Years of </w:t>
      </w:r>
      <w:r w:rsidR="00657645">
        <w:rPr>
          <w:rFonts w:cs="Traditional Arabic"/>
          <w:sz w:val="24"/>
          <w:szCs w:val="24"/>
        </w:rPr>
        <w:t>_______________________</w:t>
      </w:r>
      <w:r w:rsidRPr="006159D7">
        <w:rPr>
          <w:rFonts w:cs="Traditional Arabic"/>
          <w:sz w:val="24"/>
          <w:szCs w:val="24"/>
        </w:rPr>
        <w:t xml:space="preserve"> is the most critical measure of the ability of an individual to gain access to knowledge</w:t>
      </w:r>
    </w:p>
    <w:p w:rsidR="00A151FF" w:rsidRPr="006159D7" w:rsidRDefault="00A151FF" w:rsidP="008017BC">
      <w:pPr>
        <w:numPr>
          <w:ilvl w:val="1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Also measures the </w:t>
      </w:r>
      <w:r w:rsidR="00657645">
        <w:rPr>
          <w:rFonts w:cs="Traditional Arabic"/>
          <w:sz w:val="24"/>
          <w:szCs w:val="24"/>
        </w:rPr>
        <w:t>____________________</w:t>
      </w:r>
      <w:r w:rsidRPr="006159D7">
        <w:rPr>
          <w:rFonts w:cs="Traditional Arabic"/>
          <w:sz w:val="24"/>
          <w:szCs w:val="24"/>
        </w:rPr>
        <w:t xml:space="preserve"> of education</w:t>
      </w:r>
    </w:p>
    <w:p w:rsidR="00A151FF" w:rsidRPr="006159D7" w:rsidRDefault="00A151FF" w:rsidP="008017BC">
      <w:pPr>
        <w:numPr>
          <w:ilvl w:val="2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Pupil/Teacher </w:t>
      </w:r>
      <w:r w:rsidR="00657645">
        <w:rPr>
          <w:rFonts w:cs="Traditional Arabic"/>
          <w:sz w:val="24"/>
          <w:szCs w:val="24"/>
        </w:rPr>
        <w:t>______________</w:t>
      </w:r>
      <w:r w:rsidRPr="006159D7">
        <w:rPr>
          <w:rFonts w:cs="Traditional Arabic"/>
          <w:sz w:val="24"/>
          <w:szCs w:val="24"/>
        </w:rPr>
        <w:t xml:space="preserve"> &amp; Literacy rate</w:t>
      </w:r>
    </w:p>
    <w:p w:rsidR="00A151FF" w:rsidRPr="000469EF" w:rsidRDefault="00A151FF" w:rsidP="00A151FF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0469EF">
        <w:rPr>
          <w:rFonts w:cs="Traditional Arabic"/>
          <w:b/>
          <w:sz w:val="24"/>
          <w:szCs w:val="24"/>
          <w:u w:val="single"/>
        </w:rPr>
        <w:t>Gender Inequality</w:t>
      </w:r>
    </w:p>
    <w:p w:rsidR="00A151FF" w:rsidRPr="006159D7" w:rsidRDefault="00A151FF" w:rsidP="008017BC">
      <w:pPr>
        <w:numPr>
          <w:ilvl w:val="0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To measure extent of </w:t>
      </w:r>
      <w:r w:rsidR="00657645">
        <w:rPr>
          <w:rFonts w:cs="Traditional Arabic"/>
          <w:sz w:val="24"/>
          <w:szCs w:val="24"/>
        </w:rPr>
        <w:t>_________________________</w:t>
      </w:r>
      <w:r w:rsidRPr="006159D7">
        <w:rPr>
          <w:rFonts w:cs="Traditional Arabic"/>
          <w:sz w:val="24"/>
          <w:szCs w:val="24"/>
        </w:rPr>
        <w:t>, UN created the Gender Inequality Index</w:t>
      </w:r>
    </w:p>
    <w:p w:rsidR="00A151FF" w:rsidRPr="006159D7" w:rsidRDefault="00A151FF" w:rsidP="008017BC">
      <w:pPr>
        <w:numPr>
          <w:ilvl w:val="1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Combines </w:t>
      </w:r>
      <w:r w:rsidR="00657645">
        <w:rPr>
          <w:rFonts w:cs="Traditional Arabic"/>
          <w:sz w:val="24"/>
          <w:szCs w:val="24"/>
        </w:rPr>
        <w:t>_____________</w:t>
      </w:r>
      <w:r w:rsidRPr="006159D7">
        <w:rPr>
          <w:rFonts w:cs="Traditional Arabic"/>
          <w:sz w:val="24"/>
          <w:szCs w:val="24"/>
        </w:rPr>
        <w:t xml:space="preserve"> measures, including empowerment, labor, &amp; reproductive health</w:t>
      </w:r>
    </w:p>
    <w:p w:rsidR="00A151FF" w:rsidRPr="006159D7" w:rsidRDefault="00657645" w:rsidP="008017BC">
      <w:pPr>
        <w:numPr>
          <w:ilvl w:val="1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</w:t>
      </w:r>
      <w:r w:rsidR="00A151FF" w:rsidRPr="006159D7">
        <w:rPr>
          <w:rFonts w:cs="Traditional Arabic"/>
          <w:sz w:val="24"/>
          <w:szCs w:val="24"/>
        </w:rPr>
        <w:t xml:space="preserve"> - % of seats held by women in national legislature &amp; % who have completed high school</w:t>
      </w:r>
    </w:p>
    <w:p w:rsidR="00A151FF" w:rsidRPr="006159D7" w:rsidRDefault="00657645" w:rsidP="008017BC">
      <w:pPr>
        <w:numPr>
          <w:ilvl w:val="1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</w:t>
      </w:r>
      <w:r w:rsidR="00A151FF" w:rsidRPr="006159D7">
        <w:rPr>
          <w:rFonts w:cs="Traditional Arabic"/>
          <w:sz w:val="24"/>
          <w:szCs w:val="24"/>
        </w:rPr>
        <w:t xml:space="preserve"> </w:t>
      </w:r>
      <w:r w:rsidR="00A151FF" w:rsidRPr="006159D7">
        <w:rPr>
          <w:rFonts w:cs="Times New Roman"/>
          <w:sz w:val="24"/>
          <w:szCs w:val="24"/>
        </w:rPr>
        <w:t>–</w:t>
      </w:r>
      <w:r w:rsidR="00A151FF" w:rsidRPr="006159D7">
        <w:rPr>
          <w:rFonts w:cs="Traditional Arabic"/>
          <w:sz w:val="24"/>
          <w:szCs w:val="24"/>
        </w:rPr>
        <w:t xml:space="preserve"> female participation rate </w:t>
      </w:r>
    </w:p>
    <w:p w:rsidR="00A151FF" w:rsidRPr="006159D7" w:rsidRDefault="00A151FF" w:rsidP="008017BC">
      <w:pPr>
        <w:numPr>
          <w:ilvl w:val="1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Reproductive health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</w:t>
      </w:r>
      <w:r w:rsidR="00657645">
        <w:rPr>
          <w:rFonts w:cs="Traditional Arabic"/>
          <w:sz w:val="24"/>
          <w:szCs w:val="24"/>
        </w:rPr>
        <w:t>_________________</w:t>
      </w:r>
      <w:r w:rsidRPr="006159D7">
        <w:rPr>
          <w:rFonts w:cs="Traditional Arabic"/>
          <w:sz w:val="24"/>
          <w:szCs w:val="24"/>
        </w:rPr>
        <w:t xml:space="preserve"> mortality ratio (# who die giving birth per 100,000) &amp; adolescent </w:t>
      </w:r>
      <w:r w:rsidR="00657645">
        <w:rPr>
          <w:rFonts w:cs="Traditional Arabic"/>
          <w:sz w:val="24"/>
          <w:szCs w:val="24"/>
        </w:rPr>
        <w:t>____________________</w:t>
      </w:r>
      <w:r w:rsidRPr="006159D7">
        <w:rPr>
          <w:rFonts w:cs="Traditional Arabic"/>
          <w:sz w:val="24"/>
          <w:szCs w:val="24"/>
        </w:rPr>
        <w:t xml:space="preserve"> rate (# per 1000 women 15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19)</w:t>
      </w:r>
    </w:p>
    <w:p w:rsidR="00A151FF" w:rsidRPr="006159D7" w:rsidRDefault="00A151FF" w:rsidP="008017BC">
      <w:pPr>
        <w:numPr>
          <w:ilvl w:val="0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Gender inequality has declined since the </w:t>
      </w:r>
      <w:r w:rsidR="00863A59">
        <w:rPr>
          <w:rFonts w:cs="Traditional Arabic"/>
          <w:sz w:val="24"/>
          <w:szCs w:val="24"/>
        </w:rPr>
        <w:t>________</w:t>
      </w:r>
      <w:r w:rsidRPr="006159D7">
        <w:rPr>
          <w:rFonts w:cs="Traditional Arabic"/>
          <w:sz w:val="24"/>
          <w:szCs w:val="24"/>
        </w:rPr>
        <w:t xml:space="preserve"> in nearly every country</w:t>
      </w:r>
    </w:p>
    <w:p w:rsidR="00A151FF" w:rsidRPr="006159D7" w:rsidRDefault="00863A59" w:rsidP="008017BC">
      <w:pPr>
        <w:numPr>
          <w:ilvl w:val="0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</w:t>
      </w:r>
      <w:r w:rsidR="00A151FF" w:rsidRPr="006159D7">
        <w:rPr>
          <w:rFonts w:cs="Traditional Arabic"/>
          <w:sz w:val="24"/>
          <w:szCs w:val="24"/>
        </w:rPr>
        <w:t xml:space="preserve"> GII has increased</w:t>
      </w:r>
    </w:p>
    <w:p w:rsidR="00A151FF" w:rsidRPr="006159D7" w:rsidRDefault="00A151FF" w:rsidP="008017BC">
      <w:pPr>
        <w:numPr>
          <w:ilvl w:val="1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Points to </w:t>
      </w:r>
      <w:r w:rsidR="00863A59">
        <w:rPr>
          <w:rFonts w:cs="Traditional Arabic"/>
          <w:sz w:val="24"/>
          <w:szCs w:val="24"/>
        </w:rPr>
        <w:t>___________</w:t>
      </w:r>
      <w:r w:rsidRPr="006159D7">
        <w:rPr>
          <w:rFonts w:cs="Traditional Arabic"/>
          <w:sz w:val="24"/>
          <w:szCs w:val="24"/>
        </w:rPr>
        <w:t xml:space="preserve"> factors</w:t>
      </w:r>
    </w:p>
    <w:p w:rsidR="00A151FF" w:rsidRPr="006159D7" w:rsidRDefault="00A151FF" w:rsidP="008017BC">
      <w:pPr>
        <w:numPr>
          <w:ilvl w:val="2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Reproductive rights are </w:t>
      </w:r>
      <w:r w:rsidR="00863A59">
        <w:rPr>
          <w:rFonts w:cs="Traditional Arabic"/>
          <w:sz w:val="24"/>
          <w:szCs w:val="24"/>
        </w:rPr>
        <w:t>_______________________</w:t>
      </w:r>
      <w:r w:rsidRPr="006159D7">
        <w:rPr>
          <w:rFonts w:cs="Traditional Arabic"/>
          <w:sz w:val="24"/>
          <w:szCs w:val="24"/>
        </w:rPr>
        <w:t xml:space="preserve"> than in any other very high HDI country</w:t>
      </w:r>
    </w:p>
    <w:p w:rsidR="00A151FF" w:rsidRPr="006159D7" w:rsidRDefault="00A151FF" w:rsidP="008017BC">
      <w:pPr>
        <w:numPr>
          <w:ilvl w:val="2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Percentage of women in national </w:t>
      </w:r>
      <w:r w:rsidR="00863A59">
        <w:rPr>
          <w:rFonts w:cs="Traditional Arabic"/>
          <w:sz w:val="24"/>
          <w:szCs w:val="24"/>
        </w:rPr>
        <w:t>______________________________</w:t>
      </w:r>
      <w:r w:rsidRPr="006159D7">
        <w:rPr>
          <w:rFonts w:cs="Traditional Arabic"/>
          <w:sz w:val="24"/>
          <w:szCs w:val="24"/>
        </w:rPr>
        <w:t xml:space="preserve"> is lower</w:t>
      </w:r>
    </w:p>
    <w:p w:rsidR="00A151FF" w:rsidRPr="000469EF" w:rsidRDefault="00A151FF" w:rsidP="00A151FF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0469EF">
        <w:rPr>
          <w:rFonts w:cs="Traditional Arabic"/>
          <w:b/>
          <w:sz w:val="24"/>
          <w:szCs w:val="24"/>
          <w:u w:val="single"/>
        </w:rPr>
        <w:t>Rostows Model</w:t>
      </w:r>
    </w:p>
    <w:p w:rsidR="00A151FF" w:rsidRPr="006159D7" w:rsidRDefault="00A151FF" w:rsidP="008017BC">
      <w:pPr>
        <w:numPr>
          <w:ilvl w:val="0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Proposed in </w:t>
      </w:r>
      <w:r w:rsidR="00863A59">
        <w:rPr>
          <w:rFonts w:cs="Traditional Arabic"/>
          <w:sz w:val="24"/>
          <w:szCs w:val="24"/>
        </w:rPr>
        <w:t>__________________</w:t>
      </w:r>
    </w:p>
    <w:p w:rsidR="00A151FF" w:rsidRPr="006159D7" w:rsidRDefault="00863A59" w:rsidP="008017BC">
      <w:pPr>
        <w:numPr>
          <w:ilvl w:val="1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__________</w:t>
      </w:r>
      <w:r w:rsidR="00A151FF" w:rsidRPr="006159D7">
        <w:rPr>
          <w:rFonts w:cs="Traditional Arabic"/>
          <w:sz w:val="24"/>
          <w:szCs w:val="24"/>
        </w:rPr>
        <w:t xml:space="preserve"> </w:t>
      </w:r>
      <w:r w:rsidR="00A151FF" w:rsidRPr="006159D7">
        <w:rPr>
          <w:rFonts w:cs="Times New Roman"/>
          <w:sz w:val="24"/>
          <w:szCs w:val="24"/>
        </w:rPr>
        <w:t>–</w:t>
      </w:r>
      <w:r w:rsidR="00A151FF" w:rsidRPr="006159D7">
        <w:rPr>
          <w:rFonts w:cs="Traditional Arabic"/>
          <w:sz w:val="24"/>
          <w:szCs w:val="24"/>
        </w:rPr>
        <w:t xml:space="preserve"> society has not yet started development</w:t>
      </w:r>
    </w:p>
    <w:p w:rsidR="00A151FF" w:rsidRPr="006159D7" w:rsidRDefault="00A151FF" w:rsidP="008017BC">
      <w:pPr>
        <w:numPr>
          <w:ilvl w:val="1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Preconditions to takeoff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</w:t>
      </w:r>
      <w:r w:rsidR="00863A59">
        <w:rPr>
          <w:rFonts w:cs="Traditional Arabic"/>
          <w:sz w:val="24"/>
          <w:szCs w:val="24"/>
        </w:rPr>
        <w:t>_______________________</w:t>
      </w:r>
      <w:r w:rsidRPr="006159D7">
        <w:rPr>
          <w:rFonts w:cs="Traditional Arabic"/>
          <w:sz w:val="24"/>
          <w:szCs w:val="24"/>
        </w:rPr>
        <w:t xml:space="preserve"> leadership moves the country toward greater productivity</w:t>
      </w:r>
    </w:p>
    <w:p w:rsidR="00A151FF" w:rsidRPr="006159D7" w:rsidRDefault="00A151FF" w:rsidP="008017BC">
      <w:pPr>
        <w:numPr>
          <w:ilvl w:val="1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Takeoff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country experiences something akin to an </w:t>
      </w:r>
      <w:r w:rsidR="00863A59">
        <w:rPr>
          <w:rFonts w:cs="Traditional Arabic"/>
          <w:sz w:val="24"/>
          <w:szCs w:val="24"/>
        </w:rPr>
        <w:t>____________________________</w:t>
      </w:r>
      <w:r w:rsidRPr="006159D7">
        <w:rPr>
          <w:rFonts w:cs="Traditional Arabic"/>
          <w:sz w:val="24"/>
          <w:szCs w:val="24"/>
        </w:rPr>
        <w:t xml:space="preserve"> revolution. Sustained growth takes hold, urbanization increases</w:t>
      </w:r>
    </w:p>
    <w:p w:rsidR="00A151FF" w:rsidRPr="006159D7" w:rsidRDefault="00A151FF" w:rsidP="008017BC">
      <w:pPr>
        <w:numPr>
          <w:ilvl w:val="1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Drive to maturity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</w:t>
      </w:r>
      <w:r w:rsidR="00863A59">
        <w:rPr>
          <w:rFonts w:cs="Traditional Arabic"/>
          <w:sz w:val="24"/>
          <w:szCs w:val="24"/>
        </w:rPr>
        <w:t>__________________________</w:t>
      </w:r>
      <w:r w:rsidRPr="006159D7">
        <w:rPr>
          <w:rFonts w:cs="Traditional Arabic"/>
          <w:sz w:val="24"/>
          <w:szCs w:val="24"/>
        </w:rPr>
        <w:t xml:space="preserve"> diffuses, modernization is evident</w:t>
      </w:r>
    </w:p>
    <w:p w:rsidR="00A151FF" w:rsidRPr="006159D7" w:rsidRDefault="00A151FF" w:rsidP="008017BC">
      <w:pPr>
        <w:numPr>
          <w:ilvl w:val="1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Age of </w:t>
      </w:r>
      <w:r w:rsidR="00863A59">
        <w:rPr>
          <w:rFonts w:cs="Traditional Arabic"/>
          <w:sz w:val="24"/>
          <w:szCs w:val="24"/>
        </w:rPr>
        <w:t>_______________</w:t>
      </w:r>
      <w:r w:rsidRPr="006159D7">
        <w:rPr>
          <w:rFonts w:cs="Traditional Arabic"/>
          <w:sz w:val="24"/>
          <w:szCs w:val="24"/>
        </w:rPr>
        <w:t xml:space="preserve"> consumption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high incomes, widespread production, majority work in service sector</w:t>
      </w:r>
    </w:p>
    <w:p w:rsidR="00A151FF" w:rsidRPr="000469EF" w:rsidRDefault="00A151FF" w:rsidP="00A151FF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0469EF">
        <w:rPr>
          <w:rFonts w:cs="Traditional Arabic"/>
          <w:b/>
          <w:sz w:val="24"/>
          <w:szCs w:val="24"/>
          <w:u w:val="single"/>
        </w:rPr>
        <w:t>Wallerstein</w:t>
      </w:r>
    </w:p>
    <w:p w:rsidR="00A151FF" w:rsidRPr="006159D7" w:rsidRDefault="00A151FF" w:rsidP="008017BC">
      <w:pPr>
        <w:numPr>
          <w:ilvl w:val="0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Depicted the </w:t>
      </w:r>
      <w:r w:rsidR="00863A59">
        <w:rPr>
          <w:rFonts w:cs="Traditional Arabic"/>
          <w:sz w:val="24"/>
          <w:szCs w:val="24"/>
        </w:rPr>
        <w:t>______________________________</w:t>
      </w:r>
      <w:r w:rsidRPr="006159D7">
        <w:rPr>
          <w:rFonts w:cs="Traditional Arabic"/>
          <w:sz w:val="24"/>
          <w:szCs w:val="24"/>
        </w:rPr>
        <w:t xml:space="preserve"> between the developed &amp; developing countries </w:t>
      </w:r>
    </w:p>
    <w:p w:rsidR="00A151FF" w:rsidRPr="006159D7" w:rsidRDefault="00A151FF" w:rsidP="008017BC">
      <w:pPr>
        <w:numPr>
          <w:ilvl w:val="0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lastRenderedPageBreak/>
        <w:t xml:space="preserve">In an increasingly </w:t>
      </w:r>
      <w:r w:rsidR="00863A59">
        <w:rPr>
          <w:rFonts w:cs="Traditional Arabic"/>
          <w:sz w:val="24"/>
          <w:szCs w:val="24"/>
        </w:rPr>
        <w:t>_______________________</w:t>
      </w:r>
      <w:r w:rsidRPr="006159D7">
        <w:rPr>
          <w:rFonts w:cs="Traditional Arabic"/>
          <w:sz w:val="24"/>
          <w:szCs w:val="24"/>
        </w:rPr>
        <w:t xml:space="preserve"> world, developed countries form a </w:t>
      </w:r>
      <w:r w:rsidR="00863A59">
        <w:rPr>
          <w:rFonts w:cs="Traditional Arabic"/>
          <w:sz w:val="24"/>
          <w:szCs w:val="24"/>
        </w:rPr>
        <w:t>_____________</w:t>
      </w:r>
      <w:r w:rsidRPr="006159D7">
        <w:rPr>
          <w:rFonts w:cs="Traditional Arabic"/>
          <w:sz w:val="24"/>
          <w:szCs w:val="24"/>
        </w:rPr>
        <w:t xml:space="preserve"> area, whereas developing countries occupy </w:t>
      </w:r>
      <w:r w:rsidR="00863A59">
        <w:rPr>
          <w:rFonts w:cs="Traditional Arabic"/>
          <w:sz w:val="24"/>
          <w:szCs w:val="24"/>
        </w:rPr>
        <w:t>__________________</w:t>
      </w:r>
      <w:r w:rsidRPr="006159D7">
        <w:rPr>
          <w:rFonts w:cs="Traditional Arabic"/>
          <w:sz w:val="24"/>
          <w:szCs w:val="24"/>
        </w:rPr>
        <w:t xml:space="preserve"> locations</w:t>
      </w:r>
    </w:p>
    <w:p w:rsidR="00A151FF" w:rsidRPr="000469EF" w:rsidRDefault="00A151FF" w:rsidP="00A151FF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0469EF">
        <w:rPr>
          <w:rFonts w:cs="Traditional Arabic"/>
          <w:b/>
          <w:sz w:val="24"/>
          <w:szCs w:val="24"/>
          <w:u w:val="single"/>
        </w:rPr>
        <w:t>World-Systems Theory</w:t>
      </w:r>
    </w:p>
    <w:p w:rsidR="00A151FF" w:rsidRPr="006159D7" w:rsidRDefault="00A151FF" w:rsidP="008017BC">
      <w:pPr>
        <w:numPr>
          <w:ilvl w:val="0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North America, Europe, &amp; </w:t>
      </w:r>
      <w:r w:rsidR="00863A59">
        <w:rPr>
          <w:rFonts w:cs="Traditional Arabic"/>
          <w:sz w:val="24"/>
          <w:szCs w:val="24"/>
        </w:rPr>
        <w:t>________________</w:t>
      </w:r>
      <w:r w:rsidRPr="006159D7">
        <w:rPr>
          <w:rFonts w:cs="Traditional Arabic"/>
          <w:sz w:val="24"/>
          <w:szCs w:val="24"/>
        </w:rPr>
        <w:t xml:space="preserve"> account for a higher percentage of the </w:t>
      </w:r>
      <w:r w:rsidR="000469EF" w:rsidRPr="006159D7">
        <w:rPr>
          <w:rFonts w:cs="Traditional Arabic"/>
          <w:sz w:val="24"/>
          <w:szCs w:val="24"/>
        </w:rPr>
        <w:t>world’s</w:t>
      </w:r>
      <w:r w:rsidRPr="006159D7">
        <w:rPr>
          <w:rFonts w:cs="Traditional Arabic"/>
          <w:sz w:val="24"/>
          <w:szCs w:val="24"/>
        </w:rPr>
        <w:t xml:space="preserve"> </w:t>
      </w:r>
      <w:r w:rsidR="00863A59">
        <w:rPr>
          <w:rFonts w:cs="Traditional Arabic"/>
          <w:sz w:val="24"/>
          <w:szCs w:val="24"/>
        </w:rPr>
        <w:t>___________________________</w:t>
      </w:r>
      <w:r w:rsidRPr="006159D7">
        <w:rPr>
          <w:rFonts w:cs="Traditional Arabic"/>
          <w:sz w:val="24"/>
          <w:szCs w:val="24"/>
        </w:rPr>
        <w:t xml:space="preserve"> activity &amp; wealth</w:t>
      </w:r>
    </w:p>
    <w:p w:rsidR="00A151FF" w:rsidRPr="006159D7" w:rsidRDefault="00863A59" w:rsidP="008017BC">
      <w:pPr>
        <w:numPr>
          <w:ilvl w:val="0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________</w:t>
      </w:r>
      <w:r w:rsidR="00A151FF" w:rsidRPr="006159D7">
        <w:rPr>
          <w:rFonts w:cs="Traditional Arabic"/>
          <w:sz w:val="24"/>
          <w:szCs w:val="24"/>
        </w:rPr>
        <w:t xml:space="preserve"> </w:t>
      </w:r>
      <w:r w:rsidR="000469EF" w:rsidRPr="006159D7">
        <w:rPr>
          <w:rFonts w:cs="Traditional Arabic"/>
          <w:sz w:val="24"/>
          <w:szCs w:val="24"/>
        </w:rPr>
        <w:t>countries</w:t>
      </w:r>
      <w:r w:rsidR="00A151FF" w:rsidRPr="006159D7">
        <w:rPr>
          <w:rFonts w:cs="Traditional Arabic"/>
          <w:sz w:val="24"/>
          <w:szCs w:val="24"/>
        </w:rPr>
        <w:t xml:space="preserve"> have less access to the world centers of </w:t>
      </w:r>
      <w:r>
        <w:rPr>
          <w:rFonts w:cs="Traditional Arabic"/>
          <w:sz w:val="24"/>
          <w:szCs w:val="24"/>
        </w:rPr>
        <w:t>_________________________________</w:t>
      </w:r>
      <w:r w:rsidR="00A151FF" w:rsidRPr="006159D7">
        <w:rPr>
          <w:rFonts w:cs="Traditional Arabic"/>
          <w:sz w:val="24"/>
          <w:szCs w:val="24"/>
        </w:rPr>
        <w:t xml:space="preserve">, communications, wealth, &amp; power. </w:t>
      </w:r>
    </w:p>
    <w:p w:rsidR="00A151FF" w:rsidRPr="000469EF" w:rsidRDefault="00A151FF" w:rsidP="00A151FF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0469EF">
        <w:rPr>
          <w:rFonts w:cs="Traditional Arabic"/>
          <w:b/>
          <w:sz w:val="24"/>
          <w:szCs w:val="24"/>
          <w:u w:val="single"/>
        </w:rPr>
        <w:t>UN Millennium Goals</w:t>
      </w:r>
    </w:p>
    <w:p w:rsidR="00A151FF" w:rsidRPr="006159D7" w:rsidRDefault="00A151FF" w:rsidP="008017BC">
      <w:pPr>
        <w:numPr>
          <w:ilvl w:val="0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To reduce </w:t>
      </w:r>
      <w:r w:rsidR="00863A59">
        <w:rPr>
          <w:rFonts w:cs="Traditional Arabic"/>
          <w:sz w:val="24"/>
          <w:szCs w:val="24"/>
        </w:rPr>
        <w:t>___________________</w:t>
      </w:r>
      <w:r w:rsidRPr="006159D7">
        <w:rPr>
          <w:rFonts w:cs="Traditional Arabic"/>
          <w:sz w:val="24"/>
          <w:szCs w:val="24"/>
        </w:rPr>
        <w:t xml:space="preserve"> between developed &amp; developing countries</w:t>
      </w:r>
    </w:p>
    <w:p w:rsidR="00A151FF" w:rsidRPr="000469EF" w:rsidRDefault="00A151FF" w:rsidP="00A151FF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0469EF">
        <w:rPr>
          <w:rFonts w:cs="Traditional Arabic"/>
          <w:b/>
          <w:sz w:val="24"/>
          <w:szCs w:val="24"/>
          <w:u w:val="single"/>
        </w:rPr>
        <w:t>Fair trade</w:t>
      </w:r>
    </w:p>
    <w:p w:rsidR="00A151FF" w:rsidRPr="006159D7" w:rsidRDefault="00A151FF" w:rsidP="008017BC">
      <w:pPr>
        <w:numPr>
          <w:ilvl w:val="0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Proposed as a </w:t>
      </w:r>
      <w:r w:rsidR="00916AA2">
        <w:rPr>
          <w:rFonts w:cs="Traditional Arabic"/>
          <w:sz w:val="24"/>
          <w:szCs w:val="24"/>
        </w:rPr>
        <w:t>________________________</w:t>
      </w:r>
      <w:r w:rsidRPr="006159D7">
        <w:rPr>
          <w:rFonts w:cs="Traditional Arabic"/>
          <w:sz w:val="24"/>
          <w:szCs w:val="24"/>
        </w:rPr>
        <w:t xml:space="preserve"> of the international trade model of development. </w:t>
      </w:r>
    </w:p>
    <w:p w:rsidR="00A151FF" w:rsidRPr="006159D7" w:rsidRDefault="00A151FF" w:rsidP="008017BC">
      <w:pPr>
        <w:numPr>
          <w:ilvl w:val="0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Commerce in which products are </w:t>
      </w:r>
      <w:r w:rsidR="00916AA2">
        <w:rPr>
          <w:rFonts w:cs="Traditional Arabic"/>
          <w:sz w:val="24"/>
          <w:szCs w:val="24"/>
        </w:rPr>
        <w:t>_______________</w:t>
      </w:r>
      <w:r w:rsidRPr="006159D7">
        <w:rPr>
          <w:rFonts w:cs="Traditional Arabic"/>
          <w:sz w:val="24"/>
          <w:szCs w:val="24"/>
        </w:rPr>
        <w:t xml:space="preserve"> &amp; traded according to standards to </w:t>
      </w:r>
      <w:r w:rsidR="00916AA2">
        <w:rPr>
          <w:rFonts w:cs="Traditional Arabic"/>
          <w:sz w:val="24"/>
          <w:szCs w:val="24"/>
        </w:rPr>
        <w:t>________________</w:t>
      </w:r>
      <w:r w:rsidRPr="006159D7">
        <w:rPr>
          <w:rFonts w:cs="Traditional Arabic"/>
          <w:sz w:val="24"/>
          <w:szCs w:val="24"/>
        </w:rPr>
        <w:t xml:space="preserve"> workers &amp; small </w:t>
      </w:r>
      <w:r w:rsidR="00916AA2">
        <w:rPr>
          <w:rFonts w:cs="Traditional Arabic"/>
          <w:sz w:val="24"/>
          <w:szCs w:val="24"/>
        </w:rPr>
        <w:t>____________________</w:t>
      </w:r>
      <w:r w:rsidRPr="006159D7">
        <w:rPr>
          <w:rFonts w:cs="Traditional Arabic"/>
          <w:sz w:val="24"/>
          <w:szCs w:val="24"/>
        </w:rPr>
        <w:t xml:space="preserve">. </w:t>
      </w:r>
    </w:p>
    <w:p w:rsidR="00A151FF" w:rsidRPr="000469EF" w:rsidRDefault="00A151FF" w:rsidP="00A151FF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0469EF">
        <w:rPr>
          <w:rFonts w:cs="Traditional Arabic"/>
          <w:b/>
          <w:sz w:val="24"/>
          <w:szCs w:val="24"/>
          <w:u w:val="single"/>
        </w:rPr>
        <w:t>Microfinance</w:t>
      </w:r>
    </w:p>
    <w:p w:rsidR="00A151FF" w:rsidRPr="006159D7" w:rsidRDefault="00A151FF" w:rsidP="008017BC">
      <w:pPr>
        <w:numPr>
          <w:ilvl w:val="0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Alternative source of </w:t>
      </w:r>
      <w:r w:rsidR="00916AA2">
        <w:rPr>
          <w:rFonts w:cs="Traditional Arabic"/>
          <w:sz w:val="24"/>
          <w:szCs w:val="24"/>
        </w:rPr>
        <w:t>_________________________</w:t>
      </w:r>
    </w:p>
    <w:p w:rsidR="00A151FF" w:rsidRPr="006159D7" w:rsidRDefault="00916AA2" w:rsidP="008017BC">
      <w:pPr>
        <w:numPr>
          <w:ilvl w:val="1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</w:t>
      </w:r>
      <w:r w:rsidR="00A151FF" w:rsidRPr="006159D7">
        <w:rPr>
          <w:rFonts w:cs="Traditional Arabic"/>
          <w:sz w:val="24"/>
          <w:szCs w:val="24"/>
        </w:rPr>
        <w:t xml:space="preserve"> loans &amp; other financial services</w:t>
      </w:r>
    </w:p>
    <w:p w:rsidR="00A151FF" w:rsidRPr="006159D7" w:rsidRDefault="00A151FF" w:rsidP="008017BC">
      <w:pPr>
        <w:numPr>
          <w:ilvl w:val="1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Aids in the </w:t>
      </w:r>
      <w:r w:rsidR="00916AA2">
        <w:rPr>
          <w:rFonts w:cs="Traditional Arabic"/>
          <w:sz w:val="24"/>
          <w:szCs w:val="24"/>
        </w:rPr>
        <w:t>_________________________</w:t>
      </w:r>
      <w:r w:rsidRPr="006159D7">
        <w:rPr>
          <w:rFonts w:cs="Traditional Arabic"/>
          <w:sz w:val="24"/>
          <w:szCs w:val="24"/>
        </w:rPr>
        <w:t xml:space="preserve"> of small businesses</w:t>
      </w:r>
    </w:p>
    <w:p w:rsidR="00A151FF" w:rsidRPr="006159D7" w:rsidRDefault="00916AA2" w:rsidP="008017BC">
      <w:pPr>
        <w:numPr>
          <w:ilvl w:val="1"/>
          <w:numId w:val="111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_______</w:t>
      </w:r>
      <w:r w:rsidR="00A151FF" w:rsidRPr="006159D7">
        <w:rPr>
          <w:rFonts w:cs="Traditional Arabic"/>
          <w:sz w:val="24"/>
          <w:szCs w:val="24"/>
        </w:rPr>
        <w:t xml:space="preserve"> of loans allows for future lending</w:t>
      </w:r>
      <w:r w:rsidR="00A151FF" w:rsidRPr="006159D7">
        <w:rPr>
          <w:rFonts w:cs="Traditional Arabic"/>
          <w:sz w:val="24"/>
          <w:szCs w:val="24"/>
        </w:rPr>
        <w:tab/>
      </w:r>
    </w:p>
    <w:p w:rsidR="00A151FF" w:rsidRPr="006159D7" w:rsidRDefault="00A151F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A4160E" w:rsidRPr="006159D7" w:rsidRDefault="00A4160E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200DC8" w:rsidRDefault="00200DC8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Pr="00606776" w:rsidRDefault="00916AA2" w:rsidP="00916AA2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DB938F9" wp14:editId="75CBA3A3">
                <wp:simplePos x="0" y="0"/>
                <wp:positionH relativeFrom="column">
                  <wp:posOffset>5942331</wp:posOffset>
                </wp:positionH>
                <wp:positionV relativeFrom="paragraph">
                  <wp:posOffset>565785</wp:posOffset>
                </wp:positionV>
                <wp:extent cx="1828800" cy="1828800"/>
                <wp:effectExtent l="0" t="0" r="0" b="0"/>
                <wp:wrapNone/>
                <wp:docPr id="5826" name="Text Box 5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916AA2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938F9" id="Text Box 5826" o:spid="_x0000_s1086" type="#_x0000_t202" style="position:absolute;margin-left:467.9pt;margin-top:44.55pt;width:2in;height:2in;z-index:251826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" filled="f" stroked="f">
                <v:textbox style="mso-fit-shape-to-text:t">
                  <w:txbxContent>
                    <w:p w:rsidR="008E2547" w:rsidRPr="008E36B5" w:rsidRDefault="008E2547" w:rsidP="00916AA2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2 </w:t>
                      </w:r>
                    </w:p>
                  </w:txbxContent>
                </v:textbox>
              </v:shape>
            </w:pict>
          </mc:Fallback>
        </mc:AlternateContent>
      </w: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5195BC" wp14:editId="74EA07F6">
                <wp:simplePos x="0" y="0"/>
                <wp:positionH relativeFrom="column">
                  <wp:posOffset>-222885</wp:posOffset>
                </wp:positionH>
                <wp:positionV relativeFrom="paragraph">
                  <wp:posOffset>565785</wp:posOffset>
                </wp:positionV>
                <wp:extent cx="947420" cy="498475"/>
                <wp:effectExtent l="0" t="0" r="0" b="0"/>
                <wp:wrapNone/>
                <wp:docPr id="5827" name="Text Box 5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916AA2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95BC" id="Text Box 5827" o:spid="_x0000_s1087" type="#_x0000_t202" style="position:absolute;margin-left:-17.55pt;margin-top:44.55pt;width:74.6pt;height:39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" filled="f" stroked="f">
                <v:textbox>
                  <w:txbxContent>
                    <w:p w:rsidR="008E2547" w:rsidRPr="008E36B5" w:rsidRDefault="008E2547" w:rsidP="00916AA2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1 </w:t>
                      </w:r>
                    </w:p>
                  </w:txbxContent>
                </v:textbox>
              </v:shape>
            </w:pict>
          </mc:Fallback>
        </mc:AlternateContent>
      </w:r>
      <w:r w:rsidRPr="00606776">
        <w:rPr>
          <w:rFonts w:ascii="Hands On" w:hAnsi="Hands On"/>
          <w:sz w:val="36"/>
          <w:szCs w:val="36"/>
        </w:rPr>
        <w:t xml:space="preserve">One-Pager </w:t>
      </w:r>
      <w:r w:rsidRPr="00606776">
        <w:rPr>
          <w:rFonts w:ascii="Times New Roman" w:hAnsi="Times New Roman" w:cs="Times New Roman"/>
          <w:sz w:val="36"/>
          <w:szCs w:val="36"/>
        </w:rPr>
        <w:t>–</w:t>
      </w:r>
      <w:r w:rsidRPr="00606776">
        <w:rPr>
          <w:rFonts w:ascii="Hands On" w:hAnsi="Hands On"/>
          <w:sz w:val="36"/>
          <w:szCs w:val="36"/>
        </w:rPr>
        <w:t xml:space="preserve"> must contain the following: 1 visual per key issue 2 vocab per issue; Text in your own terms </w:t>
      </w:r>
      <w:r w:rsidRPr="00606776">
        <w:rPr>
          <w:rFonts w:ascii="Times New Roman" w:hAnsi="Times New Roman" w:cs="Times New Roman"/>
          <w:sz w:val="36"/>
          <w:szCs w:val="36"/>
        </w:rPr>
        <w:t>“</w:t>
      </w:r>
      <w:r w:rsidRPr="00606776">
        <w:rPr>
          <w:rFonts w:ascii="Hands On" w:hAnsi="Hands On"/>
          <w:sz w:val="36"/>
          <w:szCs w:val="36"/>
        </w:rPr>
        <w:t>I learned...; I believe</w:t>
      </w:r>
      <w:r w:rsidRPr="00606776">
        <w:rPr>
          <w:rFonts w:ascii="Hands On" w:hAnsi="Hands On" w:cs="Times New Roman"/>
          <w:sz w:val="36"/>
          <w:szCs w:val="36"/>
        </w:rPr>
        <w:t>...</w:t>
      </w:r>
      <w:r w:rsidRPr="00606776">
        <w:rPr>
          <w:rFonts w:ascii="Times New Roman" w:hAnsi="Times New Roman" w:cs="Times New Roman"/>
          <w:sz w:val="36"/>
          <w:szCs w:val="36"/>
        </w:rPr>
        <w:t>”</w:t>
      </w:r>
    </w:p>
    <w:p w:rsidR="00916AA2" w:rsidRPr="00606776" w:rsidRDefault="00916AA2" w:rsidP="00916AA2">
      <w:pPr>
        <w:rPr>
          <w:rFonts w:ascii="Hands On" w:hAnsi="Hands On"/>
          <w:b/>
          <w:sz w:val="36"/>
          <w:szCs w:val="36"/>
        </w:rPr>
      </w:pPr>
      <w:r w:rsidRPr="00606776">
        <w:rPr>
          <w:rFonts w:ascii="Hands On" w:hAnsi="Hands On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5140712F" wp14:editId="30430BFD">
                <wp:simplePos x="0" y="0"/>
                <wp:positionH relativeFrom="column">
                  <wp:posOffset>-44927</wp:posOffset>
                </wp:positionH>
                <wp:positionV relativeFrom="paragraph">
                  <wp:posOffset>-2111</wp:posOffset>
                </wp:positionV>
                <wp:extent cx="6566535" cy="8348353"/>
                <wp:effectExtent l="0" t="0" r="24765" b="14605"/>
                <wp:wrapNone/>
                <wp:docPr id="5828" name="Group 5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535" cy="8348353"/>
                          <a:chOff x="0" y="0"/>
                          <a:chExt cx="6697682" cy="8903112"/>
                        </a:xfrm>
                      </wpg:grpSpPr>
                      <wps:wsp>
                        <wps:cNvPr id="5829" name="Rectangle 5829"/>
                        <wps:cNvSpPr/>
                        <wps:spPr>
                          <a:xfrm>
                            <a:off x="0" y="4429496"/>
                            <a:ext cx="3348355" cy="44615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0" name="Rectangle 5830"/>
                        <wps:cNvSpPr/>
                        <wps:spPr>
                          <a:xfrm>
                            <a:off x="11875" y="0"/>
                            <a:ext cx="3348841" cy="44617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1" name="Rectangle 5831"/>
                        <wps:cNvSpPr/>
                        <wps:spPr>
                          <a:xfrm>
                            <a:off x="3348841" y="0"/>
                            <a:ext cx="3348355" cy="4461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2" name="Rectangle 5832"/>
                        <wps:cNvSpPr/>
                        <wps:spPr>
                          <a:xfrm>
                            <a:off x="3348841" y="4441371"/>
                            <a:ext cx="3348841" cy="44617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3" name="Oval 5833"/>
                        <wps:cNvSpPr/>
                        <wps:spPr>
                          <a:xfrm>
                            <a:off x="1959428" y="3170711"/>
                            <a:ext cx="2743200" cy="2514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0309B" id="Group 5828" o:spid="_x0000_s1026" style="position:absolute;margin-left:-3.55pt;margin-top:-.15pt;width:517.05pt;height:657.35pt;z-index:251824128;mso-width-relative:margin;mso-height-relative:margin" coordsize="66976,89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">
                <v:rect id="Rectangle 5829" o:spid="_x0000_s1027" style="position:absolute;top:44294;width:33483;height:4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ez0ccA&#10;AADdAAAADwAAAGRycy9kb3ducmV2LnhtbESPQWvCQBSE7wX/w/KE3pqNgkFTV4mFgrQgmAbR2yP7&#10;TEKzb9Ps1qT/3i0Uehxm5htmvR1NK27Uu8ayglkUgyAurW64UlB8vD4tQTiPrLG1TAp+yMF2M3lY&#10;Y6rtwEe65b4SAcIuRQW1910qpStrMugi2xEH72p7gz7IvpK6xyHATSvncZxIgw2HhRo7eqmp/My/&#10;jYLTcXGl3S4p5OGSfWWzfD++v52VepyO2TMIT6P/D/+191rBYjlfwe+b8ATk5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3s9HHAAAA3QAAAA8AAAAAAAAAAAAAAAAAmAIAAGRy&#10;cy9kb3ducmV2LnhtbFBLBQYAAAAABAAEAPUAAACMAwAAAAA=&#10;" filled="f" strokecolor="#1f3763 [1604]" strokeweight="1pt"/>
                <v:rect id="Rectangle 5830" o:spid="_x0000_s1028" style="position:absolute;left:118;width:33489;height:44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+GgsMA&#10;AADdAAAADwAAAGRycy9kb3ducmV2LnhtbERPz2vCMBS+D/Y/hDfYZWiqokg1iqiDyU5WDx6fzVta&#10;1ryUJGr73y8HYceP7/dy3dlG3MmH2rGC0TADQVw6XbNRcD59DuYgQkTW2DgmBT0FWK9eX5aYa/fg&#10;I92LaEQK4ZCjgirGNpcylBVZDEPXEifux3mLMUFvpPb4SOG2keMsm0mLNaeGClvaVlT+FjerYD+9&#10;+tB/7DyPv/visL+YyXljlHp/6zYLEJG6+C9+ur+0gul8kvanN+k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+GgsMAAADdAAAADwAAAAAAAAAAAAAAAACYAgAAZHJzL2Rv&#10;d25yZXYueG1sUEsFBgAAAAAEAAQA9QAAAIgDAAAAAA==&#10;" fillcolor="white [3212]" strokecolor="#1f3763 [1604]" strokeweight="1pt"/>
                <v:rect id="Rectangle 5831" o:spid="_x0000_s1029" style="position:absolute;left:33488;width:33483;height:44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jGcYA&#10;AADdAAAADwAAAGRycy9kb3ducmV2LnhtbESPQWsCMRSE70L/Q3iFXopmVRRZjSKtgqUnVw8en5vX&#10;7NLNy5Kkuvvvm0LB4zAz3zCrTWcbcSMfascKxqMMBHHpdM1Gwfm0Hy5AhIissXFMCnoKsFk/DVaY&#10;a3fnI92KaESCcMhRQRVjm0sZyooshpFriZP35bzFmKQ3Unu8J7ht5CTL5tJizWmhwpbeKiq/ix+r&#10;YDe7+tC/vnuefPbFx+5ipuetUerludsuQUTq4iP83z5oBbPFdAx/b9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MjGcYAAADdAAAADwAAAAAAAAAAAAAAAACYAgAAZHJz&#10;L2Rvd25yZXYueG1sUEsFBgAAAAAEAAQA9QAAAIsDAAAAAA==&#10;" fillcolor="white [3212]" strokecolor="#1f3763 [1604]" strokeweight="1pt"/>
                <v:rect id="Rectangle 5832" o:spid="_x0000_s1030" style="position:absolute;left:33488;top:44413;width:33488;height:44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G9bsYA&#10;AADdAAAADwAAAGRycy9kb3ducmV2LnhtbESPQWsCMRSE70L/Q3iCl1KzXbHIahRpLbT01K0Hj8/N&#10;M7u4eVmSqLv/vikUPA4z8w2z2vS2FVfyoXGs4HmagSCunG7YKNj/vD8tQISIrLF1TAoGCrBZP4xW&#10;WGh342+6ltGIBOFQoII6xq6QMlQ1WQxT1xEn7+S8xZikN1J7vCW4bWWeZS/SYsNpocaOXmuqzuXF&#10;KtjNjz4Mj2+e86+h/NwdzGy/NUpNxv12CSJSH+/h//aHVjBfzHL4e5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G9bsYAAADdAAAADwAAAAAAAAAAAAAAAACYAgAAZHJz&#10;L2Rvd25yZXYueG1sUEsFBgAAAAAEAAQA9QAAAIsDAAAAAA==&#10;" fillcolor="white [3212]" strokecolor="#1f3763 [1604]" strokeweight="1pt"/>
                <v:oval id="Oval 5833" o:spid="_x0000_s1031" style="position:absolute;left:19594;top:31707;width:27432;height:25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TDsIA&#10;AADdAAAADwAAAGRycy9kb3ducmV2LnhtbERPXWvCMBR9H/gfwhX2NlMtq1KNMgbCwKd2g71em2tb&#10;bW5Ckmnnr18Ggz2eb85mN5pBXMmH3rKC+SwDQdxY3XOr4ON9/7QCESKyxsEyKfimALvt5GGDpbY3&#10;ruhax1akEg4lKuhidKWUoenIYJhZR5y0k/UGY4K+ldrjLZWbQS6yrJAGe04LHTp67ai51F9GQdW4&#10;Y7v8tIuhOLl9os5+PNyVepyOL2sQkcb4b/5Lv2kFz6s8h9836Qn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RMOwgAAAN0AAAAPAAAAAAAAAAAAAAAAAJgCAABkcnMvZG93&#10;bnJldi54bWxQSwUGAAAAAAQABAD1AAAAhwMAAAAA&#10;" fillcolor="white [3212]" strokecolor="#1f3763 [1604]" strokeweight="1pt">
                  <v:stroke joinstyle="miter"/>
                </v:oval>
              </v:group>
            </w:pict>
          </mc:Fallback>
        </mc:AlternateContent>
      </w:r>
    </w:p>
    <w:p w:rsidR="00916AA2" w:rsidRPr="00606776" w:rsidRDefault="00916AA2" w:rsidP="00916AA2">
      <w:pPr>
        <w:rPr>
          <w:rFonts w:ascii="Hands On" w:hAnsi="Hands On"/>
          <w:b/>
          <w:sz w:val="36"/>
          <w:szCs w:val="36"/>
        </w:rPr>
      </w:pPr>
    </w:p>
    <w:p w:rsidR="00916AA2" w:rsidRPr="00606776" w:rsidRDefault="00916AA2" w:rsidP="00916AA2">
      <w:pPr>
        <w:rPr>
          <w:rFonts w:ascii="Hands On" w:hAnsi="Hands On"/>
          <w:b/>
          <w:sz w:val="36"/>
          <w:szCs w:val="36"/>
        </w:rPr>
      </w:pPr>
    </w:p>
    <w:p w:rsidR="00916AA2" w:rsidRPr="00606776" w:rsidRDefault="00916AA2" w:rsidP="00916AA2">
      <w:pPr>
        <w:rPr>
          <w:rFonts w:ascii="Hands On" w:hAnsi="Hands On"/>
          <w:b/>
          <w:sz w:val="36"/>
          <w:szCs w:val="36"/>
        </w:rPr>
      </w:pPr>
    </w:p>
    <w:p w:rsidR="00916AA2" w:rsidRPr="00606776" w:rsidRDefault="00916AA2" w:rsidP="00916AA2">
      <w:pPr>
        <w:rPr>
          <w:rFonts w:ascii="Hands On" w:hAnsi="Hands On"/>
          <w:b/>
          <w:sz w:val="36"/>
          <w:szCs w:val="36"/>
        </w:rPr>
      </w:pPr>
    </w:p>
    <w:p w:rsidR="00916AA2" w:rsidRPr="00606776" w:rsidRDefault="00916AA2" w:rsidP="00916AA2">
      <w:pPr>
        <w:rPr>
          <w:rFonts w:ascii="Hands On" w:hAnsi="Hands On"/>
          <w:b/>
          <w:sz w:val="36"/>
          <w:szCs w:val="36"/>
        </w:rPr>
      </w:pPr>
    </w:p>
    <w:p w:rsidR="00916AA2" w:rsidRPr="00606776" w:rsidRDefault="00916AA2" w:rsidP="00916AA2">
      <w:pPr>
        <w:rPr>
          <w:rFonts w:ascii="Hands On" w:hAnsi="Hands On"/>
          <w:b/>
          <w:sz w:val="36"/>
          <w:szCs w:val="36"/>
        </w:rPr>
      </w:pPr>
    </w:p>
    <w:p w:rsidR="00916AA2" w:rsidRPr="00606776" w:rsidRDefault="00916AA2" w:rsidP="00916AA2">
      <w:pPr>
        <w:rPr>
          <w:rFonts w:ascii="Hands On" w:hAnsi="Hands On"/>
          <w:b/>
          <w:sz w:val="36"/>
          <w:szCs w:val="36"/>
        </w:rPr>
      </w:pPr>
    </w:p>
    <w:p w:rsidR="00916AA2" w:rsidRPr="00606776" w:rsidRDefault="00916AA2" w:rsidP="00916AA2">
      <w:pPr>
        <w:rPr>
          <w:rFonts w:ascii="Hands On" w:hAnsi="Hands On"/>
          <w:b/>
          <w:sz w:val="36"/>
          <w:szCs w:val="36"/>
        </w:rPr>
      </w:pPr>
    </w:p>
    <w:p w:rsidR="00916AA2" w:rsidRPr="00606776" w:rsidRDefault="00916AA2" w:rsidP="00916AA2">
      <w:pPr>
        <w:rPr>
          <w:rFonts w:ascii="Hands On" w:hAnsi="Hands On"/>
          <w:b/>
          <w:sz w:val="36"/>
          <w:szCs w:val="36"/>
        </w:rPr>
      </w:pPr>
    </w:p>
    <w:p w:rsidR="00916AA2" w:rsidRPr="00606776" w:rsidRDefault="00916AA2" w:rsidP="00916AA2">
      <w:pPr>
        <w:rPr>
          <w:rFonts w:ascii="Hands On" w:hAnsi="Hands On"/>
          <w:b/>
          <w:sz w:val="36"/>
          <w:szCs w:val="36"/>
        </w:rPr>
      </w:pPr>
    </w:p>
    <w:p w:rsidR="00916AA2" w:rsidRPr="00606776" w:rsidRDefault="00916AA2" w:rsidP="00916AA2">
      <w:pPr>
        <w:rPr>
          <w:rFonts w:ascii="Hands On" w:hAnsi="Hands On"/>
          <w:b/>
          <w:sz w:val="36"/>
          <w:szCs w:val="36"/>
        </w:rPr>
      </w:pP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72FC2AD" wp14:editId="1E4C318E">
                <wp:simplePos x="0" y="0"/>
                <wp:positionH relativeFrom="column">
                  <wp:posOffset>2195830</wp:posOffset>
                </wp:positionH>
                <wp:positionV relativeFrom="paragraph">
                  <wp:posOffset>16510</wp:posOffset>
                </wp:positionV>
                <wp:extent cx="2125345" cy="1828800"/>
                <wp:effectExtent l="0" t="0" r="0" b="0"/>
                <wp:wrapNone/>
                <wp:docPr id="5834" name="Text Box 5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0471F3" w:rsidRDefault="008E2547" w:rsidP="00916AA2">
                            <w:pPr>
                              <w:jc w:val="center"/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9 Economic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FC2AD" id="Text Box 5834" o:spid="_x0000_s1088" type="#_x0000_t202" style="position:absolute;margin-left:172.9pt;margin-top:1.3pt;width:167.35pt;height:2in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" filled="f" stroked="f">
                <v:textbox style="mso-fit-shape-to-text:t">
                  <w:txbxContent>
                    <w:p w:rsidR="008E2547" w:rsidRPr="000471F3" w:rsidRDefault="008E2547" w:rsidP="00916AA2">
                      <w:pPr>
                        <w:jc w:val="center"/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9 Economic Development</w:t>
                      </w:r>
                    </w:p>
                  </w:txbxContent>
                </v:textbox>
              </v:shape>
            </w:pict>
          </mc:Fallback>
        </mc:AlternateContent>
      </w:r>
    </w:p>
    <w:p w:rsidR="00916AA2" w:rsidRPr="00606776" w:rsidRDefault="00916AA2" w:rsidP="00916AA2">
      <w:pPr>
        <w:rPr>
          <w:rFonts w:ascii="Hands On" w:hAnsi="Hands On"/>
          <w:b/>
          <w:sz w:val="36"/>
          <w:szCs w:val="36"/>
        </w:rPr>
      </w:pPr>
    </w:p>
    <w:p w:rsidR="00916AA2" w:rsidRPr="00606776" w:rsidRDefault="00916AA2" w:rsidP="00916AA2">
      <w:pPr>
        <w:rPr>
          <w:rFonts w:ascii="Hands On" w:hAnsi="Hands On"/>
          <w:b/>
          <w:sz w:val="36"/>
          <w:szCs w:val="36"/>
        </w:rPr>
      </w:pP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15CBBB" wp14:editId="1B35B926">
                <wp:simplePos x="0" y="0"/>
                <wp:positionH relativeFrom="column">
                  <wp:posOffset>-89452</wp:posOffset>
                </wp:positionH>
                <wp:positionV relativeFrom="paragraph">
                  <wp:posOffset>101987</wp:posOffset>
                </wp:positionV>
                <wp:extent cx="1828800" cy="441021"/>
                <wp:effectExtent l="0" t="0" r="0" b="0"/>
                <wp:wrapNone/>
                <wp:docPr id="5835" name="Text Box 5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1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916AA2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5CBBB" id="Text Box 5835" o:spid="_x0000_s1089" type="#_x0000_t202" style="position:absolute;margin-left:-7.05pt;margin-top:8.05pt;width:2in;height:34.75pt;z-index:251827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" filled="f" stroked="f">
                <v:textbox>
                  <w:txbxContent>
                    <w:p w:rsidR="008E2547" w:rsidRPr="008E36B5" w:rsidRDefault="008E2547" w:rsidP="00916AA2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3 </w:t>
                      </w:r>
                    </w:p>
                  </w:txbxContent>
                </v:textbox>
              </v:shape>
            </w:pict>
          </mc:Fallback>
        </mc:AlternateContent>
      </w: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70CB627" wp14:editId="3DB4DDB8">
                <wp:simplePos x="0" y="0"/>
                <wp:positionH relativeFrom="column">
                  <wp:posOffset>5939313</wp:posOffset>
                </wp:positionH>
                <wp:positionV relativeFrom="paragraph">
                  <wp:posOffset>113617</wp:posOffset>
                </wp:positionV>
                <wp:extent cx="1828800" cy="1828800"/>
                <wp:effectExtent l="0" t="0" r="0" b="0"/>
                <wp:wrapNone/>
                <wp:docPr id="5836" name="Text Box 5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916AA2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CB627" id="Text Box 5836" o:spid="_x0000_s1090" type="#_x0000_t202" style="position:absolute;margin-left:467.65pt;margin-top:8.95pt;width:2in;height:2in;z-index:251828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" filled="f" stroked="f">
                <v:textbox style="mso-fit-shape-to-text:t">
                  <w:txbxContent>
                    <w:p w:rsidR="008E2547" w:rsidRPr="008E36B5" w:rsidRDefault="008E2547" w:rsidP="00916AA2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4 </w:t>
                      </w:r>
                    </w:p>
                  </w:txbxContent>
                </v:textbox>
              </v:shape>
            </w:pict>
          </mc:Fallback>
        </mc:AlternateContent>
      </w:r>
    </w:p>
    <w:p w:rsidR="00916AA2" w:rsidRPr="00606776" w:rsidRDefault="00916AA2" w:rsidP="00916AA2">
      <w:pPr>
        <w:rPr>
          <w:rFonts w:ascii="Hands On" w:hAnsi="Hands On"/>
          <w:b/>
          <w:sz w:val="36"/>
          <w:szCs w:val="36"/>
        </w:rPr>
      </w:pPr>
    </w:p>
    <w:p w:rsidR="00916AA2" w:rsidRPr="00606776" w:rsidRDefault="00916AA2" w:rsidP="00916AA2">
      <w:pPr>
        <w:rPr>
          <w:rFonts w:ascii="Hands On" w:hAnsi="Hands On"/>
          <w:b/>
          <w:sz w:val="36"/>
          <w:szCs w:val="36"/>
        </w:rPr>
      </w:pPr>
    </w:p>
    <w:p w:rsidR="00916AA2" w:rsidRPr="00606776" w:rsidRDefault="00916AA2" w:rsidP="00916AA2">
      <w:pPr>
        <w:rPr>
          <w:rFonts w:ascii="Hands On" w:hAnsi="Hands On"/>
          <w:b/>
          <w:sz w:val="36"/>
          <w:szCs w:val="36"/>
        </w:rPr>
      </w:pPr>
    </w:p>
    <w:p w:rsidR="00916AA2" w:rsidRPr="00606776" w:rsidRDefault="00916AA2" w:rsidP="00916AA2">
      <w:pPr>
        <w:rPr>
          <w:rFonts w:ascii="Hands On" w:hAnsi="Hands On"/>
          <w:b/>
          <w:sz w:val="36"/>
          <w:szCs w:val="36"/>
        </w:rPr>
      </w:pPr>
    </w:p>
    <w:p w:rsidR="00916AA2" w:rsidRPr="00606776" w:rsidRDefault="00916AA2" w:rsidP="00916AA2">
      <w:pPr>
        <w:rPr>
          <w:rFonts w:ascii="Hands On" w:hAnsi="Hands On"/>
          <w:b/>
          <w:sz w:val="36"/>
          <w:szCs w:val="36"/>
        </w:rPr>
      </w:pPr>
    </w:p>
    <w:p w:rsidR="00916AA2" w:rsidRPr="00606776" w:rsidRDefault="00916AA2" w:rsidP="00916AA2">
      <w:pPr>
        <w:rPr>
          <w:rFonts w:ascii="Hands On" w:hAnsi="Hands On"/>
          <w:b/>
          <w:sz w:val="36"/>
          <w:szCs w:val="36"/>
        </w:rPr>
      </w:pPr>
    </w:p>
    <w:p w:rsidR="00916AA2" w:rsidRPr="00606776" w:rsidRDefault="00916AA2" w:rsidP="00916AA2">
      <w:pPr>
        <w:rPr>
          <w:rFonts w:ascii="Hands On" w:hAnsi="Hands On"/>
          <w:b/>
          <w:sz w:val="36"/>
          <w:szCs w:val="36"/>
        </w:rPr>
      </w:pPr>
    </w:p>
    <w:p w:rsidR="00916AA2" w:rsidRPr="00606776" w:rsidRDefault="00916AA2" w:rsidP="00916AA2">
      <w:pPr>
        <w:rPr>
          <w:rFonts w:ascii="Hands On" w:hAnsi="Hands On"/>
          <w:b/>
          <w:sz w:val="36"/>
          <w:szCs w:val="36"/>
        </w:rPr>
      </w:pPr>
    </w:p>
    <w:p w:rsidR="00916AA2" w:rsidRDefault="00916AA2" w:rsidP="00916AA2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916AA2" w:rsidRDefault="00916AA2" w:rsidP="00916AA2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916AA2" w:rsidRDefault="00916AA2" w:rsidP="00916AA2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916AA2" w:rsidRDefault="00916AA2" w:rsidP="00916AA2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916AA2" w:rsidRDefault="00916AA2" w:rsidP="00916AA2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916AA2" w:rsidRDefault="00916AA2" w:rsidP="00916AA2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916AA2" w:rsidRDefault="00916AA2" w:rsidP="00916AA2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916AA2" w:rsidRDefault="00916AA2" w:rsidP="00916AA2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916AA2" w:rsidRDefault="00916AA2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b/>
          <w:sz w:val="24"/>
          <w:szCs w:val="24"/>
        </w:rPr>
        <w:lastRenderedPageBreak/>
        <w:t>Brandt Line</w:t>
      </w:r>
      <w:r>
        <w:rPr>
          <w:rFonts w:cs="Traditional Arabic"/>
          <w:sz w:val="24"/>
          <w:szCs w:val="24"/>
        </w:rPr>
        <w:t xml:space="preserve"> – Label &amp;color the below map according to the developed &amp; developing world. Answer the following questions.</w:t>
      </w:r>
    </w:p>
    <w:p w:rsidR="00916AA2" w:rsidRDefault="00916AA2" w:rsidP="00916AA2">
      <w:pPr>
        <w:pStyle w:val="ListParagraph"/>
        <w:numPr>
          <w:ilvl w:val="0"/>
          <w:numId w:val="114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916AA2">
        <w:rPr>
          <w:rFonts w:cs="Traditional Arabic"/>
          <w:sz w:val="24"/>
          <w:szCs w:val="24"/>
        </w:rPr>
        <w:t>What is the Brandt Line? What are 5 factors that would explain the economic disparity between the two areas? Since the maps creation (1980) how might it have changed?</w:t>
      </w:r>
    </w:p>
    <w:p w:rsidR="00916AA2" w:rsidRDefault="00916AA2" w:rsidP="00916AA2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916AA2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916AA2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916AA2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916AA2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916AA2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916AA2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916AA2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916AA2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916AA2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916AA2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916AA2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916AA2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916AA2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916AA2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916AA2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916AA2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916AA2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916AA2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916AA2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916AA2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916AA2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916AA2" w:rsidRDefault="00916AA2" w:rsidP="00916AA2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noProof/>
          <w:sz w:val="24"/>
          <w:szCs w:val="24"/>
        </w:rPr>
        <w:drawing>
          <wp:inline distT="0" distB="0" distL="0" distR="0">
            <wp:extent cx="6667500" cy="3895725"/>
            <wp:effectExtent l="0" t="0" r="0" b="9525"/>
            <wp:docPr id="5837" name="Picture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" name="brandt lin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C8" w:rsidRPr="006159D7" w:rsidRDefault="00200DC8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lastRenderedPageBreak/>
        <w:t xml:space="preserve">Chapter 11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Industry</w:t>
      </w:r>
    </w:p>
    <w:p w:rsidR="00E756B3" w:rsidRPr="000469EF" w:rsidRDefault="008017BC" w:rsidP="000469EF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0469EF">
        <w:rPr>
          <w:rFonts w:cs="Traditional Arabic"/>
          <w:b/>
          <w:sz w:val="24"/>
          <w:szCs w:val="24"/>
          <w:u w:val="single"/>
        </w:rPr>
        <w:t>Big Ideas</w:t>
      </w:r>
    </w:p>
    <w:p w:rsidR="00E756B3" w:rsidRPr="006159D7" w:rsidRDefault="00D87B9F" w:rsidP="008017BC">
      <w:pPr>
        <w:numPr>
          <w:ilvl w:val="0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____</w:t>
      </w:r>
      <w:r w:rsidR="008017BC" w:rsidRPr="006159D7">
        <w:rPr>
          <w:rFonts w:cs="Traditional Arabic"/>
          <w:sz w:val="24"/>
          <w:szCs w:val="24"/>
        </w:rPr>
        <w:t xml:space="preserve"> Revolution</w:t>
      </w:r>
    </w:p>
    <w:p w:rsidR="00E756B3" w:rsidRPr="006159D7" w:rsidRDefault="008017BC" w:rsidP="008017BC">
      <w:pPr>
        <w:numPr>
          <w:ilvl w:val="0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Industrial Regions</w:t>
      </w:r>
    </w:p>
    <w:p w:rsidR="00E756B3" w:rsidRPr="006159D7" w:rsidRDefault="008017BC" w:rsidP="008017BC">
      <w:pPr>
        <w:numPr>
          <w:ilvl w:val="0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Site &amp; Situation</w:t>
      </w:r>
    </w:p>
    <w:p w:rsidR="00E756B3" w:rsidRPr="006159D7" w:rsidRDefault="00D87B9F" w:rsidP="008017BC">
      <w:pPr>
        <w:numPr>
          <w:ilvl w:val="0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___</w:t>
      </w:r>
      <w:r w:rsidR="008017BC" w:rsidRPr="006159D7">
        <w:rPr>
          <w:rFonts w:cs="Traditional Arabic"/>
          <w:sz w:val="24"/>
          <w:szCs w:val="24"/>
        </w:rPr>
        <w:t xml:space="preserve"> locational model</w:t>
      </w:r>
    </w:p>
    <w:p w:rsidR="00E756B3" w:rsidRPr="006159D7" w:rsidRDefault="008017BC" w:rsidP="008017BC">
      <w:pPr>
        <w:numPr>
          <w:ilvl w:val="0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Weber least cost theory</w:t>
      </w:r>
    </w:p>
    <w:p w:rsidR="00E756B3" w:rsidRPr="006159D7" w:rsidRDefault="008017BC" w:rsidP="008017BC">
      <w:pPr>
        <w:numPr>
          <w:ilvl w:val="0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August </w:t>
      </w:r>
      <w:r w:rsidR="00D87B9F">
        <w:rPr>
          <w:rFonts w:cs="Traditional Arabic"/>
          <w:sz w:val="24"/>
          <w:szCs w:val="24"/>
        </w:rPr>
        <w:t>_______________</w:t>
      </w:r>
    </w:p>
    <w:p w:rsidR="00E756B3" w:rsidRPr="006159D7" w:rsidRDefault="008017BC" w:rsidP="008017BC">
      <w:pPr>
        <w:numPr>
          <w:ilvl w:val="0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Pollution</w:t>
      </w:r>
    </w:p>
    <w:p w:rsidR="00E756B3" w:rsidRPr="000469EF" w:rsidRDefault="008017BC" w:rsidP="00200DC8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0469EF">
        <w:rPr>
          <w:rFonts w:cs="Traditional Arabic"/>
          <w:b/>
          <w:sz w:val="24"/>
          <w:szCs w:val="24"/>
          <w:u w:val="single"/>
        </w:rPr>
        <w:t>Industrial Revolution</w:t>
      </w:r>
    </w:p>
    <w:p w:rsidR="00E756B3" w:rsidRPr="006159D7" w:rsidRDefault="008017BC" w:rsidP="008017BC">
      <w:pPr>
        <w:numPr>
          <w:ilvl w:val="0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Series of </w:t>
      </w:r>
      <w:r w:rsidR="00D87B9F">
        <w:rPr>
          <w:rFonts w:cs="Traditional Arabic"/>
          <w:sz w:val="24"/>
          <w:szCs w:val="24"/>
        </w:rPr>
        <w:t>__________________________</w:t>
      </w:r>
      <w:r w:rsidRPr="006159D7">
        <w:rPr>
          <w:rFonts w:cs="Traditional Arabic"/>
          <w:sz w:val="24"/>
          <w:szCs w:val="24"/>
        </w:rPr>
        <w:t xml:space="preserve"> in industrial technology that transformed the process of </w:t>
      </w:r>
      <w:r w:rsidR="00D87B9F">
        <w:rPr>
          <w:rFonts w:cs="Traditional Arabic"/>
          <w:sz w:val="24"/>
          <w:szCs w:val="24"/>
        </w:rPr>
        <w:t>______________________________</w:t>
      </w:r>
      <w:r w:rsidRPr="006159D7">
        <w:rPr>
          <w:rFonts w:cs="Traditional Arabic"/>
          <w:sz w:val="24"/>
          <w:szCs w:val="24"/>
        </w:rPr>
        <w:t xml:space="preserve"> good </w:t>
      </w:r>
    </w:p>
    <w:p w:rsidR="00E756B3" w:rsidRPr="006159D7" w:rsidRDefault="008017BC" w:rsidP="008017BC">
      <w:pPr>
        <w:numPr>
          <w:ilvl w:val="1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Transformation was for more than industrial</w:t>
      </w:r>
    </w:p>
    <w:p w:rsidR="00E756B3" w:rsidRPr="006159D7" w:rsidRDefault="008017BC" w:rsidP="008017BC">
      <w:pPr>
        <w:numPr>
          <w:ilvl w:val="1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Changes involved a </w:t>
      </w:r>
      <w:r w:rsidR="00D87B9F">
        <w:rPr>
          <w:rFonts w:cs="Traditional Arabic"/>
          <w:sz w:val="24"/>
          <w:szCs w:val="24"/>
        </w:rPr>
        <w:t>________________________</w:t>
      </w:r>
      <w:r w:rsidRPr="006159D7">
        <w:rPr>
          <w:rFonts w:cs="Traditional Arabic"/>
          <w:sz w:val="24"/>
          <w:szCs w:val="24"/>
        </w:rPr>
        <w:t xml:space="preserve"> diffusion of new ideas &amp; techniques</w:t>
      </w:r>
    </w:p>
    <w:p w:rsidR="00E756B3" w:rsidRPr="006159D7" w:rsidRDefault="008017BC" w:rsidP="008017BC">
      <w:pPr>
        <w:numPr>
          <w:ilvl w:val="0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Commonly used to define the process that began in the </w:t>
      </w:r>
      <w:r w:rsidR="00D87B9F">
        <w:rPr>
          <w:rFonts w:cs="Traditional Arabic"/>
          <w:sz w:val="24"/>
          <w:szCs w:val="24"/>
        </w:rPr>
        <w:t>__________</w:t>
      </w:r>
      <w:r w:rsidRPr="006159D7">
        <w:rPr>
          <w:rFonts w:cs="Traditional Arabic"/>
          <w:sz w:val="24"/>
          <w:szCs w:val="24"/>
        </w:rPr>
        <w:t xml:space="preserve"> in the late 1700s</w:t>
      </w:r>
      <w:r w:rsidRPr="006159D7">
        <w:rPr>
          <w:rFonts w:cs="Traditional Arabic"/>
          <w:sz w:val="24"/>
          <w:szCs w:val="24"/>
        </w:rPr>
        <w:tab/>
      </w:r>
    </w:p>
    <w:p w:rsidR="00E756B3" w:rsidRPr="000469EF" w:rsidRDefault="008017BC" w:rsidP="00200DC8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0469EF">
        <w:rPr>
          <w:rFonts w:cs="Traditional Arabic"/>
          <w:b/>
          <w:sz w:val="24"/>
          <w:szCs w:val="24"/>
          <w:u w:val="single"/>
        </w:rPr>
        <w:t>Industrial Region</w:t>
      </w:r>
    </w:p>
    <w:p w:rsidR="00E756B3" w:rsidRPr="006159D7" w:rsidRDefault="008017BC" w:rsidP="008017BC">
      <w:pPr>
        <w:numPr>
          <w:ilvl w:val="0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Europe</w:t>
      </w:r>
    </w:p>
    <w:p w:rsidR="00E756B3" w:rsidRPr="006159D7" w:rsidRDefault="008017BC" w:rsidP="008017BC">
      <w:pPr>
        <w:numPr>
          <w:ilvl w:val="1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Rhine-Ruhr Valley: iron &amp; steel due to proximity of </w:t>
      </w:r>
      <w:r w:rsidR="00D87B9F">
        <w:rPr>
          <w:rFonts w:cs="Traditional Arabic"/>
          <w:sz w:val="24"/>
          <w:szCs w:val="24"/>
        </w:rPr>
        <w:t>______________</w:t>
      </w:r>
      <w:r w:rsidRPr="006159D7">
        <w:rPr>
          <w:rFonts w:cs="Traditional Arabic"/>
          <w:sz w:val="24"/>
          <w:szCs w:val="24"/>
        </w:rPr>
        <w:t xml:space="preserve"> fields</w:t>
      </w:r>
    </w:p>
    <w:p w:rsidR="00E756B3" w:rsidRPr="006159D7" w:rsidRDefault="00D87B9F" w:rsidP="008017BC">
      <w:pPr>
        <w:numPr>
          <w:ilvl w:val="1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_</w:t>
      </w:r>
      <w:r w:rsidR="008017BC" w:rsidRPr="006159D7">
        <w:rPr>
          <w:rFonts w:cs="Traditional Arabic"/>
          <w:sz w:val="24"/>
          <w:szCs w:val="24"/>
        </w:rPr>
        <w:t xml:space="preserve">: most centrally located. </w:t>
      </w:r>
    </w:p>
    <w:p w:rsidR="00E756B3" w:rsidRPr="006159D7" w:rsidRDefault="008017BC" w:rsidP="008017BC">
      <w:pPr>
        <w:numPr>
          <w:ilvl w:val="1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Po Basin: numerous workers &amp; inexpensive </w:t>
      </w:r>
      <w:r w:rsidR="00D87B9F">
        <w:rPr>
          <w:rFonts w:cs="Traditional Arabic"/>
          <w:sz w:val="24"/>
          <w:szCs w:val="24"/>
        </w:rPr>
        <w:t>__________________________________</w:t>
      </w:r>
    </w:p>
    <w:p w:rsidR="00E756B3" w:rsidRPr="006159D7" w:rsidRDefault="008017BC" w:rsidP="008017BC">
      <w:pPr>
        <w:numPr>
          <w:ilvl w:val="1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NE Spain: fastest growing </w:t>
      </w:r>
      <w:r w:rsidR="00D87B9F">
        <w:rPr>
          <w:rFonts w:cs="Traditional Arabic"/>
          <w:sz w:val="24"/>
          <w:szCs w:val="24"/>
        </w:rPr>
        <w:t>______________________________</w:t>
      </w:r>
    </w:p>
    <w:p w:rsidR="00E756B3" w:rsidRPr="006159D7" w:rsidRDefault="00D87B9F" w:rsidP="008017BC">
      <w:pPr>
        <w:numPr>
          <w:ilvl w:val="1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</w:t>
      </w:r>
      <w:r w:rsidR="008017BC" w:rsidRPr="006159D7">
        <w:rPr>
          <w:rFonts w:cs="Traditional Arabic"/>
          <w:sz w:val="24"/>
          <w:szCs w:val="24"/>
        </w:rPr>
        <w:t>: oldest industrial region</w:t>
      </w:r>
    </w:p>
    <w:p w:rsidR="00E756B3" w:rsidRPr="006159D7" w:rsidRDefault="008017BC" w:rsidP="008017BC">
      <w:pPr>
        <w:numPr>
          <w:ilvl w:val="1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St. Petersburg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</w:t>
      </w:r>
      <w:r w:rsidR="00D87B9F">
        <w:rPr>
          <w:rFonts w:cs="Traditional Arabic"/>
          <w:sz w:val="24"/>
          <w:szCs w:val="24"/>
        </w:rPr>
        <w:t>_______________________</w:t>
      </w:r>
    </w:p>
    <w:p w:rsidR="00E756B3" w:rsidRPr="006159D7" w:rsidRDefault="008017BC" w:rsidP="008017BC">
      <w:pPr>
        <w:numPr>
          <w:ilvl w:val="1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Urals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proximity to minerals has attracted chemical, machinery, &amp; metal fabricating</w:t>
      </w:r>
    </w:p>
    <w:p w:rsidR="00E756B3" w:rsidRPr="006159D7" w:rsidRDefault="008017BC" w:rsidP="008017BC">
      <w:pPr>
        <w:numPr>
          <w:ilvl w:val="1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Volga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largest </w:t>
      </w:r>
      <w:r w:rsidR="00D87B9F">
        <w:rPr>
          <w:rFonts w:cs="Traditional Arabic"/>
          <w:sz w:val="24"/>
          <w:szCs w:val="24"/>
        </w:rPr>
        <w:t>________________________</w:t>
      </w:r>
      <w:r w:rsidRPr="006159D7">
        <w:rPr>
          <w:rFonts w:cs="Traditional Arabic"/>
          <w:sz w:val="24"/>
          <w:szCs w:val="24"/>
        </w:rPr>
        <w:t xml:space="preserve"> &amp; natural gas</w:t>
      </w:r>
    </w:p>
    <w:p w:rsidR="00E756B3" w:rsidRPr="006159D7" w:rsidRDefault="008017BC" w:rsidP="008017BC">
      <w:pPr>
        <w:numPr>
          <w:ilvl w:val="1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Silesia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skilled by low paid workforce &amp; proximity to wealthy markets</w:t>
      </w:r>
    </w:p>
    <w:p w:rsidR="00E756B3" w:rsidRPr="006159D7" w:rsidRDefault="008017BC" w:rsidP="008017BC">
      <w:pPr>
        <w:numPr>
          <w:ilvl w:val="0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North America</w:t>
      </w:r>
    </w:p>
    <w:p w:rsidR="00E756B3" w:rsidRPr="006159D7" w:rsidRDefault="008017BC" w:rsidP="008017BC">
      <w:pPr>
        <w:numPr>
          <w:ilvl w:val="1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New England: </w:t>
      </w:r>
      <w:r w:rsidR="00D87B9F">
        <w:rPr>
          <w:rFonts w:cs="Traditional Arabic"/>
          <w:sz w:val="24"/>
          <w:szCs w:val="24"/>
        </w:rPr>
        <w:t>_____________________</w:t>
      </w:r>
      <w:r w:rsidRPr="006159D7">
        <w:rPr>
          <w:rFonts w:cs="Traditional Arabic"/>
          <w:sz w:val="24"/>
          <w:szCs w:val="24"/>
        </w:rPr>
        <w:t xml:space="preserve"> textile till the early 19</w:t>
      </w:r>
      <w:r w:rsidRPr="006159D7">
        <w:rPr>
          <w:rFonts w:cs="Traditional Arabic"/>
          <w:sz w:val="24"/>
          <w:szCs w:val="24"/>
          <w:vertAlign w:val="superscript"/>
        </w:rPr>
        <w:t>th</w:t>
      </w:r>
      <w:r w:rsidRPr="006159D7">
        <w:rPr>
          <w:rFonts w:cs="Traditional Arabic"/>
          <w:sz w:val="24"/>
          <w:szCs w:val="24"/>
        </w:rPr>
        <w:t xml:space="preserve"> century</w:t>
      </w:r>
    </w:p>
    <w:p w:rsidR="00E756B3" w:rsidRPr="006159D7" w:rsidRDefault="008017BC" w:rsidP="008017BC">
      <w:pPr>
        <w:numPr>
          <w:ilvl w:val="1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Middle Atlantic: attracts industries with a need for proximity to consumers</w:t>
      </w:r>
    </w:p>
    <w:p w:rsidR="00E756B3" w:rsidRPr="006159D7" w:rsidRDefault="008017BC" w:rsidP="008017BC">
      <w:pPr>
        <w:numPr>
          <w:ilvl w:val="1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Mohawk Valley: takes advantage of inexpensive </w:t>
      </w:r>
      <w:r w:rsidR="00D87B9F">
        <w:rPr>
          <w:rFonts w:cs="Traditional Arabic"/>
          <w:sz w:val="24"/>
          <w:szCs w:val="24"/>
        </w:rPr>
        <w:t>____________________________</w:t>
      </w:r>
    </w:p>
    <w:p w:rsidR="00E756B3" w:rsidRPr="006159D7" w:rsidRDefault="008017BC" w:rsidP="008017BC">
      <w:pPr>
        <w:numPr>
          <w:ilvl w:val="1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Pittsburgh-Lake Erie: leading </w:t>
      </w:r>
      <w:r w:rsidR="00D87B9F">
        <w:rPr>
          <w:rFonts w:cs="Traditional Arabic"/>
          <w:sz w:val="24"/>
          <w:szCs w:val="24"/>
        </w:rPr>
        <w:t>________________</w:t>
      </w:r>
      <w:r w:rsidRPr="006159D7">
        <w:rPr>
          <w:rFonts w:cs="Traditional Arabic"/>
          <w:sz w:val="24"/>
          <w:szCs w:val="24"/>
        </w:rPr>
        <w:t xml:space="preserve"> producer till late 19</w:t>
      </w:r>
      <w:r w:rsidRPr="006159D7">
        <w:rPr>
          <w:rFonts w:cs="Traditional Arabic"/>
          <w:sz w:val="24"/>
          <w:szCs w:val="24"/>
          <w:vertAlign w:val="superscript"/>
        </w:rPr>
        <w:t>th</w:t>
      </w:r>
      <w:r w:rsidRPr="006159D7">
        <w:rPr>
          <w:rFonts w:cs="Traditional Arabic"/>
          <w:sz w:val="24"/>
          <w:szCs w:val="24"/>
        </w:rPr>
        <w:t xml:space="preserve"> due to proximity of coal &amp; iron</w:t>
      </w:r>
    </w:p>
    <w:p w:rsidR="00E756B3" w:rsidRPr="006159D7" w:rsidRDefault="008017BC" w:rsidP="008017BC">
      <w:pPr>
        <w:numPr>
          <w:ilvl w:val="1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Western Great Lakes: hub of </w:t>
      </w:r>
      <w:r w:rsidR="00D87B9F">
        <w:rPr>
          <w:rFonts w:cs="Traditional Arabic"/>
          <w:sz w:val="24"/>
          <w:szCs w:val="24"/>
        </w:rPr>
        <w:t>_______________________</w:t>
      </w:r>
      <w:r w:rsidRPr="006159D7">
        <w:rPr>
          <w:rFonts w:cs="Traditional Arabic"/>
          <w:sz w:val="24"/>
          <w:szCs w:val="24"/>
        </w:rPr>
        <w:t xml:space="preserve"> </w:t>
      </w:r>
    </w:p>
    <w:p w:rsidR="00E756B3" w:rsidRPr="006159D7" w:rsidRDefault="008017BC" w:rsidP="008017BC">
      <w:pPr>
        <w:numPr>
          <w:ilvl w:val="1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SE Ontario: Canada</w:t>
      </w:r>
      <w:r w:rsidRPr="006159D7">
        <w:rPr>
          <w:rFonts w:cs="Times New Roman"/>
          <w:sz w:val="24"/>
          <w:szCs w:val="24"/>
        </w:rPr>
        <w:t>’</w:t>
      </w:r>
      <w:r w:rsidRPr="006159D7">
        <w:rPr>
          <w:rFonts w:cs="Traditional Arabic"/>
          <w:sz w:val="24"/>
          <w:szCs w:val="24"/>
        </w:rPr>
        <w:t>s most important industrial area</w:t>
      </w:r>
    </w:p>
    <w:p w:rsidR="00E756B3" w:rsidRPr="006159D7" w:rsidRDefault="008017BC" w:rsidP="008017BC">
      <w:pPr>
        <w:numPr>
          <w:ilvl w:val="0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Asia</w:t>
      </w:r>
    </w:p>
    <w:p w:rsidR="00E756B3" w:rsidRPr="006159D7" w:rsidRDefault="00D87B9F" w:rsidP="008017BC">
      <w:pPr>
        <w:numPr>
          <w:ilvl w:val="1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</w:t>
      </w:r>
      <w:r w:rsidR="008017BC" w:rsidRPr="006159D7">
        <w:rPr>
          <w:rFonts w:cs="Traditional Arabic"/>
          <w:sz w:val="24"/>
          <w:szCs w:val="24"/>
        </w:rPr>
        <w:t xml:space="preserve">: initially became industrial power by producing goods that could be sold in large quantity </w:t>
      </w:r>
    </w:p>
    <w:p w:rsidR="00E756B3" w:rsidRPr="006159D7" w:rsidRDefault="008017BC" w:rsidP="008017BC">
      <w:pPr>
        <w:numPr>
          <w:ilvl w:val="1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China: largest supply of low-cost labor &amp; world</w:t>
      </w:r>
      <w:r w:rsidRPr="006159D7">
        <w:rPr>
          <w:rFonts w:cs="Times New Roman"/>
          <w:sz w:val="24"/>
          <w:szCs w:val="24"/>
        </w:rPr>
        <w:t>’</w:t>
      </w:r>
      <w:r w:rsidRPr="006159D7">
        <w:rPr>
          <w:rFonts w:cs="Traditional Arabic"/>
          <w:sz w:val="24"/>
          <w:szCs w:val="24"/>
        </w:rPr>
        <w:t xml:space="preserve">s largest market for many </w:t>
      </w:r>
      <w:r w:rsidR="00D87B9F">
        <w:rPr>
          <w:rFonts w:cs="Traditional Arabic"/>
          <w:sz w:val="24"/>
          <w:szCs w:val="24"/>
        </w:rPr>
        <w:t>_______________________</w:t>
      </w:r>
      <w:r w:rsidRPr="006159D7">
        <w:rPr>
          <w:rFonts w:cs="Traditional Arabic"/>
          <w:sz w:val="24"/>
          <w:szCs w:val="24"/>
        </w:rPr>
        <w:t xml:space="preserve"> products</w:t>
      </w:r>
    </w:p>
    <w:p w:rsidR="00E756B3" w:rsidRPr="006159D7" w:rsidRDefault="008017BC" w:rsidP="008017BC">
      <w:pPr>
        <w:numPr>
          <w:ilvl w:val="1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South Korea: </w:t>
      </w:r>
      <w:r w:rsidR="00D87B9F">
        <w:rPr>
          <w:rFonts w:cs="Traditional Arabic"/>
          <w:sz w:val="24"/>
          <w:szCs w:val="24"/>
        </w:rPr>
        <w:t>__________________</w:t>
      </w:r>
      <w:r w:rsidRPr="006159D7">
        <w:rPr>
          <w:rFonts w:cs="Traditional Arabic"/>
          <w:sz w:val="24"/>
          <w:szCs w:val="24"/>
        </w:rPr>
        <w:t xml:space="preserve">-oriented. Leading producer of ocean going </w:t>
      </w:r>
      <w:r w:rsidR="00D87B9F">
        <w:rPr>
          <w:rFonts w:cs="Traditional Arabic"/>
          <w:sz w:val="24"/>
          <w:szCs w:val="24"/>
        </w:rPr>
        <w:t>_______________</w:t>
      </w:r>
      <w:r w:rsidRPr="006159D7">
        <w:rPr>
          <w:rFonts w:cs="Traditional Arabic"/>
          <w:sz w:val="24"/>
          <w:szCs w:val="24"/>
        </w:rPr>
        <w:t xml:space="preserve">. </w:t>
      </w:r>
    </w:p>
    <w:p w:rsidR="00E756B3" w:rsidRPr="000469EF" w:rsidRDefault="008017BC" w:rsidP="00200DC8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0469EF">
        <w:rPr>
          <w:rFonts w:cs="Traditional Arabic"/>
          <w:b/>
          <w:sz w:val="24"/>
          <w:szCs w:val="24"/>
          <w:u w:val="single"/>
        </w:rPr>
        <w:t>Site &amp; Situation</w:t>
      </w:r>
    </w:p>
    <w:p w:rsidR="00E756B3" w:rsidRPr="006159D7" w:rsidRDefault="008017BC" w:rsidP="008017BC">
      <w:pPr>
        <w:numPr>
          <w:ilvl w:val="0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Site factors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result from the </w:t>
      </w:r>
      <w:r w:rsidR="00D87B9F">
        <w:rPr>
          <w:rFonts w:cs="Traditional Arabic"/>
          <w:sz w:val="24"/>
          <w:szCs w:val="24"/>
        </w:rPr>
        <w:t>____________________</w:t>
      </w:r>
      <w:r w:rsidRPr="006159D7">
        <w:rPr>
          <w:rFonts w:cs="Traditional Arabic"/>
          <w:sz w:val="24"/>
          <w:szCs w:val="24"/>
        </w:rPr>
        <w:t xml:space="preserve"> characteristics of a location</w:t>
      </w:r>
    </w:p>
    <w:p w:rsidR="00E756B3" w:rsidRPr="006159D7" w:rsidRDefault="00D87B9F" w:rsidP="008017BC">
      <w:pPr>
        <w:numPr>
          <w:ilvl w:val="0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______</w:t>
      </w:r>
      <w:r w:rsidR="008017BC" w:rsidRPr="006159D7">
        <w:rPr>
          <w:rFonts w:cs="Traditional Arabic"/>
          <w:sz w:val="24"/>
          <w:szCs w:val="24"/>
        </w:rPr>
        <w:t xml:space="preserve"> </w:t>
      </w:r>
      <w:r w:rsidR="008017BC" w:rsidRPr="006159D7">
        <w:rPr>
          <w:rFonts w:cs="Times New Roman"/>
          <w:sz w:val="24"/>
          <w:szCs w:val="24"/>
        </w:rPr>
        <w:t>–</w:t>
      </w:r>
      <w:r w:rsidR="008017BC" w:rsidRPr="006159D7">
        <w:rPr>
          <w:rFonts w:cs="Traditional Arabic"/>
          <w:sz w:val="24"/>
          <w:szCs w:val="24"/>
        </w:rPr>
        <w:t xml:space="preserve"> involves transporting materials to &amp; from a location</w:t>
      </w:r>
    </w:p>
    <w:p w:rsidR="00E756B3" w:rsidRPr="006159D7" w:rsidRDefault="008017BC" w:rsidP="008017BC">
      <w:pPr>
        <w:numPr>
          <w:ilvl w:val="1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lastRenderedPageBreak/>
        <w:t xml:space="preserve">Proximity to Inputs: optimal location is as close as possible to inputs if the cost of </w:t>
      </w:r>
      <w:r w:rsidR="00D87B9F">
        <w:rPr>
          <w:rFonts w:cs="Traditional Arabic"/>
          <w:sz w:val="24"/>
          <w:szCs w:val="24"/>
        </w:rPr>
        <w:t>___________________________________</w:t>
      </w:r>
      <w:r w:rsidRPr="006159D7">
        <w:rPr>
          <w:rFonts w:cs="Traditional Arabic"/>
          <w:sz w:val="24"/>
          <w:szCs w:val="24"/>
        </w:rPr>
        <w:t xml:space="preserve"> raw material is greater than the product to consumer</w:t>
      </w:r>
    </w:p>
    <w:p w:rsidR="00E756B3" w:rsidRPr="006159D7" w:rsidRDefault="008017BC" w:rsidP="008017BC">
      <w:pPr>
        <w:numPr>
          <w:ilvl w:val="2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Bulk </w:t>
      </w:r>
      <w:r w:rsidR="00D87B9F">
        <w:rPr>
          <w:rFonts w:cs="Traditional Arabic"/>
          <w:sz w:val="24"/>
          <w:szCs w:val="24"/>
        </w:rPr>
        <w:t>____________________</w:t>
      </w:r>
      <w:r w:rsidRPr="006159D7">
        <w:rPr>
          <w:rFonts w:cs="Traditional Arabic"/>
          <w:sz w:val="24"/>
          <w:szCs w:val="24"/>
        </w:rPr>
        <w:t xml:space="preserve"> industries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</w:t>
      </w:r>
      <w:r w:rsidRPr="006159D7">
        <w:rPr>
          <w:rFonts w:cs="Times New Roman"/>
          <w:sz w:val="24"/>
          <w:szCs w:val="24"/>
        </w:rPr>
        <w:t>“</w:t>
      </w:r>
      <w:r w:rsidRPr="006159D7">
        <w:rPr>
          <w:rFonts w:cs="Traditional Arabic"/>
          <w:sz w:val="24"/>
          <w:szCs w:val="24"/>
        </w:rPr>
        <w:t>take something out during manufacturing</w:t>
      </w:r>
      <w:r w:rsidRPr="006159D7">
        <w:rPr>
          <w:rFonts w:cs="Times New Roman"/>
          <w:sz w:val="24"/>
          <w:szCs w:val="24"/>
        </w:rPr>
        <w:t>”</w:t>
      </w:r>
    </w:p>
    <w:p w:rsidR="00E756B3" w:rsidRPr="006159D7" w:rsidRDefault="008017BC" w:rsidP="008017BC">
      <w:pPr>
        <w:numPr>
          <w:ilvl w:val="1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Proximity to </w:t>
      </w:r>
      <w:r w:rsidR="00D87B9F">
        <w:rPr>
          <w:rFonts w:cs="Traditional Arabic"/>
          <w:sz w:val="24"/>
          <w:szCs w:val="24"/>
        </w:rPr>
        <w:t>____________________</w:t>
      </w:r>
      <w:r w:rsidRPr="006159D7">
        <w:rPr>
          <w:rFonts w:cs="Traditional Arabic"/>
          <w:sz w:val="24"/>
          <w:szCs w:val="24"/>
        </w:rPr>
        <w:t xml:space="preserve">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optimal location is close to consumers if the cost of transporting to consumers is higher</w:t>
      </w:r>
    </w:p>
    <w:p w:rsidR="00E756B3" w:rsidRPr="006159D7" w:rsidRDefault="008017BC" w:rsidP="008017BC">
      <w:pPr>
        <w:numPr>
          <w:ilvl w:val="2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Bulk </w:t>
      </w:r>
      <w:r w:rsidR="00D87B9F">
        <w:rPr>
          <w:rFonts w:cs="Traditional Arabic"/>
          <w:sz w:val="24"/>
          <w:szCs w:val="24"/>
        </w:rPr>
        <w:t>________________________</w:t>
      </w:r>
      <w:r w:rsidRPr="006159D7">
        <w:rPr>
          <w:rFonts w:cs="Traditional Arabic"/>
          <w:sz w:val="24"/>
          <w:szCs w:val="24"/>
        </w:rPr>
        <w:t xml:space="preserve"> industries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</w:t>
      </w:r>
      <w:r w:rsidRPr="006159D7">
        <w:rPr>
          <w:rFonts w:cs="Times New Roman"/>
          <w:sz w:val="24"/>
          <w:szCs w:val="24"/>
        </w:rPr>
        <w:t>“</w:t>
      </w:r>
      <w:r w:rsidRPr="006159D7">
        <w:rPr>
          <w:rFonts w:cs="Traditional Arabic"/>
          <w:sz w:val="24"/>
          <w:szCs w:val="24"/>
        </w:rPr>
        <w:t>add something in during manufacturing</w:t>
      </w:r>
      <w:r w:rsidRPr="006159D7">
        <w:rPr>
          <w:rFonts w:cs="Times New Roman"/>
          <w:sz w:val="24"/>
          <w:szCs w:val="24"/>
        </w:rPr>
        <w:t>”</w:t>
      </w:r>
    </w:p>
    <w:p w:rsidR="00E756B3" w:rsidRPr="006159D7" w:rsidRDefault="00D87B9F" w:rsidP="008017BC">
      <w:pPr>
        <w:numPr>
          <w:ilvl w:val="2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_____________</w:t>
      </w:r>
      <w:r w:rsidR="008017BC" w:rsidRPr="006159D7">
        <w:rPr>
          <w:rFonts w:cs="Traditional Arabic"/>
          <w:sz w:val="24"/>
          <w:szCs w:val="24"/>
        </w:rPr>
        <w:t xml:space="preserve"> products</w:t>
      </w:r>
    </w:p>
    <w:p w:rsidR="00E756B3" w:rsidRPr="000469EF" w:rsidRDefault="008017BC" w:rsidP="00200DC8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0469EF">
        <w:rPr>
          <w:rFonts w:cs="Traditional Arabic"/>
          <w:b/>
          <w:sz w:val="24"/>
          <w:szCs w:val="24"/>
          <w:u w:val="single"/>
        </w:rPr>
        <w:t>Hotelling</w:t>
      </w:r>
    </w:p>
    <w:p w:rsidR="00E756B3" w:rsidRPr="006159D7" w:rsidRDefault="00D87B9F" w:rsidP="008017BC">
      <w:pPr>
        <w:numPr>
          <w:ilvl w:val="0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__</w:t>
      </w:r>
      <w:r w:rsidR="008017BC" w:rsidRPr="006159D7">
        <w:rPr>
          <w:rFonts w:cs="Traditional Arabic"/>
          <w:sz w:val="24"/>
          <w:szCs w:val="24"/>
        </w:rPr>
        <w:t xml:space="preserve"> </w:t>
      </w:r>
      <w:r w:rsidR="000469EF" w:rsidRPr="006159D7">
        <w:rPr>
          <w:rFonts w:cs="Traditional Arabic"/>
          <w:sz w:val="24"/>
          <w:szCs w:val="24"/>
        </w:rPr>
        <w:t>cannot</w:t>
      </w:r>
      <w:r w:rsidR="008017BC" w:rsidRPr="006159D7">
        <w:rPr>
          <w:rFonts w:cs="Traditional Arabic"/>
          <w:sz w:val="24"/>
          <w:szCs w:val="24"/>
        </w:rPr>
        <w:t xml:space="preserve"> be understood without reference to other industries of the same kind</w:t>
      </w:r>
    </w:p>
    <w:p w:rsidR="00E756B3" w:rsidRPr="006159D7" w:rsidRDefault="008017BC" w:rsidP="008017BC">
      <w:pPr>
        <w:numPr>
          <w:ilvl w:val="1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Businesses depend on the geographic </w:t>
      </w:r>
      <w:r w:rsidR="00D87B9F">
        <w:rPr>
          <w:rFonts w:cs="Traditional Arabic"/>
          <w:sz w:val="24"/>
          <w:szCs w:val="24"/>
        </w:rPr>
        <w:t>_____________________</w:t>
      </w:r>
      <w:r w:rsidRPr="006159D7">
        <w:rPr>
          <w:rFonts w:cs="Traditional Arabic"/>
          <w:sz w:val="24"/>
          <w:szCs w:val="24"/>
        </w:rPr>
        <w:t xml:space="preserve"> to other businesses, attractions, etc. to stay in business or the </w:t>
      </w:r>
      <w:r w:rsidR="00D87B9F">
        <w:rPr>
          <w:rFonts w:cs="Traditional Arabic"/>
          <w:sz w:val="24"/>
          <w:szCs w:val="24"/>
        </w:rPr>
        <w:t>____________________</w:t>
      </w:r>
      <w:r w:rsidRPr="006159D7">
        <w:rPr>
          <w:rFonts w:cs="Traditional Arabic"/>
          <w:sz w:val="24"/>
          <w:szCs w:val="24"/>
        </w:rPr>
        <w:t xml:space="preserve"> wants/needs the company in a specific location</w:t>
      </w:r>
    </w:p>
    <w:p w:rsidR="00E756B3" w:rsidRPr="000469EF" w:rsidRDefault="008017BC" w:rsidP="00200DC8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0469EF">
        <w:rPr>
          <w:rFonts w:cs="Traditional Arabic"/>
          <w:b/>
          <w:sz w:val="24"/>
          <w:szCs w:val="24"/>
          <w:u w:val="single"/>
        </w:rPr>
        <w:t>Weber</w:t>
      </w:r>
    </w:p>
    <w:p w:rsidR="00E756B3" w:rsidRPr="006159D7" w:rsidRDefault="00D87B9F" w:rsidP="008017BC">
      <w:pPr>
        <w:numPr>
          <w:ilvl w:val="0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_____</w:t>
      </w:r>
      <w:r w:rsidR="008017BC" w:rsidRPr="006159D7">
        <w:rPr>
          <w:rFonts w:cs="Traditional Arabic"/>
          <w:sz w:val="24"/>
          <w:szCs w:val="24"/>
        </w:rPr>
        <w:t xml:space="preserve"> equivalent to the Von Th</w:t>
      </w:r>
      <w:r w:rsidR="008017BC" w:rsidRPr="006159D7">
        <w:rPr>
          <w:rFonts w:cs="Cambria"/>
          <w:sz w:val="24"/>
          <w:szCs w:val="24"/>
        </w:rPr>
        <w:t>ü</w:t>
      </w:r>
      <w:r w:rsidR="008017BC" w:rsidRPr="006159D7">
        <w:rPr>
          <w:rFonts w:cs="Traditional Arabic"/>
          <w:sz w:val="24"/>
          <w:szCs w:val="24"/>
        </w:rPr>
        <w:t>nen Model</w:t>
      </w:r>
    </w:p>
    <w:p w:rsidR="00E756B3" w:rsidRPr="006159D7" w:rsidRDefault="008017BC" w:rsidP="008017BC">
      <w:pPr>
        <w:numPr>
          <w:ilvl w:val="0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Manufacturing will locate where </w:t>
      </w:r>
      <w:r w:rsidR="00D87B9F">
        <w:rPr>
          <w:rFonts w:cs="Traditional Arabic"/>
          <w:sz w:val="24"/>
          <w:szCs w:val="24"/>
        </w:rPr>
        <w:t>_________________</w:t>
      </w:r>
      <w:r w:rsidRPr="006159D7">
        <w:rPr>
          <w:rFonts w:cs="Traditional Arabic"/>
          <w:sz w:val="24"/>
          <w:szCs w:val="24"/>
        </w:rPr>
        <w:t xml:space="preserve"> are the least</w:t>
      </w:r>
    </w:p>
    <w:p w:rsidR="00E756B3" w:rsidRPr="006159D7" w:rsidRDefault="00D87B9F" w:rsidP="008017BC">
      <w:pPr>
        <w:numPr>
          <w:ilvl w:val="1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__________</w:t>
      </w:r>
      <w:r w:rsidR="008017BC" w:rsidRPr="006159D7">
        <w:rPr>
          <w:rFonts w:cs="Traditional Arabic"/>
          <w:sz w:val="24"/>
          <w:szCs w:val="24"/>
        </w:rPr>
        <w:t xml:space="preserve"> </w:t>
      </w:r>
      <w:r w:rsidR="008017BC" w:rsidRPr="006159D7">
        <w:rPr>
          <w:rFonts w:cs="Times New Roman"/>
          <w:sz w:val="24"/>
          <w:szCs w:val="24"/>
        </w:rPr>
        <w:t>–</w:t>
      </w:r>
      <w:r w:rsidR="008017BC" w:rsidRPr="006159D7">
        <w:rPr>
          <w:rFonts w:cs="Traditional Arabic"/>
          <w:sz w:val="24"/>
          <w:szCs w:val="24"/>
        </w:rPr>
        <w:t xml:space="preserve"> best site is where cost to transport material &amp; finished product if lowest</w:t>
      </w:r>
    </w:p>
    <w:p w:rsidR="00E756B3" w:rsidRPr="006159D7" w:rsidRDefault="008017BC" w:rsidP="008017BC">
      <w:pPr>
        <w:numPr>
          <w:ilvl w:val="1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Labor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high labor costs reduce profit-location. Location near </w:t>
      </w:r>
      <w:r w:rsidR="00D87B9F">
        <w:rPr>
          <w:rFonts w:cs="Traditional Arabic"/>
          <w:sz w:val="24"/>
          <w:szCs w:val="24"/>
        </w:rPr>
        <w:t>__________________</w:t>
      </w:r>
      <w:r w:rsidRPr="006159D7">
        <w:rPr>
          <w:rFonts w:cs="Traditional Arabic"/>
          <w:sz w:val="24"/>
          <w:szCs w:val="24"/>
        </w:rPr>
        <w:t xml:space="preserve"> labor can offset transportation</w:t>
      </w:r>
    </w:p>
    <w:p w:rsidR="00D87B9F" w:rsidRDefault="008017BC" w:rsidP="00D87B9F">
      <w:pPr>
        <w:numPr>
          <w:ilvl w:val="1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Agglomeration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when a group of industries </w:t>
      </w:r>
      <w:r w:rsidR="00D87B9F">
        <w:rPr>
          <w:rFonts w:cs="Traditional Arabic"/>
          <w:sz w:val="24"/>
          <w:szCs w:val="24"/>
        </w:rPr>
        <w:t>_____________________</w:t>
      </w:r>
      <w:r w:rsidRPr="006159D7">
        <w:rPr>
          <w:rFonts w:cs="Traditional Arabic"/>
          <w:sz w:val="24"/>
          <w:szCs w:val="24"/>
        </w:rPr>
        <w:t xml:space="preserve"> for mutual benefit</w:t>
      </w:r>
    </w:p>
    <w:p w:rsidR="00D87B9F" w:rsidRPr="00D87B9F" w:rsidRDefault="0025442B" w:rsidP="00D87B9F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501D206" wp14:editId="31E2E53B">
                <wp:simplePos x="0" y="0"/>
                <wp:positionH relativeFrom="column">
                  <wp:posOffset>1229470</wp:posOffset>
                </wp:positionH>
                <wp:positionV relativeFrom="paragraph">
                  <wp:posOffset>48536</wp:posOffset>
                </wp:positionV>
                <wp:extent cx="5239910" cy="1089329"/>
                <wp:effectExtent l="0" t="0" r="18415" b="15875"/>
                <wp:wrapNone/>
                <wp:docPr id="5839" name="Rectangle 5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9910" cy="10893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2547" w:rsidRPr="00D87B9F" w:rsidRDefault="008E2547" w:rsidP="00D87B9F">
                            <w:pPr>
                              <w:rPr>
                                <w:rFonts w:ascii="Hands On" w:hAnsi="Hands On"/>
                                <w:color w:val="000000" w:themeColor="text1"/>
                                <w:sz w:val="28"/>
                              </w:rPr>
                            </w:pPr>
                            <w:r w:rsidRPr="00D87B9F">
                              <w:rPr>
                                <w:rFonts w:ascii="Hands On" w:hAnsi="Hands On"/>
                                <w:color w:val="000000" w:themeColor="text1"/>
                                <w:sz w:val="28"/>
                              </w:rPr>
                              <w:t>What are some common industries that benefit from agglomer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1D206" id="Rectangle 5839" o:spid="_x0000_s1091" style="position:absolute;margin-left:96.8pt;margin-top:3.8pt;width:412.6pt;height:85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" filled="f" strokecolor="black [3213]" strokeweight="1pt">
                <v:textbox>
                  <w:txbxContent>
                    <w:p w:rsidR="008E2547" w:rsidRPr="00D87B9F" w:rsidRDefault="008E2547" w:rsidP="00D87B9F">
                      <w:pPr>
                        <w:rPr>
                          <w:rFonts w:ascii="Hands On" w:hAnsi="Hands On"/>
                          <w:color w:val="000000" w:themeColor="text1"/>
                          <w:sz w:val="28"/>
                        </w:rPr>
                      </w:pPr>
                      <w:r w:rsidRPr="00D87B9F">
                        <w:rPr>
                          <w:rFonts w:ascii="Hands On" w:hAnsi="Hands On"/>
                          <w:color w:val="000000" w:themeColor="text1"/>
                          <w:sz w:val="28"/>
                        </w:rPr>
                        <w:t>What are some common industries that benefit from agglomeration?</w:t>
                      </w:r>
                    </w:p>
                  </w:txbxContent>
                </v:textbox>
              </v:rect>
            </w:pict>
          </mc:Fallback>
        </mc:AlternateContent>
      </w:r>
      <w:r w:rsidR="00D87B9F">
        <w:rPr>
          <w:rFonts w:cs="Traditional Arabic"/>
          <w:noProof/>
          <w:sz w:val="24"/>
          <w:szCs w:val="24"/>
        </w:rPr>
        <w:drawing>
          <wp:inline distT="0" distB="0" distL="0" distR="0">
            <wp:extent cx="1232452" cy="887568"/>
            <wp:effectExtent l="0" t="0" r="6350" b="8255"/>
            <wp:docPr id="5838" name="Picture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" name="eyespylogo_transparen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110" cy="8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6B3" w:rsidRPr="000469EF" w:rsidRDefault="008017BC" w:rsidP="00200DC8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0469EF">
        <w:rPr>
          <w:rFonts w:cs="Traditional Arabic"/>
          <w:b/>
          <w:sz w:val="24"/>
          <w:szCs w:val="24"/>
          <w:u w:val="single"/>
        </w:rPr>
        <w:t>Losch</w:t>
      </w:r>
    </w:p>
    <w:p w:rsidR="00E756B3" w:rsidRPr="006159D7" w:rsidRDefault="008017BC" w:rsidP="008017BC">
      <w:pPr>
        <w:numPr>
          <w:ilvl w:val="0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Determine the locations manufacturing plants could choose to </w:t>
      </w:r>
      <w:r w:rsidR="003D40DE">
        <w:rPr>
          <w:rFonts w:cs="Traditional Arabic"/>
          <w:sz w:val="24"/>
          <w:szCs w:val="24"/>
        </w:rPr>
        <w:t>_____________________</w:t>
      </w:r>
      <w:r w:rsidRPr="006159D7">
        <w:rPr>
          <w:rFonts w:cs="Traditional Arabic"/>
          <w:sz w:val="24"/>
          <w:szCs w:val="24"/>
        </w:rPr>
        <w:t xml:space="preserve"> profit</w:t>
      </w:r>
    </w:p>
    <w:p w:rsidR="00E756B3" w:rsidRPr="006159D7" w:rsidRDefault="008017BC" w:rsidP="008017BC">
      <w:pPr>
        <w:numPr>
          <w:ilvl w:val="1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Firms will try to identify a </w:t>
      </w:r>
      <w:r w:rsidR="003D40DE">
        <w:rPr>
          <w:rFonts w:cs="Traditional Arabic"/>
          <w:sz w:val="24"/>
          <w:szCs w:val="24"/>
        </w:rPr>
        <w:t>________________</w:t>
      </w:r>
      <w:r w:rsidRPr="006159D7">
        <w:rPr>
          <w:rFonts w:cs="Traditional Arabic"/>
          <w:sz w:val="24"/>
          <w:szCs w:val="24"/>
        </w:rPr>
        <w:t xml:space="preserve"> in which some kind of profit can be expected</w:t>
      </w:r>
    </w:p>
    <w:p w:rsidR="00E756B3" w:rsidRPr="006159D7" w:rsidRDefault="008017BC" w:rsidP="008017BC">
      <w:pPr>
        <w:numPr>
          <w:ilvl w:val="2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To left &amp; right, </w:t>
      </w:r>
      <w:r w:rsidR="003D40DE">
        <w:rPr>
          <w:rFonts w:cs="Traditional Arabic"/>
          <w:sz w:val="24"/>
          <w:szCs w:val="24"/>
        </w:rPr>
        <w:t>____________________</w:t>
      </w:r>
      <w:r w:rsidRPr="006159D7">
        <w:rPr>
          <w:rFonts w:cs="Traditional Arabic"/>
          <w:sz w:val="24"/>
          <w:szCs w:val="24"/>
        </w:rPr>
        <w:t xml:space="preserve"> decay will make sales unprofitable</w:t>
      </w:r>
    </w:p>
    <w:p w:rsidR="00E756B3" w:rsidRPr="006159D7" w:rsidRDefault="008017BC" w:rsidP="008017BC">
      <w:pPr>
        <w:numPr>
          <w:ilvl w:val="2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Will try to situate themselves </w:t>
      </w:r>
      <w:r w:rsidR="003D40DE">
        <w:rPr>
          <w:rFonts w:cs="Traditional Arabic"/>
          <w:sz w:val="24"/>
          <w:szCs w:val="24"/>
        </w:rPr>
        <w:t>_______________</w:t>
      </w:r>
      <w:r w:rsidRPr="006159D7">
        <w:rPr>
          <w:rFonts w:cs="Traditional Arabic"/>
          <w:sz w:val="24"/>
          <w:szCs w:val="24"/>
        </w:rPr>
        <w:t xml:space="preserve"> from the margins of that zone</w:t>
      </w:r>
    </w:p>
    <w:p w:rsidR="00E756B3" w:rsidRDefault="008017BC" w:rsidP="008017BC">
      <w:pPr>
        <w:numPr>
          <w:ilvl w:val="2"/>
          <w:numId w:val="112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Other businesses can always change the </w:t>
      </w:r>
      <w:r w:rsidR="003D40DE">
        <w:rPr>
          <w:rFonts w:cs="Traditional Arabic"/>
          <w:sz w:val="24"/>
          <w:szCs w:val="24"/>
        </w:rPr>
        <w:t>_________________________</w:t>
      </w:r>
      <w:r w:rsidRPr="006159D7">
        <w:rPr>
          <w:rFonts w:cs="Traditional Arabic"/>
          <w:sz w:val="24"/>
          <w:szCs w:val="24"/>
        </w:rPr>
        <w:t xml:space="preserve"> of that zone</w:t>
      </w:r>
    </w:p>
    <w:p w:rsidR="003D40DE" w:rsidRPr="006159D7" w:rsidRDefault="003D40DE" w:rsidP="003D40DE">
      <w:pPr>
        <w:tabs>
          <w:tab w:val="center" w:pos="1975"/>
        </w:tabs>
        <w:spacing w:after="0"/>
        <w:jc w:val="center"/>
        <w:rPr>
          <w:rFonts w:cs="Traditional Arabic"/>
          <w:sz w:val="24"/>
          <w:szCs w:val="24"/>
        </w:rPr>
      </w:pPr>
      <w:r w:rsidRPr="003D40DE">
        <w:rPr>
          <w:rFonts w:cs="Traditional Arabic"/>
          <w:noProof/>
          <w:sz w:val="24"/>
          <w:szCs w:val="24"/>
        </w:rPr>
        <w:drawing>
          <wp:inline distT="0" distB="0" distL="0" distR="0" wp14:anchorId="57956C18" wp14:editId="09B0DA27">
            <wp:extent cx="2576223" cy="1931424"/>
            <wp:effectExtent l="0" t="0" r="0" b="0"/>
            <wp:docPr id="11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1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617" cy="193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00DC8" w:rsidRDefault="00200DC8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3D40DE" w:rsidRPr="00606776" w:rsidRDefault="003D40DE" w:rsidP="003D40DE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B377EC" wp14:editId="100C6C48">
                <wp:simplePos x="0" y="0"/>
                <wp:positionH relativeFrom="column">
                  <wp:posOffset>5942331</wp:posOffset>
                </wp:positionH>
                <wp:positionV relativeFrom="paragraph">
                  <wp:posOffset>565785</wp:posOffset>
                </wp:positionV>
                <wp:extent cx="1828800" cy="1828800"/>
                <wp:effectExtent l="0" t="0" r="0" b="0"/>
                <wp:wrapNone/>
                <wp:docPr id="5841" name="Text Box 5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3D40DE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377EC" id="Text Box 5841" o:spid="_x0000_s1092" type="#_x0000_t202" style="position:absolute;margin-left:467.9pt;margin-top:44.55pt;width:2in;height:2in;z-index:251834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" filled="f" stroked="f">
                <v:textbox style="mso-fit-shape-to-text:t">
                  <w:txbxContent>
                    <w:p w:rsidR="008E2547" w:rsidRPr="008E36B5" w:rsidRDefault="008E2547" w:rsidP="003D40DE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2 </w:t>
                      </w:r>
                    </w:p>
                  </w:txbxContent>
                </v:textbox>
              </v:shape>
            </w:pict>
          </mc:Fallback>
        </mc:AlternateContent>
      </w: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A2CDF0" wp14:editId="4BC34A7A">
                <wp:simplePos x="0" y="0"/>
                <wp:positionH relativeFrom="column">
                  <wp:posOffset>-222885</wp:posOffset>
                </wp:positionH>
                <wp:positionV relativeFrom="paragraph">
                  <wp:posOffset>565785</wp:posOffset>
                </wp:positionV>
                <wp:extent cx="947420" cy="498475"/>
                <wp:effectExtent l="0" t="0" r="0" b="0"/>
                <wp:wrapNone/>
                <wp:docPr id="5842" name="Text Box 5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3D40DE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CDF0" id="Text Box 5842" o:spid="_x0000_s1093" type="#_x0000_t202" style="position:absolute;margin-left:-17.55pt;margin-top:44.55pt;width:74.6pt;height:39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" filled="f" stroked="f">
                <v:textbox>
                  <w:txbxContent>
                    <w:p w:rsidR="008E2547" w:rsidRPr="008E36B5" w:rsidRDefault="008E2547" w:rsidP="003D40DE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1 </w:t>
                      </w:r>
                    </w:p>
                  </w:txbxContent>
                </v:textbox>
              </v:shape>
            </w:pict>
          </mc:Fallback>
        </mc:AlternateContent>
      </w:r>
      <w:r w:rsidR="0025442B">
        <w:rPr>
          <w:rFonts w:ascii="Hands On" w:hAnsi="Hands On"/>
          <w:sz w:val="36"/>
          <w:szCs w:val="36"/>
        </w:rPr>
        <w:t>On</w:t>
      </w:r>
      <w:r w:rsidRPr="00606776">
        <w:rPr>
          <w:rFonts w:ascii="Hands On" w:hAnsi="Hands On"/>
          <w:sz w:val="36"/>
          <w:szCs w:val="36"/>
        </w:rPr>
        <w:t xml:space="preserve">e-Pager </w:t>
      </w:r>
      <w:r w:rsidRPr="00606776">
        <w:rPr>
          <w:rFonts w:ascii="Times New Roman" w:hAnsi="Times New Roman" w:cs="Times New Roman"/>
          <w:sz w:val="36"/>
          <w:szCs w:val="36"/>
        </w:rPr>
        <w:t>–</w:t>
      </w:r>
      <w:r w:rsidRPr="00606776">
        <w:rPr>
          <w:rFonts w:ascii="Hands On" w:hAnsi="Hands On"/>
          <w:sz w:val="36"/>
          <w:szCs w:val="36"/>
        </w:rPr>
        <w:t xml:space="preserve"> must contain the following: 1 visual per key issue 2 vocab per issue; Text in your own terms </w:t>
      </w:r>
      <w:r w:rsidRPr="00606776">
        <w:rPr>
          <w:rFonts w:ascii="Times New Roman" w:hAnsi="Times New Roman" w:cs="Times New Roman"/>
          <w:sz w:val="36"/>
          <w:szCs w:val="36"/>
        </w:rPr>
        <w:t>“</w:t>
      </w:r>
      <w:r w:rsidRPr="00606776">
        <w:rPr>
          <w:rFonts w:ascii="Hands On" w:hAnsi="Hands On"/>
          <w:sz w:val="36"/>
          <w:szCs w:val="36"/>
        </w:rPr>
        <w:t>I learned...; I believe</w:t>
      </w:r>
      <w:r w:rsidRPr="00606776">
        <w:rPr>
          <w:rFonts w:ascii="Hands On" w:hAnsi="Hands On" w:cs="Times New Roman"/>
          <w:sz w:val="36"/>
          <w:szCs w:val="36"/>
        </w:rPr>
        <w:t>...</w:t>
      </w:r>
      <w:r w:rsidRPr="00606776">
        <w:rPr>
          <w:rFonts w:ascii="Times New Roman" w:hAnsi="Times New Roman" w:cs="Times New Roman"/>
          <w:sz w:val="36"/>
          <w:szCs w:val="36"/>
        </w:rPr>
        <w:t>”</w:t>
      </w:r>
    </w:p>
    <w:p w:rsidR="003D40DE" w:rsidRPr="00606776" w:rsidRDefault="003D40DE" w:rsidP="003D40DE">
      <w:pPr>
        <w:rPr>
          <w:rFonts w:ascii="Hands On" w:hAnsi="Hands On"/>
          <w:b/>
          <w:sz w:val="36"/>
          <w:szCs w:val="36"/>
        </w:rPr>
      </w:pPr>
      <w:r w:rsidRPr="00606776">
        <w:rPr>
          <w:rFonts w:ascii="Hands On" w:hAnsi="Hands On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E0CFF71" wp14:editId="73B052B6">
                <wp:simplePos x="0" y="0"/>
                <wp:positionH relativeFrom="column">
                  <wp:posOffset>-44927</wp:posOffset>
                </wp:positionH>
                <wp:positionV relativeFrom="paragraph">
                  <wp:posOffset>-2111</wp:posOffset>
                </wp:positionV>
                <wp:extent cx="6566535" cy="8348353"/>
                <wp:effectExtent l="0" t="0" r="24765" b="14605"/>
                <wp:wrapNone/>
                <wp:docPr id="5843" name="Group 5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535" cy="8348353"/>
                          <a:chOff x="0" y="0"/>
                          <a:chExt cx="6697682" cy="8903112"/>
                        </a:xfrm>
                      </wpg:grpSpPr>
                      <wps:wsp>
                        <wps:cNvPr id="5844" name="Rectangle 5844"/>
                        <wps:cNvSpPr/>
                        <wps:spPr>
                          <a:xfrm>
                            <a:off x="0" y="4429496"/>
                            <a:ext cx="3348355" cy="44615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5" name="Rectangle 5845"/>
                        <wps:cNvSpPr/>
                        <wps:spPr>
                          <a:xfrm>
                            <a:off x="11875" y="0"/>
                            <a:ext cx="3348841" cy="44617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6" name="Rectangle 5846"/>
                        <wps:cNvSpPr/>
                        <wps:spPr>
                          <a:xfrm>
                            <a:off x="3348841" y="0"/>
                            <a:ext cx="3348355" cy="4461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7" name="Rectangle 5847"/>
                        <wps:cNvSpPr/>
                        <wps:spPr>
                          <a:xfrm>
                            <a:off x="3348841" y="4441371"/>
                            <a:ext cx="3348841" cy="44617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8" name="Oval 5848"/>
                        <wps:cNvSpPr/>
                        <wps:spPr>
                          <a:xfrm>
                            <a:off x="1959428" y="3170711"/>
                            <a:ext cx="2743200" cy="2514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C215F" id="Group 5843" o:spid="_x0000_s1026" style="position:absolute;margin-left:-3.55pt;margin-top:-.15pt;width:517.05pt;height:657.35pt;z-index:251832320;mso-width-relative:margin;mso-height-relative:margin" coordsize="66976,89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">
                <v:rect id="Rectangle 5844" o:spid="_x0000_s1027" style="position:absolute;top:44294;width:33483;height:4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n578cA&#10;AADdAAAADwAAAGRycy9kb3ducmV2LnhtbESPQWvCQBSE74X+h+UVequbSBSJriEpFKRCwVRKvT2y&#10;zyQ0+zZmtxr/fVcQehxm5htmlY2mE2caXGtZQTyJQBBXVrdcK9h/vr0sQDiPrLGzTAqu5CBbPz6s&#10;MNX2wjs6l74WAcIuRQWN930qpasaMugmticO3tEOBn2QQy31gJcAN52cRtFcGmw5LDTY02tD1U/5&#10;axR87WZHKor5Xn4c8lMel5tx+/6t1PPTmC9BeBr9f/je3mgFs0WSwO1Ne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p+e/HAAAA3QAAAA8AAAAAAAAAAAAAAAAAmAIAAGRy&#10;cy9kb3ducmV2LnhtbFBLBQYAAAAABAAEAPUAAACMAwAAAAA=&#10;" filled="f" strokecolor="#1f3763 [1604]" strokeweight="1pt"/>
                <v:rect id="Rectangle 5845" o:spid="_x0000_s1028" style="position:absolute;left:118;width:33489;height:44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5WZ8cA&#10;AADdAAAADwAAAGRycy9kb3ducmV2LnhtbESPQWsCMRSE74X+h/AKXopma7siq1GkKrT01NWDx+fm&#10;Nbt087IkUXf/fVMo9DjMzDfMct3bVlzJh8axgqdJBoK4crpho+B42I/nIEJE1tg6JgUDBViv7u+W&#10;WGh340+6ltGIBOFQoII6xq6QMlQ1WQwT1xEn78t5izFJb6T2eEtw28ppls2kxYbTQo0dvdZUfZcX&#10;q2CXn30YHreepx9D+b47mefjxig1eug3CxCR+vgf/mu/aQX5/CWH3zfp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uVmfHAAAA3QAAAA8AAAAAAAAAAAAAAAAAmAIAAGRy&#10;cy9kb3ducmV2LnhtbFBLBQYAAAAABAAEAPUAAACMAwAAAAA=&#10;" fillcolor="white [3212]" strokecolor="#1f3763 [1604]" strokeweight="1pt"/>
                <v:rect id="Rectangle 5846" o:spid="_x0000_s1029" style="position:absolute;left:33488;width:33483;height:44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IEMYA&#10;AADdAAAADwAAAGRycy9kb3ducmV2LnhtbESPQWsCMRSE74X+h/AKvRTNqlVkNYpYCy2euvXg8bl5&#10;Zhc3L0uS6u6/N4VCj8PMfMMs151txJV8qB0rGA0zEMSl0zUbBYfv98EcRIjIGhvHpKCnAOvV48MS&#10;c+1u/EXXIhqRIBxyVFDF2OZShrIii2HoWuLknZ23GJP0RmqPtwS3jRxn2UxarDktVNjStqLyUvxY&#10;BbvpyYf+5c3zeN8Xn7ujmRw2Rqnnp26zABGpi//hv/aHVjCdv87g9016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zIEMYAAADdAAAADwAAAAAAAAAAAAAAAACYAgAAZHJz&#10;L2Rvd25yZXYueG1sUEsFBgAAAAAEAAQA9QAAAIsDAAAAAA==&#10;" fillcolor="white [3212]" strokecolor="#1f3763 [1604]" strokeweight="1pt"/>
                <v:rect id="Rectangle 5847" o:spid="_x0000_s1030" style="position:absolute;left:33488;top:44413;width:33488;height:44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ti8cA&#10;AADdAAAADwAAAGRycy9kb3ducmV2LnhtbESPQUvDQBSE74L/YXmCF2k31lZLzKYUrWDxZJqDx2f2&#10;uQlm34bdtU3+vSsUPA4z8w1TbEbbiyP50DlWcDvPQBA3TndsFNSHl9kaRIjIGnvHpGCiAJvy8qLA&#10;XLsTv9OxikYkCIccFbQxDrmUoWnJYpi7gTh5X85bjEl6I7XHU4LbXi6y7F5a7DgttDjQU0vNd/Vj&#10;FexWnz5MN8+eF29Ttd99mLt6a5S6vhq3jyAijfE/fG6/agWr9fIB/t6kJy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wbYvHAAAA3QAAAA8AAAAAAAAAAAAAAAAAmAIAAGRy&#10;cy9kb3ducmV2LnhtbFBLBQYAAAAABAAEAPUAAACMAwAAAAA=&#10;" fillcolor="white [3212]" strokecolor="#1f3763 [1604]" strokeweight="1pt"/>
                <v:oval id="Oval 5848" o:spid="_x0000_s1031" style="position:absolute;left:19594;top:31707;width:27432;height:25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yAsUA&#10;AADdAAAADwAAAGRycy9kb3ducmV2LnhtbESPQWsCMRCF70L/Q5hCb5qtVLtsjSKCUPCkFnqdbsbd&#10;bTeTkKS69td3DoLHmXnz3vsWq8H16kwxdZ4NPE8KUMS1tx03Bj6O23EJKmVki71nMnClBKvlw2iB&#10;lfUX3tP5kBslJpwqNNDmHCqtU92SwzTxgVhuJx8dZhljo23Ei5i7Xk+LYq4ddiwJLQbatFT/HH6d&#10;gX0dvprXTz/t56ewldV3HHZ/xjw9Dus3UJmGfBffvt+tgVn5InWFRkh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/ICxQAAAN0AAAAPAAAAAAAAAAAAAAAAAJgCAABkcnMv&#10;ZG93bnJldi54bWxQSwUGAAAAAAQABAD1AAAAigMAAAAA&#10;" fillcolor="white [3212]" strokecolor="#1f3763 [1604]" strokeweight="1pt">
                  <v:stroke joinstyle="miter"/>
                </v:oval>
              </v:group>
            </w:pict>
          </mc:Fallback>
        </mc:AlternateContent>
      </w:r>
    </w:p>
    <w:p w:rsidR="003D40DE" w:rsidRPr="00606776" w:rsidRDefault="003D40DE" w:rsidP="003D40DE">
      <w:pPr>
        <w:rPr>
          <w:rFonts w:ascii="Hands On" w:hAnsi="Hands On"/>
          <w:b/>
          <w:sz w:val="36"/>
          <w:szCs w:val="36"/>
        </w:rPr>
      </w:pPr>
    </w:p>
    <w:p w:rsidR="003D40DE" w:rsidRPr="00606776" w:rsidRDefault="003D40DE" w:rsidP="003D40DE">
      <w:pPr>
        <w:rPr>
          <w:rFonts w:ascii="Hands On" w:hAnsi="Hands On"/>
          <w:b/>
          <w:sz w:val="36"/>
          <w:szCs w:val="36"/>
        </w:rPr>
      </w:pPr>
    </w:p>
    <w:p w:rsidR="003D40DE" w:rsidRPr="00606776" w:rsidRDefault="003D40DE" w:rsidP="003D40DE">
      <w:pPr>
        <w:rPr>
          <w:rFonts w:ascii="Hands On" w:hAnsi="Hands On"/>
          <w:b/>
          <w:sz w:val="36"/>
          <w:szCs w:val="36"/>
        </w:rPr>
      </w:pPr>
    </w:p>
    <w:p w:rsidR="003D40DE" w:rsidRPr="00606776" w:rsidRDefault="003D40DE" w:rsidP="003D40DE">
      <w:pPr>
        <w:rPr>
          <w:rFonts w:ascii="Hands On" w:hAnsi="Hands On"/>
          <w:b/>
          <w:sz w:val="36"/>
          <w:szCs w:val="36"/>
        </w:rPr>
      </w:pPr>
    </w:p>
    <w:p w:rsidR="003D40DE" w:rsidRPr="00606776" w:rsidRDefault="003D40DE" w:rsidP="003D40DE">
      <w:pPr>
        <w:rPr>
          <w:rFonts w:ascii="Hands On" w:hAnsi="Hands On"/>
          <w:b/>
          <w:sz w:val="36"/>
          <w:szCs w:val="36"/>
        </w:rPr>
      </w:pPr>
    </w:p>
    <w:p w:rsidR="003D40DE" w:rsidRPr="00606776" w:rsidRDefault="003D40DE" w:rsidP="003D40DE">
      <w:pPr>
        <w:rPr>
          <w:rFonts w:ascii="Hands On" w:hAnsi="Hands On"/>
          <w:b/>
          <w:sz w:val="36"/>
          <w:szCs w:val="36"/>
        </w:rPr>
      </w:pPr>
    </w:p>
    <w:p w:rsidR="003D40DE" w:rsidRPr="00606776" w:rsidRDefault="003D40DE" w:rsidP="003D40DE">
      <w:pPr>
        <w:rPr>
          <w:rFonts w:ascii="Hands On" w:hAnsi="Hands On"/>
          <w:b/>
          <w:sz w:val="36"/>
          <w:szCs w:val="36"/>
        </w:rPr>
      </w:pPr>
    </w:p>
    <w:p w:rsidR="003D40DE" w:rsidRPr="00606776" w:rsidRDefault="003D40DE" w:rsidP="003D40DE">
      <w:pPr>
        <w:rPr>
          <w:rFonts w:ascii="Hands On" w:hAnsi="Hands On"/>
          <w:b/>
          <w:sz w:val="36"/>
          <w:szCs w:val="36"/>
        </w:rPr>
      </w:pPr>
    </w:p>
    <w:p w:rsidR="003D40DE" w:rsidRPr="00606776" w:rsidRDefault="003D40DE" w:rsidP="003D40DE">
      <w:pPr>
        <w:rPr>
          <w:rFonts w:ascii="Hands On" w:hAnsi="Hands On"/>
          <w:b/>
          <w:sz w:val="36"/>
          <w:szCs w:val="36"/>
        </w:rPr>
      </w:pPr>
    </w:p>
    <w:p w:rsidR="003D40DE" w:rsidRPr="00606776" w:rsidRDefault="003D40DE" w:rsidP="003D40DE">
      <w:pPr>
        <w:rPr>
          <w:rFonts w:ascii="Hands On" w:hAnsi="Hands On"/>
          <w:b/>
          <w:sz w:val="36"/>
          <w:szCs w:val="36"/>
        </w:rPr>
      </w:pPr>
    </w:p>
    <w:p w:rsidR="003D40DE" w:rsidRPr="00606776" w:rsidRDefault="003D40DE" w:rsidP="003D40DE">
      <w:pPr>
        <w:rPr>
          <w:rFonts w:ascii="Hands On" w:hAnsi="Hands On"/>
          <w:b/>
          <w:sz w:val="36"/>
          <w:szCs w:val="36"/>
        </w:rPr>
      </w:pP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E6206F4" wp14:editId="21B19BC7">
                <wp:simplePos x="0" y="0"/>
                <wp:positionH relativeFrom="column">
                  <wp:posOffset>2195830</wp:posOffset>
                </wp:positionH>
                <wp:positionV relativeFrom="paragraph">
                  <wp:posOffset>16510</wp:posOffset>
                </wp:positionV>
                <wp:extent cx="2125345" cy="1828800"/>
                <wp:effectExtent l="0" t="0" r="0" b="0"/>
                <wp:wrapNone/>
                <wp:docPr id="5849" name="Text Box 5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0471F3" w:rsidRDefault="008E2547" w:rsidP="003D40DE">
                            <w:pPr>
                              <w:jc w:val="center"/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11 Industrial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206F4" id="Text Box 5849" o:spid="_x0000_s1094" type="#_x0000_t202" style="position:absolute;margin-left:172.9pt;margin-top:1.3pt;width:167.35pt;height:2in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" filled="f" stroked="f">
                <v:textbox style="mso-fit-shape-to-text:t">
                  <w:txbxContent>
                    <w:p w:rsidR="008E2547" w:rsidRPr="000471F3" w:rsidRDefault="008E2547" w:rsidP="003D40DE">
                      <w:pPr>
                        <w:jc w:val="center"/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11 Industrial Development</w:t>
                      </w:r>
                    </w:p>
                  </w:txbxContent>
                </v:textbox>
              </v:shape>
            </w:pict>
          </mc:Fallback>
        </mc:AlternateContent>
      </w:r>
    </w:p>
    <w:p w:rsidR="003D40DE" w:rsidRPr="00606776" w:rsidRDefault="003D40DE" w:rsidP="003D40DE">
      <w:pPr>
        <w:rPr>
          <w:rFonts w:ascii="Hands On" w:hAnsi="Hands On"/>
          <w:b/>
          <w:sz w:val="36"/>
          <w:szCs w:val="36"/>
        </w:rPr>
      </w:pPr>
    </w:p>
    <w:p w:rsidR="003D40DE" w:rsidRPr="00606776" w:rsidRDefault="003D40DE" w:rsidP="003D40DE">
      <w:pPr>
        <w:rPr>
          <w:rFonts w:ascii="Hands On" w:hAnsi="Hands On"/>
          <w:b/>
          <w:sz w:val="36"/>
          <w:szCs w:val="36"/>
        </w:rPr>
      </w:pP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5B1F2AB" wp14:editId="06B747A4">
                <wp:simplePos x="0" y="0"/>
                <wp:positionH relativeFrom="column">
                  <wp:posOffset>-89452</wp:posOffset>
                </wp:positionH>
                <wp:positionV relativeFrom="paragraph">
                  <wp:posOffset>101987</wp:posOffset>
                </wp:positionV>
                <wp:extent cx="1828800" cy="441021"/>
                <wp:effectExtent l="0" t="0" r="0" b="0"/>
                <wp:wrapNone/>
                <wp:docPr id="5850" name="Text Box 5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1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3D40DE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1F2AB" id="Text Box 5850" o:spid="_x0000_s1095" type="#_x0000_t202" style="position:absolute;margin-left:-7.05pt;margin-top:8.05pt;width:2in;height:34.75pt;z-index:251835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" filled="f" stroked="f">
                <v:textbox>
                  <w:txbxContent>
                    <w:p w:rsidR="008E2547" w:rsidRPr="008E36B5" w:rsidRDefault="008E2547" w:rsidP="003D40DE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3 </w:t>
                      </w:r>
                    </w:p>
                  </w:txbxContent>
                </v:textbox>
              </v:shape>
            </w:pict>
          </mc:Fallback>
        </mc:AlternateContent>
      </w: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04416ED" wp14:editId="0F304C5B">
                <wp:simplePos x="0" y="0"/>
                <wp:positionH relativeFrom="column">
                  <wp:posOffset>5939313</wp:posOffset>
                </wp:positionH>
                <wp:positionV relativeFrom="paragraph">
                  <wp:posOffset>113617</wp:posOffset>
                </wp:positionV>
                <wp:extent cx="1828800" cy="1828800"/>
                <wp:effectExtent l="0" t="0" r="0" b="0"/>
                <wp:wrapNone/>
                <wp:docPr id="5851" name="Text Box 5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3D40DE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416ED" id="Text Box 5851" o:spid="_x0000_s1096" type="#_x0000_t202" style="position:absolute;margin-left:467.65pt;margin-top:8.95pt;width:2in;height:2in;z-index:251836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" filled="f" stroked="f">
                <v:textbox style="mso-fit-shape-to-text:t">
                  <w:txbxContent>
                    <w:p w:rsidR="008E2547" w:rsidRPr="008E36B5" w:rsidRDefault="008E2547" w:rsidP="003D40DE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4 </w:t>
                      </w:r>
                    </w:p>
                  </w:txbxContent>
                </v:textbox>
              </v:shape>
            </w:pict>
          </mc:Fallback>
        </mc:AlternateContent>
      </w:r>
    </w:p>
    <w:p w:rsidR="003D40DE" w:rsidRPr="00606776" w:rsidRDefault="003D40DE" w:rsidP="003D40DE">
      <w:pPr>
        <w:rPr>
          <w:rFonts w:ascii="Hands On" w:hAnsi="Hands On"/>
          <w:b/>
          <w:sz w:val="36"/>
          <w:szCs w:val="36"/>
        </w:rPr>
      </w:pPr>
    </w:p>
    <w:p w:rsidR="003D40DE" w:rsidRPr="00606776" w:rsidRDefault="003D40DE" w:rsidP="003D40DE">
      <w:pPr>
        <w:rPr>
          <w:rFonts w:ascii="Hands On" w:hAnsi="Hands On"/>
          <w:b/>
          <w:sz w:val="36"/>
          <w:szCs w:val="36"/>
        </w:rPr>
      </w:pPr>
    </w:p>
    <w:p w:rsidR="003D40DE" w:rsidRPr="00606776" w:rsidRDefault="003D40DE" w:rsidP="003D40DE">
      <w:pPr>
        <w:rPr>
          <w:rFonts w:ascii="Hands On" w:hAnsi="Hands On"/>
          <w:b/>
          <w:sz w:val="36"/>
          <w:szCs w:val="36"/>
        </w:rPr>
      </w:pPr>
    </w:p>
    <w:p w:rsidR="003D40DE" w:rsidRPr="00606776" w:rsidRDefault="003D40DE" w:rsidP="003D40DE">
      <w:pPr>
        <w:rPr>
          <w:rFonts w:ascii="Hands On" w:hAnsi="Hands On"/>
          <w:b/>
          <w:sz w:val="36"/>
          <w:szCs w:val="36"/>
        </w:rPr>
      </w:pPr>
    </w:p>
    <w:p w:rsidR="003D40DE" w:rsidRPr="00606776" w:rsidRDefault="003D40DE" w:rsidP="003D40DE">
      <w:pPr>
        <w:rPr>
          <w:rFonts w:ascii="Hands On" w:hAnsi="Hands On"/>
          <w:b/>
          <w:sz w:val="36"/>
          <w:szCs w:val="36"/>
        </w:rPr>
      </w:pPr>
    </w:p>
    <w:p w:rsidR="003D40DE" w:rsidRPr="00606776" w:rsidRDefault="003D40DE" w:rsidP="003D40DE">
      <w:pPr>
        <w:rPr>
          <w:rFonts w:ascii="Hands On" w:hAnsi="Hands On"/>
          <w:b/>
          <w:sz w:val="36"/>
          <w:szCs w:val="36"/>
        </w:rPr>
      </w:pPr>
    </w:p>
    <w:p w:rsidR="003D40DE" w:rsidRPr="00606776" w:rsidRDefault="003D40DE" w:rsidP="003D40DE">
      <w:pPr>
        <w:rPr>
          <w:rFonts w:ascii="Hands On" w:hAnsi="Hands On"/>
          <w:b/>
          <w:sz w:val="36"/>
          <w:szCs w:val="36"/>
        </w:rPr>
      </w:pPr>
    </w:p>
    <w:p w:rsidR="003D40DE" w:rsidRPr="00606776" w:rsidRDefault="003D40DE" w:rsidP="003D40DE">
      <w:pPr>
        <w:rPr>
          <w:rFonts w:ascii="Hands On" w:hAnsi="Hands On"/>
          <w:b/>
          <w:sz w:val="36"/>
          <w:szCs w:val="36"/>
        </w:rPr>
      </w:pPr>
    </w:p>
    <w:p w:rsidR="003D40DE" w:rsidRDefault="003D40DE" w:rsidP="003D40DE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3D40DE" w:rsidRDefault="003D40DE" w:rsidP="003D40DE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3D40DE" w:rsidRDefault="003D40DE" w:rsidP="003D40DE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3D40DE" w:rsidRDefault="003D40DE" w:rsidP="003D40DE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3D40DE" w:rsidRDefault="003D40DE" w:rsidP="003D40DE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3D40DE" w:rsidRDefault="003D40DE" w:rsidP="003D40DE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3D40DE" w:rsidRDefault="003D40DE" w:rsidP="003D40DE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3D40DE" w:rsidRDefault="003D40DE" w:rsidP="003D40DE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25442B" w:rsidRDefault="0025442B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0469EF" w:rsidRPr="006159D7" w:rsidRDefault="000469E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lastRenderedPageBreak/>
        <w:t>Chapter 12/13 – Urban Patterns</w:t>
      </w:r>
    </w:p>
    <w:p w:rsidR="00E756B3" w:rsidRPr="000469EF" w:rsidRDefault="008017BC" w:rsidP="000469EF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0469EF">
        <w:rPr>
          <w:rFonts w:cs="Traditional Arabic"/>
          <w:b/>
          <w:sz w:val="24"/>
          <w:szCs w:val="24"/>
          <w:u w:val="single"/>
        </w:rPr>
        <w:t>Big Ideas</w:t>
      </w:r>
    </w:p>
    <w:p w:rsidR="00E756B3" w:rsidRPr="006159D7" w:rsidRDefault="008017BC" w:rsidP="008017BC">
      <w:pPr>
        <w:numPr>
          <w:ilvl w:val="0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US Urban Models</w:t>
      </w:r>
    </w:p>
    <w:p w:rsidR="00E756B3" w:rsidRPr="006159D7" w:rsidRDefault="00C00F1D" w:rsidP="008017BC">
      <w:pPr>
        <w:numPr>
          <w:ilvl w:val="0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_____________</w:t>
      </w:r>
    </w:p>
    <w:p w:rsidR="00E756B3" w:rsidRPr="006159D7" w:rsidRDefault="008017BC" w:rsidP="008017BC">
      <w:pPr>
        <w:numPr>
          <w:ilvl w:val="0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Urban Revival</w:t>
      </w:r>
    </w:p>
    <w:p w:rsidR="00E756B3" w:rsidRPr="006159D7" w:rsidRDefault="00C00F1D" w:rsidP="008017BC">
      <w:pPr>
        <w:numPr>
          <w:ilvl w:val="0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____</w:t>
      </w:r>
      <w:r w:rsidR="008017BC" w:rsidRPr="006159D7">
        <w:rPr>
          <w:rFonts w:cs="Traditional Arabic"/>
          <w:sz w:val="24"/>
          <w:szCs w:val="24"/>
        </w:rPr>
        <w:t xml:space="preserve"> City v. Rank Size Rule</w:t>
      </w:r>
    </w:p>
    <w:p w:rsidR="00E756B3" w:rsidRPr="006159D7" w:rsidRDefault="008017BC" w:rsidP="008017BC">
      <w:pPr>
        <w:numPr>
          <w:ilvl w:val="0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Central Place Theory</w:t>
      </w:r>
    </w:p>
    <w:p w:rsidR="00E756B3" w:rsidRPr="006159D7" w:rsidRDefault="00C00F1D" w:rsidP="008017BC">
      <w:pPr>
        <w:numPr>
          <w:ilvl w:val="0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____</w:t>
      </w:r>
      <w:r w:rsidR="008017BC" w:rsidRPr="006159D7">
        <w:rPr>
          <w:rFonts w:cs="Traditional Arabic"/>
          <w:sz w:val="24"/>
          <w:szCs w:val="24"/>
        </w:rPr>
        <w:t xml:space="preserve"> Model</w:t>
      </w:r>
    </w:p>
    <w:p w:rsidR="00E756B3" w:rsidRPr="006159D7" w:rsidRDefault="008017BC" w:rsidP="008017BC">
      <w:pPr>
        <w:numPr>
          <w:ilvl w:val="0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Urban Hierarchy</w:t>
      </w:r>
    </w:p>
    <w:p w:rsidR="00E756B3" w:rsidRPr="006159D7" w:rsidRDefault="008017BC" w:rsidP="008017BC">
      <w:pPr>
        <w:numPr>
          <w:ilvl w:val="0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City sizes</w:t>
      </w:r>
    </w:p>
    <w:p w:rsidR="00E756B3" w:rsidRPr="00C00F1D" w:rsidRDefault="008017BC" w:rsidP="00C00F1D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</w:rPr>
      </w:pPr>
      <w:r w:rsidRPr="00C00F1D">
        <w:rPr>
          <w:rFonts w:cs="Traditional Arabic"/>
          <w:b/>
          <w:sz w:val="24"/>
          <w:szCs w:val="24"/>
        </w:rPr>
        <w:t>Urban Models</w:t>
      </w:r>
    </w:p>
    <w:p w:rsidR="00E756B3" w:rsidRPr="00C00F1D" w:rsidRDefault="00C00F1D" w:rsidP="00C00F1D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C00F1D">
        <w:rPr>
          <w:rFonts w:cs="Traditional Arabic"/>
          <w:b/>
          <w:sz w:val="24"/>
          <w:szCs w:val="24"/>
          <w:u w:val="single"/>
        </w:rPr>
        <w:t>_____________________</w:t>
      </w:r>
      <w:r w:rsidR="008017BC" w:rsidRPr="00C00F1D">
        <w:rPr>
          <w:rFonts w:cs="Traditional Arabic"/>
          <w:b/>
          <w:sz w:val="24"/>
          <w:szCs w:val="24"/>
          <w:u w:val="single"/>
        </w:rPr>
        <w:t xml:space="preserve"> Concentric Zone</w:t>
      </w:r>
    </w:p>
    <w:p w:rsidR="00E756B3" w:rsidRPr="006159D7" w:rsidRDefault="008017BC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1</w:t>
      </w:r>
      <w:r w:rsidRPr="006159D7">
        <w:rPr>
          <w:rFonts w:cs="Traditional Arabic"/>
          <w:sz w:val="24"/>
          <w:szCs w:val="24"/>
          <w:vertAlign w:val="superscript"/>
        </w:rPr>
        <w:t>st</w:t>
      </w:r>
      <w:r w:rsidRPr="006159D7">
        <w:rPr>
          <w:rFonts w:cs="Traditional Arabic"/>
          <w:sz w:val="24"/>
          <w:szCs w:val="24"/>
        </w:rPr>
        <w:t xml:space="preserve"> to explain the </w:t>
      </w:r>
      <w:r w:rsidR="00C00F1D">
        <w:rPr>
          <w:rFonts w:cs="Traditional Arabic"/>
          <w:sz w:val="24"/>
          <w:szCs w:val="24"/>
        </w:rPr>
        <w:t>_______________________</w:t>
      </w:r>
      <w:r w:rsidRPr="006159D7">
        <w:rPr>
          <w:rFonts w:cs="Traditional Arabic"/>
          <w:sz w:val="24"/>
          <w:szCs w:val="24"/>
        </w:rPr>
        <w:t xml:space="preserve"> of different social groups within urban areas</w:t>
      </w:r>
    </w:p>
    <w:p w:rsidR="00E756B3" w:rsidRDefault="008017BC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Cities grow </w:t>
      </w:r>
      <w:r w:rsidR="00C00F1D">
        <w:rPr>
          <w:rFonts w:cs="Traditional Arabic"/>
          <w:sz w:val="24"/>
          <w:szCs w:val="24"/>
        </w:rPr>
        <w:t>___________________</w:t>
      </w:r>
      <w:r w:rsidRPr="006159D7">
        <w:rPr>
          <w:rFonts w:cs="Traditional Arabic"/>
          <w:sz w:val="24"/>
          <w:szCs w:val="24"/>
        </w:rPr>
        <w:t xml:space="preserve"> from a central area in a series of </w:t>
      </w:r>
      <w:r w:rsidR="00C00F1D">
        <w:rPr>
          <w:rFonts w:cs="Traditional Arabic"/>
          <w:sz w:val="24"/>
          <w:szCs w:val="24"/>
        </w:rPr>
        <w:t>______________________________</w:t>
      </w:r>
      <w:r w:rsidRPr="006159D7">
        <w:rPr>
          <w:rFonts w:cs="Traditional Arabic"/>
          <w:sz w:val="24"/>
          <w:szCs w:val="24"/>
        </w:rPr>
        <w:t xml:space="preserve"> rings</w:t>
      </w:r>
    </w:p>
    <w:p w:rsidR="00C00F1D" w:rsidRDefault="00C00F1D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  <w:u w:val="single"/>
        </w:rPr>
        <w:t>Zone 2</w:t>
      </w:r>
      <w:r>
        <w:rPr>
          <w:rFonts w:cs="Traditional Arabic"/>
          <w:sz w:val="24"/>
          <w:szCs w:val="24"/>
        </w:rPr>
        <w:t>: contains __________________________&amp; poorer quality housing</w:t>
      </w:r>
    </w:p>
    <w:p w:rsidR="00C00F1D" w:rsidRDefault="00C00F1D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  <w:u w:val="single"/>
        </w:rPr>
        <w:t>Zone 3</w:t>
      </w:r>
      <w:r w:rsidRPr="00C00F1D">
        <w:rPr>
          <w:rFonts w:cs="Traditional Arabic"/>
          <w:sz w:val="24"/>
          <w:szCs w:val="24"/>
        </w:rPr>
        <w:t>:</w:t>
      </w:r>
      <w:r>
        <w:rPr>
          <w:rFonts w:cs="Traditional Arabic"/>
          <w:sz w:val="24"/>
          <w:szCs w:val="24"/>
        </w:rPr>
        <w:t xml:space="preserve"> contains modest older houses occupied by _____________________class</w:t>
      </w:r>
    </w:p>
    <w:p w:rsidR="00C00F1D" w:rsidRDefault="00C00F1D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  <w:u w:val="single"/>
        </w:rPr>
        <w:t>Zone 4</w:t>
      </w:r>
      <w:r w:rsidRPr="00C00F1D">
        <w:rPr>
          <w:rFonts w:cs="Traditional Arabic"/>
          <w:sz w:val="24"/>
          <w:szCs w:val="24"/>
        </w:rPr>
        <w:t>:</w:t>
      </w:r>
      <w:r>
        <w:rPr>
          <w:rFonts w:cs="Traditional Arabic"/>
          <w:sz w:val="24"/>
          <w:szCs w:val="24"/>
        </w:rPr>
        <w:t xml:space="preserve"> contains newer &amp; more ________________________houses for middle class</w:t>
      </w:r>
    </w:p>
    <w:p w:rsidR="00C00F1D" w:rsidRPr="006159D7" w:rsidRDefault="00C00F1D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  <w:u w:val="single"/>
        </w:rPr>
        <w:t>Zone 5</w:t>
      </w:r>
      <w:r w:rsidRPr="00C00F1D">
        <w:rPr>
          <w:rFonts w:cs="Traditional Arabic"/>
          <w:sz w:val="24"/>
          <w:szCs w:val="24"/>
        </w:rPr>
        <w:t>:</w:t>
      </w:r>
      <w:r>
        <w:rPr>
          <w:rFonts w:cs="Traditional Arabic"/>
          <w:sz w:val="24"/>
          <w:szCs w:val="24"/>
        </w:rPr>
        <w:t xml:space="preserve"> beyond the _______________________________built up area (commuter zone)</w:t>
      </w:r>
    </w:p>
    <w:p w:rsidR="00E756B3" w:rsidRPr="000469EF" w:rsidRDefault="008017BC" w:rsidP="00200DC8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0469EF">
        <w:rPr>
          <w:rFonts w:cs="Traditional Arabic"/>
          <w:b/>
          <w:sz w:val="24"/>
          <w:szCs w:val="24"/>
          <w:u w:val="single"/>
        </w:rPr>
        <w:t>Hoyt Sector Model</w:t>
      </w:r>
    </w:p>
    <w:p w:rsidR="00E756B3" w:rsidRPr="006159D7" w:rsidRDefault="008017BC" w:rsidP="008017BC">
      <w:pPr>
        <w:numPr>
          <w:ilvl w:val="0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A city develops in a series of </w:t>
      </w:r>
      <w:r w:rsidR="00C00F1D">
        <w:rPr>
          <w:rFonts w:cs="Traditional Arabic"/>
          <w:sz w:val="24"/>
          <w:szCs w:val="24"/>
        </w:rPr>
        <w:t>_________________</w:t>
      </w:r>
    </w:p>
    <w:p w:rsidR="00E756B3" w:rsidRPr="006159D7" w:rsidRDefault="008017BC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Certain areas are more </w:t>
      </w:r>
      <w:r w:rsidR="00C00F1D">
        <w:rPr>
          <w:rFonts w:cs="Traditional Arabic"/>
          <w:sz w:val="24"/>
          <w:szCs w:val="24"/>
        </w:rPr>
        <w:t>______________________________</w:t>
      </w:r>
      <w:r w:rsidRPr="006159D7">
        <w:rPr>
          <w:rFonts w:cs="Traditional Arabic"/>
          <w:sz w:val="24"/>
          <w:szCs w:val="24"/>
        </w:rPr>
        <w:t xml:space="preserve"> for various activities</w:t>
      </w:r>
    </w:p>
    <w:p w:rsidR="00E756B3" w:rsidRPr="006159D7" w:rsidRDefault="008017BC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As cities grow, activities </w:t>
      </w:r>
      <w:r w:rsidR="00C00F1D">
        <w:rPr>
          <w:rFonts w:cs="Traditional Arabic"/>
          <w:sz w:val="24"/>
          <w:szCs w:val="24"/>
        </w:rPr>
        <w:t>_______________</w:t>
      </w:r>
      <w:r w:rsidRPr="006159D7">
        <w:rPr>
          <w:rFonts w:cs="Traditional Arabic"/>
          <w:sz w:val="24"/>
          <w:szCs w:val="24"/>
        </w:rPr>
        <w:t xml:space="preserve"> outward in a wedge.</w:t>
      </w:r>
    </w:p>
    <w:p w:rsidR="00E756B3" w:rsidRPr="000469EF" w:rsidRDefault="008017BC" w:rsidP="00200DC8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0469EF">
        <w:rPr>
          <w:rFonts w:cs="Traditional Arabic"/>
          <w:b/>
          <w:sz w:val="24"/>
          <w:szCs w:val="24"/>
          <w:u w:val="single"/>
        </w:rPr>
        <w:t>Multiple nuclei model</w:t>
      </w:r>
    </w:p>
    <w:p w:rsidR="00E756B3" w:rsidRPr="006159D7" w:rsidRDefault="008017BC" w:rsidP="008017BC">
      <w:pPr>
        <w:numPr>
          <w:ilvl w:val="0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A city is a </w:t>
      </w:r>
      <w:r w:rsidR="00C00F1D">
        <w:rPr>
          <w:rFonts w:cs="Traditional Arabic"/>
          <w:sz w:val="24"/>
          <w:szCs w:val="24"/>
        </w:rPr>
        <w:t>______________________</w:t>
      </w:r>
      <w:r w:rsidRPr="006159D7">
        <w:rPr>
          <w:rFonts w:cs="Traditional Arabic"/>
          <w:sz w:val="24"/>
          <w:szCs w:val="24"/>
        </w:rPr>
        <w:t xml:space="preserve"> structure that</w:t>
      </w:r>
      <w:r w:rsidR="000469EF">
        <w:rPr>
          <w:rFonts w:cs="Traditional Arabic"/>
          <w:sz w:val="24"/>
          <w:szCs w:val="24"/>
        </w:rPr>
        <w:t xml:space="preserve"> </w:t>
      </w:r>
      <w:r w:rsidRPr="006159D7">
        <w:rPr>
          <w:rFonts w:cs="Traditional Arabic"/>
          <w:sz w:val="24"/>
          <w:szCs w:val="24"/>
        </w:rPr>
        <w:t xml:space="preserve">includes more than </w:t>
      </w:r>
      <w:r w:rsidR="00C00F1D">
        <w:rPr>
          <w:rFonts w:cs="Traditional Arabic"/>
          <w:sz w:val="24"/>
          <w:szCs w:val="24"/>
        </w:rPr>
        <w:t>________</w:t>
      </w:r>
      <w:r w:rsidRPr="006159D7">
        <w:rPr>
          <w:rFonts w:cs="Traditional Arabic"/>
          <w:sz w:val="24"/>
          <w:szCs w:val="24"/>
        </w:rPr>
        <w:t xml:space="preserve"> center around which activities revolve. </w:t>
      </w:r>
    </w:p>
    <w:p w:rsidR="00E756B3" w:rsidRPr="006159D7" w:rsidRDefault="008017BC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Some activiti</w:t>
      </w:r>
      <w:r w:rsidR="00C00F1D">
        <w:rPr>
          <w:rFonts w:cs="Traditional Arabic"/>
          <w:sz w:val="24"/>
          <w:szCs w:val="24"/>
        </w:rPr>
        <w:t>es are attracted to particular _________________</w:t>
      </w:r>
      <w:r w:rsidRPr="006159D7">
        <w:rPr>
          <w:rFonts w:cs="Traditional Arabic"/>
          <w:sz w:val="24"/>
          <w:szCs w:val="24"/>
        </w:rPr>
        <w:t xml:space="preserve">, whereas others try to </w:t>
      </w:r>
      <w:r w:rsidR="00C00F1D">
        <w:rPr>
          <w:rFonts w:cs="Traditional Arabic"/>
          <w:sz w:val="24"/>
          <w:szCs w:val="24"/>
        </w:rPr>
        <w:t>_______________</w:t>
      </w:r>
      <w:r w:rsidRPr="006159D7">
        <w:rPr>
          <w:rFonts w:cs="Traditional Arabic"/>
          <w:sz w:val="24"/>
          <w:szCs w:val="24"/>
        </w:rPr>
        <w:t xml:space="preserve"> them </w:t>
      </w:r>
    </w:p>
    <w:p w:rsidR="00E756B3" w:rsidRPr="000469EF" w:rsidRDefault="008017BC" w:rsidP="00200DC8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0469EF">
        <w:rPr>
          <w:rFonts w:cs="Traditional Arabic"/>
          <w:b/>
          <w:sz w:val="24"/>
          <w:szCs w:val="24"/>
          <w:u w:val="single"/>
        </w:rPr>
        <w:t xml:space="preserve">SE Asian City </w:t>
      </w:r>
    </w:p>
    <w:p w:rsidR="00E756B3" w:rsidRPr="006159D7" w:rsidRDefault="008017BC" w:rsidP="008017BC">
      <w:pPr>
        <w:numPr>
          <w:ilvl w:val="0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Also known as the </w:t>
      </w:r>
      <w:r w:rsidR="00C00F1D">
        <w:rPr>
          <w:rFonts w:cs="Traditional Arabic"/>
          <w:sz w:val="24"/>
          <w:szCs w:val="24"/>
        </w:rPr>
        <w:t>_______________________</w:t>
      </w:r>
      <w:r w:rsidRPr="006159D7">
        <w:rPr>
          <w:rFonts w:cs="Traditional Arabic"/>
          <w:sz w:val="24"/>
          <w:szCs w:val="24"/>
        </w:rPr>
        <w:t xml:space="preserve"> Model</w:t>
      </w:r>
    </w:p>
    <w:p w:rsidR="00E756B3" w:rsidRPr="006159D7" w:rsidRDefault="008017BC" w:rsidP="008017BC">
      <w:pPr>
        <w:numPr>
          <w:ilvl w:val="0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No </w:t>
      </w:r>
      <w:r w:rsidR="00C00F1D">
        <w:rPr>
          <w:rFonts w:cs="Traditional Arabic"/>
          <w:sz w:val="24"/>
          <w:szCs w:val="24"/>
        </w:rPr>
        <w:t>_______________</w:t>
      </w:r>
      <w:r w:rsidRPr="006159D7">
        <w:rPr>
          <w:rFonts w:cs="Traditional Arabic"/>
          <w:sz w:val="24"/>
          <w:szCs w:val="24"/>
        </w:rPr>
        <w:t>, but several components of the CBD are present in separate areas in the city</w:t>
      </w:r>
    </w:p>
    <w:p w:rsidR="00E756B3" w:rsidRPr="006159D7" w:rsidRDefault="008017BC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Old </w:t>
      </w:r>
      <w:r w:rsidR="00C00F1D">
        <w:rPr>
          <w:rFonts w:cs="Traditional Arabic"/>
          <w:sz w:val="24"/>
          <w:szCs w:val="24"/>
        </w:rPr>
        <w:t>_____________________</w:t>
      </w:r>
      <w:r w:rsidRPr="006159D7">
        <w:rPr>
          <w:rFonts w:cs="Traditional Arabic"/>
          <w:sz w:val="24"/>
          <w:szCs w:val="24"/>
        </w:rPr>
        <w:t xml:space="preserve"> port</w:t>
      </w:r>
    </w:p>
    <w:p w:rsidR="00E756B3" w:rsidRPr="006159D7" w:rsidRDefault="008017BC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Western commercial zone</w:t>
      </w:r>
    </w:p>
    <w:p w:rsidR="00E756B3" w:rsidRPr="006159D7" w:rsidRDefault="00C00F1D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______</w:t>
      </w:r>
      <w:r w:rsidR="008017BC" w:rsidRPr="006159D7">
        <w:rPr>
          <w:rFonts w:cs="Traditional Arabic"/>
          <w:sz w:val="24"/>
          <w:szCs w:val="24"/>
        </w:rPr>
        <w:t xml:space="preserve"> sectors &amp; zones</w:t>
      </w:r>
    </w:p>
    <w:p w:rsidR="00E756B3" w:rsidRPr="006159D7" w:rsidRDefault="008017BC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New Industrial parks on the </w:t>
      </w:r>
      <w:r w:rsidR="00C00F1D">
        <w:rPr>
          <w:rFonts w:cs="Traditional Arabic"/>
          <w:sz w:val="24"/>
          <w:szCs w:val="24"/>
        </w:rPr>
        <w:t>________________________</w:t>
      </w:r>
    </w:p>
    <w:p w:rsidR="00E756B3" w:rsidRPr="000469EF" w:rsidRDefault="008017BC" w:rsidP="00200DC8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0469EF">
        <w:rPr>
          <w:rFonts w:cs="Traditional Arabic"/>
          <w:b/>
          <w:sz w:val="24"/>
          <w:szCs w:val="24"/>
          <w:u w:val="single"/>
        </w:rPr>
        <w:t xml:space="preserve">Latin American City </w:t>
      </w:r>
    </w:p>
    <w:p w:rsidR="00E756B3" w:rsidRPr="006159D7" w:rsidRDefault="00C00F1D" w:rsidP="008017BC">
      <w:pPr>
        <w:numPr>
          <w:ilvl w:val="0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____________</w:t>
      </w:r>
      <w:r w:rsidR="008017BC" w:rsidRPr="006159D7">
        <w:rPr>
          <w:rFonts w:cs="Traditional Arabic"/>
          <w:sz w:val="24"/>
          <w:szCs w:val="24"/>
        </w:rPr>
        <w:t xml:space="preserve"> model</w:t>
      </w:r>
    </w:p>
    <w:p w:rsidR="00E756B3" w:rsidRPr="006159D7" w:rsidRDefault="008017BC" w:rsidP="008017BC">
      <w:pPr>
        <w:numPr>
          <w:ilvl w:val="0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Cities in Latin America are built around a </w:t>
      </w:r>
      <w:r w:rsidR="00C00F1D">
        <w:rPr>
          <w:rFonts w:cs="Traditional Arabic"/>
          <w:sz w:val="24"/>
          <w:szCs w:val="24"/>
        </w:rPr>
        <w:t>_______________</w:t>
      </w:r>
      <w:r w:rsidRPr="006159D7">
        <w:rPr>
          <w:rFonts w:cs="Traditional Arabic"/>
          <w:sz w:val="24"/>
          <w:szCs w:val="24"/>
        </w:rPr>
        <w:t xml:space="preserve"> CBD. </w:t>
      </w:r>
    </w:p>
    <w:p w:rsidR="00E756B3" w:rsidRPr="006159D7" w:rsidRDefault="008017BC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Commercial </w:t>
      </w:r>
      <w:r w:rsidR="00C00F1D">
        <w:rPr>
          <w:rFonts w:cs="Traditional Arabic"/>
          <w:sz w:val="24"/>
          <w:szCs w:val="24"/>
        </w:rPr>
        <w:t>___________________</w:t>
      </w:r>
      <w:r w:rsidRPr="006159D7">
        <w:rPr>
          <w:rFonts w:cs="Traditional Arabic"/>
          <w:sz w:val="24"/>
          <w:szCs w:val="24"/>
        </w:rPr>
        <w:t xml:space="preserve"> surrounded by elite housing</w:t>
      </w:r>
    </w:p>
    <w:p w:rsidR="00E756B3" w:rsidRPr="006159D7" w:rsidRDefault="008017BC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Areas surro</w:t>
      </w:r>
      <w:r w:rsidR="000469EF">
        <w:rPr>
          <w:rFonts w:cs="Traditional Arabic"/>
          <w:sz w:val="24"/>
          <w:szCs w:val="24"/>
        </w:rPr>
        <w:t xml:space="preserve">unded by three </w:t>
      </w:r>
      <w:r w:rsidR="00C00F1D">
        <w:rPr>
          <w:rFonts w:cs="Traditional Arabic"/>
          <w:sz w:val="24"/>
          <w:szCs w:val="24"/>
        </w:rPr>
        <w:t>______________________</w:t>
      </w:r>
      <w:r w:rsidRPr="006159D7">
        <w:rPr>
          <w:rFonts w:cs="Traditional Arabic"/>
          <w:sz w:val="24"/>
          <w:szCs w:val="24"/>
        </w:rPr>
        <w:t xml:space="preserve"> zones of housing that </w:t>
      </w:r>
      <w:r w:rsidR="00C00F1D">
        <w:rPr>
          <w:rFonts w:cs="Traditional Arabic"/>
          <w:sz w:val="24"/>
          <w:szCs w:val="24"/>
        </w:rPr>
        <w:t>________________</w:t>
      </w:r>
      <w:r w:rsidRPr="006159D7">
        <w:rPr>
          <w:rFonts w:cs="Traditional Arabic"/>
          <w:sz w:val="24"/>
          <w:szCs w:val="24"/>
        </w:rPr>
        <w:t xml:space="preserve"> in quality</w:t>
      </w:r>
    </w:p>
    <w:p w:rsidR="00E756B3" w:rsidRPr="000469EF" w:rsidRDefault="000C6819" w:rsidP="00200DC8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0469EF">
        <w:rPr>
          <w:rFonts w:cs="Traditional Arabic"/>
          <w:b/>
          <w:sz w:val="24"/>
          <w:szCs w:val="24"/>
          <w:u w:val="single"/>
        </w:rPr>
        <w:t>Sub-Saharan</w:t>
      </w:r>
      <w:r w:rsidR="008017BC" w:rsidRPr="000469EF">
        <w:rPr>
          <w:rFonts w:cs="Traditional Arabic"/>
          <w:b/>
          <w:sz w:val="24"/>
          <w:szCs w:val="24"/>
          <w:u w:val="single"/>
        </w:rPr>
        <w:t xml:space="preserve"> Africa City </w:t>
      </w:r>
    </w:p>
    <w:p w:rsidR="00E756B3" w:rsidRPr="006159D7" w:rsidRDefault="00C00F1D" w:rsidP="008017BC">
      <w:pPr>
        <w:numPr>
          <w:ilvl w:val="0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_____</w:t>
      </w:r>
      <w:r w:rsidR="008017BC" w:rsidRPr="006159D7">
        <w:rPr>
          <w:rFonts w:cs="Traditional Arabic"/>
          <w:sz w:val="24"/>
          <w:szCs w:val="24"/>
        </w:rPr>
        <w:t xml:space="preserve"> model</w:t>
      </w:r>
    </w:p>
    <w:p w:rsidR="00E756B3" w:rsidRPr="006159D7" w:rsidRDefault="008017BC" w:rsidP="008017BC">
      <w:pPr>
        <w:numPr>
          <w:ilvl w:val="0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Impact of European </w:t>
      </w:r>
      <w:r w:rsidR="00C00F1D">
        <w:rPr>
          <w:rFonts w:cs="Traditional Arabic"/>
          <w:sz w:val="24"/>
          <w:szCs w:val="24"/>
        </w:rPr>
        <w:t>______________________________</w:t>
      </w:r>
    </w:p>
    <w:p w:rsidR="00E756B3" w:rsidRPr="006159D7" w:rsidRDefault="008017BC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Central city has </w:t>
      </w:r>
      <w:r w:rsidR="00C00F1D">
        <w:rPr>
          <w:rFonts w:cs="Traditional Arabic"/>
          <w:sz w:val="24"/>
          <w:szCs w:val="24"/>
        </w:rPr>
        <w:t>_____________</w:t>
      </w:r>
      <w:r w:rsidRPr="006159D7">
        <w:rPr>
          <w:rFonts w:cs="Traditional Arabic"/>
          <w:sz w:val="24"/>
          <w:szCs w:val="24"/>
        </w:rPr>
        <w:t xml:space="preserve"> CBDs</w:t>
      </w:r>
    </w:p>
    <w:p w:rsidR="00E756B3" w:rsidRPr="006159D7" w:rsidRDefault="008017BC" w:rsidP="008017BC">
      <w:pPr>
        <w:numPr>
          <w:ilvl w:val="2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lastRenderedPageBreak/>
        <w:t xml:space="preserve">Former </w:t>
      </w:r>
      <w:r w:rsidR="00C00F1D">
        <w:rPr>
          <w:rFonts w:cs="Traditional Arabic"/>
          <w:sz w:val="24"/>
          <w:szCs w:val="24"/>
        </w:rPr>
        <w:t>________________________</w:t>
      </w:r>
      <w:r w:rsidRPr="006159D7">
        <w:rPr>
          <w:rFonts w:cs="Traditional Arabic"/>
          <w:sz w:val="24"/>
          <w:szCs w:val="24"/>
        </w:rPr>
        <w:t xml:space="preserve"> CBD has vertical development </w:t>
      </w:r>
    </w:p>
    <w:p w:rsidR="00E756B3" w:rsidRPr="006159D7" w:rsidRDefault="00C00F1D" w:rsidP="008017BC">
      <w:pPr>
        <w:numPr>
          <w:ilvl w:val="2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_____</w:t>
      </w:r>
      <w:r w:rsidR="008017BC" w:rsidRPr="006159D7">
        <w:rPr>
          <w:rFonts w:cs="Traditional Arabic"/>
          <w:sz w:val="24"/>
          <w:szCs w:val="24"/>
        </w:rPr>
        <w:t xml:space="preserve"> CBD is usually a zone of one story  buildings</w:t>
      </w:r>
    </w:p>
    <w:p w:rsidR="00E756B3" w:rsidRPr="006159D7" w:rsidRDefault="00C00F1D" w:rsidP="008017BC">
      <w:pPr>
        <w:numPr>
          <w:ilvl w:val="2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__</w:t>
      </w:r>
      <w:r w:rsidR="008017BC" w:rsidRPr="006159D7">
        <w:rPr>
          <w:rFonts w:cs="Traditional Arabic"/>
          <w:sz w:val="24"/>
          <w:szCs w:val="24"/>
        </w:rPr>
        <w:t xml:space="preserve"> CBD is open-air, informal</w:t>
      </w:r>
    </w:p>
    <w:p w:rsidR="00200DC8" w:rsidRPr="000469EF" w:rsidRDefault="00200DC8" w:rsidP="00200DC8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0469EF">
        <w:rPr>
          <w:rFonts w:cs="Traditional Arabic"/>
          <w:b/>
          <w:sz w:val="24"/>
          <w:szCs w:val="24"/>
          <w:u w:val="single"/>
        </w:rPr>
        <w:t>Urban Realms Model</w:t>
      </w:r>
    </w:p>
    <w:p w:rsidR="00200DC8" w:rsidRPr="006159D7" w:rsidRDefault="00C00F1D" w:rsidP="008017BC">
      <w:pPr>
        <w:numPr>
          <w:ilvl w:val="0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</w:t>
      </w:r>
      <w:r w:rsidR="00200DC8" w:rsidRPr="006159D7">
        <w:rPr>
          <w:rFonts w:cs="Traditional Arabic"/>
          <w:sz w:val="24"/>
          <w:szCs w:val="24"/>
        </w:rPr>
        <w:t xml:space="preserve"> Model</w:t>
      </w:r>
    </w:p>
    <w:p w:rsidR="00200DC8" w:rsidRPr="006159D7" w:rsidRDefault="00200DC8" w:rsidP="008017BC">
      <w:pPr>
        <w:numPr>
          <w:ilvl w:val="0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A </w:t>
      </w:r>
      <w:r w:rsidRPr="006159D7">
        <w:rPr>
          <w:rFonts w:cs="Times New Roman"/>
          <w:sz w:val="24"/>
          <w:szCs w:val="24"/>
        </w:rPr>
        <w:t>“</w:t>
      </w:r>
      <w:r w:rsidR="00C00F1D">
        <w:rPr>
          <w:rFonts w:cs="Traditional Arabic"/>
          <w:sz w:val="24"/>
          <w:szCs w:val="24"/>
        </w:rPr>
        <w:t>_____________________</w:t>
      </w:r>
      <w:r w:rsidRPr="006159D7">
        <w:rPr>
          <w:rFonts w:cs="Times New Roman"/>
          <w:sz w:val="24"/>
          <w:szCs w:val="24"/>
        </w:rPr>
        <w:t>”</w:t>
      </w:r>
      <w:r w:rsidRPr="006159D7">
        <w:rPr>
          <w:rFonts w:cs="Traditional Arabic"/>
          <w:sz w:val="24"/>
          <w:szCs w:val="24"/>
        </w:rPr>
        <w:t xml:space="preserve"> multiple nuclei model</w:t>
      </w:r>
    </w:p>
    <w:p w:rsidR="00200DC8" w:rsidRPr="006159D7" w:rsidRDefault="00200DC8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Includes </w:t>
      </w:r>
      <w:r w:rsidR="00C00F1D">
        <w:rPr>
          <w:rFonts w:cs="Traditional Arabic"/>
          <w:sz w:val="24"/>
          <w:szCs w:val="24"/>
        </w:rPr>
        <w:t>_____________________</w:t>
      </w:r>
      <w:r w:rsidRPr="006159D7">
        <w:rPr>
          <w:rFonts w:cs="Traditional Arabic"/>
          <w:sz w:val="24"/>
          <w:szCs w:val="24"/>
        </w:rPr>
        <w:t xml:space="preserve"> Cities</w:t>
      </w:r>
    </w:p>
    <w:p w:rsidR="00200DC8" w:rsidRPr="006159D7" w:rsidRDefault="00200DC8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Allows for the </w:t>
      </w:r>
      <w:r w:rsidR="00C00F1D">
        <w:rPr>
          <w:rFonts w:cs="Traditional Arabic"/>
          <w:sz w:val="24"/>
          <w:szCs w:val="24"/>
        </w:rPr>
        <w:t>____________________________________</w:t>
      </w:r>
      <w:r w:rsidRPr="006159D7">
        <w:rPr>
          <w:rFonts w:cs="Traditional Arabic"/>
          <w:sz w:val="24"/>
          <w:szCs w:val="24"/>
        </w:rPr>
        <w:t xml:space="preserve"> of a growing population</w:t>
      </w:r>
    </w:p>
    <w:p w:rsidR="00E756B3" w:rsidRPr="000469EF" w:rsidRDefault="000469EF" w:rsidP="00200DC8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0469EF">
        <w:rPr>
          <w:rFonts w:cs="Traditional Arabic"/>
          <w:b/>
          <w:sz w:val="24"/>
          <w:szCs w:val="24"/>
          <w:u w:val="single"/>
        </w:rPr>
        <w:t>Suburbanization</w:t>
      </w:r>
    </w:p>
    <w:p w:rsidR="00E756B3" w:rsidRPr="006159D7" w:rsidRDefault="008017BC" w:rsidP="008017BC">
      <w:pPr>
        <w:numPr>
          <w:ilvl w:val="0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Trend of city dwellers moving to </w:t>
      </w:r>
      <w:r w:rsidR="00C00F1D">
        <w:rPr>
          <w:rFonts w:cs="Traditional Arabic"/>
          <w:sz w:val="24"/>
          <w:szCs w:val="24"/>
        </w:rPr>
        <w:t>__________________________</w:t>
      </w:r>
      <w:r w:rsidRPr="006159D7">
        <w:rPr>
          <w:rFonts w:cs="Traditional Arabic"/>
          <w:sz w:val="24"/>
          <w:szCs w:val="24"/>
        </w:rPr>
        <w:t xml:space="preserve"> areas away from the core</w:t>
      </w:r>
    </w:p>
    <w:p w:rsidR="00E756B3" w:rsidRPr="006159D7" w:rsidRDefault="008017BC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Exploded after </w:t>
      </w:r>
      <w:r w:rsidR="00C00F1D">
        <w:rPr>
          <w:rFonts w:cs="Traditional Arabic"/>
          <w:sz w:val="24"/>
          <w:szCs w:val="24"/>
        </w:rPr>
        <w:t>____________</w:t>
      </w:r>
      <w:r w:rsidRPr="006159D7">
        <w:rPr>
          <w:rFonts w:cs="Traditional Arabic"/>
          <w:sz w:val="24"/>
          <w:szCs w:val="24"/>
        </w:rPr>
        <w:t xml:space="preserve"> with transportation </w:t>
      </w:r>
    </w:p>
    <w:p w:rsidR="00E756B3" w:rsidRPr="006159D7" w:rsidRDefault="008017BC" w:rsidP="008017BC">
      <w:pPr>
        <w:numPr>
          <w:ilvl w:val="0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An element of </w:t>
      </w:r>
      <w:r w:rsidR="00C00F1D">
        <w:rPr>
          <w:rFonts w:cs="Traditional Arabic"/>
          <w:sz w:val="24"/>
          <w:szCs w:val="24"/>
        </w:rPr>
        <w:t>___________________</w:t>
      </w:r>
    </w:p>
    <w:p w:rsidR="00E756B3" w:rsidRPr="006159D7" w:rsidRDefault="008017BC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Indicated a </w:t>
      </w:r>
      <w:r w:rsidRPr="006159D7">
        <w:rPr>
          <w:rFonts w:cs="Times New Roman"/>
          <w:sz w:val="24"/>
          <w:szCs w:val="24"/>
        </w:rPr>
        <w:t>“</w:t>
      </w:r>
      <w:r w:rsidRPr="006159D7">
        <w:rPr>
          <w:rFonts w:cs="Traditional Arabic"/>
          <w:sz w:val="24"/>
          <w:szCs w:val="24"/>
        </w:rPr>
        <w:t>white flight</w:t>
      </w:r>
      <w:r w:rsidRPr="006159D7">
        <w:rPr>
          <w:rFonts w:cs="Times New Roman"/>
          <w:sz w:val="24"/>
          <w:szCs w:val="24"/>
        </w:rPr>
        <w:t>”</w:t>
      </w:r>
      <w:r w:rsidRPr="006159D7">
        <w:rPr>
          <w:rFonts w:cs="Traditional Arabic"/>
          <w:sz w:val="24"/>
          <w:szCs w:val="24"/>
        </w:rPr>
        <w:t xml:space="preserve"> </w:t>
      </w:r>
    </w:p>
    <w:p w:rsidR="00E756B3" w:rsidRPr="006159D7" w:rsidRDefault="00C00F1D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______</w:t>
      </w:r>
      <w:r w:rsidR="008017BC" w:rsidRPr="006159D7">
        <w:rPr>
          <w:rFonts w:cs="Traditional Arabic"/>
          <w:sz w:val="24"/>
          <w:szCs w:val="24"/>
        </w:rPr>
        <w:t xml:space="preserve"> covenants barring African Americans from buying homes</w:t>
      </w:r>
    </w:p>
    <w:p w:rsidR="00E756B3" w:rsidRPr="000469EF" w:rsidRDefault="008017BC" w:rsidP="00200DC8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0469EF">
        <w:rPr>
          <w:rFonts w:cs="Traditional Arabic"/>
          <w:b/>
          <w:sz w:val="24"/>
          <w:szCs w:val="24"/>
          <w:u w:val="single"/>
        </w:rPr>
        <w:t>Urban revival</w:t>
      </w:r>
    </w:p>
    <w:p w:rsidR="00E756B3" w:rsidRPr="006159D7" w:rsidRDefault="00C00F1D" w:rsidP="008017BC">
      <w:pPr>
        <w:numPr>
          <w:ilvl w:val="0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_________</w:t>
      </w:r>
      <w:r w:rsidR="008017BC" w:rsidRPr="006159D7">
        <w:rPr>
          <w:rFonts w:cs="Traditional Arabic"/>
          <w:sz w:val="24"/>
          <w:szCs w:val="24"/>
        </w:rPr>
        <w:t xml:space="preserve"> </w:t>
      </w:r>
      <w:r w:rsidR="008017BC" w:rsidRPr="006159D7">
        <w:rPr>
          <w:rFonts w:cs="Times New Roman"/>
          <w:sz w:val="24"/>
          <w:szCs w:val="24"/>
        </w:rPr>
        <w:t>–</w:t>
      </w:r>
      <w:r w:rsidR="008017BC" w:rsidRPr="006159D7">
        <w:rPr>
          <w:rFonts w:cs="Traditional Arabic"/>
          <w:sz w:val="24"/>
          <w:szCs w:val="24"/>
        </w:rPr>
        <w:t xml:space="preserve"> the process by which  m</w:t>
      </w:r>
      <w:r>
        <w:rPr>
          <w:rFonts w:cs="Traditional Arabic"/>
          <w:sz w:val="24"/>
          <w:szCs w:val="24"/>
        </w:rPr>
        <w:t xml:space="preserve">iddle class people move into </w:t>
      </w:r>
      <w:r w:rsidR="008017BC" w:rsidRPr="006159D7">
        <w:rPr>
          <w:rFonts w:cs="Traditional Arabic"/>
          <w:sz w:val="24"/>
          <w:szCs w:val="24"/>
        </w:rPr>
        <w:t>deteriorated inner city neighborhoods &amp; renovate the housing</w:t>
      </w:r>
    </w:p>
    <w:p w:rsidR="00E756B3" w:rsidRPr="006159D7" w:rsidRDefault="008017BC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Houses may be </w:t>
      </w:r>
      <w:r w:rsidR="00C00F1D">
        <w:rPr>
          <w:rFonts w:cs="Traditional Arabic"/>
          <w:sz w:val="24"/>
          <w:szCs w:val="24"/>
        </w:rPr>
        <w:t>____________________</w:t>
      </w:r>
    </w:p>
    <w:p w:rsidR="00E756B3" w:rsidRPr="006159D7" w:rsidRDefault="00C00F1D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Possess</w:t>
      </w:r>
      <w:r w:rsidR="008017BC" w:rsidRPr="006159D7">
        <w:rPr>
          <w:rFonts w:cs="Traditional Arabic"/>
          <w:sz w:val="24"/>
          <w:szCs w:val="24"/>
        </w:rPr>
        <w:t xml:space="preserve"> attractive architectural detail</w:t>
      </w:r>
    </w:p>
    <w:p w:rsidR="00E756B3" w:rsidRPr="006159D7" w:rsidRDefault="008017BC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Eliminates the </w:t>
      </w:r>
      <w:r w:rsidR="00C00F1D">
        <w:rPr>
          <w:rFonts w:cs="Traditional Arabic"/>
          <w:sz w:val="24"/>
          <w:szCs w:val="24"/>
        </w:rPr>
        <w:t>___________________</w:t>
      </w:r>
      <w:r w:rsidRPr="006159D7">
        <w:rPr>
          <w:rFonts w:cs="Traditional Arabic"/>
          <w:sz w:val="24"/>
          <w:szCs w:val="24"/>
        </w:rPr>
        <w:t xml:space="preserve"> of commuting</w:t>
      </w:r>
    </w:p>
    <w:p w:rsidR="00E756B3" w:rsidRPr="006159D7" w:rsidRDefault="008017BC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Near recreational facilities</w:t>
      </w:r>
    </w:p>
    <w:p w:rsidR="00E756B3" w:rsidRPr="006159D7" w:rsidRDefault="008017BC" w:rsidP="008017BC">
      <w:pPr>
        <w:numPr>
          <w:ilvl w:val="0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New </w:t>
      </w:r>
      <w:r w:rsidR="00C00F1D">
        <w:rPr>
          <w:rFonts w:cs="Traditional Arabic"/>
          <w:sz w:val="24"/>
          <w:szCs w:val="24"/>
        </w:rPr>
        <w:t>__________________________</w:t>
      </w:r>
      <w:r w:rsidRPr="006159D7">
        <w:rPr>
          <w:rFonts w:cs="Traditional Arabic"/>
          <w:sz w:val="24"/>
          <w:szCs w:val="24"/>
        </w:rPr>
        <w:t xml:space="preserve"> </w:t>
      </w:r>
      <w:r w:rsidRPr="006159D7">
        <w:rPr>
          <w:rFonts w:cs="Times New Roman"/>
          <w:sz w:val="24"/>
          <w:szCs w:val="24"/>
        </w:rPr>
        <w:t>–</w:t>
      </w:r>
      <w:r w:rsidRPr="006159D7">
        <w:rPr>
          <w:rFonts w:cs="Traditional Arabic"/>
          <w:sz w:val="24"/>
          <w:szCs w:val="24"/>
        </w:rPr>
        <w:t xml:space="preserve"> promotes </w:t>
      </w:r>
      <w:r w:rsidR="00C00F1D">
        <w:rPr>
          <w:rFonts w:cs="Traditional Arabic"/>
          <w:sz w:val="24"/>
          <w:szCs w:val="24"/>
        </w:rPr>
        <w:t>__________________________________</w:t>
      </w:r>
      <w:r w:rsidRPr="006159D7">
        <w:rPr>
          <w:rFonts w:cs="Traditional Arabic"/>
          <w:sz w:val="24"/>
          <w:szCs w:val="24"/>
        </w:rPr>
        <w:t xml:space="preserve"> friendly habits</w:t>
      </w:r>
    </w:p>
    <w:p w:rsidR="00E756B3" w:rsidRPr="006159D7" w:rsidRDefault="00C00F1D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 xml:space="preserve">__________________________ neighborhoods containing a </w:t>
      </w:r>
      <w:r w:rsidR="008017BC" w:rsidRPr="006159D7">
        <w:rPr>
          <w:rFonts w:cs="Traditional Arabic"/>
          <w:sz w:val="24"/>
          <w:szCs w:val="24"/>
        </w:rPr>
        <w:t>wide variety of housing &amp; job types</w:t>
      </w:r>
    </w:p>
    <w:p w:rsidR="00E756B3" w:rsidRPr="006159D7" w:rsidRDefault="00C00F1D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__</w:t>
      </w:r>
      <w:r w:rsidR="008017BC" w:rsidRPr="006159D7">
        <w:rPr>
          <w:rFonts w:cs="Traditional Arabic"/>
          <w:sz w:val="24"/>
          <w:szCs w:val="24"/>
        </w:rPr>
        <w:t xml:space="preserve"> spaces</w:t>
      </w:r>
    </w:p>
    <w:p w:rsidR="00E756B3" w:rsidRPr="006159D7" w:rsidRDefault="008017BC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Bike trails</w:t>
      </w:r>
    </w:p>
    <w:p w:rsidR="00200DC8" w:rsidRDefault="008017BC" w:rsidP="008017BC">
      <w:pPr>
        <w:numPr>
          <w:ilvl w:val="0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Encourage people to ride, </w:t>
      </w:r>
      <w:r w:rsidR="00C00F1D">
        <w:rPr>
          <w:rFonts w:cs="Traditional Arabic"/>
          <w:sz w:val="24"/>
          <w:szCs w:val="24"/>
        </w:rPr>
        <w:t xml:space="preserve">_____________________, or take </w:t>
      </w:r>
      <w:r w:rsidRPr="006159D7">
        <w:rPr>
          <w:rFonts w:cs="Traditional Arabic"/>
          <w:sz w:val="24"/>
          <w:szCs w:val="24"/>
        </w:rPr>
        <w:t>the train.</w:t>
      </w:r>
    </w:p>
    <w:p w:rsidR="000857EF" w:rsidRDefault="000857EF" w:rsidP="000857EF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484547</wp:posOffset>
                </wp:positionH>
                <wp:positionV relativeFrom="paragraph">
                  <wp:posOffset>90032</wp:posOffset>
                </wp:positionV>
                <wp:extent cx="5120999" cy="1447137"/>
                <wp:effectExtent l="0" t="0" r="22860" b="20320"/>
                <wp:wrapNone/>
                <wp:docPr id="11277" name="Rectangle 1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999" cy="14471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2547" w:rsidRPr="000857EF" w:rsidRDefault="008E2547" w:rsidP="000857EF">
                            <w:pPr>
                              <w:rPr>
                                <w:rFonts w:ascii="Hands On" w:hAnsi="Hands O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ands On" w:hAnsi="Hands On"/>
                                <w:color w:val="000000" w:themeColor="text1"/>
                                <w:sz w:val="28"/>
                              </w:rPr>
                              <w:t>Aside from what is listed above, what are some other aspects of new urbanis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77" o:spid="_x0000_s1097" style="position:absolute;margin-left:116.9pt;margin-top:7.1pt;width:403.25pt;height:113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" filled="f" strokecolor="black [3213]" strokeweight="1pt">
                <v:textbox>
                  <w:txbxContent>
                    <w:p w:rsidR="008E2547" w:rsidRPr="000857EF" w:rsidRDefault="008E2547" w:rsidP="000857EF">
                      <w:pPr>
                        <w:rPr>
                          <w:rFonts w:ascii="Hands On" w:hAnsi="Hands O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ands On" w:hAnsi="Hands On"/>
                          <w:color w:val="000000" w:themeColor="text1"/>
                          <w:sz w:val="28"/>
                        </w:rPr>
                        <w:t>Aside from what is listed above, what are some other aspects of new urbanism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raditional Arabic"/>
          <w:noProof/>
          <w:sz w:val="24"/>
          <w:szCs w:val="24"/>
        </w:rPr>
        <w:drawing>
          <wp:inline distT="0" distB="0" distL="0" distR="0">
            <wp:extent cx="1486894" cy="1070808"/>
            <wp:effectExtent l="0" t="0" r="0" b="0"/>
            <wp:docPr id="11276" name="Picture 1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" name="eyespylogo_transparen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066" cy="107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EF" w:rsidRDefault="000857EF" w:rsidP="000857EF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0857EF" w:rsidRPr="006159D7" w:rsidRDefault="000857EF" w:rsidP="000857EF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E756B3" w:rsidRPr="000469EF" w:rsidRDefault="008017BC" w:rsidP="00200DC8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0469EF">
        <w:rPr>
          <w:rFonts w:cs="Traditional Arabic"/>
          <w:b/>
          <w:sz w:val="24"/>
          <w:szCs w:val="24"/>
          <w:u w:val="single"/>
        </w:rPr>
        <w:t>Rank Size and primate</w:t>
      </w:r>
    </w:p>
    <w:p w:rsidR="00E756B3" w:rsidRPr="006159D7" w:rsidRDefault="00C00F1D" w:rsidP="008017BC">
      <w:pPr>
        <w:numPr>
          <w:ilvl w:val="0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</w:t>
      </w:r>
      <w:r w:rsidR="008017BC" w:rsidRPr="006159D7">
        <w:rPr>
          <w:rFonts w:cs="Traditional Arabic"/>
          <w:sz w:val="24"/>
          <w:szCs w:val="24"/>
        </w:rPr>
        <w:t xml:space="preserve"> size rule</w:t>
      </w:r>
    </w:p>
    <w:p w:rsidR="00E756B3" w:rsidRPr="006159D7" w:rsidRDefault="008017BC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Your second largest city will be </w:t>
      </w:r>
      <w:r w:rsidR="00C00F1D">
        <w:rPr>
          <w:rFonts w:cs="Cambria"/>
          <w:sz w:val="24"/>
          <w:szCs w:val="24"/>
        </w:rPr>
        <w:t>___________</w:t>
      </w:r>
      <w:r w:rsidRPr="006159D7">
        <w:rPr>
          <w:rFonts w:cs="Traditional Arabic"/>
          <w:sz w:val="24"/>
          <w:szCs w:val="24"/>
        </w:rPr>
        <w:t xml:space="preserve"> the size  of your largest city</w:t>
      </w:r>
    </w:p>
    <w:p w:rsidR="00E756B3" w:rsidRPr="006159D7" w:rsidRDefault="008017BC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Your fourth largest will be </w:t>
      </w:r>
      <w:r w:rsidRPr="006159D7">
        <w:rPr>
          <w:rFonts w:cs="Cambria"/>
          <w:sz w:val="24"/>
          <w:szCs w:val="24"/>
        </w:rPr>
        <w:t>¼</w:t>
      </w:r>
    </w:p>
    <w:p w:rsidR="00E756B3" w:rsidRPr="006159D7" w:rsidRDefault="00C00F1D" w:rsidP="008017BC">
      <w:pPr>
        <w:numPr>
          <w:ilvl w:val="0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</w:t>
      </w:r>
      <w:r w:rsidR="008017BC" w:rsidRPr="006159D7">
        <w:rPr>
          <w:rFonts w:cs="Traditional Arabic"/>
          <w:sz w:val="24"/>
          <w:szCs w:val="24"/>
        </w:rPr>
        <w:t xml:space="preserve"> city</w:t>
      </w:r>
    </w:p>
    <w:p w:rsidR="00E756B3" w:rsidRPr="006159D7" w:rsidRDefault="008017BC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Your largest city will be more than </w:t>
      </w:r>
      <w:r w:rsidR="00C00F1D">
        <w:rPr>
          <w:rFonts w:cs="Traditional Arabic"/>
          <w:sz w:val="24"/>
          <w:szCs w:val="24"/>
        </w:rPr>
        <w:t>_______________________</w:t>
      </w:r>
      <w:r w:rsidRPr="006159D7">
        <w:rPr>
          <w:rFonts w:cs="Traditional Arabic"/>
          <w:sz w:val="24"/>
          <w:szCs w:val="24"/>
        </w:rPr>
        <w:t xml:space="preserve"> the size of your second largest</w:t>
      </w:r>
    </w:p>
    <w:p w:rsidR="00E756B3" w:rsidRPr="006159D7" w:rsidRDefault="008017BC" w:rsidP="008017BC">
      <w:pPr>
        <w:numPr>
          <w:ilvl w:val="0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Rank size rule</w:t>
      </w:r>
    </w:p>
    <w:p w:rsidR="00E756B3" w:rsidRPr="006159D7" w:rsidRDefault="008017BC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Example: </w:t>
      </w:r>
    </w:p>
    <w:p w:rsidR="00E756B3" w:rsidRPr="006159D7" w:rsidRDefault="008017BC" w:rsidP="008017BC">
      <w:pPr>
        <w:numPr>
          <w:ilvl w:val="2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Largest City : 100,000</w:t>
      </w:r>
    </w:p>
    <w:p w:rsidR="00E756B3" w:rsidRPr="006159D7" w:rsidRDefault="008017BC" w:rsidP="008017BC">
      <w:pPr>
        <w:numPr>
          <w:ilvl w:val="2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2</w:t>
      </w:r>
      <w:r w:rsidRPr="006159D7">
        <w:rPr>
          <w:rFonts w:cs="Traditional Arabic"/>
          <w:sz w:val="24"/>
          <w:szCs w:val="24"/>
          <w:vertAlign w:val="superscript"/>
        </w:rPr>
        <w:t>nd</w:t>
      </w:r>
      <w:r w:rsidRPr="006159D7">
        <w:rPr>
          <w:rFonts w:cs="Traditional Arabic"/>
          <w:sz w:val="24"/>
          <w:szCs w:val="24"/>
        </w:rPr>
        <w:t xml:space="preserve"> largest: 50,000</w:t>
      </w:r>
    </w:p>
    <w:p w:rsidR="00E756B3" w:rsidRPr="006159D7" w:rsidRDefault="008017BC" w:rsidP="008017BC">
      <w:pPr>
        <w:numPr>
          <w:ilvl w:val="0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Primate city</w:t>
      </w:r>
    </w:p>
    <w:p w:rsidR="00E756B3" w:rsidRPr="006159D7" w:rsidRDefault="008017BC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lastRenderedPageBreak/>
        <w:t>Example</w:t>
      </w:r>
    </w:p>
    <w:p w:rsidR="00E756B3" w:rsidRPr="006159D7" w:rsidRDefault="008017BC" w:rsidP="008017BC">
      <w:pPr>
        <w:numPr>
          <w:ilvl w:val="2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Largest city : 100,000</w:t>
      </w:r>
    </w:p>
    <w:p w:rsidR="00E756B3" w:rsidRPr="006159D7" w:rsidRDefault="008017BC" w:rsidP="008017BC">
      <w:pPr>
        <w:numPr>
          <w:ilvl w:val="2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2</w:t>
      </w:r>
      <w:r w:rsidRPr="006159D7">
        <w:rPr>
          <w:rFonts w:cs="Traditional Arabic"/>
          <w:sz w:val="24"/>
          <w:szCs w:val="24"/>
          <w:vertAlign w:val="superscript"/>
        </w:rPr>
        <w:t>nd</w:t>
      </w:r>
      <w:r w:rsidRPr="006159D7">
        <w:rPr>
          <w:rFonts w:cs="Traditional Arabic"/>
          <w:sz w:val="24"/>
          <w:szCs w:val="24"/>
        </w:rPr>
        <w:t xml:space="preserve"> largest : 10,000</w:t>
      </w:r>
    </w:p>
    <w:p w:rsidR="00E756B3" w:rsidRPr="000469EF" w:rsidRDefault="008017BC" w:rsidP="00200DC8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0469EF">
        <w:rPr>
          <w:rFonts w:cs="Traditional Arabic"/>
          <w:b/>
          <w:sz w:val="24"/>
          <w:szCs w:val="24"/>
          <w:u w:val="single"/>
        </w:rPr>
        <w:t>Central Place theory</w:t>
      </w:r>
    </w:p>
    <w:p w:rsidR="00E756B3" w:rsidRPr="006159D7" w:rsidRDefault="000857EF" w:rsidP="008017BC">
      <w:pPr>
        <w:numPr>
          <w:ilvl w:val="0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Selecting the right________________________</w:t>
      </w:r>
      <w:r w:rsidR="008017BC" w:rsidRPr="006159D7">
        <w:rPr>
          <w:rFonts w:cs="Traditional Arabic"/>
          <w:sz w:val="24"/>
          <w:szCs w:val="24"/>
        </w:rPr>
        <w:t xml:space="preserve"> is the most  important factor in </w:t>
      </w:r>
      <w:r>
        <w:rPr>
          <w:rFonts w:cs="Traditional Arabic"/>
          <w:sz w:val="24"/>
          <w:szCs w:val="24"/>
        </w:rPr>
        <w:t>________________________</w:t>
      </w:r>
    </w:p>
    <w:p w:rsidR="00E756B3" w:rsidRPr="006159D7" w:rsidRDefault="008017BC" w:rsidP="008017BC">
      <w:pPr>
        <w:numPr>
          <w:ilvl w:val="0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Central place is a </w:t>
      </w:r>
      <w:r w:rsidR="000857EF">
        <w:rPr>
          <w:rFonts w:cs="Traditional Arabic"/>
          <w:sz w:val="24"/>
          <w:szCs w:val="24"/>
        </w:rPr>
        <w:t>_________________________</w:t>
      </w:r>
      <w:r w:rsidRPr="006159D7">
        <w:rPr>
          <w:rFonts w:cs="Traditional Arabic"/>
          <w:sz w:val="24"/>
          <w:szCs w:val="24"/>
        </w:rPr>
        <w:t xml:space="preserve"> center for the exchange of goods &amp; services</w:t>
      </w:r>
    </w:p>
    <w:p w:rsidR="00E756B3" w:rsidRPr="006159D7" w:rsidRDefault="008017BC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Area surrounding is the market area</w:t>
      </w:r>
    </w:p>
    <w:p w:rsidR="00E756B3" w:rsidRPr="006159D7" w:rsidRDefault="008017BC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People prefer to get services from the </w:t>
      </w:r>
      <w:r w:rsidR="000857EF">
        <w:rPr>
          <w:rFonts w:cs="Traditional Arabic"/>
          <w:sz w:val="24"/>
          <w:szCs w:val="24"/>
        </w:rPr>
        <w:t>___________________________</w:t>
      </w:r>
      <w:r w:rsidRPr="006159D7">
        <w:rPr>
          <w:rFonts w:cs="Traditional Arabic"/>
          <w:sz w:val="24"/>
          <w:szCs w:val="24"/>
        </w:rPr>
        <w:t xml:space="preserve"> location</w:t>
      </w:r>
    </w:p>
    <w:p w:rsidR="00E756B3" w:rsidRPr="000469EF" w:rsidRDefault="008017BC" w:rsidP="00200DC8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0469EF">
        <w:rPr>
          <w:rFonts w:cs="Traditional Arabic"/>
          <w:b/>
          <w:sz w:val="24"/>
          <w:szCs w:val="24"/>
          <w:u w:val="single"/>
        </w:rPr>
        <w:t>Gravity model</w:t>
      </w:r>
    </w:p>
    <w:p w:rsidR="00E756B3" w:rsidRPr="006159D7" w:rsidRDefault="008017BC" w:rsidP="008017BC">
      <w:pPr>
        <w:numPr>
          <w:ilvl w:val="0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 xml:space="preserve">Predicts that the optimal </w:t>
      </w:r>
      <w:r w:rsidR="000857EF">
        <w:rPr>
          <w:rFonts w:cs="Traditional Arabic"/>
          <w:sz w:val="24"/>
          <w:szCs w:val="24"/>
        </w:rPr>
        <w:t>___________________________ of a</w:t>
      </w:r>
      <w:r w:rsidRPr="006159D7">
        <w:rPr>
          <w:rFonts w:cs="Traditional Arabic"/>
          <w:sz w:val="24"/>
          <w:szCs w:val="24"/>
        </w:rPr>
        <w:t xml:space="preserve"> service is directly </w:t>
      </w:r>
      <w:r w:rsidR="000857EF">
        <w:rPr>
          <w:rFonts w:cs="Traditional Arabic"/>
          <w:sz w:val="24"/>
          <w:szCs w:val="24"/>
        </w:rPr>
        <w:t>_____________________</w:t>
      </w:r>
      <w:r w:rsidRPr="006159D7">
        <w:rPr>
          <w:rFonts w:cs="Traditional Arabic"/>
          <w:sz w:val="24"/>
          <w:szCs w:val="24"/>
        </w:rPr>
        <w:t xml:space="preserve"> to the number of people in that area &amp; inversely related to the </w:t>
      </w:r>
      <w:r w:rsidR="000857EF">
        <w:rPr>
          <w:rFonts w:cs="Traditional Arabic"/>
          <w:sz w:val="24"/>
          <w:szCs w:val="24"/>
        </w:rPr>
        <w:t>____________________</w:t>
      </w:r>
      <w:r w:rsidRPr="006159D7">
        <w:rPr>
          <w:rFonts w:cs="Traditional Arabic"/>
          <w:sz w:val="24"/>
          <w:szCs w:val="24"/>
        </w:rPr>
        <w:t xml:space="preserve"> people must travel</w:t>
      </w:r>
    </w:p>
    <w:p w:rsidR="00E756B3" w:rsidRDefault="008017BC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Best locatio</w:t>
      </w:r>
      <w:r w:rsidR="000857EF">
        <w:rPr>
          <w:rFonts w:cs="Traditional Arabic"/>
          <w:sz w:val="24"/>
          <w:szCs w:val="24"/>
        </w:rPr>
        <w:t>n will ______________________________ the distance</w:t>
      </w:r>
      <w:r w:rsidRPr="006159D7">
        <w:rPr>
          <w:rFonts w:cs="Traditional Arabic"/>
          <w:sz w:val="24"/>
          <w:szCs w:val="24"/>
        </w:rPr>
        <w:t xml:space="preserve"> for all potential consumers. </w:t>
      </w:r>
    </w:p>
    <w:p w:rsidR="008E2547" w:rsidRPr="006159D7" w:rsidRDefault="008E2547" w:rsidP="008E2547">
      <w:pPr>
        <w:tabs>
          <w:tab w:val="center" w:pos="1975"/>
        </w:tabs>
        <w:spacing w:after="0"/>
        <w:ind w:left="1080"/>
        <w:rPr>
          <w:rFonts w:cs="Traditional Arabic"/>
          <w:sz w:val="24"/>
          <w:szCs w:val="24"/>
        </w:rPr>
      </w:pPr>
      <w:r>
        <w:rPr>
          <w:rFonts w:cs="Traditional Arabic"/>
          <w:noProof/>
          <w:sz w:val="24"/>
          <w:szCs w:val="24"/>
        </w:rPr>
        <w:drawing>
          <wp:inline distT="0" distB="0" distL="0" distR="0">
            <wp:extent cx="3857625" cy="3086100"/>
            <wp:effectExtent l="0" t="0" r="9525" b="0"/>
            <wp:docPr id="5824" name="Picture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" name="img00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6B3" w:rsidRPr="000469EF" w:rsidRDefault="008017BC" w:rsidP="00200DC8">
      <w:pPr>
        <w:tabs>
          <w:tab w:val="center" w:pos="1975"/>
        </w:tabs>
        <w:spacing w:after="0"/>
        <w:rPr>
          <w:rFonts w:cs="Traditional Arabic"/>
          <w:b/>
          <w:sz w:val="24"/>
          <w:szCs w:val="24"/>
          <w:u w:val="single"/>
        </w:rPr>
      </w:pPr>
      <w:r w:rsidRPr="000469EF">
        <w:rPr>
          <w:rFonts w:cs="Traditional Arabic"/>
          <w:b/>
          <w:sz w:val="24"/>
          <w:szCs w:val="24"/>
          <w:u w:val="single"/>
        </w:rPr>
        <w:t>Urban hierarchy</w:t>
      </w:r>
    </w:p>
    <w:p w:rsidR="00E756B3" w:rsidRPr="006159D7" w:rsidRDefault="000857EF" w:rsidP="008017BC">
      <w:pPr>
        <w:numPr>
          <w:ilvl w:val="0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t>________________________</w:t>
      </w:r>
      <w:r w:rsidR="008017BC" w:rsidRPr="006159D7">
        <w:rPr>
          <w:rFonts w:cs="Traditional Arabic"/>
          <w:sz w:val="24"/>
          <w:szCs w:val="24"/>
        </w:rPr>
        <w:t xml:space="preserve"> of places on the basis of what </w:t>
      </w:r>
      <w:r>
        <w:rPr>
          <w:rFonts w:cs="Traditional Arabic"/>
          <w:sz w:val="24"/>
          <w:szCs w:val="24"/>
        </w:rPr>
        <w:t>_______________________</w:t>
      </w:r>
      <w:r w:rsidR="008017BC" w:rsidRPr="006159D7">
        <w:rPr>
          <w:rFonts w:cs="Traditional Arabic"/>
          <w:sz w:val="24"/>
          <w:szCs w:val="24"/>
        </w:rPr>
        <w:t xml:space="preserve"> are available. </w:t>
      </w:r>
    </w:p>
    <w:p w:rsidR="00E756B3" w:rsidRPr="006159D7" w:rsidRDefault="008017BC" w:rsidP="008017BC">
      <w:pPr>
        <w:numPr>
          <w:ilvl w:val="1"/>
          <w:numId w:val="113"/>
        </w:numPr>
        <w:tabs>
          <w:tab w:val="center" w:pos="1975"/>
        </w:tabs>
        <w:spacing w:after="0"/>
        <w:rPr>
          <w:rFonts w:cs="Traditional Arabic"/>
          <w:sz w:val="24"/>
          <w:szCs w:val="24"/>
        </w:rPr>
      </w:pPr>
      <w:r w:rsidRPr="006159D7">
        <w:rPr>
          <w:rFonts w:cs="Traditional Arabic"/>
          <w:sz w:val="24"/>
          <w:szCs w:val="24"/>
        </w:rPr>
        <w:t>Certain serv</w:t>
      </w:r>
      <w:r w:rsidR="000857EF">
        <w:rPr>
          <w:rFonts w:cs="Traditional Arabic"/>
          <w:sz w:val="24"/>
          <w:szCs w:val="24"/>
        </w:rPr>
        <w:t>ices require a large customer ________________</w:t>
      </w:r>
      <w:r w:rsidRPr="006159D7">
        <w:rPr>
          <w:rFonts w:cs="Traditional Arabic"/>
          <w:sz w:val="24"/>
          <w:szCs w:val="24"/>
        </w:rPr>
        <w:t>, so they can only be found in larger     cities</w:t>
      </w:r>
    </w:p>
    <w:p w:rsidR="00A4160E" w:rsidRPr="006159D7" w:rsidRDefault="00A4160E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cs="Traditional Arabic"/>
          <w:sz w:val="24"/>
          <w:szCs w:val="24"/>
        </w:rPr>
      </w:pPr>
    </w:p>
    <w:p w:rsidR="000857EF" w:rsidRPr="00606776" w:rsidRDefault="000857EF" w:rsidP="000857EF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0B377EC" wp14:editId="100C6C48">
                <wp:simplePos x="0" y="0"/>
                <wp:positionH relativeFrom="column">
                  <wp:posOffset>5942331</wp:posOffset>
                </wp:positionH>
                <wp:positionV relativeFrom="paragraph">
                  <wp:posOffset>565785</wp:posOffset>
                </wp:positionV>
                <wp:extent cx="1828800" cy="1828800"/>
                <wp:effectExtent l="0" t="0" r="0" b="0"/>
                <wp:wrapNone/>
                <wp:docPr id="5852" name="Text Box 5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0857EF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377EC" id="Text Box 5852" o:spid="_x0000_s1098" type="#_x0000_t202" style="position:absolute;margin-left:467.9pt;margin-top:44.55pt;width:2in;height:2in;z-index:251841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" filled="f" stroked="f">
                <v:textbox style="mso-fit-shape-to-text:t">
                  <w:txbxContent>
                    <w:p w:rsidR="008E2547" w:rsidRPr="008E36B5" w:rsidRDefault="008E2547" w:rsidP="000857EF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2 </w:t>
                      </w:r>
                    </w:p>
                  </w:txbxContent>
                </v:textbox>
              </v:shape>
            </w:pict>
          </mc:Fallback>
        </mc:AlternateContent>
      </w: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A2CDF0" wp14:editId="4BC34A7A">
                <wp:simplePos x="0" y="0"/>
                <wp:positionH relativeFrom="column">
                  <wp:posOffset>-222885</wp:posOffset>
                </wp:positionH>
                <wp:positionV relativeFrom="paragraph">
                  <wp:posOffset>565785</wp:posOffset>
                </wp:positionV>
                <wp:extent cx="947420" cy="498475"/>
                <wp:effectExtent l="0" t="0" r="0" b="0"/>
                <wp:wrapNone/>
                <wp:docPr id="5853" name="Text Box 5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0857EF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CDF0" id="Text Box 5853" o:spid="_x0000_s1099" type="#_x0000_t202" style="position:absolute;margin-left:-17.55pt;margin-top:44.55pt;width:74.6pt;height:39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" filled="f" stroked="f">
                <v:textbox>
                  <w:txbxContent>
                    <w:p w:rsidR="008E2547" w:rsidRPr="008E36B5" w:rsidRDefault="008E2547" w:rsidP="000857EF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1 </w:t>
                      </w:r>
                    </w:p>
                  </w:txbxContent>
                </v:textbox>
              </v:shape>
            </w:pict>
          </mc:Fallback>
        </mc:AlternateContent>
      </w:r>
      <w:r w:rsidRPr="00606776">
        <w:rPr>
          <w:rFonts w:ascii="Hands On" w:hAnsi="Hands On"/>
          <w:sz w:val="36"/>
          <w:szCs w:val="36"/>
        </w:rPr>
        <w:t xml:space="preserve">One-Pager </w:t>
      </w:r>
      <w:r w:rsidRPr="00606776">
        <w:rPr>
          <w:rFonts w:ascii="Times New Roman" w:hAnsi="Times New Roman" w:cs="Times New Roman"/>
          <w:sz w:val="36"/>
          <w:szCs w:val="36"/>
        </w:rPr>
        <w:t>–</w:t>
      </w:r>
      <w:r w:rsidRPr="00606776">
        <w:rPr>
          <w:rFonts w:ascii="Hands On" w:hAnsi="Hands On"/>
          <w:sz w:val="36"/>
          <w:szCs w:val="36"/>
        </w:rPr>
        <w:t xml:space="preserve"> must contain the following: 1 visual per key issue 2 vocab per issue; Text in your own terms </w:t>
      </w:r>
      <w:r w:rsidRPr="00606776">
        <w:rPr>
          <w:rFonts w:ascii="Times New Roman" w:hAnsi="Times New Roman" w:cs="Times New Roman"/>
          <w:sz w:val="36"/>
          <w:szCs w:val="36"/>
        </w:rPr>
        <w:t>“</w:t>
      </w:r>
      <w:r w:rsidRPr="00606776">
        <w:rPr>
          <w:rFonts w:ascii="Hands On" w:hAnsi="Hands On"/>
          <w:sz w:val="36"/>
          <w:szCs w:val="36"/>
        </w:rPr>
        <w:t>I learned...; I believe</w:t>
      </w:r>
      <w:r w:rsidRPr="00606776">
        <w:rPr>
          <w:rFonts w:ascii="Hands On" w:hAnsi="Hands On" w:cs="Times New Roman"/>
          <w:sz w:val="36"/>
          <w:szCs w:val="36"/>
        </w:rPr>
        <w:t>...</w:t>
      </w:r>
      <w:r w:rsidRPr="00606776">
        <w:rPr>
          <w:rFonts w:ascii="Times New Roman" w:hAnsi="Times New Roman" w:cs="Times New Roman"/>
          <w:sz w:val="36"/>
          <w:szCs w:val="36"/>
        </w:rPr>
        <w:t>”</w:t>
      </w:r>
    </w:p>
    <w:p w:rsidR="000857EF" w:rsidRPr="00606776" w:rsidRDefault="000857EF" w:rsidP="000857EF">
      <w:pPr>
        <w:rPr>
          <w:rFonts w:ascii="Hands On" w:hAnsi="Hands On"/>
          <w:b/>
          <w:sz w:val="36"/>
          <w:szCs w:val="36"/>
        </w:rPr>
      </w:pPr>
      <w:r w:rsidRPr="00606776">
        <w:rPr>
          <w:rFonts w:ascii="Hands On" w:hAnsi="Hands On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1E0CFF71" wp14:editId="73B052B6">
                <wp:simplePos x="0" y="0"/>
                <wp:positionH relativeFrom="column">
                  <wp:posOffset>-44927</wp:posOffset>
                </wp:positionH>
                <wp:positionV relativeFrom="paragraph">
                  <wp:posOffset>-2111</wp:posOffset>
                </wp:positionV>
                <wp:extent cx="6566535" cy="8348353"/>
                <wp:effectExtent l="0" t="0" r="24765" b="14605"/>
                <wp:wrapNone/>
                <wp:docPr id="5854" name="Group 5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535" cy="8348353"/>
                          <a:chOff x="0" y="0"/>
                          <a:chExt cx="6697682" cy="8903112"/>
                        </a:xfrm>
                      </wpg:grpSpPr>
                      <wps:wsp>
                        <wps:cNvPr id="5855" name="Rectangle 5855"/>
                        <wps:cNvSpPr/>
                        <wps:spPr>
                          <a:xfrm>
                            <a:off x="0" y="4429496"/>
                            <a:ext cx="3348355" cy="44615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4" name="Rectangle 11264"/>
                        <wps:cNvSpPr/>
                        <wps:spPr>
                          <a:xfrm>
                            <a:off x="11875" y="0"/>
                            <a:ext cx="3348841" cy="44617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5" name="Rectangle 11265"/>
                        <wps:cNvSpPr/>
                        <wps:spPr>
                          <a:xfrm>
                            <a:off x="3348841" y="0"/>
                            <a:ext cx="3348355" cy="4461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6" name="Rectangle 11266"/>
                        <wps:cNvSpPr/>
                        <wps:spPr>
                          <a:xfrm>
                            <a:off x="3348841" y="4441371"/>
                            <a:ext cx="3348841" cy="44617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7" name="Oval 11267"/>
                        <wps:cNvSpPr/>
                        <wps:spPr>
                          <a:xfrm>
                            <a:off x="1959428" y="3170711"/>
                            <a:ext cx="2743200" cy="2514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02E0F" id="Group 5854" o:spid="_x0000_s1026" style="position:absolute;margin-left:-3.55pt;margin-top:-.15pt;width:517.05pt;height:657.35pt;z-index:251839488;mso-width-relative:margin;mso-height-relative:margin" coordsize="66976,89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">
                <v:rect id="Rectangle 5855" o:spid="_x0000_s1027" style="position:absolute;top:44294;width:33483;height:4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KqcUA&#10;AADdAAAADwAAAGRycy9kb3ducmV2LnhtbESPQYvCMBSE78L+h/CEvWmqUJFqlLogyAqCVZb19mie&#10;bbF5qU3U+u/NwoLHYWa+YebLztTiTq2rLCsYDSMQxLnVFRcKjof1YArCeWSNtWVS8CQHy8VHb46J&#10;tg/e0z3zhQgQdgkqKL1vEildXpJBN7QNcfDOtjXog2wLqVt8BLip5TiKJtJgxWGhxIa+Ssov2c0o&#10;+NnHZ1qtJke5O6XXdJRtuu33r1Kf/S6dgfDU+Xf4v73RCuJpHMPfm/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MqpxQAAAN0AAAAPAAAAAAAAAAAAAAAAAJgCAABkcnMv&#10;ZG93bnJldi54bWxQSwUGAAAAAAQABAD1AAAAigMAAAAA&#10;" filled="f" strokecolor="#1f3763 [1604]" strokeweight="1pt"/>
                <v:rect id="Rectangle 11264" o:spid="_x0000_s1028" style="position:absolute;left:118;width:33489;height:44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jIcUA&#10;AADeAAAADwAAAGRycy9kb3ducmV2LnhtbERPTUvDQBC9F/wPywheit001lBit6VoBYsnYw8ep9lx&#10;E8zOht21Tf69KxR6m8f7nNVmsJ04kQ+tYwXzWQaCuHa6ZaPg8Pl6vwQRIrLGzjEpGCnAZn0zWWGp&#10;3Zk/6FRFI1IIhxIVNDH2pZShbshimLmeOHHfzluMCXojtcdzCredzLOskBZbTg0N9vTcUP1T/VoF&#10;u8ejD+P0xXP+Plb73Zd5OGyNUne3w/YJRKQhXsUX95tO8+d5sYD/d9IN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qMhxQAAAN4AAAAPAAAAAAAAAAAAAAAAAJgCAABkcnMv&#10;ZG93bnJldi54bWxQSwUGAAAAAAQABAD1AAAAigMAAAAA&#10;" fillcolor="white [3212]" strokecolor="#1f3763 [1604]" strokeweight="1pt"/>
                <v:rect id="Rectangle 11265" o:spid="_x0000_s1029" style="position:absolute;left:33488;width:33483;height:44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GusUA&#10;AADeAAAADwAAAGRycy9kb3ducmV2LnhtbERPTWsCMRC9F/ofwhS8FM26RSmrUaS10NKTWw8ex82Y&#10;XdxMliTq7r9vCgVv83ifs1z3thVX8qFxrGA6yUAQV043bBTsfz7GryBCRNbYOiYFAwVYrx4fllho&#10;d+MdXctoRArhUKCCOsaukDJUNVkME9cRJ+7kvMWYoDdSe7ylcNvKPMvm0mLDqaHGjt5qqs7lxSrY&#10;zo4+DM/vnvPvofzaHszLfmOUGj31mwWISH28i//dnzrNn+bzGfy9k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ga6xQAAAN4AAAAPAAAAAAAAAAAAAAAAAJgCAABkcnMv&#10;ZG93bnJldi54bWxQSwUGAAAAAAQABAD1AAAAigMAAAAA&#10;" fillcolor="white [3212]" strokecolor="#1f3763 [1604]" strokeweight="1pt"/>
                <v:rect id="Rectangle 11266" o:spid="_x0000_s1030" style="position:absolute;left:33488;top:44413;width:33488;height:44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iYzcUA&#10;AADeAAAADwAAAGRycy9kb3ducmV2LnhtbERPTUvDQBC9C/6HZQQvYjeNGCTtJhStoHgy9tDjNDvd&#10;BLOzYXdtk3/vCkJv83ifs64nO4gT+dA7VrBcZCCIW6d7Ngp2X6/3TyBCRNY4OCYFMwWoq+urNZba&#10;nfmTTk00IoVwKFFBF+NYShnajiyGhRuJE3d03mJM0BupPZ5TuB1knmWFtNhzauhwpOeO2u/mxyrY&#10;Ph58mO9ePOcfc/O+3ZuH3cYodXszbVYgIk3xIv53v+k0f5kXBfy9k26Q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JjNxQAAAN4AAAAPAAAAAAAAAAAAAAAAAJgCAABkcnMv&#10;ZG93bnJldi54bWxQSwUGAAAAAAQABAD1AAAAigMAAAAA&#10;" fillcolor="white [3212]" strokecolor="#1f3763 [1604]" strokeweight="1pt"/>
                <v:oval id="Oval 11267" o:spid="_x0000_s1031" style="position:absolute;left:19594;top:31707;width:27432;height:25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bNMQA&#10;AADeAAAADwAAAGRycy9kb3ducmV2LnhtbERPTYvCMBC9C/sfwix4W1N7qEvXKCIIgic/wOtsM7bd&#10;bSYhiVr99UYQvL2ZN++9edN5bzpxIR9aywrGowwEcWV1y7WCw3719Q0iRGSNnWVScKMA89nHYIql&#10;tlfe0mUXa5FMOJSooInRlVKGqiGDYWQdceJO1huMafS11B6vydx0Ms+yQhpsOSU06GjZUPW/OxsF&#10;28r91pOjzbvi5FZp9ef7zV2p4We/+AERqY/v45d6rdP747yYwLNOw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CGzTEAAAA3gAAAA8AAAAAAAAAAAAAAAAAmAIAAGRycy9k&#10;b3ducmV2LnhtbFBLBQYAAAAABAAEAPUAAACJAwAAAAA=&#10;" fillcolor="white [3212]" strokecolor="#1f3763 [1604]" strokeweight="1pt">
                  <v:stroke joinstyle="miter"/>
                </v:oval>
              </v:group>
            </w:pict>
          </mc:Fallback>
        </mc:AlternateContent>
      </w:r>
    </w:p>
    <w:p w:rsidR="000857EF" w:rsidRPr="00606776" w:rsidRDefault="000857EF" w:rsidP="000857EF">
      <w:pPr>
        <w:rPr>
          <w:rFonts w:ascii="Hands On" w:hAnsi="Hands On"/>
          <w:b/>
          <w:sz w:val="36"/>
          <w:szCs w:val="36"/>
        </w:rPr>
      </w:pPr>
    </w:p>
    <w:p w:rsidR="000857EF" w:rsidRPr="00606776" w:rsidRDefault="000857EF" w:rsidP="000857EF">
      <w:pPr>
        <w:rPr>
          <w:rFonts w:ascii="Hands On" w:hAnsi="Hands On"/>
          <w:b/>
          <w:sz w:val="36"/>
          <w:szCs w:val="36"/>
        </w:rPr>
      </w:pPr>
    </w:p>
    <w:p w:rsidR="000857EF" w:rsidRPr="00606776" w:rsidRDefault="000857EF" w:rsidP="000857EF">
      <w:pPr>
        <w:rPr>
          <w:rFonts w:ascii="Hands On" w:hAnsi="Hands On"/>
          <w:b/>
          <w:sz w:val="36"/>
          <w:szCs w:val="36"/>
        </w:rPr>
      </w:pPr>
    </w:p>
    <w:p w:rsidR="000857EF" w:rsidRPr="00606776" w:rsidRDefault="000857EF" w:rsidP="000857EF">
      <w:pPr>
        <w:rPr>
          <w:rFonts w:ascii="Hands On" w:hAnsi="Hands On"/>
          <w:b/>
          <w:sz w:val="36"/>
          <w:szCs w:val="36"/>
        </w:rPr>
      </w:pPr>
    </w:p>
    <w:p w:rsidR="000857EF" w:rsidRPr="00606776" w:rsidRDefault="000857EF" w:rsidP="000857EF">
      <w:pPr>
        <w:rPr>
          <w:rFonts w:ascii="Hands On" w:hAnsi="Hands On"/>
          <w:b/>
          <w:sz w:val="36"/>
          <w:szCs w:val="36"/>
        </w:rPr>
      </w:pPr>
    </w:p>
    <w:p w:rsidR="000857EF" w:rsidRPr="00606776" w:rsidRDefault="000857EF" w:rsidP="000857EF">
      <w:pPr>
        <w:rPr>
          <w:rFonts w:ascii="Hands On" w:hAnsi="Hands On"/>
          <w:b/>
          <w:sz w:val="36"/>
          <w:szCs w:val="36"/>
        </w:rPr>
      </w:pPr>
    </w:p>
    <w:p w:rsidR="000857EF" w:rsidRPr="00606776" w:rsidRDefault="000857EF" w:rsidP="000857EF">
      <w:pPr>
        <w:rPr>
          <w:rFonts w:ascii="Hands On" w:hAnsi="Hands On"/>
          <w:b/>
          <w:sz w:val="36"/>
          <w:szCs w:val="36"/>
        </w:rPr>
      </w:pPr>
    </w:p>
    <w:p w:rsidR="000857EF" w:rsidRPr="00606776" w:rsidRDefault="000857EF" w:rsidP="000857EF">
      <w:pPr>
        <w:rPr>
          <w:rFonts w:ascii="Hands On" w:hAnsi="Hands On"/>
          <w:b/>
          <w:sz w:val="36"/>
          <w:szCs w:val="36"/>
        </w:rPr>
      </w:pPr>
    </w:p>
    <w:p w:rsidR="000857EF" w:rsidRPr="00606776" w:rsidRDefault="000857EF" w:rsidP="000857EF">
      <w:pPr>
        <w:rPr>
          <w:rFonts w:ascii="Hands On" w:hAnsi="Hands On"/>
          <w:b/>
          <w:sz w:val="36"/>
          <w:szCs w:val="36"/>
        </w:rPr>
      </w:pPr>
    </w:p>
    <w:p w:rsidR="000857EF" w:rsidRPr="00606776" w:rsidRDefault="000857EF" w:rsidP="000857EF">
      <w:pPr>
        <w:rPr>
          <w:rFonts w:ascii="Hands On" w:hAnsi="Hands On"/>
          <w:b/>
          <w:sz w:val="36"/>
          <w:szCs w:val="36"/>
        </w:rPr>
      </w:pPr>
    </w:p>
    <w:p w:rsidR="000857EF" w:rsidRPr="00606776" w:rsidRDefault="000857EF" w:rsidP="000857EF">
      <w:pPr>
        <w:rPr>
          <w:rFonts w:ascii="Hands On" w:hAnsi="Hands On"/>
          <w:b/>
          <w:sz w:val="36"/>
          <w:szCs w:val="36"/>
        </w:rPr>
      </w:pP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E6206F4" wp14:editId="21B19BC7">
                <wp:simplePos x="0" y="0"/>
                <wp:positionH relativeFrom="column">
                  <wp:posOffset>2195830</wp:posOffset>
                </wp:positionH>
                <wp:positionV relativeFrom="paragraph">
                  <wp:posOffset>16510</wp:posOffset>
                </wp:positionV>
                <wp:extent cx="2125345" cy="1828800"/>
                <wp:effectExtent l="0" t="0" r="0" b="0"/>
                <wp:wrapNone/>
                <wp:docPr id="11269" name="Text Box 1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0471F3" w:rsidRDefault="008E2547" w:rsidP="000857EF">
                            <w:pPr>
                              <w:jc w:val="center"/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12 Services &amp; Sett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206F4" id="Text Box 11269" o:spid="_x0000_s1100" type="#_x0000_t202" style="position:absolute;margin-left:172.9pt;margin-top:1.3pt;width:167.35pt;height:2in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" filled="f" stroked="f">
                <v:textbox style="mso-fit-shape-to-text:t">
                  <w:txbxContent>
                    <w:p w:rsidR="008E2547" w:rsidRPr="000471F3" w:rsidRDefault="008E2547" w:rsidP="000857EF">
                      <w:pPr>
                        <w:jc w:val="center"/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12 Services &amp; Settl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0857EF" w:rsidRPr="00606776" w:rsidRDefault="000857EF" w:rsidP="000857EF">
      <w:pPr>
        <w:rPr>
          <w:rFonts w:ascii="Hands On" w:hAnsi="Hands On"/>
          <w:b/>
          <w:sz w:val="36"/>
          <w:szCs w:val="36"/>
        </w:rPr>
      </w:pPr>
    </w:p>
    <w:p w:rsidR="000857EF" w:rsidRPr="00606776" w:rsidRDefault="000857EF" w:rsidP="000857EF">
      <w:pPr>
        <w:rPr>
          <w:rFonts w:ascii="Hands On" w:hAnsi="Hands On"/>
          <w:b/>
          <w:sz w:val="36"/>
          <w:szCs w:val="36"/>
        </w:rPr>
      </w:pP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5B1F2AB" wp14:editId="06B747A4">
                <wp:simplePos x="0" y="0"/>
                <wp:positionH relativeFrom="column">
                  <wp:posOffset>-89452</wp:posOffset>
                </wp:positionH>
                <wp:positionV relativeFrom="paragraph">
                  <wp:posOffset>101987</wp:posOffset>
                </wp:positionV>
                <wp:extent cx="1828800" cy="441021"/>
                <wp:effectExtent l="0" t="0" r="0" b="0"/>
                <wp:wrapNone/>
                <wp:docPr id="11270" name="Text Box 1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1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0857EF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1F2AB" id="Text Box 11270" o:spid="_x0000_s1101" type="#_x0000_t202" style="position:absolute;margin-left:-7.05pt;margin-top:8.05pt;width:2in;height:34.75pt;z-index:251842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" filled="f" stroked="f">
                <v:textbox>
                  <w:txbxContent>
                    <w:p w:rsidR="008E2547" w:rsidRPr="008E36B5" w:rsidRDefault="008E2547" w:rsidP="000857EF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3 </w:t>
                      </w:r>
                    </w:p>
                  </w:txbxContent>
                </v:textbox>
              </v:shape>
            </w:pict>
          </mc:Fallback>
        </mc:AlternateContent>
      </w: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4416ED" wp14:editId="0F304C5B">
                <wp:simplePos x="0" y="0"/>
                <wp:positionH relativeFrom="column">
                  <wp:posOffset>5939313</wp:posOffset>
                </wp:positionH>
                <wp:positionV relativeFrom="paragraph">
                  <wp:posOffset>113617</wp:posOffset>
                </wp:positionV>
                <wp:extent cx="1828800" cy="1828800"/>
                <wp:effectExtent l="0" t="0" r="0" b="0"/>
                <wp:wrapNone/>
                <wp:docPr id="11271" name="Text Box 1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0857EF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416ED" id="Text Box 11271" o:spid="_x0000_s1102" type="#_x0000_t202" style="position:absolute;margin-left:467.65pt;margin-top:8.95pt;width:2in;height:2in;z-index:251843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" filled="f" stroked="f">
                <v:textbox style="mso-fit-shape-to-text:t">
                  <w:txbxContent>
                    <w:p w:rsidR="008E2547" w:rsidRPr="008E36B5" w:rsidRDefault="008E2547" w:rsidP="000857EF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4 </w:t>
                      </w:r>
                    </w:p>
                  </w:txbxContent>
                </v:textbox>
              </v:shape>
            </w:pict>
          </mc:Fallback>
        </mc:AlternateContent>
      </w:r>
    </w:p>
    <w:p w:rsidR="000857EF" w:rsidRPr="00606776" w:rsidRDefault="000857EF" w:rsidP="000857EF">
      <w:pPr>
        <w:rPr>
          <w:rFonts w:ascii="Hands On" w:hAnsi="Hands On"/>
          <w:b/>
          <w:sz w:val="36"/>
          <w:szCs w:val="36"/>
        </w:rPr>
      </w:pPr>
    </w:p>
    <w:p w:rsidR="000857EF" w:rsidRPr="00606776" w:rsidRDefault="000857EF" w:rsidP="000857EF">
      <w:pPr>
        <w:rPr>
          <w:rFonts w:ascii="Hands On" w:hAnsi="Hands On"/>
          <w:b/>
          <w:sz w:val="36"/>
          <w:szCs w:val="36"/>
        </w:rPr>
      </w:pPr>
    </w:p>
    <w:p w:rsidR="000857EF" w:rsidRPr="00606776" w:rsidRDefault="000857EF" w:rsidP="000857EF">
      <w:pPr>
        <w:rPr>
          <w:rFonts w:ascii="Hands On" w:hAnsi="Hands On"/>
          <w:b/>
          <w:sz w:val="36"/>
          <w:szCs w:val="36"/>
        </w:rPr>
      </w:pPr>
    </w:p>
    <w:p w:rsidR="000857EF" w:rsidRPr="00606776" w:rsidRDefault="000857EF" w:rsidP="000857EF">
      <w:pPr>
        <w:rPr>
          <w:rFonts w:ascii="Hands On" w:hAnsi="Hands On"/>
          <w:b/>
          <w:sz w:val="36"/>
          <w:szCs w:val="36"/>
        </w:rPr>
      </w:pPr>
    </w:p>
    <w:p w:rsidR="000857EF" w:rsidRPr="00606776" w:rsidRDefault="000857EF" w:rsidP="000857EF">
      <w:pPr>
        <w:rPr>
          <w:rFonts w:ascii="Hands On" w:hAnsi="Hands On"/>
          <w:b/>
          <w:sz w:val="36"/>
          <w:szCs w:val="36"/>
        </w:rPr>
      </w:pPr>
    </w:p>
    <w:p w:rsidR="000857EF" w:rsidRPr="00606776" w:rsidRDefault="000857EF" w:rsidP="000857EF">
      <w:pPr>
        <w:rPr>
          <w:rFonts w:ascii="Hands On" w:hAnsi="Hands On"/>
          <w:b/>
          <w:sz w:val="36"/>
          <w:szCs w:val="36"/>
        </w:rPr>
      </w:pPr>
    </w:p>
    <w:p w:rsidR="000857EF" w:rsidRPr="00606776" w:rsidRDefault="000857EF" w:rsidP="000857EF">
      <w:pPr>
        <w:rPr>
          <w:rFonts w:ascii="Hands On" w:hAnsi="Hands On"/>
          <w:b/>
          <w:sz w:val="36"/>
          <w:szCs w:val="36"/>
        </w:rPr>
      </w:pPr>
    </w:p>
    <w:p w:rsidR="000857EF" w:rsidRPr="00606776" w:rsidRDefault="000857EF" w:rsidP="000857EF">
      <w:pPr>
        <w:rPr>
          <w:rFonts w:ascii="Hands On" w:hAnsi="Hands On"/>
          <w:b/>
          <w:sz w:val="36"/>
          <w:szCs w:val="36"/>
        </w:rPr>
      </w:pPr>
    </w:p>
    <w:p w:rsidR="000857EF" w:rsidRDefault="000857EF" w:rsidP="000857EF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0857EF" w:rsidRDefault="000857EF" w:rsidP="000857EF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0857EF" w:rsidRDefault="000857EF" w:rsidP="000857EF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0857EF" w:rsidRDefault="000857EF" w:rsidP="000857EF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0857EF" w:rsidRDefault="000857EF" w:rsidP="000857EF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0857EF" w:rsidRDefault="000857EF" w:rsidP="000857EF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0857EF" w:rsidRDefault="000857EF" w:rsidP="000857EF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0857EF" w:rsidRDefault="000857EF" w:rsidP="000857EF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5C2A74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b/>
          <w:sz w:val="36"/>
          <w:szCs w:val="28"/>
        </w:rPr>
      </w:pPr>
      <w:r w:rsidRPr="000857EF">
        <w:rPr>
          <w:rFonts w:ascii="Hands On" w:hAnsi="Hands On" w:cs="Traditional Arabic"/>
          <w:b/>
          <w:sz w:val="36"/>
          <w:szCs w:val="28"/>
        </w:rPr>
        <w:lastRenderedPageBreak/>
        <w:t xml:space="preserve">Urban Models </w:t>
      </w:r>
      <w:r w:rsidRPr="000857EF">
        <w:rPr>
          <w:rFonts w:ascii="Times New Roman" w:hAnsi="Times New Roman" w:cs="Times New Roman"/>
          <w:b/>
          <w:sz w:val="36"/>
          <w:szCs w:val="28"/>
        </w:rPr>
        <w:t>–</w:t>
      </w:r>
      <w:r w:rsidRPr="000857EF">
        <w:rPr>
          <w:rFonts w:ascii="Hands On" w:hAnsi="Hands On" w:cs="Traditional Arabic"/>
          <w:b/>
          <w:sz w:val="36"/>
          <w:szCs w:val="28"/>
        </w:rPr>
        <w:t xml:space="preserve"> Draw and label each of the below models.</w:t>
      </w:r>
      <w:r w:rsidR="00E4132A" w:rsidRPr="000857EF">
        <w:rPr>
          <w:rFonts w:ascii="Hands On" w:hAnsi="Hands On" w:cs="Traditional Arabic"/>
          <w:b/>
          <w:sz w:val="36"/>
          <w:szCs w:val="28"/>
        </w:rPr>
        <w:tab/>
      </w: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  <w:r>
        <w:rPr>
          <w:rFonts w:ascii="Hands On" w:hAnsi="Hands On" w:cs="Traditional Arabic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33680</wp:posOffset>
                </wp:positionV>
                <wp:extent cx="3840480" cy="3490622"/>
                <wp:effectExtent l="0" t="0" r="26670" b="14605"/>
                <wp:wrapNone/>
                <wp:docPr id="11272" name="Rectangle 1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3490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EB806" id="Rectangle 11272" o:spid="_x0000_s1026" style="position:absolute;margin-left:4.2pt;margin-top:18.4pt;width:302.4pt;height:274.8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rFonts w:ascii="Hands On" w:hAnsi="Hands On" w:cs="Traditional Arabic"/>
          <w:sz w:val="32"/>
          <w:szCs w:val="28"/>
        </w:rPr>
        <w:t xml:space="preserve">Burgess </w:t>
      </w:r>
      <w:r>
        <w:rPr>
          <w:rFonts w:ascii="Times New Roman" w:hAnsi="Times New Roman" w:cs="Times New Roman"/>
          <w:sz w:val="32"/>
          <w:szCs w:val="28"/>
        </w:rPr>
        <w:t>–</w:t>
      </w:r>
      <w:r>
        <w:rPr>
          <w:rFonts w:ascii="Hands On" w:hAnsi="Hands On" w:cs="Traditional Arabic"/>
          <w:sz w:val="32"/>
          <w:szCs w:val="28"/>
        </w:rPr>
        <w:t xml:space="preserve"> Concentric Zone</w:t>
      </w: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  <w:r>
        <w:rPr>
          <w:rFonts w:ascii="Hands On" w:hAnsi="Hands On" w:cs="Traditional Arabic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5D259A3" wp14:editId="31C59A55">
                <wp:simplePos x="0" y="0"/>
                <wp:positionH relativeFrom="column">
                  <wp:posOffset>0</wp:posOffset>
                </wp:positionH>
                <wp:positionV relativeFrom="paragraph">
                  <wp:posOffset>181914</wp:posOffset>
                </wp:positionV>
                <wp:extent cx="3840480" cy="3490622"/>
                <wp:effectExtent l="0" t="0" r="26670" b="14605"/>
                <wp:wrapNone/>
                <wp:docPr id="11273" name="Rectangle 1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3490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E1802" id="Rectangle 11273" o:spid="_x0000_s1026" style="position:absolute;margin-left:0;margin-top:14.3pt;width:302.4pt;height:274.8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" filled="f" strokecolor="black [3213]" strokeweight="1pt"/>
            </w:pict>
          </mc:Fallback>
        </mc:AlternateContent>
      </w:r>
      <w:r>
        <w:rPr>
          <w:rFonts w:ascii="Hands On" w:hAnsi="Hands On" w:cs="Traditional Arabic"/>
          <w:sz w:val="32"/>
          <w:szCs w:val="28"/>
        </w:rPr>
        <w:t>Hoyt-Sector Model</w:t>
      </w: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25442B" w:rsidRDefault="0025442B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  <w:r>
        <w:rPr>
          <w:rFonts w:ascii="Hands On" w:hAnsi="Hands On" w:cs="Traditional Arabic"/>
          <w:sz w:val="32"/>
          <w:szCs w:val="28"/>
        </w:rPr>
        <w:lastRenderedPageBreak/>
        <w:t>Multiple-Nuclei Model</w:t>
      </w: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  <w:r>
        <w:rPr>
          <w:rFonts w:ascii="Hands On" w:hAnsi="Hands On" w:cs="Traditional Arabic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3D2EB33" wp14:editId="3D95CB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40480" cy="3490622"/>
                <wp:effectExtent l="0" t="0" r="26670" b="14605"/>
                <wp:wrapNone/>
                <wp:docPr id="11274" name="Rectangle 1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3490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6B577" id="Rectangle 11274" o:spid="_x0000_s1026" style="position:absolute;margin-left:0;margin-top:-.05pt;width:302.4pt;height:274.8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" filled="f" strokecolor="black [3213]" strokeweight="1pt"/>
            </w:pict>
          </mc:Fallback>
        </mc:AlternateContent>
      </w: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  <w:r>
        <w:rPr>
          <w:rFonts w:ascii="Hands On" w:hAnsi="Hands On" w:cs="Traditional Arabic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FB27D3A" wp14:editId="3D7AF64F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3840480" cy="3490595"/>
                <wp:effectExtent l="0" t="0" r="26670" b="14605"/>
                <wp:wrapNone/>
                <wp:docPr id="11275" name="Rectangle 1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3490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B165C" id="Rectangle 11275" o:spid="_x0000_s1026" style="position:absolute;margin-left:0;margin-top:14.45pt;width:302.4pt;height:274.8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PXmgIAAI0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" filled="f" strokecolor="black [3213]" strokeweight="1pt"/>
            </w:pict>
          </mc:Fallback>
        </mc:AlternateContent>
      </w:r>
      <w:r>
        <w:rPr>
          <w:rFonts w:ascii="Hands On" w:hAnsi="Hands On" w:cs="Traditional Arabic"/>
          <w:sz w:val="32"/>
          <w:szCs w:val="28"/>
        </w:rPr>
        <w:t>Urban Realms Model</w:t>
      </w: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25442B" w:rsidRDefault="0025442B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  <w:r>
        <w:rPr>
          <w:rFonts w:ascii="Hands On" w:hAnsi="Hands On" w:cs="Traditional Arabic"/>
          <w:b/>
          <w:sz w:val="32"/>
          <w:szCs w:val="28"/>
        </w:rPr>
        <w:lastRenderedPageBreak/>
        <w:t xml:space="preserve">Types of Services </w:t>
      </w:r>
      <w:r>
        <w:rPr>
          <w:rFonts w:ascii="Times New Roman" w:hAnsi="Times New Roman" w:cs="Times New Roman"/>
          <w:b/>
          <w:sz w:val="32"/>
          <w:szCs w:val="28"/>
        </w:rPr>
        <w:t>–</w:t>
      </w:r>
      <w:r>
        <w:rPr>
          <w:rFonts w:ascii="Hands On" w:hAnsi="Hands On" w:cs="Traditional Arabic"/>
          <w:b/>
          <w:sz w:val="32"/>
          <w:szCs w:val="28"/>
        </w:rPr>
        <w:t xml:space="preserve"> List and Describe the different types of Services offered</w:t>
      </w: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  <w:r>
        <w:rPr>
          <w:rFonts w:ascii="Hands On" w:hAnsi="Hands On" w:cs="Traditional Arabic"/>
          <w:sz w:val="32"/>
          <w:szCs w:val="28"/>
        </w:rPr>
        <w:t>Consumer Services</w:t>
      </w:r>
    </w:p>
    <w:p w:rsidR="000857EF" w:rsidRDefault="000857EF" w:rsidP="000857EF">
      <w:pPr>
        <w:pStyle w:val="ListParagraph"/>
        <w:numPr>
          <w:ilvl w:val="0"/>
          <w:numId w:val="115"/>
        </w:num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0857EF">
      <w:pPr>
        <w:pStyle w:val="ListParagraph"/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0857EF">
      <w:pPr>
        <w:pStyle w:val="ListParagraph"/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0857EF">
      <w:pPr>
        <w:pStyle w:val="ListParagraph"/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0857EF">
      <w:pPr>
        <w:pStyle w:val="ListParagraph"/>
        <w:numPr>
          <w:ilvl w:val="0"/>
          <w:numId w:val="115"/>
        </w:num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0857EF">
      <w:pPr>
        <w:pStyle w:val="ListParagraph"/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0857EF">
      <w:pPr>
        <w:pStyle w:val="ListParagraph"/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0857EF">
      <w:pPr>
        <w:pStyle w:val="ListParagraph"/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0857EF">
      <w:pPr>
        <w:pStyle w:val="ListParagraph"/>
        <w:numPr>
          <w:ilvl w:val="0"/>
          <w:numId w:val="115"/>
        </w:num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0857EF">
      <w:pPr>
        <w:pStyle w:val="ListParagraph"/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0857EF">
      <w:pPr>
        <w:pStyle w:val="ListParagraph"/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0857EF">
      <w:pPr>
        <w:pStyle w:val="ListParagraph"/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0857EF">
      <w:pPr>
        <w:pStyle w:val="ListParagraph"/>
        <w:numPr>
          <w:ilvl w:val="0"/>
          <w:numId w:val="115"/>
        </w:num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0857EF">
      <w:pPr>
        <w:pStyle w:val="ListParagraph"/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0857EF">
      <w:pPr>
        <w:pStyle w:val="ListParagraph"/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0857EF">
      <w:pPr>
        <w:pStyle w:val="ListParagraph"/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0857EF">
      <w:pPr>
        <w:pStyle w:val="ListParagraph"/>
        <w:tabs>
          <w:tab w:val="center" w:pos="1975"/>
        </w:tabs>
        <w:spacing w:after="0"/>
        <w:ind w:left="0"/>
        <w:rPr>
          <w:rFonts w:ascii="Hands On" w:hAnsi="Hands On" w:cs="Traditional Arabic"/>
          <w:sz w:val="32"/>
          <w:szCs w:val="28"/>
        </w:rPr>
      </w:pPr>
      <w:r>
        <w:rPr>
          <w:rFonts w:ascii="Hands On" w:hAnsi="Hands On" w:cs="Traditional Arabic"/>
          <w:sz w:val="32"/>
          <w:szCs w:val="28"/>
        </w:rPr>
        <w:t>Business Services</w:t>
      </w:r>
    </w:p>
    <w:p w:rsidR="000857EF" w:rsidRDefault="000857EF" w:rsidP="000857EF">
      <w:pPr>
        <w:pStyle w:val="ListParagraph"/>
        <w:numPr>
          <w:ilvl w:val="0"/>
          <w:numId w:val="116"/>
        </w:num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0857EF">
      <w:pPr>
        <w:pStyle w:val="ListParagraph"/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0857EF">
      <w:pPr>
        <w:pStyle w:val="ListParagraph"/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0857EF">
      <w:pPr>
        <w:pStyle w:val="ListParagraph"/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0857EF">
      <w:pPr>
        <w:pStyle w:val="ListParagraph"/>
        <w:numPr>
          <w:ilvl w:val="0"/>
          <w:numId w:val="116"/>
        </w:num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0857EF">
      <w:pPr>
        <w:pStyle w:val="ListParagraph"/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0857EF">
      <w:pPr>
        <w:pStyle w:val="ListParagraph"/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0857EF">
      <w:pPr>
        <w:pStyle w:val="ListParagraph"/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0857EF">
      <w:pPr>
        <w:pStyle w:val="ListParagraph"/>
        <w:numPr>
          <w:ilvl w:val="0"/>
          <w:numId w:val="116"/>
        </w:num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0857EF">
      <w:pPr>
        <w:pStyle w:val="ListParagraph"/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0857EF">
      <w:pPr>
        <w:pStyle w:val="ListParagraph"/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0857EF">
      <w:pPr>
        <w:pStyle w:val="ListParagraph"/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4F7C85" w:rsidP="000857EF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  <w:r>
        <w:rPr>
          <w:rFonts w:ascii="Hands On" w:hAnsi="Hands On" w:cs="Traditional Arabic"/>
          <w:sz w:val="32"/>
          <w:szCs w:val="28"/>
        </w:rPr>
        <w:t>Public Services</w:t>
      </w:r>
    </w:p>
    <w:p w:rsidR="004F7C85" w:rsidRDefault="004F7C85" w:rsidP="004F7C85">
      <w:pPr>
        <w:pStyle w:val="ListParagraph"/>
        <w:numPr>
          <w:ilvl w:val="0"/>
          <w:numId w:val="118"/>
        </w:num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  <w:r>
        <w:rPr>
          <w:rFonts w:ascii="Hands On" w:hAnsi="Hands On" w:cs="Traditional Arabic"/>
          <w:b/>
          <w:sz w:val="32"/>
          <w:szCs w:val="28"/>
        </w:rPr>
        <w:lastRenderedPageBreak/>
        <w:t>Central Place Theory</w:t>
      </w:r>
      <w:r>
        <w:rPr>
          <w:rFonts w:ascii="Hands On" w:hAnsi="Hands On" w:cs="Traditional Arabic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–</w:t>
      </w:r>
      <w:r>
        <w:rPr>
          <w:rFonts w:ascii="Hands On" w:hAnsi="Hands On" w:cs="Traditional Arabic"/>
          <w:sz w:val="32"/>
          <w:szCs w:val="28"/>
        </w:rPr>
        <w:t xml:space="preserve"> draw and describe the aspects of the Central Place Theory. Make sure to include the Range and Threshold</w:t>
      </w: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  <w:r>
        <w:rPr>
          <w:rFonts w:ascii="Hands On" w:hAnsi="Hands On" w:cs="Traditional Arabic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9817</wp:posOffset>
                </wp:positionH>
                <wp:positionV relativeFrom="paragraph">
                  <wp:posOffset>18387</wp:posOffset>
                </wp:positionV>
                <wp:extent cx="6504167" cy="3061253"/>
                <wp:effectExtent l="0" t="0" r="11430" b="25400"/>
                <wp:wrapNone/>
                <wp:docPr id="11278" name="Rectangle 1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167" cy="30612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4FD02" id="Rectangle 11278" o:spid="_x0000_s1026" style="position:absolute;margin-left:2.35pt;margin-top:1.45pt;width:512.15pt;height:241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" filled="f" strokecolor="black [3213]" strokeweight="1pt"/>
            </w:pict>
          </mc:Fallback>
        </mc:AlternateContent>
      </w: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  <w:r>
        <w:rPr>
          <w:rFonts w:ascii="Hands On" w:hAnsi="Hands On" w:cs="Traditional Arabic"/>
          <w:b/>
          <w:sz w:val="32"/>
          <w:szCs w:val="28"/>
        </w:rPr>
        <w:lastRenderedPageBreak/>
        <w:t>World Cities</w:t>
      </w:r>
      <w:r>
        <w:rPr>
          <w:rFonts w:ascii="Hands On" w:hAnsi="Hands On" w:cs="Traditional Arabic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–</w:t>
      </w:r>
      <w:r>
        <w:rPr>
          <w:rFonts w:ascii="Hands On" w:hAnsi="Hands On" w:cs="Traditional Arabic"/>
          <w:sz w:val="32"/>
          <w:szCs w:val="28"/>
        </w:rPr>
        <w:t xml:space="preserve"> the below image is the world cities</w:t>
      </w:r>
    </w:p>
    <w:p w:rsidR="004F7C85" w:rsidRDefault="004F7C85" w:rsidP="004F7C85">
      <w:pPr>
        <w:pStyle w:val="ListParagraph"/>
        <w:numPr>
          <w:ilvl w:val="0"/>
          <w:numId w:val="119"/>
        </w:num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  <w:r w:rsidRPr="004F7C85">
        <w:rPr>
          <w:rFonts w:ascii="Hands On" w:hAnsi="Hands On" w:cs="Traditional Arabic"/>
          <w:sz w:val="32"/>
          <w:szCs w:val="28"/>
        </w:rPr>
        <w:t>What are world, or global, cities?</w:t>
      </w: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  <w:r>
        <w:rPr>
          <w:rFonts w:ascii="Hands On" w:hAnsi="Hands On" w:cs="Traditional Arabic"/>
          <w:noProof/>
          <w:sz w:val="32"/>
          <w:szCs w:val="28"/>
        </w:rPr>
        <w:drawing>
          <wp:inline distT="0" distB="0" distL="0" distR="0">
            <wp:extent cx="6686550" cy="4797425"/>
            <wp:effectExtent l="19050" t="19050" r="19050" b="22225"/>
            <wp:docPr id="11279" name="Picture 1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" name="world20cities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79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4F7C85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  <w:r>
        <w:rPr>
          <w:rFonts w:ascii="Hands On" w:hAnsi="Hands On" w:cs="Traditional Arabic"/>
          <w:b/>
          <w:sz w:val="32"/>
          <w:szCs w:val="28"/>
        </w:rPr>
        <w:lastRenderedPageBreak/>
        <w:t>Rural Settlements</w:t>
      </w:r>
      <w:r>
        <w:rPr>
          <w:rFonts w:ascii="Hands On" w:hAnsi="Hands On" w:cs="Traditional Arabic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–</w:t>
      </w:r>
      <w:r>
        <w:rPr>
          <w:rFonts w:ascii="Hands On" w:hAnsi="Hands On" w:cs="Traditional Arabic"/>
          <w:sz w:val="32"/>
          <w:szCs w:val="28"/>
        </w:rPr>
        <w:t xml:space="preserve"> draw and describe the different rural settlements</w:t>
      </w: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  <w:r>
        <w:rPr>
          <w:rFonts w:ascii="Hands On" w:hAnsi="Hands On" w:cs="Traditional Arabic"/>
          <w:sz w:val="32"/>
          <w:szCs w:val="28"/>
        </w:rPr>
        <w:t>Circular Rural Settlement</w:t>
      </w: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  <w:r>
        <w:rPr>
          <w:rFonts w:ascii="Hands On" w:hAnsi="Hands On" w:cs="Traditional Arabic"/>
          <w:sz w:val="32"/>
          <w:szCs w:val="28"/>
        </w:rPr>
        <w:t>Linear</w:t>
      </w:r>
      <w:r w:rsidR="004F7C85">
        <w:rPr>
          <w:rFonts w:ascii="Hands On" w:hAnsi="Hands On" w:cs="Traditional Arabic"/>
          <w:sz w:val="32"/>
          <w:szCs w:val="28"/>
        </w:rPr>
        <w:t xml:space="preserve"> Rural Settlement</w:t>
      </w: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  <w:r>
        <w:rPr>
          <w:rFonts w:ascii="Hands On" w:hAnsi="Hands On" w:cs="Traditional Arabic"/>
          <w:sz w:val="32"/>
          <w:szCs w:val="28"/>
        </w:rPr>
        <w:t>Dispersed Rural Settlement</w:t>
      </w:r>
    </w:p>
    <w:p w:rsidR="004F7C85" w:rsidRPr="000857EF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0857EF" w:rsidRDefault="000857EF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  <w:r>
        <w:rPr>
          <w:rFonts w:ascii="Hands On" w:hAnsi="Hands On" w:cs="Traditional Arabic"/>
          <w:b/>
          <w:sz w:val="32"/>
          <w:szCs w:val="28"/>
        </w:rPr>
        <w:lastRenderedPageBreak/>
        <w:t>Food Deserts</w:t>
      </w:r>
      <w:r>
        <w:rPr>
          <w:rFonts w:ascii="Hands On" w:hAnsi="Hands On" w:cs="Traditional Arabic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–</w:t>
      </w:r>
      <w:r>
        <w:rPr>
          <w:rFonts w:ascii="Hands On" w:hAnsi="Hands On" w:cs="Traditional Arabic"/>
          <w:sz w:val="32"/>
          <w:szCs w:val="28"/>
        </w:rPr>
        <w:t xml:space="preserve"> research &amp; identify a nearby food desert (yes there are some). What are the four criteria that makes a food desert? What are some ways to decrease food deserts?</w:t>
      </w: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p w:rsidR="004F7C85" w:rsidRPr="00606776" w:rsidRDefault="004F7C85" w:rsidP="004F7C85">
      <w:pPr>
        <w:spacing w:after="0"/>
        <w:rPr>
          <w:rFonts w:ascii="Hands On" w:hAnsi="Hands On"/>
          <w:sz w:val="36"/>
          <w:szCs w:val="36"/>
        </w:rPr>
      </w:pPr>
      <w:r w:rsidRPr="00606776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2F23261" wp14:editId="10839446">
                <wp:simplePos x="0" y="0"/>
                <wp:positionH relativeFrom="column">
                  <wp:posOffset>5942331</wp:posOffset>
                </wp:positionH>
                <wp:positionV relativeFrom="paragraph">
                  <wp:posOffset>565785</wp:posOffset>
                </wp:positionV>
                <wp:extent cx="1828800" cy="1828800"/>
                <wp:effectExtent l="0" t="0" r="0" b="0"/>
                <wp:wrapNone/>
                <wp:docPr id="11280" name="Text Box 1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4F7C85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23261" id="Text Box 11280" o:spid="_x0000_s1103" type="#_x0000_t202" style="position:absolute;margin-left:467.9pt;margin-top:44.55pt;width:2in;height:2in;z-index:251857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" filled="f" stroked="f">
                <v:textbox style="mso-fit-shape-to-text:t">
                  <w:txbxContent>
                    <w:p w:rsidR="008E2547" w:rsidRPr="008E36B5" w:rsidRDefault="008E2547" w:rsidP="004F7C85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2 </w:t>
                      </w:r>
                    </w:p>
                  </w:txbxContent>
                </v:textbox>
              </v:shape>
            </w:pict>
          </mc:Fallback>
        </mc:AlternateContent>
      </w: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2DBFD86" wp14:editId="6C99CB14">
                <wp:simplePos x="0" y="0"/>
                <wp:positionH relativeFrom="column">
                  <wp:posOffset>-222885</wp:posOffset>
                </wp:positionH>
                <wp:positionV relativeFrom="paragraph">
                  <wp:posOffset>565785</wp:posOffset>
                </wp:positionV>
                <wp:extent cx="947420" cy="498475"/>
                <wp:effectExtent l="0" t="0" r="0" b="0"/>
                <wp:wrapNone/>
                <wp:docPr id="11281" name="Text Box 1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4F7C85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BFD86" id="Text Box 11281" o:spid="_x0000_s1104" type="#_x0000_t202" style="position:absolute;margin-left:-17.55pt;margin-top:44.55pt;width:74.6pt;height:39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" filled="f" stroked="f">
                <v:textbox>
                  <w:txbxContent>
                    <w:p w:rsidR="008E2547" w:rsidRPr="008E36B5" w:rsidRDefault="008E2547" w:rsidP="004F7C85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1 </w:t>
                      </w:r>
                    </w:p>
                  </w:txbxContent>
                </v:textbox>
              </v:shape>
            </w:pict>
          </mc:Fallback>
        </mc:AlternateContent>
      </w:r>
      <w:r w:rsidRPr="00606776">
        <w:rPr>
          <w:rFonts w:ascii="Hands On" w:hAnsi="Hands On"/>
          <w:sz w:val="36"/>
          <w:szCs w:val="36"/>
        </w:rPr>
        <w:t xml:space="preserve">One-Pager </w:t>
      </w:r>
      <w:r w:rsidRPr="00606776">
        <w:rPr>
          <w:rFonts w:ascii="Times New Roman" w:hAnsi="Times New Roman" w:cs="Times New Roman"/>
          <w:sz w:val="36"/>
          <w:szCs w:val="36"/>
        </w:rPr>
        <w:t>–</w:t>
      </w:r>
      <w:r w:rsidRPr="00606776">
        <w:rPr>
          <w:rFonts w:ascii="Hands On" w:hAnsi="Hands On"/>
          <w:sz w:val="36"/>
          <w:szCs w:val="36"/>
        </w:rPr>
        <w:t xml:space="preserve"> must contain the following: 1 visual per key issue 2 vocab per issue; Text in your own terms </w:t>
      </w:r>
      <w:r w:rsidRPr="00606776">
        <w:rPr>
          <w:rFonts w:ascii="Times New Roman" w:hAnsi="Times New Roman" w:cs="Times New Roman"/>
          <w:sz w:val="36"/>
          <w:szCs w:val="36"/>
        </w:rPr>
        <w:t>“</w:t>
      </w:r>
      <w:r w:rsidRPr="00606776">
        <w:rPr>
          <w:rFonts w:ascii="Hands On" w:hAnsi="Hands On"/>
          <w:sz w:val="36"/>
          <w:szCs w:val="36"/>
        </w:rPr>
        <w:t>I learned...; I believe</w:t>
      </w:r>
      <w:r w:rsidRPr="00606776">
        <w:rPr>
          <w:rFonts w:ascii="Hands On" w:hAnsi="Hands On" w:cs="Times New Roman"/>
          <w:sz w:val="36"/>
          <w:szCs w:val="36"/>
        </w:rPr>
        <w:t>...</w:t>
      </w:r>
      <w:r w:rsidRPr="00606776">
        <w:rPr>
          <w:rFonts w:ascii="Times New Roman" w:hAnsi="Times New Roman" w:cs="Times New Roman"/>
          <w:sz w:val="36"/>
          <w:szCs w:val="36"/>
        </w:rPr>
        <w:t>”</w:t>
      </w:r>
    </w:p>
    <w:p w:rsidR="004F7C85" w:rsidRPr="00606776" w:rsidRDefault="004F7C85" w:rsidP="004F7C85">
      <w:pPr>
        <w:rPr>
          <w:rFonts w:ascii="Hands On" w:hAnsi="Hands On"/>
          <w:b/>
          <w:sz w:val="36"/>
          <w:szCs w:val="36"/>
        </w:rPr>
      </w:pPr>
      <w:r w:rsidRPr="00606776">
        <w:rPr>
          <w:rFonts w:ascii="Hands On" w:hAnsi="Hands On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6310B074" wp14:editId="124E4B74">
                <wp:simplePos x="0" y="0"/>
                <wp:positionH relativeFrom="column">
                  <wp:posOffset>-44927</wp:posOffset>
                </wp:positionH>
                <wp:positionV relativeFrom="paragraph">
                  <wp:posOffset>-2111</wp:posOffset>
                </wp:positionV>
                <wp:extent cx="6566535" cy="8348353"/>
                <wp:effectExtent l="0" t="0" r="24765" b="14605"/>
                <wp:wrapNone/>
                <wp:docPr id="11282" name="Group 11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535" cy="8348353"/>
                          <a:chOff x="0" y="0"/>
                          <a:chExt cx="6697682" cy="8903112"/>
                        </a:xfrm>
                      </wpg:grpSpPr>
                      <wps:wsp>
                        <wps:cNvPr id="11283" name="Rectangle 11283"/>
                        <wps:cNvSpPr/>
                        <wps:spPr>
                          <a:xfrm>
                            <a:off x="0" y="4429496"/>
                            <a:ext cx="3348355" cy="44615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4" name="Rectangle 11284"/>
                        <wps:cNvSpPr/>
                        <wps:spPr>
                          <a:xfrm>
                            <a:off x="11875" y="0"/>
                            <a:ext cx="3348841" cy="44617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5" name="Rectangle 11285"/>
                        <wps:cNvSpPr/>
                        <wps:spPr>
                          <a:xfrm>
                            <a:off x="3348841" y="0"/>
                            <a:ext cx="3348355" cy="4461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6" name="Rectangle 11286"/>
                        <wps:cNvSpPr/>
                        <wps:spPr>
                          <a:xfrm>
                            <a:off x="3348841" y="4441371"/>
                            <a:ext cx="3348841" cy="44617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7" name="Oval 11287"/>
                        <wps:cNvSpPr/>
                        <wps:spPr>
                          <a:xfrm>
                            <a:off x="1959428" y="3170711"/>
                            <a:ext cx="2743200" cy="2514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FA023" id="Group 11282" o:spid="_x0000_s1026" style="position:absolute;margin-left:-3.55pt;margin-top:-.15pt;width:517.05pt;height:657.35pt;z-index:251855872;mso-width-relative:margin;mso-height-relative:margin" coordsize="66976,89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">
                <v:rect id="Rectangle 11283" o:spid="_x0000_s1027" style="position:absolute;top:44294;width:33483;height:4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yDMUA&#10;AADeAAAADwAAAGRycy9kb3ducmV2LnhtbERPTWvCQBC9C/0PyxS86SaKItFVYkGQFgSjSHsbsmMS&#10;zM6m2VXjv3cLBW/zeJ+zWHWmFjdqXWVZQTyMQBDnVldcKDgeNoMZCOeRNdaWScGDHKyWb70FJtre&#10;eU+3zBcihLBLUEHpfZNI6fKSDLqhbYgDd7atQR9gW0jd4j2Em1qOomgqDVYcGkps6KOk/JJdjYLT&#10;fnKm9Xp6lLuf9DeNs2339fmtVP+9S+cgPHX+Jf53b3WYH49mY/h7J9w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XIMxQAAAN4AAAAPAAAAAAAAAAAAAAAAAJgCAABkcnMv&#10;ZG93bnJldi54bWxQSwUGAAAAAAQABAD1AAAAigMAAAAA&#10;" filled="f" strokecolor="#1f3763 [1604]" strokeweight="1pt"/>
                <v:rect id="Rectangle 11284" o:spid="_x0000_s1028" style="position:absolute;left:118;width:33489;height:44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pF28UA&#10;AADeAAAADwAAAGRycy9kb3ducmV2LnhtbERPTWsCMRC9F/ofwgi9FM26bUVWo0ir0NJTtx48jpsx&#10;u7iZLEnU3X/fFAq9zeN9znLd21ZcyYfGsYLpJANBXDndsFGw/96N5yBCRNbYOiYFAwVYr+7vllho&#10;d+MvupbRiBTCoUAFdYxdIWWoarIYJq4jTtzJeYsxQW+k9nhL4baVeZbNpMWGU0ONHb3WVJ3Li1Ww&#10;fTn6MDy+ec4/h/JjezBP+41R6mHUbxYgIvXxX/znftdp/jSfP8PvO+kG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SkXbxQAAAN4AAAAPAAAAAAAAAAAAAAAAAJgCAABkcnMv&#10;ZG93bnJldi54bWxQSwUGAAAAAAQABAD1AAAAigMAAAAA&#10;" fillcolor="white [3212]" strokecolor="#1f3763 [1604]" strokeweight="1pt"/>
                <v:rect id="Rectangle 11285" o:spid="_x0000_s1029" style="position:absolute;left:33488;width:33483;height:44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gQMUA&#10;AADeAAAADwAAAGRycy9kb3ducmV2LnhtbERPTWsCMRC9F/ofwgi9lJp1iyKrUaS10NKTWw8ex82Y&#10;XdxMliTV3X/fCEJv83ifs1z3thUX8qFxrGAyzkAQV043bBTsfz5e5iBCRNbYOiYFAwVYrx4fllho&#10;d+UdXcpoRArhUKCCOsaukDJUNVkMY9cRJ+7kvMWYoDdSe7ymcNvKPMtm0mLDqaHGjt5qqs7lr1Ww&#10;nR59GJ7fPeffQ/m1PZjX/cYo9TTqNwsQkfr4L767P3WaP8nnU7i9k2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uBAxQAAAN4AAAAPAAAAAAAAAAAAAAAAAJgCAABkcnMv&#10;ZG93bnJldi54bWxQSwUGAAAAAAQABAD1AAAAigMAAAAA&#10;" fillcolor="white [3212]" strokecolor="#1f3763 [1604]" strokeweight="1pt"/>
                <v:rect id="Rectangle 11286" o:spid="_x0000_s1030" style="position:absolute;left:33488;top:44413;width:33488;height:44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+N8UA&#10;AADeAAAADwAAAGRycy9kb3ducmV2LnhtbERPTWsCMRC9F/ofwgi9lJp1S0VWo0hroaUntx48jpsx&#10;u7iZLEmqu/++EQRv83ifs1j1thVn8qFxrGAyzkAQV043bBTsfj9fZiBCRNbYOiYFAwVYLR8fFlho&#10;d+EtnctoRArhUKCCOsaukDJUNVkMY9cRJ+7ovMWYoDdSe7ykcNvKPMum0mLDqaHGjt5rqk7ln1Ww&#10;eTv4MDx/eM5/hvJ7szevu7VR6mnUr+cgIvXxLr65v3SaP8lnU7i+k26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1H43xQAAAN4AAAAPAAAAAAAAAAAAAAAAAJgCAABkcnMv&#10;ZG93bnJldi54bWxQSwUGAAAAAAQABAD1AAAAigMAAAAA&#10;" fillcolor="white [3212]" strokecolor="#1f3763 [1604]" strokeweight="1pt"/>
                <v:oval id="Oval 11287" o:spid="_x0000_s1031" style="position:absolute;left:19594;top:31707;width:27432;height:25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9zsQA&#10;AADeAAAADwAAAGRycy9kb3ducmV2LnhtbERPTYvCMBC9C/sfwizszab2oNI1iiwIgic/wOvYjG3X&#10;ZhKSrHb99UYQvL2ZN++9ebNFbzpxJR9aywpGWQ6CuLK65VrBYb8aTkGEiKyxs0wK/inAYv4xmGGp&#10;7Y23dN3FWiQTDiUqaGJ0pZShashgyKwjTtzZeoMxjb6W2uMtmZtOFnk+lgZbTgkNOvppqLrs/oyC&#10;beVO9eRoi258dqu0+vX95q7U12e//AYRqY/v45d6rdP7o2I6gWedh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O/c7EAAAA3gAAAA8AAAAAAAAAAAAAAAAAmAIAAGRycy9k&#10;b3ducmV2LnhtbFBLBQYAAAAABAAEAPUAAACJAwAAAAA=&#10;" fillcolor="white [3212]" strokecolor="#1f3763 [1604]" strokeweight="1pt">
                  <v:stroke joinstyle="miter"/>
                </v:oval>
              </v:group>
            </w:pict>
          </mc:Fallback>
        </mc:AlternateContent>
      </w:r>
    </w:p>
    <w:p w:rsidR="004F7C85" w:rsidRPr="00606776" w:rsidRDefault="004F7C85" w:rsidP="004F7C85">
      <w:pPr>
        <w:rPr>
          <w:rFonts w:ascii="Hands On" w:hAnsi="Hands On"/>
          <w:b/>
          <w:sz w:val="36"/>
          <w:szCs w:val="36"/>
        </w:rPr>
      </w:pPr>
    </w:p>
    <w:p w:rsidR="004F7C85" w:rsidRPr="00606776" w:rsidRDefault="004F7C85" w:rsidP="004F7C85">
      <w:pPr>
        <w:rPr>
          <w:rFonts w:ascii="Hands On" w:hAnsi="Hands On"/>
          <w:b/>
          <w:sz w:val="36"/>
          <w:szCs w:val="36"/>
        </w:rPr>
      </w:pPr>
    </w:p>
    <w:p w:rsidR="004F7C85" w:rsidRPr="00606776" w:rsidRDefault="004F7C85" w:rsidP="004F7C85">
      <w:pPr>
        <w:rPr>
          <w:rFonts w:ascii="Hands On" w:hAnsi="Hands On"/>
          <w:b/>
          <w:sz w:val="36"/>
          <w:szCs w:val="36"/>
        </w:rPr>
      </w:pPr>
    </w:p>
    <w:p w:rsidR="004F7C85" w:rsidRPr="00606776" w:rsidRDefault="004F7C85" w:rsidP="004F7C85">
      <w:pPr>
        <w:rPr>
          <w:rFonts w:ascii="Hands On" w:hAnsi="Hands On"/>
          <w:b/>
          <w:sz w:val="36"/>
          <w:szCs w:val="36"/>
        </w:rPr>
      </w:pPr>
    </w:p>
    <w:p w:rsidR="004F7C85" w:rsidRPr="00606776" w:rsidRDefault="004F7C85" w:rsidP="004F7C85">
      <w:pPr>
        <w:rPr>
          <w:rFonts w:ascii="Hands On" w:hAnsi="Hands On"/>
          <w:b/>
          <w:sz w:val="36"/>
          <w:szCs w:val="36"/>
        </w:rPr>
      </w:pPr>
    </w:p>
    <w:p w:rsidR="004F7C85" w:rsidRPr="00606776" w:rsidRDefault="004F7C85" w:rsidP="004F7C85">
      <w:pPr>
        <w:rPr>
          <w:rFonts w:ascii="Hands On" w:hAnsi="Hands On"/>
          <w:b/>
          <w:sz w:val="36"/>
          <w:szCs w:val="36"/>
        </w:rPr>
      </w:pPr>
    </w:p>
    <w:p w:rsidR="004F7C85" w:rsidRPr="00606776" w:rsidRDefault="004F7C85" w:rsidP="004F7C85">
      <w:pPr>
        <w:rPr>
          <w:rFonts w:ascii="Hands On" w:hAnsi="Hands On"/>
          <w:b/>
          <w:sz w:val="36"/>
          <w:szCs w:val="36"/>
        </w:rPr>
      </w:pPr>
    </w:p>
    <w:p w:rsidR="004F7C85" w:rsidRPr="00606776" w:rsidRDefault="004F7C85" w:rsidP="004F7C85">
      <w:pPr>
        <w:rPr>
          <w:rFonts w:ascii="Hands On" w:hAnsi="Hands On"/>
          <w:b/>
          <w:sz w:val="36"/>
          <w:szCs w:val="36"/>
        </w:rPr>
      </w:pPr>
    </w:p>
    <w:p w:rsidR="004F7C85" w:rsidRPr="00606776" w:rsidRDefault="004F7C85" w:rsidP="004F7C85">
      <w:pPr>
        <w:rPr>
          <w:rFonts w:ascii="Hands On" w:hAnsi="Hands On"/>
          <w:b/>
          <w:sz w:val="36"/>
          <w:szCs w:val="36"/>
        </w:rPr>
      </w:pPr>
    </w:p>
    <w:p w:rsidR="004F7C85" w:rsidRPr="00606776" w:rsidRDefault="004F7C85" w:rsidP="004F7C85">
      <w:pPr>
        <w:rPr>
          <w:rFonts w:ascii="Hands On" w:hAnsi="Hands On"/>
          <w:b/>
          <w:sz w:val="36"/>
          <w:szCs w:val="36"/>
        </w:rPr>
      </w:pPr>
    </w:p>
    <w:p w:rsidR="004F7C85" w:rsidRPr="00606776" w:rsidRDefault="004F7C85" w:rsidP="004F7C85">
      <w:pPr>
        <w:rPr>
          <w:rFonts w:ascii="Hands On" w:hAnsi="Hands On"/>
          <w:b/>
          <w:sz w:val="36"/>
          <w:szCs w:val="36"/>
        </w:rPr>
      </w:pP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0B15789" wp14:editId="0E781E08">
                <wp:simplePos x="0" y="0"/>
                <wp:positionH relativeFrom="column">
                  <wp:posOffset>2195830</wp:posOffset>
                </wp:positionH>
                <wp:positionV relativeFrom="paragraph">
                  <wp:posOffset>16510</wp:posOffset>
                </wp:positionV>
                <wp:extent cx="2125345" cy="1828800"/>
                <wp:effectExtent l="0" t="0" r="0" b="0"/>
                <wp:wrapNone/>
                <wp:docPr id="11288" name="Text Box 1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0471F3" w:rsidRDefault="008E2547" w:rsidP="004F7C85">
                            <w:pPr>
                              <w:jc w:val="center"/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ily The Brush Demo" w:hAnsi="Emily The Brush Dem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13 Urban Patt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15789" id="Text Box 11288" o:spid="_x0000_s1105" type="#_x0000_t202" style="position:absolute;margin-left:172.9pt;margin-top:1.3pt;width:167.35pt;height:2in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" filled="f" stroked="f">
                <v:textbox style="mso-fit-shape-to-text:t">
                  <w:txbxContent>
                    <w:p w:rsidR="008E2547" w:rsidRPr="000471F3" w:rsidRDefault="008E2547" w:rsidP="004F7C85">
                      <w:pPr>
                        <w:jc w:val="center"/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ily The Brush Demo" w:hAnsi="Emily The Brush Dem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13 Urban Patterns</w:t>
                      </w:r>
                    </w:p>
                  </w:txbxContent>
                </v:textbox>
              </v:shape>
            </w:pict>
          </mc:Fallback>
        </mc:AlternateContent>
      </w:r>
    </w:p>
    <w:p w:rsidR="004F7C85" w:rsidRPr="00606776" w:rsidRDefault="004F7C85" w:rsidP="004F7C85">
      <w:pPr>
        <w:rPr>
          <w:rFonts w:ascii="Hands On" w:hAnsi="Hands On"/>
          <w:b/>
          <w:sz w:val="36"/>
          <w:szCs w:val="36"/>
        </w:rPr>
      </w:pPr>
    </w:p>
    <w:p w:rsidR="004F7C85" w:rsidRPr="00606776" w:rsidRDefault="004F7C85" w:rsidP="004F7C85">
      <w:pPr>
        <w:rPr>
          <w:rFonts w:ascii="Hands On" w:hAnsi="Hands On"/>
          <w:b/>
          <w:sz w:val="36"/>
          <w:szCs w:val="36"/>
        </w:rPr>
      </w:pP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24C4AA" wp14:editId="6A998A97">
                <wp:simplePos x="0" y="0"/>
                <wp:positionH relativeFrom="column">
                  <wp:posOffset>-89452</wp:posOffset>
                </wp:positionH>
                <wp:positionV relativeFrom="paragraph">
                  <wp:posOffset>101987</wp:posOffset>
                </wp:positionV>
                <wp:extent cx="1828800" cy="441021"/>
                <wp:effectExtent l="0" t="0" r="0" b="0"/>
                <wp:wrapNone/>
                <wp:docPr id="11289" name="Text Box 1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1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4F7C85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C4AA" id="Text Box 11289" o:spid="_x0000_s1106" type="#_x0000_t202" style="position:absolute;margin-left:-7.05pt;margin-top:8.05pt;width:2in;height:34.75pt;z-index:251858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" filled="f" stroked="f">
                <v:textbox>
                  <w:txbxContent>
                    <w:p w:rsidR="008E2547" w:rsidRPr="008E36B5" w:rsidRDefault="008E2547" w:rsidP="004F7C85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3 </w:t>
                      </w:r>
                    </w:p>
                  </w:txbxContent>
                </v:textbox>
              </v:shape>
            </w:pict>
          </mc:Fallback>
        </mc:AlternateContent>
      </w:r>
      <w:r w:rsidRPr="006067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F66C515" wp14:editId="44A384A1">
                <wp:simplePos x="0" y="0"/>
                <wp:positionH relativeFrom="column">
                  <wp:posOffset>5939313</wp:posOffset>
                </wp:positionH>
                <wp:positionV relativeFrom="paragraph">
                  <wp:posOffset>113617</wp:posOffset>
                </wp:positionV>
                <wp:extent cx="1828800" cy="1828800"/>
                <wp:effectExtent l="0" t="0" r="0" b="0"/>
                <wp:wrapNone/>
                <wp:docPr id="11290" name="Text Box 1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547" w:rsidRPr="008E36B5" w:rsidRDefault="008E2547" w:rsidP="004F7C85">
                            <w:pPr>
                              <w:jc w:val="center"/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6B5">
                              <w:rPr>
                                <w:rFonts w:ascii="Hands On" w:hAnsi="Hands O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6C515" id="Text Box 11290" o:spid="_x0000_s1107" type="#_x0000_t202" style="position:absolute;margin-left:467.65pt;margin-top:8.95pt;width:2in;height:2in;z-index:251859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" filled="f" stroked="f">
                <v:textbox style="mso-fit-shape-to-text:t">
                  <w:txbxContent>
                    <w:p w:rsidR="008E2547" w:rsidRPr="008E36B5" w:rsidRDefault="008E2547" w:rsidP="004F7C85">
                      <w:pPr>
                        <w:jc w:val="center"/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6B5">
                        <w:rPr>
                          <w:rFonts w:ascii="Hands On" w:hAnsi="Hands O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 4 </w:t>
                      </w:r>
                    </w:p>
                  </w:txbxContent>
                </v:textbox>
              </v:shape>
            </w:pict>
          </mc:Fallback>
        </mc:AlternateContent>
      </w:r>
    </w:p>
    <w:p w:rsidR="004F7C85" w:rsidRPr="00606776" w:rsidRDefault="004F7C85" w:rsidP="004F7C85">
      <w:pPr>
        <w:rPr>
          <w:rFonts w:ascii="Hands On" w:hAnsi="Hands On"/>
          <w:b/>
          <w:sz w:val="36"/>
          <w:szCs w:val="36"/>
        </w:rPr>
      </w:pPr>
    </w:p>
    <w:p w:rsidR="004F7C85" w:rsidRPr="00606776" w:rsidRDefault="004F7C85" w:rsidP="004F7C85">
      <w:pPr>
        <w:rPr>
          <w:rFonts w:ascii="Hands On" w:hAnsi="Hands On"/>
          <w:b/>
          <w:sz w:val="36"/>
          <w:szCs w:val="36"/>
        </w:rPr>
      </w:pPr>
    </w:p>
    <w:p w:rsidR="004F7C85" w:rsidRPr="00606776" w:rsidRDefault="004F7C85" w:rsidP="004F7C85">
      <w:pPr>
        <w:rPr>
          <w:rFonts w:ascii="Hands On" w:hAnsi="Hands On"/>
          <w:b/>
          <w:sz w:val="36"/>
          <w:szCs w:val="36"/>
        </w:rPr>
      </w:pPr>
    </w:p>
    <w:p w:rsidR="004F7C85" w:rsidRPr="00606776" w:rsidRDefault="004F7C85" w:rsidP="004F7C85">
      <w:pPr>
        <w:rPr>
          <w:rFonts w:ascii="Hands On" w:hAnsi="Hands On"/>
          <w:b/>
          <w:sz w:val="36"/>
          <w:szCs w:val="36"/>
        </w:rPr>
      </w:pPr>
    </w:p>
    <w:p w:rsidR="004F7C85" w:rsidRPr="00606776" w:rsidRDefault="004F7C85" w:rsidP="004F7C85">
      <w:pPr>
        <w:rPr>
          <w:rFonts w:ascii="Hands On" w:hAnsi="Hands On"/>
          <w:b/>
          <w:sz w:val="36"/>
          <w:szCs w:val="36"/>
        </w:rPr>
      </w:pPr>
    </w:p>
    <w:p w:rsidR="004F7C85" w:rsidRPr="00606776" w:rsidRDefault="004F7C85" w:rsidP="004F7C85">
      <w:pPr>
        <w:rPr>
          <w:rFonts w:ascii="Hands On" w:hAnsi="Hands On"/>
          <w:b/>
          <w:sz w:val="36"/>
          <w:szCs w:val="36"/>
        </w:rPr>
      </w:pPr>
    </w:p>
    <w:p w:rsidR="004F7C85" w:rsidRPr="00606776" w:rsidRDefault="004F7C85" w:rsidP="004F7C85">
      <w:pPr>
        <w:rPr>
          <w:rFonts w:ascii="Hands On" w:hAnsi="Hands On"/>
          <w:b/>
          <w:sz w:val="36"/>
          <w:szCs w:val="36"/>
        </w:rPr>
      </w:pPr>
    </w:p>
    <w:p w:rsidR="004F7C85" w:rsidRPr="00606776" w:rsidRDefault="004F7C85" w:rsidP="004F7C85">
      <w:pPr>
        <w:rPr>
          <w:rFonts w:ascii="Hands On" w:hAnsi="Hands On"/>
          <w:b/>
          <w:sz w:val="36"/>
          <w:szCs w:val="36"/>
        </w:rPr>
      </w:pPr>
    </w:p>
    <w:p w:rsidR="004F7C85" w:rsidRDefault="004F7C85" w:rsidP="004F7C8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4F7C85" w:rsidRDefault="004F7C85" w:rsidP="004F7C8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4F7C85" w:rsidRDefault="004F7C85" w:rsidP="004F7C8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4F7C85" w:rsidRDefault="004F7C85" w:rsidP="004F7C8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4F7C85" w:rsidRDefault="004F7C85" w:rsidP="004F7C8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4F7C85" w:rsidRDefault="004F7C85" w:rsidP="004F7C8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4F7C85" w:rsidRDefault="004F7C85" w:rsidP="004F7C85">
      <w:pPr>
        <w:spacing w:after="0" w:line="240" w:lineRule="auto"/>
        <w:rPr>
          <w:rFonts w:ascii="Hands On" w:hAnsi="Hands On" w:cs="Raavi"/>
          <w:sz w:val="36"/>
          <w:szCs w:val="36"/>
        </w:rPr>
      </w:pPr>
    </w:p>
    <w:p w:rsidR="004F7C85" w:rsidRPr="004F7C85" w:rsidRDefault="004F7C85" w:rsidP="00E4132A">
      <w:pPr>
        <w:tabs>
          <w:tab w:val="center" w:pos="1975"/>
        </w:tabs>
        <w:spacing w:after="0"/>
        <w:rPr>
          <w:rFonts w:ascii="Hands On" w:hAnsi="Hands On" w:cs="Traditional Arabic"/>
          <w:sz w:val="32"/>
          <w:szCs w:val="28"/>
        </w:rPr>
      </w:pPr>
    </w:p>
    <w:sectPr w:rsidR="004F7C85" w:rsidRPr="004F7C85" w:rsidSect="00AB05D4">
      <w:type w:val="continuous"/>
      <w:pgSz w:w="12240" w:h="15840"/>
      <w:pgMar w:top="720" w:right="63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DF4" w:rsidRDefault="00337DF4" w:rsidP="00245B54">
      <w:pPr>
        <w:spacing w:after="0" w:line="240" w:lineRule="auto"/>
      </w:pPr>
      <w:r>
        <w:separator/>
      </w:r>
    </w:p>
  </w:endnote>
  <w:endnote w:type="continuationSeparator" w:id="0">
    <w:p w:rsidR="00337DF4" w:rsidRDefault="00337DF4" w:rsidP="0024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ds On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ver After">
    <w:panose1 w:val="00000400000000000000"/>
    <w:charset w:val="00"/>
    <w:family w:val="auto"/>
    <w:pitch w:val="variable"/>
    <w:sig w:usb0="80000003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eet Hipster">
    <w:panose1 w:val="00000000000000000000"/>
    <w:charset w:val="00"/>
    <w:family w:val="auto"/>
    <w:pitch w:val="variable"/>
    <w:sig w:usb0="00000023" w:usb1="00000042" w:usb2="00000000" w:usb3="00000000" w:csb0="00000001" w:csb1="00000000"/>
  </w:font>
  <w:font w:name="A Year Without Rain">
    <w:panose1 w:val="02000000000000000000"/>
    <w:charset w:val="00"/>
    <w:family w:val="auto"/>
    <w:pitch w:val="variable"/>
    <w:sig w:usb0="A000002F" w:usb1="4000000A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mily The Brush Demo">
    <w:panose1 w:val="02000506080000020003"/>
    <w:charset w:val="00"/>
    <w:family w:val="modern"/>
    <w:notTrueType/>
    <w:pitch w:val="variable"/>
    <w:sig w:usb0="A000002F" w:usb1="4000005B" w:usb2="00000000" w:usb3="00000000" w:csb0="00000093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DF4" w:rsidRDefault="00337DF4" w:rsidP="00245B54">
      <w:pPr>
        <w:spacing w:after="0" w:line="240" w:lineRule="auto"/>
      </w:pPr>
      <w:r>
        <w:separator/>
      </w:r>
    </w:p>
  </w:footnote>
  <w:footnote w:type="continuationSeparator" w:id="0">
    <w:p w:rsidR="00337DF4" w:rsidRDefault="00337DF4" w:rsidP="00245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CBF"/>
    <w:multiLevelType w:val="hybridMultilevel"/>
    <w:tmpl w:val="611E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1ACF"/>
    <w:multiLevelType w:val="hybridMultilevel"/>
    <w:tmpl w:val="6340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11D51"/>
    <w:multiLevelType w:val="hybridMultilevel"/>
    <w:tmpl w:val="ED26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56392"/>
    <w:multiLevelType w:val="hybridMultilevel"/>
    <w:tmpl w:val="C492C588"/>
    <w:lvl w:ilvl="0" w:tplc="5B4288E8">
      <w:start w:val="4"/>
      <w:numFmt w:val="bullet"/>
      <w:lvlText w:val="-"/>
      <w:lvlJc w:val="left"/>
      <w:pPr>
        <w:ind w:left="720" w:hanging="360"/>
      </w:pPr>
      <w:rPr>
        <w:rFonts w:ascii="Hands On" w:eastAsiaTheme="minorHAnsi" w:hAnsi="Hands O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146D0"/>
    <w:multiLevelType w:val="hybridMultilevel"/>
    <w:tmpl w:val="3CA4D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20E2BC2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7253C"/>
    <w:multiLevelType w:val="hybridMultilevel"/>
    <w:tmpl w:val="6C02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45F38"/>
    <w:multiLevelType w:val="hybridMultilevel"/>
    <w:tmpl w:val="5DFA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D3F44"/>
    <w:multiLevelType w:val="hybridMultilevel"/>
    <w:tmpl w:val="00AC3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20E2BC2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226C8B"/>
    <w:multiLevelType w:val="hybridMultilevel"/>
    <w:tmpl w:val="D9E2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501B04"/>
    <w:multiLevelType w:val="hybridMultilevel"/>
    <w:tmpl w:val="3116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A04B1"/>
    <w:multiLevelType w:val="hybridMultilevel"/>
    <w:tmpl w:val="4770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C5C33"/>
    <w:multiLevelType w:val="hybridMultilevel"/>
    <w:tmpl w:val="D7B0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264E3"/>
    <w:multiLevelType w:val="hybridMultilevel"/>
    <w:tmpl w:val="4806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09482F"/>
    <w:multiLevelType w:val="hybridMultilevel"/>
    <w:tmpl w:val="0136D2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20E2BC2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A69FA"/>
    <w:multiLevelType w:val="hybridMultilevel"/>
    <w:tmpl w:val="F7CA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0D2F97"/>
    <w:multiLevelType w:val="hybridMultilevel"/>
    <w:tmpl w:val="FC6C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2532DB"/>
    <w:multiLevelType w:val="hybridMultilevel"/>
    <w:tmpl w:val="6B4CB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20E2BC2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33726"/>
    <w:multiLevelType w:val="hybridMultilevel"/>
    <w:tmpl w:val="CFEE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FF0D5F"/>
    <w:multiLevelType w:val="hybridMultilevel"/>
    <w:tmpl w:val="4F501A84"/>
    <w:lvl w:ilvl="0" w:tplc="9E247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1A72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9CA1F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765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C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9A0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5A6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4EC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48B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22D7062"/>
    <w:multiLevelType w:val="hybridMultilevel"/>
    <w:tmpl w:val="6B32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333F99"/>
    <w:multiLevelType w:val="hybridMultilevel"/>
    <w:tmpl w:val="252C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6E1ECB"/>
    <w:multiLevelType w:val="hybridMultilevel"/>
    <w:tmpl w:val="2606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71170E"/>
    <w:multiLevelType w:val="hybridMultilevel"/>
    <w:tmpl w:val="5E405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E86EF2"/>
    <w:multiLevelType w:val="hybridMultilevel"/>
    <w:tmpl w:val="F1E2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350866"/>
    <w:multiLevelType w:val="hybridMultilevel"/>
    <w:tmpl w:val="CEC6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0B074A"/>
    <w:multiLevelType w:val="hybridMultilevel"/>
    <w:tmpl w:val="B17E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54D1E"/>
    <w:multiLevelType w:val="hybridMultilevel"/>
    <w:tmpl w:val="57689FC4"/>
    <w:lvl w:ilvl="0" w:tplc="97A8A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04FE9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42B07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C4FCC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30D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EA8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BA0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E6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E84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21BF4961"/>
    <w:multiLevelType w:val="hybridMultilevel"/>
    <w:tmpl w:val="AFE8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106CFC"/>
    <w:multiLevelType w:val="hybridMultilevel"/>
    <w:tmpl w:val="5B2C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B94604"/>
    <w:multiLevelType w:val="hybridMultilevel"/>
    <w:tmpl w:val="7D5A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885942"/>
    <w:multiLevelType w:val="hybridMultilevel"/>
    <w:tmpl w:val="DD24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5C1580"/>
    <w:multiLevelType w:val="hybridMultilevel"/>
    <w:tmpl w:val="E102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7E26E0"/>
    <w:multiLevelType w:val="hybridMultilevel"/>
    <w:tmpl w:val="9FA60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20E2BC2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C930E8"/>
    <w:multiLevelType w:val="hybridMultilevel"/>
    <w:tmpl w:val="C984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0F4195"/>
    <w:multiLevelType w:val="hybridMultilevel"/>
    <w:tmpl w:val="D72A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1813D7"/>
    <w:multiLevelType w:val="hybridMultilevel"/>
    <w:tmpl w:val="874E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192665"/>
    <w:multiLevelType w:val="hybridMultilevel"/>
    <w:tmpl w:val="40E6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7432F8"/>
    <w:multiLevelType w:val="hybridMultilevel"/>
    <w:tmpl w:val="3EDA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DA73D1"/>
    <w:multiLevelType w:val="hybridMultilevel"/>
    <w:tmpl w:val="F7F874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1E2F29"/>
    <w:multiLevelType w:val="hybridMultilevel"/>
    <w:tmpl w:val="E616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B1504B"/>
    <w:multiLevelType w:val="hybridMultilevel"/>
    <w:tmpl w:val="A9C4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69535D"/>
    <w:multiLevelType w:val="hybridMultilevel"/>
    <w:tmpl w:val="CE8E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7D4552"/>
    <w:multiLevelType w:val="hybridMultilevel"/>
    <w:tmpl w:val="5254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D04D5A"/>
    <w:multiLevelType w:val="hybridMultilevel"/>
    <w:tmpl w:val="5C98C79C"/>
    <w:lvl w:ilvl="0" w:tplc="352C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6E0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A0DC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2E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4EE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288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02A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823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5CB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2E7C0921"/>
    <w:multiLevelType w:val="hybridMultilevel"/>
    <w:tmpl w:val="B9BE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9B25E5"/>
    <w:multiLevelType w:val="hybridMultilevel"/>
    <w:tmpl w:val="DB6E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1D3AEC"/>
    <w:multiLevelType w:val="hybridMultilevel"/>
    <w:tmpl w:val="C4C0B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5D4031"/>
    <w:multiLevelType w:val="hybridMultilevel"/>
    <w:tmpl w:val="C46E4DDC"/>
    <w:lvl w:ilvl="0" w:tplc="83D27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C4B3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04742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14E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D0D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D26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16D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BE8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805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2FB44E91"/>
    <w:multiLevelType w:val="hybridMultilevel"/>
    <w:tmpl w:val="D046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6E2F61"/>
    <w:multiLevelType w:val="hybridMultilevel"/>
    <w:tmpl w:val="B3CA0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02658A"/>
    <w:multiLevelType w:val="hybridMultilevel"/>
    <w:tmpl w:val="4E82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0C4B14"/>
    <w:multiLevelType w:val="hybridMultilevel"/>
    <w:tmpl w:val="FC6E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6F75A7"/>
    <w:multiLevelType w:val="hybridMultilevel"/>
    <w:tmpl w:val="A866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B95B2F"/>
    <w:multiLevelType w:val="hybridMultilevel"/>
    <w:tmpl w:val="DC78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6757D0"/>
    <w:multiLevelType w:val="hybridMultilevel"/>
    <w:tmpl w:val="06E4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FC0DFB"/>
    <w:multiLevelType w:val="hybridMultilevel"/>
    <w:tmpl w:val="DED6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0D0579"/>
    <w:multiLevelType w:val="hybridMultilevel"/>
    <w:tmpl w:val="5E68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617255"/>
    <w:multiLevelType w:val="hybridMultilevel"/>
    <w:tmpl w:val="F706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912F76"/>
    <w:multiLevelType w:val="hybridMultilevel"/>
    <w:tmpl w:val="01823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E5917DB"/>
    <w:multiLevelType w:val="hybridMultilevel"/>
    <w:tmpl w:val="E61E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C2624B"/>
    <w:multiLevelType w:val="hybridMultilevel"/>
    <w:tmpl w:val="8B4ED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2829FE"/>
    <w:multiLevelType w:val="hybridMultilevel"/>
    <w:tmpl w:val="3A0E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730898"/>
    <w:multiLevelType w:val="hybridMultilevel"/>
    <w:tmpl w:val="C72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443A92"/>
    <w:multiLevelType w:val="hybridMultilevel"/>
    <w:tmpl w:val="86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AE1DFB"/>
    <w:multiLevelType w:val="hybridMultilevel"/>
    <w:tmpl w:val="AE54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EF5CF9"/>
    <w:multiLevelType w:val="hybridMultilevel"/>
    <w:tmpl w:val="1E90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1D4C2B"/>
    <w:multiLevelType w:val="hybridMultilevel"/>
    <w:tmpl w:val="8B862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3C60CE"/>
    <w:multiLevelType w:val="hybridMultilevel"/>
    <w:tmpl w:val="1AC6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89D6F01"/>
    <w:multiLevelType w:val="hybridMultilevel"/>
    <w:tmpl w:val="8E52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B67569"/>
    <w:multiLevelType w:val="hybridMultilevel"/>
    <w:tmpl w:val="34F4B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20E2BC2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0546C4"/>
    <w:multiLevelType w:val="hybridMultilevel"/>
    <w:tmpl w:val="11D0CC4E"/>
    <w:lvl w:ilvl="0" w:tplc="75FE0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8B43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52A81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82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EF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44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2F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9E8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685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4B2C0917"/>
    <w:multiLevelType w:val="hybridMultilevel"/>
    <w:tmpl w:val="9F840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20E2BC2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717D91"/>
    <w:multiLevelType w:val="hybridMultilevel"/>
    <w:tmpl w:val="F6D4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1470C2"/>
    <w:multiLevelType w:val="hybridMultilevel"/>
    <w:tmpl w:val="2802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EB65B9A"/>
    <w:multiLevelType w:val="hybridMultilevel"/>
    <w:tmpl w:val="F432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EC94516"/>
    <w:multiLevelType w:val="hybridMultilevel"/>
    <w:tmpl w:val="40BE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F8C764A"/>
    <w:multiLevelType w:val="hybridMultilevel"/>
    <w:tmpl w:val="B170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1A79C7"/>
    <w:multiLevelType w:val="hybridMultilevel"/>
    <w:tmpl w:val="11D2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7A3D16"/>
    <w:multiLevelType w:val="hybridMultilevel"/>
    <w:tmpl w:val="88886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58D4DC0"/>
    <w:multiLevelType w:val="hybridMultilevel"/>
    <w:tmpl w:val="085C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CF79D6"/>
    <w:multiLevelType w:val="hybridMultilevel"/>
    <w:tmpl w:val="D438166E"/>
    <w:lvl w:ilvl="0" w:tplc="83D27B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BC4B386"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092B32"/>
    <w:multiLevelType w:val="hybridMultilevel"/>
    <w:tmpl w:val="B6463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877DD3"/>
    <w:multiLevelType w:val="hybridMultilevel"/>
    <w:tmpl w:val="A8F8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9D1757B"/>
    <w:multiLevelType w:val="hybridMultilevel"/>
    <w:tmpl w:val="8A76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A9673EE"/>
    <w:multiLevelType w:val="hybridMultilevel"/>
    <w:tmpl w:val="7C6E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637EC8"/>
    <w:multiLevelType w:val="hybridMultilevel"/>
    <w:tmpl w:val="310A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CC23C07"/>
    <w:multiLevelType w:val="hybridMultilevel"/>
    <w:tmpl w:val="E40089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20E2BC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2E6539"/>
    <w:multiLevelType w:val="hybridMultilevel"/>
    <w:tmpl w:val="15EC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A95636"/>
    <w:multiLevelType w:val="hybridMultilevel"/>
    <w:tmpl w:val="155C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ED84766"/>
    <w:multiLevelType w:val="hybridMultilevel"/>
    <w:tmpl w:val="BB5AEF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20E2BC2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ED1A8718">
      <w:start w:val="1"/>
      <w:numFmt w:val="bullet"/>
      <w:lvlText w:val="-"/>
      <w:lvlJc w:val="left"/>
      <w:pPr>
        <w:ind w:left="450" w:hanging="360"/>
      </w:pPr>
      <w:rPr>
        <w:rFonts w:ascii="Ever After" w:eastAsiaTheme="minorHAnsi" w:hAnsi="Ever After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C423A8"/>
    <w:multiLevelType w:val="hybridMultilevel"/>
    <w:tmpl w:val="BC3C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1990349"/>
    <w:multiLevelType w:val="hybridMultilevel"/>
    <w:tmpl w:val="ACC0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2535BD6"/>
    <w:multiLevelType w:val="hybridMultilevel"/>
    <w:tmpl w:val="F88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F05E03"/>
    <w:multiLevelType w:val="hybridMultilevel"/>
    <w:tmpl w:val="104EE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423432"/>
    <w:multiLevelType w:val="hybridMultilevel"/>
    <w:tmpl w:val="2BA2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573C60"/>
    <w:multiLevelType w:val="hybridMultilevel"/>
    <w:tmpl w:val="FBE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D31ED4"/>
    <w:multiLevelType w:val="hybridMultilevel"/>
    <w:tmpl w:val="D736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7C3EF3"/>
    <w:multiLevelType w:val="hybridMultilevel"/>
    <w:tmpl w:val="84DC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680DFB"/>
    <w:multiLevelType w:val="hybridMultilevel"/>
    <w:tmpl w:val="367A3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20E2BC2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EC4A05"/>
    <w:multiLevelType w:val="hybridMultilevel"/>
    <w:tmpl w:val="D5A0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C530D1F"/>
    <w:multiLevelType w:val="hybridMultilevel"/>
    <w:tmpl w:val="14B0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985391"/>
    <w:multiLevelType w:val="hybridMultilevel"/>
    <w:tmpl w:val="00EE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CC45D12"/>
    <w:multiLevelType w:val="hybridMultilevel"/>
    <w:tmpl w:val="A68E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4278FD"/>
    <w:multiLevelType w:val="hybridMultilevel"/>
    <w:tmpl w:val="DD06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F6A7A9A"/>
    <w:multiLevelType w:val="hybridMultilevel"/>
    <w:tmpl w:val="54F8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9379D3"/>
    <w:multiLevelType w:val="hybridMultilevel"/>
    <w:tmpl w:val="A774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5B6392"/>
    <w:multiLevelType w:val="hybridMultilevel"/>
    <w:tmpl w:val="469C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696604"/>
    <w:multiLevelType w:val="hybridMultilevel"/>
    <w:tmpl w:val="0990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5080553"/>
    <w:multiLevelType w:val="hybridMultilevel"/>
    <w:tmpl w:val="DD18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411659"/>
    <w:multiLevelType w:val="hybridMultilevel"/>
    <w:tmpl w:val="1FAA4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9A4555"/>
    <w:multiLevelType w:val="hybridMultilevel"/>
    <w:tmpl w:val="71E0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B006EC"/>
    <w:multiLevelType w:val="hybridMultilevel"/>
    <w:tmpl w:val="95A2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7C04291"/>
    <w:multiLevelType w:val="hybridMultilevel"/>
    <w:tmpl w:val="0A86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7EB3ACA"/>
    <w:multiLevelType w:val="hybridMultilevel"/>
    <w:tmpl w:val="3316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86B7A68"/>
    <w:multiLevelType w:val="hybridMultilevel"/>
    <w:tmpl w:val="33DCEB3C"/>
    <w:lvl w:ilvl="0" w:tplc="83D27B3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8C64CB"/>
    <w:multiLevelType w:val="hybridMultilevel"/>
    <w:tmpl w:val="3672FB2E"/>
    <w:lvl w:ilvl="0" w:tplc="C6729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821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203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CF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483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76E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029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0B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E21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6" w15:restartNumberingAfterBreak="0">
    <w:nsid w:val="78F9462A"/>
    <w:multiLevelType w:val="hybridMultilevel"/>
    <w:tmpl w:val="F3C2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B8D1256"/>
    <w:multiLevelType w:val="hybridMultilevel"/>
    <w:tmpl w:val="599E9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C64BC8"/>
    <w:multiLevelType w:val="hybridMultilevel"/>
    <w:tmpl w:val="196C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38"/>
  </w:num>
  <w:num w:numId="3">
    <w:abstractNumId w:val="4"/>
  </w:num>
  <w:num w:numId="4">
    <w:abstractNumId w:val="16"/>
  </w:num>
  <w:num w:numId="5">
    <w:abstractNumId w:val="71"/>
  </w:num>
  <w:num w:numId="6">
    <w:abstractNumId w:val="86"/>
  </w:num>
  <w:num w:numId="7">
    <w:abstractNumId w:val="22"/>
  </w:num>
  <w:num w:numId="8">
    <w:abstractNumId w:val="32"/>
  </w:num>
  <w:num w:numId="9">
    <w:abstractNumId w:val="7"/>
  </w:num>
  <w:num w:numId="10">
    <w:abstractNumId w:val="69"/>
  </w:num>
  <w:num w:numId="11">
    <w:abstractNumId w:val="13"/>
  </w:num>
  <w:num w:numId="12">
    <w:abstractNumId w:val="89"/>
  </w:num>
  <w:num w:numId="13">
    <w:abstractNumId w:val="98"/>
  </w:num>
  <w:num w:numId="14">
    <w:abstractNumId w:val="104"/>
  </w:num>
  <w:num w:numId="15">
    <w:abstractNumId w:val="67"/>
  </w:num>
  <w:num w:numId="16">
    <w:abstractNumId w:val="6"/>
  </w:num>
  <w:num w:numId="17">
    <w:abstractNumId w:val="83"/>
  </w:num>
  <w:num w:numId="18">
    <w:abstractNumId w:val="107"/>
  </w:num>
  <w:num w:numId="19">
    <w:abstractNumId w:val="33"/>
  </w:num>
  <w:num w:numId="20">
    <w:abstractNumId w:val="113"/>
  </w:num>
  <w:num w:numId="21">
    <w:abstractNumId w:val="96"/>
  </w:num>
  <w:num w:numId="22">
    <w:abstractNumId w:val="42"/>
  </w:num>
  <w:num w:numId="23">
    <w:abstractNumId w:val="29"/>
  </w:num>
  <w:num w:numId="24">
    <w:abstractNumId w:val="108"/>
  </w:num>
  <w:num w:numId="25">
    <w:abstractNumId w:val="31"/>
  </w:num>
  <w:num w:numId="26">
    <w:abstractNumId w:val="84"/>
  </w:num>
  <w:num w:numId="27">
    <w:abstractNumId w:val="73"/>
  </w:num>
  <w:num w:numId="28">
    <w:abstractNumId w:val="66"/>
  </w:num>
  <w:num w:numId="29">
    <w:abstractNumId w:val="95"/>
  </w:num>
  <w:num w:numId="30">
    <w:abstractNumId w:val="45"/>
  </w:num>
  <w:num w:numId="31">
    <w:abstractNumId w:val="102"/>
  </w:num>
  <w:num w:numId="32">
    <w:abstractNumId w:val="24"/>
  </w:num>
  <w:num w:numId="33">
    <w:abstractNumId w:val="27"/>
  </w:num>
  <w:num w:numId="34">
    <w:abstractNumId w:val="59"/>
  </w:num>
  <w:num w:numId="35">
    <w:abstractNumId w:val="25"/>
  </w:num>
  <w:num w:numId="36">
    <w:abstractNumId w:val="110"/>
  </w:num>
  <w:num w:numId="37">
    <w:abstractNumId w:val="5"/>
  </w:num>
  <w:num w:numId="38">
    <w:abstractNumId w:val="64"/>
  </w:num>
  <w:num w:numId="39">
    <w:abstractNumId w:val="63"/>
  </w:num>
  <w:num w:numId="40">
    <w:abstractNumId w:val="40"/>
  </w:num>
  <w:num w:numId="41">
    <w:abstractNumId w:val="65"/>
  </w:num>
  <w:num w:numId="42">
    <w:abstractNumId w:val="75"/>
  </w:num>
  <w:num w:numId="43">
    <w:abstractNumId w:val="81"/>
  </w:num>
  <w:num w:numId="44">
    <w:abstractNumId w:val="39"/>
  </w:num>
  <w:num w:numId="45">
    <w:abstractNumId w:val="23"/>
  </w:num>
  <w:num w:numId="46">
    <w:abstractNumId w:val="101"/>
  </w:num>
  <w:num w:numId="47">
    <w:abstractNumId w:val="100"/>
  </w:num>
  <w:num w:numId="48">
    <w:abstractNumId w:val="106"/>
  </w:num>
  <w:num w:numId="49">
    <w:abstractNumId w:val="3"/>
  </w:num>
  <w:num w:numId="50">
    <w:abstractNumId w:val="91"/>
  </w:num>
  <w:num w:numId="51">
    <w:abstractNumId w:val="37"/>
  </w:num>
  <w:num w:numId="52">
    <w:abstractNumId w:val="103"/>
  </w:num>
  <w:num w:numId="53">
    <w:abstractNumId w:val="118"/>
  </w:num>
  <w:num w:numId="54">
    <w:abstractNumId w:val="99"/>
  </w:num>
  <w:num w:numId="55">
    <w:abstractNumId w:val="14"/>
  </w:num>
  <w:num w:numId="56">
    <w:abstractNumId w:val="1"/>
  </w:num>
  <w:num w:numId="57">
    <w:abstractNumId w:val="20"/>
  </w:num>
  <w:num w:numId="58">
    <w:abstractNumId w:val="74"/>
  </w:num>
  <w:num w:numId="59">
    <w:abstractNumId w:val="28"/>
  </w:num>
  <w:num w:numId="60">
    <w:abstractNumId w:val="55"/>
  </w:num>
  <w:num w:numId="61">
    <w:abstractNumId w:val="0"/>
  </w:num>
  <w:num w:numId="62">
    <w:abstractNumId w:val="112"/>
  </w:num>
  <w:num w:numId="63">
    <w:abstractNumId w:val="57"/>
  </w:num>
  <w:num w:numId="64">
    <w:abstractNumId w:val="68"/>
  </w:num>
  <w:num w:numId="65">
    <w:abstractNumId w:val="97"/>
  </w:num>
  <w:num w:numId="66">
    <w:abstractNumId w:val="87"/>
  </w:num>
  <w:num w:numId="67">
    <w:abstractNumId w:val="116"/>
  </w:num>
  <w:num w:numId="68">
    <w:abstractNumId w:val="36"/>
  </w:num>
  <w:num w:numId="69">
    <w:abstractNumId w:val="54"/>
  </w:num>
  <w:num w:numId="70">
    <w:abstractNumId w:val="85"/>
  </w:num>
  <w:num w:numId="71">
    <w:abstractNumId w:val="9"/>
  </w:num>
  <w:num w:numId="72">
    <w:abstractNumId w:val="49"/>
  </w:num>
  <w:num w:numId="73">
    <w:abstractNumId w:val="50"/>
  </w:num>
  <w:num w:numId="74">
    <w:abstractNumId w:val="30"/>
  </w:num>
  <w:num w:numId="75">
    <w:abstractNumId w:val="8"/>
  </w:num>
  <w:num w:numId="76">
    <w:abstractNumId w:val="62"/>
  </w:num>
  <w:num w:numId="77">
    <w:abstractNumId w:val="41"/>
  </w:num>
  <w:num w:numId="78">
    <w:abstractNumId w:val="52"/>
  </w:num>
  <w:num w:numId="79">
    <w:abstractNumId w:val="111"/>
  </w:num>
  <w:num w:numId="80">
    <w:abstractNumId w:val="34"/>
  </w:num>
  <w:num w:numId="81">
    <w:abstractNumId w:val="56"/>
  </w:num>
  <w:num w:numId="82">
    <w:abstractNumId w:val="19"/>
  </w:num>
  <w:num w:numId="83">
    <w:abstractNumId w:val="2"/>
  </w:num>
  <w:num w:numId="84">
    <w:abstractNumId w:val="53"/>
  </w:num>
  <w:num w:numId="85">
    <w:abstractNumId w:val="77"/>
  </w:num>
  <w:num w:numId="86">
    <w:abstractNumId w:val="76"/>
  </w:num>
  <w:num w:numId="87">
    <w:abstractNumId w:val="48"/>
  </w:num>
  <w:num w:numId="88">
    <w:abstractNumId w:val="10"/>
  </w:num>
  <w:num w:numId="89">
    <w:abstractNumId w:val="12"/>
  </w:num>
  <w:num w:numId="90">
    <w:abstractNumId w:val="82"/>
  </w:num>
  <w:num w:numId="91">
    <w:abstractNumId w:val="109"/>
  </w:num>
  <w:num w:numId="92">
    <w:abstractNumId w:val="105"/>
  </w:num>
  <w:num w:numId="93">
    <w:abstractNumId w:val="11"/>
  </w:num>
  <w:num w:numId="94">
    <w:abstractNumId w:val="94"/>
  </w:num>
  <w:num w:numId="95">
    <w:abstractNumId w:val="79"/>
  </w:num>
  <w:num w:numId="96">
    <w:abstractNumId w:val="15"/>
  </w:num>
  <w:num w:numId="97">
    <w:abstractNumId w:val="17"/>
  </w:num>
  <w:num w:numId="98">
    <w:abstractNumId w:val="72"/>
  </w:num>
  <w:num w:numId="99">
    <w:abstractNumId w:val="51"/>
  </w:num>
  <w:num w:numId="100">
    <w:abstractNumId w:val="92"/>
  </w:num>
  <w:num w:numId="101">
    <w:abstractNumId w:val="35"/>
  </w:num>
  <w:num w:numId="102">
    <w:abstractNumId w:val="44"/>
  </w:num>
  <w:num w:numId="103">
    <w:abstractNumId w:val="90"/>
  </w:num>
  <w:num w:numId="104">
    <w:abstractNumId w:val="21"/>
  </w:num>
  <w:num w:numId="105">
    <w:abstractNumId w:val="61"/>
  </w:num>
  <w:num w:numId="106">
    <w:abstractNumId w:val="78"/>
  </w:num>
  <w:num w:numId="107">
    <w:abstractNumId w:val="47"/>
  </w:num>
  <w:num w:numId="108">
    <w:abstractNumId w:val="80"/>
  </w:num>
  <w:num w:numId="109">
    <w:abstractNumId w:val="43"/>
  </w:num>
  <w:num w:numId="110">
    <w:abstractNumId w:val="26"/>
  </w:num>
  <w:num w:numId="111">
    <w:abstractNumId w:val="115"/>
  </w:num>
  <w:num w:numId="112">
    <w:abstractNumId w:val="18"/>
  </w:num>
  <w:num w:numId="113">
    <w:abstractNumId w:val="70"/>
  </w:num>
  <w:num w:numId="114">
    <w:abstractNumId w:val="88"/>
  </w:num>
  <w:num w:numId="115">
    <w:abstractNumId w:val="93"/>
  </w:num>
  <w:num w:numId="116">
    <w:abstractNumId w:val="46"/>
  </w:num>
  <w:num w:numId="117">
    <w:abstractNumId w:val="60"/>
  </w:num>
  <w:num w:numId="118">
    <w:abstractNumId w:val="117"/>
  </w:num>
  <w:num w:numId="119">
    <w:abstractNumId w:val="11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BC"/>
    <w:rsid w:val="00007D8B"/>
    <w:rsid w:val="000319FB"/>
    <w:rsid w:val="00034189"/>
    <w:rsid w:val="000469EF"/>
    <w:rsid w:val="000471F3"/>
    <w:rsid w:val="00057049"/>
    <w:rsid w:val="000857EF"/>
    <w:rsid w:val="000871E6"/>
    <w:rsid w:val="000B6CB7"/>
    <w:rsid w:val="000B77D9"/>
    <w:rsid w:val="000C6819"/>
    <w:rsid w:val="000F2EDB"/>
    <w:rsid w:val="00113CED"/>
    <w:rsid w:val="001318E4"/>
    <w:rsid w:val="00160F9B"/>
    <w:rsid w:val="001F3A43"/>
    <w:rsid w:val="00200DC8"/>
    <w:rsid w:val="00245B54"/>
    <w:rsid w:val="0025442B"/>
    <w:rsid w:val="002664BE"/>
    <w:rsid w:val="00281660"/>
    <w:rsid w:val="002C48BB"/>
    <w:rsid w:val="002D1F02"/>
    <w:rsid w:val="00303859"/>
    <w:rsid w:val="00313A79"/>
    <w:rsid w:val="00337DF4"/>
    <w:rsid w:val="00353645"/>
    <w:rsid w:val="00386615"/>
    <w:rsid w:val="00390FAE"/>
    <w:rsid w:val="00392821"/>
    <w:rsid w:val="003D2907"/>
    <w:rsid w:val="003D3D40"/>
    <w:rsid w:val="003D40DE"/>
    <w:rsid w:val="003F65CA"/>
    <w:rsid w:val="004114BD"/>
    <w:rsid w:val="0042124C"/>
    <w:rsid w:val="0043532F"/>
    <w:rsid w:val="00446DF9"/>
    <w:rsid w:val="00474609"/>
    <w:rsid w:val="0048759C"/>
    <w:rsid w:val="004B482A"/>
    <w:rsid w:val="004B7D48"/>
    <w:rsid w:val="004F7C85"/>
    <w:rsid w:val="00566255"/>
    <w:rsid w:val="005C2A74"/>
    <w:rsid w:val="005E4B30"/>
    <w:rsid w:val="00606776"/>
    <w:rsid w:val="006159D7"/>
    <w:rsid w:val="00616C84"/>
    <w:rsid w:val="00633494"/>
    <w:rsid w:val="006357F3"/>
    <w:rsid w:val="006452DF"/>
    <w:rsid w:val="00657645"/>
    <w:rsid w:val="00691C0F"/>
    <w:rsid w:val="006F2B1D"/>
    <w:rsid w:val="007305CE"/>
    <w:rsid w:val="00730EF0"/>
    <w:rsid w:val="00735844"/>
    <w:rsid w:val="0077027C"/>
    <w:rsid w:val="00795E94"/>
    <w:rsid w:val="007D6ADE"/>
    <w:rsid w:val="007E1BA4"/>
    <w:rsid w:val="007E2C70"/>
    <w:rsid w:val="008017BC"/>
    <w:rsid w:val="00803EBA"/>
    <w:rsid w:val="0081083C"/>
    <w:rsid w:val="00815A4C"/>
    <w:rsid w:val="00863A59"/>
    <w:rsid w:val="008E2547"/>
    <w:rsid w:val="008E36B5"/>
    <w:rsid w:val="008E48AD"/>
    <w:rsid w:val="009130BC"/>
    <w:rsid w:val="00916AA2"/>
    <w:rsid w:val="00920F2E"/>
    <w:rsid w:val="00967193"/>
    <w:rsid w:val="00970AE8"/>
    <w:rsid w:val="009A3F66"/>
    <w:rsid w:val="009B0A9F"/>
    <w:rsid w:val="009B4DEF"/>
    <w:rsid w:val="009D5113"/>
    <w:rsid w:val="009E4F46"/>
    <w:rsid w:val="00A02E66"/>
    <w:rsid w:val="00A151FF"/>
    <w:rsid w:val="00A4160E"/>
    <w:rsid w:val="00A6039D"/>
    <w:rsid w:val="00A8318C"/>
    <w:rsid w:val="00AB05D4"/>
    <w:rsid w:val="00AD0568"/>
    <w:rsid w:val="00AE788D"/>
    <w:rsid w:val="00B31557"/>
    <w:rsid w:val="00B82141"/>
    <w:rsid w:val="00B93493"/>
    <w:rsid w:val="00BE22B3"/>
    <w:rsid w:val="00C00F1D"/>
    <w:rsid w:val="00C30177"/>
    <w:rsid w:val="00C32B48"/>
    <w:rsid w:val="00C662E5"/>
    <w:rsid w:val="00CE34B4"/>
    <w:rsid w:val="00D53500"/>
    <w:rsid w:val="00D87B9F"/>
    <w:rsid w:val="00D90584"/>
    <w:rsid w:val="00D924C3"/>
    <w:rsid w:val="00DA05CF"/>
    <w:rsid w:val="00DC0DE0"/>
    <w:rsid w:val="00DE07E5"/>
    <w:rsid w:val="00E059E9"/>
    <w:rsid w:val="00E26DD1"/>
    <w:rsid w:val="00E4132A"/>
    <w:rsid w:val="00E552D9"/>
    <w:rsid w:val="00E756B3"/>
    <w:rsid w:val="00E816D1"/>
    <w:rsid w:val="00ED3DC9"/>
    <w:rsid w:val="00F053D6"/>
    <w:rsid w:val="00F26842"/>
    <w:rsid w:val="00F446E5"/>
    <w:rsid w:val="00F53930"/>
    <w:rsid w:val="00F63DA8"/>
    <w:rsid w:val="00FB4C78"/>
    <w:rsid w:val="00FB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34BD8"/>
  <w15:chartTrackingRefBased/>
  <w15:docId w15:val="{6E569C51-4F61-4E22-8310-250BAD39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75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75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rsid w:val="00F63D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B54"/>
  </w:style>
  <w:style w:type="paragraph" w:styleId="Footer">
    <w:name w:val="footer"/>
    <w:basedOn w:val="Normal"/>
    <w:link w:val="FooterChar"/>
    <w:uiPriority w:val="99"/>
    <w:unhideWhenUsed/>
    <w:rsid w:val="0024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555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44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6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569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08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2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2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7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343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1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03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4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7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5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61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781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03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096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3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8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4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144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092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3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2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71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9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2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772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2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976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5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6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044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5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84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9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612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1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5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3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5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265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402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820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404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967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7045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7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9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6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0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9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1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9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0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2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4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2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4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4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448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36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8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07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7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9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75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2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5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4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6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7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58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0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1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4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5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8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5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7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9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4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1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5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1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92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4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2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9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8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38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7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19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46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17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0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47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1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07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716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5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5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9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0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76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64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6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1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263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8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1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933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6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4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18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7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9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69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9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43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8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6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01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3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7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54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4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3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1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638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54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2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2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54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2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89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1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2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13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7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2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44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9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60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55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6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7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54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21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3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3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49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0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84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54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18" Type="http://schemas.openxmlformats.org/officeDocument/2006/relationships/hyperlink" Target="http://www.slanguage.com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gif"/><Relationship Id="rId25" Type="http://schemas.openxmlformats.org/officeDocument/2006/relationships/image" Target="media/image14.jpeg"/><Relationship Id="rId33" Type="http://schemas.openxmlformats.org/officeDocument/2006/relationships/image" Target="media/image21.gif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1.pn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3.png"/><Relationship Id="rId32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microsoft.com/office/2007/relationships/hdphoto" Target="media/hdphoto2.wdp"/><Relationship Id="rId28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hyperlink" Target="http://www.slanguage.com" TargetMode="Externa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gif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B690-DE9D-4C28-8689-E3570811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2</Pages>
  <Words>14986</Words>
  <Characters>85426</Characters>
  <Application>Microsoft Office Word</Application>
  <DocSecurity>0</DocSecurity>
  <Lines>711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eyer</dc:creator>
  <cp:keywords/>
  <dc:description/>
  <cp:lastModifiedBy>Rebecca Meyer</cp:lastModifiedBy>
  <cp:revision>2</cp:revision>
  <cp:lastPrinted>2018-04-20T14:46:00Z</cp:lastPrinted>
  <dcterms:created xsi:type="dcterms:W3CDTF">2018-04-20T14:47:00Z</dcterms:created>
  <dcterms:modified xsi:type="dcterms:W3CDTF">2018-04-20T14:47:00Z</dcterms:modified>
</cp:coreProperties>
</file>